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6223" w:rsidRPr="00550401" w:rsidRDefault="00796223">
      <w:pPr>
        <w:tabs>
          <w:tab w:val="left" w:pos="6660"/>
        </w:tabs>
        <w:spacing w:line="360" w:lineRule="auto"/>
        <w:jc w:val="center"/>
        <w:rPr>
          <w:bCs/>
          <w:sz w:val="44"/>
        </w:rPr>
      </w:pPr>
    </w:p>
    <w:p w:rsidR="00796223" w:rsidRPr="00550401" w:rsidRDefault="00796223">
      <w:pPr>
        <w:jc w:val="center"/>
        <w:rPr>
          <w:b/>
          <w:sz w:val="52"/>
        </w:rPr>
      </w:pPr>
    </w:p>
    <w:p w:rsidR="00796223" w:rsidRPr="00550401" w:rsidRDefault="00796223">
      <w:pPr>
        <w:jc w:val="center"/>
        <w:rPr>
          <w:b/>
          <w:sz w:val="52"/>
        </w:rPr>
      </w:pPr>
    </w:p>
    <w:p w:rsidR="00952377" w:rsidRPr="00550401" w:rsidRDefault="00952377">
      <w:pPr>
        <w:jc w:val="center"/>
        <w:rPr>
          <w:b/>
          <w:sz w:val="52"/>
        </w:rPr>
      </w:pPr>
    </w:p>
    <w:p w:rsidR="00952377" w:rsidRPr="00550401" w:rsidRDefault="00952377">
      <w:pPr>
        <w:jc w:val="center"/>
        <w:rPr>
          <w:b/>
          <w:sz w:val="52"/>
        </w:rPr>
      </w:pPr>
    </w:p>
    <w:p w:rsidR="00952377" w:rsidRPr="00550401" w:rsidRDefault="00952377">
      <w:pPr>
        <w:jc w:val="center"/>
        <w:rPr>
          <w:b/>
          <w:sz w:val="52"/>
        </w:rPr>
      </w:pPr>
    </w:p>
    <w:p w:rsidR="00796223" w:rsidRPr="00550401" w:rsidRDefault="00796223">
      <w:pPr>
        <w:spacing w:line="360" w:lineRule="auto"/>
        <w:jc w:val="center"/>
        <w:rPr>
          <w:b/>
          <w:sz w:val="52"/>
        </w:rPr>
      </w:pPr>
    </w:p>
    <w:p w:rsidR="001242F3" w:rsidRDefault="005118A8" w:rsidP="001242F3">
      <w:pPr>
        <w:jc w:val="center"/>
        <w:rPr>
          <w:b/>
          <w:sz w:val="36"/>
          <w:szCs w:val="36"/>
        </w:rPr>
      </w:pPr>
      <w:r w:rsidRPr="00550401">
        <w:rPr>
          <w:b/>
          <w:sz w:val="36"/>
          <w:szCs w:val="36"/>
        </w:rPr>
        <w:t>华夏</w:t>
      </w:r>
      <w:r w:rsidR="005F1FD0" w:rsidRPr="00550401">
        <w:rPr>
          <w:b/>
          <w:sz w:val="36"/>
          <w:szCs w:val="36"/>
        </w:rPr>
        <w:t>兴阳</w:t>
      </w:r>
      <w:r w:rsidRPr="00550401">
        <w:rPr>
          <w:b/>
          <w:sz w:val="36"/>
          <w:szCs w:val="36"/>
        </w:rPr>
        <w:t>一年持有期混合型证券投资基金</w:t>
      </w:r>
    </w:p>
    <w:p w:rsidR="00796223" w:rsidRPr="00550401" w:rsidRDefault="009F2D48" w:rsidP="001242F3">
      <w:pPr>
        <w:jc w:val="center"/>
        <w:rPr>
          <w:b/>
          <w:sz w:val="36"/>
          <w:szCs w:val="36"/>
        </w:rPr>
      </w:pPr>
      <w:r w:rsidRPr="00550401">
        <w:rPr>
          <w:b/>
          <w:sz w:val="36"/>
          <w:szCs w:val="36"/>
        </w:rPr>
        <w:t>基金合同</w:t>
      </w:r>
    </w:p>
    <w:p w:rsidR="00796223" w:rsidRPr="00550401" w:rsidRDefault="00AB72AE" w:rsidP="00AB72AE">
      <w:pPr>
        <w:tabs>
          <w:tab w:val="left" w:pos="6324"/>
        </w:tabs>
        <w:jc w:val="left"/>
        <w:rPr>
          <w:b/>
          <w:sz w:val="52"/>
        </w:rPr>
      </w:pPr>
      <w:r w:rsidRPr="00550401">
        <w:rPr>
          <w:b/>
          <w:sz w:val="52"/>
        </w:rPr>
        <w:tab/>
      </w:r>
    </w:p>
    <w:p w:rsidR="00796223" w:rsidRPr="00550401" w:rsidRDefault="00796223">
      <w:pPr>
        <w:jc w:val="center"/>
        <w:rPr>
          <w:b/>
          <w:sz w:val="52"/>
        </w:rPr>
      </w:pPr>
    </w:p>
    <w:p w:rsidR="00796223" w:rsidRPr="00550401" w:rsidRDefault="00796223">
      <w:pPr>
        <w:jc w:val="center"/>
        <w:rPr>
          <w:b/>
          <w:sz w:val="52"/>
        </w:rPr>
      </w:pPr>
    </w:p>
    <w:p w:rsidR="00796223" w:rsidRPr="00550401" w:rsidRDefault="00796223">
      <w:pPr>
        <w:jc w:val="center"/>
        <w:rPr>
          <w:b/>
          <w:sz w:val="52"/>
        </w:rPr>
      </w:pPr>
    </w:p>
    <w:p w:rsidR="005A01F3" w:rsidRPr="00550401" w:rsidRDefault="005A01F3">
      <w:pPr>
        <w:jc w:val="center"/>
        <w:rPr>
          <w:b/>
          <w:sz w:val="52"/>
        </w:rPr>
      </w:pPr>
    </w:p>
    <w:p w:rsidR="005A01F3" w:rsidRPr="00550401" w:rsidRDefault="005A01F3">
      <w:pPr>
        <w:jc w:val="center"/>
        <w:rPr>
          <w:b/>
          <w:sz w:val="52"/>
        </w:rPr>
      </w:pPr>
    </w:p>
    <w:p w:rsidR="005A01F3" w:rsidRPr="00550401" w:rsidRDefault="005A01F3">
      <w:pPr>
        <w:jc w:val="center"/>
        <w:rPr>
          <w:b/>
          <w:sz w:val="52"/>
        </w:rPr>
      </w:pPr>
    </w:p>
    <w:p w:rsidR="005A01F3" w:rsidRPr="00550401" w:rsidRDefault="005A01F3">
      <w:pPr>
        <w:jc w:val="center"/>
        <w:rPr>
          <w:b/>
          <w:sz w:val="52"/>
        </w:rPr>
      </w:pPr>
    </w:p>
    <w:p w:rsidR="00796223" w:rsidRPr="00550401" w:rsidRDefault="00796223">
      <w:pPr>
        <w:rPr>
          <w:b/>
        </w:rPr>
      </w:pPr>
    </w:p>
    <w:p w:rsidR="00796223" w:rsidRPr="00550401" w:rsidRDefault="00796223" w:rsidP="005A01F3">
      <w:pPr>
        <w:ind w:firstLineChars="398" w:firstLine="1114"/>
        <w:jc w:val="center"/>
        <w:rPr>
          <w:sz w:val="28"/>
          <w:szCs w:val="28"/>
        </w:rPr>
      </w:pPr>
      <w:bookmarkStart w:id="0" w:name="_Toc139992301"/>
      <w:bookmarkStart w:id="1" w:name="_Toc139991726"/>
      <w:bookmarkStart w:id="2" w:name="_Toc123701383"/>
      <w:bookmarkStart w:id="3" w:name="_Toc123112263"/>
      <w:bookmarkStart w:id="4" w:name="_Toc123112224"/>
      <w:r w:rsidRPr="00550401">
        <w:rPr>
          <w:sz w:val="28"/>
          <w:szCs w:val="28"/>
        </w:rPr>
        <w:t>基金管理人：</w:t>
      </w:r>
      <w:bookmarkEnd w:id="0"/>
      <w:bookmarkEnd w:id="1"/>
      <w:bookmarkEnd w:id="2"/>
      <w:bookmarkEnd w:id="3"/>
      <w:bookmarkEnd w:id="4"/>
      <w:r w:rsidRPr="00550401">
        <w:rPr>
          <w:sz w:val="28"/>
          <w:szCs w:val="28"/>
        </w:rPr>
        <w:t>华夏基金管理有限公司</w:t>
      </w:r>
    </w:p>
    <w:p w:rsidR="00796223" w:rsidRPr="00550401" w:rsidRDefault="00207AAA" w:rsidP="005A01F3">
      <w:pPr>
        <w:ind w:firstLineChars="398" w:firstLine="1114"/>
        <w:jc w:val="center"/>
        <w:rPr>
          <w:b/>
          <w:sz w:val="28"/>
          <w:szCs w:val="28"/>
        </w:rPr>
      </w:pPr>
      <w:bookmarkStart w:id="5" w:name="_Toc123112225"/>
      <w:bookmarkStart w:id="6" w:name="_Toc123112264"/>
      <w:bookmarkStart w:id="7" w:name="_Toc123701384"/>
      <w:bookmarkStart w:id="8" w:name="_Toc139991727"/>
      <w:bookmarkStart w:id="9" w:name="_Toc139992302"/>
      <w:r w:rsidRPr="00550401">
        <w:rPr>
          <w:sz w:val="28"/>
          <w:szCs w:val="28"/>
        </w:rPr>
        <w:t>基金托管人：</w:t>
      </w:r>
      <w:r w:rsidR="005F1FD0" w:rsidRPr="00550401">
        <w:rPr>
          <w:sz w:val="28"/>
          <w:szCs w:val="28"/>
        </w:rPr>
        <w:t>兴业银行股份有限公司</w:t>
      </w:r>
      <w:bookmarkEnd w:id="5"/>
      <w:bookmarkEnd w:id="6"/>
      <w:bookmarkEnd w:id="7"/>
      <w:bookmarkEnd w:id="8"/>
      <w:bookmarkEnd w:id="9"/>
    </w:p>
    <w:p w:rsidR="00796223" w:rsidRPr="00550401" w:rsidRDefault="00796223">
      <w:pPr>
        <w:jc w:val="center"/>
        <w:rPr>
          <w:bCs/>
          <w:sz w:val="32"/>
        </w:rPr>
      </w:pPr>
    </w:p>
    <w:p w:rsidR="00796223" w:rsidRPr="00550401" w:rsidRDefault="00796223">
      <w:pPr>
        <w:jc w:val="center"/>
        <w:rPr>
          <w:bCs/>
          <w:sz w:val="28"/>
        </w:rPr>
      </w:pPr>
      <w:bookmarkStart w:id="10" w:name="_Toc123112227"/>
      <w:bookmarkStart w:id="11" w:name="_Toc123112266"/>
      <w:bookmarkStart w:id="12" w:name="_Toc123701386"/>
      <w:bookmarkStart w:id="13" w:name="_Toc139991729"/>
    </w:p>
    <w:p w:rsidR="00796223" w:rsidRPr="00550401" w:rsidRDefault="00796223">
      <w:pPr>
        <w:jc w:val="center"/>
        <w:rPr>
          <w:bCs/>
          <w:sz w:val="28"/>
        </w:rPr>
        <w:sectPr w:rsidR="00796223" w:rsidRPr="00550401">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796223" w:rsidRPr="00550401" w:rsidRDefault="00796223" w:rsidP="00213123">
      <w:pPr>
        <w:spacing w:beforeLines="50" w:afterLines="50"/>
        <w:jc w:val="center"/>
        <w:rPr>
          <w:b/>
        </w:rPr>
      </w:pPr>
      <w:r w:rsidRPr="00550401">
        <w:rPr>
          <w:b/>
        </w:rPr>
        <w:lastRenderedPageBreak/>
        <w:t>目</w:t>
      </w:r>
      <w:r w:rsidRPr="00550401">
        <w:rPr>
          <w:b/>
        </w:rPr>
        <w:t xml:space="preserve">  </w:t>
      </w:r>
      <w:r w:rsidRPr="00550401">
        <w:rPr>
          <w:b/>
        </w:rPr>
        <w:t>录</w:t>
      </w:r>
      <w:bookmarkEnd w:id="10"/>
      <w:bookmarkEnd w:id="11"/>
      <w:bookmarkEnd w:id="12"/>
      <w:bookmarkEnd w:id="13"/>
    </w:p>
    <w:bookmarkStart w:id="14" w:name="_GoBack"/>
    <w:bookmarkEnd w:id="14"/>
    <w:p w:rsidR="00457E83" w:rsidRPr="00550401" w:rsidRDefault="00B2475E">
      <w:pPr>
        <w:pStyle w:val="1f"/>
        <w:rPr>
          <w:rFonts w:eastAsiaTheme="minorEastAsia"/>
          <w:noProof/>
          <w:szCs w:val="22"/>
        </w:rPr>
      </w:pPr>
      <w:r w:rsidRPr="00550401">
        <w:fldChar w:fldCharType="begin"/>
      </w:r>
      <w:r w:rsidR="00AB1A76" w:rsidRPr="00550401">
        <w:rPr>
          <w:bCs/>
          <w:szCs w:val="21"/>
        </w:rPr>
        <w:instrText xml:space="preserve"> TOC \o "1-1" \h \z \u </w:instrText>
      </w:r>
      <w:r w:rsidRPr="00550401">
        <w:fldChar w:fldCharType="separate"/>
      </w:r>
      <w:hyperlink w:anchor="_Toc27041517" w:history="1">
        <w:r w:rsidR="00457E83" w:rsidRPr="00550401">
          <w:rPr>
            <w:rStyle w:val="a3"/>
            <w:noProof/>
          </w:rPr>
          <w:t>第一部分</w:t>
        </w:r>
        <w:r w:rsidR="00457E83" w:rsidRPr="00550401">
          <w:rPr>
            <w:rStyle w:val="a3"/>
            <w:noProof/>
          </w:rPr>
          <w:t xml:space="preserve">  </w:t>
        </w:r>
        <w:r w:rsidR="00457E83" w:rsidRPr="00550401">
          <w:rPr>
            <w:rStyle w:val="a3"/>
            <w:noProof/>
          </w:rPr>
          <w:t>前言</w:t>
        </w:r>
        <w:r w:rsidR="00457E83" w:rsidRPr="00550401">
          <w:rPr>
            <w:noProof/>
            <w:webHidden/>
          </w:rPr>
          <w:tab/>
        </w:r>
        <w:r w:rsidRPr="00550401">
          <w:rPr>
            <w:noProof/>
            <w:webHidden/>
          </w:rPr>
          <w:fldChar w:fldCharType="begin"/>
        </w:r>
        <w:r w:rsidR="00457E83" w:rsidRPr="00550401">
          <w:rPr>
            <w:noProof/>
            <w:webHidden/>
          </w:rPr>
          <w:instrText xml:space="preserve"> PAGEREF _Toc27041517 \h </w:instrText>
        </w:r>
        <w:r w:rsidRPr="00550401">
          <w:rPr>
            <w:noProof/>
            <w:webHidden/>
          </w:rPr>
        </w:r>
        <w:r w:rsidRPr="00550401">
          <w:rPr>
            <w:noProof/>
            <w:webHidden/>
          </w:rPr>
          <w:fldChar w:fldCharType="separate"/>
        </w:r>
        <w:r w:rsidR="00DC67B3">
          <w:rPr>
            <w:noProof/>
            <w:webHidden/>
          </w:rPr>
          <w:t>2</w:t>
        </w:r>
        <w:r w:rsidRPr="00550401">
          <w:rPr>
            <w:noProof/>
            <w:webHidden/>
          </w:rPr>
          <w:fldChar w:fldCharType="end"/>
        </w:r>
      </w:hyperlink>
    </w:p>
    <w:p w:rsidR="00457E83" w:rsidRPr="00550401" w:rsidRDefault="00B2475E">
      <w:pPr>
        <w:pStyle w:val="1f"/>
        <w:rPr>
          <w:rFonts w:eastAsiaTheme="minorEastAsia"/>
          <w:noProof/>
          <w:szCs w:val="22"/>
        </w:rPr>
      </w:pPr>
      <w:hyperlink w:anchor="_Toc27041518" w:history="1">
        <w:r w:rsidR="00457E83" w:rsidRPr="00550401">
          <w:rPr>
            <w:rStyle w:val="a3"/>
            <w:noProof/>
          </w:rPr>
          <w:t>第二部分</w:t>
        </w:r>
        <w:r w:rsidR="00457E83" w:rsidRPr="00550401">
          <w:rPr>
            <w:rStyle w:val="a3"/>
            <w:noProof/>
          </w:rPr>
          <w:t xml:space="preserve">  </w:t>
        </w:r>
        <w:r w:rsidR="00457E83" w:rsidRPr="00550401">
          <w:rPr>
            <w:rStyle w:val="a3"/>
            <w:noProof/>
          </w:rPr>
          <w:t>释义</w:t>
        </w:r>
        <w:r w:rsidR="00457E83" w:rsidRPr="00550401">
          <w:rPr>
            <w:noProof/>
            <w:webHidden/>
          </w:rPr>
          <w:tab/>
        </w:r>
        <w:r w:rsidRPr="00550401">
          <w:rPr>
            <w:noProof/>
            <w:webHidden/>
          </w:rPr>
          <w:fldChar w:fldCharType="begin"/>
        </w:r>
        <w:r w:rsidR="00457E83" w:rsidRPr="00550401">
          <w:rPr>
            <w:noProof/>
            <w:webHidden/>
          </w:rPr>
          <w:instrText xml:space="preserve"> PAGEREF _Toc27041518 \h </w:instrText>
        </w:r>
        <w:r w:rsidRPr="00550401">
          <w:rPr>
            <w:noProof/>
            <w:webHidden/>
          </w:rPr>
        </w:r>
        <w:r w:rsidRPr="00550401">
          <w:rPr>
            <w:noProof/>
            <w:webHidden/>
          </w:rPr>
          <w:fldChar w:fldCharType="separate"/>
        </w:r>
        <w:r w:rsidR="00DC67B3">
          <w:rPr>
            <w:noProof/>
            <w:webHidden/>
          </w:rPr>
          <w:t>4</w:t>
        </w:r>
        <w:r w:rsidRPr="00550401">
          <w:rPr>
            <w:noProof/>
            <w:webHidden/>
          </w:rPr>
          <w:fldChar w:fldCharType="end"/>
        </w:r>
      </w:hyperlink>
    </w:p>
    <w:p w:rsidR="00457E83" w:rsidRPr="00550401" w:rsidRDefault="00B2475E">
      <w:pPr>
        <w:pStyle w:val="1f"/>
        <w:rPr>
          <w:rFonts w:eastAsiaTheme="minorEastAsia"/>
          <w:noProof/>
          <w:szCs w:val="22"/>
        </w:rPr>
      </w:pPr>
      <w:hyperlink w:anchor="_Toc27041519" w:history="1">
        <w:r w:rsidR="00457E83" w:rsidRPr="00550401">
          <w:rPr>
            <w:rStyle w:val="a3"/>
            <w:noProof/>
          </w:rPr>
          <w:t>第三部分</w:t>
        </w:r>
        <w:r w:rsidR="00457E83" w:rsidRPr="00550401">
          <w:rPr>
            <w:rStyle w:val="a3"/>
            <w:noProof/>
          </w:rPr>
          <w:t xml:space="preserve">  </w:t>
        </w:r>
        <w:r w:rsidR="00457E83" w:rsidRPr="00550401">
          <w:rPr>
            <w:rStyle w:val="a3"/>
            <w:noProof/>
          </w:rPr>
          <w:t>基金的基本情况</w:t>
        </w:r>
        <w:r w:rsidR="00457E83" w:rsidRPr="00550401">
          <w:rPr>
            <w:noProof/>
            <w:webHidden/>
          </w:rPr>
          <w:tab/>
        </w:r>
        <w:r w:rsidRPr="00550401">
          <w:rPr>
            <w:noProof/>
            <w:webHidden/>
          </w:rPr>
          <w:fldChar w:fldCharType="begin"/>
        </w:r>
        <w:r w:rsidR="00457E83" w:rsidRPr="00550401">
          <w:rPr>
            <w:noProof/>
            <w:webHidden/>
          </w:rPr>
          <w:instrText xml:space="preserve"> PAGEREF _Toc27041519 \h </w:instrText>
        </w:r>
        <w:r w:rsidRPr="00550401">
          <w:rPr>
            <w:noProof/>
            <w:webHidden/>
          </w:rPr>
        </w:r>
        <w:r w:rsidRPr="00550401">
          <w:rPr>
            <w:noProof/>
            <w:webHidden/>
          </w:rPr>
          <w:fldChar w:fldCharType="separate"/>
        </w:r>
        <w:r w:rsidR="00DC67B3">
          <w:rPr>
            <w:noProof/>
            <w:webHidden/>
          </w:rPr>
          <w:t>8</w:t>
        </w:r>
        <w:r w:rsidRPr="00550401">
          <w:rPr>
            <w:noProof/>
            <w:webHidden/>
          </w:rPr>
          <w:fldChar w:fldCharType="end"/>
        </w:r>
      </w:hyperlink>
    </w:p>
    <w:p w:rsidR="00457E83" w:rsidRPr="00550401" w:rsidRDefault="00B2475E">
      <w:pPr>
        <w:pStyle w:val="1f"/>
        <w:rPr>
          <w:rFonts w:eastAsiaTheme="minorEastAsia"/>
          <w:noProof/>
          <w:szCs w:val="22"/>
        </w:rPr>
      </w:pPr>
      <w:hyperlink w:anchor="_Toc27041520" w:history="1">
        <w:r w:rsidR="00457E83" w:rsidRPr="00550401">
          <w:rPr>
            <w:rStyle w:val="a3"/>
            <w:noProof/>
          </w:rPr>
          <w:t>第四部分</w:t>
        </w:r>
        <w:r w:rsidR="00457E83" w:rsidRPr="00550401">
          <w:rPr>
            <w:rStyle w:val="a3"/>
            <w:noProof/>
          </w:rPr>
          <w:t xml:space="preserve">  </w:t>
        </w:r>
        <w:r w:rsidR="00457E83" w:rsidRPr="00550401">
          <w:rPr>
            <w:rStyle w:val="a3"/>
            <w:noProof/>
          </w:rPr>
          <w:t>基金份额的发售</w:t>
        </w:r>
        <w:r w:rsidR="00457E83" w:rsidRPr="00550401">
          <w:rPr>
            <w:noProof/>
            <w:webHidden/>
          </w:rPr>
          <w:tab/>
        </w:r>
        <w:r w:rsidRPr="00550401">
          <w:rPr>
            <w:noProof/>
            <w:webHidden/>
          </w:rPr>
          <w:fldChar w:fldCharType="begin"/>
        </w:r>
        <w:r w:rsidR="00457E83" w:rsidRPr="00550401">
          <w:rPr>
            <w:noProof/>
            <w:webHidden/>
          </w:rPr>
          <w:instrText xml:space="preserve"> PAGEREF _Toc27041520 \h </w:instrText>
        </w:r>
        <w:r w:rsidRPr="00550401">
          <w:rPr>
            <w:noProof/>
            <w:webHidden/>
          </w:rPr>
        </w:r>
        <w:r w:rsidRPr="00550401">
          <w:rPr>
            <w:noProof/>
            <w:webHidden/>
          </w:rPr>
          <w:fldChar w:fldCharType="separate"/>
        </w:r>
        <w:r w:rsidR="00DC67B3">
          <w:rPr>
            <w:noProof/>
            <w:webHidden/>
          </w:rPr>
          <w:t>10</w:t>
        </w:r>
        <w:r w:rsidRPr="00550401">
          <w:rPr>
            <w:noProof/>
            <w:webHidden/>
          </w:rPr>
          <w:fldChar w:fldCharType="end"/>
        </w:r>
      </w:hyperlink>
    </w:p>
    <w:p w:rsidR="00457E83" w:rsidRPr="00550401" w:rsidRDefault="00B2475E">
      <w:pPr>
        <w:pStyle w:val="1f"/>
        <w:rPr>
          <w:rFonts w:eastAsiaTheme="minorEastAsia"/>
          <w:noProof/>
          <w:szCs w:val="22"/>
        </w:rPr>
      </w:pPr>
      <w:hyperlink w:anchor="_Toc27041521" w:history="1">
        <w:r w:rsidR="00457E83" w:rsidRPr="00550401">
          <w:rPr>
            <w:rStyle w:val="a3"/>
            <w:noProof/>
          </w:rPr>
          <w:t>第五部分</w:t>
        </w:r>
        <w:r w:rsidR="00457E83" w:rsidRPr="00550401">
          <w:rPr>
            <w:rStyle w:val="a3"/>
            <w:noProof/>
          </w:rPr>
          <w:t xml:space="preserve">  </w:t>
        </w:r>
        <w:r w:rsidR="00457E83" w:rsidRPr="00550401">
          <w:rPr>
            <w:rStyle w:val="a3"/>
            <w:noProof/>
          </w:rPr>
          <w:t>基金备案</w:t>
        </w:r>
        <w:r w:rsidR="00457E83" w:rsidRPr="00550401">
          <w:rPr>
            <w:noProof/>
            <w:webHidden/>
          </w:rPr>
          <w:tab/>
        </w:r>
        <w:r w:rsidRPr="00550401">
          <w:rPr>
            <w:noProof/>
            <w:webHidden/>
          </w:rPr>
          <w:fldChar w:fldCharType="begin"/>
        </w:r>
        <w:r w:rsidR="00457E83" w:rsidRPr="00550401">
          <w:rPr>
            <w:noProof/>
            <w:webHidden/>
          </w:rPr>
          <w:instrText xml:space="preserve"> PAGEREF _Toc27041521 \h </w:instrText>
        </w:r>
        <w:r w:rsidRPr="00550401">
          <w:rPr>
            <w:noProof/>
            <w:webHidden/>
          </w:rPr>
        </w:r>
        <w:r w:rsidRPr="00550401">
          <w:rPr>
            <w:noProof/>
            <w:webHidden/>
          </w:rPr>
          <w:fldChar w:fldCharType="separate"/>
        </w:r>
        <w:r w:rsidR="00DC67B3">
          <w:rPr>
            <w:noProof/>
            <w:webHidden/>
          </w:rPr>
          <w:t>12</w:t>
        </w:r>
        <w:r w:rsidRPr="00550401">
          <w:rPr>
            <w:noProof/>
            <w:webHidden/>
          </w:rPr>
          <w:fldChar w:fldCharType="end"/>
        </w:r>
      </w:hyperlink>
    </w:p>
    <w:p w:rsidR="00457E83" w:rsidRPr="00550401" w:rsidRDefault="00B2475E">
      <w:pPr>
        <w:pStyle w:val="1f"/>
        <w:rPr>
          <w:rFonts w:eastAsiaTheme="minorEastAsia"/>
          <w:noProof/>
          <w:szCs w:val="22"/>
        </w:rPr>
      </w:pPr>
      <w:hyperlink w:anchor="_Toc27041522" w:history="1">
        <w:r w:rsidR="00457E83" w:rsidRPr="00550401">
          <w:rPr>
            <w:rStyle w:val="a3"/>
            <w:noProof/>
          </w:rPr>
          <w:t>第六部分</w:t>
        </w:r>
        <w:r w:rsidR="00457E83" w:rsidRPr="00550401">
          <w:rPr>
            <w:rStyle w:val="a3"/>
            <w:noProof/>
          </w:rPr>
          <w:t xml:space="preserve">  </w:t>
        </w:r>
        <w:r w:rsidR="00457E83" w:rsidRPr="00550401">
          <w:rPr>
            <w:rStyle w:val="a3"/>
            <w:noProof/>
          </w:rPr>
          <w:t>基金份额的申购与赎回</w:t>
        </w:r>
        <w:r w:rsidR="00457E83" w:rsidRPr="00550401">
          <w:rPr>
            <w:noProof/>
            <w:webHidden/>
          </w:rPr>
          <w:tab/>
        </w:r>
        <w:r w:rsidRPr="00550401">
          <w:rPr>
            <w:noProof/>
            <w:webHidden/>
          </w:rPr>
          <w:fldChar w:fldCharType="begin"/>
        </w:r>
        <w:r w:rsidR="00457E83" w:rsidRPr="00550401">
          <w:rPr>
            <w:noProof/>
            <w:webHidden/>
          </w:rPr>
          <w:instrText xml:space="preserve"> PAGEREF _Toc27041522 \h </w:instrText>
        </w:r>
        <w:r w:rsidRPr="00550401">
          <w:rPr>
            <w:noProof/>
            <w:webHidden/>
          </w:rPr>
        </w:r>
        <w:r w:rsidRPr="00550401">
          <w:rPr>
            <w:noProof/>
            <w:webHidden/>
          </w:rPr>
          <w:fldChar w:fldCharType="separate"/>
        </w:r>
        <w:r w:rsidR="00DC67B3">
          <w:rPr>
            <w:noProof/>
            <w:webHidden/>
          </w:rPr>
          <w:t>13</w:t>
        </w:r>
        <w:r w:rsidRPr="00550401">
          <w:rPr>
            <w:noProof/>
            <w:webHidden/>
          </w:rPr>
          <w:fldChar w:fldCharType="end"/>
        </w:r>
      </w:hyperlink>
    </w:p>
    <w:p w:rsidR="00457E83" w:rsidRPr="00550401" w:rsidRDefault="00B2475E">
      <w:pPr>
        <w:pStyle w:val="1f"/>
        <w:rPr>
          <w:rFonts w:eastAsiaTheme="minorEastAsia"/>
          <w:noProof/>
          <w:szCs w:val="22"/>
        </w:rPr>
      </w:pPr>
      <w:hyperlink w:anchor="_Toc27041523" w:history="1">
        <w:r w:rsidR="00457E83" w:rsidRPr="00550401">
          <w:rPr>
            <w:rStyle w:val="a3"/>
            <w:noProof/>
          </w:rPr>
          <w:t>第七部分</w:t>
        </w:r>
        <w:r w:rsidR="00457E83" w:rsidRPr="00550401">
          <w:rPr>
            <w:rStyle w:val="a3"/>
            <w:noProof/>
          </w:rPr>
          <w:t xml:space="preserve">  </w:t>
        </w:r>
        <w:r w:rsidR="00457E83" w:rsidRPr="00550401">
          <w:rPr>
            <w:rStyle w:val="a3"/>
            <w:noProof/>
          </w:rPr>
          <w:t>基金合同当事人及权利义务</w:t>
        </w:r>
        <w:r w:rsidR="00457E83" w:rsidRPr="00550401">
          <w:rPr>
            <w:noProof/>
            <w:webHidden/>
          </w:rPr>
          <w:tab/>
        </w:r>
        <w:r w:rsidRPr="00550401">
          <w:rPr>
            <w:noProof/>
            <w:webHidden/>
          </w:rPr>
          <w:fldChar w:fldCharType="begin"/>
        </w:r>
        <w:r w:rsidR="00457E83" w:rsidRPr="00550401">
          <w:rPr>
            <w:noProof/>
            <w:webHidden/>
          </w:rPr>
          <w:instrText xml:space="preserve"> PAGEREF _Toc27041523 \h </w:instrText>
        </w:r>
        <w:r w:rsidRPr="00550401">
          <w:rPr>
            <w:noProof/>
            <w:webHidden/>
          </w:rPr>
        </w:r>
        <w:r w:rsidRPr="00550401">
          <w:rPr>
            <w:noProof/>
            <w:webHidden/>
          </w:rPr>
          <w:fldChar w:fldCharType="separate"/>
        </w:r>
        <w:r w:rsidR="00DC67B3">
          <w:rPr>
            <w:noProof/>
            <w:webHidden/>
          </w:rPr>
          <w:t>22</w:t>
        </w:r>
        <w:r w:rsidRPr="00550401">
          <w:rPr>
            <w:noProof/>
            <w:webHidden/>
          </w:rPr>
          <w:fldChar w:fldCharType="end"/>
        </w:r>
      </w:hyperlink>
    </w:p>
    <w:p w:rsidR="00457E83" w:rsidRPr="00550401" w:rsidRDefault="00B2475E">
      <w:pPr>
        <w:pStyle w:val="1f"/>
        <w:rPr>
          <w:rFonts w:eastAsiaTheme="minorEastAsia"/>
          <w:noProof/>
          <w:szCs w:val="22"/>
        </w:rPr>
      </w:pPr>
      <w:hyperlink w:anchor="_Toc27041524" w:history="1">
        <w:r w:rsidR="00457E83" w:rsidRPr="00550401">
          <w:rPr>
            <w:rStyle w:val="a3"/>
            <w:noProof/>
          </w:rPr>
          <w:t>第八部分</w:t>
        </w:r>
        <w:r w:rsidR="00457E83" w:rsidRPr="00550401">
          <w:rPr>
            <w:rStyle w:val="a3"/>
            <w:noProof/>
          </w:rPr>
          <w:t xml:space="preserve">  </w:t>
        </w:r>
        <w:r w:rsidR="00457E83" w:rsidRPr="00550401">
          <w:rPr>
            <w:rStyle w:val="a3"/>
            <w:noProof/>
          </w:rPr>
          <w:t>基金份额持有人大会</w:t>
        </w:r>
        <w:r w:rsidR="00457E83" w:rsidRPr="00550401">
          <w:rPr>
            <w:noProof/>
            <w:webHidden/>
          </w:rPr>
          <w:tab/>
        </w:r>
        <w:r w:rsidRPr="00550401">
          <w:rPr>
            <w:noProof/>
            <w:webHidden/>
          </w:rPr>
          <w:fldChar w:fldCharType="begin"/>
        </w:r>
        <w:r w:rsidR="00457E83" w:rsidRPr="00550401">
          <w:rPr>
            <w:noProof/>
            <w:webHidden/>
          </w:rPr>
          <w:instrText xml:space="preserve"> PAGEREF _Toc27041524 \h </w:instrText>
        </w:r>
        <w:r w:rsidRPr="00550401">
          <w:rPr>
            <w:noProof/>
            <w:webHidden/>
          </w:rPr>
        </w:r>
        <w:r w:rsidRPr="00550401">
          <w:rPr>
            <w:noProof/>
            <w:webHidden/>
          </w:rPr>
          <w:fldChar w:fldCharType="separate"/>
        </w:r>
        <w:r w:rsidR="00DC67B3">
          <w:rPr>
            <w:noProof/>
            <w:webHidden/>
          </w:rPr>
          <w:t>29</w:t>
        </w:r>
        <w:r w:rsidRPr="00550401">
          <w:rPr>
            <w:noProof/>
            <w:webHidden/>
          </w:rPr>
          <w:fldChar w:fldCharType="end"/>
        </w:r>
      </w:hyperlink>
    </w:p>
    <w:p w:rsidR="00457E83" w:rsidRPr="00550401" w:rsidRDefault="00B2475E">
      <w:pPr>
        <w:pStyle w:val="1f"/>
        <w:rPr>
          <w:rFonts w:eastAsiaTheme="minorEastAsia"/>
          <w:noProof/>
          <w:szCs w:val="22"/>
        </w:rPr>
      </w:pPr>
      <w:hyperlink w:anchor="_Toc27041525" w:history="1">
        <w:r w:rsidR="00457E83" w:rsidRPr="00550401">
          <w:rPr>
            <w:rStyle w:val="a3"/>
            <w:noProof/>
          </w:rPr>
          <w:t>第九部分</w:t>
        </w:r>
        <w:r w:rsidR="00457E83" w:rsidRPr="00550401">
          <w:rPr>
            <w:rStyle w:val="a3"/>
            <w:noProof/>
          </w:rPr>
          <w:t xml:space="preserve">  </w:t>
        </w:r>
        <w:r w:rsidR="00457E83" w:rsidRPr="00550401">
          <w:rPr>
            <w:rStyle w:val="a3"/>
            <w:noProof/>
          </w:rPr>
          <w:t>基金管理人、基金托管人的更换条件和程序</w:t>
        </w:r>
        <w:r w:rsidR="00457E83" w:rsidRPr="00550401">
          <w:rPr>
            <w:noProof/>
            <w:webHidden/>
          </w:rPr>
          <w:tab/>
        </w:r>
        <w:r w:rsidRPr="00550401">
          <w:rPr>
            <w:noProof/>
            <w:webHidden/>
          </w:rPr>
          <w:fldChar w:fldCharType="begin"/>
        </w:r>
        <w:r w:rsidR="00457E83" w:rsidRPr="00550401">
          <w:rPr>
            <w:noProof/>
            <w:webHidden/>
          </w:rPr>
          <w:instrText xml:space="preserve"> PAGEREF _Toc27041525 \h </w:instrText>
        </w:r>
        <w:r w:rsidRPr="00550401">
          <w:rPr>
            <w:noProof/>
            <w:webHidden/>
          </w:rPr>
        </w:r>
        <w:r w:rsidRPr="00550401">
          <w:rPr>
            <w:noProof/>
            <w:webHidden/>
          </w:rPr>
          <w:fldChar w:fldCharType="separate"/>
        </w:r>
        <w:r w:rsidR="00DC67B3">
          <w:rPr>
            <w:noProof/>
            <w:webHidden/>
          </w:rPr>
          <w:t>36</w:t>
        </w:r>
        <w:r w:rsidRPr="00550401">
          <w:rPr>
            <w:noProof/>
            <w:webHidden/>
          </w:rPr>
          <w:fldChar w:fldCharType="end"/>
        </w:r>
      </w:hyperlink>
    </w:p>
    <w:p w:rsidR="00457E83" w:rsidRPr="00550401" w:rsidRDefault="00B2475E">
      <w:pPr>
        <w:pStyle w:val="1f"/>
        <w:rPr>
          <w:rFonts w:eastAsiaTheme="minorEastAsia"/>
          <w:noProof/>
          <w:szCs w:val="22"/>
        </w:rPr>
      </w:pPr>
      <w:hyperlink w:anchor="_Toc27041526" w:history="1">
        <w:r w:rsidR="00457E83" w:rsidRPr="00550401">
          <w:rPr>
            <w:rStyle w:val="a3"/>
            <w:noProof/>
          </w:rPr>
          <w:t>第十部分</w:t>
        </w:r>
        <w:r w:rsidR="00457E83" w:rsidRPr="00550401">
          <w:rPr>
            <w:rStyle w:val="a3"/>
            <w:noProof/>
          </w:rPr>
          <w:t xml:space="preserve">  </w:t>
        </w:r>
        <w:r w:rsidR="00457E83" w:rsidRPr="00550401">
          <w:rPr>
            <w:rStyle w:val="a3"/>
            <w:noProof/>
          </w:rPr>
          <w:t>基金的托管</w:t>
        </w:r>
        <w:r w:rsidR="00457E83" w:rsidRPr="00550401">
          <w:rPr>
            <w:noProof/>
            <w:webHidden/>
          </w:rPr>
          <w:tab/>
        </w:r>
        <w:r w:rsidRPr="00550401">
          <w:rPr>
            <w:noProof/>
            <w:webHidden/>
          </w:rPr>
          <w:fldChar w:fldCharType="begin"/>
        </w:r>
        <w:r w:rsidR="00457E83" w:rsidRPr="00550401">
          <w:rPr>
            <w:noProof/>
            <w:webHidden/>
          </w:rPr>
          <w:instrText xml:space="preserve"> PAGEREF _Toc27041526 \h </w:instrText>
        </w:r>
        <w:r w:rsidRPr="00550401">
          <w:rPr>
            <w:noProof/>
            <w:webHidden/>
          </w:rPr>
        </w:r>
        <w:r w:rsidRPr="00550401">
          <w:rPr>
            <w:noProof/>
            <w:webHidden/>
          </w:rPr>
          <w:fldChar w:fldCharType="separate"/>
        </w:r>
        <w:r w:rsidR="00DC67B3">
          <w:rPr>
            <w:noProof/>
            <w:webHidden/>
          </w:rPr>
          <w:t>39</w:t>
        </w:r>
        <w:r w:rsidRPr="00550401">
          <w:rPr>
            <w:noProof/>
            <w:webHidden/>
          </w:rPr>
          <w:fldChar w:fldCharType="end"/>
        </w:r>
      </w:hyperlink>
    </w:p>
    <w:p w:rsidR="00457E83" w:rsidRPr="00550401" w:rsidRDefault="00B2475E">
      <w:pPr>
        <w:pStyle w:val="1f"/>
        <w:rPr>
          <w:rFonts w:eastAsiaTheme="minorEastAsia"/>
          <w:noProof/>
          <w:szCs w:val="22"/>
        </w:rPr>
      </w:pPr>
      <w:hyperlink w:anchor="_Toc27041527" w:history="1">
        <w:r w:rsidR="00457E83" w:rsidRPr="00550401">
          <w:rPr>
            <w:rStyle w:val="a3"/>
            <w:noProof/>
          </w:rPr>
          <w:t>第十一部分</w:t>
        </w:r>
        <w:r w:rsidR="00457E83" w:rsidRPr="00550401">
          <w:rPr>
            <w:rStyle w:val="a3"/>
            <w:noProof/>
          </w:rPr>
          <w:t xml:space="preserve">  </w:t>
        </w:r>
        <w:r w:rsidR="00457E83" w:rsidRPr="00550401">
          <w:rPr>
            <w:rStyle w:val="a3"/>
            <w:noProof/>
          </w:rPr>
          <w:t>基金份额的登记</w:t>
        </w:r>
        <w:r w:rsidR="00457E83" w:rsidRPr="00550401">
          <w:rPr>
            <w:noProof/>
            <w:webHidden/>
          </w:rPr>
          <w:tab/>
        </w:r>
        <w:r w:rsidRPr="00550401">
          <w:rPr>
            <w:noProof/>
            <w:webHidden/>
          </w:rPr>
          <w:fldChar w:fldCharType="begin"/>
        </w:r>
        <w:r w:rsidR="00457E83" w:rsidRPr="00550401">
          <w:rPr>
            <w:noProof/>
            <w:webHidden/>
          </w:rPr>
          <w:instrText xml:space="preserve"> PAGEREF _Toc27041527 \h </w:instrText>
        </w:r>
        <w:r w:rsidRPr="00550401">
          <w:rPr>
            <w:noProof/>
            <w:webHidden/>
          </w:rPr>
        </w:r>
        <w:r w:rsidRPr="00550401">
          <w:rPr>
            <w:noProof/>
            <w:webHidden/>
          </w:rPr>
          <w:fldChar w:fldCharType="separate"/>
        </w:r>
        <w:r w:rsidR="00DC67B3">
          <w:rPr>
            <w:noProof/>
            <w:webHidden/>
          </w:rPr>
          <w:t>40</w:t>
        </w:r>
        <w:r w:rsidRPr="00550401">
          <w:rPr>
            <w:noProof/>
            <w:webHidden/>
          </w:rPr>
          <w:fldChar w:fldCharType="end"/>
        </w:r>
      </w:hyperlink>
    </w:p>
    <w:p w:rsidR="00457E83" w:rsidRPr="00550401" w:rsidRDefault="00B2475E">
      <w:pPr>
        <w:pStyle w:val="1f"/>
        <w:rPr>
          <w:rFonts w:eastAsiaTheme="minorEastAsia"/>
          <w:noProof/>
          <w:szCs w:val="22"/>
        </w:rPr>
      </w:pPr>
      <w:hyperlink w:anchor="_Toc27041528" w:history="1">
        <w:r w:rsidR="00457E83" w:rsidRPr="00550401">
          <w:rPr>
            <w:rStyle w:val="a3"/>
            <w:noProof/>
          </w:rPr>
          <w:t>第十二部分</w:t>
        </w:r>
        <w:r w:rsidR="00457E83" w:rsidRPr="00550401">
          <w:rPr>
            <w:rStyle w:val="a3"/>
            <w:noProof/>
          </w:rPr>
          <w:t xml:space="preserve">  </w:t>
        </w:r>
        <w:r w:rsidR="00457E83" w:rsidRPr="00550401">
          <w:rPr>
            <w:rStyle w:val="a3"/>
            <w:noProof/>
          </w:rPr>
          <w:t>基金的投资</w:t>
        </w:r>
        <w:r w:rsidR="00457E83" w:rsidRPr="00550401">
          <w:rPr>
            <w:noProof/>
            <w:webHidden/>
          </w:rPr>
          <w:tab/>
        </w:r>
        <w:r w:rsidRPr="00550401">
          <w:rPr>
            <w:noProof/>
            <w:webHidden/>
          </w:rPr>
          <w:fldChar w:fldCharType="begin"/>
        </w:r>
        <w:r w:rsidR="00457E83" w:rsidRPr="00550401">
          <w:rPr>
            <w:noProof/>
            <w:webHidden/>
          </w:rPr>
          <w:instrText xml:space="preserve"> PAGEREF _Toc27041528 \h </w:instrText>
        </w:r>
        <w:r w:rsidRPr="00550401">
          <w:rPr>
            <w:noProof/>
            <w:webHidden/>
          </w:rPr>
        </w:r>
        <w:r w:rsidRPr="00550401">
          <w:rPr>
            <w:noProof/>
            <w:webHidden/>
          </w:rPr>
          <w:fldChar w:fldCharType="separate"/>
        </w:r>
        <w:r w:rsidR="00DC67B3">
          <w:rPr>
            <w:noProof/>
            <w:webHidden/>
          </w:rPr>
          <w:t>42</w:t>
        </w:r>
        <w:r w:rsidRPr="00550401">
          <w:rPr>
            <w:noProof/>
            <w:webHidden/>
          </w:rPr>
          <w:fldChar w:fldCharType="end"/>
        </w:r>
      </w:hyperlink>
    </w:p>
    <w:p w:rsidR="00457E83" w:rsidRPr="00550401" w:rsidRDefault="00B2475E">
      <w:pPr>
        <w:pStyle w:val="1f"/>
        <w:rPr>
          <w:rFonts w:eastAsiaTheme="minorEastAsia"/>
          <w:noProof/>
          <w:szCs w:val="22"/>
        </w:rPr>
      </w:pPr>
      <w:hyperlink w:anchor="_Toc27041529" w:history="1">
        <w:r w:rsidR="00457E83" w:rsidRPr="00550401">
          <w:rPr>
            <w:rStyle w:val="a3"/>
            <w:noProof/>
          </w:rPr>
          <w:t>第十三部分</w:t>
        </w:r>
        <w:r w:rsidR="00457E83" w:rsidRPr="00550401">
          <w:rPr>
            <w:rStyle w:val="a3"/>
            <w:noProof/>
          </w:rPr>
          <w:t xml:space="preserve">  </w:t>
        </w:r>
        <w:r w:rsidR="00457E83" w:rsidRPr="00550401">
          <w:rPr>
            <w:rStyle w:val="a3"/>
            <w:noProof/>
          </w:rPr>
          <w:t>基金的财产</w:t>
        </w:r>
        <w:r w:rsidR="00457E83" w:rsidRPr="00550401">
          <w:rPr>
            <w:noProof/>
            <w:webHidden/>
          </w:rPr>
          <w:tab/>
        </w:r>
        <w:r w:rsidRPr="00550401">
          <w:rPr>
            <w:noProof/>
            <w:webHidden/>
          </w:rPr>
          <w:fldChar w:fldCharType="begin"/>
        </w:r>
        <w:r w:rsidR="00457E83" w:rsidRPr="00550401">
          <w:rPr>
            <w:noProof/>
            <w:webHidden/>
          </w:rPr>
          <w:instrText xml:space="preserve"> PAGEREF _Toc27041529 \h </w:instrText>
        </w:r>
        <w:r w:rsidRPr="00550401">
          <w:rPr>
            <w:noProof/>
            <w:webHidden/>
          </w:rPr>
        </w:r>
        <w:r w:rsidRPr="00550401">
          <w:rPr>
            <w:noProof/>
            <w:webHidden/>
          </w:rPr>
          <w:fldChar w:fldCharType="separate"/>
        </w:r>
        <w:r w:rsidR="00DC67B3">
          <w:rPr>
            <w:noProof/>
            <w:webHidden/>
          </w:rPr>
          <w:t>49</w:t>
        </w:r>
        <w:r w:rsidRPr="00550401">
          <w:rPr>
            <w:noProof/>
            <w:webHidden/>
          </w:rPr>
          <w:fldChar w:fldCharType="end"/>
        </w:r>
      </w:hyperlink>
    </w:p>
    <w:p w:rsidR="00457E83" w:rsidRPr="00550401" w:rsidRDefault="00B2475E">
      <w:pPr>
        <w:pStyle w:val="1f"/>
        <w:rPr>
          <w:rFonts w:eastAsiaTheme="minorEastAsia"/>
          <w:noProof/>
          <w:szCs w:val="22"/>
        </w:rPr>
      </w:pPr>
      <w:hyperlink w:anchor="_Toc27041530" w:history="1">
        <w:r w:rsidR="00457E83" w:rsidRPr="00550401">
          <w:rPr>
            <w:rStyle w:val="a3"/>
            <w:noProof/>
          </w:rPr>
          <w:t>第十四部分</w:t>
        </w:r>
        <w:r w:rsidR="00457E83" w:rsidRPr="00550401">
          <w:rPr>
            <w:rStyle w:val="a3"/>
            <w:noProof/>
          </w:rPr>
          <w:t xml:space="preserve">  </w:t>
        </w:r>
        <w:r w:rsidR="00457E83" w:rsidRPr="00550401">
          <w:rPr>
            <w:rStyle w:val="a3"/>
            <w:noProof/>
          </w:rPr>
          <w:t>基金资产估值</w:t>
        </w:r>
        <w:r w:rsidR="00457E83" w:rsidRPr="00550401">
          <w:rPr>
            <w:noProof/>
            <w:webHidden/>
          </w:rPr>
          <w:tab/>
        </w:r>
        <w:r w:rsidRPr="00550401">
          <w:rPr>
            <w:noProof/>
            <w:webHidden/>
          </w:rPr>
          <w:fldChar w:fldCharType="begin"/>
        </w:r>
        <w:r w:rsidR="00457E83" w:rsidRPr="00550401">
          <w:rPr>
            <w:noProof/>
            <w:webHidden/>
          </w:rPr>
          <w:instrText xml:space="preserve"> PAGEREF _Toc27041530 \h </w:instrText>
        </w:r>
        <w:r w:rsidRPr="00550401">
          <w:rPr>
            <w:noProof/>
            <w:webHidden/>
          </w:rPr>
        </w:r>
        <w:r w:rsidRPr="00550401">
          <w:rPr>
            <w:noProof/>
            <w:webHidden/>
          </w:rPr>
          <w:fldChar w:fldCharType="separate"/>
        </w:r>
        <w:r w:rsidR="00DC67B3">
          <w:rPr>
            <w:noProof/>
            <w:webHidden/>
          </w:rPr>
          <w:t>50</w:t>
        </w:r>
        <w:r w:rsidRPr="00550401">
          <w:rPr>
            <w:noProof/>
            <w:webHidden/>
          </w:rPr>
          <w:fldChar w:fldCharType="end"/>
        </w:r>
      </w:hyperlink>
    </w:p>
    <w:p w:rsidR="00457E83" w:rsidRPr="00550401" w:rsidRDefault="00B2475E">
      <w:pPr>
        <w:pStyle w:val="1f"/>
        <w:rPr>
          <w:rFonts w:eastAsiaTheme="minorEastAsia"/>
          <w:noProof/>
          <w:szCs w:val="22"/>
        </w:rPr>
      </w:pPr>
      <w:hyperlink w:anchor="_Toc27041531" w:history="1">
        <w:r w:rsidR="00457E83" w:rsidRPr="00550401">
          <w:rPr>
            <w:rStyle w:val="a3"/>
            <w:noProof/>
          </w:rPr>
          <w:t>第十五部分</w:t>
        </w:r>
        <w:r w:rsidR="00457E83" w:rsidRPr="00550401">
          <w:rPr>
            <w:rStyle w:val="a3"/>
            <w:noProof/>
          </w:rPr>
          <w:t xml:space="preserve">  </w:t>
        </w:r>
        <w:r w:rsidR="00457E83" w:rsidRPr="00550401">
          <w:rPr>
            <w:rStyle w:val="a3"/>
            <w:noProof/>
          </w:rPr>
          <w:t>基金费用与税收</w:t>
        </w:r>
        <w:r w:rsidR="00457E83" w:rsidRPr="00550401">
          <w:rPr>
            <w:noProof/>
            <w:webHidden/>
          </w:rPr>
          <w:tab/>
        </w:r>
        <w:r w:rsidRPr="00550401">
          <w:rPr>
            <w:noProof/>
            <w:webHidden/>
          </w:rPr>
          <w:fldChar w:fldCharType="begin"/>
        </w:r>
        <w:r w:rsidR="00457E83" w:rsidRPr="00550401">
          <w:rPr>
            <w:noProof/>
            <w:webHidden/>
          </w:rPr>
          <w:instrText xml:space="preserve"> PAGEREF _Toc27041531 \h </w:instrText>
        </w:r>
        <w:r w:rsidRPr="00550401">
          <w:rPr>
            <w:noProof/>
            <w:webHidden/>
          </w:rPr>
        </w:r>
        <w:r w:rsidRPr="00550401">
          <w:rPr>
            <w:noProof/>
            <w:webHidden/>
          </w:rPr>
          <w:fldChar w:fldCharType="separate"/>
        </w:r>
        <w:r w:rsidR="00DC67B3">
          <w:rPr>
            <w:noProof/>
            <w:webHidden/>
          </w:rPr>
          <w:t>56</w:t>
        </w:r>
        <w:r w:rsidRPr="00550401">
          <w:rPr>
            <w:noProof/>
            <w:webHidden/>
          </w:rPr>
          <w:fldChar w:fldCharType="end"/>
        </w:r>
      </w:hyperlink>
    </w:p>
    <w:p w:rsidR="00457E83" w:rsidRPr="00550401" w:rsidRDefault="00B2475E">
      <w:pPr>
        <w:pStyle w:val="1f"/>
        <w:rPr>
          <w:rFonts w:eastAsiaTheme="minorEastAsia"/>
          <w:noProof/>
          <w:szCs w:val="22"/>
        </w:rPr>
      </w:pPr>
      <w:hyperlink w:anchor="_Toc27041532" w:history="1">
        <w:r w:rsidR="00457E83" w:rsidRPr="00550401">
          <w:rPr>
            <w:rStyle w:val="a3"/>
            <w:noProof/>
          </w:rPr>
          <w:t>第十六部分</w:t>
        </w:r>
        <w:r w:rsidR="00457E83" w:rsidRPr="00550401">
          <w:rPr>
            <w:rStyle w:val="a3"/>
            <w:noProof/>
          </w:rPr>
          <w:t xml:space="preserve">  </w:t>
        </w:r>
        <w:r w:rsidR="00457E83" w:rsidRPr="00550401">
          <w:rPr>
            <w:rStyle w:val="a3"/>
            <w:noProof/>
          </w:rPr>
          <w:t>基金的收益与分配</w:t>
        </w:r>
        <w:r w:rsidR="00457E83" w:rsidRPr="00550401">
          <w:rPr>
            <w:noProof/>
            <w:webHidden/>
          </w:rPr>
          <w:tab/>
        </w:r>
        <w:r w:rsidRPr="00550401">
          <w:rPr>
            <w:noProof/>
            <w:webHidden/>
          </w:rPr>
          <w:fldChar w:fldCharType="begin"/>
        </w:r>
        <w:r w:rsidR="00457E83" w:rsidRPr="00550401">
          <w:rPr>
            <w:noProof/>
            <w:webHidden/>
          </w:rPr>
          <w:instrText xml:space="preserve"> PAGEREF _Toc27041532 \h </w:instrText>
        </w:r>
        <w:r w:rsidRPr="00550401">
          <w:rPr>
            <w:noProof/>
            <w:webHidden/>
          </w:rPr>
        </w:r>
        <w:r w:rsidRPr="00550401">
          <w:rPr>
            <w:noProof/>
            <w:webHidden/>
          </w:rPr>
          <w:fldChar w:fldCharType="separate"/>
        </w:r>
        <w:r w:rsidR="00DC67B3">
          <w:rPr>
            <w:noProof/>
            <w:webHidden/>
          </w:rPr>
          <w:t>58</w:t>
        </w:r>
        <w:r w:rsidRPr="00550401">
          <w:rPr>
            <w:noProof/>
            <w:webHidden/>
          </w:rPr>
          <w:fldChar w:fldCharType="end"/>
        </w:r>
      </w:hyperlink>
    </w:p>
    <w:p w:rsidR="00457E83" w:rsidRPr="00550401" w:rsidRDefault="00B2475E">
      <w:pPr>
        <w:pStyle w:val="1f"/>
        <w:rPr>
          <w:rFonts w:eastAsiaTheme="minorEastAsia"/>
          <w:noProof/>
          <w:szCs w:val="22"/>
        </w:rPr>
      </w:pPr>
      <w:hyperlink w:anchor="_Toc27041533" w:history="1">
        <w:r w:rsidR="00457E83" w:rsidRPr="00550401">
          <w:rPr>
            <w:rStyle w:val="a3"/>
            <w:noProof/>
          </w:rPr>
          <w:t>第十七部分</w:t>
        </w:r>
        <w:r w:rsidR="00457E83" w:rsidRPr="00550401">
          <w:rPr>
            <w:rStyle w:val="a3"/>
            <w:noProof/>
          </w:rPr>
          <w:t xml:space="preserve">  </w:t>
        </w:r>
        <w:r w:rsidR="00457E83" w:rsidRPr="00550401">
          <w:rPr>
            <w:rStyle w:val="a3"/>
            <w:noProof/>
          </w:rPr>
          <w:t>基金的会计与审计</w:t>
        </w:r>
        <w:r w:rsidR="00457E83" w:rsidRPr="00550401">
          <w:rPr>
            <w:noProof/>
            <w:webHidden/>
          </w:rPr>
          <w:tab/>
        </w:r>
        <w:r w:rsidRPr="00550401">
          <w:rPr>
            <w:noProof/>
            <w:webHidden/>
          </w:rPr>
          <w:fldChar w:fldCharType="begin"/>
        </w:r>
        <w:r w:rsidR="00457E83" w:rsidRPr="00550401">
          <w:rPr>
            <w:noProof/>
            <w:webHidden/>
          </w:rPr>
          <w:instrText xml:space="preserve"> PAGEREF _Toc27041533 \h </w:instrText>
        </w:r>
        <w:r w:rsidRPr="00550401">
          <w:rPr>
            <w:noProof/>
            <w:webHidden/>
          </w:rPr>
        </w:r>
        <w:r w:rsidRPr="00550401">
          <w:rPr>
            <w:noProof/>
            <w:webHidden/>
          </w:rPr>
          <w:fldChar w:fldCharType="separate"/>
        </w:r>
        <w:r w:rsidR="00DC67B3">
          <w:rPr>
            <w:noProof/>
            <w:webHidden/>
          </w:rPr>
          <w:t>60</w:t>
        </w:r>
        <w:r w:rsidRPr="00550401">
          <w:rPr>
            <w:noProof/>
            <w:webHidden/>
          </w:rPr>
          <w:fldChar w:fldCharType="end"/>
        </w:r>
      </w:hyperlink>
    </w:p>
    <w:p w:rsidR="00457E83" w:rsidRPr="00550401" w:rsidRDefault="00B2475E">
      <w:pPr>
        <w:pStyle w:val="1f"/>
        <w:rPr>
          <w:rFonts w:eastAsiaTheme="minorEastAsia"/>
          <w:noProof/>
          <w:szCs w:val="22"/>
        </w:rPr>
      </w:pPr>
      <w:hyperlink w:anchor="_Toc27041534" w:history="1">
        <w:r w:rsidR="00457E83" w:rsidRPr="00550401">
          <w:rPr>
            <w:rStyle w:val="a3"/>
            <w:noProof/>
          </w:rPr>
          <w:t>第十八部分</w:t>
        </w:r>
        <w:r w:rsidR="00457E83" w:rsidRPr="00550401">
          <w:rPr>
            <w:rStyle w:val="a3"/>
            <w:noProof/>
          </w:rPr>
          <w:t xml:space="preserve">  </w:t>
        </w:r>
        <w:r w:rsidR="00457E83" w:rsidRPr="00550401">
          <w:rPr>
            <w:rStyle w:val="a3"/>
            <w:noProof/>
          </w:rPr>
          <w:t>基金的信息披露</w:t>
        </w:r>
        <w:r w:rsidR="00457E83" w:rsidRPr="00550401">
          <w:rPr>
            <w:noProof/>
            <w:webHidden/>
          </w:rPr>
          <w:tab/>
        </w:r>
        <w:r w:rsidRPr="00550401">
          <w:rPr>
            <w:noProof/>
            <w:webHidden/>
          </w:rPr>
          <w:fldChar w:fldCharType="begin"/>
        </w:r>
        <w:r w:rsidR="00457E83" w:rsidRPr="00550401">
          <w:rPr>
            <w:noProof/>
            <w:webHidden/>
          </w:rPr>
          <w:instrText xml:space="preserve"> PAGEREF _Toc27041534 \h </w:instrText>
        </w:r>
        <w:r w:rsidRPr="00550401">
          <w:rPr>
            <w:noProof/>
            <w:webHidden/>
          </w:rPr>
        </w:r>
        <w:r w:rsidRPr="00550401">
          <w:rPr>
            <w:noProof/>
            <w:webHidden/>
          </w:rPr>
          <w:fldChar w:fldCharType="separate"/>
        </w:r>
        <w:r w:rsidR="00DC67B3">
          <w:rPr>
            <w:noProof/>
            <w:webHidden/>
          </w:rPr>
          <w:t>61</w:t>
        </w:r>
        <w:r w:rsidRPr="00550401">
          <w:rPr>
            <w:noProof/>
            <w:webHidden/>
          </w:rPr>
          <w:fldChar w:fldCharType="end"/>
        </w:r>
      </w:hyperlink>
    </w:p>
    <w:p w:rsidR="00457E83" w:rsidRPr="00550401" w:rsidRDefault="00B2475E">
      <w:pPr>
        <w:pStyle w:val="1f"/>
        <w:rPr>
          <w:rFonts w:eastAsiaTheme="minorEastAsia"/>
          <w:noProof/>
          <w:szCs w:val="22"/>
        </w:rPr>
      </w:pPr>
      <w:hyperlink w:anchor="_Toc27041535" w:history="1">
        <w:r w:rsidR="00457E83" w:rsidRPr="00550401">
          <w:rPr>
            <w:rStyle w:val="a3"/>
            <w:noProof/>
          </w:rPr>
          <w:t>第十九部分</w:t>
        </w:r>
        <w:r w:rsidR="00457E83" w:rsidRPr="00550401">
          <w:rPr>
            <w:rStyle w:val="a3"/>
            <w:noProof/>
          </w:rPr>
          <w:t xml:space="preserve">  </w:t>
        </w:r>
        <w:r w:rsidR="00457E83" w:rsidRPr="00550401">
          <w:rPr>
            <w:rStyle w:val="a3"/>
            <w:noProof/>
          </w:rPr>
          <w:t>基金合同的变更、终止与基金财产的清算</w:t>
        </w:r>
        <w:r w:rsidR="00457E83" w:rsidRPr="00550401">
          <w:rPr>
            <w:noProof/>
            <w:webHidden/>
          </w:rPr>
          <w:tab/>
        </w:r>
        <w:r w:rsidRPr="00550401">
          <w:rPr>
            <w:noProof/>
            <w:webHidden/>
          </w:rPr>
          <w:fldChar w:fldCharType="begin"/>
        </w:r>
        <w:r w:rsidR="00457E83" w:rsidRPr="00550401">
          <w:rPr>
            <w:noProof/>
            <w:webHidden/>
          </w:rPr>
          <w:instrText xml:space="preserve"> PAGEREF _Toc27041535 \h </w:instrText>
        </w:r>
        <w:r w:rsidRPr="00550401">
          <w:rPr>
            <w:noProof/>
            <w:webHidden/>
          </w:rPr>
        </w:r>
        <w:r w:rsidRPr="00550401">
          <w:rPr>
            <w:noProof/>
            <w:webHidden/>
          </w:rPr>
          <w:fldChar w:fldCharType="separate"/>
        </w:r>
        <w:r w:rsidR="00DC67B3">
          <w:rPr>
            <w:noProof/>
            <w:webHidden/>
          </w:rPr>
          <w:t>67</w:t>
        </w:r>
        <w:r w:rsidRPr="00550401">
          <w:rPr>
            <w:noProof/>
            <w:webHidden/>
          </w:rPr>
          <w:fldChar w:fldCharType="end"/>
        </w:r>
      </w:hyperlink>
    </w:p>
    <w:p w:rsidR="00457E83" w:rsidRPr="00550401" w:rsidRDefault="00B2475E">
      <w:pPr>
        <w:pStyle w:val="1f"/>
        <w:rPr>
          <w:rFonts w:eastAsiaTheme="minorEastAsia"/>
          <w:noProof/>
          <w:szCs w:val="22"/>
        </w:rPr>
      </w:pPr>
      <w:hyperlink w:anchor="_Toc27041536" w:history="1">
        <w:r w:rsidR="00457E83" w:rsidRPr="00550401">
          <w:rPr>
            <w:rStyle w:val="a3"/>
            <w:noProof/>
          </w:rPr>
          <w:t>第二十部分</w:t>
        </w:r>
        <w:r w:rsidR="00457E83" w:rsidRPr="00550401">
          <w:rPr>
            <w:rStyle w:val="a3"/>
            <w:noProof/>
          </w:rPr>
          <w:t xml:space="preserve">  </w:t>
        </w:r>
        <w:r w:rsidR="00457E83" w:rsidRPr="00550401">
          <w:rPr>
            <w:rStyle w:val="a3"/>
            <w:noProof/>
          </w:rPr>
          <w:t>违约责任</w:t>
        </w:r>
        <w:r w:rsidR="00457E83" w:rsidRPr="00550401">
          <w:rPr>
            <w:noProof/>
            <w:webHidden/>
          </w:rPr>
          <w:tab/>
        </w:r>
        <w:r w:rsidRPr="00550401">
          <w:rPr>
            <w:noProof/>
            <w:webHidden/>
          </w:rPr>
          <w:fldChar w:fldCharType="begin"/>
        </w:r>
        <w:r w:rsidR="00457E83" w:rsidRPr="00550401">
          <w:rPr>
            <w:noProof/>
            <w:webHidden/>
          </w:rPr>
          <w:instrText xml:space="preserve"> PAGEREF _Toc27041536 \h </w:instrText>
        </w:r>
        <w:r w:rsidRPr="00550401">
          <w:rPr>
            <w:noProof/>
            <w:webHidden/>
          </w:rPr>
        </w:r>
        <w:r w:rsidRPr="00550401">
          <w:rPr>
            <w:noProof/>
            <w:webHidden/>
          </w:rPr>
          <w:fldChar w:fldCharType="separate"/>
        </w:r>
        <w:r w:rsidR="00DC67B3">
          <w:rPr>
            <w:noProof/>
            <w:webHidden/>
          </w:rPr>
          <w:t>69</w:t>
        </w:r>
        <w:r w:rsidRPr="00550401">
          <w:rPr>
            <w:noProof/>
            <w:webHidden/>
          </w:rPr>
          <w:fldChar w:fldCharType="end"/>
        </w:r>
      </w:hyperlink>
    </w:p>
    <w:p w:rsidR="00457E83" w:rsidRPr="00550401" w:rsidRDefault="00B2475E">
      <w:pPr>
        <w:pStyle w:val="1f"/>
        <w:rPr>
          <w:rFonts w:eastAsiaTheme="minorEastAsia"/>
          <w:noProof/>
          <w:szCs w:val="22"/>
        </w:rPr>
      </w:pPr>
      <w:hyperlink w:anchor="_Toc27041537" w:history="1">
        <w:r w:rsidR="00457E83" w:rsidRPr="00550401">
          <w:rPr>
            <w:rStyle w:val="a3"/>
            <w:noProof/>
          </w:rPr>
          <w:t>第二十一部分</w:t>
        </w:r>
        <w:r w:rsidR="00457E83" w:rsidRPr="00550401">
          <w:rPr>
            <w:rStyle w:val="a3"/>
            <w:noProof/>
          </w:rPr>
          <w:t xml:space="preserve">  </w:t>
        </w:r>
        <w:r w:rsidR="00457E83" w:rsidRPr="00550401">
          <w:rPr>
            <w:rStyle w:val="a3"/>
            <w:noProof/>
          </w:rPr>
          <w:t>争议的处理和适用的法律</w:t>
        </w:r>
        <w:r w:rsidR="00457E83" w:rsidRPr="00550401">
          <w:rPr>
            <w:noProof/>
            <w:webHidden/>
          </w:rPr>
          <w:tab/>
        </w:r>
        <w:r w:rsidRPr="00550401">
          <w:rPr>
            <w:noProof/>
            <w:webHidden/>
          </w:rPr>
          <w:fldChar w:fldCharType="begin"/>
        </w:r>
        <w:r w:rsidR="00457E83" w:rsidRPr="00550401">
          <w:rPr>
            <w:noProof/>
            <w:webHidden/>
          </w:rPr>
          <w:instrText xml:space="preserve"> PAGEREF _Toc27041537 \h </w:instrText>
        </w:r>
        <w:r w:rsidRPr="00550401">
          <w:rPr>
            <w:noProof/>
            <w:webHidden/>
          </w:rPr>
        </w:r>
        <w:r w:rsidRPr="00550401">
          <w:rPr>
            <w:noProof/>
            <w:webHidden/>
          </w:rPr>
          <w:fldChar w:fldCharType="separate"/>
        </w:r>
        <w:r w:rsidR="00DC67B3">
          <w:rPr>
            <w:noProof/>
            <w:webHidden/>
          </w:rPr>
          <w:t>70</w:t>
        </w:r>
        <w:r w:rsidRPr="00550401">
          <w:rPr>
            <w:noProof/>
            <w:webHidden/>
          </w:rPr>
          <w:fldChar w:fldCharType="end"/>
        </w:r>
      </w:hyperlink>
    </w:p>
    <w:p w:rsidR="00457E83" w:rsidRPr="00550401" w:rsidRDefault="00B2475E">
      <w:pPr>
        <w:pStyle w:val="1f"/>
        <w:rPr>
          <w:rFonts w:eastAsiaTheme="minorEastAsia"/>
          <w:noProof/>
          <w:szCs w:val="22"/>
        </w:rPr>
      </w:pPr>
      <w:hyperlink w:anchor="_Toc27041538" w:history="1">
        <w:r w:rsidR="00457E83" w:rsidRPr="00550401">
          <w:rPr>
            <w:rStyle w:val="a3"/>
            <w:noProof/>
          </w:rPr>
          <w:t>第二十二部分</w:t>
        </w:r>
        <w:r w:rsidR="00457E83" w:rsidRPr="00550401">
          <w:rPr>
            <w:rStyle w:val="a3"/>
            <w:noProof/>
          </w:rPr>
          <w:t xml:space="preserve">  </w:t>
        </w:r>
        <w:r w:rsidR="00457E83" w:rsidRPr="00550401">
          <w:rPr>
            <w:rStyle w:val="a3"/>
            <w:noProof/>
          </w:rPr>
          <w:t>基金合同的效力</w:t>
        </w:r>
        <w:r w:rsidR="00457E83" w:rsidRPr="00550401">
          <w:rPr>
            <w:noProof/>
            <w:webHidden/>
          </w:rPr>
          <w:tab/>
        </w:r>
        <w:r w:rsidRPr="00550401">
          <w:rPr>
            <w:noProof/>
            <w:webHidden/>
          </w:rPr>
          <w:fldChar w:fldCharType="begin"/>
        </w:r>
        <w:r w:rsidR="00457E83" w:rsidRPr="00550401">
          <w:rPr>
            <w:noProof/>
            <w:webHidden/>
          </w:rPr>
          <w:instrText xml:space="preserve"> PAGEREF _Toc27041538 \h </w:instrText>
        </w:r>
        <w:r w:rsidRPr="00550401">
          <w:rPr>
            <w:noProof/>
            <w:webHidden/>
          </w:rPr>
        </w:r>
        <w:r w:rsidRPr="00550401">
          <w:rPr>
            <w:noProof/>
            <w:webHidden/>
          </w:rPr>
          <w:fldChar w:fldCharType="separate"/>
        </w:r>
        <w:r w:rsidR="00DC67B3">
          <w:rPr>
            <w:noProof/>
            <w:webHidden/>
          </w:rPr>
          <w:t>71</w:t>
        </w:r>
        <w:r w:rsidRPr="00550401">
          <w:rPr>
            <w:noProof/>
            <w:webHidden/>
          </w:rPr>
          <w:fldChar w:fldCharType="end"/>
        </w:r>
      </w:hyperlink>
    </w:p>
    <w:p w:rsidR="00457E83" w:rsidRPr="00550401" w:rsidRDefault="00B2475E">
      <w:pPr>
        <w:pStyle w:val="1f"/>
        <w:rPr>
          <w:rFonts w:eastAsiaTheme="minorEastAsia"/>
          <w:noProof/>
          <w:szCs w:val="22"/>
        </w:rPr>
      </w:pPr>
      <w:hyperlink w:anchor="_Toc27041539" w:history="1">
        <w:r w:rsidR="00457E83" w:rsidRPr="00550401">
          <w:rPr>
            <w:rStyle w:val="a3"/>
            <w:noProof/>
          </w:rPr>
          <w:t>第二十三部分</w:t>
        </w:r>
        <w:r w:rsidR="00457E83" w:rsidRPr="00550401">
          <w:rPr>
            <w:rStyle w:val="a3"/>
            <w:noProof/>
          </w:rPr>
          <w:t xml:space="preserve">  </w:t>
        </w:r>
        <w:r w:rsidR="00457E83" w:rsidRPr="00550401">
          <w:rPr>
            <w:rStyle w:val="a3"/>
            <w:noProof/>
          </w:rPr>
          <w:t>其他事项</w:t>
        </w:r>
        <w:r w:rsidR="00457E83" w:rsidRPr="00550401">
          <w:rPr>
            <w:noProof/>
            <w:webHidden/>
          </w:rPr>
          <w:tab/>
        </w:r>
        <w:r w:rsidRPr="00550401">
          <w:rPr>
            <w:noProof/>
            <w:webHidden/>
          </w:rPr>
          <w:fldChar w:fldCharType="begin"/>
        </w:r>
        <w:r w:rsidR="00457E83" w:rsidRPr="00550401">
          <w:rPr>
            <w:noProof/>
            <w:webHidden/>
          </w:rPr>
          <w:instrText xml:space="preserve"> PAGEREF _Toc27041539 \h </w:instrText>
        </w:r>
        <w:r w:rsidRPr="00550401">
          <w:rPr>
            <w:noProof/>
            <w:webHidden/>
          </w:rPr>
        </w:r>
        <w:r w:rsidRPr="00550401">
          <w:rPr>
            <w:noProof/>
            <w:webHidden/>
          </w:rPr>
          <w:fldChar w:fldCharType="separate"/>
        </w:r>
        <w:r w:rsidR="00DC67B3">
          <w:rPr>
            <w:noProof/>
            <w:webHidden/>
          </w:rPr>
          <w:t>72</w:t>
        </w:r>
        <w:r w:rsidRPr="00550401">
          <w:rPr>
            <w:noProof/>
            <w:webHidden/>
          </w:rPr>
          <w:fldChar w:fldCharType="end"/>
        </w:r>
      </w:hyperlink>
    </w:p>
    <w:p w:rsidR="00AB1A76" w:rsidRPr="00550401" w:rsidRDefault="00B2475E" w:rsidP="00AB1A76">
      <w:pPr>
        <w:spacing w:line="360" w:lineRule="auto"/>
        <w:ind w:firstLineChars="200" w:firstLine="420"/>
        <w:rPr>
          <w:bCs/>
          <w:szCs w:val="21"/>
        </w:rPr>
      </w:pPr>
      <w:r w:rsidRPr="00550401">
        <w:fldChar w:fldCharType="end"/>
      </w:r>
    </w:p>
    <w:p w:rsidR="00AB1A76" w:rsidRPr="00550401" w:rsidRDefault="00AB1A76" w:rsidP="00AB1A76">
      <w:pPr>
        <w:spacing w:line="360" w:lineRule="auto"/>
        <w:ind w:firstLineChars="200" w:firstLine="420"/>
        <w:rPr>
          <w:bCs/>
          <w:szCs w:val="21"/>
        </w:rPr>
      </w:pPr>
    </w:p>
    <w:p w:rsidR="00AB1A76" w:rsidRPr="00550401" w:rsidRDefault="00AB1A76" w:rsidP="00AB1A76">
      <w:pPr>
        <w:spacing w:line="360" w:lineRule="auto"/>
        <w:ind w:firstLineChars="200" w:firstLine="420"/>
        <w:rPr>
          <w:bCs/>
          <w:szCs w:val="21"/>
        </w:rPr>
      </w:pPr>
    </w:p>
    <w:p w:rsidR="00AB1A76" w:rsidRPr="00550401" w:rsidRDefault="00AB1A76" w:rsidP="00D30251">
      <w:pPr>
        <w:spacing w:line="360" w:lineRule="auto"/>
        <w:ind w:firstLineChars="200" w:firstLine="420"/>
        <w:sectPr w:rsidR="00AB1A76" w:rsidRPr="00550401" w:rsidSect="00A63BE8">
          <w:headerReference w:type="default" r:id="rId12"/>
          <w:pgSz w:w="11906" w:h="16838"/>
          <w:pgMar w:top="1440" w:right="1800" w:bottom="1440" w:left="1800" w:header="851" w:footer="992" w:gutter="0"/>
          <w:pgNumType w:start="1"/>
          <w:cols w:space="720"/>
          <w:docGrid w:type="lines" w:linePitch="312"/>
        </w:sectPr>
      </w:pPr>
    </w:p>
    <w:p w:rsidR="00D97435" w:rsidRPr="00550401" w:rsidRDefault="00796223" w:rsidP="00213123">
      <w:pPr>
        <w:pStyle w:val="1"/>
        <w:spacing w:beforeLines="50" w:afterLines="50"/>
        <w:jc w:val="center"/>
        <w:rPr>
          <w:rFonts w:ascii="Times New Roman"/>
          <w:color w:val="auto"/>
          <w:sz w:val="21"/>
        </w:rPr>
      </w:pPr>
      <w:bookmarkStart w:id="15" w:name="_Toc23386"/>
      <w:bookmarkStart w:id="16" w:name="_Toc141703880"/>
      <w:bookmarkStart w:id="17" w:name="_Toc139991730"/>
      <w:bookmarkStart w:id="18" w:name="_Toc4867"/>
      <w:bookmarkStart w:id="19" w:name="_Toc6306"/>
      <w:bookmarkStart w:id="20" w:name="_Toc8727"/>
      <w:bookmarkStart w:id="21" w:name="_Toc30935"/>
      <w:bookmarkStart w:id="22" w:name="_Toc32639"/>
      <w:bookmarkStart w:id="23" w:name="_Toc15517"/>
      <w:bookmarkStart w:id="24" w:name="_Toc29629"/>
      <w:bookmarkStart w:id="25" w:name="_Toc26897"/>
      <w:bookmarkStart w:id="26" w:name="_Toc4966"/>
      <w:bookmarkStart w:id="27" w:name="_Toc451430922"/>
      <w:bookmarkStart w:id="28" w:name="_Toc11660"/>
      <w:bookmarkStart w:id="29" w:name="_Toc27041517"/>
      <w:bookmarkStart w:id="30" w:name="_Toc123701389"/>
      <w:bookmarkStart w:id="31" w:name="_Toc123112268"/>
      <w:bookmarkStart w:id="32" w:name="_Toc123112229"/>
      <w:bookmarkStart w:id="33" w:name="_Toc233456271"/>
      <w:r w:rsidRPr="00550401">
        <w:rPr>
          <w:rFonts w:ascii="Times New Roman"/>
          <w:color w:val="auto"/>
          <w:sz w:val="21"/>
        </w:rPr>
        <w:lastRenderedPageBreak/>
        <w:t>第一部分</w:t>
      </w:r>
      <w:r w:rsidRPr="00550401">
        <w:rPr>
          <w:rFonts w:ascii="Times New Roman"/>
          <w:color w:val="auto"/>
          <w:sz w:val="21"/>
        </w:rPr>
        <w:t xml:space="preserve">  </w:t>
      </w:r>
      <w:r w:rsidRPr="00550401">
        <w:rPr>
          <w:rFonts w:ascii="Times New Roman"/>
          <w:color w:val="auto"/>
          <w:sz w:val="21"/>
        </w:rPr>
        <w:t>前言</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07AAA" w:rsidRPr="00550401" w:rsidRDefault="00207AAA" w:rsidP="00D30251">
      <w:pPr>
        <w:spacing w:line="360" w:lineRule="auto"/>
        <w:ind w:firstLineChars="200" w:firstLine="420"/>
        <w:rPr>
          <w:bCs/>
          <w:szCs w:val="21"/>
        </w:rPr>
      </w:pPr>
      <w:bookmarkStart w:id="34" w:name="_Toc139991731"/>
      <w:bookmarkStart w:id="35" w:name="_Toc258829399"/>
      <w:bookmarkEnd w:id="30"/>
      <w:bookmarkEnd w:id="31"/>
      <w:bookmarkEnd w:id="32"/>
    </w:p>
    <w:bookmarkEnd w:id="34"/>
    <w:p w:rsidR="00796223" w:rsidRPr="00550401" w:rsidRDefault="00796223" w:rsidP="00D30251">
      <w:pPr>
        <w:spacing w:line="360" w:lineRule="auto"/>
        <w:ind w:firstLineChars="200" w:firstLine="420"/>
      </w:pPr>
      <w:r w:rsidRPr="00550401">
        <w:t>一、订立本基金合同的目的、依据和原则</w:t>
      </w:r>
    </w:p>
    <w:p w:rsidR="00796223" w:rsidRPr="00550401" w:rsidRDefault="00796223" w:rsidP="00D30251">
      <w:pPr>
        <w:spacing w:line="360" w:lineRule="auto"/>
        <w:ind w:firstLineChars="200" w:firstLine="420"/>
      </w:pPr>
      <w:r w:rsidRPr="00550401">
        <w:t>1</w:t>
      </w:r>
      <w:r w:rsidRPr="00550401">
        <w:t>、订立本基金合同的目的是保护投资人合法权益，明确基金合同当事人的权利义务，规范基金运作。</w:t>
      </w:r>
    </w:p>
    <w:p w:rsidR="00796223" w:rsidRPr="00550401" w:rsidRDefault="00796223" w:rsidP="00D30251">
      <w:pPr>
        <w:spacing w:line="360" w:lineRule="auto"/>
        <w:ind w:firstLineChars="200" w:firstLine="420"/>
      </w:pPr>
      <w:r w:rsidRPr="00550401">
        <w:t>2</w:t>
      </w:r>
      <w:r w:rsidRPr="00550401">
        <w:t>、订立本基金合同的依据是《中华人民共和国合同法》</w:t>
      </w:r>
      <w:r w:rsidRPr="00550401">
        <w:rPr>
          <w:bCs/>
          <w:szCs w:val="21"/>
        </w:rPr>
        <w:t>（</w:t>
      </w:r>
      <w:r w:rsidR="00207AAA" w:rsidRPr="00550401">
        <w:t>以下简称</w:t>
      </w:r>
      <w:r w:rsidR="00207AAA" w:rsidRPr="00550401">
        <w:t>“</w:t>
      </w:r>
      <w:r w:rsidR="00207AAA" w:rsidRPr="00550401">
        <w:t>《合同法》</w:t>
      </w:r>
      <w:r w:rsidR="00207AAA" w:rsidRPr="00550401">
        <w:t>”</w:t>
      </w:r>
      <w:r w:rsidRPr="00550401">
        <w:rPr>
          <w:bCs/>
          <w:szCs w:val="21"/>
        </w:rPr>
        <w:t>）</w:t>
      </w:r>
      <w:r w:rsidRPr="00550401">
        <w:t>、《中华人民共和国证券投资基金法》</w:t>
      </w:r>
      <w:r w:rsidRPr="00550401">
        <w:rPr>
          <w:bCs/>
          <w:szCs w:val="21"/>
        </w:rPr>
        <w:t>（</w:t>
      </w:r>
      <w:r w:rsidRPr="00550401">
        <w:t>以下简称</w:t>
      </w:r>
      <w:r w:rsidR="00207AAA" w:rsidRPr="00550401">
        <w:t>“</w:t>
      </w:r>
      <w:r w:rsidR="00207AAA" w:rsidRPr="00550401">
        <w:t>《基金法》</w:t>
      </w:r>
      <w:r w:rsidR="00207AAA" w:rsidRPr="00550401">
        <w:t>”</w:t>
      </w:r>
      <w:r w:rsidRPr="00550401">
        <w:rPr>
          <w:bCs/>
          <w:szCs w:val="21"/>
        </w:rPr>
        <w:t>）</w:t>
      </w:r>
      <w:r w:rsidRPr="00550401">
        <w:t>、《公开募集证券投资基金运作管理办法》</w:t>
      </w:r>
      <w:r w:rsidRPr="00550401">
        <w:rPr>
          <w:bCs/>
          <w:szCs w:val="21"/>
        </w:rPr>
        <w:t>（</w:t>
      </w:r>
      <w:r w:rsidRPr="00550401">
        <w:t>以下简称</w:t>
      </w:r>
      <w:r w:rsidR="00207AAA" w:rsidRPr="00550401">
        <w:t>“</w:t>
      </w:r>
      <w:r w:rsidR="00207AAA" w:rsidRPr="00550401">
        <w:t>《运作办法》</w:t>
      </w:r>
      <w:r w:rsidR="00207AAA" w:rsidRPr="00550401">
        <w:t>”</w:t>
      </w:r>
      <w:r w:rsidR="00207AAA" w:rsidRPr="00550401">
        <w:rPr>
          <w:bCs/>
          <w:szCs w:val="21"/>
        </w:rPr>
        <w:t>）</w:t>
      </w:r>
      <w:r w:rsidRPr="00550401">
        <w:t>、《证券投资基金销售管理办法》</w:t>
      </w:r>
      <w:r w:rsidRPr="00550401">
        <w:rPr>
          <w:bCs/>
          <w:szCs w:val="21"/>
        </w:rPr>
        <w:t>（</w:t>
      </w:r>
      <w:r w:rsidRPr="00550401">
        <w:t>以下简称</w:t>
      </w:r>
      <w:r w:rsidR="00207AAA" w:rsidRPr="00550401">
        <w:t>“</w:t>
      </w:r>
      <w:r w:rsidR="00207AAA" w:rsidRPr="00550401">
        <w:t>《销售办法》</w:t>
      </w:r>
      <w:r w:rsidR="00207AAA" w:rsidRPr="00550401">
        <w:t>”</w:t>
      </w:r>
      <w:r w:rsidRPr="00550401">
        <w:rPr>
          <w:bCs/>
          <w:szCs w:val="21"/>
        </w:rPr>
        <w:t>）</w:t>
      </w:r>
      <w:r w:rsidRPr="00550401">
        <w:t>、《</w:t>
      </w:r>
      <w:r w:rsidR="00C56822" w:rsidRPr="00550401">
        <w:t>公开募集</w:t>
      </w:r>
      <w:r w:rsidRPr="00550401">
        <w:t>证券投资基金信息披露管理办法》</w:t>
      </w:r>
      <w:r w:rsidRPr="00550401">
        <w:rPr>
          <w:bCs/>
          <w:szCs w:val="21"/>
        </w:rPr>
        <w:t>（</w:t>
      </w:r>
      <w:r w:rsidRPr="00550401">
        <w:t>以下简称</w:t>
      </w:r>
      <w:r w:rsidR="00207AAA" w:rsidRPr="00550401">
        <w:t>“</w:t>
      </w:r>
      <w:r w:rsidR="00207AAA" w:rsidRPr="00550401">
        <w:t>《信息披露办法》</w:t>
      </w:r>
      <w:r w:rsidR="00207AAA" w:rsidRPr="00550401">
        <w:t>”</w:t>
      </w:r>
      <w:r w:rsidRPr="00550401">
        <w:rPr>
          <w:bCs/>
          <w:szCs w:val="21"/>
        </w:rPr>
        <w:t>）</w:t>
      </w:r>
      <w:r w:rsidR="00CD62DC" w:rsidRPr="00550401">
        <w:t>、《公开募集开放式证券投资基金流动性风险管理规定》（以下简称</w:t>
      </w:r>
      <w:r w:rsidR="00CD62DC" w:rsidRPr="00550401">
        <w:t>“</w:t>
      </w:r>
      <w:r w:rsidR="00CD62DC" w:rsidRPr="00550401">
        <w:t>《流动性</w:t>
      </w:r>
      <w:r w:rsidR="00207AAA" w:rsidRPr="00550401">
        <w:t>风险管理</w:t>
      </w:r>
      <w:r w:rsidR="00CD62DC" w:rsidRPr="00550401">
        <w:t>规定》</w:t>
      </w:r>
      <w:r w:rsidR="00CD62DC" w:rsidRPr="00550401">
        <w:t>”</w:t>
      </w:r>
      <w:r w:rsidR="00CD62DC" w:rsidRPr="00550401">
        <w:t>）</w:t>
      </w:r>
      <w:r w:rsidRPr="00550401">
        <w:t>和其他有关法律法规。</w:t>
      </w:r>
    </w:p>
    <w:p w:rsidR="00796223" w:rsidRPr="00550401" w:rsidRDefault="00796223" w:rsidP="00D30251">
      <w:pPr>
        <w:spacing w:line="360" w:lineRule="auto"/>
        <w:ind w:firstLineChars="200" w:firstLine="420"/>
      </w:pPr>
      <w:r w:rsidRPr="00550401">
        <w:t>3</w:t>
      </w:r>
      <w:r w:rsidRPr="00550401">
        <w:t>、订立本基金合同的原则是平等自愿、诚实信用、充分保护投资人合法权益。</w:t>
      </w:r>
    </w:p>
    <w:p w:rsidR="00796223" w:rsidRPr="00550401" w:rsidRDefault="00796223" w:rsidP="00D30251">
      <w:pPr>
        <w:spacing w:line="360" w:lineRule="auto"/>
        <w:ind w:firstLineChars="200" w:firstLine="420"/>
      </w:pPr>
      <w:r w:rsidRPr="00550401">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96223" w:rsidRPr="00DE4E72" w:rsidRDefault="00796223" w:rsidP="00D30251">
      <w:pPr>
        <w:spacing w:line="360" w:lineRule="auto"/>
        <w:ind w:firstLineChars="200" w:firstLine="420"/>
        <w:rPr>
          <w:b/>
          <w:bCs/>
          <w:szCs w:val="21"/>
        </w:rPr>
      </w:pPr>
      <w:r w:rsidRPr="00550401">
        <w:t>基金合同的当事人包括基金管理人、基金托管人和基金份额持有人。</w:t>
      </w:r>
      <w:r w:rsidRPr="00DE4E72">
        <w:rPr>
          <w:b/>
        </w:rPr>
        <w:t>基金投资人自依本基金合同取得基金份额，即成为基金份额持有人和本基金合同的当事人，其持有基金份额的行为本身即表明其对基金合同的承认和接受。</w:t>
      </w:r>
    </w:p>
    <w:p w:rsidR="00796223" w:rsidRPr="00550401" w:rsidRDefault="00796223" w:rsidP="00D30251">
      <w:pPr>
        <w:spacing w:line="360" w:lineRule="auto"/>
        <w:ind w:firstLineChars="200" w:firstLine="420"/>
      </w:pPr>
      <w:r w:rsidRPr="00550401">
        <w:t>三、</w:t>
      </w:r>
      <w:r w:rsidR="005118A8" w:rsidRPr="00550401">
        <w:rPr>
          <w:bCs/>
          <w:szCs w:val="21"/>
        </w:rPr>
        <w:t>华夏</w:t>
      </w:r>
      <w:r w:rsidR="005F1FD0" w:rsidRPr="00550401">
        <w:rPr>
          <w:bCs/>
          <w:szCs w:val="21"/>
        </w:rPr>
        <w:t>兴阳</w:t>
      </w:r>
      <w:r w:rsidR="005118A8" w:rsidRPr="00550401">
        <w:rPr>
          <w:bCs/>
          <w:szCs w:val="21"/>
        </w:rPr>
        <w:t>一年持有期混合型证券投资基金</w:t>
      </w:r>
      <w:r w:rsidRPr="00550401">
        <w:t>由基金管理人依照《基金法》、基金合同及其他有关规定募集，并经中国证券监督管理委员会</w:t>
      </w:r>
      <w:r w:rsidRPr="00550401">
        <w:rPr>
          <w:bCs/>
          <w:szCs w:val="21"/>
        </w:rPr>
        <w:t>（</w:t>
      </w:r>
      <w:r w:rsidRPr="00550401">
        <w:t>以下简称</w:t>
      </w:r>
      <w:r w:rsidRPr="00550401">
        <w:t>“</w:t>
      </w:r>
      <w:r w:rsidRPr="00550401">
        <w:t>中国证监会</w:t>
      </w:r>
      <w:r w:rsidRPr="00550401">
        <w:t>”</w:t>
      </w:r>
      <w:r w:rsidRPr="00550401">
        <w:rPr>
          <w:bCs/>
          <w:szCs w:val="21"/>
        </w:rPr>
        <w:t>）</w:t>
      </w:r>
      <w:r w:rsidRPr="00550401">
        <w:t>注册。</w:t>
      </w:r>
    </w:p>
    <w:p w:rsidR="00796223" w:rsidRPr="00550401" w:rsidRDefault="00796223" w:rsidP="00D30251">
      <w:pPr>
        <w:spacing w:line="360" w:lineRule="auto"/>
        <w:ind w:firstLineChars="200" w:firstLine="420"/>
      </w:pPr>
      <w:r w:rsidRPr="00550401">
        <w:t>中国证监会对本基金募集的注册，并不表明其对本基金的</w:t>
      </w:r>
      <w:r w:rsidR="00EF0F06" w:rsidRPr="00550401">
        <w:t>投资</w:t>
      </w:r>
      <w:r w:rsidRPr="00550401">
        <w:t>价值</w:t>
      </w:r>
      <w:r w:rsidR="00123EA2" w:rsidRPr="00550401">
        <w:t>和</w:t>
      </w:r>
      <w:r w:rsidR="00EF0F06" w:rsidRPr="00550401">
        <w:t>市场前景</w:t>
      </w:r>
      <w:r w:rsidRPr="00550401">
        <w:t>做出实质性判断或保证，也不表明投资于本基金没有风险。</w:t>
      </w:r>
    </w:p>
    <w:p w:rsidR="000E6881" w:rsidRPr="00550401" w:rsidRDefault="0014758D" w:rsidP="0014758D">
      <w:pPr>
        <w:spacing w:line="360" w:lineRule="auto"/>
        <w:ind w:firstLineChars="200" w:firstLine="422"/>
        <w:rPr>
          <w:b/>
        </w:rPr>
      </w:pPr>
      <w:r w:rsidRPr="00550401">
        <w:rPr>
          <w:b/>
        </w:rPr>
        <w:t>投资者应当认真阅读基金合同、基金招募说明书</w:t>
      </w:r>
      <w:r w:rsidR="00F52806" w:rsidRPr="00550401">
        <w:rPr>
          <w:b/>
        </w:rPr>
        <w:t>、基金产品资料概要</w:t>
      </w:r>
      <w:r w:rsidRPr="00550401">
        <w:rPr>
          <w:b/>
        </w:rPr>
        <w:t>等信息披露文件，自主判断基金的投资价值，自主做出投资决策，自行承担投资风险。</w:t>
      </w:r>
    </w:p>
    <w:p w:rsidR="0014758D" w:rsidRPr="00550401" w:rsidRDefault="008F3F4F" w:rsidP="0014758D">
      <w:pPr>
        <w:spacing w:line="360" w:lineRule="auto"/>
        <w:ind w:firstLineChars="200" w:firstLine="422"/>
        <w:rPr>
          <w:b/>
        </w:rPr>
      </w:pPr>
      <w:r w:rsidRPr="00550401">
        <w:rPr>
          <w:b/>
          <w:bCs/>
        </w:rPr>
        <w:t>投资者应当认真阅读基金合同第二十部分规定的免责条款、第二十一部分规定的争议处理方式。</w:t>
      </w:r>
    </w:p>
    <w:p w:rsidR="00796223" w:rsidRPr="00550401" w:rsidRDefault="00796223" w:rsidP="00D30251">
      <w:pPr>
        <w:spacing w:line="360" w:lineRule="auto"/>
        <w:ind w:firstLineChars="200" w:firstLine="422"/>
        <w:rPr>
          <w:b/>
          <w:bCs/>
          <w:szCs w:val="21"/>
        </w:rPr>
      </w:pPr>
      <w:r w:rsidRPr="00550401">
        <w:rPr>
          <w:b/>
        </w:rPr>
        <w:t>基金管理人依照恪尽职守、诚实信用、谨慎勤勉的原则管理和运用基金财产，但不保证投资于本基金一定盈利，也不保证最低收益。</w:t>
      </w:r>
    </w:p>
    <w:p w:rsidR="00FB1CB0" w:rsidRPr="00550401" w:rsidRDefault="00FB1CB0" w:rsidP="00FB1CB0">
      <w:pPr>
        <w:spacing w:line="360" w:lineRule="auto"/>
        <w:ind w:firstLineChars="200" w:firstLine="420"/>
        <w:rPr>
          <w:bCs/>
          <w:szCs w:val="21"/>
        </w:rPr>
      </w:pPr>
      <w:r w:rsidRPr="00550401">
        <w:rPr>
          <w:bCs/>
          <w:szCs w:val="21"/>
        </w:rPr>
        <w:t>四、本基金资产投资于</w:t>
      </w:r>
      <w:r w:rsidR="005A6164" w:rsidRPr="00550401">
        <w:rPr>
          <w:bCs/>
          <w:szCs w:val="21"/>
        </w:rPr>
        <w:t>港股通机制下允许买卖的规定范围内的香港联合交易所上市的股票（以下简称</w:t>
      </w:r>
      <w:r w:rsidR="005A6164" w:rsidRPr="00550401">
        <w:rPr>
          <w:bCs/>
          <w:szCs w:val="21"/>
        </w:rPr>
        <w:t>“</w:t>
      </w:r>
      <w:r w:rsidR="005A6164" w:rsidRPr="00550401">
        <w:rPr>
          <w:bCs/>
          <w:szCs w:val="21"/>
        </w:rPr>
        <w:t>港股通标的股票</w:t>
      </w:r>
      <w:r w:rsidR="005A6164" w:rsidRPr="00550401">
        <w:rPr>
          <w:bCs/>
          <w:szCs w:val="21"/>
        </w:rPr>
        <w:t>”</w:t>
      </w:r>
      <w:r w:rsidR="005A6164" w:rsidRPr="00550401">
        <w:rPr>
          <w:bCs/>
          <w:szCs w:val="21"/>
        </w:rPr>
        <w:t>）</w:t>
      </w:r>
      <w:r w:rsidRPr="00550401">
        <w:rPr>
          <w:bCs/>
          <w:szCs w:val="21"/>
        </w:rPr>
        <w:t>，会面临港股通机制下因投资环境、投资标的、市场制度以及交易规则等差异带来的特有风险，包括港股市场股价波动较大的风险（港股市场实行</w:t>
      </w:r>
      <w:r w:rsidRPr="00550401">
        <w:rPr>
          <w:bCs/>
          <w:szCs w:val="21"/>
        </w:rPr>
        <w:t xml:space="preserve"> T+0</w:t>
      </w:r>
      <w:r w:rsidRPr="00550401">
        <w:rPr>
          <w:bCs/>
          <w:szCs w:val="21"/>
        </w:rPr>
        <w:t>回转交易，且对个股不设涨跌幅限制，港股股价可能表现出比</w:t>
      </w:r>
      <w:r w:rsidRPr="00550401">
        <w:rPr>
          <w:bCs/>
          <w:szCs w:val="21"/>
        </w:rPr>
        <w:t xml:space="preserve"> A </w:t>
      </w:r>
      <w:r w:rsidRPr="00550401">
        <w:rPr>
          <w:bCs/>
          <w:szCs w:val="2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FB1CB0" w:rsidRPr="00550401" w:rsidRDefault="00FB1CB0" w:rsidP="00FB1CB0">
      <w:pPr>
        <w:spacing w:line="360" w:lineRule="auto"/>
        <w:ind w:firstLineChars="200" w:firstLine="420"/>
        <w:rPr>
          <w:bCs/>
          <w:szCs w:val="21"/>
        </w:rPr>
      </w:pPr>
      <w:r w:rsidRPr="00550401">
        <w:rPr>
          <w:bCs/>
          <w:szCs w:val="21"/>
        </w:rPr>
        <w:t>本基金可根据投资策略需要或不同配置地市场环境的变化，选择将部分基金资产投资于港股或选择不将基金资产投资于港股，基金资产并非必然投资港股。</w:t>
      </w:r>
    </w:p>
    <w:p w:rsidR="00796223" w:rsidRPr="00550401" w:rsidRDefault="00FB1CB0" w:rsidP="00D30251">
      <w:pPr>
        <w:spacing w:line="360" w:lineRule="auto"/>
        <w:ind w:firstLineChars="200" w:firstLine="420"/>
      </w:pPr>
      <w:r w:rsidRPr="00550401">
        <w:rPr>
          <w:bCs/>
          <w:szCs w:val="21"/>
        </w:rPr>
        <w:t>五</w:t>
      </w:r>
      <w:r w:rsidR="00045C66" w:rsidRPr="00550401">
        <w:rPr>
          <w:bCs/>
          <w:szCs w:val="21"/>
        </w:rPr>
        <w:t>、</w:t>
      </w:r>
      <w:r w:rsidR="00796223" w:rsidRPr="00550401">
        <w:t>基金管理人、基金托管人在本基金合同之外披露涉及本基金的信息，其内容涉及界定基金合同当事人之间权利义务关系的，如与基金合同有冲突，以基金合同为准。</w:t>
      </w:r>
    </w:p>
    <w:p w:rsidR="00796223" w:rsidRPr="00550401" w:rsidRDefault="00FB1CB0" w:rsidP="00D30251">
      <w:pPr>
        <w:spacing w:line="360" w:lineRule="auto"/>
        <w:ind w:firstLineChars="200" w:firstLine="420"/>
      </w:pPr>
      <w:r w:rsidRPr="00550401">
        <w:rPr>
          <w:bCs/>
          <w:szCs w:val="21"/>
        </w:rPr>
        <w:t>六</w:t>
      </w:r>
      <w:r w:rsidR="00045C66" w:rsidRPr="00550401">
        <w:rPr>
          <w:bCs/>
          <w:szCs w:val="21"/>
        </w:rPr>
        <w:t>、</w:t>
      </w:r>
      <w:r w:rsidR="00796223" w:rsidRPr="00550401">
        <w:t>本基金按照中国法律法规成立并运作，若基金合同的内容与届时有效的法律法规的强制性规定不一致，应当以届时有效的法律法规的规定为准。</w:t>
      </w:r>
    </w:p>
    <w:p w:rsidR="00F52806" w:rsidRPr="00550401" w:rsidRDefault="00F52806" w:rsidP="00D30251">
      <w:pPr>
        <w:spacing w:line="360" w:lineRule="auto"/>
        <w:ind w:firstLineChars="200" w:firstLine="420"/>
      </w:pPr>
      <w:r w:rsidRPr="00550401">
        <w:t>七、</w:t>
      </w:r>
      <w:r w:rsidR="00A15712" w:rsidRPr="00550401">
        <w:t>本</w:t>
      </w:r>
      <w:r w:rsidRPr="00550401">
        <w:t>基金合同</w:t>
      </w:r>
      <w:r w:rsidR="002E098D" w:rsidRPr="00550401">
        <w:t>约定的</w:t>
      </w:r>
      <w:r w:rsidRPr="00550401">
        <w:t>基金产品资料概要编制、披露</w:t>
      </w:r>
      <w:r w:rsidR="0001352D" w:rsidRPr="00550401">
        <w:t>与</w:t>
      </w:r>
      <w:r w:rsidRPr="00550401">
        <w:t>更新</w:t>
      </w:r>
      <w:r w:rsidR="00A15712" w:rsidRPr="00550401">
        <w:t>要求</w:t>
      </w:r>
      <w:r w:rsidRPr="00550401">
        <w:t>，</w:t>
      </w:r>
      <w:r w:rsidR="00A15712" w:rsidRPr="00550401">
        <w:t>自《信息披露办法》实施之日起一年后开始执行</w:t>
      </w:r>
      <w:r w:rsidRPr="00550401">
        <w:t>。</w:t>
      </w:r>
    </w:p>
    <w:p w:rsidR="00796223" w:rsidRPr="00550401" w:rsidRDefault="00796223" w:rsidP="00213123">
      <w:pPr>
        <w:pStyle w:val="1"/>
        <w:spacing w:beforeLines="50" w:afterLines="50"/>
        <w:jc w:val="center"/>
        <w:rPr>
          <w:rFonts w:ascii="Times New Roman"/>
          <w:color w:val="auto"/>
          <w:sz w:val="21"/>
        </w:rPr>
      </w:pPr>
      <w:bookmarkStart w:id="36" w:name="_Toc6617"/>
      <w:bookmarkStart w:id="37" w:name="_Toc15067"/>
      <w:bookmarkStart w:id="38" w:name="_Toc3224"/>
      <w:bookmarkStart w:id="39" w:name="_Toc2465"/>
      <w:bookmarkStart w:id="40" w:name="_Toc19592"/>
      <w:bookmarkStart w:id="41" w:name="_Toc819"/>
      <w:bookmarkStart w:id="42" w:name="_Toc13020"/>
      <w:bookmarkStart w:id="43" w:name="_Toc24860"/>
      <w:bookmarkStart w:id="44" w:name="_Toc22864"/>
      <w:bookmarkStart w:id="45" w:name="_Toc21301"/>
      <w:bookmarkStart w:id="46" w:name="_Toc451430923"/>
      <w:bookmarkStart w:id="47" w:name="_Toc31551"/>
      <w:bookmarkStart w:id="48" w:name="_Toc27041518"/>
      <w:bookmarkStart w:id="49" w:name="_Hlk27475681"/>
      <w:r w:rsidRPr="00550401">
        <w:rPr>
          <w:rFonts w:ascii="Times New Roman"/>
          <w:color w:val="auto"/>
          <w:sz w:val="21"/>
        </w:rPr>
        <w:t>第二部分</w:t>
      </w:r>
      <w:r w:rsidRPr="00550401">
        <w:rPr>
          <w:rFonts w:ascii="Times New Roman"/>
          <w:color w:val="auto"/>
          <w:sz w:val="21"/>
        </w:rPr>
        <w:t xml:space="preserve"> </w:t>
      </w:r>
      <w:r w:rsidRPr="00550401">
        <w:rPr>
          <w:rFonts w:ascii="Times New Roman"/>
          <w:color w:val="auto"/>
          <w:sz w:val="21"/>
          <w:szCs w:val="21"/>
        </w:rPr>
        <w:t xml:space="preserve"> </w:t>
      </w:r>
      <w:r w:rsidRPr="00550401">
        <w:rPr>
          <w:rFonts w:ascii="Times New Roman"/>
          <w:color w:val="auto"/>
          <w:sz w:val="21"/>
        </w:rPr>
        <w:t>释义</w:t>
      </w:r>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6223" w:rsidRPr="00550401" w:rsidRDefault="00796223" w:rsidP="00D30251">
      <w:pPr>
        <w:spacing w:line="360" w:lineRule="auto"/>
        <w:ind w:firstLineChars="200" w:firstLine="420"/>
      </w:pPr>
      <w:r w:rsidRPr="00550401">
        <w:t>在本基金合同中，除非文意另有所指，下列词语或简称具有如下含义：</w:t>
      </w:r>
    </w:p>
    <w:p w:rsidR="00796223" w:rsidRPr="00550401" w:rsidRDefault="00796223" w:rsidP="00D30251">
      <w:pPr>
        <w:spacing w:line="360" w:lineRule="auto"/>
        <w:ind w:firstLineChars="200" w:firstLine="420"/>
      </w:pPr>
      <w:r w:rsidRPr="00550401">
        <w:t>1</w:t>
      </w:r>
      <w:r w:rsidRPr="00550401">
        <w:t>、基金或本基金：指</w:t>
      </w:r>
      <w:r w:rsidR="005118A8" w:rsidRPr="00550401">
        <w:rPr>
          <w:bCs/>
          <w:szCs w:val="21"/>
        </w:rPr>
        <w:t>华夏</w:t>
      </w:r>
      <w:r w:rsidR="005F1FD0" w:rsidRPr="00550401">
        <w:rPr>
          <w:bCs/>
          <w:szCs w:val="21"/>
        </w:rPr>
        <w:t>兴阳</w:t>
      </w:r>
      <w:r w:rsidR="005118A8" w:rsidRPr="00550401">
        <w:rPr>
          <w:bCs/>
          <w:szCs w:val="21"/>
        </w:rPr>
        <w:t>一年持有期混合型证券投资基金</w:t>
      </w:r>
      <w:r w:rsidRPr="00550401">
        <w:rPr>
          <w:bCs/>
          <w:szCs w:val="21"/>
        </w:rPr>
        <w:t>。</w:t>
      </w:r>
    </w:p>
    <w:p w:rsidR="00796223" w:rsidRPr="00550401" w:rsidRDefault="00796223" w:rsidP="00D30251">
      <w:pPr>
        <w:spacing w:line="360" w:lineRule="auto"/>
        <w:ind w:firstLineChars="200" w:firstLine="420"/>
      </w:pPr>
      <w:r w:rsidRPr="00550401">
        <w:t>2</w:t>
      </w:r>
      <w:r w:rsidRPr="00550401">
        <w:t>、基金管理人：指</w:t>
      </w:r>
      <w:r w:rsidRPr="00550401">
        <w:rPr>
          <w:bCs/>
          <w:szCs w:val="21"/>
        </w:rPr>
        <w:t>华夏基金管理有限公司。</w:t>
      </w:r>
    </w:p>
    <w:p w:rsidR="00796223" w:rsidRPr="00550401" w:rsidRDefault="00796223" w:rsidP="00D30251">
      <w:pPr>
        <w:spacing w:line="360" w:lineRule="auto"/>
        <w:ind w:firstLineChars="200" w:firstLine="420"/>
      </w:pPr>
      <w:r w:rsidRPr="00550401">
        <w:t>3</w:t>
      </w:r>
      <w:r w:rsidRPr="00550401">
        <w:t>、基金托管人：指</w:t>
      </w:r>
      <w:r w:rsidR="005F1FD0" w:rsidRPr="00550401">
        <w:rPr>
          <w:bCs/>
          <w:szCs w:val="21"/>
        </w:rPr>
        <w:t>兴业银行股份有限公司</w:t>
      </w:r>
      <w:r w:rsidRPr="00550401">
        <w:rPr>
          <w:bCs/>
          <w:szCs w:val="21"/>
        </w:rPr>
        <w:t>。</w:t>
      </w:r>
    </w:p>
    <w:p w:rsidR="00796223" w:rsidRPr="00550401" w:rsidRDefault="00796223" w:rsidP="00D30251">
      <w:pPr>
        <w:spacing w:line="360" w:lineRule="auto"/>
        <w:ind w:firstLineChars="200" w:firstLine="420"/>
      </w:pPr>
      <w:r w:rsidRPr="00550401">
        <w:t>4</w:t>
      </w:r>
      <w:r w:rsidRPr="00550401">
        <w:t>、基金合同</w:t>
      </w:r>
      <w:r w:rsidRPr="00550401">
        <w:rPr>
          <w:bCs/>
          <w:szCs w:val="21"/>
        </w:rPr>
        <w:t>、《基金合同》</w:t>
      </w:r>
      <w:r w:rsidRPr="00550401">
        <w:t>或本基金合同：指</w:t>
      </w:r>
      <w:r w:rsidRPr="00550401">
        <w:rPr>
          <w:bCs/>
          <w:szCs w:val="21"/>
        </w:rPr>
        <w:t>《</w:t>
      </w:r>
      <w:r w:rsidR="005118A8" w:rsidRPr="00550401">
        <w:rPr>
          <w:bCs/>
          <w:szCs w:val="21"/>
        </w:rPr>
        <w:t>华夏</w:t>
      </w:r>
      <w:r w:rsidR="005F1FD0" w:rsidRPr="00550401">
        <w:rPr>
          <w:bCs/>
          <w:szCs w:val="21"/>
        </w:rPr>
        <w:t>兴阳</w:t>
      </w:r>
      <w:r w:rsidR="005118A8" w:rsidRPr="00550401">
        <w:rPr>
          <w:bCs/>
          <w:szCs w:val="21"/>
        </w:rPr>
        <w:t>一年持有期混合型证券投资基金</w:t>
      </w:r>
      <w:r w:rsidRPr="00550401">
        <w:rPr>
          <w:bCs/>
          <w:szCs w:val="21"/>
        </w:rPr>
        <w:t>基金合同》</w:t>
      </w:r>
      <w:r w:rsidRPr="00550401">
        <w:t>及对本基金合同的任何有效修订和补充</w:t>
      </w:r>
      <w:r w:rsidRPr="00550401">
        <w:rPr>
          <w:bCs/>
          <w:szCs w:val="21"/>
        </w:rPr>
        <w:t>。</w:t>
      </w:r>
    </w:p>
    <w:p w:rsidR="00796223" w:rsidRPr="00550401" w:rsidRDefault="00796223" w:rsidP="00D30251">
      <w:pPr>
        <w:spacing w:line="360" w:lineRule="auto"/>
        <w:ind w:firstLineChars="200" w:firstLine="420"/>
      </w:pPr>
      <w:r w:rsidRPr="00550401">
        <w:t>5</w:t>
      </w:r>
      <w:r w:rsidRPr="00550401">
        <w:t>、托管协议：指基金管理人与基金托管人就本基金签订之</w:t>
      </w:r>
      <w:r w:rsidRPr="00550401">
        <w:rPr>
          <w:bCs/>
          <w:szCs w:val="21"/>
        </w:rPr>
        <w:t>《</w:t>
      </w:r>
      <w:r w:rsidR="005118A8" w:rsidRPr="00550401">
        <w:rPr>
          <w:bCs/>
          <w:szCs w:val="21"/>
        </w:rPr>
        <w:t>华夏</w:t>
      </w:r>
      <w:r w:rsidR="005F1FD0" w:rsidRPr="00550401">
        <w:rPr>
          <w:bCs/>
          <w:szCs w:val="21"/>
        </w:rPr>
        <w:t>兴阳</w:t>
      </w:r>
      <w:r w:rsidR="005118A8" w:rsidRPr="00550401">
        <w:rPr>
          <w:bCs/>
          <w:szCs w:val="21"/>
        </w:rPr>
        <w:t>一年持有期混合型证券投资基金</w:t>
      </w:r>
      <w:r w:rsidRPr="00550401">
        <w:rPr>
          <w:bCs/>
          <w:szCs w:val="21"/>
        </w:rPr>
        <w:t>托管协议》</w:t>
      </w:r>
      <w:r w:rsidRPr="00550401">
        <w:t>及对该托管协议的任何有效修订和补充</w:t>
      </w:r>
      <w:r w:rsidRPr="00550401">
        <w:rPr>
          <w:bCs/>
          <w:szCs w:val="21"/>
        </w:rPr>
        <w:t>。</w:t>
      </w:r>
    </w:p>
    <w:p w:rsidR="00796223" w:rsidRPr="00550401" w:rsidRDefault="00796223" w:rsidP="00D30251">
      <w:pPr>
        <w:spacing w:line="360" w:lineRule="auto"/>
        <w:ind w:firstLineChars="200" w:firstLine="420"/>
      </w:pPr>
      <w:r w:rsidRPr="00550401">
        <w:t>6</w:t>
      </w:r>
      <w:r w:rsidRPr="00550401">
        <w:t>、招募说明书：指《</w:t>
      </w:r>
      <w:r w:rsidR="005118A8" w:rsidRPr="00550401">
        <w:rPr>
          <w:bCs/>
          <w:szCs w:val="21"/>
        </w:rPr>
        <w:t>华夏</w:t>
      </w:r>
      <w:r w:rsidR="005F1FD0" w:rsidRPr="00550401">
        <w:rPr>
          <w:bCs/>
          <w:szCs w:val="21"/>
        </w:rPr>
        <w:t>兴阳</w:t>
      </w:r>
      <w:r w:rsidR="005118A8" w:rsidRPr="00550401">
        <w:rPr>
          <w:bCs/>
          <w:szCs w:val="21"/>
        </w:rPr>
        <w:t>一年持有期混合型证券投资基金</w:t>
      </w:r>
      <w:r w:rsidRPr="00550401">
        <w:rPr>
          <w:bCs/>
          <w:szCs w:val="21"/>
        </w:rPr>
        <w:t>招募说明书》</w:t>
      </w:r>
      <w:r w:rsidRPr="00550401">
        <w:t>及其更新</w:t>
      </w:r>
      <w:r w:rsidRPr="00550401">
        <w:rPr>
          <w:bCs/>
          <w:szCs w:val="21"/>
        </w:rPr>
        <w:t>。</w:t>
      </w:r>
    </w:p>
    <w:p w:rsidR="00AF35CB" w:rsidRPr="00550401" w:rsidRDefault="00796223" w:rsidP="00D30251">
      <w:pPr>
        <w:spacing w:line="360" w:lineRule="auto"/>
        <w:ind w:firstLineChars="200" w:firstLine="420"/>
      </w:pPr>
      <w:r w:rsidRPr="00550401">
        <w:t>7</w:t>
      </w:r>
      <w:r w:rsidRPr="00550401">
        <w:t>、</w:t>
      </w:r>
      <w:r w:rsidR="00AF35CB" w:rsidRPr="00550401">
        <w:t>基金产品资料概要：指《</w:t>
      </w:r>
      <w:r w:rsidR="00AF35CB" w:rsidRPr="00550401">
        <w:rPr>
          <w:bCs/>
          <w:szCs w:val="21"/>
        </w:rPr>
        <w:t>华夏</w:t>
      </w:r>
      <w:r w:rsidR="005F1FD0" w:rsidRPr="00550401">
        <w:rPr>
          <w:bCs/>
          <w:szCs w:val="21"/>
        </w:rPr>
        <w:t>兴阳</w:t>
      </w:r>
      <w:r w:rsidR="00AF35CB" w:rsidRPr="00550401">
        <w:rPr>
          <w:bCs/>
          <w:szCs w:val="21"/>
        </w:rPr>
        <w:t>一年持有期混合型</w:t>
      </w:r>
      <w:r w:rsidR="00AF35CB" w:rsidRPr="00550401">
        <w:t>证券投资基金基金产品资料概要》及其更新</w:t>
      </w:r>
      <w:r w:rsidR="00AE3261" w:rsidRPr="00550401">
        <w:t>。</w:t>
      </w:r>
    </w:p>
    <w:p w:rsidR="00796223" w:rsidRPr="00550401" w:rsidRDefault="00AF35CB" w:rsidP="00D30251">
      <w:pPr>
        <w:spacing w:line="360" w:lineRule="auto"/>
        <w:ind w:firstLineChars="200" w:firstLine="420"/>
      </w:pPr>
      <w:r w:rsidRPr="00550401">
        <w:t>8</w:t>
      </w:r>
      <w:r w:rsidRPr="00550401">
        <w:t>、</w:t>
      </w:r>
      <w:r w:rsidR="00796223" w:rsidRPr="00550401">
        <w:t>基金份额发售公告：指《</w:t>
      </w:r>
      <w:r w:rsidR="005118A8" w:rsidRPr="00550401">
        <w:rPr>
          <w:bCs/>
          <w:szCs w:val="21"/>
        </w:rPr>
        <w:t>华夏</w:t>
      </w:r>
      <w:r w:rsidR="005F1FD0" w:rsidRPr="00550401">
        <w:rPr>
          <w:bCs/>
          <w:szCs w:val="21"/>
        </w:rPr>
        <w:t>兴阳</w:t>
      </w:r>
      <w:r w:rsidR="005118A8" w:rsidRPr="00550401">
        <w:rPr>
          <w:bCs/>
          <w:szCs w:val="21"/>
        </w:rPr>
        <w:t>一年持有期混合型证券投资基金</w:t>
      </w:r>
      <w:r w:rsidR="00796223" w:rsidRPr="00550401">
        <w:rPr>
          <w:bCs/>
          <w:szCs w:val="21"/>
        </w:rPr>
        <w:t>基金份额发售公告》。</w:t>
      </w:r>
    </w:p>
    <w:p w:rsidR="00796223" w:rsidRPr="00550401" w:rsidRDefault="00AE3261" w:rsidP="00D30251">
      <w:pPr>
        <w:spacing w:line="360" w:lineRule="auto"/>
        <w:ind w:firstLineChars="200" w:firstLine="420"/>
      </w:pPr>
      <w:r w:rsidRPr="00550401">
        <w:t>9</w:t>
      </w:r>
      <w:r w:rsidR="00796223" w:rsidRPr="00550401">
        <w:t>、法律法规：指中国现行有效并公布实施的法律、行政法规、规范性文件、司法解释、行政规章以及其他对基金合同当事人有约束力的决定、决议、通知等</w:t>
      </w:r>
      <w:r w:rsidR="00796223" w:rsidRPr="00550401">
        <w:rPr>
          <w:bCs/>
          <w:szCs w:val="21"/>
        </w:rPr>
        <w:t>。</w:t>
      </w:r>
    </w:p>
    <w:p w:rsidR="00796223" w:rsidRPr="00550401" w:rsidRDefault="00AE3261" w:rsidP="00D30251">
      <w:pPr>
        <w:spacing w:line="360" w:lineRule="auto"/>
        <w:ind w:firstLineChars="200" w:firstLine="420"/>
      </w:pPr>
      <w:r w:rsidRPr="00550401">
        <w:t>10</w:t>
      </w:r>
      <w:r w:rsidR="00796223" w:rsidRPr="00550401">
        <w:t>、《基金法》：指《中华人民共和国证券投资基金法》及颁布机关对其不时做出的修订</w:t>
      </w:r>
      <w:r w:rsidR="00796223" w:rsidRPr="00550401">
        <w:rPr>
          <w:bCs/>
          <w:szCs w:val="21"/>
        </w:rPr>
        <w:t>。</w:t>
      </w:r>
    </w:p>
    <w:p w:rsidR="00796223" w:rsidRPr="00550401" w:rsidRDefault="00AE3261" w:rsidP="00D30251">
      <w:pPr>
        <w:spacing w:line="360" w:lineRule="auto"/>
        <w:ind w:firstLineChars="200" w:firstLine="420"/>
      </w:pPr>
      <w:r w:rsidRPr="00550401">
        <w:t>11</w:t>
      </w:r>
      <w:r w:rsidR="00796223" w:rsidRPr="00550401">
        <w:t>、《销售办法》：指《证券投资基金销售管理办法》及颁布机关对其不时做出的修订</w:t>
      </w:r>
      <w:r w:rsidR="00796223" w:rsidRPr="00550401">
        <w:rPr>
          <w:bCs/>
          <w:szCs w:val="21"/>
        </w:rPr>
        <w:t>。</w:t>
      </w:r>
    </w:p>
    <w:p w:rsidR="00796223" w:rsidRPr="00550401" w:rsidRDefault="00AE3261" w:rsidP="00D30251">
      <w:pPr>
        <w:spacing w:line="360" w:lineRule="auto"/>
        <w:ind w:firstLineChars="200" w:firstLine="420"/>
      </w:pPr>
      <w:r w:rsidRPr="00550401">
        <w:t>12</w:t>
      </w:r>
      <w:r w:rsidR="00796223" w:rsidRPr="00550401">
        <w:t>、《信息披露办法》：指《</w:t>
      </w:r>
      <w:r w:rsidR="00C56822" w:rsidRPr="00550401">
        <w:t>公开募集</w:t>
      </w:r>
      <w:r w:rsidR="00796223" w:rsidRPr="00550401">
        <w:t>证券投资基金信息披露管理办法》及颁布机关对其不时做出的修订</w:t>
      </w:r>
      <w:r w:rsidR="00796223" w:rsidRPr="00550401">
        <w:rPr>
          <w:bCs/>
          <w:szCs w:val="21"/>
        </w:rPr>
        <w:t>。</w:t>
      </w:r>
    </w:p>
    <w:p w:rsidR="00796223" w:rsidRPr="00550401" w:rsidRDefault="00AE3261" w:rsidP="00D30251">
      <w:pPr>
        <w:spacing w:line="360" w:lineRule="auto"/>
        <w:ind w:firstLineChars="200" w:firstLine="420"/>
      </w:pPr>
      <w:r w:rsidRPr="00550401">
        <w:t>13</w:t>
      </w:r>
      <w:r w:rsidR="00796223" w:rsidRPr="00550401">
        <w:t>、《运作办法》：指《公开募集证券投资基金运作管理办法》及颁布机关对其不时做出的修订</w:t>
      </w:r>
      <w:r w:rsidR="00796223" w:rsidRPr="00550401">
        <w:rPr>
          <w:bCs/>
          <w:szCs w:val="21"/>
        </w:rPr>
        <w:t>。</w:t>
      </w:r>
    </w:p>
    <w:p w:rsidR="00CD62DC" w:rsidRPr="00550401" w:rsidRDefault="00AE3261" w:rsidP="00D30251">
      <w:pPr>
        <w:spacing w:line="360" w:lineRule="auto"/>
        <w:ind w:firstLineChars="200" w:firstLine="420"/>
      </w:pPr>
      <w:r w:rsidRPr="00550401">
        <w:t>14</w:t>
      </w:r>
      <w:r w:rsidR="00796223" w:rsidRPr="00550401">
        <w:t>、</w:t>
      </w:r>
      <w:r w:rsidR="00CD62DC" w:rsidRPr="00550401">
        <w:t>《流动性</w:t>
      </w:r>
      <w:r w:rsidR="00207AAA" w:rsidRPr="00550401">
        <w:t>风险管理</w:t>
      </w:r>
      <w:r w:rsidR="00CD62DC" w:rsidRPr="00550401">
        <w:t>规定》：指中国证监会</w:t>
      </w:r>
      <w:r w:rsidR="00CD62DC" w:rsidRPr="00550401">
        <w:t>2017</w:t>
      </w:r>
      <w:r w:rsidR="00CD62DC" w:rsidRPr="00550401">
        <w:t>年</w:t>
      </w:r>
      <w:r w:rsidR="00CD62DC" w:rsidRPr="00550401">
        <w:t>8</w:t>
      </w:r>
      <w:r w:rsidR="00CD62DC" w:rsidRPr="00550401">
        <w:t>月</w:t>
      </w:r>
      <w:r w:rsidR="00CD62DC" w:rsidRPr="00550401">
        <w:t>31</w:t>
      </w:r>
      <w:r w:rsidR="00CD62DC" w:rsidRPr="00550401">
        <w:t>日颁布</w:t>
      </w:r>
      <w:r w:rsidR="003E7FE7" w:rsidRPr="00550401">
        <w:t>、</w:t>
      </w:r>
      <w:r w:rsidR="00CD62DC" w:rsidRPr="00550401">
        <w:t>同年</w:t>
      </w:r>
      <w:r w:rsidR="00CD62DC" w:rsidRPr="00550401">
        <w:t>10</w:t>
      </w:r>
      <w:r w:rsidR="00CD62DC" w:rsidRPr="00550401">
        <w:t>月</w:t>
      </w:r>
      <w:r w:rsidR="00CD62DC" w:rsidRPr="00550401">
        <w:t>1</w:t>
      </w:r>
      <w:r w:rsidR="00CD62DC" w:rsidRPr="00550401">
        <w:t>日实施的《公开募集开放式证券投资基金流动性风险管理规定》及颁布机关对其不时做出的修订</w:t>
      </w:r>
      <w:r w:rsidR="00CD62DC" w:rsidRPr="00550401">
        <w:rPr>
          <w:bCs/>
          <w:szCs w:val="21"/>
        </w:rPr>
        <w:t>。</w:t>
      </w:r>
    </w:p>
    <w:p w:rsidR="00796223" w:rsidRPr="00550401" w:rsidRDefault="00AE3261" w:rsidP="00D30251">
      <w:pPr>
        <w:spacing w:line="360" w:lineRule="auto"/>
        <w:ind w:firstLineChars="200" w:firstLine="420"/>
      </w:pPr>
      <w:r w:rsidRPr="00550401">
        <w:t>15</w:t>
      </w:r>
      <w:r w:rsidR="00CD62DC" w:rsidRPr="00550401">
        <w:t>、</w:t>
      </w:r>
      <w:r w:rsidR="00796223" w:rsidRPr="00550401">
        <w:t>中国证监会：指中国证券监督管理委员会</w:t>
      </w:r>
      <w:r w:rsidR="00796223" w:rsidRPr="00550401">
        <w:rPr>
          <w:bCs/>
          <w:szCs w:val="21"/>
        </w:rPr>
        <w:t>。</w:t>
      </w:r>
    </w:p>
    <w:p w:rsidR="00796223" w:rsidRPr="00550401" w:rsidRDefault="00AE3261" w:rsidP="00D30251">
      <w:pPr>
        <w:spacing w:line="360" w:lineRule="auto"/>
        <w:ind w:firstLineChars="200" w:firstLine="420"/>
      </w:pPr>
      <w:r w:rsidRPr="00550401">
        <w:t>16</w:t>
      </w:r>
      <w:r w:rsidR="00796223" w:rsidRPr="00550401">
        <w:t>、银行业监督管理机构：指中国人民银行和</w:t>
      </w:r>
      <w:r w:rsidR="00796223" w:rsidRPr="00550401">
        <w:t>/</w:t>
      </w:r>
      <w:r w:rsidR="00796223" w:rsidRPr="00550401">
        <w:t>或</w:t>
      </w:r>
      <w:r w:rsidR="007F0732" w:rsidRPr="00550401">
        <w:t>中国银行保险监督管理委员会</w:t>
      </w:r>
      <w:r w:rsidR="00796223" w:rsidRPr="00550401">
        <w:t>。</w:t>
      </w:r>
    </w:p>
    <w:p w:rsidR="00796223" w:rsidRPr="00550401" w:rsidRDefault="00AE3261" w:rsidP="00D30251">
      <w:pPr>
        <w:spacing w:line="360" w:lineRule="auto"/>
        <w:ind w:firstLineChars="200" w:firstLine="420"/>
      </w:pPr>
      <w:r w:rsidRPr="00550401">
        <w:t>17</w:t>
      </w:r>
      <w:r w:rsidR="00796223" w:rsidRPr="00550401">
        <w:t>、基金合同当事人：指受基金合同约束，根据基金合同享有权利并承担义务的法律主体，包括基金管理人、基金托管人和基金份额持有人</w:t>
      </w:r>
      <w:r w:rsidR="00796223" w:rsidRPr="00550401">
        <w:rPr>
          <w:bCs/>
          <w:szCs w:val="21"/>
        </w:rPr>
        <w:t>。</w:t>
      </w:r>
    </w:p>
    <w:p w:rsidR="00796223" w:rsidRPr="00550401" w:rsidRDefault="00AE3261" w:rsidP="00D30251">
      <w:pPr>
        <w:spacing w:line="360" w:lineRule="auto"/>
        <w:ind w:firstLineChars="200" w:firstLine="420"/>
      </w:pPr>
      <w:r w:rsidRPr="00550401">
        <w:t>18</w:t>
      </w:r>
      <w:r w:rsidR="00796223" w:rsidRPr="00550401">
        <w:t>、个人投资者：指依据有关法律法规规定可投资于证券投资基金的自然人</w:t>
      </w:r>
      <w:r w:rsidR="00796223" w:rsidRPr="00550401">
        <w:rPr>
          <w:bCs/>
          <w:szCs w:val="21"/>
        </w:rPr>
        <w:t>。</w:t>
      </w:r>
    </w:p>
    <w:p w:rsidR="00796223" w:rsidRPr="00550401" w:rsidRDefault="00AE3261" w:rsidP="00D30251">
      <w:pPr>
        <w:spacing w:line="360" w:lineRule="auto"/>
        <w:ind w:firstLineChars="200" w:firstLine="420"/>
      </w:pPr>
      <w:r w:rsidRPr="00550401">
        <w:t>19</w:t>
      </w:r>
      <w:r w:rsidR="00796223" w:rsidRPr="00550401">
        <w:t>、机构投资者：指依法可以投资证券投资基金的、在中华人民共和国境内合法登记并存续或经有关政府部门批准设立并存续的企业法人、事业法人、社会团体或其他组织</w:t>
      </w:r>
      <w:r w:rsidR="00796223" w:rsidRPr="00550401">
        <w:rPr>
          <w:bCs/>
          <w:szCs w:val="21"/>
        </w:rPr>
        <w:t>。</w:t>
      </w:r>
    </w:p>
    <w:p w:rsidR="00796223" w:rsidRPr="00550401" w:rsidRDefault="00AE3261" w:rsidP="00D30251">
      <w:pPr>
        <w:spacing w:line="360" w:lineRule="auto"/>
        <w:ind w:firstLineChars="200" w:firstLine="420"/>
      </w:pPr>
      <w:r w:rsidRPr="00550401">
        <w:t>20</w:t>
      </w:r>
      <w:r w:rsidR="00796223" w:rsidRPr="00550401">
        <w:t>、合格境外机构投资者：指符合《合格境外机构投资者境内证券投资管理办法》</w:t>
      </w:r>
      <w:r w:rsidR="00207AAA" w:rsidRPr="00550401">
        <w:rPr>
          <w:bCs/>
          <w:szCs w:val="21"/>
        </w:rPr>
        <w:t>（包括其不时修订）</w:t>
      </w:r>
      <w:r w:rsidR="00796223" w:rsidRPr="00550401">
        <w:t>及相关法律法规规定可以投资于在中国境内依法募集的证券投资基金的中国境外的机构投资者</w:t>
      </w:r>
      <w:r w:rsidR="00796223" w:rsidRPr="00550401">
        <w:rPr>
          <w:bCs/>
          <w:szCs w:val="21"/>
        </w:rPr>
        <w:t>。</w:t>
      </w:r>
    </w:p>
    <w:p w:rsidR="00796223" w:rsidRPr="00550401" w:rsidRDefault="00AE3261" w:rsidP="00D30251">
      <w:pPr>
        <w:spacing w:line="360" w:lineRule="auto"/>
        <w:ind w:firstLineChars="200" w:firstLine="420"/>
      </w:pPr>
      <w:r w:rsidRPr="00550401">
        <w:t>21</w:t>
      </w:r>
      <w:r w:rsidR="00796223" w:rsidRPr="00550401">
        <w:t>、人民币合格境外机构投资者：指按照《人民币合格境外机构投资者境内证券投资试点办法》</w:t>
      </w:r>
      <w:r w:rsidR="00796223" w:rsidRPr="00550401">
        <w:rPr>
          <w:bCs/>
          <w:szCs w:val="21"/>
        </w:rPr>
        <w:t>（包括其不时修订）</w:t>
      </w:r>
      <w:r w:rsidR="00796223" w:rsidRPr="00550401">
        <w:t>及相关法律法规规定，运用来自境外的人民币资金进行境内证券投资的境外法人</w:t>
      </w:r>
      <w:r w:rsidR="00796223" w:rsidRPr="00550401">
        <w:rPr>
          <w:bCs/>
          <w:szCs w:val="21"/>
        </w:rPr>
        <w:t>。</w:t>
      </w:r>
    </w:p>
    <w:p w:rsidR="00796223" w:rsidRPr="00550401" w:rsidRDefault="00AE3261" w:rsidP="00D30251">
      <w:pPr>
        <w:spacing w:line="360" w:lineRule="auto"/>
        <w:ind w:firstLineChars="200" w:firstLine="420"/>
      </w:pPr>
      <w:r w:rsidRPr="00550401">
        <w:t>22</w:t>
      </w:r>
      <w:r w:rsidR="00796223" w:rsidRPr="00550401">
        <w:t>、投资人、投资者：指个人投资者、机构投资者、合格境外机构投资者</w:t>
      </w:r>
      <w:r w:rsidR="00CF1012" w:rsidRPr="00550401">
        <w:t>和</w:t>
      </w:r>
      <w:r w:rsidR="00796223" w:rsidRPr="00550401">
        <w:t>人民币合格境外机构投资者以及法律法规或中国证监会允许购买证券投资基金的其他投资人的合称</w:t>
      </w:r>
      <w:r w:rsidR="00796223" w:rsidRPr="00550401">
        <w:rPr>
          <w:bCs/>
          <w:szCs w:val="21"/>
        </w:rPr>
        <w:t>。</w:t>
      </w:r>
    </w:p>
    <w:p w:rsidR="00796223" w:rsidRPr="00550401" w:rsidRDefault="00AE3261" w:rsidP="00D30251">
      <w:pPr>
        <w:spacing w:line="360" w:lineRule="auto"/>
        <w:ind w:firstLineChars="200" w:firstLine="420"/>
      </w:pPr>
      <w:r w:rsidRPr="00550401">
        <w:t>23</w:t>
      </w:r>
      <w:r w:rsidR="00796223" w:rsidRPr="00550401">
        <w:t>、基金份额持有人：指依基金合同和招募说明书合法取得基金份额的投资人</w:t>
      </w:r>
      <w:r w:rsidR="00796223" w:rsidRPr="00550401">
        <w:rPr>
          <w:bCs/>
          <w:szCs w:val="21"/>
        </w:rPr>
        <w:t>。</w:t>
      </w:r>
    </w:p>
    <w:p w:rsidR="00796223" w:rsidRPr="00550401" w:rsidRDefault="00AE3261" w:rsidP="00D30251">
      <w:pPr>
        <w:spacing w:line="360" w:lineRule="auto"/>
        <w:ind w:firstLineChars="200" w:firstLine="420"/>
      </w:pPr>
      <w:r w:rsidRPr="00550401">
        <w:t>24</w:t>
      </w:r>
      <w:r w:rsidR="00796223" w:rsidRPr="00550401">
        <w:t>、基金销售业务：指基金管理人或销售机构宣传推介基金，发售基金份额，办理基金份额的</w:t>
      </w:r>
      <w:r w:rsidR="003E7FE7" w:rsidRPr="00550401">
        <w:rPr>
          <w:bCs/>
          <w:szCs w:val="21"/>
        </w:rPr>
        <w:t>认购、</w:t>
      </w:r>
      <w:r w:rsidR="00796223" w:rsidRPr="00550401">
        <w:t>申购、赎回、转换、转托管及定期定额投资等业务。</w:t>
      </w:r>
    </w:p>
    <w:p w:rsidR="00796223" w:rsidRPr="00550401" w:rsidRDefault="00CF1012" w:rsidP="00D30251">
      <w:pPr>
        <w:spacing w:line="360" w:lineRule="auto"/>
        <w:ind w:firstLineChars="200" w:firstLine="420"/>
      </w:pPr>
      <w:r w:rsidRPr="00550401">
        <w:t>25</w:t>
      </w:r>
      <w:r w:rsidR="00796223" w:rsidRPr="00550401">
        <w:t>、销售机构：指</w:t>
      </w:r>
      <w:r w:rsidR="00796223" w:rsidRPr="00550401">
        <w:rPr>
          <w:bCs/>
          <w:szCs w:val="21"/>
        </w:rPr>
        <w:t>华夏</w:t>
      </w:r>
      <w:r w:rsidR="00796223" w:rsidRPr="00550401">
        <w:t>基金</w:t>
      </w:r>
      <w:r w:rsidR="00796223" w:rsidRPr="00550401">
        <w:rPr>
          <w:bCs/>
          <w:szCs w:val="21"/>
        </w:rPr>
        <w:t>管理有限公司</w:t>
      </w:r>
      <w:r w:rsidR="00796223" w:rsidRPr="00550401">
        <w:t>以及符合《销售办法》和中国证监会规定的其他条件，取得基金销售业务资格并与基金管理人签订了基金销售服务协议，办理基金销售业务的机构</w:t>
      </w:r>
      <w:r w:rsidR="00796223" w:rsidRPr="00550401">
        <w:rPr>
          <w:bCs/>
          <w:szCs w:val="21"/>
        </w:rPr>
        <w:t>。</w:t>
      </w:r>
    </w:p>
    <w:p w:rsidR="00796223" w:rsidRPr="00550401" w:rsidRDefault="00CF1012" w:rsidP="00D30251">
      <w:pPr>
        <w:spacing w:line="360" w:lineRule="auto"/>
        <w:ind w:firstLineChars="200" w:firstLine="420"/>
      </w:pPr>
      <w:r w:rsidRPr="00550401">
        <w:t>26</w:t>
      </w:r>
      <w:r w:rsidR="00796223" w:rsidRPr="00550401">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796223" w:rsidRPr="00550401">
        <w:rPr>
          <w:bCs/>
          <w:szCs w:val="21"/>
        </w:rPr>
        <w:t>。</w:t>
      </w:r>
    </w:p>
    <w:p w:rsidR="00796223" w:rsidRPr="00550401" w:rsidRDefault="00CF1012" w:rsidP="00D30251">
      <w:pPr>
        <w:spacing w:line="360" w:lineRule="auto"/>
        <w:ind w:firstLineChars="200" w:firstLine="420"/>
      </w:pPr>
      <w:r w:rsidRPr="00550401">
        <w:t>27</w:t>
      </w:r>
      <w:r w:rsidR="00796223" w:rsidRPr="00550401">
        <w:t>、登记机构：指办理登记业务的机构。基金的登记机构为</w:t>
      </w:r>
      <w:r w:rsidR="00796223" w:rsidRPr="00550401">
        <w:rPr>
          <w:bCs/>
          <w:szCs w:val="21"/>
        </w:rPr>
        <w:t>华夏基金管理有限公司</w:t>
      </w:r>
      <w:r w:rsidR="00796223" w:rsidRPr="00550401">
        <w:t>或接受</w:t>
      </w:r>
      <w:r w:rsidR="00796223" w:rsidRPr="00550401">
        <w:rPr>
          <w:bCs/>
          <w:szCs w:val="21"/>
        </w:rPr>
        <w:t>华夏基金管理有限公司委托代为办理登记业务的机构。</w:t>
      </w:r>
    </w:p>
    <w:p w:rsidR="00796223" w:rsidRPr="00550401" w:rsidRDefault="00CF1012" w:rsidP="00D30251">
      <w:pPr>
        <w:spacing w:line="360" w:lineRule="auto"/>
        <w:ind w:firstLineChars="200" w:firstLine="420"/>
      </w:pPr>
      <w:r w:rsidRPr="00550401">
        <w:t>28</w:t>
      </w:r>
      <w:r w:rsidR="00796223" w:rsidRPr="00550401">
        <w:t>、基金账户：指登记机构为投资人开立的、记录其持有的、</w:t>
      </w:r>
      <w:r w:rsidR="00796223" w:rsidRPr="00550401">
        <w:rPr>
          <w:bCs/>
          <w:szCs w:val="21"/>
        </w:rPr>
        <w:t>由该登记机构</w:t>
      </w:r>
      <w:r w:rsidR="00207AAA" w:rsidRPr="00550401">
        <w:rPr>
          <w:bCs/>
          <w:szCs w:val="21"/>
        </w:rPr>
        <w:t>办理</w:t>
      </w:r>
      <w:r w:rsidR="00796223" w:rsidRPr="00550401">
        <w:rPr>
          <w:bCs/>
          <w:szCs w:val="21"/>
        </w:rPr>
        <w:t>登记</w:t>
      </w:r>
      <w:r w:rsidR="00796223" w:rsidRPr="00550401">
        <w:t>的基金份额余额及其变动情况的账户</w:t>
      </w:r>
      <w:r w:rsidR="00796223" w:rsidRPr="00550401">
        <w:rPr>
          <w:bCs/>
          <w:szCs w:val="21"/>
        </w:rPr>
        <w:t>。</w:t>
      </w:r>
    </w:p>
    <w:p w:rsidR="00796223" w:rsidRPr="00550401" w:rsidRDefault="00CF1012" w:rsidP="00D30251">
      <w:pPr>
        <w:spacing w:line="360" w:lineRule="auto"/>
        <w:ind w:firstLineChars="200" w:firstLine="420"/>
      </w:pPr>
      <w:r w:rsidRPr="00550401">
        <w:t>29</w:t>
      </w:r>
      <w:r w:rsidR="00796223" w:rsidRPr="00550401">
        <w:t>、基金交易账户：指销售机构为投资人开立的、记录投资人通过该销售机构办理认购、申购、赎回</w:t>
      </w:r>
      <w:r w:rsidR="00796223" w:rsidRPr="00550401">
        <w:rPr>
          <w:bCs/>
          <w:szCs w:val="21"/>
        </w:rPr>
        <w:t>、转换、转托管及定期定额投资</w:t>
      </w:r>
      <w:r w:rsidR="00796223" w:rsidRPr="00550401">
        <w:t>等业务而引起的基金份额变动及结余情况的账户</w:t>
      </w:r>
      <w:r w:rsidR="00796223" w:rsidRPr="00550401">
        <w:rPr>
          <w:bCs/>
          <w:szCs w:val="21"/>
        </w:rPr>
        <w:t>。</w:t>
      </w:r>
    </w:p>
    <w:p w:rsidR="00796223" w:rsidRPr="00550401" w:rsidRDefault="00CF1012" w:rsidP="00D30251">
      <w:pPr>
        <w:spacing w:line="360" w:lineRule="auto"/>
        <w:ind w:firstLineChars="200" w:firstLine="420"/>
      </w:pPr>
      <w:r w:rsidRPr="00550401">
        <w:t>30</w:t>
      </w:r>
      <w:r w:rsidR="00796223" w:rsidRPr="00550401">
        <w:t>、基金合同生效日：指基金募集达到法律法规规定及基金合同规定的条件，基金管理人向中国证监会办理基金备案手续完毕，并获得中国证监会书面确认的日期</w:t>
      </w:r>
      <w:r w:rsidR="00796223" w:rsidRPr="00550401">
        <w:rPr>
          <w:bCs/>
          <w:szCs w:val="21"/>
        </w:rPr>
        <w:t>。</w:t>
      </w:r>
    </w:p>
    <w:p w:rsidR="00796223" w:rsidRPr="00550401" w:rsidRDefault="00CF1012" w:rsidP="00D30251">
      <w:pPr>
        <w:spacing w:line="360" w:lineRule="auto"/>
        <w:ind w:firstLineChars="200" w:firstLine="420"/>
      </w:pPr>
      <w:r w:rsidRPr="00550401">
        <w:t>31</w:t>
      </w:r>
      <w:r w:rsidR="00796223" w:rsidRPr="00550401">
        <w:t>、基金合同终止日：指基金合同规定的基金合同终止事由出现后，基金财产清算完毕，清算结果报中国证监会备案并予以公告的日期</w:t>
      </w:r>
      <w:r w:rsidR="00796223" w:rsidRPr="00550401">
        <w:rPr>
          <w:bCs/>
          <w:szCs w:val="21"/>
        </w:rPr>
        <w:t>。</w:t>
      </w:r>
    </w:p>
    <w:p w:rsidR="00796223" w:rsidRPr="00550401" w:rsidRDefault="00CF1012" w:rsidP="00D30251">
      <w:pPr>
        <w:spacing w:line="360" w:lineRule="auto"/>
        <w:ind w:firstLineChars="200" w:firstLine="420"/>
      </w:pPr>
      <w:r w:rsidRPr="00550401">
        <w:t>32</w:t>
      </w:r>
      <w:r w:rsidR="00796223" w:rsidRPr="00550401">
        <w:t>、基金募集期：指自基金份额发售之日起至发售结束之日止的期间，最长不得超过</w:t>
      </w:r>
      <w:r w:rsidR="00796223" w:rsidRPr="00550401">
        <w:t>3</w:t>
      </w:r>
      <w:r w:rsidR="00796223" w:rsidRPr="00550401">
        <w:t>个月</w:t>
      </w:r>
      <w:r w:rsidR="00796223" w:rsidRPr="00550401">
        <w:rPr>
          <w:bCs/>
          <w:szCs w:val="21"/>
        </w:rPr>
        <w:t>。</w:t>
      </w:r>
    </w:p>
    <w:p w:rsidR="00796223" w:rsidRPr="00550401" w:rsidRDefault="00CF1012" w:rsidP="00D30251">
      <w:pPr>
        <w:spacing w:line="360" w:lineRule="auto"/>
        <w:ind w:firstLineChars="200" w:firstLine="420"/>
      </w:pPr>
      <w:r w:rsidRPr="00550401">
        <w:t>33</w:t>
      </w:r>
      <w:r w:rsidR="00796223" w:rsidRPr="00550401">
        <w:t>、存续期：指基金合同生效至终止之间的不定期期限</w:t>
      </w:r>
      <w:r w:rsidR="00796223" w:rsidRPr="00550401">
        <w:rPr>
          <w:bCs/>
          <w:szCs w:val="21"/>
        </w:rPr>
        <w:t>。</w:t>
      </w:r>
    </w:p>
    <w:p w:rsidR="00796223" w:rsidRPr="00550401" w:rsidRDefault="00CF1012" w:rsidP="00D30251">
      <w:pPr>
        <w:spacing w:line="360" w:lineRule="auto"/>
        <w:ind w:firstLineChars="200" w:firstLine="420"/>
      </w:pPr>
      <w:r w:rsidRPr="00550401">
        <w:t>34</w:t>
      </w:r>
      <w:r w:rsidR="00796223" w:rsidRPr="00550401">
        <w:t>、工作日：指上海证券交易所、深圳证券交易所的正常交易日</w:t>
      </w:r>
      <w:r w:rsidR="00796223" w:rsidRPr="00550401">
        <w:rPr>
          <w:bCs/>
          <w:szCs w:val="21"/>
        </w:rPr>
        <w:t>。</w:t>
      </w:r>
    </w:p>
    <w:p w:rsidR="00796223" w:rsidRPr="00550401" w:rsidRDefault="00CF1012" w:rsidP="00D30251">
      <w:pPr>
        <w:spacing w:line="360" w:lineRule="auto"/>
        <w:ind w:firstLineChars="200" w:firstLine="420"/>
      </w:pPr>
      <w:r w:rsidRPr="00550401">
        <w:t>35</w:t>
      </w:r>
      <w:r w:rsidR="00796223" w:rsidRPr="00550401">
        <w:t>、</w:t>
      </w:r>
      <w:r w:rsidR="00796223" w:rsidRPr="00550401">
        <w:t>T</w:t>
      </w:r>
      <w:r w:rsidR="00796223" w:rsidRPr="00550401">
        <w:t>日：指销售机构在规定时间受理投资人申购、赎回或其他业务申请的开放日</w:t>
      </w:r>
      <w:r w:rsidR="00796223" w:rsidRPr="00550401">
        <w:rPr>
          <w:bCs/>
          <w:szCs w:val="21"/>
        </w:rPr>
        <w:t>。</w:t>
      </w:r>
    </w:p>
    <w:p w:rsidR="00796223" w:rsidRPr="00550401" w:rsidRDefault="00CF1012" w:rsidP="00D30251">
      <w:pPr>
        <w:spacing w:line="360" w:lineRule="auto"/>
        <w:ind w:firstLineChars="200" w:firstLine="420"/>
      </w:pPr>
      <w:r w:rsidRPr="00550401">
        <w:t>36</w:t>
      </w:r>
      <w:r w:rsidR="00796223" w:rsidRPr="00550401">
        <w:t>、</w:t>
      </w:r>
      <w:r w:rsidR="00796223" w:rsidRPr="00550401">
        <w:t>T+n</w:t>
      </w:r>
      <w:r w:rsidR="00796223" w:rsidRPr="00550401">
        <w:t>日：指自</w:t>
      </w:r>
      <w:r w:rsidR="00796223" w:rsidRPr="00550401">
        <w:t>T</w:t>
      </w:r>
      <w:r w:rsidR="00796223" w:rsidRPr="00550401">
        <w:t>日起第</w:t>
      </w:r>
      <w:r w:rsidR="00796223" w:rsidRPr="00550401">
        <w:t>n</w:t>
      </w:r>
      <w:r w:rsidR="00796223" w:rsidRPr="00550401">
        <w:t>个工作日</w:t>
      </w:r>
      <w:r w:rsidR="00796223" w:rsidRPr="00550401">
        <w:rPr>
          <w:bCs/>
          <w:szCs w:val="21"/>
        </w:rPr>
        <w:t>（</w:t>
      </w:r>
      <w:r w:rsidR="00796223" w:rsidRPr="00550401">
        <w:t>不包含</w:t>
      </w:r>
      <w:r w:rsidR="00796223" w:rsidRPr="00550401">
        <w:t>T</w:t>
      </w:r>
      <w:r w:rsidR="00796223" w:rsidRPr="00550401">
        <w:t>日</w:t>
      </w:r>
      <w:r w:rsidR="00796223" w:rsidRPr="00550401">
        <w:rPr>
          <w:bCs/>
          <w:szCs w:val="21"/>
        </w:rPr>
        <w:t>）。</w:t>
      </w:r>
    </w:p>
    <w:p w:rsidR="00796223" w:rsidRPr="00550401" w:rsidRDefault="00CF1012" w:rsidP="00D30251">
      <w:pPr>
        <w:spacing w:line="360" w:lineRule="auto"/>
        <w:ind w:firstLineChars="200" w:firstLine="420"/>
      </w:pPr>
      <w:r w:rsidRPr="00550401">
        <w:t>37</w:t>
      </w:r>
      <w:r w:rsidR="00796223" w:rsidRPr="00550401">
        <w:t>、开放日：指为投资人办理基金份额申购、赎回或其他业务的工作日</w:t>
      </w:r>
      <w:r w:rsidR="00796223" w:rsidRPr="00550401">
        <w:rPr>
          <w:bCs/>
          <w:szCs w:val="21"/>
        </w:rPr>
        <w:t>。</w:t>
      </w:r>
    </w:p>
    <w:p w:rsidR="00796223" w:rsidRPr="00550401" w:rsidRDefault="00CF1012" w:rsidP="00D30251">
      <w:pPr>
        <w:spacing w:line="360" w:lineRule="auto"/>
        <w:ind w:firstLineChars="200" w:firstLine="420"/>
      </w:pPr>
      <w:r w:rsidRPr="00550401">
        <w:t>38</w:t>
      </w:r>
      <w:r w:rsidR="00796223" w:rsidRPr="00550401">
        <w:t>、开放时间：指开放日基金接受申购、赎回或其他交易的时间段</w:t>
      </w:r>
      <w:r w:rsidR="00796223" w:rsidRPr="00550401">
        <w:rPr>
          <w:bCs/>
          <w:szCs w:val="21"/>
        </w:rPr>
        <w:t>。</w:t>
      </w:r>
    </w:p>
    <w:p w:rsidR="00796223" w:rsidRPr="00550401" w:rsidRDefault="00CF1012" w:rsidP="00D30251">
      <w:pPr>
        <w:spacing w:line="360" w:lineRule="auto"/>
        <w:ind w:firstLineChars="200" w:firstLine="420"/>
      </w:pPr>
      <w:r w:rsidRPr="00550401">
        <w:t>39</w:t>
      </w:r>
      <w:r w:rsidR="00796223" w:rsidRPr="00550401">
        <w:t>、《业务规则》：指《</w:t>
      </w:r>
      <w:r w:rsidR="00796223" w:rsidRPr="00550401">
        <w:rPr>
          <w:bCs/>
          <w:szCs w:val="21"/>
        </w:rPr>
        <w:t>华夏基金管理有限公司</w:t>
      </w:r>
      <w:r w:rsidR="00796223" w:rsidRPr="00550401">
        <w:t>开放式基金业务规则》，是规范基金管理人所管理的开放式证券投资基金登记方面的业务规则，由基金管理</w:t>
      </w:r>
      <w:r w:rsidR="00796223" w:rsidRPr="00550401">
        <w:rPr>
          <w:bCs/>
          <w:szCs w:val="21"/>
        </w:rPr>
        <w:t>人、销售机构和</w:t>
      </w:r>
      <w:r w:rsidR="00796223" w:rsidRPr="00550401">
        <w:t>投资人共同遵守</w:t>
      </w:r>
      <w:r w:rsidR="00796223" w:rsidRPr="00550401">
        <w:rPr>
          <w:bCs/>
          <w:szCs w:val="21"/>
        </w:rPr>
        <w:t>。</w:t>
      </w:r>
    </w:p>
    <w:p w:rsidR="00796223" w:rsidRPr="00550401" w:rsidRDefault="00CF1012" w:rsidP="00D30251">
      <w:pPr>
        <w:spacing w:line="360" w:lineRule="auto"/>
        <w:ind w:firstLineChars="200" w:firstLine="420"/>
      </w:pPr>
      <w:r w:rsidRPr="00550401">
        <w:t>40</w:t>
      </w:r>
      <w:r w:rsidR="00796223" w:rsidRPr="00550401">
        <w:t>、认购：指在基金募集期内，投资人</w:t>
      </w:r>
      <w:r w:rsidR="007F0732" w:rsidRPr="00550401">
        <w:t>根据基金合同和招募说明书的规定</w:t>
      </w:r>
      <w:r w:rsidR="00796223" w:rsidRPr="00550401">
        <w:t>申请购买基金份额的行为</w:t>
      </w:r>
      <w:r w:rsidR="00796223" w:rsidRPr="00550401">
        <w:rPr>
          <w:bCs/>
          <w:szCs w:val="21"/>
        </w:rPr>
        <w:t>。</w:t>
      </w:r>
    </w:p>
    <w:p w:rsidR="00796223" w:rsidRPr="00550401" w:rsidRDefault="00CF1012" w:rsidP="00D30251">
      <w:pPr>
        <w:spacing w:line="360" w:lineRule="auto"/>
        <w:ind w:firstLineChars="200" w:firstLine="420"/>
      </w:pPr>
      <w:r w:rsidRPr="00550401">
        <w:t>41</w:t>
      </w:r>
      <w:r w:rsidR="00796223" w:rsidRPr="00550401">
        <w:t>、申购：指基金合同生效后，投资人根据基金合同和招募说明书的规定申请购买基金份额的行为</w:t>
      </w:r>
      <w:r w:rsidR="00796223" w:rsidRPr="00550401">
        <w:rPr>
          <w:bCs/>
          <w:szCs w:val="21"/>
        </w:rPr>
        <w:t>。</w:t>
      </w:r>
    </w:p>
    <w:p w:rsidR="00796223" w:rsidRPr="00550401" w:rsidRDefault="00CF1012" w:rsidP="00D30251">
      <w:pPr>
        <w:spacing w:line="360" w:lineRule="auto"/>
        <w:ind w:firstLineChars="200" w:firstLine="420"/>
      </w:pPr>
      <w:r w:rsidRPr="00550401">
        <w:t>42</w:t>
      </w:r>
      <w:r w:rsidR="00796223" w:rsidRPr="00550401">
        <w:t>、赎回：指基金合同生效后，基金份额持有人按基金合同</w:t>
      </w:r>
      <w:r w:rsidR="00796223" w:rsidRPr="00550401">
        <w:rPr>
          <w:bCs/>
          <w:szCs w:val="21"/>
        </w:rPr>
        <w:t>和招募说明书</w:t>
      </w:r>
      <w:r w:rsidR="00796223" w:rsidRPr="00550401">
        <w:t>规定的条件要求将基金份额兑换为现金的行为</w:t>
      </w:r>
      <w:r w:rsidR="00796223" w:rsidRPr="00550401">
        <w:rPr>
          <w:bCs/>
          <w:szCs w:val="21"/>
        </w:rPr>
        <w:t>。</w:t>
      </w:r>
    </w:p>
    <w:p w:rsidR="00796223" w:rsidRPr="00550401" w:rsidRDefault="00CF1012" w:rsidP="00D30251">
      <w:pPr>
        <w:spacing w:line="360" w:lineRule="auto"/>
        <w:ind w:firstLineChars="200" w:firstLine="420"/>
      </w:pPr>
      <w:r w:rsidRPr="00550401">
        <w:t>43</w:t>
      </w:r>
      <w:r w:rsidR="00796223" w:rsidRPr="00550401">
        <w:t>、基金转换：指基金份额持有人按照本基金合同和基金管理人届时有效公告规定的条件，申请将其持有基金管理人管理的、某一基金的基金份额转换为基金管理人管理的其他基金基金份额的行为</w:t>
      </w:r>
      <w:r w:rsidR="00796223" w:rsidRPr="00550401">
        <w:rPr>
          <w:bCs/>
          <w:szCs w:val="21"/>
        </w:rPr>
        <w:t>。</w:t>
      </w:r>
    </w:p>
    <w:p w:rsidR="00796223" w:rsidRPr="00550401" w:rsidRDefault="00CF1012" w:rsidP="00D30251">
      <w:pPr>
        <w:spacing w:line="360" w:lineRule="auto"/>
        <w:ind w:firstLineChars="200" w:firstLine="420"/>
      </w:pPr>
      <w:r w:rsidRPr="00550401">
        <w:t>44</w:t>
      </w:r>
      <w:r w:rsidR="00796223" w:rsidRPr="00550401">
        <w:t>、转托管：指基金份额持有人在本基金的不同销售机构之间实施的变更所持基金份额销售机构的操作</w:t>
      </w:r>
      <w:r w:rsidR="00796223" w:rsidRPr="00550401">
        <w:rPr>
          <w:bCs/>
          <w:szCs w:val="21"/>
        </w:rPr>
        <w:t>。</w:t>
      </w:r>
    </w:p>
    <w:p w:rsidR="00796223" w:rsidRPr="00550401" w:rsidRDefault="00CF1012" w:rsidP="00D30251">
      <w:pPr>
        <w:spacing w:line="360" w:lineRule="auto"/>
        <w:ind w:firstLineChars="200" w:firstLine="420"/>
      </w:pPr>
      <w:r w:rsidRPr="00550401">
        <w:t>45</w:t>
      </w:r>
      <w:r w:rsidR="00796223" w:rsidRPr="00550401">
        <w:t>、定期定额投资计划：指投资人通过有关销售机构提出申请，约定每期申购日、扣款金额及扣款方式，由销售机构于每期约定扣款日在投资人指定银行账户内自动完成扣款及</w:t>
      </w:r>
      <w:r w:rsidRPr="00550401">
        <w:t>受理</w:t>
      </w:r>
      <w:r w:rsidR="00796223" w:rsidRPr="00550401">
        <w:t>基金申购申请的一种投资方式</w:t>
      </w:r>
      <w:r w:rsidR="00796223" w:rsidRPr="00550401">
        <w:rPr>
          <w:bCs/>
          <w:szCs w:val="21"/>
        </w:rPr>
        <w:t>。</w:t>
      </w:r>
    </w:p>
    <w:p w:rsidR="00796223" w:rsidRPr="00550401" w:rsidRDefault="00CF1012" w:rsidP="00D30251">
      <w:pPr>
        <w:spacing w:line="360" w:lineRule="auto"/>
        <w:ind w:firstLineChars="200" w:firstLine="420"/>
      </w:pPr>
      <w:r w:rsidRPr="00550401">
        <w:t>46</w:t>
      </w:r>
      <w:r w:rsidR="00796223" w:rsidRPr="00550401">
        <w:t>、巨额赎回：指本基金单个开放日，基金净赎回申请</w:t>
      </w:r>
      <w:r w:rsidR="00796223" w:rsidRPr="00550401">
        <w:rPr>
          <w:bCs/>
          <w:szCs w:val="21"/>
        </w:rPr>
        <w:t>（</w:t>
      </w:r>
      <w:r w:rsidR="00796223" w:rsidRPr="00550401">
        <w:t>赎回申请份额总数加上基金转换中转出申请份额总数后扣除申购申请份额总数及基金转换中转入申请份额总数后的余额</w:t>
      </w:r>
      <w:r w:rsidR="00796223" w:rsidRPr="00550401">
        <w:rPr>
          <w:bCs/>
          <w:szCs w:val="21"/>
        </w:rPr>
        <w:t>）</w:t>
      </w:r>
      <w:r w:rsidR="00796223" w:rsidRPr="00550401">
        <w:t>超过上一</w:t>
      </w:r>
      <w:r w:rsidR="004C23A2" w:rsidRPr="00550401">
        <w:t>开放</w:t>
      </w:r>
      <w:r w:rsidR="00796223" w:rsidRPr="00550401">
        <w:t>日基金总份额的</w:t>
      </w:r>
      <w:r w:rsidR="004C23A2" w:rsidRPr="00550401">
        <w:rPr>
          <w:bCs/>
          <w:szCs w:val="21"/>
        </w:rPr>
        <w:t>10</w:t>
      </w:r>
      <w:r w:rsidR="00796223" w:rsidRPr="00550401">
        <w:rPr>
          <w:bCs/>
          <w:szCs w:val="21"/>
        </w:rPr>
        <w:t>%</w:t>
      </w:r>
      <w:r w:rsidR="00796223" w:rsidRPr="00550401">
        <w:rPr>
          <w:bCs/>
          <w:szCs w:val="21"/>
        </w:rPr>
        <w:t>。</w:t>
      </w:r>
    </w:p>
    <w:p w:rsidR="00764B94" w:rsidRPr="00550401" w:rsidRDefault="00CF1012" w:rsidP="00764B94">
      <w:pPr>
        <w:spacing w:line="360" w:lineRule="auto"/>
        <w:ind w:firstLineChars="200" w:firstLine="420"/>
      </w:pPr>
      <w:r w:rsidRPr="00550401">
        <w:rPr>
          <w:bCs/>
          <w:szCs w:val="21"/>
        </w:rPr>
        <w:t>47</w:t>
      </w:r>
      <w:r w:rsidR="00764B94" w:rsidRPr="00550401">
        <w:t>、一年持有期起始日：对于每份基金份额，一年持有期起始日指基金合同生效日（对认购份额而言）或该基金份额申购申请确认日（对申购份额而言）。</w:t>
      </w:r>
    </w:p>
    <w:p w:rsidR="00764B94" w:rsidRPr="00550401" w:rsidRDefault="00CF1012" w:rsidP="00764B94">
      <w:pPr>
        <w:spacing w:line="360" w:lineRule="auto"/>
        <w:ind w:firstLineChars="200" w:firstLine="420"/>
      </w:pPr>
      <w:r w:rsidRPr="00550401">
        <w:t>48</w:t>
      </w:r>
      <w:r w:rsidR="00764B94" w:rsidRPr="00550401">
        <w:t>、一年持有期到期日：对于每份基金份额，一年持有期到期日指该基金份额一年持有期起始日一年后的年度对应日。在基金份额的一年持有期到期日前（不含当日），基金份额持有人不能对该基金份额提出赎回申请；基金份额的一年持有期到期日起（含当日），基金份额持有人可对该基金份额提出赎回申请；因不可抗力或基金合同约定的其他情形致使基金管理人无法在基金份额的一年持有期到期日按时开放办理该基金份额的赎回业务的，该基金份额的一年持有期到期日顺延至不可抗力或基金合同约定的其他情形的影响因素消除之日起的下一个工作日。</w:t>
      </w:r>
    </w:p>
    <w:p w:rsidR="00764B94" w:rsidRPr="00550401" w:rsidRDefault="00CF1012" w:rsidP="00764B94">
      <w:pPr>
        <w:spacing w:line="360" w:lineRule="auto"/>
        <w:ind w:firstLineChars="200" w:firstLine="420"/>
      </w:pPr>
      <w:r w:rsidRPr="00550401">
        <w:t>49</w:t>
      </w:r>
      <w:r w:rsidR="00764B94" w:rsidRPr="00550401">
        <w:t>、年度对应日</w:t>
      </w:r>
      <w:r w:rsidR="003B3D8D" w:rsidRPr="00550401">
        <w:t>：</w:t>
      </w:r>
      <w:r w:rsidR="00764B94" w:rsidRPr="00550401">
        <w:t>指某一个特定日期在后续年度中的对应日期，如该年无此对应日期，则取该年对应月份的最后一日；如该日为非工作日，则顺延至下一工作日。</w:t>
      </w:r>
    </w:p>
    <w:p w:rsidR="00796223" w:rsidRPr="00550401" w:rsidRDefault="00CF1012" w:rsidP="00D30251">
      <w:pPr>
        <w:spacing w:line="360" w:lineRule="auto"/>
        <w:ind w:firstLineChars="200" w:firstLine="420"/>
      </w:pPr>
      <w:r w:rsidRPr="00550401">
        <w:rPr>
          <w:bCs/>
          <w:szCs w:val="21"/>
        </w:rPr>
        <w:t>50</w:t>
      </w:r>
      <w:r w:rsidR="00796223" w:rsidRPr="00550401">
        <w:rPr>
          <w:bCs/>
          <w:szCs w:val="21"/>
        </w:rPr>
        <w:t>、</w:t>
      </w:r>
      <w:r w:rsidR="00796223" w:rsidRPr="00550401">
        <w:t>元：指人民币元</w:t>
      </w:r>
      <w:r w:rsidR="00796223" w:rsidRPr="00550401">
        <w:rPr>
          <w:bCs/>
          <w:szCs w:val="21"/>
        </w:rPr>
        <w:t>。</w:t>
      </w:r>
    </w:p>
    <w:p w:rsidR="00796223" w:rsidRPr="00550401" w:rsidRDefault="00434921" w:rsidP="00D30251">
      <w:pPr>
        <w:spacing w:line="360" w:lineRule="auto"/>
        <w:ind w:firstLineChars="200" w:firstLine="420"/>
      </w:pPr>
      <w:r w:rsidRPr="00550401">
        <w:rPr>
          <w:bCs/>
          <w:szCs w:val="21"/>
        </w:rPr>
        <w:t>5</w:t>
      </w:r>
      <w:r w:rsidR="003B3D8D" w:rsidRPr="00550401">
        <w:rPr>
          <w:bCs/>
          <w:szCs w:val="21"/>
        </w:rPr>
        <w:t>1</w:t>
      </w:r>
      <w:r w:rsidR="00796223" w:rsidRPr="00550401">
        <w:t>、基金收益：指基金投资所得红利、股息、债券利息、买卖证券价差、银行存款利息、已实现的其他合法收入及因运用基金财产带来的成本和费用的节约</w:t>
      </w:r>
      <w:r w:rsidR="00796223" w:rsidRPr="00550401">
        <w:rPr>
          <w:bCs/>
          <w:szCs w:val="21"/>
        </w:rPr>
        <w:t>。</w:t>
      </w:r>
    </w:p>
    <w:p w:rsidR="00796223" w:rsidRPr="00550401" w:rsidRDefault="00434921" w:rsidP="00D30251">
      <w:pPr>
        <w:spacing w:line="360" w:lineRule="auto"/>
        <w:ind w:firstLineChars="200" w:firstLine="420"/>
      </w:pPr>
      <w:r w:rsidRPr="00550401">
        <w:rPr>
          <w:bCs/>
          <w:szCs w:val="21"/>
        </w:rPr>
        <w:t>5</w:t>
      </w:r>
      <w:r w:rsidR="003B3D8D" w:rsidRPr="00550401">
        <w:rPr>
          <w:bCs/>
          <w:szCs w:val="21"/>
        </w:rPr>
        <w:t>2</w:t>
      </w:r>
      <w:r w:rsidR="00796223" w:rsidRPr="00550401">
        <w:t>、基金资产总值：指基金拥有的各类有价证券、银行存款本息、基金应收申购款及其他资产的价值总和</w:t>
      </w:r>
      <w:r w:rsidR="00796223" w:rsidRPr="00550401">
        <w:rPr>
          <w:bCs/>
          <w:szCs w:val="21"/>
        </w:rPr>
        <w:t>。</w:t>
      </w:r>
    </w:p>
    <w:p w:rsidR="00796223" w:rsidRPr="00550401" w:rsidRDefault="00434921" w:rsidP="00D30251">
      <w:pPr>
        <w:spacing w:line="360" w:lineRule="auto"/>
        <w:ind w:firstLineChars="200" w:firstLine="420"/>
      </w:pPr>
      <w:r w:rsidRPr="00550401">
        <w:rPr>
          <w:bCs/>
          <w:szCs w:val="21"/>
        </w:rPr>
        <w:t>5</w:t>
      </w:r>
      <w:r w:rsidR="003B3D8D" w:rsidRPr="00550401">
        <w:rPr>
          <w:bCs/>
          <w:szCs w:val="21"/>
        </w:rPr>
        <w:t>3</w:t>
      </w:r>
      <w:r w:rsidR="00796223" w:rsidRPr="00550401">
        <w:t>、基金资产净值：指基金资产总值减去基金负债后的价值</w:t>
      </w:r>
      <w:r w:rsidR="00796223" w:rsidRPr="00550401">
        <w:rPr>
          <w:bCs/>
          <w:szCs w:val="21"/>
        </w:rPr>
        <w:t>。</w:t>
      </w:r>
    </w:p>
    <w:p w:rsidR="00796223" w:rsidRPr="00550401" w:rsidRDefault="00434921" w:rsidP="00D30251">
      <w:pPr>
        <w:spacing w:line="360" w:lineRule="auto"/>
        <w:ind w:firstLineChars="200" w:firstLine="420"/>
      </w:pPr>
      <w:r w:rsidRPr="00550401">
        <w:rPr>
          <w:bCs/>
          <w:szCs w:val="21"/>
        </w:rPr>
        <w:t>5</w:t>
      </w:r>
      <w:r w:rsidR="003B3D8D" w:rsidRPr="00550401">
        <w:rPr>
          <w:bCs/>
          <w:szCs w:val="21"/>
        </w:rPr>
        <w:t>4</w:t>
      </w:r>
      <w:r w:rsidR="00796223" w:rsidRPr="00550401">
        <w:t>、基金份额净值：指计算日基金资产净值除以计算日基金份额总数</w:t>
      </w:r>
      <w:r w:rsidR="00796223" w:rsidRPr="00550401">
        <w:rPr>
          <w:bCs/>
          <w:szCs w:val="21"/>
        </w:rPr>
        <w:t>。</w:t>
      </w:r>
    </w:p>
    <w:p w:rsidR="00796223" w:rsidRPr="00550401" w:rsidRDefault="00434921" w:rsidP="00D30251">
      <w:pPr>
        <w:spacing w:line="360" w:lineRule="auto"/>
        <w:ind w:firstLineChars="200" w:firstLine="420"/>
      </w:pPr>
      <w:r w:rsidRPr="00550401">
        <w:rPr>
          <w:bCs/>
          <w:szCs w:val="21"/>
        </w:rPr>
        <w:t>5</w:t>
      </w:r>
      <w:r w:rsidR="003B3D8D" w:rsidRPr="00550401">
        <w:rPr>
          <w:bCs/>
          <w:szCs w:val="21"/>
        </w:rPr>
        <w:t>5</w:t>
      </w:r>
      <w:r w:rsidR="00796223" w:rsidRPr="00550401">
        <w:t>、基金资产估值：指计算评估基金资产和负债的价值，以确定基金资产净值和基金份额净值的过程</w:t>
      </w:r>
      <w:r w:rsidR="00796223" w:rsidRPr="00550401">
        <w:rPr>
          <w:bCs/>
          <w:szCs w:val="21"/>
        </w:rPr>
        <w:t>。</w:t>
      </w:r>
    </w:p>
    <w:p w:rsidR="00434921" w:rsidRPr="00550401" w:rsidRDefault="00434921" w:rsidP="00D30251">
      <w:pPr>
        <w:spacing w:line="360" w:lineRule="auto"/>
        <w:ind w:firstLineChars="200" w:firstLine="420"/>
      </w:pPr>
      <w:r w:rsidRPr="00550401">
        <w:t>5</w:t>
      </w:r>
      <w:r w:rsidR="003B3D8D" w:rsidRPr="00550401">
        <w:t>6</w:t>
      </w:r>
      <w:r w:rsidRPr="00550401">
        <w:t>、流动性受限资产：指由于法律法规、监管、合同或操作障碍等原因无法以合理价格予以变现的资产，包括但不限于到期日在</w:t>
      </w:r>
      <w:r w:rsidRPr="00550401">
        <w:t>10</w:t>
      </w:r>
      <w:r w:rsidRPr="00550401">
        <w:t>个交易日以上的逆回购与银行定期存款（含协议约定有条件提前支取的银行存款）、停牌股票、流通受限的新股及非公开发行股票、资产支持证券、因发行人债务违约无法进行转让或交易的债券等。</w:t>
      </w:r>
    </w:p>
    <w:p w:rsidR="00434921" w:rsidRPr="00550401" w:rsidRDefault="00434921" w:rsidP="00D30251">
      <w:pPr>
        <w:spacing w:line="360" w:lineRule="auto"/>
        <w:ind w:firstLineChars="200" w:firstLine="420"/>
      </w:pPr>
      <w:r w:rsidRPr="00550401">
        <w:rPr>
          <w:bCs/>
          <w:szCs w:val="21"/>
        </w:rPr>
        <w:t>5</w:t>
      </w:r>
      <w:r w:rsidR="003B3D8D" w:rsidRPr="00550401">
        <w:rPr>
          <w:bCs/>
          <w:szCs w:val="21"/>
        </w:rPr>
        <w:t>7</w:t>
      </w:r>
      <w:r w:rsidR="00796223" w:rsidRPr="00550401">
        <w:t>、</w:t>
      </w:r>
      <w:r w:rsidRPr="00550401">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3A70EF" w:rsidRPr="00550401">
        <w:t>者</w:t>
      </w:r>
      <w:r w:rsidRPr="00550401">
        <w:t>的合法权益不受损害并得到公平对待。</w:t>
      </w:r>
    </w:p>
    <w:p w:rsidR="005A6164" w:rsidRPr="00550401" w:rsidRDefault="00434921">
      <w:pPr>
        <w:spacing w:line="360" w:lineRule="auto"/>
        <w:ind w:firstLineChars="200" w:firstLine="420"/>
        <w:rPr>
          <w:bCs/>
          <w:szCs w:val="21"/>
        </w:rPr>
      </w:pPr>
      <w:r w:rsidRPr="00550401">
        <w:rPr>
          <w:bCs/>
          <w:szCs w:val="21"/>
        </w:rPr>
        <w:t>5</w:t>
      </w:r>
      <w:r w:rsidR="003B3D8D" w:rsidRPr="00550401">
        <w:rPr>
          <w:bCs/>
          <w:szCs w:val="21"/>
        </w:rPr>
        <w:t>8</w:t>
      </w:r>
      <w:r w:rsidRPr="00550401">
        <w:rPr>
          <w:bCs/>
          <w:szCs w:val="21"/>
        </w:rPr>
        <w:t>、</w:t>
      </w:r>
      <w:r w:rsidR="005A6164" w:rsidRPr="00550401">
        <w:rPr>
          <w:bCs/>
          <w:szCs w:val="21"/>
        </w:rPr>
        <w:t>港股通：指内地投资者委托内地证券公司，经由上海证券交易所和深圳证券交易所设立的证券交易服务公司，向香港联合交易所进行申报，买卖规定范围内的香港联合交易所上市的股票</w:t>
      </w:r>
      <w:r w:rsidR="003B3D8D" w:rsidRPr="00550401">
        <w:rPr>
          <w:bCs/>
          <w:szCs w:val="21"/>
        </w:rPr>
        <w:t>。</w:t>
      </w:r>
    </w:p>
    <w:p w:rsidR="00796223" w:rsidRPr="00550401" w:rsidRDefault="005A6164">
      <w:pPr>
        <w:spacing w:line="360" w:lineRule="auto"/>
        <w:ind w:firstLineChars="200" w:firstLine="420"/>
      </w:pPr>
      <w:r w:rsidRPr="00550401">
        <w:rPr>
          <w:bCs/>
          <w:szCs w:val="21"/>
        </w:rPr>
        <w:t>5</w:t>
      </w:r>
      <w:r w:rsidR="003B3D8D" w:rsidRPr="00550401">
        <w:rPr>
          <w:bCs/>
          <w:szCs w:val="21"/>
        </w:rPr>
        <w:t>9</w:t>
      </w:r>
      <w:r w:rsidRPr="00550401">
        <w:rPr>
          <w:bCs/>
          <w:szCs w:val="21"/>
        </w:rPr>
        <w:t>、</w:t>
      </w:r>
      <w:r w:rsidR="00796223" w:rsidRPr="00550401">
        <w:rPr>
          <w:bCs/>
          <w:szCs w:val="21"/>
        </w:rPr>
        <w:t>指定媒介</w:t>
      </w:r>
      <w:r w:rsidR="00796223" w:rsidRPr="00550401">
        <w:t>：</w:t>
      </w:r>
      <w:r w:rsidR="00C56822" w:rsidRPr="00550401">
        <w:t>指中国证监会指定的用以进行信息披露的全国性报刊及指定互联网网站（包括基金管理人网站、基金托管人网站、中国证监会基金电子披露网站）等媒介</w:t>
      </w:r>
      <w:r w:rsidR="00796223" w:rsidRPr="00550401">
        <w:t>。</w:t>
      </w:r>
    </w:p>
    <w:p w:rsidR="00796223" w:rsidRPr="00550401" w:rsidRDefault="003B3D8D" w:rsidP="00D30251">
      <w:pPr>
        <w:spacing w:line="360" w:lineRule="auto"/>
        <w:ind w:firstLineChars="200" w:firstLine="420"/>
      </w:pPr>
      <w:r w:rsidRPr="00550401">
        <w:rPr>
          <w:bCs/>
          <w:szCs w:val="21"/>
        </w:rPr>
        <w:t>60</w:t>
      </w:r>
      <w:r w:rsidR="00796223" w:rsidRPr="00550401">
        <w:t>、不可抗力：指本</w:t>
      </w:r>
      <w:r w:rsidR="007F0732" w:rsidRPr="00550401">
        <w:t>基金</w:t>
      </w:r>
      <w:r w:rsidR="00796223" w:rsidRPr="00550401">
        <w:t>合同当事人不能预见、不能避免且不能克服的客观事件。</w:t>
      </w:r>
    </w:p>
    <w:p w:rsidR="00796223" w:rsidRPr="00550401" w:rsidRDefault="00796223" w:rsidP="00213123">
      <w:pPr>
        <w:pStyle w:val="1"/>
        <w:spacing w:beforeLines="50" w:afterLines="50"/>
        <w:jc w:val="center"/>
        <w:rPr>
          <w:rFonts w:ascii="Times New Roman"/>
          <w:color w:val="auto"/>
          <w:sz w:val="21"/>
        </w:rPr>
      </w:pP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451430924"/>
      <w:bookmarkStart w:id="61" w:name="_Toc5246"/>
      <w:bookmarkStart w:id="62" w:name="_Toc27041519"/>
      <w:bookmarkStart w:id="63" w:name="_Toc258829400"/>
      <w:bookmarkStart w:id="64" w:name="_Toc233456272"/>
      <w:bookmarkEnd w:id="49"/>
      <w:r w:rsidRPr="00550401">
        <w:rPr>
          <w:rFonts w:ascii="Times New Roman"/>
          <w:color w:val="auto"/>
          <w:sz w:val="21"/>
        </w:rPr>
        <w:t>第三部分</w:t>
      </w:r>
      <w:r w:rsidRPr="00550401">
        <w:rPr>
          <w:rFonts w:ascii="Times New Roman"/>
          <w:color w:val="auto"/>
          <w:sz w:val="21"/>
        </w:rPr>
        <w:t xml:space="preserve">  </w:t>
      </w:r>
      <w:r w:rsidRPr="00550401">
        <w:rPr>
          <w:rFonts w:ascii="Times New Roman"/>
          <w:color w:val="auto"/>
          <w:sz w:val="21"/>
        </w:rPr>
        <w:t>基金的基本情况</w:t>
      </w:r>
      <w:bookmarkStart w:id="65" w:name="_Toc79392573"/>
      <w:bookmarkEnd w:id="50"/>
      <w:bookmarkEnd w:id="51"/>
      <w:bookmarkEnd w:id="52"/>
      <w:bookmarkEnd w:id="53"/>
      <w:bookmarkEnd w:id="54"/>
      <w:bookmarkEnd w:id="55"/>
      <w:bookmarkEnd w:id="56"/>
      <w:bookmarkEnd w:id="57"/>
      <w:bookmarkEnd w:id="58"/>
      <w:bookmarkEnd w:id="59"/>
      <w:bookmarkEnd w:id="60"/>
      <w:bookmarkEnd w:id="61"/>
      <w:bookmarkEnd w:id="62"/>
    </w:p>
    <w:p w:rsidR="00796223" w:rsidRPr="00550401" w:rsidRDefault="00796223" w:rsidP="00D30251">
      <w:pPr>
        <w:spacing w:line="360" w:lineRule="auto"/>
        <w:ind w:firstLineChars="200" w:firstLine="420"/>
      </w:pPr>
      <w:bookmarkStart w:id="66" w:name="_Hlt88031774"/>
      <w:bookmarkEnd w:id="66"/>
      <w:r w:rsidRPr="00550401">
        <w:t>一、基金名称</w:t>
      </w:r>
      <w:bookmarkEnd w:id="65"/>
    </w:p>
    <w:p w:rsidR="00796223" w:rsidRPr="00550401" w:rsidRDefault="005118A8" w:rsidP="00D30251">
      <w:pPr>
        <w:spacing w:line="360" w:lineRule="auto"/>
        <w:ind w:firstLineChars="200" w:firstLine="420"/>
      </w:pPr>
      <w:r w:rsidRPr="00550401">
        <w:rPr>
          <w:bCs/>
          <w:szCs w:val="21"/>
        </w:rPr>
        <w:t>华夏</w:t>
      </w:r>
      <w:r w:rsidR="005F1FD0" w:rsidRPr="00550401">
        <w:rPr>
          <w:bCs/>
          <w:szCs w:val="21"/>
        </w:rPr>
        <w:t>兴阳</w:t>
      </w:r>
      <w:r w:rsidRPr="00550401">
        <w:rPr>
          <w:bCs/>
          <w:szCs w:val="21"/>
        </w:rPr>
        <w:t>一年持有期混合型证券投资基金</w:t>
      </w:r>
    </w:p>
    <w:p w:rsidR="00796223" w:rsidRPr="00550401" w:rsidRDefault="00796223" w:rsidP="00D30251">
      <w:pPr>
        <w:spacing w:line="360" w:lineRule="auto"/>
        <w:ind w:firstLineChars="200" w:firstLine="420"/>
      </w:pPr>
      <w:bookmarkStart w:id="67" w:name="_Toc79392574"/>
      <w:r w:rsidRPr="00550401">
        <w:t>二、基金的类别</w:t>
      </w:r>
      <w:bookmarkEnd w:id="67"/>
    </w:p>
    <w:p w:rsidR="00796223" w:rsidRPr="00550401" w:rsidRDefault="00796223" w:rsidP="00D30251">
      <w:pPr>
        <w:spacing w:line="360" w:lineRule="auto"/>
        <w:ind w:firstLineChars="200" w:firstLine="420"/>
      </w:pPr>
      <w:r w:rsidRPr="00550401">
        <w:t>混合型证券投资基金</w:t>
      </w:r>
    </w:p>
    <w:p w:rsidR="00796223" w:rsidRPr="00550401" w:rsidRDefault="00796223" w:rsidP="00D30251">
      <w:pPr>
        <w:spacing w:line="360" w:lineRule="auto"/>
        <w:ind w:firstLineChars="200" w:firstLine="420"/>
      </w:pPr>
      <w:bookmarkStart w:id="68" w:name="_Toc79392575"/>
      <w:r w:rsidRPr="00550401">
        <w:t>三、基金的运作方式</w:t>
      </w:r>
    </w:p>
    <w:p w:rsidR="00796223" w:rsidRPr="00550401" w:rsidRDefault="00796223" w:rsidP="00D30251">
      <w:pPr>
        <w:spacing w:line="360" w:lineRule="auto"/>
        <w:ind w:firstLineChars="200" w:firstLine="420"/>
      </w:pPr>
      <w:r w:rsidRPr="00550401">
        <w:t>契约型开放式</w:t>
      </w:r>
      <w:r w:rsidR="00137283" w:rsidRPr="00550401">
        <w:rPr>
          <w:bCs/>
          <w:szCs w:val="21"/>
        </w:rPr>
        <w:t>。</w:t>
      </w:r>
    </w:p>
    <w:p w:rsidR="00992D4F" w:rsidRPr="00550401" w:rsidRDefault="00992D4F" w:rsidP="005118A8">
      <w:pPr>
        <w:spacing w:line="360" w:lineRule="auto"/>
        <w:ind w:firstLineChars="200" w:firstLine="420"/>
      </w:pPr>
      <w:r w:rsidRPr="00550401">
        <w:t>本基金对每份基金份额设置一年持有期。</w:t>
      </w:r>
    </w:p>
    <w:p w:rsidR="005118A8" w:rsidRPr="00550401" w:rsidRDefault="005118A8" w:rsidP="003D539B">
      <w:pPr>
        <w:spacing w:line="360" w:lineRule="auto"/>
        <w:ind w:firstLineChars="200" w:firstLine="420"/>
      </w:pPr>
      <w:r w:rsidRPr="00550401">
        <w:t>对于每份基金份额，一年持有期起始日指基金合同生效日（对认购份额而言）或该基金份额申购申请确认日（对申购份额而言）</w:t>
      </w:r>
      <w:r w:rsidR="003D539B" w:rsidRPr="00550401">
        <w:t>；</w:t>
      </w:r>
      <w:r w:rsidRPr="00550401">
        <w:t>一年持有期到期日指该基金份额一年持有期起始日一年后的年度对应日。年度对应日指某一个特定日期在后续年度中的对应日期，如该年无此对应日期，则取该年对应月份的最后一日；如该日为非工作日，则顺延至下一工作日。</w:t>
      </w:r>
    </w:p>
    <w:p w:rsidR="005118A8" w:rsidRPr="00550401" w:rsidRDefault="005118A8" w:rsidP="005118A8">
      <w:pPr>
        <w:spacing w:line="360" w:lineRule="auto"/>
        <w:ind w:firstLineChars="200" w:firstLine="420"/>
      </w:pPr>
      <w:r w:rsidRPr="00550401">
        <w:t>在基金份额的一年持有期到期日前（不含当日），基金份额持有人不能对该基金份额提出赎回申请；基金份额的一年持有期到期日起（含当日），基金份额持有人可对该基金份额提出赎回申请；因不可抗力或基金合同约定的其他情形致使基金管理人无法在基金份额的一年持有期到期日按时开放办理该基金份额的赎回业务的，该基金份额的一年持有期到期日顺延至不可抗力或基金合同约定的其他情形的影响因素消除之日起的下一个工作日。</w:t>
      </w:r>
    </w:p>
    <w:p w:rsidR="005118A8" w:rsidRPr="00550401" w:rsidRDefault="005118A8" w:rsidP="005118A8">
      <w:pPr>
        <w:spacing w:line="360" w:lineRule="auto"/>
        <w:ind w:firstLineChars="200" w:firstLine="422"/>
        <w:rPr>
          <w:b/>
        </w:rPr>
      </w:pPr>
      <w:r w:rsidRPr="00550401">
        <w:rPr>
          <w:b/>
        </w:rPr>
        <w:t>在不违反法律法规且对基金份额持有人无实质性不利影响的前提下，基金管理人可以对一年持有期的设置及规则进行调整，并提前公告。</w:t>
      </w:r>
    </w:p>
    <w:p w:rsidR="000124AC" w:rsidRPr="00550401" w:rsidRDefault="000124AC" w:rsidP="000124AC">
      <w:pPr>
        <w:spacing w:line="360" w:lineRule="auto"/>
        <w:ind w:firstLineChars="200" w:firstLine="420"/>
      </w:pPr>
      <w:r w:rsidRPr="00550401">
        <w:t>基金管理人在开放日办理基金份额的申购赎回。但本基金对每份基金份额设置一年持有期，如果投资人多次认购</w:t>
      </w:r>
      <w:r w:rsidRPr="00550401">
        <w:t>/</w:t>
      </w:r>
      <w:r w:rsidRPr="00550401">
        <w:t>申购本基金，则其持有的每一份基金份额的赎回开放的时间可能不同。申购和赎回的具体办理时间为上海证券交易所、深圳证券交易所的正常交易日的交易时间，但基金管理人根据法律法规、中国证监会的要求或本基金合同的规定公告暂停申购、赎回时除外。</w:t>
      </w:r>
    </w:p>
    <w:p w:rsidR="000124AC" w:rsidRPr="00550401" w:rsidRDefault="000124AC" w:rsidP="000124AC">
      <w:pPr>
        <w:spacing w:line="360" w:lineRule="auto"/>
        <w:ind w:firstLineChars="200" w:firstLine="420"/>
      </w:pPr>
      <w:r w:rsidRPr="00550401">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96223" w:rsidRPr="00550401" w:rsidRDefault="00796223" w:rsidP="00D30251">
      <w:pPr>
        <w:spacing w:line="360" w:lineRule="auto"/>
        <w:ind w:firstLineChars="200" w:firstLine="420"/>
      </w:pPr>
      <w:r w:rsidRPr="00550401">
        <w:t>四、基金的投资目标</w:t>
      </w:r>
      <w:bookmarkEnd w:id="68"/>
    </w:p>
    <w:p w:rsidR="00796223" w:rsidRPr="00550401" w:rsidRDefault="00137283">
      <w:pPr>
        <w:spacing w:line="360" w:lineRule="auto"/>
        <w:ind w:firstLineChars="200" w:firstLine="420"/>
        <w:rPr>
          <w:bCs/>
          <w:szCs w:val="21"/>
        </w:rPr>
      </w:pPr>
      <w:r w:rsidRPr="00550401">
        <w:rPr>
          <w:bCs/>
          <w:szCs w:val="21"/>
        </w:rPr>
        <w:t>在控制风险的前提下，</w:t>
      </w:r>
      <w:r w:rsidR="00D636F8" w:rsidRPr="00550401">
        <w:rPr>
          <w:bCs/>
          <w:szCs w:val="21"/>
        </w:rPr>
        <w:t>努力</w:t>
      </w:r>
      <w:r w:rsidRPr="00550401">
        <w:rPr>
          <w:bCs/>
          <w:szCs w:val="21"/>
        </w:rPr>
        <w:t>实现基金资产的长期稳健增值。</w:t>
      </w:r>
    </w:p>
    <w:p w:rsidR="00796223" w:rsidRPr="00550401" w:rsidRDefault="00796223" w:rsidP="00D30251">
      <w:pPr>
        <w:spacing w:line="360" w:lineRule="auto"/>
        <w:ind w:firstLineChars="200" w:firstLine="420"/>
      </w:pPr>
      <w:bookmarkStart w:id="69" w:name="_Toc79392576"/>
      <w:r w:rsidRPr="00550401">
        <w:t>五、基金的最低募集份额总额</w:t>
      </w:r>
      <w:bookmarkEnd w:id="69"/>
    </w:p>
    <w:p w:rsidR="00796223" w:rsidRPr="00550401" w:rsidRDefault="00796223" w:rsidP="00DC36DC">
      <w:pPr>
        <w:spacing w:line="360" w:lineRule="auto"/>
        <w:ind w:firstLineChars="200" w:firstLine="420"/>
      </w:pPr>
      <w:r w:rsidRPr="00550401">
        <w:t>本基金的最低募集份额总额为</w:t>
      </w:r>
      <w:r w:rsidR="004245E9" w:rsidRPr="00550401">
        <w:rPr>
          <w:bCs/>
          <w:sz w:val="24"/>
        </w:rPr>
        <w:t>2</w:t>
      </w:r>
      <w:r w:rsidRPr="00550401">
        <w:t>亿份。</w:t>
      </w:r>
    </w:p>
    <w:p w:rsidR="00796223" w:rsidRPr="00550401" w:rsidRDefault="00796223" w:rsidP="00D30251">
      <w:pPr>
        <w:spacing w:line="360" w:lineRule="auto"/>
        <w:ind w:firstLineChars="200" w:firstLine="420"/>
      </w:pPr>
      <w:bookmarkStart w:id="70" w:name="_Toc79392577"/>
      <w:r w:rsidRPr="00550401">
        <w:t>六、基金份额面值</w:t>
      </w:r>
      <w:bookmarkEnd w:id="70"/>
      <w:r w:rsidRPr="00550401">
        <w:t>和认购费用</w:t>
      </w:r>
    </w:p>
    <w:p w:rsidR="00796223" w:rsidRPr="00550401" w:rsidRDefault="00796223" w:rsidP="00D30251">
      <w:pPr>
        <w:spacing w:line="360" w:lineRule="auto"/>
        <w:ind w:firstLineChars="200" w:firstLine="420"/>
      </w:pPr>
      <w:r w:rsidRPr="00550401">
        <w:t>本基金基金份额发售面值为人民币</w:t>
      </w:r>
      <w:r w:rsidRPr="00550401">
        <w:t xml:space="preserve"> </w:t>
      </w:r>
      <w:r w:rsidRPr="00550401">
        <w:rPr>
          <w:bCs/>
          <w:szCs w:val="21"/>
        </w:rPr>
        <w:t>1.00</w:t>
      </w:r>
      <w:r w:rsidRPr="00550401">
        <w:t>元。</w:t>
      </w:r>
    </w:p>
    <w:p w:rsidR="00796223" w:rsidRPr="00550401" w:rsidRDefault="00796223" w:rsidP="00D30251">
      <w:pPr>
        <w:spacing w:line="360" w:lineRule="auto"/>
        <w:ind w:firstLineChars="200" w:firstLine="420"/>
      </w:pPr>
      <w:r w:rsidRPr="00550401">
        <w:t>本基金认购费率按招募说明书</w:t>
      </w:r>
      <w:r w:rsidR="00AF35CB" w:rsidRPr="00550401">
        <w:t>及基金产品资料概要</w:t>
      </w:r>
      <w:r w:rsidRPr="00550401">
        <w:t>的规定执行。</w:t>
      </w:r>
    </w:p>
    <w:p w:rsidR="00796223" w:rsidRPr="00550401" w:rsidRDefault="00796223" w:rsidP="00D30251">
      <w:pPr>
        <w:spacing w:line="360" w:lineRule="auto"/>
        <w:ind w:firstLineChars="200" w:firstLine="420"/>
      </w:pPr>
      <w:bookmarkStart w:id="71" w:name="_Toc79392578"/>
      <w:r w:rsidRPr="00550401">
        <w:t>七、基金存续期限</w:t>
      </w:r>
      <w:bookmarkEnd w:id="71"/>
    </w:p>
    <w:p w:rsidR="00796223" w:rsidRPr="00550401" w:rsidRDefault="00796223" w:rsidP="00D30251">
      <w:pPr>
        <w:spacing w:line="360" w:lineRule="auto"/>
        <w:ind w:firstLineChars="200" w:firstLine="420"/>
      </w:pPr>
      <w:r w:rsidRPr="00550401">
        <w:t>不定期</w:t>
      </w:r>
    </w:p>
    <w:p w:rsidR="00796223" w:rsidRPr="00550401" w:rsidRDefault="00796223" w:rsidP="00D30251">
      <w:pPr>
        <w:spacing w:line="360" w:lineRule="auto"/>
        <w:ind w:firstLineChars="200" w:firstLine="420"/>
      </w:pPr>
      <w:r w:rsidRPr="00550401">
        <w:t>八、</w:t>
      </w:r>
      <w:r w:rsidRPr="00550401">
        <w:rPr>
          <w:bCs/>
          <w:szCs w:val="21"/>
        </w:rPr>
        <w:t>基金份额类别</w:t>
      </w:r>
    </w:p>
    <w:p w:rsidR="0092426E" w:rsidRPr="00550401" w:rsidRDefault="00EC75B2">
      <w:pPr>
        <w:spacing w:line="360" w:lineRule="auto"/>
        <w:ind w:firstLineChars="200" w:firstLine="420"/>
        <w:rPr>
          <w:bCs/>
          <w:szCs w:val="21"/>
        </w:rPr>
      </w:pPr>
      <w:r w:rsidRPr="00550401">
        <w:rPr>
          <w:szCs w:val="21"/>
        </w:rPr>
        <w:t>在不违反法律法规</w:t>
      </w:r>
      <w:r w:rsidR="00895866" w:rsidRPr="00550401">
        <w:rPr>
          <w:szCs w:val="21"/>
        </w:rPr>
        <w:t>、基金合同约定</w:t>
      </w:r>
      <w:r w:rsidRPr="00550401">
        <w:rPr>
          <w:szCs w:val="21"/>
        </w:rPr>
        <w:t>且对基金份额持有人利益无实质性不利影响的前提下，基金管理人可根据基金发展需要，为本基金增设新的份额类别。新的份额类别可设置不同的申购费、赎回费、销售服务费等，而无需召开基金份额持有人大会。有关基金份额类别的具体规则等相关事项届时将另行公告。</w:t>
      </w:r>
    </w:p>
    <w:p w:rsidR="00796223" w:rsidRPr="00550401" w:rsidRDefault="00796223" w:rsidP="00213123">
      <w:pPr>
        <w:pStyle w:val="1"/>
        <w:spacing w:beforeLines="50" w:afterLines="50"/>
        <w:jc w:val="center"/>
        <w:rPr>
          <w:rFonts w:ascii="Times New Roman"/>
          <w:color w:val="auto"/>
          <w:sz w:val="21"/>
        </w:rPr>
      </w:pPr>
      <w:bookmarkStart w:id="72" w:name="_Toc90742390"/>
      <w:bookmarkStart w:id="73" w:name="_Toc16265"/>
      <w:bookmarkStart w:id="74" w:name="_Toc22074"/>
      <w:bookmarkStart w:id="75" w:name="_Toc15203"/>
      <w:bookmarkStart w:id="76" w:name="_Toc29948"/>
      <w:bookmarkStart w:id="77" w:name="_Toc3266"/>
      <w:bookmarkStart w:id="78" w:name="_Toc7151"/>
      <w:bookmarkStart w:id="79" w:name="_Toc6714"/>
      <w:bookmarkStart w:id="80" w:name="_Toc29784"/>
      <w:bookmarkStart w:id="81" w:name="_Toc27189"/>
      <w:bookmarkStart w:id="82" w:name="_Toc90742321"/>
      <w:bookmarkStart w:id="83" w:name="_Toc451430925"/>
      <w:bookmarkStart w:id="84" w:name="_Toc90742688"/>
      <w:bookmarkStart w:id="85" w:name="_Toc27226"/>
      <w:bookmarkStart w:id="86" w:name="_Toc24682"/>
      <w:bookmarkStart w:id="87" w:name="_Toc27041520"/>
      <w:r w:rsidRPr="00550401">
        <w:rPr>
          <w:rFonts w:ascii="Times New Roman"/>
          <w:color w:val="auto"/>
          <w:sz w:val="21"/>
        </w:rPr>
        <w:t>第四部分</w:t>
      </w:r>
      <w:r w:rsidRPr="00550401">
        <w:rPr>
          <w:rFonts w:ascii="Times New Roman"/>
          <w:color w:val="auto"/>
          <w:sz w:val="21"/>
        </w:rPr>
        <w:t xml:space="preserve">  </w:t>
      </w:r>
      <w:r w:rsidRPr="00550401">
        <w:rPr>
          <w:rFonts w:ascii="Times New Roman"/>
          <w:color w:val="auto"/>
          <w:sz w:val="21"/>
        </w:rPr>
        <w:t>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96223" w:rsidRPr="00550401" w:rsidRDefault="00796223" w:rsidP="00D30251">
      <w:pPr>
        <w:spacing w:line="360" w:lineRule="auto"/>
        <w:ind w:firstLineChars="200" w:firstLine="420"/>
      </w:pPr>
      <w:r w:rsidRPr="00550401">
        <w:t>一、基金份额的发售时间、发售方式、发售对象</w:t>
      </w:r>
    </w:p>
    <w:p w:rsidR="00796223" w:rsidRPr="00550401" w:rsidRDefault="00796223" w:rsidP="00D30251">
      <w:pPr>
        <w:spacing w:line="360" w:lineRule="auto"/>
        <w:ind w:firstLineChars="200" w:firstLine="420"/>
      </w:pPr>
      <w:r w:rsidRPr="00550401">
        <w:t>1</w:t>
      </w:r>
      <w:r w:rsidRPr="00550401">
        <w:t>、发售时间</w:t>
      </w:r>
    </w:p>
    <w:p w:rsidR="00796223" w:rsidRPr="00550401" w:rsidRDefault="00796223" w:rsidP="00D30251">
      <w:pPr>
        <w:spacing w:line="360" w:lineRule="auto"/>
        <w:ind w:firstLineChars="200" w:firstLine="420"/>
        <w:rPr>
          <w:bCs/>
          <w:szCs w:val="21"/>
        </w:rPr>
      </w:pPr>
      <w:r w:rsidRPr="00550401">
        <w:t>自基金份额发售之日起最长不得超过</w:t>
      </w:r>
      <w:r w:rsidRPr="00550401">
        <w:t>3</w:t>
      </w:r>
      <w:r w:rsidRPr="00550401">
        <w:t>个月，具体发售时间见基金份额发售公告。</w:t>
      </w:r>
    </w:p>
    <w:p w:rsidR="00796223" w:rsidRPr="00550401" w:rsidRDefault="00796223" w:rsidP="00D30251">
      <w:pPr>
        <w:spacing w:line="360" w:lineRule="auto"/>
        <w:ind w:firstLineChars="200" w:firstLine="420"/>
      </w:pPr>
      <w:r w:rsidRPr="00550401">
        <w:t>2</w:t>
      </w:r>
      <w:r w:rsidRPr="00550401">
        <w:t>、发售方式</w:t>
      </w:r>
    </w:p>
    <w:p w:rsidR="00796223" w:rsidRPr="00550401" w:rsidRDefault="00796223" w:rsidP="00D30251">
      <w:pPr>
        <w:spacing w:line="360" w:lineRule="auto"/>
        <w:ind w:firstLineChars="200" w:firstLine="420"/>
      </w:pPr>
      <w:r w:rsidRPr="00550401">
        <w:t>通过各销售机构的基金销售网点公开发售，各销售机构的具体名单见基金份额发售公告以及基金管理人届时发布的</w:t>
      </w:r>
      <w:r w:rsidR="00FA1AF0" w:rsidRPr="00550401">
        <w:rPr>
          <w:bCs/>
          <w:sz w:val="24"/>
        </w:rPr>
        <w:t>调整</w:t>
      </w:r>
      <w:r w:rsidRPr="00550401">
        <w:t>销售机构的相关公告。</w:t>
      </w:r>
    </w:p>
    <w:p w:rsidR="00796223" w:rsidRPr="00550401" w:rsidRDefault="00796223" w:rsidP="00D30251">
      <w:pPr>
        <w:spacing w:line="360" w:lineRule="auto"/>
        <w:ind w:firstLineChars="200" w:firstLine="420"/>
      </w:pPr>
      <w:r w:rsidRPr="00550401">
        <w:t>3</w:t>
      </w:r>
      <w:r w:rsidRPr="00550401">
        <w:t>、发售对象</w:t>
      </w:r>
    </w:p>
    <w:p w:rsidR="00796223" w:rsidRPr="00550401" w:rsidRDefault="00796223" w:rsidP="00D30251">
      <w:pPr>
        <w:spacing w:line="360" w:lineRule="auto"/>
        <w:ind w:firstLineChars="200" w:firstLine="420"/>
      </w:pPr>
      <w:r w:rsidRPr="00550401">
        <w:t>符合法律法规规定的可投资于证券投资基金的个人投资者、机构投资者、合格境外机构投资者</w:t>
      </w:r>
      <w:r w:rsidR="00895866" w:rsidRPr="00550401">
        <w:t>和</w:t>
      </w:r>
      <w:r w:rsidRPr="00550401">
        <w:t>人民币合格境外机构投资者以及法律法规或中国证监会允许购买证券投资基金的其他投资人。</w:t>
      </w:r>
    </w:p>
    <w:p w:rsidR="00796223" w:rsidRPr="00550401" w:rsidRDefault="00796223" w:rsidP="00D30251">
      <w:pPr>
        <w:spacing w:line="360" w:lineRule="auto"/>
        <w:ind w:firstLineChars="200" w:firstLine="420"/>
      </w:pPr>
      <w:r w:rsidRPr="00550401">
        <w:t>二、基金份额的认购</w:t>
      </w:r>
    </w:p>
    <w:p w:rsidR="00796223" w:rsidRPr="00550401" w:rsidRDefault="00796223" w:rsidP="00D30251">
      <w:pPr>
        <w:spacing w:line="360" w:lineRule="auto"/>
        <w:ind w:firstLineChars="200" w:firstLine="420"/>
      </w:pPr>
      <w:r w:rsidRPr="00550401">
        <w:t>1</w:t>
      </w:r>
      <w:r w:rsidRPr="00550401">
        <w:t>、认购费用</w:t>
      </w:r>
    </w:p>
    <w:p w:rsidR="00796223" w:rsidRPr="00550401" w:rsidRDefault="00796223" w:rsidP="00D30251">
      <w:pPr>
        <w:spacing w:line="360" w:lineRule="auto"/>
        <w:ind w:firstLineChars="200" w:firstLine="420"/>
      </w:pPr>
      <w:r w:rsidRPr="00550401">
        <w:t>本基金的认购费率由基金管理人决定，并在招募说明书</w:t>
      </w:r>
      <w:r w:rsidR="00AF35CB" w:rsidRPr="00550401">
        <w:t>及基金产品资料概要</w:t>
      </w:r>
      <w:r w:rsidRPr="00550401">
        <w:t>中列示。基金认购费用不列入基金财产。</w:t>
      </w:r>
    </w:p>
    <w:p w:rsidR="00796223" w:rsidRPr="00550401" w:rsidRDefault="00796223" w:rsidP="00D30251">
      <w:pPr>
        <w:spacing w:line="360" w:lineRule="auto"/>
        <w:ind w:firstLineChars="200" w:firstLine="420"/>
      </w:pPr>
      <w:r w:rsidRPr="00550401">
        <w:t>2</w:t>
      </w:r>
      <w:r w:rsidRPr="00550401">
        <w:t>、募集期利息的处理方式</w:t>
      </w:r>
    </w:p>
    <w:p w:rsidR="00796223" w:rsidRPr="00550401" w:rsidRDefault="00796223" w:rsidP="00D30251">
      <w:pPr>
        <w:spacing w:line="360" w:lineRule="auto"/>
        <w:ind w:firstLineChars="200" w:firstLine="420"/>
      </w:pPr>
      <w:r w:rsidRPr="00550401">
        <w:t>有效认购款项在募集期间产生的利息将折算为基金份额归基金份额持有人所有，其中利息转份额以登记机构的记录为准。</w:t>
      </w:r>
    </w:p>
    <w:p w:rsidR="00796223" w:rsidRPr="00550401" w:rsidRDefault="00796223" w:rsidP="00D30251">
      <w:pPr>
        <w:spacing w:line="360" w:lineRule="auto"/>
        <w:ind w:firstLineChars="200" w:firstLine="420"/>
      </w:pPr>
      <w:r w:rsidRPr="00550401">
        <w:t>3</w:t>
      </w:r>
      <w:r w:rsidRPr="00550401">
        <w:t>、基金认购份额的计算</w:t>
      </w:r>
    </w:p>
    <w:p w:rsidR="00796223" w:rsidRPr="00550401" w:rsidRDefault="00796223" w:rsidP="00D30251">
      <w:pPr>
        <w:spacing w:line="360" w:lineRule="auto"/>
        <w:ind w:firstLineChars="200" w:firstLine="420"/>
      </w:pPr>
      <w:r w:rsidRPr="00550401">
        <w:t>基金认购份额具体的计算方法在招募说明书中列示。</w:t>
      </w:r>
    </w:p>
    <w:p w:rsidR="00796223" w:rsidRPr="00550401" w:rsidRDefault="00796223" w:rsidP="00D30251">
      <w:pPr>
        <w:spacing w:line="360" w:lineRule="auto"/>
        <w:ind w:firstLineChars="200" w:firstLine="420"/>
      </w:pPr>
      <w:r w:rsidRPr="00550401">
        <w:t>4</w:t>
      </w:r>
      <w:r w:rsidRPr="00550401">
        <w:t>、认购份额余额的处理方式</w:t>
      </w:r>
    </w:p>
    <w:p w:rsidR="00796223" w:rsidRPr="00550401" w:rsidRDefault="00796223" w:rsidP="00D30251">
      <w:pPr>
        <w:spacing w:line="360" w:lineRule="auto"/>
        <w:ind w:firstLineChars="200" w:firstLine="420"/>
      </w:pPr>
      <w:r w:rsidRPr="00550401">
        <w:t>认购份额</w:t>
      </w:r>
      <w:bookmarkStart w:id="88" w:name="OLE_LINK1"/>
      <w:r w:rsidRPr="00550401">
        <w:t>的计算</w:t>
      </w:r>
      <w:bookmarkEnd w:id="88"/>
      <w:r w:rsidRPr="00550401">
        <w:t>保留到小数点后</w:t>
      </w:r>
      <w:r w:rsidRPr="00550401">
        <w:t>2</w:t>
      </w:r>
      <w:r w:rsidRPr="00550401">
        <w:t>位，小数点</w:t>
      </w:r>
      <w:r w:rsidRPr="00550401">
        <w:t>2</w:t>
      </w:r>
      <w:r w:rsidRPr="00550401">
        <w:t>位以后的部分四舍五入</w:t>
      </w:r>
      <w:r w:rsidRPr="00550401">
        <w:rPr>
          <w:bCs/>
          <w:szCs w:val="21"/>
        </w:rPr>
        <w:t>，</w:t>
      </w:r>
      <w:r w:rsidRPr="00550401">
        <w:t>由此误差产生的收益或损失由基金财产承担。</w:t>
      </w:r>
    </w:p>
    <w:p w:rsidR="00FA1AF0" w:rsidRPr="00550401" w:rsidRDefault="00FA1AF0" w:rsidP="00FA1AF0">
      <w:pPr>
        <w:spacing w:line="360" w:lineRule="auto"/>
        <w:ind w:firstLineChars="200" w:firstLine="420"/>
      </w:pPr>
      <w:r w:rsidRPr="00550401">
        <w:t>5</w:t>
      </w:r>
      <w:r w:rsidRPr="00550401">
        <w:t>、认购申请的确认</w:t>
      </w:r>
    </w:p>
    <w:p w:rsidR="00FA1AF0" w:rsidRPr="00550401" w:rsidRDefault="00FA1AF0" w:rsidP="00FA1AF0">
      <w:pPr>
        <w:spacing w:line="360" w:lineRule="auto"/>
        <w:ind w:firstLineChars="200" w:firstLine="420"/>
      </w:pPr>
      <w:r w:rsidRPr="00550401">
        <w:t>销售机构对认购申请的受理并不代表该申请一定成功，而仅代表销售机构已经接收到认购申请。认购的确认以登记机构的确认结果为准。对于认购申请及认购份额的确认情况，投资人应及时查询。</w:t>
      </w:r>
    </w:p>
    <w:p w:rsidR="00796223" w:rsidRPr="00550401" w:rsidRDefault="00796223" w:rsidP="00D30251">
      <w:pPr>
        <w:spacing w:line="360" w:lineRule="auto"/>
        <w:ind w:firstLineChars="200" w:firstLine="420"/>
      </w:pPr>
      <w:r w:rsidRPr="00550401">
        <w:t>三、基金份额认购金额的限制</w:t>
      </w:r>
    </w:p>
    <w:p w:rsidR="00796223" w:rsidRPr="00550401" w:rsidRDefault="00796223" w:rsidP="00D30251">
      <w:pPr>
        <w:spacing w:line="360" w:lineRule="auto"/>
        <w:ind w:firstLineChars="200" w:firstLine="420"/>
      </w:pPr>
      <w:r w:rsidRPr="00550401">
        <w:t>1</w:t>
      </w:r>
      <w:r w:rsidRPr="00550401">
        <w:t>、投资人认购时，需按销售机构规定的方式全额缴款。</w:t>
      </w:r>
    </w:p>
    <w:p w:rsidR="00796223" w:rsidRPr="00A1287C" w:rsidRDefault="00796223" w:rsidP="00D30251">
      <w:pPr>
        <w:spacing w:line="360" w:lineRule="auto"/>
        <w:ind w:firstLineChars="200" w:firstLine="420"/>
      </w:pPr>
      <w:r w:rsidRPr="00A1287C">
        <w:t>2</w:t>
      </w:r>
      <w:r w:rsidRPr="00A1287C">
        <w:t>、基金管理人可以对每个基金交易账户的单笔最低认购金额进行限制，具体限制请参看招募说明书</w:t>
      </w:r>
      <w:r w:rsidR="003E7FE7" w:rsidRPr="00A1287C">
        <w:rPr>
          <w:bCs/>
          <w:szCs w:val="21"/>
        </w:rPr>
        <w:t>或相关公告</w:t>
      </w:r>
      <w:r w:rsidRPr="00A1287C">
        <w:t>。</w:t>
      </w:r>
    </w:p>
    <w:p w:rsidR="00796223" w:rsidRPr="00EC4128" w:rsidRDefault="00796223" w:rsidP="00D30251">
      <w:pPr>
        <w:spacing w:line="360" w:lineRule="auto"/>
        <w:ind w:firstLineChars="200" w:firstLine="422"/>
        <w:rPr>
          <w:b/>
        </w:rPr>
      </w:pPr>
      <w:r w:rsidRPr="00EC4128">
        <w:rPr>
          <w:b/>
        </w:rPr>
        <w:t>3</w:t>
      </w:r>
      <w:r w:rsidRPr="00EC4128">
        <w:rPr>
          <w:b/>
        </w:rPr>
        <w:t>、基金管理人可以对募集期间的单个投资人的累计认购金额进行限制，具体限制和处理方法请参看招募说明书</w:t>
      </w:r>
      <w:r w:rsidR="003E7FE7" w:rsidRPr="00EC4128">
        <w:rPr>
          <w:b/>
          <w:bCs/>
          <w:szCs w:val="21"/>
        </w:rPr>
        <w:t>或相关公告</w:t>
      </w:r>
      <w:r w:rsidRPr="00EC4128">
        <w:rPr>
          <w:b/>
        </w:rPr>
        <w:t>。</w:t>
      </w:r>
    </w:p>
    <w:p w:rsidR="00796223" w:rsidRPr="00A1287C" w:rsidRDefault="00796223">
      <w:pPr>
        <w:spacing w:line="360" w:lineRule="auto"/>
        <w:ind w:firstLineChars="200" w:firstLine="420"/>
        <w:rPr>
          <w:bCs/>
          <w:szCs w:val="21"/>
        </w:rPr>
      </w:pPr>
      <w:bookmarkStart w:id="89" w:name="_Toc6559"/>
      <w:r w:rsidRPr="00A1287C">
        <w:rPr>
          <w:bCs/>
          <w:szCs w:val="21"/>
        </w:rPr>
        <w:t>4</w:t>
      </w:r>
      <w:r w:rsidRPr="00A1287C">
        <w:rPr>
          <w:bCs/>
          <w:szCs w:val="21"/>
        </w:rPr>
        <w:t>、基金投资人在基金募集期内可以多次认购基金份额，认购费按每笔认购申请单独计算。认购一经受理不得撤销。</w:t>
      </w:r>
    </w:p>
    <w:p w:rsidR="00BF5D99" w:rsidRPr="00A1287C" w:rsidRDefault="00BF5D99">
      <w:pPr>
        <w:spacing w:line="360" w:lineRule="auto"/>
        <w:ind w:firstLineChars="200" w:firstLine="420"/>
        <w:rPr>
          <w:bCs/>
          <w:szCs w:val="21"/>
        </w:rPr>
      </w:pPr>
      <w:r w:rsidRPr="00A1287C">
        <w:rPr>
          <w:bCs/>
          <w:szCs w:val="21"/>
        </w:rPr>
        <w:t>5</w:t>
      </w:r>
      <w:r w:rsidRPr="00A1287C">
        <w:rPr>
          <w:bCs/>
          <w:szCs w:val="21"/>
        </w:rPr>
        <w:t>、如果募集期限届满，单一投资者认购基金份额比例达到或者超过</w:t>
      </w:r>
      <w:r w:rsidRPr="00A1287C">
        <w:rPr>
          <w:bCs/>
          <w:szCs w:val="21"/>
        </w:rPr>
        <w:t>50%</w:t>
      </w:r>
      <w:r w:rsidRPr="00A1287C">
        <w:rPr>
          <w:bCs/>
          <w:szCs w:val="21"/>
        </w:rPr>
        <w:t>，基金管理人有权全部或部分拒绝该投资者的认购申请，以确保其认购基金份额比例低于</w:t>
      </w:r>
      <w:r w:rsidRPr="00A1287C">
        <w:rPr>
          <w:bCs/>
          <w:szCs w:val="21"/>
        </w:rPr>
        <w:t>50%</w:t>
      </w:r>
      <w:r w:rsidRPr="00A1287C">
        <w:rPr>
          <w:bCs/>
          <w:szCs w:val="21"/>
        </w:rPr>
        <w:t>。</w:t>
      </w:r>
    </w:p>
    <w:p w:rsidR="00796223" w:rsidRPr="00550401" w:rsidRDefault="00796223" w:rsidP="00213123">
      <w:pPr>
        <w:pStyle w:val="1"/>
        <w:spacing w:beforeLines="50" w:afterLines="50"/>
        <w:jc w:val="center"/>
        <w:rPr>
          <w:rFonts w:ascii="Times New Roman"/>
          <w:color w:val="auto"/>
          <w:sz w:val="21"/>
        </w:rPr>
      </w:pPr>
      <w:bookmarkStart w:id="90" w:name="_Toc7848"/>
      <w:bookmarkStart w:id="91" w:name="_Toc141703885"/>
      <w:bookmarkStart w:id="92" w:name="_Toc18329"/>
      <w:bookmarkStart w:id="93" w:name="_Toc21988"/>
      <w:bookmarkStart w:id="94" w:name="_Toc18526"/>
      <w:bookmarkStart w:id="95" w:name="_Toc4741"/>
      <w:bookmarkStart w:id="96" w:name="_Toc18797"/>
      <w:bookmarkStart w:id="97" w:name="_Toc17912"/>
      <w:bookmarkStart w:id="98" w:name="_Toc14893"/>
      <w:bookmarkStart w:id="99" w:name="_Toc451430926"/>
      <w:bookmarkStart w:id="100" w:name="_Toc26986"/>
      <w:bookmarkStart w:id="101" w:name="_Toc139991735"/>
      <w:bookmarkStart w:id="102" w:name="_Toc1823"/>
      <w:bookmarkStart w:id="103" w:name="_Toc27041521"/>
      <w:bookmarkStart w:id="104" w:name="_Hlk27475713"/>
      <w:r w:rsidRPr="00550401">
        <w:rPr>
          <w:rFonts w:ascii="Times New Roman"/>
          <w:color w:val="auto"/>
          <w:sz w:val="21"/>
        </w:rPr>
        <w:t>第五部分</w:t>
      </w:r>
      <w:r w:rsidRPr="00550401">
        <w:rPr>
          <w:rFonts w:ascii="Times New Roman"/>
          <w:color w:val="auto"/>
          <w:sz w:val="21"/>
        </w:rPr>
        <w:t xml:space="preserve">  </w:t>
      </w:r>
      <w:r w:rsidRPr="00550401">
        <w:rPr>
          <w:rFonts w:ascii="Times New Roman"/>
          <w:color w:val="auto"/>
          <w:sz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96223" w:rsidRPr="00550401" w:rsidRDefault="00796223" w:rsidP="00D30251">
      <w:pPr>
        <w:spacing w:line="360" w:lineRule="auto"/>
        <w:ind w:firstLineChars="200" w:firstLine="420"/>
      </w:pPr>
      <w:r w:rsidRPr="00550401">
        <w:t>一、基金备案的条件</w:t>
      </w:r>
    </w:p>
    <w:p w:rsidR="004245E9" w:rsidRPr="00550401" w:rsidRDefault="004245E9" w:rsidP="004245E9">
      <w:pPr>
        <w:spacing w:line="360" w:lineRule="auto"/>
        <w:ind w:firstLineChars="200" w:firstLine="420"/>
        <w:rPr>
          <w:bCs/>
          <w:szCs w:val="21"/>
        </w:rPr>
      </w:pPr>
      <w:r w:rsidRPr="00550401">
        <w:rPr>
          <w:bCs/>
          <w:szCs w:val="21"/>
        </w:rPr>
        <w:t>本基金自基金份额发售之日起</w:t>
      </w:r>
      <w:r w:rsidRPr="00550401">
        <w:rPr>
          <w:bCs/>
          <w:szCs w:val="21"/>
        </w:rPr>
        <w:t>3</w:t>
      </w:r>
      <w:r w:rsidRPr="00550401">
        <w:rPr>
          <w:bCs/>
          <w:szCs w:val="21"/>
        </w:rPr>
        <w:t>个月内，在基金募集份额总额不少于</w:t>
      </w:r>
      <w:r w:rsidRPr="00550401">
        <w:rPr>
          <w:bCs/>
          <w:szCs w:val="21"/>
        </w:rPr>
        <w:t>2</w:t>
      </w:r>
      <w:r w:rsidRPr="00550401">
        <w:rPr>
          <w:bCs/>
          <w:szCs w:val="21"/>
        </w:rPr>
        <w:t>亿份，基金募集金额不少于</w:t>
      </w:r>
      <w:r w:rsidRPr="00550401">
        <w:rPr>
          <w:bCs/>
          <w:szCs w:val="21"/>
        </w:rPr>
        <w:t>2</w:t>
      </w:r>
      <w:r w:rsidRPr="00550401">
        <w:rPr>
          <w:bCs/>
          <w:szCs w:val="21"/>
        </w:rPr>
        <w:t>亿元人民币且基金认购人数不少于</w:t>
      </w:r>
      <w:r w:rsidRPr="00550401">
        <w:rPr>
          <w:bCs/>
          <w:szCs w:val="21"/>
        </w:rPr>
        <w:t>200</w:t>
      </w:r>
      <w:r w:rsidRPr="00550401">
        <w:rPr>
          <w:bCs/>
          <w:szCs w:val="21"/>
        </w:rPr>
        <w:t>人的条件下，基金募集期届满或基金管理人依据法律法规及招募说明书可以决定停止基金发售，并在</w:t>
      </w:r>
      <w:r w:rsidRPr="00550401">
        <w:rPr>
          <w:bCs/>
          <w:szCs w:val="21"/>
        </w:rPr>
        <w:t>10</w:t>
      </w:r>
      <w:r w:rsidRPr="00550401">
        <w:rPr>
          <w:bCs/>
          <w:szCs w:val="21"/>
        </w:rPr>
        <w:t>日内聘请法定验资机构验资，自收到验资报告之日起</w:t>
      </w:r>
      <w:r w:rsidRPr="00550401">
        <w:rPr>
          <w:bCs/>
          <w:szCs w:val="21"/>
        </w:rPr>
        <w:t>10</w:t>
      </w:r>
      <w:r w:rsidRPr="00550401">
        <w:rPr>
          <w:bCs/>
          <w:szCs w:val="21"/>
        </w:rPr>
        <w:t>日内，向中国证监会办理基金备案手续。</w:t>
      </w:r>
    </w:p>
    <w:p w:rsidR="004245E9" w:rsidRPr="00550401" w:rsidRDefault="004245E9" w:rsidP="004245E9">
      <w:pPr>
        <w:spacing w:line="360" w:lineRule="auto"/>
        <w:ind w:firstLineChars="200" w:firstLine="420"/>
        <w:jc w:val="left"/>
        <w:rPr>
          <w:bCs/>
          <w:szCs w:val="21"/>
        </w:rPr>
      </w:pPr>
      <w:r w:rsidRPr="00550401">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96223" w:rsidRPr="00550401" w:rsidRDefault="00796223" w:rsidP="00D30251">
      <w:pPr>
        <w:spacing w:line="360" w:lineRule="auto"/>
        <w:ind w:firstLineChars="200" w:firstLine="420"/>
        <w:jc w:val="left"/>
      </w:pPr>
      <w:r w:rsidRPr="00550401">
        <w:t>二、基金合同不能生效时募集资金的处理方式</w:t>
      </w:r>
    </w:p>
    <w:p w:rsidR="00796223" w:rsidRPr="00550401" w:rsidRDefault="00796223" w:rsidP="00D30251">
      <w:pPr>
        <w:spacing w:line="360" w:lineRule="auto"/>
        <w:ind w:firstLineChars="200" w:firstLine="420"/>
        <w:jc w:val="left"/>
      </w:pPr>
      <w:r w:rsidRPr="00550401">
        <w:t>如果募集期限届满，未满足</w:t>
      </w:r>
      <w:r w:rsidR="00FA1AF0" w:rsidRPr="00550401">
        <w:rPr>
          <w:bCs/>
          <w:sz w:val="24"/>
        </w:rPr>
        <w:t>基金备案</w:t>
      </w:r>
      <w:r w:rsidRPr="00550401">
        <w:t>条件，基金管理人应当承担下列责任：</w:t>
      </w:r>
    </w:p>
    <w:p w:rsidR="00796223" w:rsidRPr="00550401" w:rsidRDefault="00796223" w:rsidP="00D30251">
      <w:pPr>
        <w:spacing w:line="360" w:lineRule="auto"/>
        <w:ind w:firstLineChars="200" w:firstLine="420"/>
        <w:jc w:val="left"/>
      </w:pPr>
      <w:r w:rsidRPr="00550401">
        <w:t>1</w:t>
      </w:r>
      <w:r w:rsidRPr="00550401">
        <w:t>、以其固有财产承担因募集行为而产生的债务和费用</w:t>
      </w:r>
      <w:r w:rsidRPr="00550401">
        <w:rPr>
          <w:bCs/>
          <w:szCs w:val="21"/>
        </w:rPr>
        <w:t>。</w:t>
      </w:r>
    </w:p>
    <w:p w:rsidR="00796223" w:rsidRPr="00550401" w:rsidRDefault="00796223" w:rsidP="00D30251">
      <w:pPr>
        <w:spacing w:line="360" w:lineRule="auto"/>
        <w:ind w:firstLineChars="200" w:firstLine="420"/>
        <w:jc w:val="left"/>
      </w:pPr>
      <w:r w:rsidRPr="00550401">
        <w:t>2</w:t>
      </w:r>
      <w:r w:rsidRPr="00550401">
        <w:t>、在基金募集期限届满后</w:t>
      </w:r>
      <w:r w:rsidRPr="00550401">
        <w:t>30</w:t>
      </w:r>
      <w:r w:rsidRPr="00550401">
        <w:t>日内返还投资者已缴纳的款项，并加计银行同期存款利息。</w:t>
      </w:r>
    </w:p>
    <w:p w:rsidR="00796223" w:rsidRPr="00550401" w:rsidRDefault="00796223" w:rsidP="00D30251">
      <w:pPr>
        <w:spacing w:line="360" w:lineRule="auto"/>
        <w:ind w:firstLineChars="200" w:firstLine="420"/>
        <w:jc w:val="left"/>
      </w:pPr>
      <w:r w:rsidRPr="00550401">
        <w:t>3</w:t>
      </w:r>
      <w:r w:rsidRPr="00550401">
        <w:t>、如基金募集失败，基金管理人、基金托管人及销售机构不得请求报酬。基金管理人、基金托管人和销售机构为基金募集支付之一切费用应由各方各自承担。</w:t>
      </w:r>
    </w:p>
    <w:p w:rsidR="00796223" w:rsidRPr="00550401" w:rsidRDefault="00796223" w:rsidP="00D30251">
      <w:pPr>
        <w:spacing w:line="360" w:lineRule="auto"/>
        <w:ind w:firstLineChars="200" w:firstLine="420"/>
        <w:jc w:val="left"/>
      </w:pPr>
      <w:r w:rsidRPr="00550401">
        <w:t>三、基金存续期内的基金份额持有人数量和资产规模</w:t>
      </w:r>
    </w:p>
    <w:p w:rsidR="004245E9" w:rsidRPr="00550401" w:rsidRDefault="004245E9" w:rsidP="004245E9">
      <w:pPr>
        <w:spacing w:line="360" w:lineRule="auto"/>
        <w:ind w:firstLineChars="200" w:firstLine="420"/>
        <w:rPr>
          <w:bCs/>
          <w:szCs w:val="21"/>
        </w:rPr>
      </w:pPr>
      <w:r w:rsidRPr="00550401">
        <w:rPr>
          <w:bCs/>
          <w:szCs w:val="21"/>
        </w:rPr>
        <w:t>《基金合同》生效后，连续</w:t>
      </w:r>
      <w:r w:rsidRPr="00550401">
        <w:rPr>
          <w:bCs/>
          <w:szCs w:val="21"/>
        </w:rPr>
        <w:t>20</w:t>
      </w:r>
      <w:r w:rsidRPr="00550401">
        <w:rPr>
          <w:bCs/>
          <w:szCs w:val="21"/>
        </w:rPr>
        <w:t>个工作日出现基金份额持有人数量不满</w:t>
      </w:r>
      <w:r w:rsidRPr="00550401">
        <w:rPr>
          <w:bCs/>
          <w:szCs w:val="21"/>
        </w:rPr>
        <w:t>200</w:t>
      </w:r>
      <w:r w:rsidRPr="00550401">
        <w:rPr>
          <w:bCs/>
          <w:szCs w:val="21"/>
        </w:rPr>
        <w:t>人或者基金资产净值低于</w:t>
      </w:r>
      <w:r w:rsidRPr="00550401">
        <w:rPr>
          <w:bCs/>
          <w:szCs w:val="21"/>
        </w:rPr>
        <w:t>5000</w:t>
      </w:r>
      <w:r w:rsidRPr="00550401">
        <w:rPr>
          <w:bCs/>
          <w:szCs w:val="21"/>
        </w:rPr>
        <w:t>万元情形的，基金管理人应当在定期报告中予以披露；连续</w:t>
      </w:r>
      <w:r w:rsidRPr="00550401">
        <w:rPr>
          <w:bCs/>
          <w:szCs w:val="21"/>
        </w:rPr>
        <w:t>60</w:t>
      </w:r>
      <w:r w:rsidRPr="00550401">
        <w:rPr>
          <w:bCs/>
          <w:szCs w:val="21"/>
        </w:rPr>
        <w:t>个工作日出现前述情形的，基金管理人应当</w:t>
      </w:r>
      <w:r w:rsidR="00391B39" w:rsidRPr="00550401">
        <w:rPr>
          <w:bCs/>
          <w:szCs w:val="21"/>
        </w:rPr>
        <w:t>在</w:t>
      </w:r>
      <w:r w:rsidR="00391B39" w:rsidRPr="00550401">
        <w:rPr>
          <w:bCs/>
          <w:szCs w:val="21"/>
        </w:rPr>
        <w:t>10</w:t>
      </w:r>
      <w:r w:rsidR="00391B39" w:rsidRPr="00550401">
        <w:rPr>
          <w:bCs/>
          <w:szCs w:val="21"/>
        </w:rPr>
        <w:t>个工作日内</w:t>
      </w:r>
      <w:r w:rsidRPr="00550401">
        <w:rPr>
          <w:bCs/>
          <w:szCs w:val="21"/>
        </w:rPr>
        <w:t>向中国证监会报告并提出解决方案，</w:t>
      </w:r>
      <w:r w:rsidRPr="00550401">
        <w:rPr>
          <w:szCs w:val="21"/>
        </w:rPr>
        <w:t>如</w:t>
      </w:r>
      <w:r w:rsidR="00785059" w:rsidRPr="00550401">
        <w:rPr>
          <w:szCs w:val="21"/>
        </w:rPr>
        <w:t>持续运作、</w:t>
      </w:r>
      <w:r w:rsidRPr="00550401">
        <w:rPr>
          <w:szCs w:val="21"/>
        </w:rPr>
        <w:t>转换运作方式、与其他基金合并或者终止基金合同等，并</w:t>
      </w:r>
      <w:r w:rsidR="00391B39" w:rsidRPr="00550401">
        <w:rPr>
          <w:szCs w:val="21"/>
        </w:rPr>
        <w:t>在</w:t>
      </w:r>
      <w:r w:rsidR="00391B39" w:rsidRPr="00550401">
        <w:rPr>
          <w:szCs w:val="21"/>
        </w:rPr>
        <w:t>6</w:t>
      </w:r>
      <w:r w:rsidR="00391B39" w:rsidRPr="00550401">
        <w:rPr>
          <w:szCs w:val="21"/>
        </w:rPr>
        <w:t>个月内</w:t>
      </w:r>
      <w:r w:rsidRPr="00550401">
        <w:rPr>
          <w:szCs w:val="21"/>
        </w:rPr>
        <w:t>召开基金份额持有人大会进行表决</w:t>
      </w:r>
      <w:r w:rsidRPr="00550401">
        <w:rPr>
          <w:bCs/>
          <w:szCs w:val="21"/>
        </w:rPr>
        <w:t>。</w:t>
      </w:r>
    </w:p>
    <w:p w:rsidR="004245E9" w:rsidRPr="00550401" w:rsidRDefault="004245E9" w:rsidP="004245E9">
      <w:pPr>
        <w:spacing w:line="360" w:lineRule="auto"/>
        <w:ind w:firstLineChars="200" w:firstLine="420"/>
        <w:rPr>
          <w:bCs/>
          <w:szCs w:val="21"/>
        </w:rPr>
      </w:pPr>
      <w:r w:rsidRPr="00550401">
        <w:rPr>
          <w:bCs/>
          <w:szCs w:val="21"/>
        </w:rPr>
        <w:t>法律法规或中国证监会另有规定时，从其规定。</w:t>
      </w:r>
    </w:p>
    <w:p w:rsidR="00796223" w:rsidRPr="00550401" w:rsidRDefault="00796223" w:rsidP="00213123">
      <w:pPr>
        <w:pStyle w:val="1"/>
        <w:spacing w:beforeLines="50" w:afterLines="50"/>
        <w:jc w:val="center"/>
        <w:rPr>
          <w:rFonts w:ascii="Times New Roman"/>
          <w:color w:val="auto"/>
          <w:sz w:val="21"/>
        </w:rPr>
      </w:pPr>
      <w:bookmarkStart w:id="105" w:name="_Toc20733"/>
      <w:bookmarkStart w:id="106" w:name="_Toc7920"/>
      <w:bookmarkStart w:id="107" w:name="_Toc610"/>
      <w:bookmarkStart w:id="108" w:name="_Toc123051452"/>
      <w:bookmarkStart w:id="109" w:name="_Toc48649707"/>
      <w:bookmarkStart w:id="110" w:name="_Toc23822"/>
      <w:bookmarkStart w:id="111" w:name="_Toc139991736"/>
      <w:bookmarkStart w:id="112" w:name="_Toc79392606"/>
      <w:bookmarkStart w:id="113" w:name="_Toc10463"/>
      <w:bookmarkStart w:id="114" w:name="_Toc17244"/>
      <w:bookmarkStart w:id="115" w:name="_Toc23261"/>
      <w:bookmarkStart w:id="116" w:name="_Toc1427"/>
      <w:bookmarkStart w:id="117" w:name="_Toc1270"/>
      <w:bookmarkStart w:id="118" w:name="_Toc123102453"/>
      <w:bookmarkStart w:id="119" w:name="_Toc451430927"/>
      <w:bookmarkStart w:id="120" w:name="_Toc4003"/>
      <w:bookmarkStart w:id="121" w:name="_Toc98560352"/>
      <w:bookmarkStart w:id="122" w:name="_Toc123112234"/>
      <w:bookmarkStart w:id="123" w:name="_Toc141703886"/>
      <w:bookmarkStart w:id="124" w:name="_Toc11081"/>
      <w:bookmarkStart w:id="125" w:name="_Toc27041522"/>
      <w:r w:rsidRPr="00550401">
        <w:rPr>
          <w:rFonts w:ascii="Times New Roman"/>
          <w:color w:val="auto"/>
          <w:sz w:val="21"/>
        </w:rPr>
        <w:t>第六部分</w:t>
      </w:r>
      <w:r w:rsidRPr="00550401">
        <w:rPr>
          <w:rFonts w:ascii="Times New Roman"/>
          <w:color w:val="auto"/>
          <w:sz w:val="21"/>
        </w:rPr>
        <w:t xml:space="preserve">  </w:t>
      </w:r>
      <w:r w:rsidRPr="00550401">
        <w:rPr>
          <w:rFonts w:ascii="Times New Roman"/>
          <w:color w:val="auto"/>
          <w:sz w:val="21"/>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96223" w:rsidRPr="00550401" w:rsidRDefault="00796223" w:rsidP="00D30251">
      <w:pPr>
        <w:spacing w:line="360" w:lineRule="auto"/>
        <w:ind w:firstLineChars="200" w:firstLine="420"/>
      </w:pPr>
      <w:r w:rsidRPr="00550401">
        <w:t>一、申购和赎回场所</w:t>
      </w:r>
    </w:p>
    <w:p w:rsidR="00796223" w:rsidRPr="00550401" w:rsidRDefault="00796223" w:rsidP="00D30251">
      <w:pPr>
        <w:spacing w:line="360" w:lineRule="auto"/>
        <w:ind w:firstLineChars="200" w:firstLine="420"/>
        <w:rPr>
          <w:bCs/>
          <w:szCs w:val="21"/>
        </w:rPr>
      </w:pPr>
      <w:r w:rsidRPr="00550401">
        <w:t>本基金的申购与赎回将通过销售机构进行。具体的销售网点将由基金管理人在招募说明书或其他相关公告中列明。基金管理人可根据情况变更或增减销售机构</w:t>
      </w:r>
      <w:r w:rsidR="00764B94" w:rsidRPr="00550401">
        <w:t>，并</w:t>
      </w:r>
      <w:r w:rsidR="00764B94" w:rsidRPr="00550401">
        <w:rPr>
          <w:bCs/>
          <w:szCs w:val="21"/>
        </w:rPr>
        <w:t>在基金管理人网站公示</w:t>
      </w:r>
      <w:r w:rsidRPr="00550401">
        <w:t>。基金投资者应当在销售机构办理基金销售业务的营业场所或按销售机构提供的其他方式办理基金份额的申购与赎回。</w:t>
      </w:r>
    </w:p>
    <w:p w:rsidR="00796223" w:rsidRPr="00550401" w:rsidRDefault="00796223" w:rsidP="00D30251">
      <w:pPr>
        <w:spacing w:line="360" w:lineRule="auto"/>
        <w:ind w:firstLineChars="200" w:firstLine="420"/>
      </w:pPr>
      <w:r w:rsidRPr="00550401">
        <w:t>二、申购和赎回的开放日及时间</w:t>
      </w:r>
    </w:p>
    <w:p w:rsidR="00764B94" w:rsidRPr="00550401" w:rsidRDefault="00764B94" w:rsidP="00764B94">
      <w:pPr>
        <w:spacing w:line="360" w:lineRule="auto"/>
        <w:ind w:firstLineChars="200" w:firstLine="420"/>
      </w:pPr>
      <w:r w:rsidRPr="00550401">
        <w:t>1</w:t>
      </w:r>
      <w:r w:rsidRPr="00550401">
        <w:t>、一年持有期</w:t>
      </w:r>
    </w:p>
    <w:p w:rsidR="003D539B" w:rsidRPr="00550401" w:rsidRDefault="003D539B" w:rsidP="003D539B">
      <w:pPr>
        <w:spacing w:line="360" w:lineRule="auto"/>
        <w:ind w:firstLineChars="200" w:firstLine="420"/>
      </w:pPr>
      <w:r w:rsidRPr="00550401">
        <w:t>本基金对每份基金份额设置一年持有期。</w:t>
      </w:r>
    </w:p>
    <w:p w:rsidR="00764B94" w:rsidRPr="00550401" w:rsidRDefault="00764B94" w:rsidP="00764B94">
      <w:pPr>
        <w:spacing w:line="360" w:lineRule="auto"/>
        <w:ind w:firstLineChars="200" w:firstLine="420"/>
      </w:pPr>
      <w:r w:rsidRPr="00550401">
        <w:t>对于每份基金份额，一年持有期起始日指基金合同生效日（对认购份额而言）或该基金份额申购申请确认日（对申购份额而言）</w:t>
      </w:r>
      <w:r w:rsidR="003D539B" w:rsidRPr="00550401">
        <w:t>；</w:t>
      </w:r>
      <w:r w:rsidRPr="00550401">
        <w:t>一年持有期到期日指该基金份额一年持有期起始日一年后的年度对应日。年度对应日指某一个特定日期在后续年度中的对应日期，如该年无此对应日期，则取该年对应月份的最后一日；如该日为非工作日，则顺延至下一工作日。</w:t>
      </w:r>
    </w:p>
    <w:p w:rsidR="00764B94" w:rsidRPr="00550401" w:rsidRDefault="00764B94" w:rsidP="00764B94">
      <w:pPr>
        <w:spacing w:line="360" w:lineRule="auto"/>
        <w:ind w:firstLineChars="200" w:firstLine="420"/>
      </w:pPr>
      <w:r w:rsidRPr="00550401">
        <w:t>在基金份额的一年持有期到期日前（不含当日），基金份额持有人不能对该基金份额提出赎回申请；基金份额的一年持有期到期日起（含当日），基金份额持有人可对该基金份额提出赎回申请；因不可抗力或基金合同约定的其他情形致使基金管理人无法在基金份额的一年持有期到期日按时开放办理该基金份额的赎回业务的，该基金份额的一年持有期到期日顺延至不可抗力或基金合同约定的其他情形的影响因素消除之日起的下一个工作日。</w:t>
      </w:r>
    </w:p>
    <w:p w:rsidR="00764B94" w:rsidRPr="00550401" w:rsidRDefault="00764B94" w:rsidP="00764B94">
      <w:pPr>
        <w:spacing w:line="360" w:lineRule="auto"/>
        <w:ind w:firstLineChars="200" w:firstLine="422"/>
        <w:rPr>
          <w:b/>
        </w:rPr>
      </w:pPr>
      <w:r w:rsidRPr="00550401">
        <w:rPr>
          <w:b/>
        </w:rPr>
        <w:t>在不违反法律法规且对基金份额持有人无实质性不利影响的前提下，基金管理人可以对一年持有期的设置及规则进行调整，并提前公告。</w:t>
      </w:r>
    </w:p>
    <w:p w:rsidR="00764B94" w:rsidRPr="00550401" w:rsidRDefault="00764B94" w:rsidP="00764B94">
      <w:pPr>
        <w:spacing w:line="360" w:lineRule="auto"/>
        <w:ind w:firstLineChars="200" w:firstLine="420"/>
      </w:pPr>
      <w:r w:rsidRPr="00550401">
        <w:t>2</w:t>
      </w:r>
      <w:r w:rsidRPr="00550401">
        <w:t>、开放日及开放时间</w:t>
      </w:r>
    </w:p>
    <w:p w:rsidR="00764B94" w:rsidRPr="00550401" w:rsidRDefault="00764B94" w:rsidP="00764B94">
      <w:pPr>
        <w:spacing w:line="360" w:lineRule="auto"/>
        <w:ind w:firstLineChars="200" w:firstLine="420"/>
      </w:pPr>
      <w:r w:rsidRPr="00550401">
        <w:rPr>
          <w:szCs w:val="21"/>
        </w:rPr>
        <w:t>基金管理人</w:t>
      </w:r>
      <w:r w:rsidRPr="00550401">
        <w:t>在开放日办理基金份额的申购赎回</w:t>
      </w:r>
      <w:r w:rsidR="008636DB" w:rsidRPr="00550401">
        <w:rPr>
          <w:szCs w:val="21"/>
        </w:rPr>
        <w:t>。但本基金对每份基金份额设置一年持有期，</w:t>
      </w:r>
      <w:r w:rsidRPr="00550401">
        <w:rPr>
          <w:szCs w:val="21"/>
        </w:rPr>
        <w:t>如果</w:t>
      </w:r>
      <w:r w:rsidRPr="00550401">
        <w:t>投资人</w:t>
      </w:r>
      <w:r w:rsidRPr="00550401">
        <w:rPr>
          <w:szCs w:val="21"/>
        </w:rPr>
        <w:t>多次认购</w:t>
      </w:r>
      <w:r w:rsidRPr="00550401">
        <w:rPr>
          <w:szCs w:val="21"/>
        </w:rPr>
        <w:t>/</w:t>
      </w:r>
      <w:r w:rsidRPr="00550401">
        <w:rPr>
          <w:szCs w:val="21"/>
        </w:rPr>
        <w:t>申购本基金，则其持有</w:t>
      </w:r>
      <w:r w:rsidRPr="00550401">
        <w:t>的</w:t>
      </w:r>
      <w:r w:rsidRPr="00550401">
        <w:rPr>
          <w:szCs w:val="21"/>
        </w:rPr>
        <w:t>每一份</w:t>
      </w:r>
      <w:r w:rsidRPr="00550401">
        <w:t>基金份额的</w:t>
      </w:r>
      <w:r w:rsidRPr="00550401">
        <w:rPr>
          <w:szCs w:val="21"/>
        </w:rPr>
        <w:t>赎回</w:t>
      </w:r>
      <w:r w:rsidRPr="00550401">
        <w:t>开放</w:t>
      </w:r>
      <w:r w:rsidRPr="00550401">
        <w:rPr>
          <w:szCs w:val="21"/>
        </w:rPr>
        <w:t>的时间可能不同。</w:t>
      </w:r>
      <w:r w:rsidRPr="00550401">
        <w:t>申购和赎回的具体办理时间为上海证券交易所、深圳证券交易所的正常交易日的交易时间，但基金管理人根据法律法规、中国证监会的要求或本基金合同的规定公告暂停申购、赎回时除外。</w:t>
      </w:r>
    </w:p>
    <w:p w:rsidR="00764B94" w:rsidRPr="00550401" w:rsidRDefault="00764B94" w:rsidP="00764B94">
      <w:pPr>
        <w:spacing w:line="360" w:lineRule="auto"/>
        <w:ind w:firstLineChars="200" w:firstLine="420"/>
      </w:pPr>
      <w:r w:rsidRPr="00550401">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96223" w:rsidRPr="00550401" w:rsidRDefault="003E7FE7" w:rsidP="00D30251">
      <w:pPr>
        <w:spacing w:line="360" w:lineRule="auto"/>
        <w:ind w:firstLineChars="200" w:firstLine="420"/>
      </w:pPr>
      <w:r w:rsidRPr="00550401">
        <w:rPr>
          <w:bCs/>
          <w:szCs w:val="21"/>
        </w:rPr>
        <w:t>3</w:t>
      </w:r>
      <w:r w:rsidR="00796223" w:rsidRPr="00550401">
        <w:t>、申购、赎回开始日及业务办理时间</w:t>
      </w:r>
    </w:p>
    <w:p w:rsidR="00764B94" w:rsidRPr="00550401" w:rsidRDefault="00764B94" w:rsidP="00764B94">
      <w:pPr>
        <w:spacing w:line="360" w:lineRule="auto"/>
        <w:ind w:firstLineChars="200" w:firstLine="420"/>
      </w:pPr>
      <w:r w:rsidRPr="00550401">
        <w:t>基金管理人自基金合同生效之日起不超过</w:t>
      </w:r>
      <w:r w:rsidRPr="00550401">
        <w:rPr>
          <w:bCs/>
          <w:szCs w:val="21"/>
        </w:rPr>
        <w:t>3</w:t>
      </w:r>
      <w:r w:rsidRPr="00550401">
        <w:rPr>
          <w:bCs/>
          <w:szCs w:val="21"/>
        </w:rPr>
        <w:t>个月</w:t>
      </w:r>
      <w:r w:rsidRPr="00550401">
        <w:t>开始办理申购，具体业务办理时间在申购开始公告中规定。</w:t>
      </w:r>
    </w:p>
    <w:p w:rsidR="00764B94" w:rsidRPr="00550401" w:rsidRDefault="00764B94" w:rsidP="00764B94">
      <w:pPr>
        <w:spacing w:line="360" w:lineRule="auto"/>
        <w:ind w:firstLineChars="200" w:firstLine="420"/>
      </w:pPr>
      <w:r w:rsidRPr="00550401">
        <w:rPr>
          <w:bCs/>
          <w:szCs w:val="21"/>
        </w:rPr>
        <w:t>基金管理人自认购份额的一年持有期到期日（即基金合同生效日一年后的年度对日）</w:t>
      </w:r>
      <w:r w:rsidR="00257236" w:rsidRPr="00550401">
        <w:rPr>
          <w:bCs/>
          <w:szCs w:val="21"/>
        </w:rPr>
        <w:t>起</w:t>
      </w:r>
      <w:r w:rsidRPr="00550401">
        <w:rPr>
          <w:bCs/>
          <w:szCs w:val="21"/>
        </w:rPr>
        <w:t>开始办理赎回。因不可抗力或基金合同约定的其他情形致使基金管理人无法在认购份额的一年持有期到期日按时开放办理赎回业务的，认购份额的一年持有期到期日顺延至不可抗力或基金合同约定的其他情形的影响因素消除之日起的下一个工作日。</w:t>
      </w:r>
      <w:r w:rsidRPr="00550401">
        <w:t>在确定申购开始时间后，基金管理人应在申购开放日前依照《信息披露办法》的有关规定在指定</w:t>
      </w:r>
      <w:r w:rsidRPr="00550401">
        <w:rPr>
          <w:bCs/>
          <w:szCs w:val="21"/>
        </w:rPr>
        <w:t>媒介</w:t>
      </w:r>
      <w:r w:rsidRPr="00550401">
        <w:t>上公告申购的开始时间</w:t>
      </w:r>
      <w:r w:rsidR="00391B39" w:rsidRPr="00550401">
        <w:t>。</w:t>
      </w:r>
      <w:r w:rsidRPr="00550401">
        <w:t>基金份额持有人自每笔申购份额的一年持有期到期日起（含当日）可对该基金份额提出赎回申请，因不可抗力或基金合同约定的其他情形致使基金管理人无法在基金份额的一年持有期到期日按时开放办理该基金份额的赎回业务的，该基金份额的一年持有期到期日顺延至不可抗力或基金合同约定的其他情形的影响因素消除之日起的下一个工作日。</w:t>
      </w:r>
    </w:p>
    <w:p w:rsidR="00764B94" w:rsidRPr="00550401" w:rsidRDefault="00764B94" w:rsidP="00764B94">
      <w:pPr>
        <w:spacing w:line="360" w:lineRule="auto"/>
        <w:ind w:firstLineChars="200" w:firstLine="420"/>
      </w:pPr>
      <w:r w:rsidRPr="00550401">
        <w:t>基金管理人不得在基金合同约定之外的日期或者时间办理基金份额的申购</w:t>
      </w:r>
      <w:r w:rsidR="00E06A09" w:rsidRPr="00550401">
        <w:t>、</w:t>
      </w:r>
      <w:r w:rsidRPr="00550401">
        <w:t>赎回或者转换。投资人在基金合同约定之外的日期和时间提出申购、赎回或转换申请且登记机构确认接受的，其基金份额申购、赎回价格为下一开放日基金份额申购、赎回的价格。</w:t>
      </w:r>
      <w:r w:rsidR="003844E7" w:rsidRPr="00550401">
        <w:t>对于尚未开始办理赎回业务的基金份额，投资人提出的赎回或者转换</w:t>
      </w:r>
      <w:r w:rsidR="00334167" w:rsidRPr="00550401">
        <w:t>转出</w:t>
      </w:r>
      <w:r w:rsidR="003844E7" w:rsidRPr="00550401">
        <w:t>申请不成立。</w:t>
      </w:r>
    </w:p>
    <w:p w:rsidR="00796223" w:rsidRPr="00550401" w:rsidRDefault="00796223" w:rsidP="00D30251">
      <w:pPr>
        <w:spacing w:line="360" w:lineRule="auto"/>
        <w:ind w:firstLineChars="200" w:firstLine="420"/>
      </w:pPr>
      <w:r w:rsidRPr="00550401">
        <w:t>三、申购与赎回的原则</w:t>
      </w:r>
    </w:p>
    <w:p w:rsidR="00796223" w:rsidRPr="00550401" w:rsidRDefault="00796223" w:rsidP="00D30251">
      <w:pPr>
        <w:spacing w:line="360" w:lineRule="auto"/>
        <w:ind w:firstLineChars="200" w:firstLine="420"/>
      </w:pPr>
      <w:r w:rsidRPr="00550401">
        <w:t>1</w:t>
      </w:r>
      <w:r w:rsidRPr="00550401">
        <w:t>、</w:t>
      </w:r>
      <w:r w:rsidR="00EC75B2" w:rsidRPr="00550401">
        <w:t>“</w:t>
      </w:r>
      <w:r w:rsidRPr="00550401">
        <w:t>未知价</w:t>
      </w:r>
      <w:r w:rsidR="00EC75B2" w:rsidRPr="00550401">
        <w:t>”</w:t>
      </w:r>
      <w:r w:rsidRPr="00550401">
        <w:t>原则，即申购、赎回价格以申请当日收市后计算的基金份额净值为基准进行计算</w:t>
      </w:r>
      <w:r w:rsidRPr="00550401">
        <w:rPr>
          <w:bCs/>
          <w:szCs w:val="21"/>
        </w:rPr>
        <w:t>。</w:t>
      </w:r>
    </w:p>
    <w:p w:rsidR="00796223" w:rsidRPr="00550401" w:rsidRDefault="00796223" w:rsidP="00D30251">
      <w:pPr>
        <w:spacing w:line="360" w:lineRule="auto"/>
        <w:ind w:firstLineChars="200" w:firstLine="420"/>
      </w:pPr>
      <w:r w:rsidRPr="00550401">
        <w:t>2</w:t>
      </w:r>
      <w:r w:rsidRPr="00550401">
        <w:t>、</w:t>
      </w:r>
      <w:r w:rsidR="00EC75B2" w:rsidRPr="00550401">
        <w:t>“</w:t>
      </w:r>
      <w:r w:rsidRPr="00550401">
        <w:t>金额申购、份额赎回</w:t>
      </w:r>
      <w:r w:rsidR="00EC75B2" w:rsidRPr="00550401">
        <w:t>”</w:t>
      </w:r>
      <w:r w:rsidRPr="00550401">
        <w:t>原则，即申购以金额申请，赎回以份额申请</w:t>
      </w:r>
      <w:r w:rsidRPr="00550401">
        <w:rPr>
          <w:bCs/>
          <w:szCs w:val="21"/>
        </w:rPr>
        <w:t>。</w:t>
      </w:r>
    </w:p>
    <w:p w:rsidR="00796223" w:rsidRPr="00550401" w:rsidRDefault="00796223" w:rsidP="00D30251">
      <w:pPr>
        <w:spacing w:line="360" w:lineRule="auto"/>
        <w:ind w:firstLineChars="200" w:firstLine="420"/>
      </w:pPr>
      <w:r w:rsidRPr="00550401">
        <w:t>3</w:t>
      </w:r>
      <w:r w:rsidRPr="00550401">
        <w:t>、当日的申购与赎回申请可以在基金管理人规定的时间以内撤销</w:t>
      </w:r>
      <w:r w:rsidRPr="00550401">
        <w:rPr>
          <w:bCs/>
          <w:szCs w:val="21"/>
        </w:rPr>
        <w:t>。</w:t>
      </w:r>
    </w:p>
    <w:p w:rsidR="00796223" w:rsidRPr="00550401" w:rsidRDefault="00796223" w:rsidP="00D30251">
      <w:pPr>
        <w:spacing w:line="360" w:lineRule="auto"/>
        <w:ind w:firstLineChars="200" w:firstLine="420"/>
      </w:pPr>
      <w:r w:rsidRPr="00550401">
        <w:t>4</w:t>
      </w:r>
      <w:r w:rsidRPr="00550401">
        <w:t>、赎回遵循</w:t>
      </w:r>
      <w:r w:rsidR="00CE1C02" w:rsidRPr="00550401">
        <w:t>“</w:t>
      </w:r>
      <w:r w:rsidRPr="00550401">
        <w:t>先进先出</w:t>
      </w:r>
      <w:r w:rsidR="00CE1C02" w:rsidRPr="00550401">
        <w:t>”</w:t>
      </w:r>
      <w:r w:rsidRPr="00550401">
        <w:t>原则，即按照投资人认购、申购的先后次序进行顺序赎回</w:t>
      </w:r>
      <w:r w:rsidRPr="00550401">
        <w:rPr>
          <w:bCs/>
          <w:szCs w:val="21"/>
        </w:rPr>
        <w:t>。</w:t>
      </w:r>
    </w:p>
    <w:p w:rsidR="00796223" w:rsidRPr="001507A1" w:rsidRDefault="00CF4DFF" w:rsidP="00D30251">
      <w:pPr>
        <w:spacing w:line="360" w:lineRule="auto"/>
        <w:ind w:firstLineChars="200" w:firstLine="420"/>
      </w:pPr>
      <w:r w:rsidRPr="001507A1">
        <w:t>5</w:t>
      </w:r>
      <w:r w:rsidR="00796223" w:rsidRPr="001507A1">
        <w:t>、</w:t>
      </w:r>
      <w:r w:rsidR="00796223" w:rsidRPr="001507A1">
        <w:rPr>
          <w:bCs/>
          <w:szCs w:val="21"/>
        </w:rPr>
        <w:t>投资者</w:t>
      </w:r>
      <w:r w:rsidR="00796223" w:rsidRPr="001507A1">
        <w:t>办理申购、赎回</w:t>
      </w:r>
      <w:r w:rsidR="00796223" w:rsidRPr="001507A1">
        <w:rPr>
          <w:bCs/>
          <w:szCs w:val="21"/>
        </w:rPr>
        <w:t>等</w:t>
      </w:r>
      <w:r w:rsidR="00796223" w:rsidRPr="001507A1">
        <w:t>业务时</w:t>
      </w:r>
      <w:r w:rsidR="00796223" w:rsidRPr="001507A1">
        <w:rPr>
          <w:bCs/>
          <w:szCs w:val="21"/>
        </w:rPr>
        <w:t>应提交的文件和办理手续、办理时间、处理规则等在遵守</w:t>
      </w:r>
      <w:r w:rsidR="00796223" w:rsidRPr="001507A1">
        <w:t>基金</w:t>
      </w:r>
      <w:r w:rsidR="00796223" w:rsidRPr="001507A1">
        <w:rPr>
          <w:bCs/>
          <w:szCs w:val="21"/>
        </w:rPr>
        <w:t>合同和招募说明书规定的前提下，以各销售机构的具体规定为准</w:t>
      </w:r>
      <w:r w:rsidR="00796223" w:rsidRPr="001507A1">
        <w:t>。</w:t>
      </w:r>
    </w:p>
    <w:p w:rsidR="00361FC0" w:rsidRPr="001507A1" w:rsidRDefault="00361FC0" w:rsidP="00361FC0">
      <w:pPr>
        <w:spacing w:line="360" w:lineRule="auto"/>
        <w:ind w:firstLineChars="200" w:firstLine="420"/>
      </w:pPr>
      <w:r w:rsidRPr="001507A1">
        <w:t>6</w:t>
      </w:r>
      <w:r w:rsidRPr="001507A1">
        <w:t>、</w:t>
      </w:r>
      <w:r w:rsidR="00A97C56" w:rsidRPr="001507A1">
        <w:rPr>
          <w:bCs/>
          <w:szCs w:val="21"/>
        </w:rPr>
        <w:t>办理申购、赎回业务时，应当遵循基金份额持有人利益优先原则，确保投资者的合法权益不受损害并得到公平对待</w:t>
      </w:r>
      <w:r w:rsidRPr="001507A1">
        <w:t>。</w:t>
      </w:r>
    </w:p>
    <w:p w:rsidR="00796223" w:rsidRPr="001507A1" w:rsidRDefault="00796223" w:rsidP="00D30251">
      <w:pPr>
        <w:spacing w:line="360" w:lineRule="auto"/>
        <w:ind w:firstLineChars="200" w:firstLine="422"/>
        <w:rPr>
          <w:b/>
          <w:bCs/>
          <w:szCs w:val="21"/>
        </w:rPr>
      </w:pPr>
      <w:r w:rsidRPr="001507A1">
        <w:rPr>
          <w:b/>
        </w:rPr>
        <w:t>基金管理人可在法律法规允许的情况下，对上述原则进行调整。基金管理人必须在新规则开始实施前依照《信息披露办法》的有关规定在指定媒介上公告。</w:t>
      </w:r>
    </w:p>
    <w:p w:rsidR="00796223" w:rsidRPr="00550401" w:rsidRDefault="00796223" w:rsidP="00D30251">
      <w:pPr>
        <w:spacing w:line="360" w:lineRule="auto"/>
        <w:ind w:firstLineChars="200" w:firstLine="420"/>
      </w:pPr>
      <w:r w:rsidRPr="00550401">
        <w:t>四、申购与赎回的程序</w:t>
      </w:r>
    </w:p>
    <w:p w:rsidR="00796223" w:rsidRPr="00550401" w:rsidRDefault="00796223" w:rsidP="00D30251">
      <w:pPr>
        <w:spacing w:line="360" w:lineRule="auto"/>
        <w:ind w:firstLineChars="200" w:firstLine="420"/>
      </w:pPr>
      <w:r w:rsidRPr="00550401">
        <w:t>1</w:t>
      </w:r>
      <w:r w:rsidRPr="00550401">
        <w:t>、申购和赎回的申请方式</w:t>
      </w:r>
    </w:p>
    <w:p w:rsidR="00796223" w:rsidRPr="00550401" w:rsidRDefault="00796223" w:rsidP="00D30251">
      <w:pPr>
        <w:spacing w:line="360" w:lineRule="auto"/>
        <w:ind w:firstLineChars="200" w:firstLine="420"/>
      </w:pPr>
      <w:r w:rsidRPr="00550401">
        <w:t>投资人必须根据销售机构规定的程序，在开放日的具体业务办理时间内提出申购或赎回的申请。</w:t>
      </w:r>
    </w:p>
    <w:p w:rsidR="00796223" w:rsidRPr="00550401" w:rsidRDefault="00796223" w:rsidP="00D30251">
      <w:pPr>
        <w:spacing w:line="360" w:lineRule="auto"/>
        <w:ind w:firstLineChars="200" w:firstLine="420"/>
      </w:pPr>
      <w:r w:rsidRPr="00550401">
        <w:t>2</w:t>
      </w:r>
      <w:r w:rsidRPr="00550401">
        <w:t>、申购和赎回的款项支付</w:t>
      </w:r>
    </w:p>
    <w:p w:rsidR="00796223" w:rsidRPr="00550401" w:rsidRDefault="00796223" w:rsidP="00D30251">
      <w:pPr>
        <w:spacing w:line="360" w:lineRule="auto"/>
        <w:ind w:firstLineChars="200" w:firstLine="420"/>
      </w:pPr>
      <w:r w:rsidRPr="00550401">
        <w:rPr>
          <w:lang w:val="zh-CN"/>
        </w:rPr>
        <w:t>投资人申购基金份额时，必须全额交付申购款项，投资人交付</w:t>
      </w:r>
      <w:r w:rsidR="00C7197A" w:rsidRPr="00550401">
        <w:rPr>
          <w:lang w:val="zh-CN"/>
        </w:rPr>
        <w:t>申购</w:t>
      </w:r>
      <w:r w:rsidRPr="00550401">
        <w:rPr>
          <w:lang w:val="zh-CN"/>
        </w:rPr>
        <w:t>款项，申购成立</w:t>
      </w:r>
      <w:r w:rsidR="00C7197A" w:rsidRPr="00550401">
        <w:rPr>
          <w:lang w:val="zh-CN"/>
        </w:rPr>
        <w:t>；</w:t>
      </w:r>
      <w:r w:rsidRPr="00550401">
        <w:rPr>
          <w:lang w:val="zh-CN"/>
        </w:rPr>
        <w:t>基金</w:t>
      </w:r>
      <w:r w:rsidR="00C7197A" w:rsidRPr="00550401">
        <w:rPr>
          <w:lang w:val="zh-CN"/>
        </w:rPr>
        <w:t>份额</w:t>
      </w:r>
      <w:r w:rsidRPr="00550401">
        <w:rPr>
          <w:lang w:val="zh-CN"/>
        </w:rPr>
        <w:t>登记机构确认</w:t>
      </w:r>
      <w:r w:rsidR="00156DEC" w:rsidRPr="00550401">
        <w:rPr>
          <w:bCs/>
          <w:szCs w:val="21"/>
          <w:lang w:val="zh-CN"/>
        </w:rPr>
        <w:t>基金份额时，申购生效</w:t>
      </w:r>
      <w:r w:rsidRPr="00550401">
        <w:rPr>
          <w:lang w:val="zh-CN"/>
        </w:rPr>
        <w:t>。</w:t>
      </w:r>
    </w:p>
    <w:p w:rsidR="00796223" w:rsidRPr="00550401" w:rsidRDefault="000060E9" w:rsidP="00D30251">
      <w:pPr>
        <w:spacing w:line="360" w:lineRule="auto"/>
        <w:ind w:firstLineChars="200" w:firstLine="420"/>
      </w:pPr>
      <w:r w:rsidRPr="00550401">
        <w:t>对于每份基金份额，自该基金份额的一年持有期到期日起（含当日），</w:t>
      </w:r>
      <w:r w:rsidR="00796223" w:rsidRPr="00550401">
        <w:t>基金份额持有人递交赎回申请，赎回成立</w:t>
      </w:r>
      <w:r w:rsidRPr="00550401">
        <w:t>；</w:t>
      </w:r>
      <w:r w:rsidR="00796223" w:rsidRPr="00550401">
        <w:t>基金</w:t>
      </w:r>
      <w:r w:rsidR="00C7197A" w:rsidRPr="00550401">
        <w:t>份额</w:t>
      </w:r>
      <w:r w:rsidR="00796223" w:rsidRPr="00550401">
        <w:t>登记机构确认</w:t>
      </w:r>
      <w:r w:rsidR="00C7197A" w:rsidRPr="00550401">
        <w:rPr>
          <w:bCs/>
          <w:szCs w:val="21"/>
        </w:rPr>
        <w:t>赎回时，赎回生效</w:t>
      </w:r>
      <w:r w:rsidR="00796223" w:rsidRPr="00550401">
        <w:rPr>
          <w:bCs/>
          <w:szCs w:val="21"/>
        </w:rPr>
        <w:t>。基金份额持有人</w:t>
      </w:r>
      <w:r w:rsidR="00796223" w:rsidRPr="00550401">
        <w:t>赎回申请</w:t>
      </w:r>
      <w:r w:rsidR="00C7197A" w:rsidRPr="00550401">
        <w:rPr>
          <w:bCs/>
          <w:szCs w:val="21"/>
        </w:rPr>
        <w:t>生效</w:t>
      </w:r>
      <w:r w:rsidR="00796223" w:rsidRPr="00550401">
        <w:t>后，基金管理人将在</w:t>
      </w:r>
      <w:r w:rsidR="00796223" w:rsidRPr="00550401">
        <w:t>T</w:t>
      </w:r>
      <w:r w:rsidR="00796223" w:rsidRPr="00550401">
        <w:t>＋</w:t>
      </w:r>
      <w:r w:rsidR="00796223" w:rsidRPr="00550401">
        <w:rPr>
          <w:bCs/>
          <w:szCs w:val="21"/>
        </w:rPr>
        <w:t>7</w:t>
      </w:r>
      <w:r w:rsidR="00796223" w:rsidRPr="00550401">
        <w:t>日</w:t>
      </w:r>
      <w:r w:rsidR="00796223" w:rsidRPr="00550401">
        <w:rPr>
          <w:bCs/>
          <w:szCs w:val="21"/>
        </w:rPr>
        <w:t>（</w:t>
      </w:r>
      <w:r w:rsidR="00796223" w:rsidRPr="00550401">
        <w:t>包括该日</w:t>
      </w:r>
      <w:r w:rsidR="00796223" w:rsidRPr="00550401">
        <w:rPr>
          <w:bCs/>
          <w:szCs w:val="21"/>
        </w:rPr>
        <w:t>）</w:t>
      </w:r>
      <w:r w:rsidR="00796223" w:rsidRPr="00550401">
        <w:t>内支付赎回款项。在发生巨额赎回</w:t>
      </w:r>
      <w:r w:rsidR="00671D97" w:rsidRPr="00550401">
        <w:t>或本基金合同约定的延缓支付赎回款项</w:t>
      </w:r>
      <w:r w:rsidR="00796223" w:rsidRPr="00550401">
        <w:t>时，款项的支付办法参照本基金合同有关条款处理。</w:t>
      </w:r>
    </w:p>
    <w:p w:rsidR="00796223" w:rsidRPr="00550401" w:rsidRDefault="00796223" w:rsidP="00D30251">
      <w:pPr>
        <w:spacing w:line="360" w:lineRule="auto"/>
        <w:ind w:firstLineChars="200" w:firstLine="420"/>
      </w:pPr>
      <w:r w:rsidRPr="00550401">
        <w:t>3</w:t>
      </w:r>
      <w:r w:rsidRPr="00550401">
        <w:t>、申购和赎回申请的确认</w:t>
      </w:r>
    </w:p>
    <w:p w:rsidR="00796223" w:rsidRPr="00550401" w:rsidRDefault="00796223" w:rsidP="00D30251">
      <w:pPr>
        <w:spacing w:line="360" w:lineRule="auto"/>
        <w:ind w:firstLineChars="200" w:firstLine="420"/>
      </w:pPr>
      <w:r w:rsidRPr="00550401">
        <w:t>基金管理人应以交易时间结束前受理有效申购和赎回申请的当天作为申购或赎回申请日</w:t>
      </w:r>
      <w:r w:rsidRPr="00550401">
        <w:rPr>
          <w:bCs/>
          <w:szCs w:val="21"/>
        </w:rPr>
        <w:t>（</w:t>
      </w:r>
      <w:r w:rsidRPr="00550401">
        <w:t>T</w:t>
      </w:r>
      <w:r w:rsidRPr="00550401">
        <w:t>日</w:t>
      </w:r>
      <w:r w:rsidRPr="00550401">
        <w:rPr>
          <w:bCs/>
          <w:szCs w:val="21"/>
        </w:rPr>
        <w:t>），</w:t>
      </w:r>
      <w:r w:rsidRPr="00550401">
        <w:t>在正常情况下，本基金登记机构在</w:t>
      </w:r>
      <w:r w:rsidRPr="00550401">
        <w:t>T+</w:t>
      </w:r>
      <w:r w:rsidRPr="00550401">
        <w:rPr>
          <w:bCs/>
          <w:szCs w:val="21"/>
        </w:rPr>
        <w:t>1</w:t>
      </w:r>
      <w:r w:rsidRPr="00550401">
        <w:t>日内对该交易的有效性进行确认。</w:t>
      </w:r>
      <w:r w:rsidRPr="00550401">
        <w:t>T</w:t>
      </w:r>
      <w:r w:rsidRPr="00550401">
        <w:t>日提交的有效申请，投资人可在</w:t>
      </w:r>
      <w:r w:rsidRPr="00550401">
        <w:t>T+</w:t>
      </w:r>
      <w:r w:rsidRPr="00550401">
        <w:rPr>
          <w:bCs/>
          <w:szCs w:val="21"/>
        </w:rPr>
        <w:t>2</w:t>
      </w:r>
      <w:r w:rsidRPr="00550401">
        <w:t>日后</w:t>
      </w:r>
      <w:r w:rsidRPr="00550401">
        <w:rPr>
          <w:bCs/>
          <w:szCs w:val="21"/>
        </w:rPr>
        <w:t>（</w:t>
      </w:r>
      <w:r w:rsidRPr="00550401">
        <w:t>包括该日</w:t>
      </w:r>
      <w:r w:rsidRPr="00550401">
        <w:rPr>
          <w:bCs/>
          <w:szCs w:val="21"/>
        </w:rPr>
        <w:t>）</w:t>
      </w:r>
      <w:r w:rsidRPr="00550401">
        <w:t>到销售网点柜台或以销售机构规定的其他方式查询申请的确认情况。</w:t>
      </w:r>
      <w:r w:rsidR="00EA38DC" w:rsidRPr="00550401">
        <w:t>若申购不成功，则申购款项退还给投资人。</w:t>
      </w:r>
    </w:p>
    <w:p w:rsidR="0096752A" w:rsidRPr="00550401" w:rsidRDefault="0096752A" w:rsidP="00D30251">
      <w:pPr>
        <w:spacing w:line="360" w:lineRule="auto"/>
        <w:ind w:firstLineChars="200" w:firstLine="422"/>
        <w:rPr>
          <w:b/>
          <w:bCs/>
          <w:szCs w:val="21"/>
        </w:rPr>
      </w:pPr>
      <w:r w:rsidRPr="00550401">
        <w:rPr>
          <w:b/>
          <w:bCs/>
          <w:szCs w:val="21"/>
        </w:rPr>
        <w:t>基金销售机构对申购、赎回申请的受理并不代表申请一定成功，而仅代表销售机构确实接收到申请。申请的确认以登记机构或基金管理人的确认结果为准。对于申请的确认情况，投资者应及时查询。</w:t>
      </w:r>
    </w:p>
    <w:p w:rsidR="00B63780" w:rsidRPr="00031438" w:rsidRDefault="00B63780" w:rsidP="00B63780">
      <w:pPr>
        <w:spacing w:line="360" w:lineRule="auto"/>
        <w:ind w:firstLineChars="200" w:firstLine="420"/>
      </w:pPr>
      <w:r w:rsidRPr="00031438">
        <w:t>4</w:t>
      </w:r>
      <w:r w:rsidRPr="00031438">
        <w:t>、基金管理人可以在不违反法律法规的前提下，对上述业务办理时间进行调整，并提前公告。</w:t>
      </w:r>
    </w:p>
    <w:p w:rsidR="00796223" w:rsidRPr="00E31874" w:rsidRDefault="00796223" w:rsidP="00D30251">
      <w:pPr>
        <w:spacing w:line="360" w:lineRule="auto"/>
        <w:ind w:firstLineChars="200" w:firstLine="422"/>
        <w:rPr>
          <w:b/>
        </w:rPr>
      </w:pPr>
      <w:r w:rsidRPr="00E31874">
        <w:rPr>
          <w:b/>
        </w:rPr>
        <w:t>五、申购和赎回的数量限制</w:t>
      </w:r>
    </w:p>
    <w:p w:rsidR="00796223" w:rsidRPr="00E31874" w:rsidRDefault="00796223" w:rsidP="00D30251">
      <w:pPr>
        <w:spacing w:line="360" w:lineRule="auto"/>
        <w:ind w:firstLineChars="200" w:firstLine="422"/>
        <w:rPr>
          <w:b/>
        </w:rPr>
      </w:pPr>
      <w:r w:rsidRPr="00E31874">
        <w:rPr>
          <w:b/>
        </w:rPr>
        <w:t>1</w:t>
      </w:r>
      <w:r w:rsidRPr="00E31874">
        <w:rPr>
          <w:b/>
        </w:rPr>
        <w:t>、基金管理人可以规定投资人首次申购和每次申购的最低金额以及每次赎回的最低份额，具体规定请参见招募说明书</w:t>
      </w:r>
      <w:r w:rsidR="00CE1C02" w:rsidRPr="00E31874">
        <w:rPr>
          <w:b/>
        </w:rPr>
        <w:t>或相关公告</w:t>
      </w:r>
      <w:r w:rsidRPr="00E31874">
        <w:rPr>
          <w:b/>
        </w:rPr>
        <w:t>。</w:t>
      </w:r>
    </w:p>
    <w:p w:rsidR="00796223" w:rsidRPr="00E31874" w:rsidRDefault="00796223" w:rsidP="00D30251">
      <w:pPr>
        <w:spacing w:line="360" w:lineRule="auto"/>
        <w:ind w:firstLineChars="200" w:firstLine="422"/>
        <w:rPr>
          <w:b/>
        </w:rPr>
      </w:pPr>
      <w:r w:rsidRPr="00E31874">
        <w:rPr>
          <w:b/>
        </w:rPr>
        <w:t>2</w:t>
      </w:r>
      <w:r w:rsidRPr="00E31874">
        <w:rPr>
          <w:b/>
        </w:rPr>
        <w:t>、基金管理人可以规定投资人每个基金交易账户的最低基金份额余额，具体规定请参见招募说明书</w:t>
      </w:r>
      <w:r w:rsidR="00CE1C02" w:rsidRPr="00E31874">
        <w:rPr>
          <w:b/>
        </w:rPr>
        <w:t>或相关公告</w:t>
      </w:r>
      <w:r w:rsidRPr="00E31874">
        <w:rPr>
          <w:b/>
        </w:rPr>
        <w:t>。</w:t>
      </w:r>
    </w:p>
    <w:p w:rsidR="00796223" w:rsidRPr="00E31874" w:rsidRDefault="00796223" w:rsidP="00D30251">
      <w:pPr>
        <w:spacing w:line="360" w:lineRule="auto"/>
        <w:ind w:firstLineChars="200" w:firstLine="422"/>
        <w:rPr>
          <w:b/>
        </w:rPr>
      </w:pPr>
      <w:r w:rsidRPr="00E31874">
        <w:rPr>
          <w:b/>
        </w:rPr>
        <w:t>3</w:t>
      </w:r>
      <w:r w:rsidRPr="00E31874">
        <w:rPr>
          <w:b/>
        </w:rPr>
        <w:t>、基金管理人可以规定单个投资人累计持有的基金份额上限，具体规定请参见招募说明书</w:t>
      </w:r>
      <w:r w:rsidR="00CE1C02" w:rsidRPr="00E31874">
        <w:rPr>
          <w:b/>
        </w:rPr>
        <w:t>或相关公告</w:t>
      </w:r>
      <w:r w:rsidRPr="00E31874">
        <w:rPr>
          <w:b/>
        </w:rPr>
        <w:t>。</w:t>
      </w:r>
    </w:p>
    <w:p w:rsidR="00CD62DC" w:rsidRPr="00E31874" w:rsidRDefault="00796223" w:rsidP="00D30251">
      <w:pPr>
        <w:spacing w:line="360" w:lineRule="auto"/>
        <w:ind w:firstLineChars="200" w:firstLine="422"/>
        <w:rPr>
          <w:b/>
        </w:rPr>
      </w:pPr>
      <w:r w:rsidRPr="00E31874">
        <w:rPr>
          <w:b/>
        </w:rPr>
        <w:t>4</w:t>
      </w:r>
      <w:r w:rsidRPr="00E31874">
        <w:rPr>
          <w:b/>
        </w:rPr>
        <w:t>、</w:t>
      </w:r>
      <w:r w:rsidR="00CD62DC" w:rsidRPr="00E31874">
        <w:rPr>
          <w:b/>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63780" w:rsidRPr="00E31874">
        <w:rPr>
          <w:b/>
        </w:rPr>
        <w:t>。</w:t>
      </w:r>
      <w:r w:rsidR="0096752A" w:rsidRPr="00E31874">
        <w:rPr>
          <w:b/>
          <w:bCs/>
          <w:szCs w:val="21"/>
        </w:rPr>
        <w:t>基金管理人基于投资运作与风险控制的需要，可采取上述措施对基金规模予以控制。</w:t>
      </w:r>
      <w:r w:rsidR="00CD62DC" w:rsidRPr="00E31874">
        <w:rPr>
          <w:b/>
          <w:bCs/>
          <w:szCs w:val="21"/>
        </w:rPr>
        <w:t>具体见</w:t>
      </w:r>
      <w:r w:rsidR="00491DDF" w:rsidRPr="00E31874">
        <w:rPr>
          <w:b/>
          <w:bCs/>
          <w:szCs w:val="21"/>
        </w:rPr>
        <w:t>基金管理人</w:t>
      </w:r>
      <w:r w:rsidR="00CD62DC" w:rsidRPr="00E31874">
        <w:rPr>
          <w:b/>
        </w:rPr>
        <w:t>相关公告。</w:t>
      </w:r>
    </w:p>
    <w:p w:rsidR="00796223" w:rsidRPr="00E31874" w:rsidRDefault="00CD62DC" w:rsidP="00D30251">
      <w:pPr>
        <w:spacing w:line="360" w:lineRule="auto"/>
        <w:ind w:firstLineChars="200" w:firstLine="422"/>
        <w:rPr>
          <w:b/>
        </w:rPr>
      </w:pPr>
      <w:r w:rsidRPr="00E31874">
        <w:rPr>
          <w:b/>
        </w:rPr>
        <w:t>5</w:t>
      </w:r>
      <w:r w:rsidRPr="00E31874">
        <w:rPr>
          <w:b/>
        </w:rPr>
        <w:t>、</w:t>
      </w:r>
      <w:r w:rsidR="00796223" w:rsidRPr="00E31874">
        <w:rPr>
          <w:b/>
        </w:rPr>
        <w:t>基金管理人可在法律法规允许的情况下，调整上述规定申购金额和赎回份额</w:t>
      </w:r>
      <w:r w:rsidR="00A82506" w:rsidRPr="00E31874">
        <w:rPr>
          <w:b/>
        </w:rPr>
        <w:t>的</w:t>
      </w:r>
      <w:r w:rsidR="00796223" w:rsidRPr="00E31874">
        <w:rPr>
          <w:b/>
        </w:rPr>
        <w:t>数量限制。基金管理人必须在调整</w:t>
      </w:r>
      <w:r w:rsidR="0096752A" w:rsidRPr="00E31874">
        <w:rPr>
          <w:b/>
        </w:rPr>
        <w:t>实施</w:t>
      </w:r>
      <w:r w:rsidR="00796223" w:rsidRPr="00E31874">
        <w:rPr>
          <w:b/>
        </w:rPr>
        <w:t>前依照《信息披露办法》的有关规定在指定媒介上公告。</w:t>
      </w:r>
    </w:p>
    <w:p w:rsidR="00796223" w:rsidRPr="00550401" w:rsidRDefault="00796223" w:rsidP="00D30251">
      <w:pPr>
        <w:spacing w:line="360" w:lineRule="auto"/>
        <w:ind w:firstLineChars="200" w:firstLine="420"/>
      </w:pPr>
      <w:r w:rsidRPr="00550401">
        <w:t>六、申购和赎回的价格、费用及其用途</w:t>
      </w:r>
    </w:p>
    <w:p w:rsidR="00796223" w:rsidRPr="00550401" w:rsidRDefault="00796223" w:rsidP="00D30251">
      <w:pPr>
        <w:spacing w:line="360" w:lineRule="auto"/>
        <w:ind w:firstLineChars="200" w:firstLine="420"/>
      </w:pPr>
      <w:r w:rsidRPr="00550401">
        <w:t>1</w:t>
      </w:r>
      <w:r w:rsidRPr="00550401">
        <w:t>、本基金份额净值的计算，保留到小数点后</w:t>
      </w:r>
      <w:r w:rsidRPr="00550401">
        <w:t>4</w:t>
      </w:r>
      <w:r w:rsidRPr="00550401">
        <w:t>位，小数点后第</w:t>
      </w:r>
      <w:r w:rsidRPr="00550401">
        <w:t>5</w:t>
      </w:r>
      <w:r w:rsidRPr="00550401">
        <w:t>位四舍五入，由此产生的收益或损失由基金财产承担。</w:t>
      </w:r>
      <w:r w:rsidR="00A82506" w:rsidRPr="00550401">
        <w:t>T</w:t>
      </w:r>
      <w:r w:rsidR="00A82506" w:rsidRPr="00550401">
        <w:t>日的</w:t>
      </w:r>
      <w:r w:rsidR="00EA38DC" w:rsidRPr="00550401">
        <w:t>基金份额净值</w:t>
      </w:r>
      <w:r w:rsidR="0096752A" w:rsidRPr="00550401">
        <w:t>在当天收市后计算，并</w:t>
      </w:r>
      <w:r w:rsidR="00A82506" w:rsidRPr="00550401">
        <w:t>在</w:t>
      </w:r>
      <w:r w:rsidR="00A82506" w:rsidRPr="00550401">
        <w:t>T+1</w:t>
      </w:r>
      <w:r w:rsidR="00A82506" w:rsidRPr="00550401">
        <w:t>日内</w:t>
      </w:r>
      <w:r w:rsidR="0096752A" w:rsidRPr="00550401">
        <w:t>公告</w:t>
      </w:r>
      <w:r w:rsidR="00EA38DC" w:rsidRPr="00550401">
        <w:t>。遇特殊情况，经</w:t>
      </w:r>
      <w:r w:rsidR="00C824D5" w:rsidRPr="00550401">
        <w:t>履行适当程序</w:t>
      </w:r>
      <w:r w:rsidR="00EA38DC" w:rsidRPr="00550401">
        <w:t>，可以适当延迟计算或公告。</w:t>
      </w:r>
    </w:p>
    <w:p w:rsidR="00796223" w:rsidRPr="00550401" w:rsidRDefault="00796223" w:rsidP="00D30251">
      <w:pPr>
        <w:spacing w:line="360" w:lineRule="auto"/>
        <w:ind w:firstLineChars="200" w:firstLine="420"/>
      </w:pPr>
      <w:r w:rsidRPr="00550401">
        <w:t>2</w:t>
      </w:r>
      <w:r w:rsidRPr="00550401">
        <w:t>、申购份额的计算及余额的处理方式：本基金申购份额的计算详见</w:t>
      </w:r>
      <w:r w:rsidR="00C824D5" w:rsidRPr="00550401">
        <w:t>《</w:t>
      </w:r>
      <w:r w:rsidRPr="00550401">
        <w:rPr>
          <w:bCs/>
          <w:szCs w:val="21"/>
        </w:rPr>
        <w:t>招募说明书</w:t>
      </w:r>
      <w:r w:rsidR="00C824D5" w:rsidRPr="00550401">
        <w:rPr>
          <w:bCs/>
          <w:szCs w:val="21"/>
        </w:rPr>
        <w:t>》</w:t>
      </w:r>
      <w:r w:rsidRPr="00550401">
        <w:t>。本基金的申购费率由基金管理人决定，并在招募说明书</w:t>
      </w:r>
      <w:r w:rsidR="00E06A09" w:rsidRPr="00550401">
        <w:t>及基金产品资料概要</w:t>
      </w:r>
      <w:r w:rsidRPr="00550401">
        <w:t>中列示。申购的有效份额为净申购金额除以当日的基金份额净值，有效份额单位为份，上述计算结果均按四舍五入方法，保留到小数点后</w:t>
      </w:r>
      <w:r w:rsidRPr="00550401">
        <w:t>2</w:t>
      </w:r>
      <w:r w:rsidRPr="00550401">
        <w:t>位，由此产生的收益或损失由基金财产承担。</w:t>
      </w:r>
    </w:p>
    <w:p w:rsidR="00796223" w:rsidRPr="00550401" w:rsidRDefault="00796223" w:rsidP="00D30251">
      <w:pPr>
        <w:spacing w:line="360" w:lineRule="auto"/>
        <w:ind w:firstLineChars="200" w:firstLine="420"/>
      </w:pPr>
      <w:r w:rsidRPr="00550401">
        <w:t>3</w:t>
      </w:r>
      <w:r w:rsidR="00FE0FFE" w:rsidRPr="00550401">
        <w:t>、赎回金额的计算及处理方式：本基金赎回金额的计算详见</w:t>
      </w:r>
      <w:r w:rsidR="00C824D5" w:rsidRPr="00550401">
        <w:t>《</w:t>
      </w:r>
      <w:r w:rsidR="00FE0FFE" w:rsidRPr="00550401">
        <w:rPr>
          <w:bCs/>
          <w:szCs w:val="21"/>
        </w:rPr>
        <w:t>招募说明书</w:t>
      </w:r>
      <w:r w:rsidR="00C824D5" w:rsidRPr="00550401">
        <w:rPr>
          <w:bCs/>
          <w:szCs w:val="21"/>
        </w:rPr>
        <w:t>》</w:t>
      </w:r>
      <w:r w:rsidRPr="00550401">
        <w:t>。本基金的赎回费率由基金管理人决定，并在招募说明书</w:t>
      </w:r>
      <w:r w:rsidR="00E06A09" w:rsidRPr="00550401">
        <w:t>及基金产品资料概要</w:t>
      </w:r>
      <w:r w:rsidRPr="00550401">
        <w:t>中列示。赎回金额为按实际确认的有效赎回份额乘以当日基金份额净值并扣除相应的费用，赎回金额单位为元。上述计算结果均按四舍五入方法，保留到小数点后</w:t>
      </w:r>
      <w:r w:rsidRPr="00550401">
        <w:t>2</w:t>
      </w:r>
      <w:r w:rsidRPr="00550401">
        <w:t>位，由此产生的收益或损失由基金财产承担。</w:t>
      </w:r>
    </w:p>
    <w:p w:rsidR="00796223" w:rsidRPr="00550401" w:rsidRDefault="00796223" w:rsidP="00D30251">
      <w:pPr>
        <w:spacing w:line="360" w:lineRule="auto"/>
        <w:ind w:firstLineChars="200" w:firstLine="420"/>
      </w:pPr>
      <w:r w:rsidRPr="00550401">
        <w:t>4</w:t>
      </w:r>
      <w:r w:rsidRPr="00550401">
        <w:t>、申购费用由投资人承担，不列入基金财产。</w:t>
      </w:r>
      <w:r w:rsidRPr="00550401">
        <w:rPr>
          <w:bCs/>
          <w:szCs w:val="21"/>
        </w:rPr>
        <w:t>申购费可在投资者申购基金份额和</w:t>
      </w:r>
      <w:r w:rsidRPr="00550401">
        <w:rPr>
          <w:bCs/>
          <w:szCs w:val="21"/>
        </w:rPr>
        <w:t>/</w:t>
      </w:r>
      <w:r w:rsidRPr="00550401">
        <w:rPr>
          <w:bCs/>
          <w:szCs w:val="21"/>
        </w:rPr>
        <w:t>或在投资者赎回基金份额时收取。在申购时收取的申购费称为前端申购费，在赎回时收取的申购费称为后端申购费。实际执行的收费方式在招募说明书中载明。</w:t>
      </w:r>
    </w:p>
    <w:p w:rsidR="00796223" w:rsidRPr="00550401" w:rsidRDefault="00796223" w:rsidP="00D30251">
      <w:pPr>
        <w:spacing w:line="360" w:lineRule="auto"/>
        <w:ind w:firstLineChars="200" w:firstLine="420"/>
      </w:pPr>
      <w:r w:rsidRPr="00550401">
        <w:t>5</w:t>
      </w:r>
      <w:r w:rsidRPr="00550401">
        <w:t>、赎回费用由赎回基金份额的基金份额持有人承担，在基金份额持有人赎回基金份额时收取。</w:t>
      </w:r>
      <w:r w:rsidR="00671D97" w:rsidRPr="00550401">
        <w:t>赎回费用归入基金财产的比例依照相关法律法规设定，具体见招募说明书的规定</w:t>
      </w:r>
      <w:r w:rsidR="00350FF9" w:rsidRPr="00550401">
        <w:t>，未归入基金财产的部分</w:t>
      </w:r>
      <w:r w:rsidRPr="00550401">
        <w:t>用于支付登记费和其他必要的手续费。</w:t>
      </w:r>
      <w:r w:rsidRPr="00550401">
        <w:rPr>
          <w:bCs/>
          <w:szCs w:val="21"/>
        </w:rPr>
        <w:t>法律法规或监管机构另有规定的从其规定</w:t>
      </w:r>
      <w:r w:rsidRPr="00550401">
        <w:t>。</w:t>
      </w:r>
    </w:p>
    <w:p w:rsidR="00796223" w:rsidRPr="00550401" w:rsidRDefault="00796223" w:rsidP="00D30251">
      <w:pPr>
        <w:spacing w:line="360" w:lineRule="auto"/>
        <w:ind w:firstLineChars="200" w:firstLine="420"/>
      </w:pPr>
      <w:r w:rsidRPr="00550401">
        <w:t>6</w:t>
      </w:r>
      <w:r w:rsidRPr="00550401">
        <w:t>、本基金的申购费率、申购份额具体的计算方法、赎回费率、赎回金额具体的计算方法和收费方式由基金管理人根据基金合同的规定确定，并在招募说明书中列示。基金管理人可以在基金合同约定的范围内</w:t>
      </w:r>
      <w:r w:rsidR="009A3784" w:rsidRPr="00550401">
        <w:rPr>
          <w:bCs/>
          <w:szCs w:val="21"/>
        </w:rPr>
        <w:t>且</w:t>
      </w:r>
      <w:r w:rsidRPr="00550401">
        <w:rPr>
          <w:bCs/>
          <w:szCs w:val="21"/>
        </w:rPr>
        <w:t>对基金份额持有人无实质性不利影响的情况下，</w:t>
      </w:r>
      <w:r w:rsidRPr="00550401">
        <w:t>调整费率或收费方式，并最迟应于新的费率或收费方式实施日前依照《信息披露办法》的有关规定在指定媒介上公告。</w:t>
      </w:r>
    </w:p>
    <w:p w:rsidR="00796223" w:rsidRPr="00550401" w:rsidRDefault="00796223" w:rsidP="00334167">
      <w:pPr>
        <w:spacing w:line="360" w:lineRule="auto"/>
        <w:ind w:firstLineChars="200" w:firstLine="420"/>
        <w:rPr>
          <w:color w:val="000000"/>
          <w:szCs w:val="21"/>
        </w:rPr>
      </w:pPr>
      <w:r w:rsidRPr="00550401">
        <w:t>7</w:t>
      </w:r>
      <w:r w:rsidRPr="00550401">
        <w:t>、</w:t>
      </w:r>
      <w:r w:rsidRPr="00550401">
        <w:rPr>
          <w:bCs/>
          <w:szCs w:val="21"/>
        </w:rPr>
        <w:t>基金管理人可以在不违反法律法规规定及基金合同约定</w:t>
      </w:r>
      <w:r w:rsidR="00EA38DC" w:rsidRPr="00550401">
        <w:rPr>
          <w:szCs w:val="21"/>
        </w:rPr>
        <w:t>且对基金份额持有人利益无实质不利影响的前提下</w:t>
      </w:r>
      <w:r w:rsidRPr="00550401">
        <w:rPr>
          <w:bCs/>
          <w:szCs w:val="21"/>
        </w:rPr>
        <w:t>根据市场情况制定基金促销计划，定期或不定期地开展基金促销活动。</w:t>
      </w:r>
      <w:r w:rsidR="00334167" w:rsidRPr="00550401">
        <w:rPr>
          <w:color w:val="000000"/>
          <w:szCs w:val="21"/>
        </w:rPr>
        <w:t>在基金促销活动期间，基金管理人可根据法律法规要求对基金申购费率、赎回费率等进行适当费率优惠</w:t>
      </w:r>
      <w:r w:rsidR="00334167" w:rsidRPr="00550401">
        <w:rPr>
          <w:bCs/>
          <w:color w:val="000000"/>
          <w:szCs w:val="21"/>
        </w:rPr>
        <w:t>。</w:t>
      </w:r>
    </w:p>
    <w:p w:rsidR="00CD62DC" w:rsidRPr="00550401" w:rsidRDefault="00CD62DC" w:rsidP="00D30251">
      <w:pPr>
        <w:spacing w:line="360" w:lineRule="auto"/>
        <w:ind w:firstLineChars="200" w:firstLine="420"/>
      </w:pPr>
      <w:r w:rsidRPr="00550401">
        <w:rPr>
          <w:bCs/>
          <w:szCs w:val="21"/>
        </w:rPr>
        <w:t>8</w:t>
      </w:r>
      <w:r w:rsidRPr="00550401">
        <w:rPr>
          <w:bCs/>
          <w:szCs w:val="21"/>
        </w:rPr>
        <w:t>、当</w:t>
      </w:r>
      <w:r w:rsidR="00683EA5" w:rsidRPr="00550401">
        <w:rPr>
          <w:bCs/>
          <w:szCs w:val="21"/>
        </w:rPr>
        <w:t>本基金</w:t>
      </w:r>
      <w:r w:rsidRPr="00550401">
        <w:t>发生大额申购或赎回情形时，基金管理人可以采用摆动定价机制，以确保基金估值的公平性</w:t>
      </w:r>
      <w:r w:rsidR="00683EA5" w:rsidRPr="00550401">
        <w:rPr>
          <w:bCs/>
          <w:szCs w:val="21"/>
        </w:rPr>
        <w:t>。</w:t>
      </w:r>
      <w:r w:rsidRPr="00550401">
        <w:t>具体处理原则与操作规范遵循相关法律法规以及监管部门、自律规则的规定。</w:t>
      </w:r>
    </w:p>
    <w:p w:rsidR="00796223" w:rsidRPr="00550401" w:rsidRDefault="00796223" w:rsidP="00D30251">
      <w:pPr>
        <w:spacing w:line="360" w:lineRule="auto"/>
        <w:ind w:firstLineChars="200" w:firstLine="420"/>
      </w:pPr>
      <w:r w:rsidRPr="00550401">
        <w:t>七、拒绝或暂停申购的情形</w:t>
      </w:r>
    </w:p>
    <w:p w:rsidR="00796223" w:rsidRPr="00550401" w:rsidRDefault="00796223" w:rsidP="00D30251">
      <w:pPr>
        <w:spacing w:line="360" w:lineRule="auto"/>
        <w:ind w:firstLineChars="200" w:firstLine="420"/>
      </w:pPr>
      <w:r w:rsidRPr="00550401">
        <w:t>发生下列情况时，基金管理人可拒绝或暂停接受投资人的申购申请：</w:t>
      </w:r>
    </w:p>
    <w:p w:rsidR="00796223" w:rsidRPr="00550401" w:rsidRDefault="00796223" w:rsidP="00D30251">
      <w:pPr>
        <w:spacing w:line="360" w:lineRule="auto"/>
        <w:ind w:firstLineChars="200" w:firstLine="420"/>
      </w:pPr>
      <w:r w:rsidRPr="00550401">
        <w:t>1</w:t>
      </w:r>
      <w:r w:rsidRPr="00550401">
        <w:t>、因不可抗力导致基金无法正常运作。</w:t>
      </w:r>
    </w:p>
    <w:p w:rsidR="00796223" w:rsidRPr="00550401" w:rsidRDefault="00796223" w:rsidP="00D30251">
      <w:pPr>
        <w:spacing w:line="360" w:lineRule="auto"/>
        <w:ind w:firstLineChars="200" w:firstLine="420"/>
      </w:pPr>
      <w:r w:rsidRPr="00550401">
        <w:t>2</w:t>
      </w:r>
      <w:r w:rsidRPr="00550401">
        <w:t>、发生基金合同规定的暂停基金资产估值情况时，基金管理人可暂停</w:t>
      </w:r>
      <w:r w:rsidRPr="00550401">
        <w:rPr>
          <w:bCs/>
          <w:szCs w:val="21"/>
        </w:rPr>
        <w:t>接</w:t>
      </w:r>
      <w:r w:rsidR="00671D97" w:rsidRPr="00550401">
        <w:rPr>
          <w:bCs/>
          <w:szCs w:val="21"/>
        </w:rPr>
        <w:t>受</w:t>
      </w:r>
      <w:r w:rsidRPr="00550401">
        <w:rPr>
          <w:bCs/>
          <w:szCs w:val="21"/>
        </w:rPr>
        <w:t>投资人的申购申请。</w:t>
      </w:r>
    </w:p>
    <w:p w:rsidR="00796223" w:rsidRPr="00550401" w:rsidRDefault="00796223" w:rsidP="00D30251">
      <w:pPr>
        <w:spacing w:line="360" w:lineRule="auto"/>
        <w:ind w:firstLineChars="200" w:firstLine="420"/>
      </w:pPr>
      <w:r w:rsidRPr="00550401">
        <w:t>3</w:t>
      </w:r>
      <w:r w:rsidRPr="00550401">
        <w:t>、</w:t>
      </w:r>
      <w:r w:rsidRPr="00550401">
        <w:rPr>
          <w:bCs/>
          <w:szCs w:val="21"/>
        </w:rPr>
        <w:t>证券</w:t>
      </w:r>
      <w:r w:rsidR="001B2BA6" w:rsidRPr="00550401">
        <w:rPr>
          <w:bCs/>
          <w:szCs w:val="21"/>
        </w:rPr>
        <w:t>、</w:t>
      </w:r>
      <w:r w:rsidRPr="00550401">
        <w:rPr>
          <w:bCs/>
          <w:szCs w:val="21"/>
        </w:rPr>
        <w:t>期货交易所</w:t>
      </w:r>
      <w:r w:rsidRPr="00550401">
        <w:t>交易时间非正常停市，导致基金管理人无法计算当日基金资产净值。</w:t>
      </w:r>
    </w:p>
    <w:p w:rsidR="00796223" w:rsidRPr="00550401" w:rsidRDefault="00796223" w:rsidP="00D30251">
      <w:pPr>
        <w:spacing w:line="360" w:lineRule="auto"/>
        <w:ind w:firstLineChars="200" w:firstLine="420"/>
      </w:pPr>
      <w:bookmarkStart w:id="126" w:name="_Hlt70481650"/>
      <w:bookmarkEnd w:id="126"/>
      <w:r w:rsidRPr="00550401">
        <w:t>4</w:t>
      </w:r>
      <w:r w:rsidRPr="00550401">
        <w:t>、接受某笔或某些申购申请可能会影响或损害现有基金份额持有人利益时。</w:t>
      </w:r>
    </w:p>
    <w:p w:rsidR="00796223" w:rsidRPr="00550401" w:rsidRDefault="00796223" w:rsidP="00D30251">
      <w:pPr>
        <w:spacing w:line="360" w:lineRule="auto"/>
        <w:ind w:firstLineChars="200" w:firstLine="420"/>
      </w:pPr>
      <w:r w:rsidRPr="00550401">
        <w:t>5</w:t>
      </w:r>
      <w:r w:rsidRPr="00550401">
        <w:t>、基金资产规模过大，使基金管理人无法找到合适的投资品种，或其他可能对基金业绩产生负面影响，</w:t>
      </w:r>
      <w:r w:rsidR="00671D97" w:rsidRPr="00550401">
        <w:rPr>
          <w:bCs/>
          <w:szCs w:val="21"/>
        </w:rPr>
        <w:t>或发生其他</w:t>
      </w:r>
      <w:r w:rsidRPr="00550401">
        <w:t>损害现有基金份额持有人利益的情形。</w:t>
      </w:r>
    </w:p>
    <w:p w:rsidR="007A4D0B" w:rsidRPr="00550401" w:rsidRDefault="007A4D0B" w:rsidP="007A4D0B">
      <w:pPr>
        <w:spacing w:line="360" w:lineRule="auto"/>
        <w:ind w:firstLineChars="200" w:firstLine="420"/>
      </w:pPr>
      <w:r w:rsidRPr="00550401">
        <w:rPr>
          <w:bCs/>
          <w:szCs w:val="21"/>
        </w:rPr>
        <w:t>6</w:t>
      </w:r>
      <w:r w:rsidR="00E70754" w:rsidRPr="00550401">
        <w:rPr>
          <w:bCs/>
          <w:szCs w:val="21"/>
        </w:rPr>
        <w:t>、当前一估值日基金资产净值</w:t>
      </w:r>
      <w:r w:rsidR="00E70754" w:rsidRPr="00550401">
        <w:rPr>
          <w:bCs/>
          <w:szCs w:val="21"/>
        </w:rPr>
        <w:t>50%</w:t>
      </w:r>
      <w:r w:rsidR="00E70754" w:rsidRPr="00550401">
        <w:rPr>
          <w:bCs/>
          <w:szCs w:val="21"/>
        </w:rPr>
        <w:t>以上的资产出现无可参考的活跃市场价格且采用估值技术仍导致公允价值存在重大不确定性时，经与基金托管人协商确认后，基金管理人应当暂停接受基金</w:t>
      </w:r>
      <w:r w:rsidR="00E70754" w:rsidRPr="00550401">
        <w:t>申购申请。</w:t>
      </w:r>
    </w:p>
    <w:p w:rsidR="0044454B" w:rsidRPr="00550401" w:rsidRDefault="00E70754" w:rsidP="00D30251">
      <w:pPr>
        <w:spacing w:line="360" w:lineRule="auto"/>
        <w:ind w:firstLineChars="200" w:firstLine="420"/>
      </w:pPr>
      <w:r w:rsidRPr="00550401">
        <w:rPr>
          <w:bCs/>
          <w:szCs w:val="21"/>
        </w:rPr>
        <w:t>7</w:t>
      </w:r>
      <w:r w:rsidR="00796223" w:rsidRPr="00550401">
        <w:t>、</w:t>
      </w:r>
      <w:r w:rsidR="0044454B" w:rsidRPr="00550401">
        <w:t>基金管理人接受某笔或者某些申购申请有可能导致单一投资者持有基金份额的比例达到或者超过</w:t>
      </w:r>
      <w:r w:rsidR="0044454B" w:rsidRPr="00550401">
        <w:t>50%</w:t>
      </w:r>
      <w:r w:rsidR="0044454B" w:rsidRPr="00550401">
        <w:t>，或者变相规避</w:t>
      </w:r>
      <w:r w:rsidR="0044454B" w:rsidRPr="00550401">
        <w:t>50%</w:t>
      </w:r>
      <w:r w:rsidR="0044454B" w:rsidRPr="00550401">
        <w:t>集中度的情形。</w:t>
      </w:r>
    </w:p>
    <w:p w:rsidR="00796223" w:rsidRPr="00550401" w:rsidRDefault="00E70754" w:rsidP="00D30251">
      <w:pPr>
        <w:spacing w:line="360" w:lineRule="auto"/>
        <w:ind w:firstLineChars="200" w:firstLine="420"/>
      </w:pPr>
      <w:r w:rsidRPr="00550401">
        <w:rPr>
          <w:bCs/>
          <w:szCs w:val="21"/>
        </w:rPr>
        <w:t>8</w:t>
      </w:r>
      <w:r w:rsidR="0044454B" w:rsidRPr="00550401">
        <w:t>、</w:t>
      </w:r>
      <w:r w:rsidR="00796223" w:rsidRPr="00550401">
        <w:t>法律法规规定或中国证监会认定的其他情形。</w:t>
      </w:r>
    </w:p>
    <w:p w:rsidR="00796223" w:rsidRPr="00550401" w:rsidRDefault="00796223" w:rsidP="00D30251">
      <w:pPr>
        <w:spacing w:line="360" w:lineRule="auto"/>
        <w:ind w:firstLineChars="200" w:firstLine="420"/>
        <w:rPr>
          <w:bCs/>
          <w:szCs w:val="21"/>
        </w:rPr>
      </w:pPr>
      <w:r w:rsidRPr="00550401">
        <w:t>发生上述第</w:t>
      </w:r>
      <w:r w:rsidRPr="00550401">
        <w:t>1</w:t>
      </w:r>
      <w:r w:rsidRPr="00550401">
        <w:t>、</w:t>
      </w:r>
      <w:r w:rsidRPr="00550401">
        <w:t>2</w:t>
      </w:r>
      <w:r w:rsidRPr="00550401">
        <w:t>、</w:t>
      </w:r>
      <w:r w:rsidRPr="00550401">
        <w:t>3</w:t>
      </w:r>
      <w:r w:rsidRPr="00550401">
        <w:t>、</w:t>
      </w:r>
      <w:r w:rsidRPr="00550401">
        <w:t>5</w:t>
      </w:r>
      <w:r w:rsidRPr="00550401">
        <w:t>、</w:t>
      </w:r>
      <w:r w:rsidR="00E70754" w:rsidRPr="00550401">
        <w:t>6</w:t>
      </w:r>
      <w:r w:rsidR="00E70754" w:rsidRPr="00550401">
        <w:t>、</w:t>
      </w:r>
      <w:r w:rsidR="00E70754" w:rsidRPr="00550401">
        <w:rPr>
          <w:bCs/>
          <w:szCs w:val="21"/>
        </w:rPr>
        <w:t>8</w:t>
      </w:r>
      <w:r w:rsidRPr="00550401">
        <w:t>项暂停申购情形之一且基金管理人决定</w:t>
      </w:r>
      <w:r w:rsidR="00E70754" w:rsidRPr="00550401">
        <w:t>拒绝或</w:t>
      </w:r>
      <w:r w:rsidRPr="00550401">
        <w:t>暂停</w:t>
      </w:r>
      <w:r w:rsidR="00E70754" w:rsidRPr="00550401">
        <w:t>接受投资人</w:t>
      </w:r>
      <w:r w:rsidRPr="00550401">
        <w:t>申购</w:t>
      </w:r>
      <w:r w:rsidR="00E70754" w:rsidRPr="00550401">
        <w:t>申请</w:t>
      </w:r>
      <w:r w:rsidRPr="00550401">
        <w:t>时，基金管理人应当根据有关规定在指定媒介上刊登暂停申购公告。如果投资人的申购申请被拒绝，被拒绝的申购款项将退还给投资人。在暂停申购的情况消除时，基金管理人应及时恢复申购业务的办理</w:t>
      </w:r>
      <w:r w:rsidR="00671D97" w:rsidRPr="00550401">
        <w:t>，具体时间以基金管理人届时公告为准</w:t>
      </w:r>
      <w:r w:rsidRPr="00550401">
        <w:t>。</w:t>
      </w:r>
    </w:p>
    <w:p w:rsidR="00796223" w:rsidRPr="00550401" w:rsidRDefault="00796223" w:rsidP="00D30251">
      <w:pPr>
        <w:spacing w:line="360" w:lineRule="auto"/>
        <w:ind w:firstLineChars="200" w:firstLine="420"/>
      </w:pPr>
      <w:r w:rsidRPr="00550401">
        <w:t>八、暂停赎回或延缓支付赎回款项的情形</w:t>
      </w:r>
    </w:p>
    <w:p w:rsidR="00796223" w:rsidRPr="00E31874" w:rsidRDefault="00490AD7" w:rsidP="00D30251">
      <w:pPr>
        <w:spacing w:line="360" w:lineRule="auto"/>
        <w:ind w:firstLineChars="200" w:firstLine="420"/>
      </w:pPr>
      <w:r w:rsidRPr="00E31874">
        <w:rPr>
          <w:rFonts w:eastAsiaTheme="minorEastAsia"/>
          <w:bCs/>
          <w:szCs w:val="21"/>
        </w:rPr>
        <w:t>在</w:t>
      </w:r>
      <w:r w:rsidR="00796223" w:rsidRPr="00E31874">
        <w:t>发生下列情形时，基金管理人可暂停接受投资人的赎回申请或延缓支付赎回款项：</w:t>
      </w:r>
    </w:p>
    <w:p w:rsidR="00796223" w:rsidRPr="00E31874" w:rsidRDefault="00796223" w:rsidP="00D30251">
      <w:pPr>
        <w:spacing w:line="360" w:lineRule="auto"/>
        <w:ind w:firstLineChars="200" w:firstLine="420"/>
      </w:pPr>
      <w:r w:rsidRPr="00E31874">
        <w:t>1</w:t>
      </w:r>
      <w:r w:rsidRPr="00E31874">
        <w:t>、因不可抗力导致基金管理人不能支付赎回款项。</w:t>
      </w:r>
    </w:p>
    <w:p w:rsidR="00796223" w:rsidRPr="00E31874" w:rsidRDefault="00796223" w:rsidP="00D30251">
      <w:pPr>
        <w:spacing w:line="360" w:lineRule="auto"/>
        <w:ind w:firstLineChars="200" w:firstLine="420"/>
      </w:pPr>
      <w:r w:rsidRPr="00E31874">
        <w:t>2</w:t>
      </w:r>
      <w:r w:rsidRPr="00E31874">
        <w:t>、发生基金合同规定的暂停基金资产估值情况时，基金管理人可暂停</w:t>
      </w:r>
      <w:r w:rsidRPr="00E31874">
        <w:rPr>
          <w:bCs/>
          <w:szCs w:val="21"/>
        </w:rPr>
        <w:t>接</w:t>
      </w:r>
      <w:r w:rsidR="00671D97" w:rsidRPr="00E31874">
        <w:rPr>
          <w:bCs/>
          <w:szCs w:val="21"/>
        </w:rPr>
        <w:t>受</w:t>
      </w:r>
      <w:r w:rsidRPr="00E31874">
        <w:t>投资人的赎回申请或延缓支付赎回款项。</w:t>
      </w:r>
    </w:p>
    <w:p w:rsidR="00796223" w:rsidRPr="00E31874" w:rsidRDefault="00796223">
      <w:pPr>
        <w:spacing w:line="360" w:lineRule="auto"/>
        <w:ind w:firstLineChars="200" w:firstLine="420"/>
        <w:rPr>
          <w:bCs/>
          <w:szCs w:val="21"/>
        </w:rPr>
      </w:pPr>
      <w:r w:rsidRPr="00E31874">
        <w:rPr>
          <w:bCs/>
          <w:szCs w:val="21"/>
        </w:rPr>
        <w:t>3</w:t>
      </w:r>
      <w:r w:rsidRPr="00E31874">
        <w:rPr>
          <w:bCs/>
          <w:szCs w:val="21"/>
        </w:rPr>
        <w:t>、证券</w:t>
      </w:r>
      <w:r w:rsidR="001B2BA6" w:rsidRPr="00E31874">
        <w:rPr>
          <w:bCs/>
          <w:szCs w:val="21"/>
        </w:rPr>
        <w:t>、</w:t>
      </w:r>
      <w:r w:rsidRPr="00E31874">
        <w:rPr>
          <w:bCs/>
          <w:szCs w:val="21"/>
        </w:rPr>
        <w:t>期货交易所交易时间非正常停市，导致基金管理人无法计算当日基金资产</w:t>
      </w:r>
      <w:bookmarkStart w:id="127" w:name="_Hlt152500890"/>
      <w:r w:rsidRPr="00E31874">
        <w:rPr>
          <w:bCs/>
          <w:szCs w:val="21"/>
        </w:rPr>
        <w:t>净值。</w:t>
      </w:r>
    </w:p>
    <w:p w:rsidR="005273A8" w:rsidRPr="00E31874" w:rsidRDefault="00796223">
      <w:pPr>
        <w:spacing w:line="360" w:lineRule="auto"/>
        <w:ind w:firstLineChars="200" w:firstLine="420"/>
        <w:rPr>
          <w:bCs/>
          <w:szCs w:val="21"/>
        </w:rPr>
      </w:pPr>
      <w:r w:rsidRPr="00E31874">
        <w:rPr>
          <w:bCs/>
          <w:szCs w:val="21"/>
        </w:rPr>
        <w:t>4</w:t>
      </w:r>
      <w:r w:rsidRPr="00E31874">
        <w:rPr>
          <w:bCs/>
          <w:szCs w:val="21"/>
        </w:rPr>
        <w:t>、</w:t>
      </w:r>
      <w:r w:rsidR="005273A8" w:rsidRPr="00E31874">
        <w:rPr>
          <w:bCs/>
          <w:szCs w:val="21"/>
        </w:rPr>
        <w:t>连续两个或两个以上开放日发生巨额赎回。</w:t>
      </w:r>
    </w:p>
    <w:p w:rsidR="00796223" w:rsidRPr="00E31874" w:rsidRDefault="005273A8">
      <w:pPr>
        <w:spacing w:line="360" w:lineRule="auto"/>
        <w:ind w:firstLineChars="200" w:firstLine="420"/>
        <w:rPr>
          <w:bCs/>
          <w:szCs w:val="21"/>
        </w:rPr>
      </w:pPr>
      <w:r w:rsidRPr="00E31874">
        <w:rPr>
          <w:bCs/>
          <w:szCs w:val="21"/>
        </w:rPr>
        <w:t>5</w:t>
      </w:r>
      <w:r w:rsidRPr="00E31874">
        <w:rPr>
          <w:bCs/>
          <w:szCs w:val="21"/>
        </w:rPr>
        <w:t>、</w:t>
      </w:r>
      <w:r w:rsidR="00E70754" w:rsidRPr="00E31874">
        <w:rPr>
          <w:bCs/>
          <w:szCs w:val="21"/>
        </w:rPr>
        <w:t>发生</w:t>
      </w:r>
      <w:r w:rsidR="00796223" w:rsidRPr="00E31874">
        <w:rPr>
          <w:bCs/>
          <w:szCs w:val="21"/>
        </w:rPr>
        <w:t>继续接受赎回申请</w:t>
      </w:r>
      <w:r w:rsidR="00385671" w:rsidRPr="00E31874">
        <w:rPr>
          <w:bCs/>
          <w:szCs w:val="21"/>
        </w:rPr>
        <w:t>将</w:t>
      </w:r>
      <w:r w:rsidR="00796223" w:rsidRPr="00E31874">
        <w:rPr>
          <w:bCs/>
          <w:szCs w:val="21"/>
        </w:rPr>
        <w:t>损害现有基金份额持有人利益</w:t>
      </w:r>
      <w:r w:rsidR="00385671" w:rsidRPr="00E31874">
        <w:rPr>
          <w:bCs/>
          <w:szCs w:val="21"/>
        </w:rPr>
        <w:t>的情形</w:t>
      </w:r>
      <w:r w:rsidR="00796223" w:rsidRPr="00E31874">
        <w:rPr>
          <w:bCs/>
          <w:szCs w:val="21"/>
        </w:rPr>
        <w:t>时</w:t>
      </w:r>
      <w:r w:rsidR="00385671" w:rsidRPr="00E31874">
        <w:rPr>
          <w:bCs/>
          <w:szCs w:val="21"/>
        </w:rPr>
        <w:t>，基金管理人可暂停接受基金份额持有人的赎回申请</w:t>
      </w:r>
      <w:r w:rsidR="00796223" w:rsidRPr="00E31874">
        <w:rPr>
          <w:bCs/>
          <w:szCs w:val="21"/>
        </w:rPr>
        <w:t>。</w:t>
      </w:r>
    </w:p>
    <w:p w:rsidR="00E70754" w:rsidRPr="00E31874" w:rsidRDefault="00385671">
      <w:pPr>
        <w:spacing w:line="360" w:lineRule="auto"/>
        <w:ind w:firstLineChars="200" w:firstLine="420"/>
        <w:rPr>
          <w:bCs/>
          <w:szCs w:val="21"/>
        </w:rPr>
      </w:pPr>
      <w:r w:rsidRPr="00E31874">
        <w:t>6</w:t>
      </w:r>
      <w:r w:rsidRPr="00E31874">
        <w:t>、</w:t>
      </w:r>
      <w:r w:rsidR="00E70754" w:rsidRPr="00E31874">
        <w:t>当前一估值日基金资产净值</w:t>
      </w:r>
      <w:r w:rsidR="00E70754" w:rsidRPr="00E31874">
        <w:t>50%</w:t>
      </w:r>
      <w:r w:rsidR="00E70754" w:rsidRPr="00E31874">
        <w:t>以上的资产出现无可参考的活跃市场价格且采用估值技术仍导致公允价值存在重大不确定性时，经与基金托管人协商确认后，基金管理人应当</w:t>
      </w:r>
      <w:r w:rsidR="00BB0F4D" w:rsidRPr="00E31874">
        <w:t>延缓支付赎回款项或</w:t>
      </w:r>
      <w:r w:rsidR="00E70754" w:rsidRPr="00E31874">
        <w:t>暂停接受基金赎回申请。</w:t>
      </w:r>
    </w:p>
    <w:bookmarkEnd w:id="127"/>
    <w:p w:rsidR="00796223" w:rsidRPr="00E31874" w:rsidRDefault="00385671" w:rsidP="00D30251">
      <w:pPr>
        <w:spacing w:line="360" w:lineRule="auto"/>
        <w:ind w:firstLineChars="200" w:firstLine="420"/>
      </w:pPr>
      <w:r w:rsidRPr="00E31874">
        <w:rPr>
          <w:bCs/>
          <w:szCs w:val="21"/>
        </w:rPr>
        <w:t>7</w:t>
      </w:r>
      <w:r w:rsidR="00796223" w:rsidRPr="00E31874">
        <w:t>、法律法规规定或中国证监会认定的其他情形。</w:t>
      </w:r>
    </w:p>
    <w:p w:rsidR="00796223" w:rsidRPr="00E31874" w:rsidRDefault="00543673" w:rsidP="00D30251">
      <w:pPr>
        <w:spacing w:line="360" w:lineRule="auto"/>
        <w:ind w:firstLineChars="200" w:firstLine="420"/>
        <w:rPr>
          <w:bCs/>
          <w:szCs w:val="21"/>
        </w:rPr>
      </w:pPr>
      <w:r w:rsidRPr="00E31874">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w:t>
      </w:r>
      <w:r w:rsidR="004B182D" w:rsidRPr="00E31874">
        <w:rPr>
          <w:bCs/>
        </w:rPr>
        <w:t>延期</w:t>
      </w:r>
      <w:r w:rsidRPr="00E31874">
        <w:t>支付。</w:t>
      </w:r>
      <w:r w:rsidR="005273A8" w:rsidRPr="00E31874">
        <w:t>若出现上述第</w:t>
      </w:r>
      <w:r w:rsidR="005273A8" w:rsidRPr="00E31874">
        <w:t>4</w:t>
      </w:r>
      <w:r w:rsidR="005273A8" w:rsidRPr="00E31874">
        <w:t>项所述情形，按基金合同的相关条款处理。</w:t>
      </w:r>
      <w:r w:rsidR="00796223" w:rsidRPr="00E31874">
        <w:t>基金份额持有人在申请赎回时可事先选择将当日可能未获受理部分予以撤销。在暂停赎回的情况消除时，基金管理人应及时恢复赎回业务的办理</w:t>
      </w:r>
      <w:r w:rsidR="00671D97" w:rsidRPr="00E31874">
        <w:t>，</w:t>
      </w:r>
      <w:r w:rsidR="00671D97" w:rsidRPr="00E31874">
        <w:rPr>
          <w:bCs/>
          <w:szCs w:val="21"/>
        </w:rPr>
        <w:t>且具体时间以基金管理人届时公告为准</w:t>
      </w:r>
      <w:r w:rsidR="003E7FE7" w:rsidRPr="00E31874">
        <w:t>。</w:t>
      </w:r>
    </w:p>
    <w:p w:rsidR="00796223" w:rsidRPr="00D852C6" w:rsidRDefault="00796223" w:rsidP="00D30251">
      <w:pPr>
        <w:spacing w:line="360" w:lineRule="auto"/>
        <w:ind w:firstLineChars="200" w:firstLine="420"/>
        <w:rPr>
          <w:bCs/>
        </w:rPr>
      </w:pPr>
      <w:r w:rsidRPr="00D852C6">
        <w:rPr>
          <w:bCs/>
        </w:rPr>
        <w:t>九、巨额赎回的情形及处理方式</w:t>
      </w:r>
    </w:p>
    <w:p w:rsidR="00796223" w:rsidRPr="00D852C6" w:rsidRDefault="00796223" w:rsidP="00D30251">
      <w:pPr>
        <w:spacing w:line="360" w:lineRule="auto"/>
        <w:ind w:firstLineChars="200" w:firstLine="420"/>
        <w:rPr>
          <w:bCs/>
        </w:rPr>
      </w:pPr>
      <w:r w:rsidRPr="00D852C6">
        <w:rPr>
          <w:bCs/>
        </w:rPr>
        <w:t>1</w:t>
      </w:r>
      <w:r w:rsidRPr="00D852C6">
        <w:rPr>
          <w:bCs/>
        </w:rPr>
        <w:t>、巨额赎回的认定</w:t>
      </w:r>
    </w:p>
    <w:p w:rsidR="00796223" w:rsidRPr="00D852C6" w:rsidRDefault="00796223" w:rsidP="00D30251">
      <w:pPr>
        <w:spacing w:line="360" w:lineRule="auto"/>
        <w:ind w:firstLineChars="200" w:firstLine="420"/>
        <w:rPr>
          <w:bCs/>
        </w:rPr>
      </w:pPr>
      <w:r w:rsidRPr="00D852C6">
        <w:rPr>
          <w:bCs/>
        </w:rPr>
        <w:t>若本基金单个开放日内的基金份额净赎回申请</w:t>
      </w:r>
      <w:r w:rsidRPr="00D852C6">
        <w:rPr>
          <w:bCs/>
          <w:szCs w:val="21"/>
        </w:rPr>
        <w:t>（</w:t>
      </w:r>
      <w:r w:rsidRPr="00D852C6">
        <w:rPr>
          <w:bCs/>
        </w:rPr>
        <w:t>赎回申请份额总数加上基金转换中转出申请份额总数后扣除申购申请份额总数及基金转换中转入申请份额总数后的余额</w:t>
      </w:r>
      <w:r w:rsidRPr="00D852C6">
        <w:rPr>
          <w:bCs/>
          <w:szCs w:val="21"/>
        </w:rPr>
        <w:t>）</w:t>
      </w:r>
      <w:r w:rsidRPr="00D852C6">
        <w:rPr>
          <w:bCs/>
        </w:rPr>
        <w:t>超过前一</w:t>
      </w:r>
      <w:r w:rsidR="004B182D" w:rsidRPr="00D852C6">
        <w:rPr>
          <w:bCs/>
        </w:rPr>
        <w:t>开放</w:t>
      </w:r>
      <w:r w:rsidRPr="00D852C6">
        <w:rPr>
          <w:bCs/>
        </w:rPr>
        <w:t>日的基金总份额的</w:t>
      </w:r>
      <w:r w:rsidR="005273A8" w:rsidRPr="00D852C6">
        <w:rPr>
          <w:bCs/>
          <w:szCs w:val="21"/>
        </w:rPr>
        <w:t>1</w:t>
      </w:r>
      <w:r w:rsidRPr="00D852C6">
        <w:rPr>
          <w:bCs/>
          <w:szCs w:val="21"/>
        </w:rPr>
        <w:t>0%</w:t>
      </w:r>
      <w:r w:rsidRPr="00D852C6">
        <w:rPr>
          <w:bCs/>
        </w:rPr>
        <w:t>，即认为是发生了巨额赎回。</w:t>
      </w:r>
    </w:p>
    <w:p w:rsidR="00307BFB" w:rsidRPr="00D852C6" w:rsidRDefault="00307BFB" w:rsidP="00307BFB">
      <w:pPr>
        <w:spacing w:line="360" w:lineRule="auto"/>
        <w:ind w:firstLineChars="200" w:firstLine="420"/>
        <w:rPr>
          <w:bCs/>
          <w:szCs w:val="21"/>
        </w:rPr>
      </w:pPr>
      <w:r w:rsidRPr="00D852C6">
        <w:rPr>
          <w:bCs/>
          <w:szCs w:val="21"/>
        </w:rPr>
        <w:t>2</w:t>
      </w:r>
      <w:r w:rsidRPr="00D852C6">
        <w:rPr>
          <w:bCs/>
          <w:szCs w:val="21"/>
        </w:rPr>
        <w:t>、巨额赎回的处理方式</w:t>
      </w:r>
    </w:p>
    <w:p w:rsidR="00307BFB" w:rsidRPr="00D852C6" w:rsidRDefault="00307BFB" w:rsidP="00307BFB">
      <w:pPr>
        <w:spacing w:line="360" w:lineRule="auto"/>
        <w:ind w:firstLineChars="200" w:firstLine="420"/>
        <w:rPr>
          <w:bCs/>
          <w:szCs w:val="21"/>
        </w:rPr>
      </w:pPr>
      <w:r w:rsidRPr="00D852C6">
        <w:rPr>
          <w:bCs/>
          <w:szCs w:val="21"/>
        </w:rPr>
        <w:t>当基金出现巨额赎回时，基金管理人可以根据基金当时的资产组合状况决定全额赎回或</w:t>
      </w:r>
      <w:r w:rsidR="005273A8" w:rsidRPr="00D852C6">
        <w:rPr>
          <w:bCs/>
          <w:szCs w:val="21"/>
        </w:rPr>
        <w:t>部分延期赎回</w:t>
      </w:r>
      <w:r w:rsidRPr="00D852C6">
        <w:rPr>
          <w:bCs/>
          <w:szCs w:val="21"/>
        </w:rPr>
        <w:t>。</w:t>
      </w:r>
    </w:p>
    <w:p w:rsidR="00307BFB" w:rsidRPr="00D852C6" w:rsidRDefault="00307BFB" w:rsidP="00307BFB">
      <w:pPr>
        <w:spacing w:line="360" w:lineRule="auto"/>
        <w:ind w:firstLineChars="200" w:firstLine="420"/>
        <w:rPr>
          <w:bCs/>
          <w:szCs w:val="21"/>
        </w:rPr>
      </w:pPr>
      <w:r w:rsidRPr="00D852C6">
        <w:rPr>
          <w:bCs/>
          <w:szCs w:val="21"/>
        </w:rPr>
        <w:t>（</w:t>
      </w:r>
      <w:r w:rsidRPr="00D852C6">
        <w:rPr>
          <w:bCs/>
          <w:szCs w:val="21"/>
        </w:rPr>
        <w:t>1</w:t>
      </w:r>
      <w:r w:rsidRPr="00D852C6">
        <w:rPr>
          <w:bCs/>
          <w:szCs w:val="21"/>
        </w:rPr>
        <w:t>）全额赎回：当基金管理人认为有能力支付投资人的全部赎回申请时，按正常赎回程序执行。</w:t>
      </w:r>
    </w:p>
    <w:p w:rsidR="00EE0A4E" w:rsidRPr="00D852C6" w:rsidRDefault="00307BFB" w:rsidP="00AC72B3">
      <w:pPr>
        <w:spacing w:line="360" w:lineRule="auto"/>
        <w:ind w:firstLineChars="200" w:firstLine="420"/>
        <w:rPr>
          <w:bCs/>
          <w:szCs w:val="21"/>
        </w:rPr>
      </w:pPr>
      <w:r w:rsidRPr="00D852C6">
        <w:rPr>
          <w:bCs/>
          <w:szCs w:val="21"/>
        </w:rPr>
        <w:t>（</w:t>
      </w:r>
      <w:r w:rsidRPr="00D852C6">
        <w:rPr>
          <w:bCs/>
          <w:szCs w:val="21"/>
        </w:rPr>
        <w:t>2</w:t>
      </w:r>
      <w:r w:rsidRPr="00D852C6">
        <w:rPr>
          <w:bCs/>
          <w:szCs w:val="21"/>
        </w:rPr>
        <w:t>）</w:t>
      </w:r>
      <w:r w:rsidR="00781DF4" w:rsidRPr="00D852C6">
        <w:rPr>
          <w:bCs/>
          <w:szCs w:val="21"/>
        </w:rPr>
        <w:t>部分延期赎回</w:t>
      </w:r>
      <w:r w:rsidR="00796223" w:rsidRPr="00D852C6">
        <w:rPr>
          <w:bCs/>
          <w:szCs w:val="21"/>
        </w:rPr>
        <w:t>：当基金管理人认为支付投资人的赎回申请有困难或认为因支付投资人的赎回申请而进行的财产变现可能会对基金资产净值造成较大波动时，</w:t>
      </w:r>
      <w:r w:rsidR="00490AD7" w:rsidRPr="00D852C6">
        <w:rPr>
          <w:bCs/>
          <w:szCs w:val="21"/>
        </w:rPr>
        <w:t>基金管理人</w:t>
      </w:r>
      <w:r w:rsidR="0039231E" w:rsidRPr="00D852C6">
        <w:rPr>
          <w:bCs/>
          <w:szCs w:val="21"/>
        </w:rPr>
        <w:t>在当日接受赎回比例不低于上一开放日基金总份额的</w:t>
      </w:r>
      <w:r w:rsidR="0039231E" w:rsidRPr="00D852C6">
        <w:rPr>
          <w:bCs/>
          <w:szCs w:val="21"/>
        </w:rPr>
        <w:t>10%</w:t>
      </w:r>
      <w:r w:rsidR="0039231E" w:rsidRPr="00D852C6">
        <w:rPr>
          <w:bCs/>
          <w:szCs w:val="21"/>
        </w:rPr>
        <w:t>的前提下</w:t>
      </w:r>
      <w:r w:rsidR="00AF22A9" w:rsidRPr="00D852C6">
        <w:rPr>
          <w:bCs/>
          <w:szCs w:val="21"/>
        </w:rPr>
        <w:t>，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AB404F" w:rsidRPr="00D852C6">
        <w:rPr>
          <w:bCs/>
          <w:szCs w:val="21"/>
        </w:rPr>
        <w:t>选择取消赎回的，当日未获受理的部分赎回申请将被撤销。</w:t>
      </w:r>
    </w:p>
    <w:p w:rsidR="00796223" w:rsidRPr="00D852C6" w:rsidRDefault="00EE0A4E" w:rsidP="00AC72B3">
      <w:pPr>
        <w:spacing w:line="360" w:lineRule="auto"/>
        <w:ind w:firstLineChars="200" w:firstLine="420"/>
        <w:rPr>
          <w:bCs/>
          <w:szCs w:val="21"/>
        </w:rPr>
      </w:pPr>
      <w:r w:rsidRPr="00D852C6">
        <w:rPr>
          <w:bCs/>
          <w:szCs w:val="21"/>
        </w:rPr>
        <w:t>（</w:t>
      </w:r>
      <w:r w:rsidRPr="00D852C6">
        <w:rPr>
          <w:bCs/>
          <w:szCs w:val="21"/>
        </w:rPr>
        <w:t>3</w:t>
      </w:r>
      <w:r w:rsidRPr="00D852C6">
        <w:rPr>
          <w:bCs/>
          <w:szCs w:val="21"/>
        </w:rPr>
        <w:t>）暂停赎回：连续</w:t>
      </w:r>
      <w:r w:rsidRPr="00D852C6">
        <w:rPr>
          <w:bCs/>
          <w:szCs w:val="21"/>
        </w:rPr>
        <w:t>2</w:t>
      </w:r>
      <w:r w:rsidRPr="00D852C6">
        <w:rPr>
          <w:bCs/>
          <w:szCs w:val="21"/>
        </w:rPr>
        <w:t>个开放日以上（含本数）发生巨额赎回，如基金管理人认为有必要，可暂停接受基金的赎回申请；已经接受的赎回申请可以</w:t>
      </w:r>
      <w:bookmarkStart w:id="128" w:name="_Hlk27490652"/>
      <w:r w:rsidRPr="00D852C6">
        <w:rPr>
          <w:bCs/>
          <w:szCs w:val="21"/>
        </w:rPr>
        <w:t>延缓支付赎回款项</w:t>
      </w:r>
      <w:bookmarkEnd w:id="128"/>
      <w:r w:rsidRPr="00D852C6">
        <w:rPr>
          <w:bCs/>
          <w:szCs w:val="21"/>
        </w:rPr>
        <w:t>，但不得超过</w:t>
      </w:r>
      <w:r w:rsidRPr="00D852C6">
        <w:rPr>
          <w:bCs/>
          <w:szCs w:val="21"/>
        </w:rPr>
        <w:t>20</w:t>
      </w:r>
      <w:r w:rsidRPr="00D852C6">
        <w:rPr>
          <w:bCs/>
          <w:szCs w:val="21"/>
        </w:rPr>
        <w:t>个工作日，并应当在指定媒介上进行公告</w:t>
      </w:r>
      <w:r w:rsidR="00490AD7" w:rsidRPr="00D852C6">
        <w:rPr>
          <w:bCs/>
          <w:szCs w:val="21"/>
        </w:rPr>
        <w:t>。</w:t>
      </w:r>
    </w:p>
    <w:p w:rsidR="00952377" w:rsidRPr="00D852C6" w:rsidRDefault="00796223" w:rsidP="00952377">
      <w:pPr>
        <w:spacing w:line="360" w:lineRule="auto"/>
        <w:ind w:firstLineChars="200" w:firstLine="420"/>
        <w:rPr>
          <w:bCs/>
          <w:szCs w:val="21"/>
        </w:rPr>
      </w:pPr>
      <w:r w:rsidRPr="00D852C6">
        <w:rPr>
          <w:bCs/>
        </w:rPr>
        <w:t>（</w:t>
      </w:r>
      <w:r w:rsidR="00EE0A4E" w:rsidRPr="00D852C6">
        <w:rPr>
          <w:bCs/>
        </w:rPr>
        <w:t>4</w:t>
      </w:r>
      <w:r w:rsidRPr="00D852C6">
        <w:rPr>
          <w:bCs/>
        </w:rPr>
        <w:t>）</w:t>
      </w:r>
      <w:r w:rsidR="00952377" w:rsidRPr="00D852C6">
        <w:rPr>
          <w:bCs/>
          <w:szCs w:val="21"/>
        </w:rPr>
        <w:t>本基金</w:t>
      </w:r>
      <w:r w:rsidR="00952377" w:rsidRPr="00D852C6">
        <w:rPr>
          <w:bCs/>
        </w:rPr>
        <w:t>发生</w:t>
      </w:r>
      <w:r w:rsidR="00952377" w:rsidRPr="00D852C6">
        <w:rPr>
          <w:bCs/>
          <w:szCs w:val="21"/>
        </w:rPr>
        <w:t>巨额赎回</w:t>
      </w:r>
      <w:r w:rsidR="009A3784" w:rsidRPr="00D852C6">
        <w:rPr>
          <w:bCs/>
          <w:szCs w:val="21"/>
        </w:rPr>
        <w:t>且存</w:t>
      </w:r>
      <w:r w:rsidR="00952377" w:rsidRPr="00D852C6">
        <w:rPr>
          <w:bCs/>
          <w:szCs w:val="21"/>
        </w:rPr>
        <w:t>在</w:t>
      </w:r>
      <w:r w:rsidR="00952377" w:rsidRPr="00D852C6">
        <w:rPr>
          <w:bCs/>
        </w:rPr>
        <w:t>单个基金份额持有人</w:t>
      </w:r>
      <w:r w:rsidR="00952377" w:rsidRPr="00D852C6">
        <w:rPr>
          <w:bCs/>
          <w:szCs w:val="21"/>
        </w:rPr>
        <w:t>赎回申请超过</w:t>
      </w:r>
      <w:r w:rsidR="009A3784" w:rsidRPr="00D852C6">
        <w:rPr>
          <w:bCs/>
          <w:szCs w:val="21"/>
        </w:rPr>
        <w:t>前一工作日</w:t>
      </w:r>
      <w:r w:rsidR="00952377" w:rsidRPr="00D852C6">
        <w:rPr>
          <w:bCs/>
          <w:szCs w:val="21"/>
        </w:rPr>
        <w:t>基金总份额</w:t>
      </w:r>
      <w:r w:rsidR="00952377" w:rsidRPr="00D852C6">
        <w:rPr>
          <w:bCs/>
          <w:szCs w:val="21"/>
        </w:rPr>
        <w:t>20%</w:t>
      </w:r>
      <w:r w:rsidR="00952377" w:rsidRPr="00D852C6">
        <w:rPr>
          <w:bCs/>
          <w:szCs w:val="21"/>
        </w:rPr>
        <w:t>以上的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952377" w:rsidRPr="00D852C6" w:rsidRDefault="00952377" w:rsidP="00D30251">
      <w:pPr>
        <w:spacing w:line="360" w:lineRule="auto"/>
        <w:ind w:firstLineChars="200" w:firstLine="420"/>
        <w:rPr>
          <w:bCs/>
        </w:rPr>
      </w:pPr>
      <w:r w:rsidRPr="00D852C6">
        <w:rPr>
          <w:rFonts w:ascii="宋体" w:hAnsi="宋体" w:cs="宋体" w:hint="eastAsia"/>
          <w:bCs/>
          <w:szCs w:val="21"/>
        </w:rPr>
        <w:t>①</w:t>
      </w:r>
      <w:r w:rsidRPr="00D852C6">
        <w:rPr>
          <w:bCs/>
          <w:szCs w:val="21"/>
        </w:rPr>
        <w:t>如果基金管理人认为有能力支付其他投资人的全部赎回</w:t>
      </w:r>
      <w:r w:rsidRPr="00D852C6">
        <w:rPr>
          <w:bCs/>
        </w:rPr>
        <w:t>申请</w:t>
      </w:r>
      <w:r w:rsidRPr="00D852C6">
        <w:rPr>
          <w:bCs/>
          <w:szCs w:val="21"/>
        </w:rPr>
        <w:t>，为了保护其他赎回投资人的利益，对于其他投资人</w:t>
      </w:r>
      <w:r w:rsidRPr="00D852C6">
        <w:rPr>
          <w:bCs/>
        </w:rPr>
        <w:t>的赎回申请</w:t>
      </w:r>
      <w:r w:rsidRPr="00D852C6">
        <w:rPr>
          <w:bCs/>
          <w:szCs w:val="21"/>
        </w:rPr>
        <w:t>按正常赎回程序进行。对于单个投资人超过</w:t>
      </w:r>
      <w:r w:rsidR="00975224" w:rsidRPr="00D852C6">
        <w:rPr>
          <w:bCs/>
          <w:szCs w:val="21"/>
        </w:rPr>
        <w:t>前一开放日</w:t>
      </w:r>
      <w:r w:rsidRPr="00D852C6">
        <w:rPr>
          <w:bCs/>
          <w:szCs w:val="21"/>
        </w:rPr>
        <w:t>基金总份额</w:t>
      </w:r>
      <w:r w:rsidRPr="00D852C6">
        <w:rPr>
          <w:bCs/>
          <w:szCs w:val="21"/>
        </w:rPr>
        <w:t>20%</w:t>
      </w:r>
      <w:r w:rsidRPr="00D852C6">
        <w:rPr>
          <w:bCs/>
          <w:szCs w:val="21"/>
        </w:rPr>
        <w:t>以上的大额赎回申请，基金管理人在剩余支付能力范围内对其按比例确认当日受理的赎回份额。</w:t>
      </w:r>
      <w:r w:rsidR="0025066A" w:rsidRPr="00D852C6">
        <w:rPr>
          <w:bCs/>
          <w:szCs w:val="21"/>
        </w:rPr>
        <w:t>对于未能赎回部分，投资人在提交赎回申请时可选择延期赎回或取消赎回。选择延期赎回的，将自动转入下一个开放日继续赎回，直到全部赎回为止；选择取消赎回的，当日未获受理的部分赎回申请将被撤销。</w:t>
      </w:r>
      <w:r w:rsidRPr="00D852C6">
        <w:rPr>
          <w:bCs/>
          <w:szCs w:val="21"/>
        </w:rPr>
        <w:t>延期的赎回申请与下一开放日赎回申请一并处理，无优先权并以下一开放日的基金份额净值为基础计算赎回金额，以此类推，直到全部赎回为止。</w:t>
      </w:r>
      <w:r w:rsidR="0025066A" w:rsidRPr="00D852C6">
        <w:rPr>
          <w:bCs/>
          <w:szCs w:val="21"/>
        </w:rPr>
        <w:t>如投资人在提交赎回申请时未作明确选择，投资人未能赎回部分作自动延期赎回处理。</w:t>
      </w:r>
      <w:r w:rsidRPr="00D852C6">
        <w:rPr>
          <w:bCs/>
          <w:szCs w:val="21"/>
        </w:rPr>
        <w:t xml:space="preserve"> </w:t>
      </w:r>
    </w:p>
    <w:p w:rsidR="00CD62DC" w:rsidRPr="00D852C6" w:rsidRDefault="00952377" w:rsidP="00D30251">
      <w:pPr>
        <w:spacing w:line="360" w:lineRule="auto"/>
        <w:ind w:firstLineChars="200" w:firstLine="420"/>
        <w:rPr>
          <w:bCs/>
        </w:rPr>
      </w:pPr>
      <w:r w:rsidRPr="00D852C6">
        <w:rPr>
          <w:rFonts w:ascii="宋体" w:hAnsi="宋体" w:cs="宋体" w:hint="eastAsia"/>
          <w:bCs/>
          <w:szCs w:val="21"/>
        </w:rPr>
        <w:t>②</w:t>
      </w:r>
      <w:r w:rsidRPr="00D852C6">
        <w:rPr>
          <w:bCs/>
          <w:szCs w:val="21"/>
        </w:rPr>
        <w:t>如果</w:t>
      </w:r>
      <w:r w:rsidRPr="00D852C6">
        <w:rPr>
          <w:bCs/>
        </w:rPr>
        <w:t>基金管理人认为</w:t>
      </w:r>
      <w:r w:rsidRPr="00D852C6">
        <w:rPr>
          <w:bCs/>
          <w:szCs w:val="21"/>
        </w:rPr>
        <w:t>仅支付其他投资人</w:t>
      </w:r>
      <w:r w:rsidRPr="00D852C6">
        <w:rPr>
          <w:bCs/>
        </w:rPr>
        <w:t>的赎回申请</w:t>
      </w:r>
      <w:r w:rsidRPr="00D852C6">
        <w:rPr>
          <w:bCs/>
          <w:szCs w:val="21"/>
        </w:rPr>
        <w:t>也有困难时，则对于所有投资人的赎回申请（包括单个投资人超过基金总份额</w:t>
      </w:r>
      <w:r w:rsidRPr="00D852C6">
        <w:rPr>
          <w:bCs/>
          <w:szCs w:val="21"/>
        </w:rPr>
        <w:t>20%</w:t>
      </w:r>
      <w:r w:rsidRPr="00D852C6">
        <w:rPr>
          <w:bCs/>
          <w:szCs w:val="21"/>
        </w:rPr>
        <w:t>以上的大额赎回申请和其他投资人</w:t>
      </w:r>
      <w:r w:rsidRPr="00D852C6">
        <w:rPr>
          <w:bCs/>
        </w:rPr>
        <w:t>的赎回申请</w:t>
      </w:r>
      <w:r w:rsidRPr="00D852C6">
        <w:rPr>
          <w:bCs/>
          <w:szCs w:val="21"/>
        </w:rPr>
        <w:t>）都按照上述</w:t>
      </w:r>
      <w:r w:rsidRPr="00D852C6">
        <w:rPr>
          <w:bCs/>
          <w:szCs w:val="21"/>
        </w:rPr>
        <w:t>“</w:t>
      </w:r>
      <w:r w:rsidRPr="00D852C6">
        <w:rPr>
          <w:bCs/>
          <w:szCs w:val="21"/>
        </w:rPr>
        <w:t>（</w:t>
      </w:r>
      <w:r w:rsidRPr="00D852C6">
        <w:rPr>
          <w:bCs/>
          <w:szCs w:val="21"/>
        </w:rPr>
        <w:t>2</w:t>
      </w:r>
      <w:r w:rsidRPr="00D852C6">
        <w:rPr>
          <w:bCs/>
          <w:szCs w:val="21"/>
        </w:rPr>
        <w:t>）</w:t>
      </w:r>
      <w:r w:rsidR="00363193" w:rsidRPr="00D852C6">
        <w:rPr>
          <w:bCs/>
          <w:szCs w:val="21"/>
        </w:rPr>
        <w:t>部分延期赎回</w:t>
      </w:r>
      <w:r w:rsidRPr="00D852C6">
        <w:rPr>
          <w:bCs/>
          <w:szCs w:val="21"/>
        </w:rPr>
        <w:t>”</w:t>
      </w:r>
      <w:r w:rsidRPr="00D852C6">
        <w:rPr>
          <w:bCs/>
          <w:szCs w:val="21"/>
        </w:rPr>
        <w:t>的约定一并办理</w:t>
      </w:r>
      <w:r w:rsidRPr="00D852C6">
        <w:rPr>
          <w:bCs/>
        </w:rPr>
        <w:t>。</w:t>
      </w:r>
    </w:p>
    <w:p w:rsidR="00796223" w:rsidRPr="00D852C6" w:rsidRDefault="00796223" w:rsidP="00D30251">
      <w:pPr>
        <w:spacing w:line="360" w:lineRule="auto"/>
        <w:ind w:firstLineChars="200" w:firstLine="420"/>
      </w:pPr>
      <w:r w:rsidRPr="00D852C6">
        <w:t>3</w:t>
      </w:r>
      <w:r w:rsidRPr="00D852C6">
        <w:t>、巨额赎回的公告</w:t>
      </w:r>
    </w:p>
    <w:p w:rsidR="00796223" w:rsidRPr="00D852C6" w:rsidRDefault="00796223" w:rsidP="00D30251">
      <w:pPr>
        <w:spacing w:line="360" w:lineRule="auto"/>
        <w:ind w:firstLineChars="200" w:firstLine="420"/>
        <w:rPr>
          <w:bCs/>
          <w:szCs w:val="21"/>
        </w:rPr>
      </w:pPr>
      <w:r w:rsidRPr="00D852C6">
        <w:t>当发生上述</w:t>
      </w:r>
      <w:r w:rsidR="003E7FE7" w:rsidRPr="00D852C6">
        <w:t>巨额</w:t>
      </w:r>
      <w:r w:rsidRPr="00D852C6">
        <w:t>赎回并</w:t>
      </w:r>
      <w:r w:rsidR="00761F66" w:rsidRPr="00D852C6">
        <w:t>延期办理</w:t>
      </w:r>
      <w:r w:rsidRPr="00D852C6">
        <w:t>时，基金管理人应当通过邮寄、传真或者招募说明书规定的其他方式在</w:t>
      </w:r>
      <w:r w:rsidRPr="00D852C6">
        <w:t>3</w:t>
      </w:r>
      <w:r w:rsidRPr="00D852C6">
        <w:t>个交易日内通知基金份额持有人，说明有关处理方法，</w:t>
      </w:r>
      <w:r w:rsidR="00C56822" w:rsidRPr="00D852C6">
        <w:t>并在两日内</w:t>
      </w:r>
      <w:r w:rsidR="00761F66" w:rsidRPr="00D852C6">
        <w:t>在</w:t>
      </w:r>
      <w:r w:rsidRPr="00D852C6">
        <w:t>指定媒介上刊登公告。</w:t>
      </w:r>
    </w:p>
    <w:p w:rsidR="00796223" w:rsidRPr="00D852C6" w:rsidRDefault="00796223" w:rsidP="00D30251">
      <w:pPr>
        <w:spacing w:line="360" w:lineRule="auto"/>
        <w:ind w:firstLineChars="200" w:firstLine="420"/>
      </w:pPr>
      <w:r w:rsidRPr="00D852C6">
        <w:t>十、暂停申购或赎回的公告和重新开放申购或赎回的公告</w:t>
      </w:r>
    </w:p>
    <w:p w:rsidR="00796223" w:rsidRPr="00D852C6" w:rsidRDefault="00796223" w:rsidP="00D30251">
      <w:pPr>
        <w:spacing w:line="360" w:lineRule="auto"/>
        <w:ind w:firstLineChars="200" w:firstLine="420"/>
      </w:pPr>
      <w:r w:rsidRPr="00D852C6">
        <w:t>1</w:t>
      </w:r>
      <w:r w:rsidRPr="00D852C6">
        <w:t>、发生上述暂停申购或赎回情况的，基金管理人应在规定期限内在指定媒介上刊登暂停公告。</w:t>
      </w:r>
    </w:p>
    <w:p w:rsidR="00AC72B3" w:rsidRPr="00550401" w:rsidRDefault="00796223" w:rsidP="00D30251">
      <w:pPr>
        <w:spacing w:line="360" w:lineRule="auto"/>
        <w:ind w:firstLineChars="200" w:firstLine="420"/>
      </w:pPr>
      <w:r w:rsidRPr="00550401">
        <w:t>2</w:t>
      </w:r>
      <w:r w:rsidRPr="00550401">
        <w:t>、</w:t>
      </w:r>
      <w:r w:rsidR="00AC72B3" w:rsidRPr="00550401">
        <w:rPr>
          <w:bCs/>
          <w:szCs w:val="21"/>
        </w:rPr>
        <w:t>上述</w:t>
      </w:r>
      <w:r w:rsidR="00AC72B3" w:rsidRPr="00550401">
        <w:t>暂停</w:t>
      </w:r>
      <w:r w:rsidR="00AC72B3" w:rsidRPr="00550401">
        <w:rPr>
          <w:bCs/>
          <w:szCs w:val="21"/>
        </w:rPr>
        <w:t>申购或赎回情况消除</w:t>
      </w:r>
      <w:r w:rsidR="00AC72B3" w:rsidRPr="00550401">
        <w:t>的，基金管理人应于重新开放日公布最近</w:t>
      </w:r>
      <w:r w:rsidR="00AC72B3" w:rsidRPr="00550401">
        <w:t>1</w:t>
      </w:r>
      <w:r w:rsidR="00AC72B3" w:rsidRPr="00550401">
        <w:t>个</w:t>
      </w:r>
      <w:r w:rsidR="00FA5585" w:rsidRPr="00550401">
        <w:t>开放日</w:t>
      </w:r>
      <w:r w:rsidR="00AC72B3" w:rsidRPr="00550401">
        <w:t>的基金份额净值。</w:t>
      </w:r>
    </w:p>
    <w:p w:rsidR="00AC72B3" w:rsidRPr="00550401" w:rsidRDefault="00AC72B3" w:rsidP="00AC72B3">
      <w:pPr>
        <w:spacing w:line="360" w:lineRule="auto"/>
        <w:ind w:firstLineChars="200" w:firstLine="420"/>
        <w:rPr>
          <w:bCs/>
          <w:szCs w:val="21"/>
        </w:rPr>
      </w:pPr>
      <w:r w:rsidRPr="00550401">
        <w:rPr>
          <w:bCs/>
          <w:szCs w:val="21"/>
        </w:rPr>
        <w:t>3</w:t>
      </w:r>
      <w:r w:rsidRPr="00550401">
        <w:rPr>
          <w:bCs/>
          <w:szCs w:val="21"/>
        </w:rPr>
        <w:t>、</w:t>
      </w:r>
      <w:r w:rsidRPr="00550401">
        <w:t>基金管理人可以根据</w:t>
      </w:r>
      <w:r w:rsidRPr="00550401">
        <w:rPr>
          <w:bCs/>
          <w:szCs w:val="21"/>
        </w:rPr>
        <w:t>暂停申购或赎回的时间，最迟于重新开放日在指定媒介上刊登重新开放申购或赎回的公告；也可以根据实际情况在暂停</w:t>
      </w:r>
      <w:r w:rsidRPr="00550401">
        <w:t>公告中</w:t>
      </w:r>
      <w:r w:rsidRPr="00550401">
        <w:rPr>
          <w:bCs/>
          <w:szCs w:val="21"/>
        </w:rPr>
        <w:t>明确重新开放申购或赎回的时间，届时不再另行发布重新开放的公告。</w:t>
      </w:r>
    </w:p>
    <w:p w:rsidR="00796223" w:rsidRPr="00550401" w:rsidRDefault="00796223" w:rsidP="00D30251">
      <w:pPr>
        <w:spacing w:line="360" w:lineRule="auto"/>
        <w:ind w:firstLineChars="200" w:firstLine="420"/>
      </w:pPr>
      <w:r w:rsidRPr="00550401">
        <w:t>十一、基金转换</w:t>
      </w:r>
    </w:p>
    <w:p w:rsidR="00796223" w:rsidRPr="00550401" w:rsidRDefault="00796223" w:rsidP="00D30251">
      <w:pPr>
        <w:spacing w:line="360" w:lineRule="auto"/>
        <w:ind w:firstLineChars="200" w:firstLine="420"/>
      </w:pPr>
      <w:r w:rsidRPr="00550401">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96223" w:rsidRPr="00550401" w:rsidRDefault="00796223" w:rsidP="00D30251">
      <w:pPr>
        <w:spacing w:line="360" w:lineRule="auto"/>
        <w:ind w:firstLineChars="200" w:firstLine="420"/>
      </w:pPr>
      <w:r w:rsidRPr="00550401">
        <w:t>十二、基金的非交易过户</w:t>
      </w:r>
    </w:p>
    <w:p w:rsidR="00796223" w:rsidRPr="00550401" w:rsidRDefault="00796223" w:rsidP="00D30251">
      <w:pPr>
        <w:spacing w:line="360" w:lineRule="auto"/>
        <w:ind w:firstLineChars="200" w:firstLine="420"/>
      </w:pPr>
      <w:r w:rsidRPr="00550401">
        <w:t>基金的非交易过户是指基金登记机构受理继承、捐赠和司法强制执行等情形而产生的非交易过户以及登记机构认可、符合法律法规的其</w:t>
      </w:r>
      <w:r w:rsidR="00E56A04" w:rsidRPr="00550401">
        <w:t>他</w:t>
      </w:r>
      <w:r w:rsidRPr="00550401">
        <w:t>非交易过户。无论在上述何种情况下，接受划转的主体必须是依法可以持有本基金基金份额的投资人。</w:t>
      </w:r>
    </w:p>
    <w:p w:rsidR="00796223" w:rsidRPr="00550401" w:rsidRDefault="00796223" w:rsidP="00D30251">
      <w:pPr>
        <w:spacing w:line="360" w:lineRule="auto"/>
        <w:ind w:firstLineChars="200" w:firstLine="420"/>
      </w:pPr>
      <w:r w:rsidRPr="00550401">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96223" w:rsidRPr="00550401" w:rsidRDefault="00796223" w:rsidP="00D30251">
      <w:pPr>
        <w:spacing w:line="360" w:lineRule="auto"/>
        <w:ind w:firstLineChars="200" w:firstLine="420"/>
      </w:pPr>
      <w:r w:rsidRPr="00550401">
        <w:t>十三、基金的转托管</w:t>
      </w:r>
    </w:p>
    <w:p w:rsidR="00796223" w:rsidRPr="00550401" w:rsidRDefault="00796223" w:rsidP="00D30251">
      <w:pPr>
        <w:spacing w:line="360" w:lineRule="auto"/>
        <w:ind w:firstLineChars="200" w:firstLine="420"/>
      </w:pPr>
      <w:r w:rsidRPr="00550401">
        <w:t>基金份额持有人可办理已持有基金份额在不同销售机构之间的转托管，基金销售机构可以按照规定的标准收取转托管费。</w:t>
      </w:r>
    </w:p>
    <w:p w:rsidR="00796223" w:rsidRPr="00550401" w:rsidRDefault="00796223" w:rsidP="00D30251">
      <w:pPr>
        <w:spacing w:line="360" w:lineRule="auto"/>
        <w:ind w:firstLineChars="200" w:firstLine="420"/>
      </w:pPr>
      <w:r w:rsidRPr="00550401">
        <w:t>十四、定期定额投资计划</w:t>
      </w:r>
    </w:p>
    <w:p w:rsidR="00796223" w:rsidRPr="00550401" w:rsidRDefault="00796223" w:rsidP="00D30251">
      <w:pPr>
        <w:spacing w:line="360" w:lineRule="auto"/>
        <w:ind w:firstLineChars="200" w:firstLine="420"/>
      </w:pPr>
      <w:r w:rsidRPr="00550401">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96223" w:rsidRPr="00550401" w:rsidRDefault="00796223" w:rsidP="00D30251">
      <w:pPr>
        <w:spacing w:line="360" w:lineRule="auto"/>
        <w:ind w:firstLineChars="200" w:firstLine="420"/>
      </w:pPr>
      <w:r w:rsidRPr="00550401">
        <w:t>十五、基金</w:t>
      </w:r>
      <w:r w:rsidR="00871315" w:rsidRPr="00550401">
        <w:t>份额</w:t>
      </w:r>
      <w:r w:rsidRPr="00550401">
        <w:t>的冻结和解冻</w:t>
      </w:r>
    </w:p>
    <w:p w:rsidR="00796223" w:rsidRPr="00550401" w:rsidRDefault="00796223" w:rsidP="00D30251">
      <w:pPr>
        <w:spacing w:line="360" w:lineRule="auto"/>
        <w:ind w:firstLineChars="200" w:firstLine="420"/>
      </w:pPr>
      <w:r w:rsidRPr="00550401">
        <w:t>基金登记机构只受理国家有权机关依法要求的基金份额的冻结与解冻，以及登记机构认可、符合法律法规的其他情况下的冻结与解冻。</w:t>
      </w:r>
    </w:p>
    <w:p w:rsidR="00796223" w:rsidRPr="00550401" w:rsidRDefault="00796223">
      <w:pPr>
        <w:spacing w:line="360" w:lineRule="auto"/>
        <w:ind w:firstLineChars="200" w:firstLine="420"/>
        <w:rPr>
          <w:bCs/>
          <w:szCs w:val="21"/>
        </w:rPr>
      </w:pPr>
      <w:r w:rsidRPr="00550401">
        <w:rPr>
          <w:bCs/>
          <w:szCs w:val="21"/>
        </w:rPr>
        <w:t>十六、基金份额转让</w:t>
      </w:r>
    </w:p>
    <w:p w:rsidR="00796223" w:rsidRPr="00550401" w:rsidRDefault="00A45578">
      <w:pPr>
        <w:spacing w:line="360" w:lineRule="auto"/>
        <w:ind w:firstLineChars="200" w:firstLine="420"/>
        <w:rPr>
          <w:bCs/>
          <w:szCs w:val="21"/>
        </w:rPr>
      </w:pPr>
      <w:r w:rsidRPr="00550401">
        <w:rPr>
          <w:bCs/>
          <w:szCs w:val="21"/>
        </w:rPr>
        <w:t>基金管理人</w:t>
      </w:r>
      <w:r w:rsidR="00A92F72" w:rsidRPr="00550401">
        <w:rPr>
          <w:bCs/>
          <w:szCs w:val="21"/>
        </w:rPr>
        <w:t>履行适当程序</w:t>
      </w:r>
      <w:r w:rsidRPr="00550401">
        <w:rPr>
          <w:bCs/>
          <w:szCs w:val="21"/>
        </w:rPr>
        <w:t>后，</w:t>
      </w:r>
      <w:r w:rsidR="00796223" w:rsidRPr="00550401">
        <w:rPr>
          <w:bCs/>
          <w:szCs w:val="21"/>
        </w:rPr>
        <w:t>基金份额可以按照法律法规规定和基金合同约定在中国证监会认可的交易场所或者通过其他方式进行转让。</w:t>
      </w:r>
    </w:p>
    <w:p w:rsidR="00796223" w:rsidRPr="00550401" w:rsidRDefault="00796223">
      <w:pPr>
        <w:spacing w:line="360" w:lineRule="auto"/>
        <w:ind w:firstLineChars="200" w:firstLine="420"/>
        <w:rPr>
          <w:bCs/>
          <w:szCs w:val="21"/>
        </w:rPr>
      </w:pPr>
      <w:r w:rsidRPr="00550401">
        <w:rPr>
          <w:bCs/>
          <w:szCs w:val="21"/>
        </w:rPr>
        <w:t>十七、基金管理人可在法律法规允许的范围内，在不影响基金份额持有人实质利益的前提下，根据市场情况对上述申购和赎回的安排进行补充和调整并提前公告。</w:t>
      </w:r>
    </w:p>
    <w:p w:rsidR="00796223" w:rsidRPr="00550401" w:rsidRDefault="00796223" w:rsidP="00213123">
      <w:pPr>
        <w:pStyle w:val="1"/>
        <w:spacing w:beforeLines="50" w:afterLines="50"/>
        <w:jc w:val="center"/>
        <w:rPr>
          <w:rFonts w:ascii="Times New Roman"/>
          <w:color w:val="auto"/>
          <w:sz w:val="21"/>
        </w:rPr>
      </w:pPr>
      <w:bookmarkStart w:id="129" w:name="_Toc3601"/>
      <w:bookmarkStart w:id="130" w:name="_Toc15143"/>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451430928"/>
      <w:bookmarkStart w:id="145" w:name="_Toc12245"/>
      <w:bookmarkStart w:id="146" w:name="_Toc16859"/>
      <w:bookmarkStart w:id="147" w:name="_Toc27041523"/>
      <w:bookmarkEnd w:id="104"/>
      <w:r w:rsidRPr="00550401">
        <w:rPr>
          <w:rFonts w:ascii="Times New Roman"/>
          <w:color w:val="auto"/>
          <w:sz w:val="21"/>
        </w:rPr>
        <w:t>第七部分</w:t>
      </w:r>
      <w:r w:rsidRPr="00550401">
        <w:rPr>
          <w:rFonts w:ascii="Times New Roman"/>
          <w:color w:val="auto"/>
          <w:sz w:val="21"/>
        </w:rPr>
        <w:t xml:space="preserve">  </w:t>
      </w:r>
      <w:r w:rsidRPr="00550401">
        <w:rPr>
          <w:rFonts w:ascii="Times New Roman"/>
          <w:color w:val="auto"/>
          <w:sz w:val="21"/>
        </w:rPr>
        <w:t>基金合同当事人及权利义务</w:t>
      </w:r>
      <w:bookmarkStart w:id="148" w:name="_Hlt55355235"/>
      <w:bookmarkStart w:id="149" w:name="_Toc523711668"/>
      <w:bookmarkStart w:id="150" w:name="_Toc79392580"/>
      <w:bookmarkStart w:id="151" w:name="_Toc15118234"/>
      <w:bookmarkStart w:id="152" w:name="_Toc575302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96223" w:rsidRPr="00550401" w:rsidRDefault="00796223" w:rsidP="00D30251">
      <w:pPr>
        <w:spacing w:line="360" w:lineRule="auto"/>
        <w:ind w:firstLineChars="200" w:firstLine="420"/>
      </w:pPr>
      <w:r w:rsidRPr="00550401">
        <w:t>一、基金</w:t>
      </w:r>
      <w:bookmarkEnd w:id="149"/>
      <w:r w:rsidRPr="00550401">
        <w:t>管理人</w:t>
      </w:r>
      <w:bookmarkEnd w:id="150"/>
      <w:bookmarkEnd w:id="151"/>
      <w:bookmarkEnd w:id="152"/>
    </w:p>
    <w:p w:rsidR="00796223" w:rsidRPr="00550401" w:rsidRDefault="00796223" w:rsidP="00D30251">
      <w:pPr>
        <w:spacing w:line="360" w:lineRule="auto"/>
        <w:ind w:firstLineChars="200" w:firstLine="420"/>
      </w:pPr>
      <w:bookmarkStart w:id="153" w:name="_Toc15118235"/>
      <w:r w:rsidRPr="00550401">
        <w:t>（一）基金管理人简况</w:t>
      </w:r>
      <w:bookmarkEnd w:id="153"/>
    </w:p>
    <w:p w:rsidR="00796223" w:rsidRPr="00550401" w:rsidRDefault="00796223" w:rsidP="00D30251">
      <w:pPr>
        <w:spacing w:line="360" w:lineRule="auto"/>
        <w:ind w:firstLineChars="200" w:firstLine="420"/>
      </w:pPr>
      <w:bookmarkStart w:id="154" w:name="_Toc15118236"/>
      <w:bookmarkStart w:id="155" w:name="_Toc15118237"/>
      <w:r w:rsidRPr="00550401">
        <w:t>名称：</w:t>
      </w:r>
      <w:bookmarkEnd w:id="154"/>
      <w:r w:rsidRPr="00550401">
        <w:rPr>
          <w:bCs/>
          <w:szCs w:val="21"/>
        </w:rPr>
        <w:t>华夏基金管理有限公司</w:t>
      </w:r>
    </w:p>
    <w:p w:rsidR="00796223" w:rsidRPr="00550401" w:rsidRDefault="00796223" w:rsidP="00D30251">
      <w:pPr>
        <w:spacing w:line="360" w:lineRule="auto"/>
        <w:ind w:firstLineChars="200" w:firstLine="420"/>
      </w:pPr>
      <w:r w:rsidRPr="00550401">
        <w:t>住所：</w:t>
      </w:r>
      <w:r w:rsidRPr="00550401">
        <w:rPr>
          <w:bCs/>
          <w:szCs w:val="21"/>
        </w:rPr>
        <w:t>北京市顺义区天竺空港工业区</w:t>
      </w:r>
      <w:r w:rsidRPr="00550401">
        <w:rPr>
          <w:bCs/>
          <w:szCs w:val="21"/>
        </w:rPr>
        <w:t>A</w:t>
      </w:r>
      <w:r w:rsidRPr="00550401">
        <w:rPr>
          <w:bCs/>
          <w:szCs w:val="21"/>
        </w:rPr>
        <w:t>区</w:t>
      </w:r>
    </w:p>
    <w:p w:rsidR="00796223" w:rsidRPr="00550401" w:rsidRDefault="00796223" w:rsidP="00D30251">
      <w:pPr>
        <w:spacing w:line="360" w:lineRule="auto"/>
        <w:ind w:firstLineChars="200" w:firstLine="420"/>
      </w:pPr>
      <w:r w:rsidRPr="00550401">
        <w:t>法定代表人：</w:t>
      </w:r>
      <w:r w:rsidRPr="00550401">
        <w:rPr>
          <w:bCs/>
          <w:szCs w:val="21"/>
        </w:rPr>
        <w:t>杨明辉</w:t>
      </w:r>
    </w:p>
    <w:p w:rsidR="00796223" w:rsidRPr="00550401" w:rsidRDefault="00796223" w:rsidP="00D30251">
      <w:pPr>
        <w:spacing w:line="360" w:lineRule="auto"/>
        <w:ind w:firstLineChars="200" w:firstLine="420"/>
      </w:pPr>
      <w:r w:rsidRPr="00550401">
        <w:t>设立日期：</w:t>
      </w:r>
      <w:r w:rsidRPr="00550401">
        <w:rPr>
          <w:bCs/>
          <w:szCs w:val="21"/>
        </w:rPr>
        <w:t>1998</w:t>
      </w:r>
      <w:r w:rsidRPr="00550401">
        <w:rPr>
          <w:bCs/>
          <w:szCs w:val="21"/>
        </w:rPr>
        <w:t>年</w:t>
      </w:r>
      <w:r w:rsidRPr="00550401">
        <w:rPr>
          <w:bCs/>
          <w:szCs w:val="21"/>
        </w:rPr>
        <w:t>4</w:t>
      </w:r>
      <w:r w:rsidRPr="00550401">
        <w:rPr>
          <w:bCs/>
          <w:szCs w:val="21"/>
        </w:rPr>
        <w:t>月</w:t>
      </w:r>
      <w:r w:rsidRPr="00550401">
        <w:rPr>
          <w:bCs/>
          <w:szCs w:val="21"/>
        </w:rPr>
        <w:t>9</w:t>
      </w:r>
      <w:r w:rsidRPr="00550401">
        <w:rPr>
          <w:bCs/>
          <w:szCs w:val="21"/>
        </w:rPr>
        <w:t>日</w:t>
      </w:r>
    </w:p>
    <w:p w:rsidR="00796223" w:rsidRPr="00550401" w:rsidRDefault="00796223" w:rsidP="00D30251">
      <w:pPr>
        <w:spacing w:line="360" w:lineRule="auto"/>
        <w:ind w:firstLineChars="200" w:firstLine="420"/>
      </w:pPr>
      <w:r w:rsidRPr="00550401">
        <w:t>批准设立机关及批准设立文号：</w:t>
      </w:r>
      <w:r w:rsidRPr="00550401">
        <w:rPr>
          <w:bCs/>
          <w:szCs w:val="21"/>
        </w:rPr>
        <w:t>中国证监会证监基字</w:t>
      </w:r>
      <w:r w:rsidRPr="00550401">
        <w:rPr>
          <w:bCs/>
          <w:szCs w:val="21"/>
        </w:rPr>
        <w:t>[1998]16</w:t>
      </w:r>
      <w:r w:rsidRPr="00550401">
        <w:rPr>
          <w:bCs/>
          <w:szCs w:val="21"/>
        </w:rPr>
        <w:t>号文</w:t>
      </w:r>
    </w:p>
    <w:p w:rsidR="00796223" w:rsidRPr="00550401" w:rsidRDefault="00796223" w:rsidP="00D30251">
      <w:pPr>
        <w:spacing w:line="360" w:lineRule="auto"/>
        <w:ind w:firstLineChars="200" w:firstLine="420"/>
      </w:pPr>
      <w:r w:rsidRPr="00550401">
        <w:t>组织形式：</w:t>
      </w:r>
      <w:r w:rsidRPr="00550401">
        <w:rPr>
          <w:bCs/>
          <w:szCs w:val="21"/>
        </w:rPr>
        <w:t>有限责任公司</w:t>
      </w:r>
    </w:p>
    <w:p w:rsidR="00796223" w:rsidRPr="00550401" w:rsidRDefault="00796223" w:rsidP="00D30251">
      <w:pPr>
        <w:spacing w:line="360" w:lineRule="auto"/>
        <w:ind w:firstLineChars="200" w:firstLine="420"/>
      </w:pPr>
      <w:r w:rsidRPr="00550401">
        <w:t>注册资本：</w:t>
      </w:r>
      <w:r w:rsidRPr="00550401">
        <w:rPr>
          <w:bCs/>
          <w:szCs w:val="21"/>
        </w:rPr>
        <w:t>2.38</w:t>
      </w:r>
      <w:r w:rsidRPr="00550401">
        <w:rPr>
          <w:bCs/>
          <w:szCs w:val="21"/>
        </w:rPr>
        <w:t>亿元人民币</w:t>
      </w:r>
    </w:p>
    <w:p w:rsidR="00796223" w:rsidRPr="00550401" w:rsidRDefault="00796223" w:rsidP="00D30251">
      <w:pPr>
        <w:spacing w:line="360" w:lineRule="auto"/>
        <w:ind w:firstLineChars="200" w:firstLine="420"/>
      </w:pPr>
      <w:r w:rsidRPr="00550401">
        <w:t>存续期限：</w:t>
      </w:r>
      <w:r w:rsidRPr="00550401">
        <w:rPr>
          <w:bCs/>
          <w:szCs w:val="21"/>
        </w:rPr>
        <w:t>100</w:t>
      </w:r>
      <w:r w:rsidRPr="00550401">
        <w:rPr>
          <w:bCs/>
          <w:szCs w:val="21"/>
        </w:rPr>
        <w:t>年</w:t>
      </w:r>
    </w:p>
    <w:p w:rsidR="00796223" w:rsidRPr="00550401" w:rsidRDefault="00796223" w:rsidP="00D30251">
      <w:pPr>
        <w:spacing w:line="360" w:lineRule="auto"/>
        <w:ind w:firstLineChars="200" w:firstLine="420"/>
      </w:pPr>
      <w:r w:rsidRPr="00550401">
        <w:t>联系电话：</w:t>
      </w:r>
      <w:r w:rsidRPr="00550401">
        <w:rPr>
          <w:bCs/>
          <w:szCs w:val="21"/>
        </w:rPr>
        <w:t>400-818-6666</w:t>
      </w:r>
    </w:p>
    <w:p w:rsidR="00796223" w:rsidRPr="00550401" w:rsidRDefault="00796223" w:rsidP="00D30251">
      <w:pPr>
        <w:spacing w:line="360" w:lineRule="auto"/>
        <w:ind w:firstLineChars="200" w:firstLine="420"/>
      </w:pPr>
      <w:r w:rsidRPr="00550401">
        <w:t>（二）基金管理人的权利与义务</w:t>
      </w:r>
      <w:bookmarkEnd w:id="155"/>
    </w:p>
    <w:p w:rsidR="00796223" w:rsidRPr="00550401" w:rsidRDefault="00796223" w:rsidP="00D30251">
      <w:pPr>
        <w:spacing w:line="360" w:lineRule="auto"/>
        <w:ind w:firstLineChars="200" w:firstLine="420"/>
      </w:pPr>
      <w:r w:rsidRPr="00550401">
        <w:t>1</w:t>
      </w:r>
      <w:r w:rsidRPr="00550401">
        <w:t>、根据《基金法》、《运作办法》及其他有关规定，基金管理人的权利包括但不限于：</w:t>
      </w:r>
    </w:p>
    <w:p w:rsidR="00796223" w:rsidRPr="00550401" w:rsidRDefault="00796223" w:rsidP="00D30251">
      <w:pPr>
        <w:spacing w:line="360" w:lineRule="auto"/>
        <w:ind w:firstLineChars="200" w:firstLine="420"/>
      </w:pPr>
      <w:r w:rsidRPr="00550401">
        <w:t>（</w:t>
      </w:r>
      <w:r w:rsidRPr="00550401">
        <w:t>1</w:t>
      </w:r>
      <w:r w:rsidRPr="00550401">
        <w:t>）依法募集资金</w:t>
      </w:r>
      <w:r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自《基金合同》生效之日起，根据法律法规和《基金合同》独立运用并管理基金财产</w:t>
      </w:r>
      <w:r w:rsidRPr="00550401">
        <w:rPr>
          <w:bCs/>
          <w:szCs w:val="21"/>
        </w:rPr>
        <w:t>。</w:t>
      </w:r>
    </w:p>
    <w:p w:rsidR="00796223" w:rsidRPr="00550401" w:rsidRDefault="00796223" w:rsidP="00D30251">
      <w:pPr>
        <w:spacing w:line="360" w:lineRule="auto"/>
        <w:ind w:firstLineChars="200" w:firstLine="420"/>
      </w:pPr>
      <w:r w:rsidRPr="00550401">
        <w:t>（</w:t>
      </w:r>
      <w:r w:rsidRPr="00550401">
        <w:t>3</w:t>
      </w:r>
      <w:r w:rsidRPr="00550401">
        <w:t>）依照《基金合同》收取基金管理费以及法律法规规定或中国证监会批准的其他费用</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销售基金份额</w:t>
      </w:r>
      <w:r w:rsidRPr="00550401">
        <w:rPr>
          <w:bCs/>
          <w:szCs w:val="21"/>
        </w:rPr>
        <w:t>。</w:t>
      </w:r>
    </w:p>
    <w:p w:rsidR="00796223" w:rsidRPr="00550401" w:rsidRDefault="00796223" w:rsidP="00D30251">
      <w:pPr>
        <w:spacing w:line="360" w:lineRule="auto"/>
        <w:ind w:firstLineChars="200" w:firstLine="420"/>
      </w:pPr>
      <w:r w:rsidRPr="00550401">
        <w:t>（</w:t>
      </w:r>
      <w:r w:rsidRPr="00550401">
        <w:t>5</w:t>
      </w:r>
      <w:r w:rsidRPr="00550401">
        <w:t>）</w:t>
      </w:r>
      <w:bookmarkStart w:id="156" w:name="_Hlt88896155"/>
      <w:r w:rsidR="00FA5585" w:rsidRPr="00550401">
        <w:t>按照规定</w:t>
      </w:r>
      <w:r w:rsidRPr="00550401">
        <w:t>召集</w:t>
      </w:r>
      <w:bookmarkEnd w:id="156"/>
      <w:r w:rsidRPr="00550401">
        <w:t>基金份额持有人大会</w:t>
      </w:r>
      <w:r w:rsidRPr="00550401">
        <w:rPr>
          <w:bCs/>
          <w:szCs w:val="21"/>
        </w:rPr>
        <w:t>。</w:t>
      </w:r>
    </w:p>
    <w:p w:rsidR="00796223" w:rsidRPr="00550401" w:rsidRDefault="00796223" w:rsidP="00D30251">
      <w:pPr>
        <w:spacing w:line="360" w:lineRule="auto"/>
        <w:ind w:firstLineChars="200" w:firstLine="420"/>
      </w:pPr>
      <w:r w:rsidRPr="00550401">
        <w:t>（</w:t>
      </w:r>
      <w:r w:rsidRPr="00550401">
        <w:t>6</w:t>
      </w:r>
      <w:r w:rsidRPr="00550401">
        <w:t>）依据《基金合同》及有关法律规定监督基金托管人，如认为基金托管人违反了《基金合同》及国家有关法律规定，应呈报中国证监会和其他监管部门，并采取必要措施保护基金投资者的利益</w:t>
      </w:r>
      <w:r w:rsidRPr="00550401">
        <w:rPr>
          <w:bCs/>
          <w:szCs w:val="21"/>
        </w:rPr>
        <w:t>。</w:t>
      </w:r>
    </w:p>
    <w:p w:rsidR="00796223" w:rsidRPr="00550401" w:rsidRDefault="00796223" w:rsidP="00D30251">
      <w:pPr>
        <w:spacing w:line="360" w:lineRule="auto"/>
        <w:ind w:firstLineChars="200" w:firstLine="420"/>
      </w:pPr>
      <w:r w:rsidRPr="00550401">
        <w:t>（</w:t>
      </w:r>
      <w:r w:rsidRPr="00550401">
        <w:t>7</w:t>
      </w:r>
      <w:r w:rsidRPr="00550401">
        <w:t>）在基金托管人更换时，提名新的基金托管人</w:t>
      </w:r>
      <w:r w:rsidRPr="00550401">
        <w:rPr>
          <w:bCs/>
          <w:szCs w:val="21"/>
        </w:rPr>
        <w:t>。</w:t>
      </w:r>
    </w:p>
    <w:p w:rsidR="00796223" w:rsidRPr="00550401" w:rsidRDefault="00796223" w:rsidP="00D30251">
      <w:pPr>
        <w:spacing w:line="440" w:lineRule="atLeast"/>
        <w:ind w:firstLineChars="200" w:firstLine="420"/>
      </w:pPr>
      <w:r w:rsidRPr="00550401">
        <w:t>（</w:t>
      </w:r>
      <w:r w:rsidRPr="00550401">
        <w:t>8</w:t>
      </w:r>
      <w:r w:rsidRPr="00550401">
        <w:t>）选择、更换基金销售机构，对基金销售机构的相关行为进行监督和处理</w:t>
      </w:r>
      <w:r w:rsidRPr="00550401">
        <w:rPr>
          <w:bCs/>
          <w:szCs w:val="21"/>
        </w:rPr>
        <w:t>。</w:t>
      </w:r>
    </w:p>
    <w:p w:rsidR="00796223" w:rsidRPr="00550401" w:rsidRDefault="00796223" w:rsidP="00D30251">
      <w:pPr>
        <w:spacing w:line="440" w:lineRule="atLeast"/>
        <w:ind w:firstLineChars="200" w:firstLine="420"/>
      </w:pPr>
      <w:r w:rsidRPr="00550401">
        <w:t>（</w:t>
      </w:r>
      <w:r w:rsidRPr="00550401">
        <w:t>9</w:t>
      </w:r>
      <w:r w:rsidRPr="00550401">
        <w:t>）担任或委托其他符合条件的机构担任基金登记机构办理基金登记业务并获得《基金合同》规定的费用</w:t>
      </w:r>
      <w:r w:rsidRPr="00550401">
        <w:rPr>
          <w:bCs/>
          <w:szCs w:val="21"/>
        </w:rPr>
        <w:t>。</w:t>
      </w:r>
    </w:p>
    <w:p w:rsidR="00796223" w:rsidRPr="00550401" w:rsidRDefault="00796223" w:rsidP="00D30251">
      <w:pPr>
        <w:spacing w:line="440" w:lineRule="atLeast"/>
        <w:ind w:firstLineChars="200" w:firstLine="420"/>
      </w:pPr>
      <w:r w:rsidRPr="00550401">
        <w:t>（</w:t>
      </w:r>
      <w:r w:rsidRPr="00550401">
        <w:t>10</w:t>
      </w:r>
      <w:r w:rsidRPr="00550401">
        <w:t>）依据《基金合同》及有关法律规定决定基金收益的分配方案</w:t>
      </w:r>
      <w:r w:rsidRPr="00550401">
        <w:rPr>
          <w:bCs/>
          <w:szCs w:val="21"/>
        </w:rPr>
        <w:t>。</w:t>
      </w:r>
    </w:p>
    <w:p w:rsidR="00796223" w:rsidRPr="00550401" w:rsidRDefault="00796223" w:rsidP="00D30251">
      <w:pPr>
        <w:spacing w:line="440" w:lineRule="atLeast"/>
        <w:ind w:firstLineChars="200" w:firstLine="420"/>
      </w:pPr>
      <w:r w:rsidRPr="00550401">
        <w:t>（</w:t>
      </w:r>
      <w:r w:rsidRPr="00550401">
        <w:t>11</w:t>
      </w:r>
      <w:r w:rsidRPr="00550401">
        <w:t>）在《基金合同》约定的范围内，拒绝或暂停受理申购与赎回申请</w:t>
      </w:r>
      <w:r w:rsidRPr="00550401">
        <w:rPr>
          <w:bCs/>
          <w:szCs w:val="21"/>
        </w:rPr>
        <w:t>。</w:t>
      </w:r>
    </w:p>
    <w:p w:rsidR="00796223" w:rsidRPr="00550401" w:rsidRDefault="00796223" w:rsidP="00D30251">
      <w:pPr>
        <w:spacing w:line="440" w:lineRule="atLeast"/>
        <w:ind w:firstLineChars="200" w:firstLine="420"/>
      </w:pPr>
      <w:r w:rsidRPr="00550401">
        <w:t>（</w:t>
      </w:r>
      <w:r w:rsidRPr="00550401">
        <w:t>12</w:t>
      </w:r>
      <w:r w:rsidRPr="00550401">
        <w:t>）依照法律法规为基金的利益对被投资公司行使股东权利，为基金的利益行使因基金财产投资于证券所产生的权利</w:t>
      </w:r>
      <w:r w:rsidRPr="00550401">
        <w:rPr>
          <w:bCs/>
          <w:szCs w:val="21"/>
        </w:rPr>
        <w:t>。</w:t>
      </w:r>
    </w:p>
    <w:p w:rsidR="00796223" w:rsidRPr="00550401" w:rsidRDefault="00796223" w:rsidP="00D30251">
      <w:pPr>
        <w:spacing w:line="440" w:lineRule="atLeast"/>
        <w:ind w:firstLineChars="200" w:firstLine="420"/>
      </w:pPr>
      <w:r w:rsidRPr="00550401">
        <w:t>（</w:t>
      </w:r>
      <w:r w:rsidRPr="00550401">
        <w:t>13</w:t>
      </w:r>
      <w:r w:rsidRPr="00550401">
        <w:t>）在</w:t>
      </w:r>
      <w:r w:rsidRPr="00550401">
        <w:rPr>
          <w:bCs/>
          <w:szCs w:val="21"/>
        </w:rPr>
        <w:t>条件</w:t>
      </w:r>
      <w:r w:rsidRPr="00550401">
        <w:t>允许的前提下，为基金的利益依法为基金进行融资</w:t>
      </w:r>
      <w:r w:rsidRPr="00550401">
        <w:rPr>
          <w:bCs/>
          <w:szCs w:val="21"/>
        </w:rPr>
        <w:t>。</w:t>
      </w:r>
    </w:p>
    <w:p w:rsidR="00796223" w:rsidRPr="00550401" w:rsidRDefault="00796223" w:rsidP="00D30251">
      <w:pPr>
        <w:spacing w:line="440" w:lineRule="atLeast"/>
        <w:ind w:firstLineChars="200" w:firstLine="420"/>
      </w:pPr>
      <w:r w:rsidRPr="00550401">
        <w:t>（</w:t>
      </w:r>
      <w:r w:rsidRPr="00550401">
        <w:t>14</w:t>
      </w:r>
      <w:r w:rsidRPr="00550401">
        <w:t>）以基金管理人的名义，代表基金份额持有人的利益行使诉讼权利或者实施其他法律行为</w:t>
      </w:r>
      <w:r w:rsidRPr="00550401">
        <w:rPr>
          <w:bCs/>
          <w:szCs w:val="21"/>
        </w:rPr>
        <w:t>。</w:t>
      </w:r>
    </w:p>
    <w:p w:rsidR="00796223" w:rsidRPr="00550401" w:rsidRDefault="00796223" w:rsidP="00D30251">
      <w:pPr>
        <w:spacing w:line="440" w:lineRule="atLeast"/>
        <w:ind w:firstLineChars="200" w:firstLine="420"/>
      </w:pPr>
      <w:r w:rsidRPr="00550401">
        <w:t>（</w:t>
      </w:r>
      <w:r w:rsidRPr="00550401">
        <w:t>15</w:t>
      </w:r>
      <w:r w:rsidRPr="00550401">
        <w:t>）选择、更换律师事务所、会计师事务所、证券经纪商或其他为基金提供服务的外部机构</w:t>
      </w:r>
      <w:r w:rsidRPr="00550401">
        <w:rPr>
          <w:bCs/>
          <w:szCs w:val="21"/>
        </w:rPr>
        <w:t>。</w:t>
      </w:r>
    </w:p>
    <w:p w:rsidR="00796223" w:rsidRPr="00550401" w:rsidRDefault="00796223" w:rsidP="00D30251">
      <w:pPr>
        <w:spacing w:line="440" w:lineRule="atLeast"/>
        <w:ind w:firstLineChars="200" w:firstLine="420"/>
      </w:pPr>
      <w:r w:rsidRPr="00550401">
        <w:t>（</w:t>
      </w:r>
      <w:r w:rsidRPr="00550401">
        <w:t>16</w:t>
      </w:r>
      <w:r w:rsidRPr="00550401">
        <w:t>）在符合有关法律、法规的前提下，制订和调整有关基金认购、申购、赎回、转换</w:t>
      </w:r>
      <w:r w:rsidR="00FA5585" w:rsidRPr="00550401">
        <w:t>、</w:t>
      </w:r>
      <w:r w:rsidRPr="00550401">
        <w:t>非交易过户</w:t>
      </w:r>
      <w:r w:rsidR="00FA5585" w:rsidRPr="00550401">
        <w:t>、收益分配、转托管</w:t>
      </w:r>
      <w:r w:rsidR="00871315" w:rsidRPr="00550401">
        <w:t>等</w:t>
      </w:r>
      <w:r w:rsidRPr="00550401">
        <w:t>业务规则</w:t>
      </w:r>
      <w:r w:rsidRPr="00550401">
        <w:rPr>
          <w:bCs/>
          <w:szCs w:val="21"/>
        </w:rPr>
        <w:t>。</w:t>
      </w:r>
    </w:p>
    <w:p w:rsidR="00796223" w:rsidRPr="00550401" w:rsidRDefault="00796223" w:rsidP="00D30251">
      <w:pPr>
        <w:spacing w:line="440" w:lineRule="atLeast"/>
        <w:ind w:firstLineChars="200" w:firstLine="420"/>
      </w:pPr>
      <w:r w:rsidRPr="00550401">
        <w:t>（</w:t>
      </w:r>
      <w:r w:rsidRPr="00550401">
        <w:t>17</w:t>
      </w:r>
      <w:r w:rsidRPr="00550401">
        <w:t>）法律法规及中国证监会规定的和《基金合同》约定的其他权利。</w:t>
      </w:r>
    </w:p>
    <w:p w:rsidR="00796223" w:rsidRPr="00550401" w:rsidRDefault="00796223" w:rsidP="00D30251">
      <w:pPr>
        <w:spacing w:line="440" w:lineRule="atLeast"/>
        <w:ind w:firstLineChars="200" w:firstLine="420"/>
      </w:pPr>
      <w:r w:rsidRPr="00550401">
        <w:t>2</w:t>
      </w:r>
      <w:r w:rsidRPr="00550401">
        <w:t>、根据《基金法》、《运作办法》及其他有关规定，基金管理人的义务包括但不限于：</w:t>
      </w:r>
    </w:p>
    <w:p w:rsidR="00796223" w:rsidRPr="00550401" w:rsidRDefault="00796223" w:rsidP="00D30251">
      <w:pPr>
        <w:spacing w:line="440" w:lineRule="atLeast"/>
        <w:ind w:firstLineChars="200" w:firstLine="420"/>
      </w:pPr>
      <w:bookmarkStart w:id="157" w:name="_Toc523711669"/>
      <w:r w:rsidRPr="00550401">
        <w:t>（</w:t>
      </w:r>
      <w:r w:rsidRPr="00550401">
        <w:t>1</w:t>
      </w:r>
      <w:r w:rsidRPr="00550401">
        <w:t>）依法募集资金，办理或者委托经中国证监会认定的其他机构代为办理基金份额的发售、申购、赎回和登记事宜</w:t>
      </w:r>
      <w:r w:rsidRPr="00550401">
        <w:rPr>
          <w:bCs/>
          <w:szCs w:val="21"/>
        </w:rPr>
        <w:t>。</w:t>
      </w:r>
    </w:p>
    <w:p w:rsidR="00796223" w:rsidRPr="00550401" w:rsidRDefault="00796223" w:rsidP="00D30251">
      <w:pPr>
        <w:spacing w:line="440" w:lineRule="atLeast"/>
        <w:ind w:firstLineChars="200" w:firstLine="420"/>
      </w:pPr>
      <w:r w:rsidRPr="00550401">
        <w:t>（</w:t>
      </w:r>
      <w:r w:rsidRPr="00550401">
        <w:t>2</w:t>
      </w:r>
      <w:r w:rsidRPr="00550401">
        <w:t>）办理基金备案手续</w:t>
      </w:r>
      <w:r w:rsidRPr="00550401">
        <w:rPr>
          <w:bCs/>
          <w:szCs w:val="21"/>
        </w:rPr>
        <w:t>。</w:t>
      </w:r>
    </w:p>
    <w:p w:rsidR="00796223" w:rsidRPr="00550401" w:rsidRDefault="00796223" w:rsidP="00D30251">
      <w:pPr>
        <w:spacing w:line="440" w:lineRule="atLeast"/>
        <w:ind w:firstLineChars="200" w:firstLine="420"/>
      </w:pPr>
      <w:r w:rsidRPr="00550401">
        <w:t>（</w:t>
      </w:r>
      <w:r w:rsidRPr="00550401">
        <w:t>3</w:t>
      </w:r>
      <w:r w:rsidRPr="00550401">
        <w:t>）自《基金合同》生效之日起</w:t>
      </w:r>
      <w:r w:rsidRPr="00550401">
        <w:rPr>
          <w:bCs/>
          <w:szCs w:val="21"/>
        </w:rPr>
        <w:t>，</w:t>
      </w:r>
      <w:r w:rsidRPr="00550401">
        <w:t>以诚实信用、谨慎勤勉的原则管理和运用基金财产</w:t>
      </w:r>
      <w:r w:rsidRPr="00550401">
        <w:rPr>
          <w:bCs/>
          <w:szCs w:val="21"/>
        </w:rPr>
        <w:t>。</w:t>
      </w:r>
    </w:p>
    <w:p w:rsidR="00796223" w:rsidRPr="00550401" w:rsidRDefault="00796223" w:rsidP="00D30251">
      <w:pPr>
        <w:spacing w:line="440" w:lineRule="atLeast"/>
        <w:ind w:firstLineChars="200" w:firstLine="420"/>
      </w:pPr>
      <w:r w:rsidRPr="00550401">
        <w:t>（</w:t>
      </w:r>
      <w:r w:rsidRPr="00550401">
        <w:t>4</w:t>
      </w:r>
      <w:r w:rsidRPr="00550401">
        <w:t>）配备足够的具有专业资格的人员进行基金投资分析、决策，以专业化的经营方式管理和运作基金财产</w:t>
      </w:r>
      <w:r w:rsidRPr="00550401">
        <w:rPr>
          <w:bCs/>
          <w:szCs w:val="21"/>
        </w:rPr>
        <w:t>。</w:t>
      </w:r>
    </w:p>
    <w:p w:rsidR="00796223" w:rsidRPr="00550401" w:rsidRDefault="00796223" w:rsidP="00D30251">
      <w:pPr>
        <w:spacing w:line="440" w:lineRule="atLeast"/>
        <w:ind w:firstLineChars="200" w:firstLine="420"/>
      </w:pPr>
      <w:r w:rsidRPr="00550401">
        <w:t>（</w:t>
      </w:r>
      <w:r w:rsidRPr="00550401">
        <w:t>5</w:t>
      </w:r>
      <w:r w:rsidRPr="00550401">
        <w:t>）建立健全内部风险控制、监察与稽核、财务管理及人事管理等制度，保证所管理的基金财产和基金管理人的财产相互独立</w:t>
      </w:r>
      <w:r w:rsidRPr="00550401">
        <w:rPr>
          <w:bCs/>
          <w:szCs w:val="21"/>
        </w:rPr>
        <w:t>，</w:t>
      </w:r>
      <w:r w:rsidRPr="00550401">
        <w:t>对所管理的不同基金分别管理，分别记账，进行证券投资</w:t>
      </w:r>
      <w:r w:rsidRPr="00550401">
        <w:rPr>
          <w:bCs/>
          <w:szCs w:val="21"/>
        </w:rPr>
        <w:t>。</w:t>
      </w:r>
    </w:p>
    <w:p w:rsidR="00796223" w:rsidRPr="00550401" w:rsidRDefault="00796223" w:rsidP="00D30251">
      <w:pPr>
        <w:spacing w:line="360" w:lineRule="auto"/>
        <w:ind w:firstLineChars="200" w:firstLine="420"/>
      </w:pPr>
      <w:r w:rsidRPr="00550401">
        <w:t>（</w:t>
      </w:r>
      <w:r w:rsidRPr="00550401">
        <w:t>6</w:t>
      </w:r>
      <w:r w:rsidRPr="00550401">
        <w:t>）除依据《基金法》、《基金合同》及其他有关规定外</w:t>
      </w:r>
      <w:r w:rsidRPr="00550401">
        <w:rPr>
          <w:bCs/>
          <w:szCs w:val="21"/>
        </w:rPr>
        <w:t>，</w:t>
      </w:r>
      <w:r w:rsidRPr="00550401">
        <w:t>不得利用基金财产为自己及任何第三人谋取利益，不得委托第三人运作基金财产</w:t>
      </w:r>
      <w:bookmarkStart w:id="158" w:name="_Hlt88897298"/>
      <w:bookmarkEnd w:id="158"/>
      <w:r w:rsidRPr="00550401">
        <w:rPr>
          <w:bCs/>
          <w:szCs w:val="21"/>
        </w:rPr>
        <w:t>。</w:t>
      </w:r>
    </w:p>
    <w:p w:rsidR="00796223" w:rsidRPr="00550401" w:rsidRDefault="00796223" w:rsidP="00D30251">
      <w:pPr>
        <w:spacing w:line="360" w:lineRule="auto"/>
        <w:ind w:firstLineChars="200" w:firstLine="420"/>
      </w:pPr>
      <w:r w:rsidRPr="00550401">
        <w:t>（</w:t>
      </w:r>
      <w:r w:rsidRPr="00550401">
        <w:t>7</w:t>
      </w:r>
      <w:r w:rsidRPr="00550401">
        <w:t>）依法接受基金托管人的监督</w:t>
      </w:r>
      <w:r w:rsidRPr="00550401">
        <w:rPr>
          <w:bCs/>
          <w:szCs w:val="21"/>
        </w:rPr>
        <w:t>。</w:t>
      </w:r>
    </w:p>
    <w:p w:rsidR="00796223" w:rsidRPr="00550401" w:rsidRDefault="00796223" w:rsidP="00D30251">
      <w:pPr>
        <w:spacing w:line="360" w:lineRule="auto"/>
        <w:ind w:firstLineChars="200" w:firstLine="420"/>
      </w:pPr>
      <w:r w:rsidRPr="00550401">
        <w:t>（</w:t>
      </w:r>
      <w:r w:rsidRPr="00550401">
        <w:t>8</w:t>
      </w:r>
      <w:r w:rsidRPr="00550401">
        <w:t>）采取适当合理的措施使计算基金份额认购、申购、赎回和注销价格的方法符合《基金合同》等法律文件的规定，按有关规定计算并公告基金净值</w:t>
      </w:r>
      <w:r w:rsidR="00C56822" w:rsidRPr="00550401">
        <w:t>信息</w:t>
      </w:r>
      <w:r w:rsidRPr="00550401">
        <w:t>，确定基金份额申购、赎回的价格</w:t>
      </w:r>
      <w:r w:rsidRPr="00550401">
        <w:rPr>
          <w:bCs/>
          <w:szCs w:val="21"/>
        </w:rPr>
        <w:t>。</w:t>
      </w:r>
    </w:p>
    <w:p w:rsidR="00796223" w:rsidRPr="00550401" w:rsidRDefault="00796223" w:rsidP="00D30251">
      <w:pPr>
        <w:spacing w:line="360" w:lineRule="auto"/>
        <w:ind w:firstLineChars="200" w:firstLine="420"/>
      </w:pPr>
      <w:r w:rsidRPr="00550401">
        <w:t>（</w:t>
      </w:r>
      <w:r w:rsidRPr="00550401">
        <w:t>9</w:t>
      </w:r>
      <w:r w:rsidRPr="00550401">
        <w:t>）进行基金会计核算并编制基金财务会计报告</w:t>
      </w:r>
      <w:r w:rsidRPr="00550401">
        <w:rPr>
          <w:bCs/>
          <w:szCs w:val="21"/>
        </w:rPr>
        <w:t>。</w:t>
      </w:r>
    </w:p>
    <w:p w:rsidR="00796223" w:rsidRPr="00550401" w:rsidRDefault="00796223" w:rsidP="00D30251">
      <w:pPr>
        <w:spacing w:line="360" w:lineRule="auto"/>
        <w:ind w:firstLineChars="200" w:firstLine="420"/>
      </w:pPr>
      <w:r w:rsidRPr="00550401">
        <w:t>（</w:t>
      </w:r>
      <w:r w:rsidRPr="00550401">
        <w:t>10</w:t>
      </w:r>
      <w:r w:rsidRPr="00550401">
        <w:t>）编制季度</w:t>
      </w:r>
      <w:r w:rsidR="00C56822" w:rsidRPr="00550401">
        <w:t>报告</w:t>
      </w:r>
      <w:r w:rsidRPr="00550401">
        <w:t>、</w:t>
      </w:r>
      <w:r w:rsidR="00C56822" w:rsidRPr="00550401">
        <w:t>中期报告</w:t>
      </w:r>
      <w:r w:rsidRPr="00550401">
        <w:t>和年度报告</w:t>
      </w:r>
      <w:r w:rsidRPr="00550401">
        <w:rPr>
          <w:bCs/>
          <w:szCs w:val="21"/>
        </w:rPr>
        <w:t>。</w:t>
      </w:r>
    </w:p>
    <w:p w:rsidR="00796223" w:rsidRPr="00550401" w:rsidRDefault="00796223" w:rsidP="00D30251">
      <w:pPr>
        <w:spacing w:line="360" w:lineRule="auto"/>
        <w:ind w:firstLineChars="200" w:firstLine="420"/>
      </w:pPr>
      <w:r w:rsidRPr="00550401">
        <w:t>（</w:t>
      </w:r>
      <w:r w:rsidRPr="00550401">
        <w:t>11</w:t>
      </w:r>
      <w:r w:rsidRPr="00550401">
        <w:t>）严格按照《基金法》、《基金合同》及其他有关规定，履行信息披露及报告义务</w:t>
      </w:r>
      <w:r w:rsidRPr="00550401">
        <w:rPr>
          <w:bCs/>
          <w:szCs w:val="21"/>
        </w:rPr>
        <w:t>。</w:t>
      </w:r>
    </w:p>
    <w:p w:rsidR="00796223" w:rsidRPr="00550401" w:rsidRDefault="00796223" w:rsidP="00D30251">
      <w:pPr>
        <w:spacing w:line="360" w:lineRule="auto"/>
        <w:ind w:firstLineChars="200" w:firstLine="420"/>
      </w:pPr>
      <w:r w:rsidRPr="00550401">
        <w:t>（</w:t>
      </w:r>
      <w:r w:rsidRPr="00550401">
        <w:t>12</w:t>
      </w:r>
      <w:r w:rsidRPr="00550401">
        <w:t>）保守基金商业秘密，不泄露基金投资计划、投资意向等。除《基金法》、《基金合同》及其他有关规定另有规定外，在基金信息公开披露前应予保密，不向他人泄露</w:t>
      </w:r>
      <w:r w:rsidR="00001954" w:rsidRPr="00550401">
        <w:rPr>
          <w:bCs/>
          <w:szCs w:val="21"/>
        </w:rPr>
        <w:t>，因审计、法律等外部专业顾问提供的情况除外</w:t>
      </w:r>
      <w:r w:rsidRPr="00550401">
        <w:rPr>
          <w:bCs/>
          <w:szCs w:val="21"/>
        </w:rPr>
        <w:t>。</w:t>
      </w:r>
    </w:p>
    <w:p w:rsidR="00796223" w:rsidRPr="00550401" w:rsidRDefault="00796223" w:rsidP="00D30251">
      <w:pPr>
        <w:spacing w:line="360" w:lineRule="auto"/>
        <w:ind w:firstLineChars="200" w:firstLine="420"/>
      </w:pPr>
      <w:r w:rsidRPr="00550401">
        <w:t>（</w:t>
      </w:r>
      <w:r w:rsidRPr="00550401">
        <w:t>13</w:t>
      </w:r>
      <w:r w:rsidRPr="00550401">
        <w:t>）按《基金合同》的约定确定基金收益分配方案，及时向基金份额持有人分配基金收益</w:t>
      </w:r>
      <w:r w:rsidRPr="00550401">
        <w:rPr>
          <w:bCs/>
          <w:szCs w:val="21"/>
        </w:rPr>
        <w:t>。</w:t>
      </w:r>
    </w:p>
    <w:p w:rsidR="00796223" w:rsidRPr="00550401" w:rsidRDefault="00796223" w:rsidP="00D30251">
      <w:pPr>
        <w:spacing w:line="360" w:lineRule="auto"/>
        <w:ind w:firstLineChars="200" w:firstLine="420"/>
      </w:pPr>
      <w:r w:rsidRPr="00550401">
        <w:t>（</w:t>
      </w:r>
      <w:r w:rsidRPr="00550401">
        <w:t>14</w:t>
      </w:r>
      <w:r w:rsidRPr="00550401">
        <w:t>）按规定受理申购与赎回申请，及时、足额支付赎回款项</w:t>
      </w:r>
      <w:r w:rsidRPr="00550401">
        <w:rPr>
          <w:bCs/>
          <w:szCs w:val="21"/>
        </w:rPr>
        <w:t>。</w:t>
      </w:r>
    </w:p>
    <w:p w:rsidR="00796223" w:rsidRPr="00550401" w:rsidRDefault="00796223" w:rsidP="00D30251">
      <w:pPr>
        <w:spacing w:line="360" w:lineRule="auto"/>
        <w:ind w:firstLineChars="200" w:firstLine="420"/>
      </w:pPr>
      <w:r w:rsidRPr="00550401">
        <w:t>（</w:t>
      </w:r>
      <w:r w:rsidRPr="00550401">
        <w:t>15</w:t>
      </w:r>
      <w:r w:rsidRPr="00550401">
        <w:t>）依据《基金法》、《基金合同》及其他有关规定召集基金份额持有人大会或配合基金托管人、基金份额持有人依法召集基金份额持有人大会</w:t>
      </w:r>
      <w:r w:rsidRPr="00550401">
        <w:rPr>
          <w:bCs/>
          <w:szCs w:val="21"/>
        </w:rPr>
        <w:t>。</w:t>
      </w:r>
    </w:p>
    <w:p w:rsidR="00796223" w:rsidRPr="00550401" w:rsidRDefault="00796223" w:rsidP="00D30251">
      <w:pPr>
        <w:spacing w:line="360" w:lineRule="auto"/>
        <w:ind w:firstLineChars="200" w:firstLine="420"/>
      </w:pPr>
      <w:r w:rsidRPr="00550401">
        <w:t>（</w:t>
      </w:r>
      <w:r w:rsidRPr="00550401">
        <w:t>16</w:t>
      </w:r>
      <w:r w:rsidRPr="00550401">
        <w:t>）按规定保存基金财产管理业务活动的会计账册、报表、记录和其他相关资料</w:t>
      </w:r>
      <w:r w:rsidRPr="00550401">
        <w:t>15</w:t>
      </w:r>
      <w:r w:rsidRPr="00550401">
        <w:t>年以上</w:t>
      </w:r>
      <w:r w:rsidRPr="00550401">
        <w:rPr>
          <w:bCs/>
          <w:szCs w:val="21"/>
        </w:rPr>
        <w:t>。</w:t>
      </w:r>
    </w:p>
    <w:p w:rsidR="00796223" w:rsidRPr="00550401" w:rsidRDefault="00796223" w:rsidP="00D30251">
      <w:pPr>
        <w:spacing w:line="360" w:lineRule="auto"/>
        <w:ind w:firstLineChars="200" w:firstLine="420"/>
      </w:pPr>
      <w:r w:rsidRPr="00550401">
        <w:t>（</w:t>
      </w:r>
      <w:r w:rsidRPr="00550401">
        <w:t>17</w:t>
      </w:r>
      <w:r w:rsidRPr="00550401">
        <w:t>）确保需要向基金投资者提供的各项文件或资料在规定时间发出，并且保证投资者能够按照《基金合同》规定的时间和方式，随时查阅到与基金有关的公开资料，并在支付合理成本的条件下得到有关资料的复印件</w:t>
      </w:r>
      <w:r w:rsidRPr="00550401">
        <w:rPr>
          <w:bCs/>
          <w:szCs w:val="21"/>
        </w:rPr>
        <w:t>。</w:t>
      </w:r>
    </w:p>
    <w:p w:rsidR="00796223" w:rsidRPr="00550401" w:rsidRDefault="00796223" w:rsidP="00D30251">
      <w:pPr>
        <w:spacing w:line="360" w:lineRule="auto"/>
        <w:ind w:firstLineChars="200" w:firstLine="420"/>
      </w:pPr>
      <w:r w:rsidRPr="00550401">
        <w:t>（</w:t>
      </w:r>
      <w:r w:rsidRPr="00550401">
        <w:t>18</w:t>
      </w:r>
      <w:r w:rsidRPr="00550401">
        <w:t>）组织并参加基金财产清算小组</w:t>
      </w:r>
      <w:r w:rsidRPr="00550401">
        <w:rPr>
          <w:bCs/>
          <w:szCs w:val="21"/>
        </w:rPr>
        <w:t>，</w:t>
      </w:r>
      <w:r w:rsidRPr="00550401">
        <w:t>参与基金财产的保管、清理、估价、变现和分配</w:t>
      </w:r>
      <w:r w:rsidRPr="00550401">
        <w:rPr>
          <w:bCs/>
          <w:szCs w:val="21"/>
        </w:rPr>
        <w:t>。</w:t>
      </w:r>
    </w:p>
    <w:p w:rsidR="00796223" w:rsidRPr="00550401" w:rsidRDefault="00796223" w:rsidP="00D30251">
      <w:pPr>
        <w:spacing w:line="360" w:lineRule="auto"/>
        <w:ind w:firstLineChars="200" w:firstLine="420"/>
      </w:pPr>
      <w:r w:rsidRPr="00550401">
        <w:t>（</w:t>
      </w:r>
      <w:r w:rsidRPr="00550401">
        <w:t>19</w:t>
      </w:r>
      <w:r w:rsidRPr="00550401">
        <w:t>）面临解散、依法被撤销或者被依法宣告破产时，及时报告中国证监会并通知基金托管人</w:t>
      </w:r>
      <w:r w:rsidRPr="00550401">
        <w:rPr>
          <w:bCs/>
          <w:szCs w:val="21"/>
        </w:rPr>
        <w:t>。</w:t>
      </w:r>
    </w:p>
    <w:p w:rsidR="00796223" w:rsidRPr="00550401" w:rsidRDefault="00796223" w:rsidP="00D30251">
      <w:pPr>
        <w:spacing w:line="360" w:lineRule="auto"/>
        <w:ind w:firstLineChars="200" w:firstLine="420"/>
      </w:pPr>
      <w:r w:rsidRPr="00550401">
        <w:t>（</w:t>
      </w:r>
      <w:r w:rsidRPr="00550401">
        <w:t>20</w:t>
      </w:r>
      <w:r w:rsidRPr="00550401">
        <w:t>）因违反《基金合同》导致基金财产的损失或损害基金份额持有人合法权益时，应当承担赔偿责任，其赔偿责任不因其退任而免除</w:t>
      </w:r>
      <w:r w:rsidRPr="00550401">
        <w:rPr>
          <w:bCs/>
          <w:szCs w:val="21"/>
        </w:rPr>
        <w:t>。</w:t>
      </w:r>
    </w:p>
    <w:p w:rsidR="00796223" w:rsidRPr="00550401" w:rsidRDefault="00796223" w:rsidP="00D30251">
      <w:pPr>
        <w:spacing w:line="360" w:lineRule="auto"/>
        <w:ind w:firstLineChars="200" w:firstLine="420"/>
      </w:pPr>
      <w:r w:rsidRPr="00550401">
        <w:t>（</w:t>
      </w:r>
      <w:r w:rsidRPr="00550401">
        <w:t>21</w:t>
      </w:r>
      <w:r w:rsidRPr="00550401">
        <w:t>）监督基金托管人按法律法规和《基金合同》规定履行自己的义务，基金托管人违反《基金合同》造成基金财产损失时，基金管理人应为基金份额持有人利益向基金托管人追偿</w:t>
      </w:r>
      <w:r w:rsidRPr="00550401">
        <w:rPr>
          <w:bCs/>
          <w:szCs w:val="21"/>
        </w:rPr>
        <w:t>。</w:t>
      </w:r>
    </w:p>
    <w:p w:rsidR="00796223" w:rsidRPr="00550401" w:rsidRDefault="00796223" w:rsidP="00D30251">
      <w:pPr>
        <w:spacing w:line="360" w:lineRule="auto"/>
        <w:ind w:firstLineChars="200" w:firstLine="420"/>
      </w:pPr>
      <w:r w:rsidRPr="00550401">
        <w:t>（</w:t>
      </w:r>
      <w:r w:rsidRPr="00550401">
        <w:t>22</w:t>
      </w:r>
      <w:r w:rsidRPr="00550401">
        <w:t>）当基金管理人将其义务委托第三方处理时，应当对第三方处理有关基金事务的行为承担责任</w:t>
      </w:r>
      <w:r w:rsidRPr="00550401">
        <w:rPr>
          <w:bCs/>
          <w:szCs w:val="21"/>
        </w:rPr>
        <w:t>。</w:t>
      </w:r>
    </w:p>
    <w:p w:rsidR="00796223" w:rsidRPr="00550401" w:rsidRDefault="00796223" w:rsidP="00D30251">
      <w:pPr>
        <w:spacing w:line="360" w:lineRule="auto"/>
        <w:ind w:firstLineChars="200" w:firstLine="420"/>
      </w:pPr>
      <w:r w:rsidRPr="00550401">
        <w:t>（</w:t>
      </w:r>
      <w:r w:rsidRPr="00550401">
        <w:t>23</w:t>
      </w:r>
      <w:r w:rsidRPr="00550401">
        <w:t>）以基金管理人名义，代表基金份额持有人利益行使诉讼权利或实施其他法律行为</w:t>
      </w:r>
      <w:r w:rsidRPr="00550401">
        <w:rPr>
          <w:bCs/>
          <w:szCs w:val="21"/>
        </w:rPr>
        <w:t>。</w:t>
      </w:r>
    </w:p>
    <w:p w:rsidR="00796223" w:rsidRPr="00550401" w:rsidRDefault="00796223" w:rsidP="00D30251">
      <w:pPr>
        <w:spacing w:line="360" w:lineRule="auto"/>
        <w:ind w:firstLineChars="200" w:firstLine="420"/>
      </w:pPr>
      <w:r w:rsidRPr="00550401">
        <w:t>（</w:t>
      </w:r>
      <w:r w:rsidRPr="00550401">
        <w:t>24</w:t>
      </w:r>
      <w:r w:rsidRPr="00550401">
        <w:t>）基金管理人在募集期间未能达到基金</w:t>
      </w:r>
      <w:bookmarkStart w:id="159" w:name="_Hlt88823209"/>
      <w:bookmarkEnd w:id="159"/>
      <w:r w:rsidRPr="00550401">
        <w:t>的备案条件，《基金合同》不能生效，基金管理人承担全部募集费用，将已募集资金并加计银行同期存款利息在基金募集期结束后</w:t>
      </w:r>
      <w:r w:rsidRPr="00550401">
        <w:t>30</w:t>
      </w:r>
      <w:r w:rsidRPr="00550401">
        <w:t>日内退还基金认购人</w:t>
      </w:r>
      <w:r w:rsidRPr="00550401">
        <w:rPr>
          <w:bCs/>
          <w:szCs w:val="21"/>
        </w:rPr>
        <w:t>。</w:t>
      </w:r>
    </w:p>
    <w:p w:rsidR="00796223" w:rsidRPr="00550401" w:rsidRDefault="00796223" w:rsidP="00D30251">
      <w:pPr>
        <w:spacing w:line="360" w:lineRule="auto"/>
        <w:ind w:firstLineChars="200" w:firstLine="420"/>
      </w:pPr>
      <w:r w:rsidRPr="00550401">
        <w:t>（</w:t>
      </w:r>
      <w:r w:rsidRPr="00550401">
        <w:t>25</w:t>
      </w:r>
      <w:r w:rsidRPr="00550401">
        <w:t>）执行生效的基金份额持有人大会的决议</w:t>
      </w:r>
      <w:r w:rsidRPr="00550401">
        <w:rPr>
          <w:bCs/>
          <w:szCs w:val="21"/>
        </w:rPr>
        <w:t>。</w:t>
      </w:r>
    </w:p>
    <w:p w:rsidR="00796223" w:rsidRPr="00550401" w:rsidRDefault="00796223" w:rsidP="00D30251">
      <w:pPr>
        <w:spacing w:line="360" w:lineRule="auto"/>
        <w:ind w:firstLineChars="200" w:firstLine="420"/>
      </w:pPr>
      <w:r w:rsidRPr="00550401">
        <w:t>（</w:t>
      </w:r>
      <w:r w:rsidRPr="00550401">
        <w:t>26</w:t>
      </w:r>
      <w:r w:rsidRPr="00550401">
        <w:t>）建立并保存基金份额持有人名册</w:t>
      </w:r>
      <w:r w:rsidRPr="00550401">
        <w:rPr>
          <w:bCs/>
          <w:szCs w:val="21"/>
        </w:rPr>
        <w:t>。</w:t>
      </w:r>
    </w:p>
    <w:p w:rsidR="00796223" w:rsidRPr="00550401" w:rsidRDefault="00796223" w:rsidP="00D30251">
      <w:pPr>
        <w:spacing w:line="360" w:lineRule="auto"/>
        <w:ind w:firstLineChars="200" w:firstLine="420"/>
      </w:pPr>
      <w:r w:rsidRPr="00550401">
        <w:t>（</w:t>
      </w:r>
      <w:r w:rsidRPr="00550401">
        <w:t>27</w:t>
      </w:r>
      <w:r w:rsidRPr="00550401">
        <w:t>）法律法规及中国证监会规定的和《基金合同》约定的其他义务。</w:t>
      </w:r>
    </w:p>
    <w:p w:rsidR="00796223" w:rsidRPr="00550401" w:rsidRDefault="00796223" w:rsidP="00D30251">
      <w:pPr>
        <w:spacing w:line="360" w:lineRule="auto"/>
        <w:ind w:firstLineChars="200" w:firstLine="420"/>
      </w:pPr>
      <w:bookmarkStart w:id="160" w:name="_Toc57530240"/>
      <w:bookmarkStart w:id="161" w:name="_Toc15118238"/>
      <w:bookmarkStart w:id="162" w:name="_Toc79392581"/>
      <w:r w:rsidRPr="00550401">
        <w:t>二、基金托管人</w:t>
      </w:r>
      <w:bookmarkEnd w:id="157"/>
      <w:bookmarkEnd w:id="160"/>
      <w:bookmarkEnd w:id="161"/>
      <w:bookmarkEnd w:id="162"/>
    </w:p>
    <w:p w:rsidR="00796223" w:rsidRPr="00550401" w:rsidRDefault="00796223" w:rsidP="00D30251">
      <w:pPr>
        <w:spacing w:line="360" w:lineRule="auto"/>
        <w:ind w:firstLineChars="200" w:firstLine="420"/>
        <w:rPr>
          <w:szCs w:val="21"/>
        </w:rPr>
      </w:pPr>
      <w:bookmarkStart w:id="163" w:name="_Toc15118239"/>
      <w:r w:rsidRPr="00550401">
        <w:rPr>
          <w:szCs w:val="21"/>
        </w:rPr>
        <w:t>（一）基金托管人简况</w:t>
      </w:r>
      <w:bookmarkEnd w:id="163"/>
    </w:p>
    <w:p w:rsidR="007C1D50" w:rsidRPr="00550401" w:rsidRDefault="007C1D50" w:rsidP="007C1D50">
      <w:pPr>
        <w:spacing w:line="360" w:lineRule="auto"/>
        <w:ind w:firstLineChars="200" w:firstLine="420"/>
        <w:rPr>
          <w:szCs w:val="21"/>
        </w:rPr>
      </w:pPr>
      <w:bookmarkStart w:id="164" w:name="_Toc15118240"/>
      <w:r w:rsidRPr="00550401">
        <w:rPr>
          <w:szCs w:val="21"/>
        </w:rPr>
        <w:t>名称：</w:t>
      </w:r>
      <w:r w:rsidR="005F1FD0" w:rsidRPr="00550401">
        <w:rPr>
          <w:szCs w:val="21"/>
        </w:rPr>
        <w:t>兴业银行股份有限公司</w:t>
      </w:r>
    </w:p>
    <w:p w:rsidR="00893CBB" w:rsidRPr="00550401" w:rsidRDefault="00893CBB" w:rsidP="00893CBB">
      <w:pPr>
        <w:spacing w:line="360" w:lineRule="auto"/>
        <w:ind w:firstLineChars="200" w:firstLine="420"/>
        <w:rPr>
          <w:szCs w:val="21"/>
        </w:rPr>
      </w:pPr>
      <w:r w:rsidRPr="00550401">
        <w:rPr>
          <w:szCs w:val="21"/>
        </w:rPr>
        <w:t>注册地址：福建省福州市湖东路</w:t>
      </w:r>
      <w:r w:rsidRPr="00550401">
        <w:rPr>
          <w:szCs w:val="21"/>
        </w:rPr>
        <w:t>154</w:t>
      </w:r>
      <w:r w:rsidRPr="00550401">
        <w:rPr>
          <w:szCs w:val="21"/>
        </w:rPr>
        <w:t>号</w:t>
      </w:r>
    </w:p>
    <w:p w:rsidR="007C1D50" w:rsidRPr="00550401" w:rsidRDefault="00893CBB" w:rsidP="00893CBB">
      <w:pPr>
        <w:spacing w:line="360" w:lineRule="auto"/>
        <w:ind w:firstLineChars="200" w:firstLine="420"/>
        <w:rPr>
          <w:szCs w:val="21"/>
        </w:rPr>
      </w:pPr>
      <w:r w:rsidRPr="00550401">
        <w:rPr>
          <w:szCs w:val="21"/>
        </w:rPr>
        <w:t>办公地址：上海市银城路</w:t>
      </w:r>
      <w:r w:rsidRPr="00550401">
        <w:rPr>
          <w:szCs w:val="21"/>
        </w:rPr>
        <w:t>167</w:t>
      </w:r>
      <w:r w:rsidRPr="00550401">
        <w:rPr>
          <w:szCs w:val="21"/>
        </w:rPr>
        <w:t>号</w:t>
      </w:r>
    </w:p>
    <w:p w:rsidR="007C1D50" w:rsidRPr="00550401" w:rsidRDefault="007C1D50" w:rsidP="00893CBB">
      <w:pPr>
        <w:spacing w:line="360" w:lineRule="auto"/>
        <w:ind w:firstLineChars="200" w:firstLine="420"/>
        <w:rPr>
          <w:szCs w:val="21"/>
        </w:rPr>
      </w:pPr>
      <w:r w:rsidRPr="00550401">
        <w:rPr>
          <w:szCs w:val="21"/>
        </w:rPr>
        <w:t>法定代表人：</w:t>
      </w:r>
      <w:r w:rsidR="00893CBB" w:rsidRPr="00550401">
        <w:rPr>
          <w:szCs w:val="21"/>
        </w:rPr>
        <w:t>陶以平（代为履行法定代表人职权）</w:t>
      </w:r>
    </w:p>
    <w:p w:rsidR="00893CBB" w:rsidRPr="00550401" w:rsidRDefault="00893CBB" w:rsidP="00893CBB">
      <w:pPr>
        <w:spacing w:line="360" w:lineRule="auto"/>
        <w:ind w:firstLineChars="200" w:firstLine="420"/>
        <w:rPr>
          <w:szCs w:val="21"/>
        </w:rPr>
      </w:pPr>
      <w:r w:rsidRPr="00550401">
        <w:rPr>
          <w:szCs w:val="21"/>
        </w:rPr>
        <w:t>成立日期：</w:t>
      </w:r>
      <w:r w:rsidRPr="00550401">
        <w:rPr>
          <w:szCs w:val="21"/>
        </w:rPr>
        <w:t>1988</w:t>
      </w:r>
      <w:r w:rsidRPr="00550401">
        <w:rPr>
          <w:szCs w:val="21"/>
        </w:rPr>
        <w:t>年</w:t>
      </w:r>
      <w:r w:rsidRPr="00550401">
        <w:rPr>
          <w:szCs w:val="21"/>
        </w:rPr>
        <w:t>8</w:t>
      </w:r>
      <w:r w:rsidRPr="00550401">
        <w:rPr>
          <w:szCs w:val="21"/>
        </w:rPr>
        <w:t>月</w:t>
      </w:r>
      <w:r w:rsidRPr="00550401">
        <w:rPr>
          <w:szCs w:val="21"/>
        </w:rPr>
        <w:t>22</w:t>
      </w:r>
      <w:r w:rsidRPr="00550401">
        <w:rPr>
          <w:szCs w:val="21"/>
        </w:rPr>
        <w:t>日</w:t>
      </w:r>
    </w:p>
    <w:p w:rsidR="00893CBB" w:rsidRPr="00550401" w:rsidRDefault="00893CBB" w:rsidP="00893CBB">
      <w:pPr>
        <w:spacing w:line="360" w:lineRule="auto"/>
        <w:ind w:firstLineChars="200" w:firstLine="420"/>
        <w:rPr>
          <w:szCs w:val="21"/>
        </w:rPr>
      </w:pPr>
      <w:r w:rsidRPr="00550401">
        <w:rPr>
          <w:szCs w:val="21"/>
        </w:rPr>
        <w:t>批准设立机关和批准设立文号：中国人民银行总行，银复〔</w:t>
      </w:r>
      <w:r w:rsidRPr="00550401">
        <w:rPr>
          <w:szCs w:val="21"/>
        </w:rPr>
        <w:t>1988</w:t>
      </w:r>
      <w:r w:rsidRPr="00550401">
        <w:rPr>
          <w:szCs w:val="21"/>
        </w:rPr>
        <w:t>〕</w:t>
      </w:r>
      <w:r w:rsidRPr="00550401">
        <w:rPr>
          <w:szCs w:val="21"/>
        </w:rPr>
        <w:t>347</w:t>
      </w:r>
      <w:r w:rsidRPr="00550401">
        <w:rPr>
          <w:szCs w:val="21"/>
        </w:rPr>
        <w:t>号</w:t>
      </w:r>
    </w:p>
    <w:p w:rsidR="00893CBB" w:rsidRPr="00550401" w:rsidRDefault="00893CBB" w:rsidP="00893CBB">
      <w:pPr>
        <w:spacing w:line="360" w:lineRule="auto"/>
        <w:ind w:firstLineChars="200" w:firstLine="420"/>
        <w:rPr>
          <w:szCs w:val="21"/>
        </w:rPr>
      </w:pPr>
      <w:r w:rsidRPr="00550401">
        <w:rPr>
          <w:szCs w:val="21"/>
        </w:rPr>
        <w:t>基金托管业务批准文号：中国证监会证监基金字〔</w:t>
      </w:r>
      <w:r w:rsidRPr="00550401">
        <w:rPr>
          <w:szCs w:val="21"/>
        </w:rPr>
        <w:t>2005</w:t>
      </w:r>
      <w:r w:rsidRPr="00550401">
        <w:rPr>
          <w:szCs w:val="21"/>
        </w:rPr>
        <w:t>〕</w:t>
      </w:r>
      <w:r w:rsidRPr="00550401">
        <w:rPr>
          <w:szCs w:val="21"/>
        </w:rPr>
        <w:t>74</w:t>
      </w:r>
      <w:r w:rsidRPr="00550401">
        <w:rPr>
          <w:szCs w:val="21"/>
        </w:rPr>
        <w:t>号</w:t>
      </w:r>
    </w:p>
    <w:p w:rsidR="00893CBB" w:rsidRPr="00550401" w:rsidRDefault="00893CBB" w:rsidP="00893CBB">
      <w:pPr>
        <w:spacing w:line="360" w:lineRule="auto"/>
        <w:ind w:firstLineChars="200" w:firstLine="420"/>
        <w:rPr>
          <w:szCs w:val="21"/>
        </w:rPr>
      </w:pPr>
      <w:r w:rsidRPr="00550401">
        <w:rPr>
          <w:szCs w:val="21"/>
        </w:rPr>
        <w:t>组织形式：股份有限公司</w:t>
      </w:r>
    </w:p>
    <w:p w:rsidR="00893CBB" w:rsidRPr="00550401" w:rsidRDefault="00893CBB" w:rsidP="007C1D50">
      <w:pPr>
        <w:spacing w:line="360" w:lineRule="auto"/>
        <w:ind w:firstLineChars="200" w:firstLine="420"/>
        <w:rPr>
          <w:szCs w:val="21"/>
        </w:rPr>
      </w:pPr>
      <w:r w:rsidRPr="00550401">
        <w:rPr>
          <w:szCs w:val="21"/>
        </w:rPr>
        <w:t>注册资本：</w:t>
      </w:r>
      <w:r w:rsidRPr="00550401">
        <w:rPr>
          <w:szCs w:val="21"/>
        </w:rPr>
        <w:t>207.74</w:t>
      </w:r>
      <w:r w:rsidRPr="00550401">
        <w:rPr>
          <w:szCs w:val="21"/>
        </w:rPr>
        <w:t>亿元人民币</w:t>
      </w:r>
    </w:p>
    <w:p w:rsidR="007C1D50" w:rsidRPr="00550401" w:rsidRDefault="007C1D50" w:rsidP="007C1D50">
      <w:pPr>
        <w:spacing w:line="360" w:lineRule="auto"/>
        <w:ind w:firstLineChars="200" w:firstLine="420"/>
        <w:rPr>
          <w:szCs w:val="21"/>
        </w:rPr>
      </w:pPr>
      <w:r w:rsidRPr="00550401">
        <w:rPr>
          <w:szCs w:val="21"/>
        </w:rPr>
        <w:t>存续期间：持续经营</w:t>
      </w:r>
    </w:p>
    <w:p w:rsidR="00796223" w:rsidRPr="00550401" w:rsidRDefault="00796223" w:rsidP="00D30251">
      <w:pPr>
        <w:spacing w:line="360" w:lineRule="auto"/>
        <w:ind w:firstLineChars="200" w:firstLine="420"/>
        <w:rPr>
          <w:szCs w:val="21"/>
        </w:rPr>
      </w:pPr>
      <w:r w:rsidRPr="00550401">
        <w:rPr>
          <w:szCs w:val="21"/>
        </w:rPr>
        <w:t>（二）基金托管人的权利与义务</w:t>
      </w:r>
      <w:bookmarkEnd w:id="164"/>
    </w:p>
    <w:p w:rsidR="00796223" w:rsidRPr="00550401" w:rsidRDefault="00796223" w:rsidP="00D30251">
      <w:pPr>
        <w:spacing w:line="360" w:lineRule="auto"/>
        <w:ind w:firstLineChars="200" w:firstLine="420"/>
        <w:rPr>
          <w:szCs w:val="21"/>
        </w:rPr>
      </w:pPr>
      <w:r w:rsidRPr="00550401">
        <w:rPr>
          <w:szCs w:val="21"/>
        </w:rPr>
        <w:t>1</w:t>
      </w:r>
      <w:r w:rsidRPr="00550401">
        <w:rPr>
          <w:szCs w:val="21"/>
        </w:rPr>
        <w:t>、根据《基金法》、《运作办法》及其他有关规定，基金托管人的权利包括但不限于：</w:t>
      </w:r>
    </w:p>
    <w:p w:rsidR="00796223" w:rsidRPr="00550401" w:rsidRDefault="00796223" w:rsidP="00D30251">
      <w:pPr>
        <w:spacing w:line="360" w:lineRule="auto"/>
        <w:ind w:firstLineChars="200" w:firstLine="420"/>
        <w:rPr>
          <w:szCs w:val="21"/>
        </w:rPr>
      </w:pPr>
      <w:r w:rsidRPr="00550401">
        <w:rPr>
          <w:szCs w:val="21"/>
        </w:rPr>
        <w:t>（</w:t>
      </w:r>
      <w:r w:rsidRPr="00550401">
        <w:rPr>
          <w:szCs w:val="21"/>
        </w:rPr>
        <w:t>1</w:t>
      </w:r>
      <w:r w:rsidRPr="00550401">
        <w:rPr>
          <w:szCs w:val="21"/>
        </w:rPr>
        <w:t>）自《基金合同》生效之日起，依法律法规和《基金合同》的规定安全保管基金财产</w:t>
      </w:r>
      <w:r w:rsidRPr="00550401">
        <w:rPr>
          <w:bCs/>
          <w:szCs w:val="21"/>
        </w:rPr>
        <w:t>。</w:t>
      </w:r>
    </w:p>
    <w:p w:rsidR="00796223" w:rsidRPr="00550401" w:rsidRDefault="00796223" w:rsidP="00D30251">
      <w:pPr>
        <w:spacing w:line="360" w:lineRule="auto"/>
        <w:ind w:firstLineChars="200" w:firstLine="420"/>
        <w:rPr>
          <w:szCs w:val="21"/>
        </w:rPr>
      </w:pPr>
      <w:r w:rsidRPr="00550401">
        <w:rPr>
          <w:szCs w:val="21"/>
        </w:rPr>
        <w:t>（</w:t>
      </w:r>
      <w:r w:rsidRPr="00550401">
        <w:rPr>
          <w:szCs w:val="21"/>
        </w:rPr>
        <w:t>2</w:t>
      </w:r>
      <w:r w:rsidRPr="00550401">
        <w:rPr>
          <w:szCs w:val="21"/>
        </w:rPr>
        <w:t>）依《基金合同》约定获得基金托管费以及法律法规规定或监管部门批准的其他费用</w:t>
      </w:r>
      <w:r w:rsidRPr="00550401">
        <w:rPr>
          <w:bCs/>
          <w:szCs w:val="21"/>
        </w:rPr>
        <w:t>。</w:t>
      </w:r>
    </w:p>
    <w:p w:rsidR="00796223" w:rsidRPr="00550401" w:rsidRDefault="00796223" w:rsidP="00D30251">
      <w:pPr>
        <w:spacing w:line="360" w:lineRule="auto"/>
        <w:ind w:firstLineChars="200" w:firstLine="420"/>
        <w:rPr>
          <w:szCs w:val="21"/>
        </w:rPr>
      </w:pPr>
      <w:r w:rsidRPr="00550401">
        <w:rPr>
          <w:szCs w:val="21"/>
        </w:rPr>
        <w:t>（</w:t>
      </w:r>
      <w:r w:rsidRPr="00550401">
        <w:rPr>
          <w:szCs w:val="21"/>
        </w:rPr>
        <w:t>3</w:t>
      </w:r>
      <w:r w:rsidRPr="00550401">
        <w:rPr>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Pr="00550401">
        <w:rPr>
          <w:bCs/>
          <w:szCs w:val="21"/>
        </w:rPr>
        <w:t>。</w:t>
      </w:r>
    </w:p>
    <w:p w:rsidR="00796223" w:rsidRPr="00550401" w:rsidRDefault="00796223" w:rsidP="00D30251">
      <w:pPr>
        <w:spacing w:line="360" w:lineRule="auto"/>
        <w:ind w:firstLineChars="200" w:firstLine="420"/>
        <w:rPr>
          <w:szCs w:val="21"/>
        </w:rPr>
      </w:pPr>
      <w:r w:rsidRPr="00550401">
        <w:rPr>
          <w:szCs w:val="21"/>
        </w:rPr>
        <w:t>（</w:t>
      </w:r>
      <w:r w:rsidRPr="00550401">
        <w:rPr>
          <w:szCs w:val="21"/>
        </w:rPr>
        <w:t>4</w:t>
      </w:r>
      <w:r w:rsidRPr="00550401">
        <w:rPr>
          <w:szCs w:val="21"/>
        </w:rPr>
        <w:t>）根据相关市场规则，为基金开设</w:t>
      </w:r>
      <w:r w:rsidR="00FA5585" w:rsidRPr="00550401">
        <w:rPr>
          <w:szCs w:val="21"/>
        </w:rPr>
        <w:t>资金账户、</w:t>
      </w:r>
      <w:r w:rsidRPr="00550401">
        <w:rPr>
          <w:szCs w:val="21"/>
        </w:rPr>
        <w:t>证券账户</w:t>
      </w:r>
      <w:r w:rsidR="00871315" w:rsidRPr="00550401">
        <w:rPr>
          <w:szCs w:val="21"/>
        </w:rPr>
        <w:t>等投资所需账户</w:t>
      </w:r>
      <w:r w:rsidRPr="00550401">
        <w:rPr>
          <w:szCs w:val="21"/>
        </w:rPr>
        <w:t>、为基金办理证券交易资金清算。</w:t>
      </w:r>
    </w:p>
    <w:p w:rsidR="00796223" w:rsidRPr="00550401" w:rsidRDefault="00796223" w:rsidP="00D30251">
      <w:pPr>
        <w:spacing w:line="360" w:lineRule="auto"/>
        <w:ind w:firstLineChars="200" w:firstLine="420"/>
        <w:rPr>
          <w:szCs w:val="21"/>
        </w:rPr>
      </w:pPr>
      <w:r w:rsidRPr="00550401">
        <w:rPr>
          <w:szCs w:val="21"/>
        </w:rPr>
        <w:t>（</w:t>
      </w:r>
      <w:r w:rsidRPr="00550401">
        <w:rPr>
          <w:szCs w:val="21"/>
        </w:rPr>
        <w:t>5</w:t>
      </w:r>
      <w:r w:rsidRPr="00550401">
        <w:rPr>
          <w:szCs w:val="21"/>
        </w:rPr>
        <w:t>）提议召开或召集基金份额持有人大会</w:t>
      </w:r>
      <w:r w:rsidRPr="00550401">
        <w:rPr>
          <w:bCs/>
          <w:szCs w:val="21"/>
        </w:rPr>
        <w:t>。</w:t>
      </w:r>
    </w:p>
    <w:p w:rsidR="00796223" w:rsidRPr="00550401" w:rsidRDefault="00796223" w:rsidP="00D30251">
      <w:pPr>
        <w:spacing w:line="360" w:lineRule="auto"/>
        <w:ind w:firstLineChars="200" w:firstLine="420"/>
        <w:rPr>
          <w:szCs w:val="21"/>
        </w:rPr>
      </w:pPr>
      <w:r w:rsidRPr="00550401">
        <w:rPr>
          <w:szCs w:val="21"/>
        </w:rPr>
        <w:t>（</w:t>
      </w:r>
      <w:r w:rsidRPr="00550401">
        <w:rPr>
          <w:szCs w:val="21"/>
        </w:rPr>
        <w:t>6</w:t>
      </w:r>
      <w:r w:rsidRPr="00550401">
        <w:rPr>
          <w:szCs w:val="21"/>
        </w:rPr>
        <w:t>）在基金管理人更换时，提名新的基金管理人</w:t>
      </w:r>
      <w:r w:rsidRPr="00550401">
        <w:rPr>
          <w:bCs/>
          <w:szCs w:val="21"/>
        </w:rPr>
        <w:t>。</w:t>
      </w:r>
    </w:p>
    <w:p w:rsidR="00796223" w:rsidRPr="00550401" w:rsidRDefault="00796223" w:rsidP="00D30251">
      <w:pPr>
        <w:spacing w:line="360" w:lineRule="auto"/>
        <w:ind w:firstLineChars="200" w:firstLine="420"/>
        <w:rPr>
          <w:szCs w:val="21"/>
        </w:rPr>
      </w:pPr>
      <w:r w:rsidRPr="00550401">
        <w:rPr>
          <w:szCs w:val="21"/>
        </w:rPr>
        <w:t>（</w:t>
      </w:r>
      <w:r w:rsidRPr="00550401">
        <w:rPr>
          <w:szCs w:val="21"/>
        </w:rPr>
        <w:t>7</w:t>
      </w:r>
      <w:r w:rsidRPr="00550401">
        <w:rPr>
          <w:szCs w:val="21"/>
        </w:rPr>
        <w:t>）法律法规及中国证监会规定的和《基金合同》约定的其他权利。</w:t>
      </w:r>
    </w:p>
    <w:p w:rsidR="00796223" w:rsidRPr="00550401" w:rsidRDefault="00796223" w:rsidP="00D30251">
      <w:pPr>
        <w:spacing w:line="360" w:lineRule="auto"/>
        <w:ind w:firstLineChars="200" w:firstLine="420"/>
        <w:rPr>
          <w:szCs w:val="21"/>
        </w:rPr>
      </w:pPr>
      <w:r w:rsidRPr="00550401">
        <w:rPr>
          <w:szCs w:val="21"/>
        </w:rPr>
        <w:t>2</w:t>
      </w:r>
      <w:r w:rsidRPr="00550401">
        <w:rPr>
          <w:szCs w:val="21"/>
        </w:rPr>
        <w:t>、根据《基金法》、《运作办法》及其他有关规定，基金托管人的义务包括但不限于：</w:t>
      </w:r>
    </w:p>
    <w:p w:rsidR="00796223" w:rsidRPr="00550401" w:rsidRDefault="00796223" w:rsidP="00D30251">
      <w:pPr>
        <w:spacing w:line="360" w:lineRule="auto"/>
        <w:ind w:firstLineChars="200" w:firstLine="420"/>
      </w:pPr>
      <w:r w:rsidRPr="00550401">
        <w:rPr>
          <w:szCs w:val="21"/>
        </w:rPr>
        <w:t>（</w:t>
      </w:r>
      <w:r w:rsidRPr="00550401">
        <w:rPr>
          <w:szCs w:val="21"/>
        </w:rPr>
        <w:t>1</w:t>
      </w:r>
      <w:r w:rsidRPr="00550401">
        <w:rPr>
          <w:szCs w:val="21"/>
        </w:rPr>
        <w:t>）以诚实信用、勤勉尽责的原则</w:t>
      </w:r>
      <w:r w:rsidRPr="00550401">
        <w:t>持有并安全保管基金财产</w:t>
      </w:r>
      <w:r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设立专门的基金托管部门，具有符合要求的营业场所，配备足够的、合格的熟悉基金托管业务的专职人员，负责基金财产托管事宜</w:t>
      </w:r>
      <w:r w:rsidRPr="00550401">
        <w:rPr>
          <w:bCs/>
          <w:szCs w:val="21"/>
        </w:rPr>
        <w:t>。</w:t>
      </w:r>
    </w:p>
    <w:p w:rsidR="00796223" w:rsidRPr="00550401" w:rsidRDefault="00796223" w:rsidP="00D30251">
      <w:pPr>
        <w:spacing w:line="360" w:lineRule="auto"/>
        <w:ind w:firstLineChars="200" w:firstLine="420"/>
      </w:pPr>
      <w:r w:rsidRPr="00550401">
        <w:t>（</w:t>
      </w:r>
      <w:r w:rsidRPr="00550401">
        <w:t>3</w:t>
      </w:r>
      <w:r w:rsidRPr="00550401">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除依据《基金法》、《基金合同》及其他有关规定外，不得利用基金财产为自己及任何第三人谋取利益，不得委托第三人托管基金财产</w:t>
      </w:r>
      <w:r w:rsidRPr="00550401">
        <w:rPr>
          <w:bCs/>
          <w:szCs w:val="21"/>
        </w:rPr>
        <w:t>。</w:t>
      </w:r>
    </w:p>
    <w:p w:rsidR="00796223" w:rsidRPr="00550401" w:rsidRDefault="00796223" w:rsidP="00D30251">
      <w:pPr>
        <w:spacing w:line="360" w:lineRule="auto"/>
        <w:ind w:firstLineChars="200" w:firstLine="420"/>
      </w:pPr>
      <w:r w:rsidRPr="00550401">
        <w:t>（</w:t>
      </w:r>
      <w:r w:rsidRPr="00550401">
        <w:t>5</w:t>
      </w:r>
      <w:r w:rsidRPr="00550401">
        <w:t>）保管由基金管理人代表基金签订的与基金有关的重大合同及有关凭证</w:t>
      </w:r>
      <w:r w:rsidRPr="00550401">
        <w:rPr>
          <w:bCs/>
          <w:szCs w:val="21"/>
        </w:rPr>
        <w:t>。</w:t>
      </w:r>
    </w:p>
    <w:p w:rsidR="00796223" w:rsidRPr="00550401" w:rsidRDefault="00796223" w:rsidP="00D30251">
      <w:pPr>
        <w:spacing w:line="360" w:lineRule="auto"/>
        <w:ind w:firstLineChars="200" w:firstLine="420"/>
      </w:pPr>
      <w:r w:rsidRPr="00550401">
        <w:t>（</w:t>
      </w:r>
      <w:r w:rsidRPr="00550401">
        <w:t>6</w:t>
      </w:r>
      <w:r w:rsidRPr="00550401">
        <w:t>）按规定开设基金财产的资金账户</w:t>
      </w:r>
      <w:r w:rsidR="00CF4DFF" w:rsidRPr="00550401">
        <w:t>和</w:t>
      </w:r>
      <w:r w:rsidRPr="00550401">
        <w:t>证券</w:t>
      </w:r>
      <w:r w:rsidR="00B16018" w:rsidRPr="00550401">
        <w:t>账户</w:t>
      </w:r>
      <w:r w:rsidRPr="00550401">
        <w:t>等投资所需账户</w:t>
      </w:r>
      <w:r w:rsidRPr="00550401">
        <w:rPr>
          <w:bCs/>
          <w:szCs w:val="21"/>
        </w:rPr>
        <w:t>，</w:t>
      </w:r>
      <w:r w:rsidRPr="00550401">
        <w:t>按照《基金合同》的约定，根据基金管理人的投资指令，及时办理清算、交割事宜</w:t>
      </w:r>
      <w:r w:rsidRPr="00550401">
        <w:rPr>
          <w:bCs/>
          <w:szCs w:val="21"/>
        </w:rPr>
        <w:t>。</w:t>
      </w:r>
    </w:p>
    <w:p w:rsidR="00796223" w:rsidRPr="00550401" w:rsidRDefault="00796223" w:rsidP="00D30251">
      <w:pPr>
        <w:spacing w:line="360" w:lineRule="auto"/>
        <w:ind w:firstLineChars="200" w:firstLine="420"/>
      </w:pPr>
      <w:r w:rsidRPr="00550401">
        <w:t>（</w:t>
      </w:r>
      <w:r w:rsidRPr="00550401">
        <w:t>7</w:t>
      </w:r>
      <w:r w:rsidRPr="00550401">
        <w:t>）保守基金商业秘密，除《基金法》、《基金合同》及其他有关规定另有规定外，在基金信息公开披露前予以保密，不得向他人泄露</w:t>
      </w:r>
      <w:r w:rsidR="00AE440D" w:rsidRPr="00550401">
        <w:rPr>
          <w:bCs/>
          <w:szCs w:val="21"/>
        </w:rPr>
        <w:t>，因审计、法律等外部专业顾问提供的情况除外</w:t>
      </w:r>
      <w:r w:rsidRPr="00550401">
        <w:rPr>
          <w:bCs/>
          <w:szCs w:val="21"/>
        </w:rPr>
        <w:t>。</w:t>
      </w:r>
    </w:p>
    <w:p w:rsidR="00796223" w:rsidRPr="00550401" w:rsidRDefault="00796223" w:rsidP="00D30251">
      <w:pPr>
        <w:spacing w:line="360" w:lineRule="auto"/>
        <w:ind w:firstLineChars="200" w:firstLine="420"/>
      </w:pPr>
      <w:r w:rsidRPr="00550401">
        <w:t>（</w:t>
      </w:r>
      <w:r w:rsidRPr="00550401">
        <w:t>8</w:t>
      </w:r>
      <w:r w:rsidRPr="00550401">
        <w:t>）复核、审查基金管理人计算的基金资产净值、</w:t>
      </w:r>
      <w:r w:rsidR="00C56822" w:rsidRPr="00550401">
        <w:t>基金份额净值、</w:t>
      </w:r>
      <w:r w:rsidRPr="00550401">
        <w:t>基金份额申购、赎回价格</w:t>
      </w:r>
      <w:r w:rsidRPr="00550401">
        <w:rPr>
          <w:bCs/>
          <w:szCs w:val="21"/>
        </w:rPr>
        <w:t>。</w:t>
      </w:r>
    </w:p>
    <w:p w:rsidR="00796223" w:rsidRPr="00550401" w:rsidRDefault="00796223" w:rsidP="00D30251">
      <w:pPr>
        <w:spacing w:line="360" w:lineRule="auto"/>
        <w:ind w:firstLineChars="200" w:firstLine="420"/>
      </w:pPr>
      <w:r w:rsidRPr="00550401">
        <w:t>（</w:t>
      </w:r>
      <w:r w:rsidRPr="00550401">
        <w:t>9</w:t>
      </w:r>
      <w:r w:rsidRPr="00550401">
        <w:t>）办理与基金托管业务活动有关的信息披露事项</w:t>
      </w:r>
      <w:r w:rsidRPr="00550401">
        <w:rPr>
          <w:bCs/>
          <w:szCs w:val="21"/>
        </w:rPr>
        <w:t>。</w:t>
      </w:r>
    </w:p>
    <w:p w:rsidR="00796223" w:rsidRPr="00550401" w:rsidRDefault="00796223" w:rsidP="00D30251">
      <w:pPr>
        <w:spacing w:line="360" w:lineRule="auto"/>
        <w:ind w:firstLineChars="200" w:firstLine="420"/>
      </w:pPr>
      <w:r w:rsidRPr="00550401">
        <w:t>（</w:t>
      </w:r>
      <w:r w:rsidRPr="00550401">
        <w:t>10</w:t>
      </w:r>
      <w:r w:rsidRPr="00550401">
        <w:t>）对基金财务会计报告、季度</w:t>
      </w:r>
      <w:r w:rsidR="00C07250" w:rsidRPr="00550401">
        <w:t>报告</w:t>
      </w:r>
      <w:r w:rsidRPr="00550401">
        <w:t>、</w:t>
      </w:r>
      <w:r w:rsidR="00C56822" w:rsidRPr="00550401">
        <w:t>中期报告</w:t>
      </w:r>
      <w:r w:rsidRPr="00550401">
        <w:t>和年度报告出具意见，说明基金管理人在各重要方面的运作是否严格按照《基金合同》的规定进行；如果基金管理人有未执行《基金合同》规定的行为，还应当说明基金托管人是否采取了适当的措施</w:t>
      </w:r>
      <w:r w:rsidRPr="00550401">
        <w:rPr>
          <w:bCs/>
          <w:szCs w:val="21"/>
        </w:rPr>
        <w:t>。</w:t>
      </w:r>
    </w:p>
    <w:p w:rsidR="00796223" w:rsidRPr="00550401" w:rsidRDefault="00796223" w:rsidP="00D30251">
      <w:pPr>
        <w:spacing w:line="360" w:lineRule="auto"/>
        <w:ind w:firstLineChars="200" w:firstLine="420"/>
      </w:pPr>
      <w:r w:rsidRPr="00550401">
        <w:t>（</w:t>
      </w:r>
      <w:r w:rsidRPr="00550401">
        <w:t>11</w:t>
      </w:r>
      <w:r w:rsidRPr="00550401">
        <w:t>）保存基金托管业务活动的记录、账册、报表和其他相关资料</w:t>
      </w:r>
      <w:r w:rsidRPr="00550401">
        <w:rPr>
          <w:szCs w:val="21"/>
        </w:rPr>
        <w:t>15</w:t>
      </w:r>
      <w:r w:rsidRPr="00550401">
        <w:t>年以上</w:t>
      </w:r>
      <w:r w:rsidRPr="00550401">
        <w:rPr>
          <w:bCs/>
          <w:szCs w:val="21"/>
        </w:rPr>
        <w:t>。</w:t>
      </w:r>
    </w:p>
    <w:p w:rsidR="00796223" w:rsidRPr="00550401" w:rsidRDefault="00796223" w:rsidP="00D30251">
      <w:pPr>
        <w:spacing w:line="360" w:lineRule="auto"/>
        <w:ind w:firstLineChars="200" w:firstLine="420"/>
      </w:pPr>
      <w:r w:rsidRPr="00550401">
        <w:t>（</w:t>
      </w:r>
      <w:r w:rsidRPr="00550401">
        <w:t>12</w:t>
      </w:r>
      <w:r w:rsidRPr="00550401">
        <w:t>）</w:t>
      </w:r>
      <w:r w:rsidRPr="00550401">
        <w:rPr>
          <w:bCs/>
          <w:szCs w:val="21"/>
        </w:rPr>
        <w:t>从基金管理人</w:t>
      </w:r>
      <w:r w:rsidR="00FA5585" w:rsidRPr="00550401">
        <w:rPr>
          <w:bCs/>
          <w:szCs w:val="21"/>
        </w:rPr>
        <w:t>或其委托的登记机构</w:t>
      </w:r>
      <w:r w:rsidRPr="00550401">
        <w:rPr>
          <w:bCs/>
          <w:szCs w:val="21"/>
        </w:rPr>
        <w:t>处接收</w:t>
      </w:r>
      <w:r w:rsidR="000B5D55" w:rsidRPr="00550401">
        <w:rPr>
          <w:bCs/>
          <w:szCs w:val="21"/>
        </w:rPr>
        <w:t>并保存</w:t>
      </w:r>
      <w:r w:rsidRPr="00550401">
        <w:t>基金份额持有人名册</w:t>
      </w:r>
      <w:r w:rsidRPr="00550401">
        <w:rPr>
          <w:bCs/>
          <w:szCs w:val="21"/>
        </w:rPr>
        <w:t>。</w:t>
      </w:r>
    </w:p>
    <w:p w:rsidR="00796223" w:rsidRPr="00550401" w:rsidRDefault="00796223" w:rsidP="00D30251">
      <w:pPr>
        <w:spacing w:line="360" w:lineRule="auto"/>
        <w:ind w:firstLineChars="200" w:firstLine="420"/>
      </w:pPr>
      <w:r w:rsidRPr="00550401">
        <w:t>（</w:t>
      </w:r>
      <w:r w:rsidRPr="00550401">
        <w:t>13</w:t>
      </w:r>
      <w:r w:rsidRPr="00550401">
        <w:t>）按规定制作相关账册并与基金管理人核对</w:t>
      </w:r>
      <w:r w:rsidRPr="00550401">
        <w:rPr>
          <w:bCs/>
          <w:szCs w:val="21"/>
        </w:rPr>
        <w:t>。</w:t>
      </w:r>
    </w:p>
    <w:p w:rsidR="00796223" w:rsidRPr="00550401" w:rsidRDefault="00796223" w:rsidP="00D30251">
      <w:pPr>
        <w:spacing w:line="360" w:lineRule="auto"/>
        <w:ind w:firstLineChars="200" w:firstLine="420"/>
      </w:pPr>
      <w:r w:rsidRPr="00550401">
        <w:t>（</w:t>
      </w:r>
      <w:r w:rsidRPr="00550401">
        <w:t>14</w:t>
      </w:r>
      <w:r w:rsidRPr="00550401">
        <w:t>）依据基金管理人的指令或有关规定向基金份额持有人支付基金收益和赎回款项</w:t>
      </w:r>
      <w:r w:rsidRPr="00550401">
        <w:rPr>
          <w:bCs/>
          <w:szCs w:val="21"/>
        </w:rPr>
        <w:t>。</w:t>
      </w:r>
    </w:p>
    <w:p w:rsidR="00796223" w:rsidRPr="00550401" w:rsidRDefault="00796223" w:rsidP="00D30251">
      <w:pPr>
        <w:spacing w:line="360" w:lineRule="auto"/>
        <w:ind w:firstLineChars="200" w:firstLine="420"/>
      </w:pPr>
      <w:r w:rsidRPr="00550401">
        <w:t>（</w:t>
      </w:r>
      <w:r w:rsidRPr="00550401">
        <w:t>15</w:t>
      </w:r>
      <w:r w:rsidRPr="00550401">
        <w:t>）依据《基金法》、《基金合同》及其他有关规定，召集基金份额持有人大会或配合</w:t>
      </w:r>
      <w:r w:rsidR="00AC72B3" w:rsidRPr="00550401">
        <w:t>基金</w:t>
      </w:r>
      <w:r w:rsidR="00AC72B3" w:rsidRPr="00550401">
        <w:rPr>
          <w:bCs/>
          <w:szCs w:val="21"/>
        </w:rPr>
        <w:t>管理</w:t>
      </w:r>
      <w:r w:rsidR="00AC72B3" w:rsidRPr="00550401">
        <w:t>人</w:t>
      </w:r>
      <w:r w:rsidR="00AC72B3" w:rsidRPr="00550401">
        <w:rPr>
          <w:bCs/>
          <w:szCs w:val="21"/>
        </w:rPr>
        <w:t>、</w:t>
      </w:r>
      <w:r w:rsidRPr="00550401">
        <w:rPr>
          <w:bCs/>
          <w:szCs w:val="21"/>
        </w:rPr>
        <w:t>基金</w:t>
      </w:r>
      <w:r w:rsidR="00B442EC" w:rsidRPr="00550401">
        <w:t>份额持有</w:t>
      </w:r>
      <w:r w:rsidRPr="00550401">
        <w:rPr>
          <w:bCs/>
          <w:szCs w:val="21"/>
        </w:rPr>
        <w:t>人</w:t>
      </w:r>
      <w:r w:rsidRPr="00550401">
        <w:t>依法召集基金份额持有人大会</w:t>
      </w:r>
      <w:r w:rsidRPr="00550401">
        <w:rPr>
          <w:bCs/>
          <w:szCs w:val="21"/>
        </w:rPr>
        <w:t>。</w:t>
      </w:r>
    </w:p>
    <w:p w:rsidR="00796223" w:rsidRPr="00550401" w:rsidRDefault="00796223" w:rsidP="00D30251">
      <w:pPr>
        <w:spacing w:line="360" w:lineRule="auto"/>
        <w:ind w:firstLineChars="200" w:firstLine="420"/>
      </w:pPr>
      <w:r w:rsidRPr="00550401">
        <w:t>（</w:t>
      </w:r>
      <w:r w:rsidRPr="00550401">
        <w:t>16</w:t>
      </w:r>
      <w:r w:rsidRPr="00550401">
        <w:t>）按照法律法规和《基金合同》的规定监督基金管理人的投资运作</w:t>
      </w:r>
      <w:r w:rsidRPr="00550401">
        <w:rPr>
          <w:bCs/>
          <w:szCs w:val="21"/>
        </w:rPr>
        <w:t>。</w:t>
      </w:r>
    </w:p>
    <w:p w:rsidR="00796223" w:rsidRPr="00550401" w:rsidRDefault="00796223" w:rsidP="00D30251">
      <w:pPr>
        <w:spacing w:line="360" w:lineRule="auto"/>
        <w:ind w:firstLineChars="200" w:firstLine="420"/>
      </w:pPr>
      <w:r w:rsidRPr="00550401">
        <w:t>（</w:t>
      </w:r>
      <w:r w:rsidRPr="00550401">
        <w:t>17</w:t>
      </w:r>
      <w:r w:rsidRPr="00550401">
        <w:t>）参加基金财产清算小组，参与基金财产的保管、清理、估价、变现和分配</w:t>
      </w:r>
      <w:r w:rsidRPr="00550401">
        <w:rPr>
          <w:bCs/>
          <w:szCs w:val="21"/>
        </w:rPr>
        <w:t>。</w:t>
      </w:r>
    </w:p>
    <w:p w:rsidR="00796223" w:rsidRPr="00550401" w:rsidRDefault="00796223" w:rsidP="00D30251">
      <w:pPr>
        <w:spacing w:line="360" w:lineRule="auto"/>
        <w:ind w:firstLineChars="200" w:firstLine="420"/>
      </w:pPr>
      <w:r w:rsidRPr="00550401">
        <w:t>（</w:t>
      </w:r>
      <w:r w:rsidRPr="00550401">
        <w:t>18</w:t>
      </w:r>
      <w:r w:rsidRPr="00550401">
        <w:t>）面临解散、依法被撤销或者被依法宣告破产时，及时报告中国证监会和银行监管机构，并通知基金管理人</w:t>
      </w:r>
      <w:r w:rsidRPr="00550401">
        <w:rPr>
          <w:bCs/>
          <w:szCs w:val="21"/>
        </w:rPr>
        <w:t>。</w:t>
      </w:r>
    </w:p>
    <w:p w:rsidR="00796223" w:rsidRPr="00550401" w:rsidRDefault="00796223" w:rsidP="00D30251">
      <w:pPr>
        <w:spacing w:line="360" w:lineRule="auto"/>
        <w:ind w:firstLineChars="200" w:firstLine="420"/>
      </w:pPr>
      <w:r w:rsidRPr="00550401">
        <w:t>（</w:t>
      </w:r>
      <w:r w:rsidRPr="00550401">
        <w:t>19</w:t>
      </w:r>
      <w:r w:rsidRPr="00550401">
        <w:t>）因违反《基金合同》导致基金财产损失时，应承担赔偿责任，其赔偿责任不因其退任而免除</w:t>
      </w:r>
      <w:r w:rsidRPr="00550401">
        <w:rPr>
          <w:bCs/>
          <w:szCs w:val="21"/>
        </w:rPr>
        <w:t>。</w:t>
      </w:r>
    </w:p>
    <w:p w:rsidR="00796223" w:rsidRPr="00550401" w:rsidRDefault="00796223" w:rsidP="00D30251">
      <w:pPr>
        <w:spacing w:line="360" w:lineRule="auto"/>
        <w:ind w:firstLineChars="200" w:firstLine="420"/>
      </w:pPr>
      <w:r w:rsidRPr="00550401">
        <w:t>（</w:t>
      </w:r>
      <w:r w:rsidRPr="00550401">
        <w:t>20</w:t>
      </w:r>
      <w:r w:rsidRPr="00550401">
        <w:t>）按规定监督基金管理人按法律法规和《基金合同》规定履行自己的义务，基金管理人因违反《基金合同》造成基金财产损失时，应为基金份额持有人利益向基金管理人追偿</w:t>
      </w:r>
      <w:bookmarkStart w:id="165" w:name="_Hlt88825668"/>
      <w:bookmarkEnd w:id="165"/>
      <w:r w:rsidRPr="00550401">
        <w:rPr>
          <w:bCs/>
          <w:szCs w:val="21"/>
        </w:rPr>
        <w:t>。</w:t>
      </w:r>
    </w:p>
    <w:p w:rsidR="00796223" w:rsidRPr="00550401" w:rsidRDefault="00796223" w:rsidP="00D30251">
      <w:pPr>
        <w:spacing w:line="360" w:lineRule="auto"/>
        <w:ind w:firstLineChars="200" w:firstLine="420"/>
      </w:pPr>
      <w:r w:rsidRPr="00550401">
        <w:t>（</w:t>
      </w:r>
      <w:r w:rsidRPr="00550401">
        <w:t>21</w:t>
      </w:r>
      <w:r w:rsidRPr="00550401">
        <w:t>）执行生效的基金份额持有人大会的</w:t>
      </w:r>
      <w:r w:rsidRPr="00550401">
        <w:rPr>
          <w:bCs/>
          <w:szCs w:val="21"/>
        </w:rPr>
        <w:t>决议。</w:t>
      </w:r>
    </w:p>
    <w:p w:rsidR="00796223" w:rsidRPr="00550401" w:rsidRDefault="00796223" w:rsidP="00D30251">
      <w:pPr>
        <w:spacing w:line="360" w:lineRule="auto"/>
        <w:ind w:firstLineChars="200" w:firstLine="420"/>
      </w:pPr>
      <w:r w:rsidRPr="00550401">
        <w:t>（</w:t>
      </w:r>
      <w:r w:rsidRPr="00550401">
        <w:t>22</w:t>
      </w:r>
      <w:r w:rsidRPr="00550401">
        <w:t>）</w:t>
      </w:r>
      <w:bookmarkStart w:id="166" w:name="_Toc523711670"/>
      <w:r w:rsidRPr="00550401">
        <w:t>法律法规及中国证监会规定的和《基金合同》约定的其他义务。</w:t>
      </w:r>
    </w:p>
    <w:p w:rsidR="00796223" w:rsidRPr="00550401" w:rsidRDefault="00796223" w:rsidP="00D30251">
      <w:pPr>
        <w:spacing w:line="360" w:lineRule="auto"/>
        <w:ind w:firstLineChars="200" w:firstLine="420"/>
      </w:pPr>
      <w:bookmarkStart w:id="167" w:name="_Toc79392582"/>
      <w:bookmarkEnd w:id="166"/>
      <w:r w:rsidRPr="00550401">
        <w:t>三、基金份额持有人</w:t>
      </w:r>
      <w:bookmarkEnd w:id="167"/>
    </w:p>
    <w:p w:rsidR="00796223" w:rsidRPr="00550401" w:rsidRDefault="00796223" w:rsidP="00D30251">
      <w:pPr>
        <w:spacing w:line="360" w:lineRule="auto"/>
        <w:ind w:firstLineChars="200" w:firstLine="422"/>
        <w:rPr>
          <w:b/>
        </w:rPr>
      </w:pPr>
      <w:r w:rsidRPr="00550401">
        <w:rPr>
          <w:b/>
        </w:rPr>
        <w:t>基金投资者持有本基金</w:t>
      </w:r>
      <w:bookmarkStart w:id="168" w:name="_Hlt88899909"/>
      <w:bookmarkEnd w:id="168"/>
      <w:r w:rsidRPr="00550401">
        <w:rPr>
          <w:b/>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796223" w:rsidRPr="00550401" w:rsidRDefault="00796223" w:rsidP="00D30251">
      <w:pPr>
        <w:spacing w:line="360" w:lineRule="auto"/>
        <w:ind w:firstLineChars="200" w:firstLine="420"/>
      </w:pPr>
      <w:r w:rsidRPr="00550401">
        <w:t>每份基金份额具有同等的合法权益。</w:t>
      </w:r>
    </w:p>
    <w:p w:rsidR="00796223" w:rsidRPr="00550401" w:rsidRDefault="00796223" w:rsidP="00D30251">
      <w:pPr>
        <w:spacing w:line="360" w:lineRule="auto"/>
        <w:ind w:firstLineChars="200" w:firstLine="420"/>
      </w:pPr>
      <w:r w:rsidRPr="00550401">
        <w:t>1</w:t>
      </w:r>
      <w:r w:rsidRPr="00550401">
        <w:t>、根据《基金法》、《运作办法》及其他有关规定，基金份额持有人的权利包括但不限于：</w:t>
      </w:r>
    </w:p>
    <w:p w:rsidR="00796223" w:rsidRPr="00550401" w:rsidRDefault="00796223" w:rsidP="00D30251">
      <w:pPr>
        <w:spacing w:line="360" w:lineRule="auto"/>
        <w:ind w:firstLineChars="200" w:firstLine="420"/>
      </w:pPr>
      <w:r w:rsidRPr="00550401">
        <w:t>（</w:t>
      </w:r>
      <w:r w:rsidRPr="00550401">
        <w:t>1</w:t>
      </w:r>
      <w:r w:rsidRPr="00550401">
        <w:t>）分享基金财产收益</w:t>
      </w:r>
      <w:r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参与分配清算后的剩余基金财产</w:t>
      </w:r>
      <w:bookmarkStart w:id="169" w:name="_Hlt88825574"/>
      <w:bookmarkEnd w:id="169"/>
      <w:r w:rsidRPr="00550401">
        <w:rPr>
          <w:bCs/>
          <w:szCs w:val="21"/>
        </w:rPr>
        <w:t>。</w:t>
      </w:r>
    </w:p>
    <w:p w:rsidR="00796223" w:rsidRPr="00550401" w:rsidRDefault="00796223" w:rsidP="00D30251">
      <w:pPr>
        <w:spacing w:line="360" w:lineRule="auto"/>
        <w:ind w:firstLineChars="200" w:firstLine="420"/>
      </w:pPr>
      <w:r w:rsidRPr="00550401">
        <w:t>（</w:t>
      </w:r>
      <w:r w:rsidRPr="00550401">
        <w:t>3</w:t>
      </w:r>
      <w:r w:rsidRPr="00550401">
        <w:t>）依法</w:t>
      </w:r>
      <w:r w:rsidR="000B5D55" w:rsidRPr="00550401">
        <w:t>转让或者</w:t>
      </w:r>
      <w:r w:rsidRPr="00550401">
        <w:t>申请赎回其持有的基金份额</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按照规定要求召开基金份额持有人大会</w:t>
      </w:r>
      <w:r w:rsidRPr="00550401">
        <w:rPr>
          <w:bCs/>
          <w:szCs w:val="21"/>
        </w:rPr>
        <w:t>，</w:t>
      </w:r>
      <w:r w:rsidRPr="00550401">
        <w:t>或者召集基金份额持有人大会</w:t>
      </w:r>
      <w:r w:rsidRPr="00550401">
        <w:rPr>
          <w:bCs/>
          <w:szCs w:val="21"/>
        </w:rPr>
        <w:t>。</w:t>
      </w:r>
    </w:p>
    <w:p w:rsidR="00796223" w:rsidRPr="00550401" w:rsidRDefault="00796223" w:rsidP="00D30251">
      <w:pPr>
        <w:spacing w:line="360" w:lineRule="auto"/>
        <w:ind w:firstLineChars="200" w:firstLine="420"/>
      </w:pPr>
      <w:r w:rsidRPr="00550401">
        <w:t>（</w:t>
      </w:r>
      <w:r w:rsidRPr="00550401">
        <w:t>5</w:t>
      </w:r>
      <w:r w:rsidRPr="00550401">
        <w:t>）出席或者委派代表出席基金份额持有人大会，对基金份额持有人大会审议事项行使表决权</w:t>
      </w:r>
      <w:r w:rsidRPr="00550401">
        <w:rPr>
          <w:bCs/>
          <w:szCs w:val="21"/>
        </w:rPr>
        <w:t>。</w:t>
      </w:r>
    </w:p>
    <w:p w:rsidR="00796223" w:rsidRPr="00550401" w:rsidRDefault="00796223" w:rsidP="00D30251">
      <w:pPr>
        <w:spacing w:line="360" w:lineRule="auto"/>
        <w:ind w:firstLineChars="200" w:firstLine="420"/>
      </w:pPr>
      <w:r w:rsidRPr="00550401">
        <w:t>（</w:t>
      </w:r>
      <w:r w:rsidRPr="00550401">
        <w:t>6</w:t>
      </w:r>
      <w:r w:rsidRPr="00550401">
        <w:t>）查阅或者复制公开披露的基金信息资料</w:t>
      </w:r>
      <w:r w:rsidRPr="00550401">
        <w:rPr>
          <w:bCs/>
          <w:szCs w:val="21"/>
        </w:rPr>
        <w:t>。</w:t>
      </w:r>
    </w:p>
    <w:p w:rsidR="00796223" w:rsidRPr="00550401" w:rsidRDefault="00796223" w:rsidP="00D30251">
      <w:pPr>
        <w:spacing w:line="360" w:lineRule="auto"/>
        <w:ind w:firstLineChars="200" w:firstLine="420"/>
      </w:pPr>
      <w:r w:rsidRPr="00550401">
        <w:t>（</w:t>
      </w:r>
      <w:r w:rsidRPr="00550401">
        <w:t>7</w:t>
      </w:r>
      <w:r w:rsidRPr="00550401">
        <w:t>）监督基金管理人的投资运作</w:t>
      </w:r>
      <w:r w:rsidRPr="00550401">
        <w:rPr>
          <w:bCs/>
          <w:szCs w:val="21"/>
        </w:rPr>
        <w:t>。</w:t>
      </w:r>
    </w:p>
    <w:p w:rsidR="00796223" w:rsidRPr="00550401" w:rsidRDefault="00796223" w:rsidP="00D30251">
      <w:pPr>
        <w:spacing w:line="360" w:lineRule="auto"/>
        <w:ind w:firstLineChars="200" w:firstLine="420"/>
      </w:pPr>
      <w:r w:rsidRPr="00550401">
        <w:t>（</w:t>
      </w:r>
      <w:r w:rsidRPr="00550401">
        <w:t>8</w:t>
      </w:r>
      <w:r w:rsidRPr="00550401">
        <w:t>）对基金管理人、基金托管人、基金服务机构损害其合法权益的行为依法提起诉讼或仲裁</w:t>
      </w:r>
      <w:r w:rsidRPr="00550401">
        <w:rPr>
          <w:bCs/>
          <w:szCs w:val="21"/>
        </w:rPr>
        <w:t>。</w:t>
      </w:r>
    </w:p>
    <w:p w:rsidR="00796223" w:rsidRPr="00550401" w:rsidRDefault="00796223" w:rsidP="00D30251">
      <w:pPr>
        <w:spacing w:line="360" w:lineRule="auto"/>
        <w:ind w:firstLineChars="200" w:firstLine="420"/>
      </w:pPr>
      <w:r w:rsidRPr="00550401">
        <w:t>（</w:t>
      </w:r>
      <w:r w:rsidRPr="00550401">
        <w:t>9</w:t>
      </w:r>
      <w:r w:rsidRPr="00550401">
        <w:t>）法律法规及中国证监会规定的和《基金合同》约定的其他权利。</w:t>
      </w:r>
    </w:p>
    <w:p w:rsidR="00796223" w:rsidRPr="00550401" w:rsidRDefault="00796223" w:rsidP="00D30251">
      <w:pPr>
        <w:spacing w:line="360" w:lineRule="auto"/>
        <w:ind w:firstLineChars="200" w:firstLine="420"/>
      </w:pPr>
      <w:r w:rsidRPr="00550401">
        <w:t>2</w:t>
      </w:r>
      <w:r w:rsidRPr="00550401">
        <w:t>、根据《基金法》、《运作办法》及其他有关规定，基金份额持有人的义务包括但不限于：</w:t>
      </w:r>
    </w:p>
    <w:p w:rsidR="00796223" w:rsidRPr="00550401" w:rsidRDefault="00796223" w:rsidP="00D30251">
      <w:pPr>
        <w:spacing w:line="360" w:lineRule="auto"/>
        <w:ind w:firstLineChars="200" w:firstLine="422"/>
        <w:rPr>
          <w:b/>
        </w:rPr>
      </w:pPr>
      <w:r w:rsidRPr="00550401">
        <w:rPr>
          <w:b/>
        </w:rPr>
        <w:t>（</w:t>
      </w:r>
      <w:r w:rsidRPr="00550401">
        <w:rPr>
          <w:b/>
        </w:rPr>
        <w:t>1</w:t>
      </w:r>
      <w:r w:rsidRPr="00550401">
        <w:rPr>
          <w:b/>
        </w:rPr>
        <w:t>）认真阅读并遵守《基金合同》</w:t>
      </w:r>
      <w:r w:rsidRPr="00550401">
        <w:rPr>
          <w:b/>
          <w:bCs/>
          <w:szCs w:val="21"/>
        </w:rPr>
        <w:t>、《招募说明书》等信息披露文件。</w:t>
      </w:r>
    </w:p>
    <w:p w:rsidR="00796223" w:rsidRPr="00550401" w:rsidRDefault="00796223" w:rsidP="00D30251">
      <w:pPr>
        <w:spacing w:line="360" w:lineRule="auto"/>
        <w:ind w:firstLineChars="200" w:firstLine="422"/>
        <w:rPr>
          <w:b/>
        </w:rPr>
      </w:pPr>
      <w:r w:rsidRPr="00550401">
        <w:rPr>
          <w:b/>
        </w:rPr>
        <w:t>（</w:t>
      </w:r>
      <w:r w:rsidRPr="00550401">
        <w:rPr>
          <w:b/>
        </w:rPr>
        <w:t>2</w:t>
      </w:r>
      <w:r w:rsidRPr="00550401">
        <w:rPr>
          <w:b/>
        </w:rPr>
        <w:t>）了解所投资基金产品，了解自身风险承受能力，自主判断基金的投资价值，自主做出投资决策，自行承担投资风险</w:t>
      </w:r>
      <w:r w:rsidRPr="00550401">
        <w:rPr>
          <w:b/>
          <w:bCs/>
          <w:szCs w:val="21"/>
        </w:rPr>
        <w:t>。</w:t>
      </w:r>
    </w:p>
    <w:p w:rsidR="00796223" w:rsidRPr="00316372" w:rsidRDefault="00796223" w:rsidP="00D30251">
      <w:pPr>
        <w:spacing w:line="360" w:lineRule="auto"/>
        <w:ind w:firstLineChars="200" w:firstLine="422"/>
        <w:rPr>
          <w:b/>
        </w:rPr>
      </w:pPr>
      <w:r w:rsidRPr="00316372">
        <w:rPr>
          <w:b/>
        </w:rPr>
        <w:t>（</w:t>
      </w:r>
      <w:r w:rsidRPr="00316372">
        <w:rPr>
          <w:b/>
        </w:rPr>
        <w:t>3</w:t>
      </w:r>
      <w:r w:rsidRPr="00316372">
        <w:rPr>
          <w:b/>
        </w:rPr>
        <w:t>）关注基金信息披露，及时行使权利和履行义务</w:t>
      </w:r>
      <w:r w:rsidRPr="00316372">
        <w:rPr>
          <w:b/>
          <w:bCs/>
          <w:szCs w:val="21"/>
        </w:rPr>
        <w:t>。</w:t>
      </w:r>
    </w:p>
    <w:p w:rsidR="00796223" w:rsidRPr="00550401" w:rsidRDefault="00796223" w:rsidP="00D30251">
      <w:pPr>
        <w:spacing w:line="360" w:lineRule="auto"/>
        <w:ind w:firstLineChars="200" w:firstLine="420"/>
      </w:pPr>
      <w:r w:rsidRPr="00550401">
        <w:t>（</w:t>
      </w:r>
      <w:r w:rsidRPr="00550401">
        <w:t>4</w:t>
      </w:r>
      <w:r w:rsidRPr="00550401">
        <w:t>）</w:t>
      </w:r>
      <w:r w:rsidR="00871315" w:rsidRPr="00550401">
        <w:rPr>
          <w:bCs/>
          <w:szCs w:val="21"/>
        </w:rPr>
        <w:t>交</w:t>
      </w:r>
      <w:r w:rsidRPr="00550401">
        <w:rPr>
          <w:bCs/>
          <w:szCs w:val="21"/>
        </w:rPr>
        <w:t>纳</w:t>
      </w:r>
      <w:r w:rsidRPr="00550401">
        <w:t>基金认购、申购款项及法律法规和《基金合同》所规定的费用</w:t>
      </w:r>
      <w:r w:rsidRPr="00550401">
        <w:rPr>
          <w:bCs/>
          <w:szCs w:val="21"/>
        </w:rPr>
        <w:t>。</w:t>
      </w:r>
    </w:p>
    <w:p w:rsidR="00796223" w:rsidRPr="00550401" w:rsidRDefault="00796223" w:rsidP="00D30251">
      <w:pPr>
        <w:spacing w:line="360" w:lineRule="auto"/>
        <w:ind w:firstLineChars="200" w:firstLine="420"/>
      </w:pPr>
      <w:r w:rsidRPr="00550401">
        <w:t>（</w:t>
      </w:r>
      <w:r w:rsidRPr="00550401">
        <w:t>5</w:t>
      </w:r>
      <w:r w:rsidRPr="00550401">
        <w:t>）在其持有的基金份额范围内，承担基金亏损或者《基金合同》终止的有限责任</w:t>
      </w:r>
      <w:r w:rsidRPr="00550401">
        <w:rPr>
          <w:bCs/>
          <w:szCs w:val="21"/>
        </w:rPr>
        <w:t>。</w:t>
      </w:r>
    </w:p>
    <w:p w:rsidR="00796223" w:rsidRPr="00550401" w:rsidRDefault="00796223" w:rsidP="00D30251">
      <w:pPr>
        <w:spacing w:line="360" w:lineRule="auto"/>
        <w:ind w:firstLineChars="200" w:firstLine="420"/>
      </w:pPr>
      <w:r w:rsidRPr="00550401">
        <w:t>（</w:t>
      </w:r>
      <w:r w:rsidRPr="00550401">
        <w:t>6</w:t>
      </w:r>
      <w:r w:rsidRPr="00550401">
        <w:t>）不从事任何有损基金及其他《基金合同》当事人合法权益的活动</w:t>
      </w:r>
      <w:r w:rsidRPr="00550401">
        <w:rPr>
          <w:bCs/>
          <w:szCs w:val="21"/>
        </w:rPr>
        <w:t>。</w:t>
      </w:r>
    </w:p>
    <w:p w:rsidR="00796223" w:rsidRPr="00550401" w:rsidRDefault="00796223" w:rsidP="00D30251">
      <w:pPr>
        <w:spacing w:line="360" w:lineRule="auto"/>
        <w:ind w:firstLineChars="200" w:firstLine="420"/>
      </w:pPr>
      <w:r w:rsidRPr="00550401">
        <w:t>（</w:t>
      </w:r>
      <w:r w:rsidRPr="00550401">
        <w:t>7</w:t>
      </w:r>
      <w:r w:rsidRPr="00550401">
        <w:t>）执行生效的基金份额持有人大会的</w:t>
      </w:r>
      <w:r w:rsidRPr="00550401">
        <w:rPr>
          <w:bCs/>
          <w:szCs w:val="21"/>
        </w:rPr>
        <w:t>决议。</w:t>
      </w:r>
    </w:p>
    <w:p w:rsidR="00796223" w:rsidRPr="00550401" w:rsidRDefault="00796223" w:rsidP="00D30251">
      <w:pPr>
        <w:spacing w:line="360" w:lineRule="auto"/>
        <w:ind w:firstLineChars="200" w:firstLine="420"/>
      </w:pPr>
      <w:r w:rsidRPr="00550401">
        <w:t>（</w:t>
      </w:r>
      <w:r w:rsidRPr="00550401">
        <w:t>8</w:t>
      </w:r>
      <w:r w:rsidRPr="00550401">
        <w:t>）返还在基金交易过程中因任何原因获得的不当得利</w:t>
      </w:r>
      <w:r w:rsidRPr="00550401">
        <w:rPr>
          <w:bCs/>
          <w:szCs w:val="21"/>
        </w:rPr>
        <w:t>。</w:t>
      </w:r>
    </w:p>
    <w:p w:rsidR="00796223" w:rsidRPr="00550401" w:rsidRDefault="00D67A3E" w:rsidP="00B90F1B">
      <w:pPr>
        <w:spacing w:line="360" w:lineRule="auto"/>
        <w:ind w:firstLineChars="200" w:firstLine="420"/>
      </w:pPr>
      <w:r w:rsidRPr="00550401">
        <w:t>（</w:t>
      </w:r>
      <w:r w:rsidRPr="00550401">
        <w:t>9</w:t>
      </w:r>
      <w:r w:rsidRPr="00550401">
        <w:t>）</w:t>
      </w:r>
      <w:r w:rsidR="00796223" w:rsidRPr="00550401">
        <w:t>法律法规及中国证监会规定的和《基金合同》约定的其他义务。</w:t>
      </w:r>
    </w:p>
    <w:p w:rsidR="00796223" w:rsidRPr="00550401" w:rsidRDefault="00796223" w:rsidP="00213123">
      <w:pPr>
        <w:pStyle w:val="1"/>
        <w:spacing w:beforeLines="50" w:afterLines="50"/>
        <w:jc w:val="center"/>
        <w:rPr>
          <w:rFonts w:ascii="Times New Roman"/>
          <w:color w:val="auto"/>
          <w:sz w:val="21"/>
        </w:rPr>
      </w:pPr>
      <w:bookmarkStart w:id="170" w:name="_Toc141703888"/>
      <w:bookmarkStart w:id="171" w:name="_Toc7058"/>
      <w:bookmarkStart w:id="172" w:name="_Toc6447"/>
      <w:bookmarkStart w:id="173" w:name="_Toc11030"/>
      <w:bookmarkStart w:id="174" w:name="_Toc3321"/>
      <w:bookmarkStart w:id="175" w:name="_Toc4559"/>
      <w:bookmarkStart w:id="176" w:name="_Toc25783"/>
      <w:bookmarkStart w:id="177" w:name="_Toc10650"/>
      <w:bookmarkStart w:id="178" w:name="_Toc79392583"/>
      <w:bookmarkStart w:id="179" w:name="_Toc3771"/>
      <w:bookmarkStart w:id="180" w:name="_Toc123102455"/>
      <w:bookmarkStart w:id="181" w:name="_Toc123051454"/>
      <w:bookmarkStart w:id="182" w:name="_Toc18567"/>
      <w:bookmarkStart w:id="183" w:name="_Toc139991738"/>
      <w:bookmarkStart w:id="184" w:name="_Toc98560354"/>
      <w:bookmarkStart w:id="185" w:name="_Toc451430929"/>
      <w:bookmarkStart w:id="186" w:name="_Toc123112236"/>
      <w:bookmarkStart w:id="187" w:name="_Toc9706"/>
      <w:bookmarkStart w:id="188" w:name="_Toc20768"/>
      <w:bookmarkStart w:id="189" w:name="_Toc27041524"/>
      <w:r w:rsidRPr="00550401">
        <w:rPr>
          <w:rFonts w:ascii="Times New Roman"/>
          <w:color w:val="auto"/>
          <w:sz w:val="21"/>
        </w:rPr>
        <w:t>第八部分</w:t>
      </w:r>
      <w:r w:rsidRPr="00550401">
        <w:rPr>
          <w:rFonts w:ascii="Times New Roman"/>
          <w:color w:val="auto"/>
          <w:sz w:val="21"/>
        </w:rPr>
        <w:t xml:space="preserve">  </w:t>
      </w:r>
      <w:r w:rsidRPr="00550401">
        <w:rPr>
          <w:rFonts w:ascii="Times New Roman"/>
          <w:color w:val="auto"/>
          <w:sz w:val="21"/>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96223" w:rsidRPr="00550401" w:rsidRDefault="00796223" w:rsidP="00D30251">
      <w:pPr>
        <w:spacing w:line="360" w:lineRule="auto"/>
        <w:ind w:firstLineChars="200" w:firstLine="420"/>
      </w:pPr>
      <w:r w:rsidRPr="00550401">
        <w:t>基金份额持有人大会由基金份额持有人组成，基金份额持有人的合法授权代表有权代表基金份额持有人出席会议并表决。基金份额持有人持有的每一基金份额拥有平等的投票权。</w:t>
      </w:r>
      <w:r w:rsidRPr="00550401">
        <w:rPr>
          <w:bCs/>
          <w:szCs w:val="21"/>
        </w:rPr>
        <w:t>基金份额持有人大会不设立日常机构。</w:t>
      </w:r>
      <w:bookmarkStart w:id="190" w:name="_Toc15641220"/>
      <w:bookmarkStart w:id="191" w:name="_Toc57530243"/>
      <w:bookmarkStart w:id="192" w:name="_Toc79392584"/>
    </w:p>
    <w:p w:rsidR="00796223" w:rsidRPr="00550401" w:rsidRDefault="00796223" w:rsidP="00D30251">
      <w:pPr>
        <w:spacing w:line="360" w:lineRule="auto"/>
        <w:ind w:firstLineChars="200" w:firstLine="420"/>
      </w:pPr>
      <w:r w:rsidRPr="00550401">
        <w:t>一、召开事由</w:t>
      </w:r>
      <w:bookmarkEnd w:id="190"/>
      <w:bookmarkEnd w:id="191"/>
      <w:bookmarkEnd w:id="192"/>
    </w:p>
    <w:p w:rsidR="00796223" w:rsidRPr="00550401" w:rsidRDefault="00796223" w:rsidP="00D30251">
      <w:pPr>
        <w:spacing w:line="360" w:lineRule="auto"/>
        <w:ind w:firstLineChars="200" w:firstLine="420"/>
      </w:pPr>
      <w:r w:rsidRPr="00550401">
        <w:t>1</w:t>
      </w:r>
      <w:r w:rsidRPr="00550401">
        <w:t>、当出现或需要决定下列事由之一的，应当召开基金份额持有人大会</w:t>
      </w:r>
      <w:r w:rsidRPr="00550401">
        <w:rPr>
          <w:bCs/>
          <w:szCs w:val="21"/>
        </w:rPr>
        <w:t>，</w:t>
      </w:r>
      <w:r w:rsidR="00C07250" w:rsidRPr="00550401">
        <w:rPr>
          <w:bCs/>
          <w:szCs w:val="21"/>
        </w:rPr>
        <w:t>但</w:t>
      </w:r>
      <w:r w:rsidRPr="00550401">
        <w:rPr>
          <w:bCs/>
          <w:szCs w:val="21"/>
        </w:rPr>
        <w:t>法律法规</w:t>
      </w:r>
      <w:r w:rsidR="00001954" w:rsidRPr="00550401">
        <w:rPr>
          <w:bCs/>
          <w:szCs w:val="21"/>
        </w:rPr>
        <w:t>、基金合同</w:t>
      </w:r>
      <w:r w:rsidRPr="00550401">
        <w:rPr>
          <w:bCs/>
          <w:szCs w:val="21"/>
        </w:rPr>
        <w:t>和中国证监会另有规定的除外</w:t>
      </w:r>
      <w:r w:rsidRPr="00550401">
        <w:t>：</w:t>
      </w:r>
    </w:p>
    <w:p w:rsidR="00796223" w:rsidRPr="00550401" w:rsidRDefault="00796223" w:rsidP="00D30251">
      <w:pPr>
        <w:spacing w:line="440" w:lineRule="atLeast"/>
        <w:ind w:firstLineChars="200" w:firstLine="420"/>
      </w:pPr>
      <w:r w:rsidRPr="00550401">
        <w:t>（</w:t>
      </w:r>
      <w:r w:rsidRPr="00550401">
        <w:t>1</w:t>
      </w:r>
      <w:r w:rsidRPr="00550401">
        <w:t>）终止《基金合同》</w:t>
      </w:r>
      <w:r w:rsidRPr="00550401">
        <w:rPr>
          <w:bCs/>
          <w:szCs w:val="21"/>
        </w:rPr>
        <w:t>。</w:t>
      </w:r>
    </w:p>
    <w:p w:rsidR="00796223" w:rsidRPr="00550401" w:rsidRDefault="00796223" w:rsidP="00D30251">
      <w:pPr>
        <w:spacing w:line="440" w:lineRule="atLeast"/>
        <w:ind w:firstLineChars="200" w:firstLine="420"/>
      </w:pPr>
      <w:r w:rsidRPr="00550401">
        <w:t>（</w:t>
      </w:r>
      <w:r w:rsidRPr="00550401">
        <w:t>2</w:t>
      </w:r>
      <w:r w:rsidRPr="00550401">
        <w:t>）更换基金管理人</w:t>
      </w:r>
      <w:r w:rsidRPr="00550401">
        <w:rPr>
          <w:bCs/>
          <w:szCs w:val="21"/>
        </w:rPr>
        <w:t>。</w:t>
      </w:r>
    </w:p>
    <w:p w:rsidR="00796223" w:rsidRPr="00550401" w:rsidRDefault="00796223" w:rsidP="00D30251">
      <w:pPr>
        <w:spacing w:line="440" w:lineRule="atLeast"/>
        <w:ind w:firstLineChars="200" w:firstLine="420"/>
      </w:pPr>
      <w:r w:rsidRPr="00550401">
        <w:t>（</w:t>
      </w:r>
      <w:r w:rsidRPr="00550401">
        <w:t>3</w:t>
      </w:r>
      <w:r w:rsidRPr="00550401">
        <w:t>）更换基金托管人</w:t>
      </w:r>
      <w:r w:rsidRPr="00550401">
        <w:rPr>
          <w:bCs/>
          <w:szCs w:val="21"/>
        </w:rPr>
        <w:t>。</w:t>
      </w:r>
    </w:p>
    <w:p w:rsidR="00796223" w:rsidRPr="00550401" w:rsidRDefault="00796223" w:rsidP="00D30251">
      <w:pPr>
        <w:spacing w:line="440" w:lineRule="atLeast"/>
        <w:ind w:firstLineChars="200" w:firstLine="420"/>
      </w:pPr>
      <w:r w:rsidRPr="00550401">
        <w:t>（</w:t>
      </w:r>
      <w:r w:rsidRPr="00550401">
        <w:t>4</w:t>
      </w:r>
      <w:r w:rsidRPr="00550401">
        <w:t>）转换基金运作方式</w:t>
      </w:r>
      <w:r w:rsidRPr="00550401">
        <w:rPr>
          <w:bCs/>
          <w:szCs w:val="21"/>
        </w:rPr>
        <w:t>。</w:t>
      </w:r>
    </w:p>
    <w:p w:rsidR="00796223" w:rsidRPr="00550401" w:rsidRDefault="00796223" w:rsidP="00D30251">
      <w:pPr>
        <w:spacing w:line="440" w:lineRule="atLeast"/>
        <w:ind w:firstLineChars="200" w:firstLine="420"/>
      </w:pPr>
      <w:r w:rsidRPr="00550401">
        <w:t>（</w:t>
      </w:r>
      <w:r w:rsidRPr="00550401">
        <w:t>5</w:t>
      </w:r>
      <w:r w:rsidRPr="00550401">
        <w:t>）</w:t>
      </w:r>
      <w:r w:rsidR="00871315" w:rsidRPr="00550401">
        <w:t>提高</w:t>
      </w:r>
      <w:r w:rsidRPr="00550401">
        <w:t>基金管理人、基金托管人的报酬标准</w:t>
      </w:r>
      <w:r w:rsidRPr="00550401">
        <w:rPr>
          <w:bCs/>
          <w:szCs w:val="21"/>
        </w:rPr>
        <w:t>。</w:t>
      </w:r>
    </w:p>
    <w:p w:rsidR="00796223" w:rsidRPr="00550401" w:rsidRDefault="00796223" w:rsidP="00D30251">
      <w:pPr>
        <w:spacing w:line="440" w:lineRule="atLeast"/>
        <w:ind w:firstLineChars="200" w:firstLine="420"/>
      </w:pPr>
      <w:r w:rsidRPr="00550401">
        <w:t>（</w:t>
      </w:r>
      <w:r w:rsidRPr="00550401">
        <w:t>6</w:t>
      </w:r>
      <w:r w:rsidRPr="00550401">
        <w:t>）变更基金类别</w:t>
      </w:r>
      <w:r w:rsidRPr="00550401">
        <w:rPr>
          <w:bCs/>
          <w:szCs w:val="21"/>
        </w:rPr>
        <w:t>。</w:t>
      </w:r>
    </w:p>
    <w:p w:rsidR="00796223" w:rsidRPr="00550401" w:rsidRDefault="00796223" w:rsidP="00D30251">
      <w:pPr>
        <w:spacing w:line="440" w:lineRule="atLeast"/>
        <w:ind w:firstLineChars="200" w:firstLine="420"/>
      </w:pPr>
      <w:r w:rsidRPr="00550401">
        <w:t>（</w:t>
      </w:r>
      <w:r w:rsidRPr="00550401">
        <w:t>7</w:t>
      </w:r>
      <w:r w:rsidRPr="00550401">
        <w:t>）本基金与其他基金的合并</w:t>
      </w:r>
      <w:r w:rsidRPr="00550401">
        <w:rPr>
          <w:bCs/>
          <w:szCs w:val="21"/>
        </w:rPr>
        <w:t>。</w:t>
      </w:r>
    </w:p>
    <w:p w:rsidR="00796223" w:rsidRPr="00550401" w:rsidRDefault="00796223" w:rsidP="00D30251">
      <w:pPr>
        <w:spacing w:line="440" w:lineRule="atLeast"/>
        <w:ind w:firstLineChars="200" w:firstLine="420"/>
      </w:pPr>
      <w:r w:rsidRPr="00550401">
        <w:t>（</w:t>
      </w:r>
      <w:r w:rsidRPr="00550401">
        <w:t>8</w:t>
      </w:r>
      <w:r w:rsidRPr="00550401">
        <w:t>）变更基金投资目标、范围或策略</w:t>
      </w:r>
      <w:r w:rsidRPr="00550401">
        <w:rPr>
          <w:bCs/>
          <w:szCs w:val="21"/>
        </w:rPr>
        <w:t>。</w:t>
      </w:r>
    </w:p>
    <w:p w:rsidR="00796223" w:rsidRPr="00550401" w:rsidRDefault="00796223" w:rsidP="00D30251">
      <w:pPr>
        <w:spacing w:line="440" w:lineRule="atLeast"/>
        <w:ind w:firstLineChars="200" w:firstLine="420"/>
      </w:pPr>
      <w:r w:rsidRPr="00550401">
        <w:t>（</w:t>
      </w:r>
      <w:r w:rsidRPr="00550401">
        <w:t>9</w:t>
      </w:r>
      <w:r w:rsidRPr="00550401">
        <w:t>）变更基金份额持有人大会程序</w:t>
      </w:r>
      <w:r w:rsidRPr="00550401">
        <w:rPr>
          <w:bCs/>
          <w:szCs w:val="21"/>
        </w:rPr>
        <w:t>。</w:t>
      </w:r>
    </w:p>
    <w:p w:rsidR="00796223" w:rsidRPr="00550401" w:rsidRDefault="00796223" w:rsidP="00D30251">
      <w:pPr>
        <w:spacing w:line="440" w:lineRule="atLeast"/>
        <w:ind w:firstLineChars="200" w:firstLine="420"/>
      </w:pPr>
      <w:r w:rsidRPr="00550401">
        <w:t>（</w:t>
      </w:r>
      <w:r w:rsidRPr="00550401">
        <w:t>10</w:t>
      </w:r>
      <w:r w:rsidRPr="00550401">
        <w:t>）基金管理人或基金托管人要求召开基金份额持有人大会</w:t>
      </w:r>
      <w:r w:rsidRPr="00550401">
        <w:rPr>
          <w:bCs/>
          <w:szCs w:val="21"/>
        </w:rPr>
        <w:t>。</w:t>
      </w:r>
    </w:p>
    <w:p w:rsidR="00796223" w:rsidRPr="00550401" w:rsidRDefault="00796223" w:rsidP="00D30251">
      <w:pPr>
        <w:spacing w:line="440" w:lineRule="atLeast"/>
        <w:ind w:firstLineChars="200" w:firstLine="420"/>
      </w:pPr>
      <w:r w:rsidRPr="00550401">
        <w:t>（</w:t>
      </w:r>
      <w:r w:rsidRPr="00550401">
        <w:t>11</w:t>
      </w:r>
      <w:r w:rsidRPr="00550401">
        <w:t>）单独或合计持有本基金总份额</w:t>
      </w:r>
      <w:r w:rsidRPr="00550401">
        <w:t>10%</w:t>
      </w:r>
      <w:r w:rsidRPr="00550401">
        <w:t>以上（含</w:t>
      </w:r>
      <w:r w:rsidRPr="00550401">
        <w:t>10%</w:t>
      </w:r>
      <w:r w:rsidRPr="00550401">
        <w:t>）基金份额的基金份额持有人（以基金管理人收到提议当日的基金份额计算，下同）就同一事项书面要求召开基金份额持有人大会</w:t>
      </w:r>
      <w:r w:rsidRPr="00550401">
        <w:rPr>
          <w:bCs/>
          <w:szCs w:val="21"/>
        </w:rPr>
        <w:t>。</w:t>
      </w:r>
    </w:p>
    <w:p w:rsidR="00796223" w:rsidRPr="00550401" w:rsidRDefault="00796223" w:rsidP="00D30251">
      <w:pPr>
        <w:spacing w:line="440" w:lineRule="atLeast"/>
        <w:ind w:firstLineChars="200" w:firstLine="420"/>
      </w:pPr>
      <w:r w:rsidRPr="00550401">
        <w:t>（</w:t>
      </w:r>
      <w:r w:rsidRPr="00550401">
        <w:t>12</w:t>
      </w:r>
      <w:r w:rsidRPr="00550401">
        <w:t>）对基金</w:t>
      </w:r>
      <w:r w:rsidR="00871315" w:rsidRPr="00550401">
        <w:t>合同</w:t>
      </w:r>
      <w:r w:rsidRPr="00550401">
        <w:t>当事人权利和义务产生重大影响的其他事项</w:t>
      </w:r>
      <w:r w:rsidRPr="00550401">
        <w:rPr>
          <w:bCs/>
          <w:szCs w:val="21"/>
        </w:rPr>
        <w:t>。</w:t>
      </w:r>
    </w:p>
    <w:p w:rsidR="00796223" w:rsidRPr="00550401" w:rsidRDefault="00796223" w:rsidP="00D30251">
      <w:pPr>
        <w:spacing w:line="440" w:lineRule="atLeast"/>
        <w:ind w:firstLineChars="200" w:firstLine="420"/>
      </w:pPr>
      <w:r w:rsidRPr="00550401">
        <w:t>（</w:t>
      </w:r>
      <w:r w:rsidRPr="00550401">
        <w:t>13</w:t>
      </w:r>
      <w:r w:rsidRPr="00550401">
        <w:t>）法律法规、《基金合同》或中国证监会规定的其他应当召开基金份额持有人大会的事项。</w:t>
      </w:r>
    </w:p>
    <w:p w:rsidR="00796223" w:rsidRPr="00550401" w:rsidRDefault="00796223" w:rsidP="00D30251">
      <w:pPr>
        <w:spacing w:line="360" w:lineRule="auto"/>
        <w:ind w:firstLineChars="200" w:firstLine="420"/>
      </w:pPr>
      <w:r w:rsidRPr="00550401">
        <w:t>2</w:t>
      </w:r>
      <w:r w:rsidRPr="00550401">
        <w:t>、</w:t>
      </w:r>
      <w:r w:rsidR="007F55ED" w:rsidRPr="00550401">
        <w:t>在法律法规规定和《基金合同》约定的范围内</w:t>
      </w:r>
      <w:r w:rsidR="007F55ED" w:rsidRPr="00550401">
        <w:rPr>
          <w:rFonts w:eastAsiaTheme="minorEastAsia"/>
          <w:bCs/>
          <w:szCs w:val="21"/>
        </w:rPr>
        <w:t>，</w:t>
      </w:r>
      <w:r w:rsidRPr="00550401">
        <w:t>且对</w:t>
      </w:r>
      <w:r w:rsidR="00001954" w:rsidRPr="00550401">
        <w:t>基金</w:t>
      </w:r>
      <w:r w:rsidRPr="00550401">
        <w:t>份额持有人利益无实质性不利影响的</w:t>
      </w:r>
      <w:r w:rsidR="000B5D55" w:rsidRPr="00550401">
        <w:rPr>
          <w:bCs/>
          <w:szCs w:val="21"/>
        </w:rPr>
        <w:t>前提</w:t>
      </w:r>
      <w:r w:rsidRPr="00550401">
        <w:t>下，以下情况可由基金管理人和基金托管人协商后修改，不需召开基金份额持有人大会：</w:t>
      </w:r>
    </w:p>
    <w:p w:rsidR="00796223" w:rsidRPr="00550401" w:rsidRDefault="00796223" w:rsidP="00E865DA">
      <w:pPr>
        <w:spacing w:line="360" w:lineRule="auto"/>
        <w:ind w:firstLineChars="200" w:firstLine="420"/>
      </w:pPr>
      <w:r w:rsidRPr="00550401">
        <w:t>（</w:t>
      </w:r>
      <w:r w:rsidRPr="00550401">
        <w:t>1</w:t>
      </w:r>
      <w:r w:rsidRPr="00550401">
        <w:t>）</w:t>
      </w:r>
      <w:r w:rsidRPr="00550401">
        <w:rPr>
          <w:bCs/>
          <w:szCs w:val="21"/>
        </w:rPr>
        <w:t>增加、减少、调整本基金份额类别设置或</w:t>
      </w:r>
      <w:r w:rsidRPr="00550401">
        <w:t>调整本基金的申购费率、</w:t>
      </w:r>
      <w:r w:rsidR="002039A6" w:rsidRPr="00550401">
        <w:t>调低</w:t>
      </w:r>
      <w:r w:rsidRPr="00550401">
        <w:t>赎回费率</w:t>
      </w:r>
      <w:r w:rsidRPr="00550401">
        <w:rPr>
          <w:bCs/>
          <w:szCs w:val="21"/>
        </w:rPr>
        <w:t>或调整收费方式。</w:t>
      </w:r>
    </w:p>
    <w:p w:rsidR="00796223" w:rsidRPr="00550401" w:rsidRDefault="00796223">
      <w:pPr>
        <w:spacing w:line="360" w:lineRule="auto"/>
        <w:ind w:firstLineChars="200" w:firstLine="420"/>
        <w:rPr>
          <w:bCs/>
          <w:szCs w:val="21"/>
        </w:rPr>
      </w:pPr>
      <w:r w:rsidRPr="00550401">
        <w:t>（</w:t>
      </w:r>
      <w:r w:rsidR="00E865DA">
        <w:t>2</w:t>
      </w:r>
      <w:r w:rsidRPr="00550401">
        <w:t>）</w:t>
      </w:r>
      <w:r w:rsidRPr="00550401">
        <w:rPr>
          <w:bCs/>
          <w:szCs w:val="21"/>
        </w:rPr>
        <w:t>基金管理人、登记机构、销</w:t>
      </w:r>
      <w:r w:rsidR="00871315" w:rsidRPr="00550401">
        <w:rPr>
          <w:bCs/>
          <w:szCs w:val="21"/>
        </w:rPr>
        <w:t>售</w:t>
      </w:r>
      <w:r w:rsidRPr="00550401">
        <w:rPr>
          <w:bCs/>
          <w:szCs w:val="21"/>
        </w:rPr>
        <w:t>机构调整有关基金认购、申购、赎回、转换、非交易过户、</w:t>
      </w:r>
      <w:r w:rsidR="000B5D55" w:rsidRPr="00550401">
        <w:rPr>
          <w:bCs/>
          <w:szCs w:val="21"/>
        </w:rPr>
        <w:t>收益分配、</w:t>
      </w:r>
      <w:r w:rsidRPr="00550401">
        <w:rPr>
          <w:bCs/>
          <w:szCs w:val="21"/>
        </w:rPr>
        <w:t>转托管等业务的规则。</w:t>
      </w:r>
    </w:p>
    <w:p w:rsidR="00001954" w:rsidRPr="00550401" w:rsidRDefault="00796223">
      <w:pPr>
        <w:spacing w:line="360" w:lineRule="auto"/>
        <w:ind w:firstLineChars="200" w:firstLine="420"/>
        <w:rPr>
          <w:bCs/>
          <w:szCs w:val="21"/>
        </w:rPr>
      </w:pPr>
      <w:r w:rsidRPr="00550401">
        <w:rPr>
          <w:bCs/>
          <w:szCs w:val="21"/>
        </w:rPr>
        <w:t>（</w:t>
      </w:r>
      <w:r w:rsidR="00E865DA">
        <w:rPr>
          <w:bCs/>
          <w:szCs w:val="21"/>
        </w:rPr>
        <w:t>3</w:t>
      </w:r>
      <w:r w:rsidRPr="00550401">
        <w:rPr>
          <w:bCs/>
          <w:szCs w:val="21"/>
        </w:rPr>
        <w:t>）</w:t>
      </w:r>
      <w:r w:rsidR="00001954" w:rsidRPr="00550401">
        <w:rPr>
          <w:bCs/>
          <w:szCs w:val="21"/>
        </w:rPr>
        <w:t>基金推出新业务或服务。</w:t>
      </w:r>
    </w:p>
    <w:p w:rsidR="00796223" w:rsidRPr="00550401" w:rsidRDefault="00001954" w:rsidP="00D30251">
      <w:pPr>
        <w:spacing w:line="360" w:lineRule="auto"/>
        <w:ind w:firstLineChars="200" w:firstLine="420"/>
      </w:pPr>
      <w:r w:rsidRPr="00550401">
        <w:rPr>
          <w:bCs/>
          <w:szCs w:val="21"/>
        </w:rPr>
        <w:t>（</w:t>
      </w:r>
      <w:r w:rsidR="00E865DA">
        <w:rPr>
          <w:bCs/>
          <w:szCs w:val="21"/>
        </w:rPr>
        <w:t>4</w:t>
      </w:r>
      <w:r w:rsidRPr="00550401">
        <w:rPr>
          <w:bCs/>
          <w:szCs w:val="21"/>
        </w:rPr>
        <w:t>）</w:t>
      </w:r>
      <w:r w:rsidR="00796223" w:rsidRPr="00550401">
        <w:t>因相应的法律法规发生变动而应当对《基金合同》进行修改</w:t>
      </w:r>
      <w:r w:rsidR="00796223" w:rsidRPr="00550401">
        <w:rPr>
          <w:bCs/>
          <w:szCs w:val="21"/>
        </w:rPr>
        <w:t>。</w:t>
      </w:r>
    </w:p>
    <w:p w:rsidR="00796223" w:rsidRPr="00550401" w:rsidRDefault="00796223" w:rsidP="00D30251">
      <w:pPr>
        <w:spacing w:line="360" w:lineRule="auto"/>
        <w:ind w:firstLineChars="200" w:firstLine="420"/>
      </w:pPr>
      <w:r w:rsidRPr="00550401">
        <w:t>（</w:t>
      </w:r>
      <w:r w:rsidR="00E865DA">
        <w:rPr>
          <w:bCs/>
          <w:szCs w:val="21"/>
        </w:rPr>
        <w:t>5</w:t>
      </w:r>
      <w:r w:rsidRPr="00550401">
        <w:t>）对《基金合同》的修改对基金份额持有人利益无实质性不利影响或修改不涉及《基金合同》当事人权利义务关系发生</w:t>
      </w:r>
      <w:r w:rsidRPr="00550401">
        <w:rPr>
          <w:bCs/>
          <w:szCs w:val="21"/>
        </w:rPr>
        <w:t>重大</w:t>
      </w:r>
      <w:r w:rsidRPr="00550401">
        <w:t>变化</w:t>
      </w:r>
      <w:r w:rsidRPr="00550401">
        <w:rPr>
          <w:bCs/>
          <w:szCs w:val="21"/>
        </w:rPr>
        <w:t>。</w:t>
      </w:r>
    </w:p>
    <w:p w:rsidR="00796223" w:rsidRPr="00550401" w:rsidRDefault="00796223" w:rsidP="00D30251">
      <w:pPr>
        <w:spacing w:line="360" w:lineRule="auto"/>
        <w:ind w:firstLineChars="200" w:firstLine="420"/>
      </w:pPr>
      <w:r w:rsidRPr="00550401">
        <w:t>（</w:t>
      </w:r>
      <w:r w:rsidR="00E865DA">
        <w:rPr>
          <w:bCs/>
          <w:szCs w:val="21"/>
        </w:rPr>
        <w:t>6</w:t>
      </w:r>
      <w:r w:rsidRPr="00550401">
        <w:t>）按照法律法规和《基金合同》规定不需召开基金份额持有人大会的其他情形。</w:t>
      </w:r>
    </w:p>
    <w:p w:rsidR="00796223" w:rsidRPr="00550401" w:rsidRDefault="00796223" w:rsidP="00D30251">
      <w:pPr>
        <w:spacing w:line="360" w:lineRule="auto"/>
        <w:ind w:firstLineChars="200" w:firstLine="420"/>
      </w:pPr>
      <w:bookmarkStart w:id="193" w:name="_Toc79392585"/>
      <w:bookmarkStart w:id="194" w:name="_Toc57530244"/>
      <w:bookmarkStart w:id="195" w:name="_Toc15641221"/>
      <w:r w:rsidRPr="00550401">
        <w:t>二、会议召集人及召集方式</w:t>
      </w:r>
      <w:bookmarkEnd w:id="193"/>
      <w:bookmarkEnd w:id="194"/>
      <w:bookmarkEnd w:id="195"/>
    </w:p>
    <w:p w:rsidR="00796223" w:rsidRPr="00550401" w:rsidRDefault="00796223" w:rsidP="00D30251">
      <w:pPr>
        <w:spacing w:line="360" w:lineRule="auto"/>
        <w:ind w:firstLineChars="200" w:firstLine="420"/>
      </w:pPr>
      <w:bookmarkStart w:id="196" w:name="_Toc15641222"/>
      <w:bookmarkStart w:id="197" w:name="_Toc57530245"/>
      <w:r w:rsidRPr="00550401">
        <w:t>1</w:t>
      </w:r>
      <w:r w:rsidRPr="00550401">
        <w:t>、除法律法规规定或《基金合同》另有约定外，基金份额持有人大会由基金管理人召集</w:t>
      </w:r>
      <w:r w:rsidRPr="00550401">
        <w:rPr>
          <w:bCs/>
          <w:szCs w:val="21"/>
        </w:rPr>
        <w:t>。</w:t>
      </w:r>
    </w:p>
    <w:p w:rsidR="00796223" w:rsidRPr="00550401" w:rsidRDefault="00796223" w:rsidP="00D30251">
      <w:pPr>
        <w:spacing w:line="360" w:lineRule="auto"/>
        <w:ind w:firstLineChars="200" w:firstLine="420"/>
      </w:pPr>
      <w:r w:rsidRPr="00550401">
        <w:t>2</w:t>
      </w:r>
      <w:r w:rsidRPr="00550401">
        <w:t>、基金管理人未按规定召集或不能</w:t>
      </w:r>
      <w:r w:rsidRPr="00550401">
        <w:rPr>
          <w:bCs/>
          <w:szCs w:val="21"/>
        </w:rPr>
        <w:t>召集</w:t>
      </w:r>
      <w:r w:rsidRPr="00550401">
        <w:t>时，由基金托管人召集</w:t>
      </w:r>
      <w:r w:rsidRPr="00550401">
        <w:rPr>
          <w:bCs/>
          <w:szCs w:val="21"/>
        </w:rPr>
        <w:t>。</w:t>
      </w:r>
    </w:p>
    <w:p w:rsidR="00796223" w:rsidRPr="00550401" w:rsidRDefault="00796223" w:rsidP="00D30251">
      <w:pPr>
        <w:spacing w:line="360" w:lineRule="auto"/>
        <w:ind w:firstLineChars="200" w:firstLine="420"/>
      </w:pPr>
      <w:r w:rsidRPr="00550401">
        <w:t>3</w:t>
      </w:r>
      <w:r w:rsidRPr="00550401">
        <w:t>、基金托管人认为有必要召开基金份额持有人大会的，应当向基金管理人提出书面提议。基金管理人应当自收到书面提议之日起</w:t>
      </w:r>
      <w:r w:rsidRPr="00550401">
        <w:t>10</w:t>
      </w:r>
      <w:r w:rsidRPr="00550401">
        <w:t>日内决定是否召集，并书面告知基金托管人。基金管理人决定召集的，应当自出具书面决定之日起</w:t>
      </w:r>
      <w:r w:rsidRPr="00550401">
        <w:t>60</w:t>
      </w:r>
      <w:r w:rsidRPr="00550401">
        <w:t>日内召开；基金管理人决定不召集，基金托管人仍认为有必要召开的，应当由基金托管人自行召集</w:t>
      </w:r>
      <w:r w:rsidR="00B16018" w:rsidRPr="00550401">
        <w:t>，并自出具书面决定之日起</w:t>
      </w:r>
      <w:r w:rsidR="00B16018" w:rsidRPr="00550401">
        <w:t>60</w:t>
      </w:r>
      <w:r w:rsidR="00B16018" w:rsidRPr="00550401">
        <w:t>日内召开并告知基金管理人，基金管理人应当配合</w:t>
      </w:r>
      <w:r w:rsidRPr="00550401">
        <w:t>。</w:t>
      </w:r>
    </w:p>
    <w:p w:rsidR="00796223" w:rsidRPr="00550401" w:rsidRDefault="00796223" w:rsidP="00D30251">
      <w:pPr>
        <w:spacing w:line="360" w:lineRule="auto"/>
        <w:ind w:firstLineChars="200" w:firstLine="420"/>
      </w:pPr>
      <w:r w:rsidRPr="00550401">
        <w:t>4</w:t>
      </w:r>
      <w:r w:rsidRPr="00550401">
        <w:t>、代表基金份额</w:t>
      </w:r>
      <w:r w:rsidRPr="00550401">
        <w:t>10%</w:t>
      </w:r>
      <w:r w:rsidRPr="00550401">
        <w:t>以上（含</w:t>
      </w:r>
      <w:r w:rsidRPr="00550401">
        <w:t>10%</w:t>
      </w:r>
      <w:r w:rsidRPr="00550401">
        <w:t>）的基金份额持有人就同一事项书面要求召开基金份额持有人大会，应当向基金管理人提出书面提议。基金管理人应当自收到书面提议之日起</w:t>
      </w:r>
      <w:r w:rsidRPr="00550401">
        <w:t>10</w:t>
      </w:r>
      <w:r w:rsidRPr="00550401">
        <w:t>日内决定是否召集，并书面告知提出提议的基金份额持有人代表和基金托管人。基金管理人决定召集的，应当自出具书面决定之日起</w:t>
      </w:r>
      <w:r w:rsidRPr="00550401">
        <w:t>60</w:t>
      </w:r>
      <w:r w:rsidRPr="00550401">
        <w:t>日内召开；基金管理人决定不召集，代表基金份额</w:t>
      </w:r>
      <w:r w:rsidRPr="00550401">
        <w:t>10%</w:t>
      </w:r>
      <w:r w:rsidRPr="00550401">
        <w:t>以上（含</w:t>
      </w:r>
      <w:r w:rsidRPr="00550401">
        <w:t>10%</w:t>
      </w:r>
      <w:r w:rsidRPr="00550401">
        <w:t>）的基金份额持有人仍认为有必要召开的，应当向基金托管人提出书面提议。基金托管人应当自收到书面提议之日起</w:t>
      </w:r>
      <w:r w:rsidRPr="00550401">
        <w:t>10</w:t>
      </w:r>
      <w:r w:rsidRPr="00550401">
        <w:t>日内决定是否召集，并书面告知提出提议的基金份额持有人代表和基金管理人；基金托管人决定召集的，应当自出具书面决定之日起</w:t>
      </w:r>
      <w:r w:rsidRPr="00550401">
        <w:t>60</w:t>
      </w:r>
      <w:r w:rsidRPr="00550401">
        <w:t>日内召开</w:t>
      </w:r>
      <w:r w:rsidR="00B16018" w:rsidRPr="00550401">
        <w:t>并告知基金管理人，基金管理人应当配合</w:t>
      </w:r>
      <w:r w:rsidRPr="00550401">
        <w:t>。</w:t>
      </w:r>
    </w:p>
    <w:p w:rsidR="00796223" w:rsidRPr="00550401" w:rsidRDefault="00796223" w:rsidP="00D30251">
      <w:pPr>
        <w:spacing w:line="360" w:lineRule="auto"/>
        <w:ind w:firstLineChars="200" w:firstLine="420"/>
      </w:pPr>
      <w:r w:rsidRPr="00550401">
        <w:t>5</w:t>
      </w:r>
      <w:r w:rsidRPr="00550401">
        <w:t>、代表基金份额</w:t>
      </w:r>
      <w:r w:rsidRPr="00550401">
        <w:t>10%</w:t>
      </w:r>
      <w:r w:rsidRPr="00550401">
        <w:t>以上（含</w:t>
      </w:r>
      <w:r w:rsidRPr="00550401">
        <w:t>10%</w:t>
      </w:r>
      <w:r w:rsidRPr="00550401">
        <w:t>）的基金份额持有人就同一事项要求召开基金份额持有人大会，而基金管理人、基金托管人都不召集的，单独或合计代表基金份额</w:t>
      </w:r>
      <w:r w:rsidRPr="00550401">
        <w:t>10%</w:t>
      </w:r>
      <w:r w:rsidRPr="00550401">
        <w:t>以上（含</w:t>
      </w:r>
      <w:r w:rsidRPr="00550401">
        <w:t>10%</w:t>
      </w:r>
      <w:r w:rsidRPr="00550401">
        <w:t>）的基金份额持有人有权自行召集，并至少提前</w:t>
      </w:r>
      <w:r w:rsidRPr="00550401">
        <w:t>30</w:t>
      </w:r>
      <w:r w:rsidRPr="00550401">
        <w:t>日报中国证监会备案。基金份额持有人依法自行召集基金份额持有人大会的，基金管理人、基金托管人应当配合，不得阻碍、干扰。</w:t>
      </w:r>
    </w:p>
    <w:p w:rsidR="00796223" w:rsidRPr="00550401" w:rsidRDefault="00796223" w:rsidP="00D30251">
      <w:pPr>
        <w:spacing w:line="360" w:lineRule="auto"/>
        <w:ind w:firstLineChars="200" w:firstLine="420"/>
      </w:pPr>
      <w:r w:rsidRPr="00550401">
        <w:t>6</w:t>
      </w:r>
      <w:r w:rsidRPr="00550401">
        <w:t>、基金份额持有人会议的召集人负责选择确定开会时间、地点、方式和权益登记日。</w:t>
      </w:r>
    </w:p>
    <w:p w:rsidR="00796223" w:rsidRPr="00550401" w:rsidRDefault="00796223" w:rsidP="00D30251">
      <w:pPr>
        <w:spacing w:line="360" w:lineRule="auto"/>
        <w:ind w:firstLineChars="200" w:firstLine="420"/>
      </w:pPr>
      <w:bookmarkStart w:id="198" w:name="_Toc79392586"/>
      <w:r w:rsidRPr="00550401">
        <w:t>三、召开基金份额持有人大会的通知时间、通知内容、通知方式</w:t>
      </w:r>
      <w:bookmarkEnd w:id="196"/>
      <w:bookmarkEnd w:id="197"/>
      <w:bookmarkEnd w:id="198"/>
    </w:p>
    <w:p w:rsidR="00796223" w:rsidRPr="00550401" w:rsidRDefault="00796223" w:rsidP="00D30251">
      <w:pPr>
        <w:spacing w:line="360" w:lineRule="auto"/>
        <w:ind w:firstLineChars="200" w:firstLine="420"/>
      </w:pPr>
      <w:r w:rsidRPr="00550401">
        <w:t>1</w:t>
      </w:r>
      <w:r w:rsidRPr="00550401">
        <w:t>、召开基金份额持有人大会，召集人应于会议召开前</w:t>
      </w:r>
      <w:r w:rsidRPr="00550401">
        <w:t>30</w:t>
      </w:r>
      <w:r w:rsidRPr="00550401">
        <w:t>日，在指定媒介公告。基金份额持有人大会通知应至少载明以下内容：</w:t>
      </w:r>
    </w:p>
    <w:p w:rsidR="00796223" w:rsidRPr="00550401" w:rsidRDefault="00796223" w:rsidP="00D30251">
      <w:pPr>
        <w:spacing w:line="360" w:lineRule="auto"/>
        <w:ind w:firstLineChars="200" w:firstLine="420"/>
      </w:pPr>
      <w:r w:rsidRPr="00550401">
        <w:t>（</w:t>
      </w:r>
      <w:r w:rsidRPr="00550401">
        <w:t>1</w:t>
      </w:r>
      <w:r w:rsidRPr="00550401">
        <w:t>）会议召开的时间、地点和会议形式</w:t>
      </w:r>
      <w:r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会议拟审议的事项、议事程序和表决方式</w:t>
      </w:r>
      <w:r w:rsidRPr="00550401">
        <w:rPr>
          <w:bCs/>
          <w:szCs w:val="21"/>
        </w:rPr>
        <w:t>。</w:t>
      </w:r>
    </w:p>
    <w:p w:rsidR="00796223" w:rsidRPr="00550401" w:rsidRDefault="00796223" w:rsidP="00D30251">
      <w:pPr>
        <w:spacing w:line="360" w:lineRule="auto"/>
        <w:ind w:firstLineChars="200" w:firstLine="420"/>
      </w:pPr>
      <w:r w:rsidRPr="00550401">
        <w:t>（</w:t>
      </w:r>
      <w:r w:rsidRPr="00550401">
        <w:t>3</w:t>
      </w:r>
      <w:r w:rsidRPr="00550401">
        <w:t>）有权出席基金份额持有人大会的基金份额持有人的权益登记日</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授权委托证明的内容要求（包括但不限于代理人身份，代理权限和代理有效期限等）、送达时间和地点</w:t>
      </w:r>
      <w:r w:rsidRPr="00550401">
        <w:rPr>
          <w:bCs/>
          <w:szCs w:val="21"/>
        </w:rPr>
        <w:t>。</w:t>
      </w:r>
    </w:p>
    <w:p w:rsidR="00796223" w:rsidRPr="00550401" w:rsidRDefault="00796223" w:rsidP="00D30251">
      <w:pPr>
        <w:spacing w:line="360" w:lineRule="auto"/>
        <w:ind w:firstLineChars="200" w:firstLine="420"/>
      </w:pPr>
      <w:r w:rsidRPr="00550401">
        <w:t>（</w:t>
      </w:r>
      <w:r w:rsidRPr="00550401">
        <w:t>5</w:t>
      </w:r>
      <w:r w:rsidRPr="00550401">
        <w:t>）会务常设联系人姓名及联系电话</w:t>
      </w:r>
      <w:r w:rsidRPr="00550401">
        <w:rPr>
          <w:bCs/>
          <w:szCs w:val="21"/>
        </w:rPr>
        <w:t>。</w:t>
      </w:r>
    </w:p>
    <w:p w:rsidR="00796223" w:rsidRPr="00550401" w:rsidRDefault="00796223" w:rsidP="00D30251">
      <w:pPr>
        <w:spacing w:line="360" w:lineRule="auto"/>
        <w:ind w:firstLineChars="200" w:firstLine="420"/>
      </w:pPr>
      <w:r w:rsidRPr="00550401">
        <w:t>（</w:t>
      </w:r>
      <w:r w:rsidRPr="00550401">
        <w:t>6</w:t>
      </w:r>
      <w:r w:rsidRPr="00550401">
        <w:t>）出席会议者必须准备的文件和必须履行的手续</w:t>
      </w:r>
      <w:r w:rsidRPr="00550401">
        <w:rPr>
          <w:bCs/>
          <w:szCs w:val="21"/>
        </w:rPr>
        <w:t>。</w:t>
      </w:r>
    </w:p>
    <w:p w:rsidR="00796223" w:rsidRPr="00550401" w:rsidRDefault="00796223" w:rsidP="00D30251">
      <w:pPr>
        <w:spacing w:line="360" w:lineRule="auto"/>
        <w:ind w:firstLineChars="200" w:firstLine="420"/>
      </w:pPr>
      <w:r w:rsidRPr="00550401">
        <w:t>（</w:t>
      </w:r>
      <w:r w:rsidRPr="00550401">
        <w:t>7</w:t>
      </w:r>
      <w:r w:rsidRPr="00550401">
        <w:t>）召集人需要通知的其他事项。</w:t>
      </w:r>
    </w:p>
    <w:p w:rsidR="00796223" w:rsidRPr="00550401" w:rsidRDefault="00796223" w:rsidP="00D30251">
      <w:pPr>
        <w:spacing w:line="360" w:lineRule="auto"/>
        <w:ind w:firstLineChars="200" w:firstLine="420"/>
      </w:pPr>
      <w:r w:rsidRPr="00550401">
        <w:t>2</w:t>
      </w:r>
      <w:r w:rsidRPr="00550401">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96223" w:rsidRPr="00550401" w:rsidRDefault="00796223" w:rsidP="00D30251">
      <w:pPr>
        <w:spacing w:line="360" w:lineRule="auto"/>
        <w:ind w:firstLineChars="200" w:firstLine="420"/>
      </w:pPr>
      <w:r w:rsidRPr="00550401">
        <w:t>3</w:t>
      </w:r>
      <w:r w:rsidRPr="00550401">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796223" w:rsidRPr="00550401" w:rsidRDefault="00796223" w:rsidP="00D30251">
      <w:pPr>
        <w:spacing w:line="360" w:lineRule="auto"/>
        <w:ind w:firstLineChars="200" w:firstLine="420"/>
      </w:pPr>
      <w:bookmarkStart w:id="199" w:name="_Toc57530246"/>
      <w:bookmarkStart w:id="200" w:name="_Toc79392587"/>
      <w:bookmarkStart w:id="201" w:name="_Toc15641223"/>
      <w:r w:rsidRPr="00550401">
        <w:t>四、基金份额持有人出席会议的方式</w:t>
      </w:r>
      <w:bookmarkEnd w:id="199"/>
      <w:bookmarkEnd w:id="200"/>
      <w:bookmarkEnd w:id="201"/>
    </w:p>
    <w:p w:rsidR="00796223" w:rsidRPr="00550401" w:rsidRDefault="00796223" w:rsidP="00D30251">
      <w:pPr>
        <w:spacing w:line="360" w:lineRule="auto"/>
        <w:ind w:firstLineChars="200" w:firstLine="420"/>
      </w:pPr>
      <w:r w:rsidRPr="00550401">
        <w:t>基金份额持有人大会可通过现场开会</w:t>
      </w:r>
      <w:r w:rsidR="002E5B7F" w:rsidRPr="00550401">
        <w:rPr>
          <w:bCs/>
          <w:szCs w:val="21"/>
        </w:rPr>
        <w:t>方式、</w:t>
      </w:r>
      <w:r w:rsidRPr="00550401">
        <w:t>通讯开会方式</w:t>
      </w:r>
      <w:r w:rsidR="002E5B7F" w:rsidRPr="00550401">
        <w:t>或法律法规、监管机构允许的其他方式</w:t>
      </w:r>
      <w:r w:rsidRPr="00550401">
        <w:t>召开，会议的召开方式由会议召集人确定。</w:t>
      </w:r>
    </w:p>
    <w:p w:rsidR="00796223" w:rsidRPr="00550401" w:rsidRDefault="00796223" w:rsidP="00D30251">
      <w:pPr>
        <w:spacing w:line="360" w:lineRule="auto"/>
        <w:ind w:firstLineChars="200" w:firstLine="420"/>
      </w:pPr>
      <w:r w:rsidRPr="00550401">
        <w:t>1</w:t>
      </w:r>
      <w:r w:rsidRPr="00550401">
        <w:t>、现场开会。由基金份额持有人本人出席或以代理投票授权委托证明委派代表出席，现场开会时基金管理人和基金托管人的授权代表应当列席基金份额持有人大会，基金管理人或</w:t>
      </w:r>
      <w:r w:rsidR="00871315" w:rsidRPr="00550401">
        <w:t>基金</w:t>
      </w:r>
      <w:r w:rsidRPr="00550401">
        <w:t>托管人不派代表列席的，不影响表决效力。现场开会同时符合以下条件时，可以进行基金份额持有人大会议程：</w:t>
      </w:r>
    </w:p>
    <w:p w:rsidR="00796223" w:rsidRPr="00550401" w:rsidRDefault="00796223" w:rsidP="00D30251">
      <w:pPr>
        <w:spacing w:line="360" w:lineRule="auto"/>
        <w:ind w:firstLineChars="200" w:firstLine="420"/>
      </w:pPr>
      <w:r w:rsidRPr="00550401">
        <w:t>（</w:t>
      </w:r>
      <w:r w:rsidRPr="00550401">
        <w:t>1</w:t>
      </w:r>
      <w:r w:rsidRPr="00550401">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Pr="00550401">
        <w:rPr>
          <w:bCs/>
          <w:szCs w:val="21"/>
        </w:rPr>
        <w:t>。</w:t>
      </w:r>
    </w:p>
    <w:p w:rsidR="00796223" w:rsidRPr="00550401" w:rsidRDefault="00796223">
      <w:pPr>
        <w:spacing w:line="360" w:lineRule="auto"/>
        <w:ind w:firstLineChars="200" w:firstLine="420"/>
        <w:rPr>
          <w:bCs/>
          <w:szCs w:val="21"/>
        </w:rPr>
      </w:pPr>
      <w:r w:rsidRPr="00550401">
        <w:t>（</w:t>
      </w:r>
      <w:r w:rsidRPr="00550401">
        <w:t>2</w:t>
      </w:r>
      <w:r w:rsidRPr="00550401">
        <w:t>）经核对，汇总到会者出示的在权益登记日持有基金份额的凭证显示，有效的基金份额不</w:t>
      </w:r>
      <w:r w:rsidR="00FC54F2" w:rsidRPr="00550401">
        <w:t>少</w:t>
      </w:r>
      <w:r w:rsidRPr="00550401">
        <w:t>于本基金在权益登记日基金总份额的</w:t>
      </w:r>
      <w:r w:rsidR="00B56BB0" w:rsidRPr="00550401">
        <w:rPr>
          <w:bCs/>
          <w:szCs w:val="21"/>
        </w:rPr>
        <w:t>二分之一</w:t>
      </w:r>
      <w:r w:rsidRPr="00550401">
        <w:t>（含</w:t>
      </w:r>
      <w:r w:rsidR="00B56BB0" w:rsidRPr="00550401">
        <w:rPr>
          <w:bCs/>
          <w:szCs w:val="21"/>
        </w:rPr>
        <w:t>二分之一</w:t>
      </w:r>
      <w:r w:rsidRPr="00550401">
        <w:rPr>
          <w:bCs/>
          <w:szCs w:val="21"/>
        </w:rPr>
        <w:t>）。</w:t>
      </w:r>
    </w:p>
    <w:p w:rsidR="00796223" w:rsidRPr="00550401" w:rsidRDefault="00B56BB0" w:rsidP="00D30251">
      <w:pPr>
        <w:spacing w:line="360" w:lineRule="auto"/>
        <w:ind w:firstLineChars="200" w:firstLine="420"/>
      </w:pPr>
      <w:r w:rsidRPr="00550401">
        <w:rPr>
          <w:bCs/>
          <w:szCs w:val="21"/>
        </w:rPr>
        <w:t>若到会者在权益登记日代表的有效的基金份额少于本基金在权益登记日基金总份额的二分之一</w:t>
      </w:r>
      <w:r w:rsidR="00796223" w:rsidRPr="00550401">
        <w:t>，召集人可以在原公告的基金份额持有人大会召开时间的</w:t>
      </w:r>
      <w:r w:rsidRPr="00550401">
        <w:rPr>
          <w:bCs/>
          <w:szCs w:val="21"/>
        </w:rPr>
        <w:t>3</w:t>
      </w:r>
      <w:r w:rsidRPr="00550401">
        <w:rPr>
          <w:bCs/>
          <w:szCs w:val="21"/>
        </w:rPr>
        <w:t>个月</w:t>
      </w:r>
      <w:r w:rsidR="00796223" w:rsidRPr="00550401">
        <w:t>以后、</w:t>
      </w:r>
      <w:r w:rsidRPr="00550401">
        <w:rPr>
          <w:bCs/>
          <w:szCs w:val="21"/>
        </w:rPr>
        <w:t>6</w:t>
      </w:r>
      <w:r w:rsidRPr="00550401">
        <w:rPr>
          <w:bCs/>
          <w:szCs w:val="21"/>
        </w:rPr>
        <w:t>个月</w:t>
      </w:r>
      <w:r w:rsidR="00796223" w:rsidRPr="00550401">
        <w:t>以内，就原定审议事项重新召集基金份额持有人大会。重新召集的基金份额持有人大会</w:t>
      </w:r>
      <w:r w:rsidR="00796223" w:rsidRPr="00550401">
        <w:rPr>
          <w:bCs/>
          <w:szCs w:val="21"/>
        </w:rPr>
        <w:t>，</w:t>
      </w:r>
      <w:r w:rsidR="00487ECE" w:rsidRPr="00550401">
        <w:rPr>
          <w:bCs/>
          <w:szCs w:val="21"/>
        </w:rPr>
        <w:t>到会者在权益登记日</w:t>
      </w:r>
      <w:r w:rsidR="00796223" w:rsidRPr="00550401">
        <w:t>代表</w:t>
      </w:r>
      <w:r w:rsidR="00487ECE" w:rsidRPr="00550401">
        <w:rPr>
          <w:bCs/>
          <w:szCs w:val="21"/>
        </w:rPr>
        <w:t>的有效的</w:t>
      </w:r>
      <w:r w:rsidR="00796223" w:rsidRPr="00550401">
        <w:t>基金份额</w:t>
      </w:r>
      <w:r w:rsidR="00B361E6" w:rsidRPr="00550401">
        <w:rPr>
          <w:bCs/>
          <w:szCs w:val="21"/>
        </w:rPr>
        <w:t>应不少于本基金在权益登记日基金总份额的三分之一（含三分之一）</w:t>
      </w:r>
      <w:r w:rsidR="00796223" w:rsidRPr="00550401">
        <w:t>。</w:t>
      </w:r>
    </w:p>
    <w:p w:rsidR="00796223" w:rsidRPr="00550401" w:rsidRDefault="00796223" w:rsidP="00D30251">
      <w:pPr>
        <w:spacing w:line="360" w:lineRule="auto"/>
        <w:ind w:firstLineChars="200" w:firstLine="420"/>
      </w:pPr>
      <w:r w:rsidRPr="00550401">
        <w:t>2</w:t>
      </w:r>
      <w:r w:rsidRPr="00550401">
        <w:t>、通讯开会。通讯开会系指基金份额持有人将其对表决事项的投票以书面形式</w:t>
      </w:r>
      <w:r w:rsidR="002329D6" w:rsidRPr="00550401">
        <w:t>或会议通知约定的其他方式</w:t>
      </w:r>
      <w:r w:rsidRPr="00550401">
        <w:t>在表决</w:t>
      </w:r>
      <w:r w:rsidRPr="00550401">
        <w:rPr>
          <w:bCs/>
          <w:szCs w:val="21"/>
        </w:rPr>
        <w:t>截</w:t>
      </w:r>
      <w:r w:rsidR="00871315" w:rsidRPr="00550401">
        <w:rPr>
          <w:bCs/>
          <w:szCs w:val="21"/>
        </w:rPr>
        <w:t>止</w:t>
      </w:r>
      <w:r w:rsidRPr="00550401">
        <w:t>日以前送达至召集人指定的地址。通讯开会应以书面方式</w:t>
      </w:r>
      <w:r w:rsidR="002329D6" w:rsidRPr="00550401">
        <w:t>或会议通知约定的其他方式</w:t>
      </w:r>
      <w:r w:rsidRPr="00550401">
        <w:t>进行表决。</w:t>
      </w:r>
    </w:p>
    <w:p w:rsidR="00796223" w:rsidRPr="00550401" w:rsidRDefault="00796223" w:rsidP="00D30251">
      <w:pPr>
        <w:spacing w:line="360" w:lineRule="auto"/>
        <w:ind w:firstLineChars="200" w:firstLine="420"/>
      </w:pPr>
      <w:r w:rsidRPr="00550401">
        <w:t>在同时符合以下条件时，通讯开会的方式视为有效：</w:t>
      </w:r>
    </w:p>
    <w:p w:rsidR="00796223" w:rsidRPr="00550401" w:rsidRDefault="00796223" w:rsidP="00D30251">
      <w:pPr>
        <w:spacing w:line="360" w:lineRule="auto"/>
        <w:ind w:firstLineChars="200" w:firstLine="420"/>
      </w:pPr>
      <w:r w:rsidRPr="00550401">
        <w:t>（</w:t>
      </w:r>
      <w:r w:rsidRPr="00550401">
        <w:t>1</w:t>
      </w:r>
      <w:r w:rsidRPr="00550401">
        <w:t>）会议召集人按《基金合同》约定公布会议通知后，在</w:t>
      </w:r>
      <w:r w:rsidRPr="00550401">
        <w:t>2</w:t>
      </w:r>
      <w:r w:rsidRPr="00550401">
        <w:t>个工作日内连续公布相关提示性公告</w:t>
      </w:r>
      <w:r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Pr="00550401">
        <w:rPr>
          <w:bCs/>
          <w:szCs w:val="21"/>
        </w:rPr>
        <w:t>。</w:t>
      </w:r>
    </w:p>
    <w:p w:rsidR="00796223" w:rsidRPr="00550401" w:rsidRDefault="00796223">
      <w:pPr>
        <w:spacing w:line="360" w:lineRule="auto"/>
        <w:ind w:firstLineChars="225" w:firstLine="473"/>
        <w:rPr>
          <w:bCs/>
          <w:szCs w:val="21"/>
        </w:rPr>
      </w:pPr>
      <w:r w:rsidRPr="00550401">
        <w:t>（</w:t>
      </w:r>
      <w:r w:rsidRPr="00550401">
        <w:t>3</w:t>
      </w:r>
      <w:r w:rsidRPr="00550401">
        <w:t>）本人直接出具书面意见或授权他人代表出具书面意见的，基金份额持有人所持有的基金份额不</w:t>
      </w:r>
      <w:r w:rsidRPr="00550401">
        <w:rPr>
          <w:bCs/>
          <w:szCs w:val="21"/>
        </w:rPr>
        <w:t>少于</w:t>
      </w:r>
      <w:r w:rsidRPr="00550401">
        <w:t>在权益登记日基金总份额的</w:t>
      </w:r>
      <w:r w:rsidR="002329D6" w:rsidRPr="00550401">
        <w:rPr>
          <w:bCs/>
          <w:szCs w:val="21"/>
        </w:rPr>
        <w:t>二分之一</w:t>
      </w:r>
      <w:r w:rsidRPr="00550401">
        <w:t>（含</w:t>
      </w:r>
      <w:r w:rsidR="002329D6" w:rsidRPr="00550401">
        <w:rPr>
          <w:bCs/>
          <w:szCs w:val="21"/>
        </w:rPr>
        <w:t>二分之一）；若本人直接出具书面意见或授权他人代表出具书面意见</w:t>
      </w:r>
      <w:r w:rsidRPr="00550401">
        <w:rPr>
          <w:bCs/>
          <w:szCs w:val="21"/>
        </w:rPr>
        <w:t>。</w:t>
      </w:r>
    </w:p>
    <w:p w:rsidR="00796223" w:rsidRPr="00550401" w:rsidRDefault="00796223" w:rsidP="00D30251">
      <w:pPr>
        <w:spacing w:line="360" w:lineRule="auto"/>
        <w:ind w:firstLineChars="225" w:firstLine="473"/>
      </w:pPr>
      <w:r w:rsidRPr="00550401">
        <w:t>基金份额持有人</w:t>
      </w:r>
      <w:r w:rsidR="008710B0" w:rsidRPr="00550401">
        <w:rPr>
          <w:bCs/>
          <w:szCs w:val="21"/>
        </w:rPr>
        <w:t>所持有</w:t>
      </w:r>
      <w:r w:rsidRPr="00550401">
        <w:t>的基金份额</w:t>
      </w:r>
      <w:r w:rsidR="006B2EA7" w:rsidRPr="00550401">
        <w:rPr>
          <w:bCs/>
          <w:szCs w:val="21"/>
        </w:rPr>
        <w:t>小于在权益登记日基金总份额的二分之一</w:t>
      </w:r>
      <w:r w:rsidRPr="00550401">
        <w:t>，召集人可以在原公告的基金份额持有人大会召开时间的</w:t>
      </w:r>
      <w:r w:rsidR="006B2EA7" w:rsidRPr="00550401">
        <w:rPr>
          <w:bCs/>
          <w:szCs w:val="21"/>
        </w:rPr>
        <w:t>3</w:t>
      </w:r>
      <w:r w:rsidR="006B2EA7" w:rsidRPr="00550401">
        <w:rPr>
          <w:bCs/>
          <w:szCs w:val="21"/>
        </w:rPr>
        <w:t>个月</w:t>
      </w:r>
      <w:r w:rsidRPr="00550401">
        <w:t>以后、</w:t>
      </w:r>
      <w:r w:rsidR="006B2EA7" w:rsidRPr="00550401">
        <w:rPr>
          <w:bCs/>
          <w:szCs w:val="21"/>
        </w:rPr>
        <w:t>6</w:t>
      </w:r>
      <w:r w:rsidR="006B2EA7" w:rsidRPr="00550401">
        <w:rPr>
          <w:bCs/>
          <w:szCs w:val="21"/>
        </w:rPr>
        <w:t>个月</w:t>
      </w:r>
      <w:r w:rsidRPr="00550401">
        <w:t>以内，就原定审议事项重新召集基金份额持有人大会。重新召集的基金份额持有人大会应当有代表</w:t>
      </w:r>
      <w:r w:rsidR="0024623F" w:rsidRPr="00550401">
        <w:rPr>
          <w:bCs/>
          <w:szCs w:val="21"/>
        </w:rPr>
        <w:t>三分之一</w:t>
      </w:r>
      <w:r w:rsidRPr="00550401">
        <w:t>以上（含</w:t>
      </w:r>
      <w:r w:rsidR="0024623F" w:rsidRPr="00550401">
        <w:rPr>
          <w:bCs/>
          <w:szCs w:val="21"/>
        </w:rPr>
        <w:t>三分之一</w:t>
      </w:r>
      <w:r w:rsidRPr="00550401">
        <w:t>）基金份额的持有人</w:t>
      </w:r>
      <w:r w:rsidR="002D54C8" w:rsidRPr="00550401">
        <w:t>直接出具书面意见或</w:t>
      </w:r>
      <w:r w:rsidR="002D54C8" w:rsidRPr="00550401">
        <w:rPr>
          <w:bCs/>
          <w:szCs w:val="21"/>
        </w:rPr>
        <w:t>授权他人代表出具书面意见</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上述第（</w:t>
      </w:r>
      <w:r w:rsidRPr="00550401">
        <w:t>3</w:t>
      </w:r>
      <w:r w:rsidRPr="00550401">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871315" w:rsidRPr="00550401">
        <w:rPr>
          <w:bCs/>
          <w:szCs w:val="21"/>
        </w:rPr>
        <w:t>。</w:t>
      </w:r>
    </w:p>
    <w:p w:rsidR="00796223" w:rsidRPr="00550401" w:rsidRDefault="00796223" w:rsidP="00D30251">
      <w:pPr>
        <w:spacing w:line="360" w:lineRule="auto"/>
        <w:ind w:firstLineChars="200" w:firstLine="420"/>
      </w:pPr>
      <w:r w:rsidRPr="00550401">
        <w:t>（</w:t>
      </w:r>
      <w:r w:rsidRPr="00550401">
        <w:t>5</w:t>
      </w:r>
      <w:r w:rsidRPr="00550401">
        <w:t>）会议通知公布前报中国证监会备案。</w:t>
      </w:r>
    </w:p>
    <w:p w:rsidR="00796223" w:rsidRPr="00550401" w:rsidRDefault="00796223">
      <w:pPr>
        <w:spacing w:line="360" w:lineRule="auto"/>
        <w:ind w:firstLineChars="200" w:firstLine="420"/>
        <w:rPr>
          <w:bCs/>
          <w:szCs w:val="21"/>
        </w:rPr>
      </w:pPr>
      <w:r w:rsidRPr="00550401">
        <w:rPr>
          <w:bCs/>
          <w:szCs w:val="21"/>
        </w:rPr>
        <w:t>3</w:t>
      </w:r>
      <w:r w:rsidRPr="00550401">
        <w:rPr>
          <w:bCs/>
          <w:szCs w:val="21"/>
        </w:rPr>
        <w:t>、在法律法规或监管机构允许的情况下，经会议通知载明，基金份额持有人也可以采用网络、电话或其他方式进行表决，或者采用网络、电话或其他方式授权他人代为出席会议并表决。</w:t>
      </w:r>
      <w:r w:rsidR="00871315" w:rsidRPr="00550401">
        <w:rPr>
          <w:bCs/>
          <w:szCs w:val="21"/>
        </w:rPr>
        <w:t>会议程序比照现场开会和通讯方式开会的程序进行。</w:t>
      </w:r>
    </w:p>
    <w:p w:rsidR="00796223" w:rsidRPr="00550401" w:rsidRDefault="00796223" w:rsidP="00D30251">
      <w:pPr>
        <w:spacing w:line="360" w:lineRule="auto"/>
        <w:ind w:firstLineChars="200" w:firstLine="420"/>
      </w:pPr>
      <w:bookmarkStart w:id="202" w:name="_Toc79392588"/>
      <w:bookmarkStart w:id="203" w:name="_Toc57530247"/>
      <w:bookmarkStart w:id="204" w:name="_Toc15641224"/>
      <w:r w:rsidRPr="00550401">
        <w:t>五、议事内容与程序</w:t>
      </w:r>
      <w:bookmarkEnd w:id="202"/>
      <w:bookmarkEnd w:id="203"/>
      <w:bookmarkEnd w:id="204"/>
    </w:p>
    <w:p w:rsidR="00796223" w:rsidRPr="00550401" w:rsidRDefault="00796223" w:rsidP="00D30251">
      <w:pPr>
        <w:spacing w:line="360" w:lineRule="auto"/>
        <w:ind w:firstLineChars="200" w:firstLine="420"/>
      </w:pPr>
      <w:r w:rsidRPr="00550401">
        <w:t>1</w:t>
      </w:r>
      <w:r w:rsidRPr="00550401">
        <w:t>、议事内容及提案权</w:t>
      </w:r>
    </w:p>
    <w:p w:rsidR="00796223" w:rsidRPr="00550401" w:rsidRDefault="00796223" w:rsidP="00D30251">
      <w:pPr>
        <w:spacing w:line="360" w:lineRule="auto"/>
        <w:ind w:firstLineChars="200" w:firstLine="420"/>
      </w:pPr>
      <w:r w:rsidRPr="00550401">
        <w:t>议事内容为关系基金份额持有人利益的重大事项，如《基金合同》的重大修改、决定终止《基金合同》、更换基金管理人、更换基金托管人、与其他基金合并</w:t>
      </w:r>
      <w:r w:rsidRPr="00550401">
        <w:rPr>
          <w:bCs/>
          <w:szCs w:val="21"/>
        </w:rPr>
        <w:t>（法律法规</w:t>
      </w:r>
      <w:r w:rsidR="009A4DC9" w:rsidRPr="00550401">
        <w:rPr>
          <w:bCs/>
          <w:szCs w:val="21"/>
        </w:rPr>
        <w:t>、基金合同</w:t>
      </w:r>
      <w:r w:rsidRPr="00550401">
        <w:rPr>
          <w:bCs/>
          <w:szCs w:val="21"/>
        </w:rPr>
        <w:t>和中国证监会另有规定的除外）</w:t>
      </w:r>
      <w:r w:rsidRPr="00550401">
        <w:t>、法律法规及《基金合同》规定的其他事项以及会议召集人认为需提交基金份额持有人大会讨论的其他事项。</w:t>
      </w:r>
    </w:p>
    <w:p w:rsidR="00796223" w:rsidRPr="00550401" w:rsidRDefault="00796223" w:rsidP="00D30251">
      <w:pPr>
        <w:spacing w:line="360" w:lineRule="auto"/>
        <w:ind w:firstLineChars="200" w:firstLine="420"/>
      </w:pPr>
      <w:r w:rsidRPr="00550401">
        <w:t>基金份额持有人大会的召集人发出召集会议的通知后，对原有提案的修改应当在基金份额持有人大会召开前及时公告。</w:t>
      </w:r>
    </w:p>
    <w:p w:rsidR="00796223" w:rsidRPr="00550401" w:rsidRDefault="00796223" w:rsidP="00D30251">
      <w:pPr>
        <w:spacing w:line="360" w:lineRule="auto"/>
        <w:ind w:firstLineChars="200" w:firstLine="420"/>
      </w:pPr>
      <w:r w:rsidRPr="00550401">
        <w:t>基金份额持有人大会不得对未事先公告的议事内容进行表决。</w:t>
      </w:r>
    </w:p>
    <w:p w:rsidR="00796223" w:rsidRPr="00550401" w:rsidRDefault="00796223" w:rsidP="00D30251">
      <w:pPr>
        <w:spacing w:line="360" w:lineRule="auto"/>
        <w:ind w:firstLineChars="200" w:firstLine="420"/>
      </w:pPr>
      <w:r w:rsidRPr="00550401">
        <w:t>2</w:t>
      </w:r>
      <w:r w:rsidRPr="00550401">
        <w:t>、议事程序</w:t>
      </w:r>
    </w:p>
    <w:p w:rsidR="00796223" w:rsidRPr="00550401" w:rsidRDefault="00796223" w:rsidP="00D30251">
      <w:pPr>
        <w:spacing w:line="360" w:lineRule="auto"/>
        <w:ind w:firstLineChars="200" w:firstLine="420"/>
      </w:pPr>
      <w:r w:rsidRPr="00550401">
        <w:t>（</w:t>
      </w:r>
      <w:r w:rsidRPr="00550401">
        <w:t>1</w:t>
      </w:r>
      <w:r w:rsidRPr="00550401">
        <w:t>）现场开会</w:t>
      </w:r>
    </w:p>
    <w:p w:rsidR="00796223" w:rsidRPr="00550401" w:rsidRDefault="00796223" w:rsidP="00D30251">
      <w:pPr>
        <w:spacing w:line="360" w:lineRule="auto"/>
        <w:ind w:firstLineChars="200" w:firstLine="420"/>
      </w:pPr>
      <w:r w:rsidRPr="00550401">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50401">
        <w:t>50%</w:t>
      </w:r>
      <w:r w:rsidRPr="00550401">
        <w:t>以上（含</w:t>
      </w:r>
      <w:r w:rsidRPr="00550401">
        <w:t>50%</w:t>
      </w:r>
      <w:r w:rsidRPr="00550401">
        <w:t>）选举产生一名基金份额持有人作为该次基金份额持有人大会的主持人。基金管理人和基金托管人拒不出席或主持基金份额持有人大会，不影响基金份额持有人大会作出的决议的效力。</w:t>
      </w:r>
    </w:p>
    <w:p w:rsidR="00796223" w:rsidRPr="00550401" w:rsidRDefault="00796223" w:rsidP="00D30251">
      <w:pPr>
        <w:spacing w:line="360" w:lineRule="auto"/>
        <w:ind w:firstLineChars="200" w:firstLine="420"/>
      </w:pPr>
      <w:r w:rsidRPr="00550401">
        <w:t>会议召集人应当制作出席会议人员的签名册。签名册载明参加会议人员姓名（或单位名称）、身份证明文件号码、持有或代表有表决权的基金份额、委托人姓名（或单位名称）和联系方式等事项。</w:t>
      </w:r>
    </w:p>
    <w:p w:rsidR="00796223" w:rsidRPr="00550401" w:rsidRDefault="00796223" w:rsidP="00D30251">
      <w:pPr>
        <w:spacing w:line="360" w:lineRule="auto"/>
        <w:ind w:firstLineChars="200" w:firstLine="420"/>
      </w:pPr>
      <w:r w:rsidRPr="00550401">
        <w:t>（</w:t>
      </w:r>
      <w:r w:rsidRPr="00550401">
        <w:t>2</w:t>
      </w:r>
      <w:r w:rsidRPr="00550401">
        <w:t>）通讯开会</w:t>
      </w:r>
    </w:p>
    <w:p w:rsidR="00796223" w:rsidRPr="00550401" w:rsidRDefault="00796223" w:rsidP="00D30251">
      <w:pPr>
        <w:spacing w:line="360" w:lineRule="auto"/>
        <w:ind w:firstLineChars="200" w:firstLine="420"/>
      </w:pPr>
      <w:r w:rsidRPr="00550401">
        <w:t>在通讯开会的情况下，首先由召集人提前</w:t>
      </w:r>
      <w:r w:rsidRPr="00550401">
        <w:t>30</w:t>
      </w:r>
      <w:r w:rsidRPr="00550401">
        <w:t>日公布提案，在所通知的表决截止日期后</w:t>
      </w:r>
      <w:r w:rsidRPr="00550401">
        <w:t>2</w:t>
      </w:r>
      <w:r w:rsidRPr="00550401">
        <w:t>个工作日内在公证机关监督下由召集人统计全部有效表决，在公证机关监督下形成决议。</w:t>
      </w:r>
    </w:p>
    <w:p w:rsidR="00796223" w:rsidRPr="00550401" w:rsidRDefault="00796223" w:rsidP="00D30251">
      <w:pPr>
        <w:spacing w:line="360" w:lineRule="auto"/>
        <w:ind w:firstLineChars="200" w:firstLine="420"/>
      </w:pPr>
      <w:bookmarkStart w:id="205" w:name="_Toc79392589"/>
      <w:bookmarkStart w:id="206" w:name="_Toc57530248"/>
      <w:bookmarkStart w:id="207" w:name="_Toc15641225"/>
      <w:r w:rsidRPr="00550401">
        <w:t>六、表决</w:t>
      </w:r>
      <w:bookmarkEnd w:id="205"/>
      <w:bookmarkEnd w:id="206"/>
      <w:bookmarkEnd w:id="207"/>
    </w:p>
    <w:p w:rsidR="00796223" w:rsidRPr="00550401" w:rsidRDefault="00796223" w:rsidP="00D30251">
      <w:pPr>
        <w:spacing w:line="360" w:lineRule="auto"/>
        <w:ind w:firstLineChars="200" w:firstLine="420"/>
      </w:pPr>
      <w:r w:rsidRPr="00550401">
        <w:t>基金份额持有人所持每份基金份额有一票表决权。</w:t>
      </w:r>
    </w:p>
    <w:p w:rsidR="00796223" w:rsidRPr="00550401" w:rsidRDefault="00796223" w:rsidP="00D30251">
      <w:pPr>
        <w:spacing w:line="360" w:lineRule="auto"/>
        <w:ind w:firstLineChars="200" w:firstLine="420"/>
      </w:pPr>
      <w:r w:rsidRPr="00550401">
        <w:t>基金份额持有人大会决议分为一般决议和特别决议：</w:t>
      </w:r>
    </w:p>
    <w:p w:rsidR="00796223" w:rsidRPr="00550401" w:rsidRDefault="00796223" w:rsidP="00D30251">
      <w:pPr>
        <w:spacing w:line="360" w:lineRule="auto"/>
        <w:ind w:firstLineChars="200" w:firstLine="420"/>
      </w:pPr>
      <w:r w:rsidRPr="00550401">
        <w:t>1</w:t>
      </w:r>
      <w:r w:rsidRPr="00550401">
        <w:t>、一般决议，一般决议须经参加大会的基金份额持有人或其代理人所持表决权的</w:t>
      </w:r>
      <w:r w:rsidR="009A4DC9" w:rsidRPr="00550401">
        <w:rPr>
          <w:bCs/>
          <w:szCs w:val="21"/>
        </w:rPr>
        <w:t>二分之一</w:t>
      </w:r>
      <w:r w:rsidRPr="00550401">
        <w:t>以上（含</w:t>
      </w:r>
      <w:r w:rsidR="009A4DC9" w:rsidRPr="00550401">
        <w:rPr>
          <w:bCs/>
          <w:szCs w:val="21"/>
        </w:rPr>
        <w:t>二分之一</w:t>
      </w:r>
      <w:r w:rsidRPr="00550401">
        <w:t>）通过方为有效；除下列第</w:t>
      </w:r>
      <w:r w:rsidRPr="00550401">
        <w:t>2</w:t>
      </w:r>
      <w:r w:rsidRPr="00550401">
        <w:t>项所规定的须以特别决议通过事项以外的其他事项均以一般决议的方式通过。</w:t>
      </w:r>
    </w:p>
    <w:p w:rsidR="00796223" w:rsidRPr="00550401" w:rsidRDefault="00796223" w:rsidP="00D30251">
      <w:pPr>
        <w:spacing w:line="360" w:lineRule="auto"/>
        <w:ind w:firstLineChars="200" w:firstLine="420"/>
      </w:pPr>
      <w:r w:rsidRPr="00550401">
        <w:t>2</w:t>
      </w:r>
      <w:r w:rsidRPr="00550401">
        <w:t>、特别决议，特别决议应当经参加大会的基金份额持有人或其代理人所持表决权的</w:t>
      </w:r>
      <w:r w:rsidR="009A4DC9" w:rsidRPr="00550401">
        <w:rPr>
          <w:bCs/>
          <w:szCs w:val="21"/>
        </w:rPr>
        <w:t>三分之二</w:t>
      </w:r>
      <w:r w:rsidRPr="00550401">
        <w:t>以上（含</w:t>
      </w:r>
      <w:r w:rsidR="009A4DC9" w:rsidRPr="00550401">
        <w:rPr>
          <w:bCs/>
          <w:szCs w:val="21"/>
        </w:rPr>
        <w:t>三分之二</w:t>
      </w:r>
      <w:r w:rsidRPr="00550401">
        <w:t>）通过方可做出。</w:t>
      </w:r>
      <w:r w:rsidR="007C6EB5" w:rsidRPr="00550401">
        <w:t>除基金合同另有约定外，</w:t>
      </w:r>
      <w:r w:rsidRPr="00550401">
        <w:t>转换基金运作方式、更换基金管理人或者基金托管人、终止《基金合同》、本基金与其他基金合并以特别决议通过方为有效。</w:t>
      </w:r>
    </w:p>
    <w:p w:rsidR="00796223" w:rsidRPr="00550401" w:rsidRDefault="00796223" w:rsidP="00D30251">
      <w:pPr>
        <w:spacing w:line="360" w:lineRule="auto"/>
        <w:ind w:firstLineChars="200" w:firstLine="420"/>
      </w:pPr>
      <w:r w:rsidRPr="00550401">
        <w:t>基金份额持有人大会采取记名方式进行投票表决。</w:t>
      </w:r>
    </w:p>
    <w:p w:rsidR="00796223" w:rsidRPr="00550401" w:rsidRDefault="00796223" w:rsidP="00D30251">
      <w:pPr>
        <w:spacing w:line="360" w:lineRule="auto"/>
        <w:ind w:firstLineChars="200" w:firstLine="420"/>
      </w:pPr>
      <w:r w:rsidRPr="00550401">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96223" w:rsidRPr="00550401" w:rsidRDefault="00796223" w:rsidP="00D30251">
      <w:pPr>
        <w:spacing w:line="360" w:lineRule="auto"/>
        <w:ind w:firstLineChars="200" w:firstLine="420"/>
      </w:pPr>
      <w:r w:rsidRPr="00550401">
        <w:t>基金份额持有人大会的各项提案或同一项提案内并列的各项议题应当分开审议、逐项表决。</w:t>
      </w:r>
    </w:p>
    <w:p w:rsidR="00796223" w:rsidRPr="00550401" w:rsidRDefault="00796223" w:rsidP="00D30251">
      <w:pPr>
        <w:spacing w:line="360" w:lineRule="auto"/>
        <w:ind w:firstLineChars="200" w:firstLine="420"/>
      </w:pPr>
      <w:bookmarkStart w:id="208" w:name="_Toc57530249"/>
      <w:bookmarkStart w:id="209" w:name="_Toc79392590"/>
      <w:bookmarkStart w:id="210" w:name="_Toc15641226"/>
      <w:r w:rsidRPr="00550401">
        <w:t>七、计票</w:t>
      </w:r>
      <w:bookmarkEnd w:id="208"/>
      <w:bookmarkEnd w:id="209"/>
      <w:bookmarkEnd w:id="210"/>
    </w:p>
    <w:p w:rsidR="00796223" w:rsidRPr="00550401" w:rsidRDefault="00796223" w:rsidP="00D30251">
      <w:pPr>
        <w:spacing w:line="360" w:lineRule="auto"/>
        <w:ind w:firstLineChars="200" w:firstLine="420"/>
      </w:pPr>
      <w:r w:rsidRPr="00550401">
        <w:t>1</w:t>
      </w:r>
      <w:r w:rsidRPr="00550401">
        <w:t>、现场开会</w:t>
      </w:r>
    </w:p>
    <w:p w:rsidR="00796223" w:rsidRPr="00550401" w:rsidRDefault="00796223" w:rsidP="00D30251">
      <w:pPr>
        <w:spacing w:line="360" w:lineRule="auto"/>
        <w:ind w:firstLineChars="200" w:firstLine="420"/>
      </w:pPr>
      <w:r w:rsidRPr="00550401">
        <w:t>（</w:t>
      </w:r>
      <w:r w:rsidRPr="00550401">
        <w:t>1</w:t>
      </w:r>
      <w:r w:rsidRPr="00550401">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96223" w:rsidRPr="00550401" w:rsidRDefault="00796223" w:rsidP="00D30251">
      <w:pPr>
        <w:spacing w:line="360" w:lineRule="auto"/>
        <w:ind w:firstLineChars="200" w:firstLine="420"/>
      </w:pPr>
      <w:r w:rsidRPr="00550401">
        <w:t>（</w:t>
      </w:r>
      <w:r w:rsidRPr="00550401">
        <w:t>2</w:t>
      </w:r>
      <w:r w:rsidRPr="00550401">
        <w:t>）监票人应当在基金份额持有人表决后立即进行清点并由大会主持人当场公布计票结果。</w:t>
      </w:r>
    </w:p>
    <w:p w:rsidR="00796223" w:rsidRPr="00550401" w:rsidRDefault="00796223" w:rsidP="00D30251">
      <w:pPr>
        <w:spacing w:line="360" w:lineRule="auto"/>
        <w:ind w:firstLineChars="200" w:firstLine="420"/>
      </w:pPr>
      <w:r w:rsidRPr="00550401">
        <w:t>（</w:t>
      </w:r>
      <w:r w:rsidRPr="00550401">
        <w:t>3</w:t>
      </w:r>
      <w:r w:rsidRPr="00550401">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96223" w:rsidRPr="00550401" w:rsidRDefault="00796223" w:rsidP="00D30251">
      <w:pPr>
        <w:spacing w:line="360" w:lineRule="auto"/>
        <w:ind w:firstLineChars="200" w:firstLine="420"/>
      </w:pPr>
      <w:r w:rsidRPr="00550401">
        <w:t>（</w:t>
      </w:r>
      <w:r w:rsidRPr="00550401">
        <w:t>4</w:t>
      </w:r>
      <w:r w:rsidRPr="00550401">
        <w:t>）计票过程应由公证机关予以公证</w:t>
      </w:r>
      <w:r w:rsidRPr="00550401">
        <w:rPr>
          <w:bCs/>
          <w:szCs w:val="21"/>
        </w:rPr>
        <w:t>，</w:t>
      </w:r>
      <w:r w:rsidRPr="00550401">
        <w:t>基金管理人或基金托管人拒不出席大会的，不影响计票的效力。</w:t>
      </w:r>
    </w:p>
    <w:p w:rsidR="00796223" w:rsidRPr="00550401" w:rsidRDefault="00796223" w:rsidP="00D30251">
      <w:pPr>
        <w:spacing w:line="360" w:lineRule="auto"/>
        <w:ind w:firstLineChars="200" w:firstLine="420"/>
      </w:pPr>
      <w:r w:rsidRPr="00550401">
        <w:t>2</w:t>
      </w:r>
      <w:r w:rsidRPr="00550401">
        <w:t>、通讯开会</w:t>
      </w:r>
    </w:p>
    <w:p w:rsidR="00796223" w:rsidRPr="00550401" w:rsidRDefault="00796223" w:rsidP="00D30251">
      <w:pPr>
        <w:spacing w:line="360" w:lineRule="auto"/>
        <w:ind w:firstLineChars="200" w:firstLine="420"/>
      </w:pPr>
      <w:r w:rsidRPr="00550401">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550401">
        <w:t>。基金管理人或基金托管人拒派代表对书面表决意见的计票进行监督的，不影响计票和表决结果。</w:t>
      </w:r>
    </w:p>
    <w:p w:rsidR="00796223" w:rsidRPr="00550401" w:rsidRDefault="00796223" w:rsidP="00D30251">
      <w:pPr>
        <w:spacing w:line="360" w:lineRule="auto"/>
        <w:ind w:firstLineChars="200" w:firstLine="420"/>
      </w:pPr>
      <w:r w:rsidRPr="00550401">
        <w:t>八、生效与公告</w:t>
      </w:r>
      <w:bookmarkEnd w:id="211"/>
      <w:bookmarkEnd w:id="212"/>
      <w:bookmarkEnd w:id="213"/>
    </w:p>
    <w:p w:rsidR="00796223" w:rsidRPr="00550401" w:rsidRDefault="00796223" w:rsidP="00D30251">
      <w:pPr>
        <w:spacing w:line="360" w:lineRule="auto"/>
        <w:ind w:firstLineChars="200" w:firstLine="420"/>
      </w:pPr>
      <w:r w:rsidRPr="00550401">
        <w:t>基金份额持有人大会的决议，召集人应当自通过之日起</w:t>
      </w:r>
      <w:r w:rsidRPr="00550401">
        <w:t>5</w:t>
      </w:r>
      <w:r w:rsidRPr="00550401">
        <w:t>日内报中国证监会备案。</w:t>
      </w:r>
    </w:p>
    <w:p w:rsidR="00796223" w:rsidRPr="00550401" w:rsidRDefault="00796223" w:rsidP="00D30251">
      <w:pPr>
        <w:spacing w:line="360" w:lineRule="auto"/>
        <w:ind w:firstLineChars="200" w:firstLine="420"/>
      </w:pPr>
      <w:r w:rsidRPr="00550401">
        <w:t>基金份额持有人大会的决议自表决通过之日起生效。</w:t>
      </w:r>
    </w:p>
    <w:p w:rsidR="00796223" w:rsidRPr="00550401" w:rsidRDefault="00796223" w:rsidP="00D30251">
      <w:pPr>
        <w:spacing w:line="360" w:lineRule="auto"/>
        <w:ind w:firstLineChars="200" w:firstLine="420"/>
      </w:pPr>
      <w:r w:rsidRPr="00550401">
        <w:t>基金份额持有人大会决议自生效之日起</w:t>
      </w:r>
      <w:r w:rsidRPr="00550401">
        <w:t>2</w:t>
      </w:r>
      <w:r w:rsidRPr="00550401">
        <w:t>日内</w:t>
      </w:r>
      <w:r w:rsidRPr="00550401">
        <w:rPr>
          <w:bCs/>
          <w:szCs w:val="21"/>
        </w:rPr>
        <w:t>按照法律法规和中国证监会相关规定的要求在指定媒介上</w:t>
      </w:r>
      <w:r w:rsidRPr="00550401">
        <w:t>公告。</w:t>
      </w:r>
      <w:bookmarkStart w:id="214" w:name="_Hlt88820702"/>
      <w:bookmarkEnd w:id="214"/>
    </w:p>
    <w:p w:rsidR="00796223" w:rsidRPr="00550401" w:rsidRDefault="00796223" w:rsidP="00D30251">
      <w:pPr>
        <w:spacing w:line="360" w:lineRule="auto"/>
        <w:ind w:firstLineChars="200" w:firstLine="420"/>
      </w:pPr>
      <w:r w:rsidRPr="00550401">
        <w:t>基金管理人、基金托管人和基金份额持有人应当执行生效的基金份额持有人大会的决议。生效的基金份额持有人大会决议对全体基金份额持有人、基金管理人、基金托管人均有约束力。</w:t>
      </w:r>
    </w:p>
    <w:p w:rsidR="00796223" w:rsidRPr="00550401" w:rsidRDefault="00796223">
      <w:pPr>
        <w:spacing w:line="360" w:lineRule="auto"/>
        <w:ind w:firstLineChars="200" w:firstLine="420"/>
        <w:rPr>
          <w:bCs/>
          <w:szCs w:val="21"/>
        </w:rPr>
      </w:pPr>
      <w:r w:rsidRPr="00550401">
        <w:rPr>
          <w:bCs/>
          <w:szCs w:val="21"/>
        </w:rPr>
        <w:t>九、</w:t>
      </w:r>
      <w:r w:rsidR="009A4DC9" w:rsidRPr="00550401">
        <w:rPr>
          <w:bCs/>
          <w:szCs w:val="21"/>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无需召开基金份额持有人大会审议。</w:t>
      </w:r>
    </w:p>
    <w:p w:rsidR="00796223" w:rsidRPr="00550401" w:rsidRDefault="00796223" w:rsidP="00213123">
      <w:pPr>
        <w:pStyle w:val="1"/>
        <w:spacing w:beforeLines="50" w:afterLines="50"/>
        <w:jc w:val="center"/>
        <w:rPr>
          <w:rFonts w:ascii="Times New Roman"/>
          <w:color w:val="auto"/>
          <w:sz w:val="21"/>
        </w:rPr>
      </w:pPr>
      <w:bookmarkStart w:id="215" w:name="_Toc31821"/>
      <w:bookmarkStart w:id="216" w:name="_Toc3572"/>
      <w:bookmarkStart w:id="217" w:name="_Toc123051455"/>
      <w:bookmarkStart w:id="218" w:name="_Toc21735"/>
      <w:bookmarkStart w:id="219" w:name="_Toc3963"/>
      <w:bookmarkStart w:id="220" w:name="_Toc10398"/>
      <w:bookmarkStart w:id="221" w:name="_Toc725"/>
      <w:bookmarkStart w:id="222" w:name="_Toc16164"/>
      <w:bookmarkStart w:id="223" w:name="_Toc123102456"/>
      <w:bookmarkStart w:id="224" w:name="_Toc141703889"/>
      <w:bookmarkStart w:id="225" w:name="_Toc139991739"/>
      <w:bookmarkStart w:id="226" w:name="_Toc451430930"/>
      <w:bookmarkStart w:id="227" w:name="_Toc123112237"/>
      <w:bookmarkStart w:id="228" w:name="_Toc1745"/>
      <w:bookmarkStart w:id="229" w:name="_Toc98560355"/>
      <w:bookmarkStart w:id="230" w:name="_Toc18206"/>
      <w:bookmarkStart w:id="231" w:name="_Toc3080"/>
      <w:bookmarkStart w:id="232" w:name="_Toc18769"/>
      <w:bookmarkStart w:id="233" w:name="_Toc27041525"/>
      <w:r w:rsidRPr="00550401">
        <w:rPr>
          <w:rFonts w:ascii="Times New Roman"/>
          <w:color w:val="auto"/>
          <w:sz w:val="21"/>
        </w:rPr>
        <w:t>第九部分</w:t>
      </w:r>
      <w:r w:rsidRPr="00550401">
        <w:rPr>
          <w:rFonts w:ascii="Times New Roman"/>
          <w:color w:val="auto"/>
          <w:sz w:val="21"/>
        </w:rPr>
        <w:t xml:space="preserve">  </w:t>
      </w:r>
      <w:r w:rsidRPr="00550401">
        <w:rPr>
          <w:rFonts w:ascii="Times New Roman"/>
          <w:color w:val="auto"/>
          <w:sz w:val="21"/>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96223" w:rsidRPr="00550401" w:rsidRDefault="00796223" w:rsidP="00D30251">
      <w:pPr>
        <w:spacing w:line="360" w:lineRule="auto"/>
        <w:ind w:firstLineChars="200" w:firstLine="420"/>
      </w:pPr>
      <w:bookmarkStart w:id="234" w:name="_Toc57530252"/>
      <w:bookmarkStart w:id="235" w:name="_Toc15118245"/>
      <w:bookmarkStart w:id="236" w:name="_Toc79392593"/>
      <w:r w:rsidRPr="00550401">
        <w:t>一、基金管理人和基金托管人职责终止的情形</w:t>
      </w:r>
      <w:bookmarkEnd w:id="234"/>
      <w:bookmarkEnd w:id="235"/>
      <w:bookmarkEnd w:id="236"/>
    </w:p>
    <w:p w:rsidR="00796223" w:rsidRPr="00550401" w:rsidRDefault="00796223" w:rsidP="00D30251">
      <w:pPr>
        <w:spacing w:line="360" w:lineRule="auto"/>
        <w:ind w:firstLineChars="200" w:firstLine="420"/>
      </w:pPr>
      <w:bookmarkStart w:id="237" w:name="_Toc22005971"/>
      <w:r w:rsidRPr="00550401">
        <w:t>（一）基金管理人职责终止的情形</w:t>
      </w:r>
      <w:bookmarkEnd w:id="237"/>
    </w:p>
    <w:p w:rsidR="00796223" w:rsidRPr="00550401" w:rsidRDefault="00796223" w:rsidP="00D30251">
      <w:pPr>
        <w:spacing w:line="360" w:lineRule="auto"/>
        <w:ind w:firstLineChars="200" w:firstLine="420"/>
      </w:pPr>
      <w:r w:rsidRPr="00550401">
        <w:t>有下列情形之一的，基金管理人职责终止：</w:t>
      </w:r>
    </w:p>
    <w:p w:rsidR="00796223" w:rsidRPr="00550401" w:rsidRDefault="00796223" w:rsidP="00D30251">
      <w:pPr>
        <w:spacing w:line="360" w:lineRule="auto"/>
        <w:ind w:firstLineChars="200" w:firstLine="420"/>
      </w:pPr>
      <w:r w:rsidRPr="00550401">
        <w:t>1</w:t>
      </w:r>
      <w:r w:rsidRPr="00550401">
        <w:t>、被依法取消基金管理资格</w:t>
      </w:r>
      <w:r w:rsidRPr="00550401">
        <w:rPr>
          <w:bCs/>
          <w:szCs w:val="21"/>
        </w:rPr>
        <w:t>。</w:t>
      </w:r>
    </w:p>
    <w:p w:rsidR="00796223" w:rsidRPr="00550401" w:rsidRDefault="00796223" w:rsidP="00D30251">
      <w:pPr>
        <w:spacing w:line="360" w:lineRule="auto"/>
        <w:ind w:firstLineChars="200" w:firstLine="420"/>
      </w:pPr>
      <w:r w:rsidRPr="00550401">
        <w:t>2</w:t>
      </w:r>
      <w:r w:rsidRPr="00550401">
        <w:t>、被基金份额持有人大会解任</w:t>
      </w:r>
      <w:r w:rsidRPr="00550401">
        <w:rPr>
          <w:bCs/>
          <w:szCs w:val="21"/>
        </w:rPr>
        <w:t>。</w:t>
      </w:r>
    </w:p>
    <w:p w:rsidR="00796223" w:rsidRPr="00550401" w:rsidRDefault="00796223" w:rsidP="00D30251">
      <w:pPr>
        <w:spacing w:line="360" w:lineRule="auto"/>
        <w:ind w:firstLineChars="200" w:firstLine="420"/>
      </w:pPr>
      <w:r w:rsidRPr="00550401">
        <w:t>3</w:t>
      </w:r>
      <w:r w:rsidRPr="00550401">
        <w:t>、依法解散、被依法撤销或被依法宣告破产</w:t>
      </w:r>
      <w:r w:rsidRPr="00550401">
        <w:rPr>
          <w:bCs/>
          <w:szCs w:val="21"/>
        </w:rPr>
        <w:t>。</w:t>
      </w:r>
    </w:p>
    <w:p w:rsidR="00796223" w:rsidRPr="00550401" w:rsidRDefault="00796223" w:rsidP="00D30251">
      <w:pPr>
        <w:spacing w:line="360" w:lineRule="auto"/>
        <w:ind w:firstLineChars="200" w:firstLine="420"/>
      </w:pPr>
      <w:r w:rsidRPr="00550401">
        <w:t>4</w:t>
      </w:r>
      <w:r w:rsidRPr="00550401">
        <w:t>、法律法规及中国证监会规定的和《基金合同》约定的其他情形。</w:t>
      </w:r>
    </w:p>
    <w:p w:rsidR="00796223" w:rsidRPr="00550401" w:rsidRDefault="00796223" w:rsidP="00D30251">
      <w:pPr>
        <w:spacing w:line="360" w:lineRule="auto"/>
        <w:ind w:firstLineChars="200" w:firstLine="420"/>
      </w:pPr>
      <w:bookmarkStart w:id="238" w:name="_Toc22005972"/>
      <w:r w:rsidRPr="00550401">
        <w:t>（二）基金托管人职责终止的情形</w:t>
      </w:r>
      <w:bookmarkEnd w:id="238"/>
    </w:p>
    <w:p w:rsidR="00796223" w:rsidRPr="00550401" w:rsidRDefault="00796223" w:rsidP="00D30251">
      <w:pPr>
        <w:spacing w:line="360" w:lineRule="auto"/>
        <w:ind w:firstLineChars="200" w:firstLine="420"/>
      </w:pPr>
      <w:r w:rsidRPr="00550401">
        <w:t>有下列情形之一的，基金托管人职责终止：</w:t>
      </w:r>
    </w:p>
    <w:p w:rsidR="00796223" w:rsidRPr="00550401" w:rsidRDefault="00796223" w:rsidP="00D30251">
      <w:pPr>
        <w:spacing w:line="360" w:lineRule="auto"/>
        <w:ind w:firstLineChars="200" w:firstLine="420"/>
      </w:pPr>
      <w:r w:rsidRPr="00550401">
        <w:t>1</w:t>
      </w:r>
      <w:r w:rsidRPr="00550401">
        <w:t>、被依法取消基金托管资格</w:t>
      </w:r>
      <w:r w:rsidRPr="00550401">
        <w:rPr>
          <w:bCs/>
          <w:szCs w:val="21"/>
        </w:rPr>
        <w:t>。</w:t>
      </w:r>
    </w:p>
    <w:p w:rsidR="00796223" w:rsidRPr="00550401" w:rsidRDefault="00796223" w:rsidP="00D30251">
      <w:pPr>
        <w:spacing w:line="360" w:lineRule="auto"/>
        <w:ind w:firstLineChars="200" w:firstLine="420"/>
      </w:pPr>
      <w:r w:rsidRPr="00550401">
        <w:t>2</w:t>
      </w:r>
      <w:r w:rsidRPr="00550401">
        <w:t>、被基金份额持有人大会解任</w:t>
      </w:r>
      <w:r w:rsidRPr="00550401">
        <w:rPr>
          <w:bCs/>
          <w:szCs w:val="21"/>
        </w:rPr>
        <w:t>。</w:t>
      </w:r>
    </w:p>
    <w:p w:rsidR="00796223" w:rsidRPr="00550401" w:rsidRDefault="00796223" w:rsidP="00D30251">
      <w:pPr>
        <w:spacing w:line="360" w:lineRule="auto"/>
        <w:ind w:firstLineChars="200" w:firstLine="420"/>
      </w:pPr>
      <w:r w:rsidRPr="00550401">
        <w:t>3</w:t>
      </w:r>
      <w:r w:rsidRPr="00550401">
        <w:t>、依法解散、被依法撤销或被依法宣告破产</w:t>
      </w:r>
      <w:r w:rsidRPr="00550401">
        <w:rPr>
          <w:bCs/>
          <w:szCs w:val="21"/>
        </w:rPr>
        <w:t>。</w:t>
      </w:r>
    </w:p>
    <w:p w:rsidR="00796223" w:rsidRPr="00550401" w:rsidRDefault="00796223" w:rsidP="00D30251">
      <w:pPr>
        <w:spacing w:line="360" w:lineRule="auto"/>
        <w:ind w:firstLineChars="200" w:firstLine="420"/>
      </w:pPr>
      <w:r w:rsidRPr="00550401">
        <w:t>4</w:t>
      </w:r>
      <w:r w:rsidRPr="00550401">
        <w:t>、法律法规及中国证监会规定的和《基金合同》约定的其他情形。</w:t>
      </w:r>
    </w:p>
    <w:p w:rsidR="00796223" w:rsidRPr="00550401" w:rsidRDefault="00796223" w:rsidP="00D30251">
      <w:pPr>
        <w:spacing w:line="360" w:lineRule="auto"/>
        <w:ind w:firstLineChars="200" w:firstLine="420"/>
      </w:pPr>
      <w:bookmarkStart w:id="239" w:name="_Toc57530253"/>
      <w:bookmarkStart w:id="240" w:name="_Toc15118246"/>
      <w:bookmarkStart w:id="241" w:name="_Toc79392594"/>
      <w:r w:rsidRPr="00550401">
        <w:t>二、基金管理人和基金托管人的更换程序</w:t>
      </w:r>
      <w:bookmarkEnd w:id="239"/>
      <w:bookmarkEnd w:id="240"/>
      <w:bookmarkEnd w:id="241"/>
    </w:p>
    <w:p w:rsidR="00796223" w:rsidRPr="00550401" w:rsidRDefault="00796223" w:rsidP="00D30251">
      <w:pPr>
        <w:spacing w:line="360" w:lineRule="auto"/>
        <w:ind w:firstLineChars="200" w:firstLine="420"/>
      </w:pPr>
      <w:bookmarkStart w:id="242" w:name="_Toc22005974"/>
      <w:r w:rsidRPr="00550401">
        <w:t>（一）基金管理人的更换程序</w:t>
      </w:r>
      <w:bookmarkEnd w:id="242"/>
    </w:p>
    <w:p w:rsidR="00796223" w:rsidRPr="00550401" w:rsidRDefault="00796223" w:rsidP="00D30251">
      <w:pPr>
        <w:spacing w:line="360" w:lineRule="auto"/>
        <w:ind w:firstLineChars="200" w:firstLine="420"/>
      </w:pPr>
      <w:r w:rsidRPr="00550401">
        <w:t>1</w:t>
      </w:r>
      <w:r w:rsidRPr="00550401">
        <w:t>、提名：新任基金管理人由基金托管人或由单独或合计持有</w:t>
      </w:r>
      <w:r w:rsidRPr="00550401">
        <w:t>10%</w:t>
      </w:r>
      <w:r w:rsidRPr="00550401">
        <w:t>以上（含</w:t>
      </w:r>
      <w:r w:rsidRPr="00550401">
        <w:t>10%</w:t>
      </w:r>
      <w:r w:rsidRPr="00550401">
        <w:t>）基金份额的基金份额持有人提名</w:t>
      </w:r>
      <w:r w:rsidRPr="00550401">
        <w:rPr>
          <w:bCs/>
          <w:szCs w:val="21"/>
        </w:rPr>
        <w:t>。</w:t>
      </w:r>
    </w:p>
    <w:p w:rsidR="00796223" w:rsidRPr="00550401" w:rsidRDefault="00796223" w:rsidP="00D30251">
      <w:pPr>
        <w:spacing w:line="360" w:lineRule="auto"/>
        <w:ind w:firstLineChars="200" w:firstLine="420"/>
      </w:pPr>
      <w:r w:rsidRPr="00550401">
        <w:t>2</w:t>
      </w:r>
      <w:r w:rsidRPr="00550401">
        <w:t>、决议：基金份额持有人大会在基金管理人职责终止后</w:t>
      </w:r>
      <w:r w:rsidRPr="00550401">
        <w:t>6</w:t>
      </w:r>
      <w:r w:rsidRPr="00550401">
        <w:t>个月内对被提名的基金管理人形成决议，该决议需经参加大会的基金份额持有人所持表决权的</w:t>
      </w:r>
      <w:r w:rsidR="00223255" w:rsidRPr="00550401">
        <w:rPr>
          <w:bCs/>
          <w:szCs w:val="21"/>
        </w:rPr>
        <w:t>三分之二</w:t>
      </w:r>
      <w:r w:rsidRPr="00550401">
        <w:t>以上（含</w:t>
      </w:r>
      <w:r w:rsidR="00223255" w:rsidRPr="00550401">
        <w:rPr>
          <w:bCs/>
          <w:szCs w:val="21"/>
        </w:rPr>
        <w:t>三分之二</w:t>
      </w:r>
      <w:r w:rsidRPr="00550401">
        <w:t>）表决通过</w:t>
      </w:r>
      <w:r w:rsidR="00223255" w:rsidRPr="00550401">
        <w:t>，决议自表决通过之日起生效</w:t>
      </w:r>
      <w:r w:rsidRPr="00550401">
        <w:rPr>
          <w:bCs/>
          <w:szCs w:val="21"/>
        </w:rPr>
        <w:t>。</w:t>
      </w:r>
    </w:p>
    <w:p w:rsidR="00796223" w:rsidRPr="00550401" w:rsidRDefault="00796223" w:rsidP="00D30251">
      <w:pPr>
        <w:spacing w:line="360" w:lineRule="auto"/>
        <w:ind w:firstLineChars="200" w:firstLine="420"/>
      </w:pPr>
      <w:r w:rsidRPr="00550401">
        <w:t>3</w:t>
      </w:r>
      <w:r w:rsidRPr="00550401">
        <w:t>、临时基金管理人：新任基金管理人产生之前，由中国证监会指定临时基金管理人</w:t>
      </w:r>
      <w:r w:rsidRPr="00550401">
        <w:rPr>
          <w:bCs/>
          <w:szCs w:val="21"/>
        </w:rPr>
        <w:t>。</w:t>
      </w:r>
    </w:p>
    <w:p w:rsidR="00796223" w:rsidRPr="00550401" w:rsidRDefault="00796223" w:rsidP="00D30251">
      <w:pPr>
        <w:spacing w:line="360" w:lineRule="auto"/>
        <w:ind w:firstLineChars="200" w:firstLine="420"/>
      </w:pPr>
      <w:r w:rsidRPr="00550401">
        <w:t>4</w:t>
      </w:r>
      <w:r w:rsidRPr="00550401">
        <w:t>、备案：基金份额持有人大会选任基金管理人的决议须报中国证监会备案</w:t>
      </w:r>
      <w:r w:rsidRPr="00550401">
        <w:rPr>
          <w:bCs/>
          <w:szCs w:val="21"/>
        </w:rPr>
        <w:t>。</w:t>
      </w:r>
    </w:p>
    <w:p w:rsidR="00796223" w:rsidRPr="00550401" w:rsidRDefault="00796223" w:rsidP="00D30251">
      <w:pPr>
        <w:spacing w:line="360" w:lineRule="auto"/>
        <w:ind w:firstLineChars="200" w:firstLine="420"/>
      </w:pPr>
      <w:r w:rsidRPr="00550401">
        <w:t>5</w:t>
      </w:r>
      <w:r w:rsidRPr="00550401">
        <w:t>、公告：基金管理人更换后，由基金托管人在</w:t>
      </w:r>
      <w:r w:rsidR="00223255" w:rsidRPr="00550401">
        <w:t>更换基金管理人的基金份额持有人大会</w:t>
      </w:r>
      <w:r w:rsidRPr="00550401">
        <w:t>决议生效后</w:t>
      </w:r>
      <w:r w:rsidRPr="00550401">
        <w:t>2</w:t>
      </w:r>
      <w:r w:rsidRPr="00550401">
        <w:t>日内在指定媒介公告。</w:t>
      </w:r>
    </w:p>
    <w:p w:rsidR="00796223" w:rsidRPr="00550401" w:rsidRDefault="00796223" w:rsidP="00D30251">
      <w:pPr>
        <w:spacing w:line="360" w:lineRule="auto"/>
        <w:ind w:firstLineChars="200" w:firstLine="420"/>
      </w:pPr>
      <w:r w:rsidRPr="00550401">
        <w:t>6</w:t>
      </w:r>
      <w:r w:rsidRPr="00550401">
        <w:t>、交接：基金管理人职责终止的，基金管理人应妥善保管基金管理业务资料，及时向临时基金管理人或新任基金管理人办理基金管理业务的移交手续，临时基金管理人或新任基金管理人应及时接收。</w:t>
      </w:r>
      <w:r w:rsidR="00DF1C53" w:rsidRPr="00550401">
        <w:rPr>
          <w:bCs/>
          <w:szCs w:val="21"/>
        </w:rPr>
        <w:t>临时基金管理人或</w:t>
      </w:r>
      <w:r w:rsidRPr="00550401">
        <w:t>新任基金管理人应与基金托管人核对基金资产总值</w:t>
      </w:r>
      <w:r w:rsidRPr="00550401">
        <w:rPr>
          <w:bCs/>
          <w:szCs w:val="21"/>
        </w:rPr>
        <w:t>和净值。</w:t>
      </w:r>
    </w:p>
    <w:p w:rsidR="00796223" w:rsidRPr="00550401" w:rsidRDefault="00796223" w:rsidP="00D30251">
      <w:pPr>
        <w:spacing w:line="360" w:lineRule="auto"/>
        <w:ind w:firstLineChars="200" w:firstLine="420"/>
      </w:pPr>
      <w:r w:rsidRPr="00550401">
        <w:t>7</w:t>
      </w:r>
      <w:r w:rsidRPr="00550401">
        <w:t>、审计：基金管理人职责终止的，应当按照法律法规规定聘请会计师事务所对基金财产进行审计，并将审计结果予以公告，同时报中国证监会备案</w:t>
      </w:r>
      <w:r w:rsidRPr="00550401">
        <w:rPr>
          <w:bCs/>
          <w:szCs w:val="21"/>
        </w:rPr>
        <w:t>。审计费用由基金财产承担。</w:t>
      </w:r>
    </w:p>
    <w:p w:rsidR="00796223" w:rsidRPr="00550401" w:rsidRDefault="00796223" w:rsidP="00D30251">
      <w:pPr>
        <w:spacing w:line="360" w:lineRule="auto"/>
        <w:ind w:firstLineChars="200" w:firstLine="420"/>
      </w:pPr>
      <w:r w:rsidRPr="00550401">
        <w:t>8</w:t>
      </w:r>
      <w:r w:rsidRPr="00550401">
        <w:t>、基金名称变更：基金管理人更换后，如果原任或新任基金管理人要求，应按其要求替换或删除基金名称中与原基金管理人有关的名称字样。</w:t>
      </w:r>
    </w:p>
    <w:p w:rsidR="00796223" w:rsidRPr="00550401" w:rsidRDefault="00796223" w:rsidP="00D30251">
      <w:pPr>
        <w:spacing w:line="360" w:lineRule="auto"/>
        <w:ind w:firstLineChars="200" w:firstLine="420"/>
      </w:pPr>
      <w:bookmarkStart w:id="243" w:name="_Toc22005975"/>
      <w:r w:rsidRPr="00550401">
        <w:t>（二）基金托管人的更换程序</w:t>
      </w:r>
      <w:bookmarkEnd w:id="243"/>
    </w:p>
    <w:p w:rsidR="00796223" w:rsidRPr="00550401" w:rsidRDefault="00796223" w:rsidP="00D30251">
      <w:pPr>
        <w:spacing w:line="360" w:lineRule="auto"/>
        <w:ind w:firstLineChars="200" w:firstLine="420"/>
      </w:pPr>
      <w:r w:rsidRPr="00550401">
        <w:t>1</w:t>
      </w:r>
      <w:r w:rsidRPr="00550401">
        <w:t>、提名：新任基金托管人由基金管理人或由单独或合计持有</w:t>
      </w:r>
      <w:r w:rsidRPr="00550401">
        <w:t>10%</w:t>
      </w:r>
      <w:r w:rsidRPr="00550401">
        <w:t>以上（含</w:t>
      </w:r>
      <w:r w:rsidRPr="00550401">
        <w:t>10%</w:t>
      </w:r>
      <w:r w:rsidRPr="00550401">
        <w:t>）基金份额的基金份额持有人提名</w:t>
      </w:r>
      <w:r w:rsidRPr="00550401">
        <w:rPr>
          <w:bCs/>
          <w:szCs w:val="21"/>
        </w:rPr>
        <w:t>。</w:t>
      </w:r>
    </w:p>
    <w:p w:rsidR="00796223" w:rsidRPr="00550401" w:rsidRDefault="00796223" w:rsidP="00D30251">
      <w:pPr>
        <w:spacing w:line="360" w:lineRule="auto"/>
        <w:ind w:firstLineChars="200" w:firstLine="420"/>
      </w:pPr>
      <w:r w:rsidRPr="00550401">
        <w:t>2</w:t>
      </w:r>
      <w:r w:rsidRPr="00550401">
        <w:t>、决议：基金份额持有人大会在基金托管人职责终止后</w:t>
      </w:r>
      <w:r w:rsidRPr="00550401">
        <w:t>6</w:t>
      </w:r>
      <w:r w:rsidRPr="00550401">
        <w:t>个月内对被提名的基金托管人形成决议，该决议需经参加大会的基金份额持有人所持表决权的</w:t>
      </w:r>
      <w:r w:rsidR="00223255" w:rsidRPr="00550401">
        <w:rPr>
          <w:bCs/>
          <w:szCs w:val="21"/>
        </w:rPr>
        <w:t>三分之二</w:t>
      </w:r>
      <w:r w:rsidRPr="00550401">
        <w:t>以上（含</w:t>
      </w:r>
      <w:r w:rsidR="00223255" w:rsidRPr="00550401">
        <w:rPr>
          <w:bCs/>
          <w:szCs w:val="21"/>
        </w:rPr>
        <w:t>三分之二</w:t>
      </w:r>
      <w:r w:rsidRPr="00550401">
        <w:t>）表决通过</w:t>
      </w:r>
      <w:r w:rsidR="00223255" w:rsidRPr="00550401">
        <w:t>，决议自表决通过之日起生效</w:t>
      </w:r>
      <w:r w:rsidRPr="00550401">
        <w:rPr>
          <w:bCs/>
          <w:szCs w:val="21"/>
        </w:rPr>
        <w:t>。</w:t>
      </w:r>
    </w:p>
    <w:p w:rsidR="00796223" w:rsidRPr="00550401" w:rsidRDefault="00796223" w:rsidP="00D30251">
      <w:pPr>
        <w:spacing w:line="360" w:lineRule="auto"/>
        <w:ind w:firstLineChars="200" w:firstLine="420"/>
      </w:pPr>
      <w:r w:rsidRPr="00550401">
        <w:t>3</w:t>
      </w:r>
      <w:r w:rsidRPr="00550401">
        <w:t>、临时基金托管人：新任基金托管人产生之前，由中国证监会指定临时基金托管人</w:t>
      </w:r>
      <w:r w:rsidRPr="00550401">
        <w:rPr>
          <w:bCs/>
          <w:szCs w:val="21"/>
        </w:rPr>
        <w:t>。</w:t>
      </w:r>
    </w:p>
    <w:p w:rsidR="00796223" w:rsidRPr="00550401" w:rsidRDefault="00796223" w:rsidP="00D30251">
      <w:pPr>
        <w:spacing w:line="360" w:lineRule="auto"/>
        <w:ind w:firstLineChars="200" w:firstLine="420"/>
      </w:pPr>
      <w:r w:rsidRPr="00550401">
        <w:t>4</w:t>
      </w:r>
      <w:r w:rsidRPr="00550401">
        <w:t>、备案：基金份额持有人大会更换基金托管人的决议须报中国证监会备案</w:t>
      </w:r>
      <w:r w:rsidRPr="00550401">
        <w:rPr>
          <w:bCs/>
          <w:szCs w:val="21"/>
        </w:rPr>
        <w:t>。</w:t>
      </w:r>
    </w:p>
    <w:p w:rsidR="00796223" w:rsidRPr="00550401" w:rsidRDefault="00796223" w:rsidP="00D30251">
      <w:pPr>
        <w:spacing w:line="360" w:lineRule="auto"/>
        <w:ind w:firstLineChars="200" w:firstLine="420"/>
      </w:pPr>
      <w:r w:rsidRPr="00550401">
        <w:t>5</w:t>
      </w:r>
      <w:r w:rsidRPr="00550401">
        <w:t>、公告：基金托管人更换后，由基金管理人在</w:t>
      </w:r>
      <w:r w:rsidR="00EB296D" w:rsidRPr="00550401">
        <w:t>更换基金托管人的基金份额持有人大会</w:t>
      </w:r>
      <w:r w:rsidRPr="00550401">
        <w:t>决议生效后</w:t>
      </w:r>
      <w:r w:rsidRPr="00550401">
        <w:t>2</w:t>
      </w:r>
      <w:r w:rsidRPr="00550401">
        <w:t>日内在指定媒介公告。</w:t>
      </w:r>
    </w:p>
    <w:p w:rsidR="00796223" w:rsidRPr="00550401" w:rsidRDefault="00796223" w:rsidP="00D30251">
      <w:pPr>
        <w:spacing w:line="360" w:lineRule="auto"/>
        <w:ind w:firstLineChars="200" w:firstLine="420"/>
      </w:pPr>
      <w:r w:rsidRPr="00550401">
        <w:t>6</w:t>
      </w:r>
      <w:r w:rsidRPr="00550401">
        <w:t>、交接：基金托管人职责终止的，</w:t>
      </w:r>
      <w:r w:rsidR="007C6EB5" w:rsidRPr="00550401">
        <w:t>基金托管人</w:t>
      </w:r>
      <w:r w:rsidRPr="00550401">
        <w:t>应当妥善保管基金财产和基金托管业务资料，及时</w:t>
      </w:r>
      <w:r w:rsidR="007C6EB5" w:rsidRPr="00550401">
        <w:t>向临时基金托管人或新任基金托管人</w:t>
      </w:r>
      <w:r w:rsidRPr="00550401">
        <w:t>办理基金财产和基金托管业务的移交手续，新任基金托管人或者临时基金托管人应当及时接收。新任基金托管人</w:t>
      </w:r>
      <w:r w:rsidR="00DF1C53" w:rsidRPr="00550401">
        <w:rPr>
          <w:bCs/>
          <w:szCs w:val="21"/>
        </w:rPr>
        <w:t>或临时基金托管人应</w:t>
      </w:r>
      <w:r w:rsidRPr="00550401">
        <w:t>与基金管理人核对基金资产总值</w:t>
      </w:r>
      <w:r w:rsidRPr="00550401">
        <w:rPr>
          <w:bCs/>
          <w:szCs w:val="21"/>
        </w:rPr>
        <w:t>和净值。</w:t>
      </w:r>
    </w:p>
    <w:p w:rsidR="00796223" w:rsidRPr="00550401" w:rsidRDefault="00796223" w:rsidP="00D30251">
      <w:pPr>
        <w:spacing w:line="360" w:lineRule="auto"/>
        <w:ind w:firstLineChars="200" w:firstLine="420"/>
      </w:pPr>
      <w:r w:rsidRPr="00550401">
        <w:t>7</w:t>
      </w:r>
      <w:r w:rsidRPr="00550401">
        <w:t>、审计：基金托管人职责终止的，应当按照法律法规规定聘请会计师事务所对基金财产进行审计，并将审计结果予以公告，同时报中国证监会备案。</w:t>
      </w:r>
      <w:r w:rsidRPr="00550401">
        <w:rPr>
          <w:bCs/>
          <w:szCs w:val="21"/>
        </w:rPr>
        <w:t>审计费用由基金财产承担。</w:t>
      </w:r>
    </w:p>
    <w:p w:rsidR="00796223" w:rsidRPr="00550401" w:rsidRDefault="00796223" w:rsidP="00D30251">
      <w:pPr>
        <w:spacing w:line="360" w:lineRule="auto"/>
        <w:ind w:firstLineChars="200" w:firstLine="420"/>
      </w:pPr>
      <w:bookmarkStart w:id="244" w:name="_Toc1357"/>
      <w:r w:rsidRPr="00550401">
        <w:t>（三）基金管理人与基金托管人同时更换的条件和程序。</w:t>
      </w:r>
      <w:bookmarkEnd w:id="244"/>
    </w:p>
    <w:p w:rsidR="00796223" w:rsidRPr="00550401" w:rsidRDefault="00796223" w:rsidP="00D30251">
      <w:pPr>
        <w:spacing w:line="360" w:lineRule="auto"/>
        <w:ind w:firstLineChars="200" w:firstLine="420"/>
      </w:pPr>
      <w:r w:rsidRPr="00550401">
        <w:t>1</w:t>
      </w:r>
      <w:r w:rsidRPr="00550401">
        <w:t>、提名：如果基金管理人和基金托管人同时更换，由单独或合计持有基金总份额</w:t>
      </w:r>
      <w:r w:rsidRPr="00550401">
        <w:t>10%</w:t>
      </w:r>
      <w:r w:rsidRPr="00550401">
        <w:t>以上（含</w:t>
      </w:r>
      <w:r w:rsidRPr="00550401">
        <w:t>10%</w:t>
      </w:r>
      <w:r w:rsidRPr="00550401">
        <w:t>）的基金份额持有人提名新的基金管理人和基金托管人</w:t>
      </w:r>
      <w:r w:rsidRPr="00550401">
        <w:rPr>
          <w:bCs/>
          <w:szCs w:val="21"/>
        </w:rPr>
        <w:t>。</w:t>
      </w:r>
    </w:p>
    <w:p w:rsidR="00796223" w:rsidRPr="00550401" w:rsidRDefault="00796223" w:rsidP="00D30251">
      <w:pPr>
        <w:spacing w:line="360" w:lineRule="auto"/>
        <w:ind w:firstLineChars="200" w:firstLine="420"/>
      </w:pPr>
      <w:r w:rsidRPr="00550401">
        <w:t>2</w:t>
      </w:r>
      <w:r w:rsidRPr="00550401">
        <w:t>、基金管理人和基金托管人的更换分别按上述程序进行</w:t>
      </w:r>
      <w:r w:rsidRPr="00550401">
        <w:rPr>
          <w:bCs/>
          <w:szCs w:val="21"/>
        </w:rPr>
        <w:t>。</w:t>
      </w:r>
    </w:p>
    <w:p w:rsidR="00796223" w:rsidRPr="00550401" w:rsidRDefault="00796223" w:rsidP="00D30251">
      <w:pPr>
        <w:spacing w:line="360" w:lineRule="auto"/>
        <w:ind w:firstLineChars="200" w:firstLine="420"/>
      </w:pPr>
      <w:r w:rsidRPr="00550401">
        <w:t>3</w:t>
      </w:r>
      <w:r w:rsidRPr="00550401">
        <w:t>、公告：新任基金管理人和新任基金托管人应在更换基金管理人和基金托管人的基金份额持有人大会决议生效后</w:t>
      </w:r>
      <w:r w:rsidRPr="00550401">
        <w:t>2</w:t>
      </w:r>
      <w:r w:rsidRPr="00550401">
        <w:t>日内在指定媒介上联合公告。</w:t>
      </w:r>
    </w:p>
    <w:p w:rsidR="00796223" w:rsidRPr="00550401" w:rsidRDefault="00796223">
      <w:pPr>
        <w:spacing w:line="360" w:lineRule="auto"/>
        <w:ind w:firstLineChars="200" w:firstLine="420"/>
        <w:rPr>
          <w:bCs/>
          <w:szCs w:val="21"/>
        </w:rPr>
      </w:pPr>
      <w:r w:rsidRPr="00550401">
        <w:rPr>
          <w:bCs/>
          <w:szCs w:val="21"/>
        </w:rPr>
        <w:t>三、本部分关于基金管理人、基金托管人更换条件和程序的约定，凡是直接引用法律法规</w:t>
      </w:r>
      <w:r w:rsidR="00EB296D" w:rsidRPr="00550401">
        <w:rPr>
          <w:bCs/>
          <w:szCs w:val="21"/>
        </w:rPr>
        <w:t>或监管规则</w:t>
      </w:r>
      <w:r w:rsidRPr="00550401">
        <w:rPr>
          <w:bCs/>
          <w:szCs w:val="21"/>
        </w:rPr>
        <w:t>的部分，如将来法律法规</w:t>
      </w:r>
      <w:r w:rsidR="00EB296D" w:rsidRPr="00550401">
        <w:rPr>
          <w:bCs/>
          <w:szCs w:val="21"/>
        </w:rPr>
        <w:t>或监管规则</w:t>
      </w:r>
      <w:r w:rsidRPr="00550401">
        <w:rPr>
          <w:bCs/>
          <w:szCs w:val="21"/>
        </w:rPr>
        <w:t>修改导致相关内容被取消或变更的，基金管理人与基金托管人协商一致并提前公告后，可直接对相应内容进行修改和调整，无需召开基金份额持有人大会审议。</w:t>
      </w:r>
    </w:p>
    <w:p w:rsidR="00796223" w:rsidRPr="00550401" w:rsidRDefault="00796223">
      <w:pPr>
        <w:spacing w:line="360" w:lineRule="auto"/>
        <w:ind w:firstLineChars="200" w:firstLine="420"/>
        <w:rPr>
          <w:bCs/>
          <w:szCs w:val="21"/>
        </w:rPr>
      </w:pPr>
      <w:r w:rsidRPr="00550401">
        <w:rPr>
          <w:bCs/>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EB296D" w:rsidRPr="00550401">
        <w:rPr>
          <w:bCs/>
          <w:szCs w:val="21"/>
        </w:rPr>
        <w:t>原基金管理人或原基金托管人在继续履行相关职责期间，仍有权按照基金合同的规定收取基金管理费或基金托管费。</w:t>
      </w:r>
    </w:p>
    <w:p w:rsidR="00796223" w:rsidRPr="00550401" w:rsidRDefault="00796223" w:rsidP="00213123">
      <w:pPr>
        <w:pStyle w:val="1"/>
        <w:spacing w:beforeLines="50" w:afterLines="50"/>
        <w:jc w:val="center"/>
        <w:rPr>
          <w:rFonts w:ascii="Times New Roman"/>
          <w:color w:val="auto"/>
          <w:sz w:val="21"/>
        </w:rPr>
      </w:pPr>
      <w:bookmarkStart w:id="245" w:name="_Toc48649708"/>
      <w:bookmarkStart w:id="246" w:name="_Toc32092"/>
      <w:bookmarkStart w:id="247" w:name="_Toc8791"/>
      <w:bookmarkStart w:id="248" w:name="_Toc3329"/>
      <w:bookmarkStart w:id="249" w:name="_Toc123112238"/>
      <w:bookmarkStart w:id="250" w:name="_Toc123102457"/>
      <w:bookmarkStart w:id="251" w:name="_Toc139991740"/>
      <w:bookmarkStart w:id="252" w:name="_Toc17920"/>
      <w:bookmarkStart w:id="253" w:name="_Toc5170"/>
      <w:bookmarkStart w:id="254" w:name="_Toc739"/>
      <w:bookmarkStart w:id="255" w:name="_Toc79392622"/>
      <w:bookmarkStart w:id="256" w:name="_Toc98560356"/>
      <w:bookmarkStart w:id="257" w:name="_Toc123051456"/>
      <w:bookmarkStart w:id="258" w:name="_Toc451430931"/>
      <w:bookmarkStart w:id="259" w:name="_Toc21237"/>
      <w:bookmarkStart w:id="260" w:name="_Toc141703890"/>
      <w:bookmarkStart w:id="261" w:name="_Toc17198"/>
      <w:bookmarkStart w:id="262" w:name="_Toc32584"/>
      <w:bookmarkStart w:id="263" w:name="_Toc29408"/>
      <w:bookmarkStart w:id="264" w:name="_Toc20976"/>
      <w:bookmarkStart w:id="265" w:name="_Toc27041526"/>
      <w:r w:rsidRPr="00550401">
        <w:rPr>
          <w:rFonts w:ascii="Times New Roman"/>
          <w:color w:val="auto"/>
          <w:sz w:val="21"/>
        </w:rPr>
        <w:t>第十部分</w:t>
      </w:r>
      <w:r w:rsidRPr="00550401">
        <w:rPr>
          <w:rFonts w:ascii="Times New Roman"/>
          <w:color w:val="auto"/>
          <w:sz w:val="21"/>
        </w:rPr>
        <w:t xml:space="preserve">  </w:t>
      </w:r>
      <w:r w:rsidRPr="00550401">
        <w:rPr>
          <w:rFonts w:ascii="Times New Roman"/>
          <w:color w:val="auto"/>
          <w:sz w:val="21"/>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796223" w:rsidRPr="00550401" w:rsidRDefault="00796223" w:rsidP="00D30251">
      <w:pPr>
        <w:spacing w:line="360" w:lineRule="auto"/>
        <w:ind w:firstLineChars="200" w:firstLine="420"/>
      </w:pPr>
      <w:r w:rsidRPr="00550401">
        <w:t>基金托管人和基金管理人按照《基金法》、《基金合同》及其他有关规定订立托管协议。</w:t>
      </w:r>
    </w:p>
    <w:p w:rsidR="00796223" w:rsidRPr="00550401" w:rsidRDefault="00796223" w:rsidP="00D30251">
      <w:pPr>
        <w:autoSpaceDE w:val="0"/>
        <w:autoSpaceDN w:val="0"/>
        <w:spacing w:line="360" w:lineRule="auto"/>
        <w:ind w:firstLineChars="200" w:firstLine="420"/>
        <w:textAlignment w:val="bottom"/>
      </w:pPr>
      <w:r w:rsidRPr="00550401">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96223" w:rsidRPr="00550401" w:rsidRDefault="00796223" w:rsidP="00213123">
      <w:pPr>
        <w:pStyle w:val="1"/>
        <w:spacing w:beforeLines="50" w:afterLines="50"/>
        <w:jc w:val="center"/>
        <w:rPr>
          <w:rFonts w:ascii="Times New Roman"/>
          <w:color w:val="auto"/>
          <w:sz w:val="21"/>
        </w:rPr>
      </w:pPr>
      <w:bookmarkStart w:id="266" w:name="_Toc14725"/>
      <w:bookmarkStart w:id="267" w:name="_Toc16789"/>
      <w:bookmarkStart w:id="268" w:name="_Toc141703891"/>
      <w:bookmarkStart w:id="269" w:name="_Toc3244"/>
      <w:bookmarkStart w:id="270" w:name="_Toc22674"/>
      <w:bookmarkStart w:id="271" w:name="_Toc451430932"/>
      <w:bookmarkStart w:id="272" w:name="_Toc26084"/>
      <w:bookmarkStart w:id="273" w:name="_Toc123102458"/>
      <w:bookmarkStart w:id="274" w:name="_Toc2255"/>
      <w:bookmarkStart w:id="275" w:name="_Toc98560357"/>
      <w:bookmarkStart w:id="276" w:name="_Toc19520"/>
      <w:bookmarkStart w:id="277" w:name="_Toc79392624"/>
      <w:bookmarkStart w:id="278" w:name="_Toc26383"/>
      <w:bookmarkStart w:id="279" w:name="_Toc123112239"/>
      <w:bookmarkStart w:id="280" w:name="_Toc139991741"/>
      <w:bookmarkStart w:id="281" w:name="_Toc123051457"/>
      <w:bookmarkStart w:id="282" w:name="_Toc26152"/>
      <w:bookmarkStart w:id="283" w:name="_Toc21886"/>
      <w:bookmarkStart w:id="284" w:name="_Toc48649710"/>
      <w:bookmarkStart w:id="285" w:name="_Toc31469"/>
      <w:bookmarkStart w:id="286" w:name="_Toc27041527"/>
      <w:r w:rsidRPr="00550401">
        <w:rPr>
          <w:rFonts w:ascii="Times New Roman"/>
          <w:color w:val="auto"/>
          <w:sz w:val="21"/>
        </w:rPr>
        <w:t>第十一部分</w:t>
      </w:r>
      <w:r w:rsidRPr="00550401">
        <w:rPr>
          <w:rFonts w:ascii="Times New Roman"/>
          <w:color w:val="auto"/>
          <w:sz w:val="21"/>
        </w:rPr>
        <w:t xml:space="preserve">  </w:t>
      </w:r>
      <w:r w:rsidRPr="00550401">
        <w:rPr>
          <w:rFonts w:ascii="Times New Roman"/>
          <w:color w:val="auto"/>
          <w:sz w:val="21"/>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796223" w:rsidRPr="00550401" w:rsidRDefault="00796223" w:rsidP="00D30251">
      <w:pPr>
        <w:spacing w:line="360" w:lineRule="auto"/>
        <w:ind w:firstLineChars="200" w:firstLine="420"/>
      </w:pPr>
      <w:r w:rsidRPr="00550401">
        <w:t>一、基</w:t>
      </w:r>
      <w:r w:rsidR="007C6EB5" w:rsidRPr="00550401">
        <w:t>金</w:t>
      </w:r>
      <w:r w:rsidR="002C3457" w:rsidRPr="00550401">
        <w:t>的</w:t>
      </w:r>
      <w:r w:rsidRPr="00550401">
        <w:t>份额登记业务</w:t>
      </w:r>
    </w:p>
    <w:p w:rsidR="00796223" w:rsidRPr="00550401" w:rsidRDefault="00796223" w:rsidP="00D30251">
      <w:pPr>
        <w:spacing w:line="360" w:lineRule="auto"/>
        <w:ind w:firstLineChars="200" w:firstLine="420"/>
      </w:pPr>
      <w:r w:rsidRPr="00550401">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796223" w:rsidRPr="00550401" w:rsidRDefault="00796223" w:rsidP="00D30251">
      <w:pPr>
        <w:spacing w:line="360" w:lineRule="auto"/>
        <w:ind w:firstLineChars="200" w:firstLine="420"/>
      </w:pPr>
      <w:r w:rsidRPr="00550401">
        <w:t>二、基金登记业务办理机构</w:t>
      </w:r>
    </w:p>
    <w:p w:rsidR="00796223" w:rsidRPr="00550401" w:rsidRDefault="00796223" w:rsidP="00D30251">
      <w:pPr>
        <w:spacing w:line="360" w:lineRule="auto"/>
        <w:ind w:firstLineChars="200" w:firstLine="420"/>
      </w:pPr>
      <w:r w:rsidRPr="00550401">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96223" w:rsidRPr="00550401" w:rsidRDefault="00796223" w:rsidP="00D30251">
      <w:pPr>
        <w:spacing w:line="360" w:lineRule="auto"/>
        <w:ind w:firstLineChars="200" w:firstLine="420"/>
      </w:pPr>
      <w:r w:rsidRPr="00550401">
        <w:t>三、基金登记机构的权利</w:t>
      </w:r>
      <w:bookmarkStart w:id="287" w:name="_Hlt88820748"/>
      <w:bookmarkEnd w:id="287"/>
    </w:p>
    <w:p w:rsidR="00796223" w:rsidRPr="00550401" w:rsidRDefault="00796223" w:rsidP="00D30251">
      <w:pPr>
        <w:spacing w:line="360" w:lineRule="auto"/>
        <w:ind w:firstLineChars="200" w:firstLine="420"/>
      </w:pPr>
      <w:r w:rsidRPr="00550401">
        <w:t>基金登记机构享有以下权利：</w:t>
      </w:r>
    </w:p>
    <w:p w:rsidR="00796223" w:rsidRPr="00550401" w:rsidRDefault="00796223" w:rsidP="00D30251">
      <w:pPr>
        <w:spacing w:line="360" w:lineRule="auto"/>
        <w:ind w:firstLineChars="200" w:firstLine="420"/>
      </w:pPr>
      <w:r w:rsidRPr="00550401">
        <w:t>1</w:t>
      </w:r>
      <w:r w:rsidRPr="00550401">
        <w:t>、取得登记费</w:t>
      </w:r>
      <w:r w:rsidRPr="00550401">
        <w:rPr>
          <w:bCs/>
          <w:szCs w:val="21"/>
        </w:rPr>
        <w:t>。</w:t>
      </w:r>
    </w:p>
    <w:p w:rsidR="00796223" w:rsidRPr="00550401" w:rsidRDefault="00796223" w:rsidP="00D30251">
      <w:pPr>
        <w:spacing w:line="360" w:lineRule="auto"/>
        <w:ind w:firstLineChars="200" w:firstLine="420"/>
      </w:pPr>
      <w:r w:rsidRPr="00550401">
        <w:t>2</w:t>
      </w:r>
      <w:r w:rsidRPr="00550401">
        <w:t>、建立和管理投资者基金账户</w:t>
      </w:r>
      <w:r w:rsidRPr="00550401">
        <w:rPr>
          <w:bCs/>
          <w:szCs w:val="21"/>
        </w:rPr>
        <w:t>。</w:t>
      </w:r>
    </w:p>
    <w:p w:rsidR="00796223" w:rsidRPr="00550401" w:rsidRDefault="00796223" w:rsidP="00D30251">
      <w:pPr>
        <w:spacing w:line="360" w:lineRule="auto"/>
        <w:ind w:firstLineChars="200" w:firstLine="420"/>
      </w:pPr>
      <w:r w:rsidRPr="00550401">
        <w:t>3</w:t>
      </w:r>
      <w:r w:rsidRPr="00550401">
        <w:t>、保管基金份额持有人开户资料、交易资料、基金份额持有人名册等</w:t>
      </w:r>
      <w:r w:rsidRPr="00550401">
        <w:rPr>
          <w:bCs/>
          <w:szCs w:val="21"/>
        </w:rPr>
        <w:t>。</w:t>
      </w:r>
    </w:p>
    <w:p w:rsidR="00796223" w:rsidRPr="00550401" w:rsidRDefault="00796223" w:rsidP="00D30251">
      <w:pPr>
        <w:spacing w:line="360" w:lineRule="auto"/>
        <w:ind w:firstLineChars="200" w:firstLine="420"/>
      </w:pPr>
      <w:r w:rsidRPr="00550401">
        <w:t>4</w:t>
      </w:r>
      <w:r w:rsidRPr="00550401">
        <w:t>、在法律法规允许的范围内，对登记业务的办理时间进行调整，并依照有关规定于开始实施前在指定媒介上公告</w:t>
      </w:r>
      <w:r w:rsidRPr="00550401">
        <w:rPr>
          <w:bCs/>
          <w:szCs w:val="21"/>
        </w:rPr>
        <w:t>。</w:t>
      </w:r>
    </w:p>
    <w:p w:rsidR="00796223" w:rsidRPr="00550401" w:rsidRDefault="00796223" w:rsidP="00D30251">
      <w:pPr>
        <w:spacing w:line="360" w:lineRule="auto"/>
        <w:ind w:firstLineChars="200" w:firstLine="420"/>
      </w:pPr>
      <w:r w:rsidRPr="00550401">
        <w:t>5</w:t>
      </w:r>
      <w:r w:rsidRPr="00550401">
        <w:t>、法律法规及中国证监会规定的和《基金合同》约定的其他权利。</w:t>
      </w:r>
    </w:p>
    <w:p w:rsidR="00796223" w:rsidRPr="00550401" w:rsidRDefault="00796223" w:rsidP="00D30251">
      <w:pPr>
        <w:spacing w:line="360" w:lineRule="auto"/>
        <w:ind w:firstLineChars="200" w:firstLine="420"/>
      </w:pPr>
      <w:r w:rsidRPr="00550401">
        <w:t>四、基金登记机构的义务</w:t>
      </w:r>
    </w:p>
    <w:p w:rsidR="00796223" w:rsidRPr="00550401" w:rsidRDefault="00796223" w:rsidP="00D30251">
      <w:pPr>
        <w:spacing w:line="360" w:lineRule="auto"/>
        <w:ind w:firstLineChars="200" w:firstLine="420"/>
      </w:pPr>
      <w:r w:rsidRPr="00550401">
        <w:t>基金登记机构承担以下义务：</w:t>
      </w:r>
    </w:p>
    <w:p w:rsidR="00796223" w:rsidRPr="00550401" w:rsidRDefault="00796223" w:rsidP="00D30251">
      <w:pPr>
        <w:spacing w:line="360" w:lineRule="auto"/>
        <w:ind w:firstLineChars="200" w:firstLine="420"/>
      </w:pPr>
      <w:r w:rsidRPr="00550401">
        <w:t>1</w:t>
      </w:r>
      <w:r w:rsidRPr="00550401">
        <w:t>、配备足够的专业人员办理本基金份额的登记业务</w:t>
      </w:r>
      <w:r w:rsidRPr="00550401">
        <w:rPr>
          <w:bCs/>
          <w:szCs w:val="21"/>
        </w:rPr>
        <w:t>。</w:t>
      </w:r>
    </w:p>
    <w:p w:rsidR="00796223" w:rsidRPr="00550401" w:rsidRDefault="00796223" w:rsidP="00D30251">
      <w:pPr>
        <w:spacing w:line="360" w:lineRule="auto"/>
        <w:ind w:firstLineChars="200" w:firstLine="420"/>
      </w:pPr>
      <w:r w:rsidRPr="00550401">
        <w:t>2</w:t>
      </w:r>
      <w:r w:rsidRPr="00550401">
        <w:t>、严格按照法律法规和《基金合同》规定的条件办理本基金份额的登记业务</w:t>
      </w:r>
      <w:r w:rsidRPr="00550401">
        <w:rPr>
          <w:bCs/>
          <w:szCs w:val="21"/>
        </w:rPr>
        <w:t>。</w:t>
      </w:r>
    </w:p>
    <w:p w:rsidR="00796223" w:rsidRPr="00550401" w:rsidRDefault="00796223" w:rsidP="00D30251">
      <w:pPr>
        <w:spacing w:line="360" w:lineRule="auto"/>
        <w:ind w:firstLineChars="200" w:firstLine="420"/>
      </w:pPr>
      <w:r w:rsidRPr="00550401">
        <w:t>3</w:t>
      </w:r>
      <w:r w:rsidRPr="00550401">
        <w:t>、妥善保存登记数据，并将基金份额持有人名称、身份信息及基金份额明细等数据备份至中国证监会认定的机构。其保存期限自基金账户销户之日起不得少于</w:t>
      </w:r>
      <w:r w:rsidRPr="00550401">
        <w:t>20</w:t>
      </w:r>
      <w:r w:rsidRPr="00550401">
        <w:t>年</w:t>
      </w:r>
      <w:r w:rsidRPr="00550401">
        <w:rPr>
          <w:bCs/>
          <w:szCs w:val="21"/>
        </w:rPr>
        <w:t>。</w:t>
      </w:r>
    </w:p>
    <w:p w:rsidR="00796223" w:rsidRPr="00550401" w:rsidRDefault="00796223" w:rsidP="00D30251">
      <w:pPr>
        <w:spacing w:line="360" w:lineRule="auto"/>
        <w:ind w:firstLineChars="200" w:firstLine="420"/>
      </w:pPr>
      <w:r w:rsidRPr="00550401">
        <w:t>4</w:t>
      </w:r>
      <w:r w:rsidRPr="00550401">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Pr="00550401">
        <w:rPr>
          <w:bCs/>
          <w:szCs w:val="21"/>
        </w:rPr>
        <w:t>。</w:t>
      </w:r>
    </w:p>
    <w:p w:rsidR="00796223" w:rsidRPr="00550401" w:rsidRDefault="00796223" w:rsidP="00D30251">
      <w:pPr>
        <w:spacing w:line="360" w:lineRule="auto"/>
        <w:ind w:firstLineChars="200" w:firstLine="420"/>
      </w:pPr>
      <w:r w:rsidRPr="00550401">
        <w:t>5</w:t>
      </w:r>
      <w:r w:rsidRPr="00550401">
        <w:t>、按《基金合同》及招募说明书规定为投资者办理非交易过户业务、提供其他必要的服务</w:t>
      </w:r>
      <w:r w:rsidRPr="00550401">
        <w:rPr>
          <w:bCs/>
          <w:szCs w:val="21"/>
        </w:rPr>
        <w:t>。</w:t>
      </w:r>
    </w:p>
    <w:p w:rsidR="00796223" w:rsidRPr="00550401" w:rsidRDefault="00796223" w:rsidP="00D30251">
      <w:pPr>
        <w:spacing w:line="360" w:lineRule="auto"/>
        <w:ind w:firstLineChars="200" w:firstLine="420"/>
      </w:pPr>
      <w:r w:rsidRPr="00550401">
        <w:t>6</w:t>
      </w:r>
      <w:r w:rsidRPr="00550401">
        <w:t>、接受基金管理人的监督</w:t>
      </w:r>
      <w:r w:rsidRPr="00550401">
        <w:rPr>
          <w:bCs/>
          <w:szCs w:val="21"/>
        </w:rPr>
        <w:t>。</w:t>
      </w:r>
    </w:p>
    <w:p w:rsidR="00796223" w:rsidRPr="00550401" w:rsidRDefault="00796223" w:rsidP="00D30251">
      <w:pPr>
        <w:spacing w:line="360" w:lineRule="auto"/>
        <w:ind w:firstLineChars="200" w:firstLine="420"/>
      </w:pPr>
      <w:r w:rsidRPr="00550401">
        <w:t>7</w:t>
      </w:r>
      <w:r w:rsidRPr="00550401">
        <w:t>、法律法规及中国证监会规定的和《基金合同》约定的其他义务。</w:t>
      </w:r>
    </w:p>
    <w:p w:rsidR="00796223" w:rsidRPr="00550401" w:rsidRDefault="00796223" w:rsidP="00213123">
      <w:pPr>
        <w:pStyle w:val="1"/>
        <w:spacing w:beforeLines="50" w:afterLines="50"/>
        <w:jc w:val="center"/>
        <w:rPr>
          <w:rFonts w:ascii="Times New Roman"/>
          <w:color w:val="auto"/>
          <w:sz w:val="21"/>
        </w:rPr>
      </w:pPr>
      <w:bookmarkStart w:id="288" w:name="_Toc11395"/>
      <w:bookmarkStart w:id="289" w:name="_Toc578"/>
      <w:bookmarkStart w:id="290" w:name="_Toc21917"/>
      <w:bookmarkStart w:id="291" w:name="_Toc2981"/>
      <w:bookmarkStart w:id="292" w:name="_Toc801"/>
      <w:bookmarkStart w:id="293" w:name="_Toc451430933"/>
      <w:bookmarkStart w:id="294" w:name="_Toc16437"/>
      <w:bookmarkStart w:id="295" w:name="_Toc11351"/>
      <w:bookmarkStart w:id="296" w:name="_Toc5477"/>
      <w:bookmarkStart w:id="297" w:name="_Toc3872"/>
      <w:bookmarkStart w:id="298" w:name="_Toc22538"/>
      <w:bookmarkStart w:id="299" w:name="_Toc13343"/>
      <w:bookmarkStart w:id="300" w:name="_Toc27041528"/>
      <w:bookmarkStart w:id="301" w:name="_Hlk27475774"/>
      <w:r w:rsidRPr="00550401">
        <w:rPr>
          <w:rFonts w:ascii="Times New Roman"/>
          <w:color w:val="auto"/>
          <w:sz w:val="21"/>
        </w:rPr>
        <w:t>第十二部分</w:t>
      </w:r>
      <w:r w:rsidRPr="00550401">
        <w:rPr>
          <w:rFonts w:ascii="Times New Roman"/>
          <w:color w:val="auto"/>
          <w:sz w:val="21"/>
        </w:rPr>
        <w:t xml:space="preserve">  </w:t>
      </w:r>
      <w:r w:rsidRPr="00550401">
        <w:rPr>
          <w:rFonts w:ascii="Times New Roman"/>
          <w:color w:val="auto"/>
          <w:sz w:val="21"/>
        </w:rPr>
        <w:t>基金的投资</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796223" w:rsidRPr="00550401" w:rsidRDefault="00796223" w:rsidP="00D30251">
      <w:pPr>
        <w:spacing w:line="360" w:lineRule="auto"/>
        <w:ind w:firstLineChars="200" w:firstLine="420"/>
      </w:pPr>
      <w:r w:rsidRPr="00550401">
        <w:t>一、投资目标</w:t>
      </w:r>
    </w:p>
    <w:p w:rsidR="00796223" w:rsidRPr="00550401" w:rsidRDefault="007F55ED">
      <w:pPr>
        <w:spacing w:line="360" w:lineRule="auto"/>
        <w:ind w:firstLineChars="200" w:firstLine="420"/>
        <w:rPr>
          <w:szCs w:val="21"/>
        </w:rPr>
      </w:pPr>
      <w:r w:rsidRPr="00550401">
        <w:rPr>
          <w:szCs w:val="21"/>
        </w:rPr>
        <w:t>在控制风险的前提下，</w:t>
      </w:r>
      <w:r w:rsidR="0044365F" w:rsidRPr="00550401">
        <w:rPr>
          <w:szCs w:val="21"/>
        </w:rPr>
        <w:t>努力</w:t>
      </w:r>
      <w:r w:rsidRPr="00550401">
        <w:rPr>
          <w:szCs w:val="21"/>
        </w:rPr>
        <w:t>实现基金资产的长期稳健增值。</w:t>
      </w:r>
    </w:p>
    <w:p w:rsidR="00796223" w:rsidRPr="00550401" w:rsidRDefault="00796223" w:rsidP="00D30251">
      <w:pPr>
        <w:spacing w:line="360" w:lineRule="auto"/>
        <w:ind w:firstLineChars="200" w:firstLine="420"/>
      </w:pPr>
      <w:r w:rsidRPr="00550401">
        <w:t>二、投资范围</w:t>
      </w:r>
    </w:p>
    <w:p w:rsidR="00796223" w:rsidRPr="00550401" w:rsidRDefault="007F55ED" w:rsidP="00D30251">
      <w:pPr>
        <w:spacing w:line="360" w:lineRule="auto"/>
        <w:ind w:firstLineChars="200" w:firstLine="420"/>
        <w:rPr>
          <w:kern w:val="0"/>
        </w:rPr>
      </w:pPr>
      <w:r w:rsidRPr="00550401">
        <w:rPr>
          <w:kern w:val="0"/>
        </w:rPr>
        <w:t>本基金的投资范围</w:t>
      </w:r>
      <w:r w:rsidR="007C6EB5" w:rsidRPr="00550401">
        <w:rPr>
          <w:kern w:val="0"/>
        </w:rPr>
        <w:t>主要</w:t>
      </w:r>
      <w:r w:rsidRPr="00550401">
        <w:rPr>
          <w:kern w:val="0"/>
        </w:rPr>
        <w:t>为具有良好流动性的金融工具，包括国内依法发行上市的股票</w:t>
      </w:r>
      <w:r w:rsidRPr="00550401">
        <w:rPr>
          <w:kern w:val="0"/>
          <w:szCs w:val="21"/>
        </w:rPr>
        <w:t>（包括创业板、中小板及其他经中国证监会核准</w:t>
      </w:r>
      <w:r w:rsidR="00435730" w:rsidRPr="00550401">
        <w:rPr>
          <w:kern w:val="0"/>
          <w:szCs w:val="21"/>
        </w:rPr>
        <w:t>或注册</w:t>
      </w:r>
      <w:r w:rsidRPr="00550401">
        <w:rPr>
          <w:kern w:val="0"/>
          <w:szCs w:val="21"/>
        </w:rPr>
        <w:t>上市的股票）、港股通标的股票、债券（包括国债、央行票据、金融债券、企业债券、公司债券、中期票据、短期融资券、超短期融资券、次级债券、政府支持机构债券、政府支持债券、地方政府债券、可转换债券、可交换债券及其他经中国证监会允许投资的债券）、</w:t>
      </w:r>
      <w:r w:rsidR="00313CB2" w:rsidRPr="00550401">
        <w:rPr>
          <w:kern w:val="0"/>
          <w:szCs w:val="21"/>
        </w:rPr>
        <w:t>货币市场工具（含同业存单）、资产支持证券、股指期货、国债期货、股票期权以及法律法规或中国证监会允许基金投资的其他金融工具（但须符合中国证监会相关规定）</w:t>
      </w:r>
      <w:r w:rsidRPr="00550401">
        <w:rPr>
          <w:kern w:val="0"/>
          <w:szCs w:val="21"/>
        </w:rPr>
        <w:t>。</w:t>
      </w:r>
    </w:p>
    <w:p w:rsidR="000A510B" w:rsidRPr="00550401" w:rsidRDefault="000A510B" w:rsidP="000A510B">
      <w:pPr>
        <w:spacing w:line="360" w:lineRule="auto"/>
        <w:ind w:firstLineChars="200" w:firstLine="420"/>
        <w:rPr>
          <w:bCs/>
          <w:szCs w:val="21"/>
        </w:rPr>
      </w:pPr>
      <w:r w:rsidRPr="00550401">
        <w:rPr>
          <w:bCs/>
          <w:szCs w:val="21"/>
        </w:rPr>
        <w:t>如法律法规或监管机构以后允许</w:t>
      </w:r>
      <w:r w:rsidRPr="00550401">
        <w:t>基金</w:t>
      </w:r>
      <w:r w:rsidRPr="00550401">
        <w:rPr>
          <w:bCs/>
          <w:szCs w:val="21"/>
        </w:rPr>
        <w:t>投资其他品种，基金管理人在履行适当程序后，可以将其纳入投资范围。</w:t>
      </w:r>
    </w:p>
    <w:p w:rsidR="00543673" w:rsidRPr="00550401" w:rsidRDefault="00543673" w:rsidP="00D30251">
      <w:pPr>
        <w:spacing w:line="360" w:lineRule="auto"/>
        <w:ind w:firstLineChars="200" w:firstLine="420"/>
      </w:pPr>
      <w:r w:rsidRPr="00550401">
        <w:rPr>
          <w:szCs w:val="21"/>
        </w:rPr>
        <w:t>本基金</w:t>
      </w:r>
      <w:r w:rsidRPr="00550401">
        <w:t>投资组合比例为：</w:t>
      </w:r>
      <w:r w:rsidRPr="00550401">
        <w:rPr>
          <w:szCs w:val="21"/>
        </w:rPr>
        <w:t>股票资产占基金资产的比例为</w:t>
      </w:r>
      <w:r w:rsidRPr="00550401">
        <w:rPr>
          <w:szCs w:val="21"/>
        </w:rPr>
        <w:t>60%-95%</w:t>
      </w:r>
      <w:r w:rsidR="00F52806" w:rsidRPr="00550401">
        <w:rPr>
          <w:b/>
          <w:szCs w:val="21"/>
        </w:rPr>
        <w:t>，</w:t>
      </w:r>
      <w:r w:rsidRPr="00550401">
        <w:rPr>
          <w:szCs w:val="21"/>
        </w:rPr>
        <w:t>其中，</w:t>
      </w:r>
      <w:r w:rsidR="001C5502" w:rsidRPr="00550401">
        <w:rPr>
          <w:szCs w:val="21"/>
        </w:rPr>
        <w:t>港股通标的股票</w:t>
      </w:r>
      <w:r w:rsidRPr="00550401">
        <w:rPr>
          <w:szCs w:val="21"/>
        </w:rPr>
        <w:t>投资比例不超过股票资产的</w:t>
      </w:r>
      <w:r w:rsidRPr="00550401">
        <w:rPr>
          <w:szCs w:val="21"/>
        </w:rPr>
        <w:t>50%</w:t>
      </w:r>
      <w:r w:rsidRPr="00550401">
        <w:rPr>
          <w:szCs w:val="21"/>
        </w:rPr>
        <w:t>。</w:t>
      </w:r>
    </w:p>
    <w:p w:rsidR="00543673" w:rsidRPr="00550401" w:rsidRDefault="00543673" w:rsidP="00543673">
      <w:pPr>
        <w:spacing w:line="360" w:lineRule="auto"/>
        <w:ind w:firstLineChars="200" w:firstLine="420"/>
        <w:rPr>
          <w:bCs/>
          <w:szCs w:val="21"/>
        </w:rPr>
      </w:pPr>
      <w:r w:rsidRPr="00550401">
        <w:rPr>
          <w:szCs w:val="21"/>
        </w:rPr>
        <w:t>每个交易日日终在扣除股指期货、国债期货、股票期权合约需缴纳的交易保证金后，保持现金或者到期日在一年以内的政府债券不低于基金资产净值的</w:t>
      </w:r>
      <w:r w:rsidRPr="00550401">
        <w:rPr>
          <w:szCs w:val="21"/>
        </w:rPr>
        <w:t>5%</w:t>
      </w:r>
      <w:r w:rsidR="002036A1" w:rsidRPr="00550401">
        <w:rPr>
          <w:szCs w:val="21"/>
        </w:rPr>
        <w:t>，</w:t>
      </w:r>
      <w:r w:rsidRPr="00550401">
        <w:rPr>
          <w:bCs/>
          <w:szCs w:val="21"/>
        </w:rPr>
        <w:t>其中现金不包括结算备付金、存出保证金</w:t>
      </w:r>
      <w:r w:rsidR="002036A1" w:rsidRPr="00550401">
        <w:rPr>
          <w:bCs/>
          <w:szCs w:val="21"/>
        </w:rPr>
        <w:t>和</w:t>
      </w:r>
      <w:r w:rsidRPr="00550401">
        <w:rPr>
          <w:bCs/>
          <w:szCs w:val="21"/>
        </w:rPr>
        <w:t>应收申购款等。</w:t>
      </w:r>
    </w:p>
    <w:p w:rsidR="00796223" w:rsidRPr="00550401" w:rsidRDefault="00796223">
      <w:pPr>
        <w:spacing w:line="360" w:lineRule="auto"/>
        <w:ind w:firstLineChars="200" w:firstLine="420"/>
        <w:rPr>
          <w:szCs w:val="21"/>
        </w:rPr>
      </w:pPr>
      <w:r w:rsidRPr="00550401">
        <w:rPr>
          <w:szCs w:val="21"/>
        </w:rPr>
        <w:t>如法律法规或中国证监会变更上述投资品种的比例限制，以变更后的比例为准，本基金的投资比例会做相应调整。</w:t>
      </w:r>
    </w:p>
    <w:p w:rsidR="00796223" w:rsidRPr="00550401" w:rsidRDefault="00796223" w:rsidP="00D30251">
      <w:pPr>
        <w:spacing w:line="360" w:lineRule="auto"/>
        <w:ind w:firstLineChars="200" w:firstLine="420"/>
      </w:pPr>
      <w:r w:rsidRPr="00550401">
        <w:t>三、投资策略</w:t>
      </w:r>
    </w:p>
    <w:p w:rsidR="00796223" w:rsidRPr="00550401" w:rsidRDefault="00796223" w:rsidP="00251D2C">
      <w:pPr>
        <w:spacing w:line="360" w:lineRule="auto"/>
        <w:ind w:firstLineChars="200" w:firstLine="420"/>
        <w:rPr>
          <w:szCs w:val="21"/>
        </w:rPr>
      </w:pPr>
      <w:r w:rsidRPr="00550401">
        <w:rPr>
          <w:szCs w:val="21"/>
        </w:rPr>
        <w:t>1</w:t>
      </w:r>
      <w:r w:rsidRPr="00550401">
        <w:rPr>
          <w:szCs w:val="21"/>
        </w:rPr>
        <w:t>、资产配置策略</w:t>
      </w:r>
    </w:p>
    <w:p w:rsidR="00251D2C" w:rsidRPr="00550401" w:rsidRDefault="00251D2C" w:rsidP="00251D2C">
      <w:pPr>
        <w:spacing w:line="360" w:lineRule="auto"/>
        <w:ind w:firstLineChars="200" w:firstLine="420"/>
        <w:rPr>
          <w:szCs w:val="21"/>
        </w:rPr>
      </w:pPr>
      <w:r w:rsidRPr="00550401">
        <w:rPr>
          <w:szCs w:val="21"/>
        </w:rPr>
        <w:t>本基金通过对宏观经济环境、政策形势、证券市场走势的综合分析，主动判断市场时机，进行积极的资产配置，合理确定基金在股票、债券等各类资产类别上的投资比例，并随着各类资产风险收益特征的相对变化，适时进行动态调整。</w:t>
      </w:r>
    </w:p>
    <w:p w:rsidR="00251D2C" w:rsidRPr="00550401" w:rsidRDefault="00251D2C" w:rsidP="00251D2C">
      <w:pPr>
        <w:spacing w:line="360" w:lineRule="auto"/>
        <w:ind w:firstLineChars="200" w:firstLine="420"/>
        <w:rPr>
          <w:szCs w:val="21"/>
        </w:rPr>
      </w:pPr>
      <w:r w:rsidRPr="00550401">
        <w:rPr>
          <w:szCs w:val="21"/>
        </w:rPr>
        <w:t>2</w:t>
      </w:r>
      <w:r w:rsidRPr="00550401">
        <w:rPr>
          <w:szCs w:val="21"/>
        </w:rPr>
        <w:t>、股票投资策略</w:t>
      </w:r>
    </w:p>
    <w:p w:rsidR="00251D2C" w:rsidRPr="00550401" w:rsidRDefault="00251D2C" w:rsidP="00251D2C">
      <w:pPr>
        <w:spacing w:line="360" w:lineRule="auto"/>
        <w:ind w:firstLineChars="200" w:firstLine="420"/>
        <w:rPr>
          <w:szCs w:val="21"/>
        </w:rPr>
      </w:pPr>
      <w:r w:rsidRPr="00550401">
        <w:rPr>
          <w:szCs w:val="21"/>
        </w:rPr>
        <w:t>在深入研究的基础上，通过对经济发展趋势的研究判断与分析，把握经济发展过程中所蕴含的投资机会，选择符合社会发展趋势的行业进行投资，并通过定性分析和定量分析相结合的方式来考察和筛选具有比较优势的个股。定性分析包括公司在行业中的地位、竞争优势、经营理念及战略、公司治理等。定量分析包括盈利能力分析、财务能力分析、估值分析等。基于本基金对回撤水平的控制，本基金还将通过配置安全边际相对高的个股以达到预期的控制水平。</w:t>
      </w:r>
    </w:p>
    <w:p w:rsidR="00251D2C" w:rsidRPr="00550401" w:rsidRDefault="00251D2C" w:rsidP="00251D2C">
      <w:pPr>
        <w:spacing w:line="360" w:lineRule="auto"/>
        <w:ind w:firstLineChars="200" w:firstLine="420"/>
        <w:rPr>
          <w:szCs w:val="21"/>
        </w:rPr>
      </w:pPr>
      <w:r w:rsidRPr="00550401">
        <w:rPr>
          <w:szCs w:val="21"/>
        </w:rPr>
        <w:t>基金可根据投资策略需要或不同配置</w:t>
      </w:r>
      <w:r w:rsidR="00E56A04" w:rsidRPr="00550401">
        <w:rPr>
          <w:szCs w:val="21"/>
        </w:rPr>
        <w:t>地</w:t>
      </w:r>
      <w:r w:rsidRPr="00550401">
        <w:rPr>
          <w:szCs w:val="21"/>
        </w:rPr>
        <w:t>市场环境的变化，选择将部分基金资产投资于港股或选择不将基金资产投资于港股，基金资产并非必然投资港股。</w:t>
      </w:r>
    </w:p>
    <w:p w:rsidR="00251D2C" w:rsidRPr="00550401" w:rsidRDefault="00251D2C" w:rsidP="00251D2C">
      <w:pPr>
        <w:spacing w:line="360" w:lineRule="auto"/>
        <w:ind w:firstLineChars="200" w:firstLine="420"/>
        <w:rPr>
          <w:szCs w:val="21"/>
        </w:rPr>
      </w:pPr>
      <w:r w:rsidRPr="00550401">
        <w:rPr>
          <w:szCs w:val="21"/>
        </w:rPr>
        <w:t>3</w:t>
      </w:r>
      <w:r w:rsidRPr="00550401">
        <w:rPr>
          <w:szCs w:val="21"/>
        </w:rPr>
        <w:t>、固定收益品种投资策略</w:t>
      </w:r>
    </w:p>
    <w:p w:rsidR="00251D2C" w:rsidRPr="00550401" w:rsidRDefault="00251D2C" w:rsidP="00251D2C">
      <w:pPr>
        <w:spacing w:line="360" w:lineRule="auto"/>
        <w:ind w:firstLineChars="200" w:firstLine="420"/>
        <w:rPr>
          <w:szCs w:val="21"/>
        </w:rPr>
      </w:pPr>
      <w:r w:rsidRPr="00550401">
        <w:rPr>
          <w:szCs w:val="21"/>
        </w:rPr>
        <w:t>（</w:t>
      </w:r>
      <w:r w:rsidRPr="00550401">
        <w:rPr>
          <w:szCs w:val="21"/>
        </w:rPr>
        <w:t>1</w:t>
      </w:r>
      <w:r w:rsidRPr="00550401">
        <w:rPr>
          <w:szCs w:val="21"/>
        </w:rPr>
        <w:t>）债券投资策略</w:t>
      </w:r>
    </w:p>
    <w:p w:rsidR="00251D2C" w:rsidRPr="00550401" w:rsidRDefault="00251D2C" w:rsidP="00251D2C">
      <w:pPr>
        <w:spacing w:line="360" w:lineRule="auto"/>
        <w:ind w:firstLineChars="200" w:firstLine="420"/>
        <w:rPr>
          <w:szCs w:val="21"/>
        </w:rPr>
      </w:pPr>
      <w:r w:rsidRPr="00550401">
        <w:rPr>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rsidR="00251D2C" w:rsidRPr="00550401" w:rsidRDefault="00251D2C" w:rsidP="00251D2C">
      <w:pPr>
        <w:spacing w:line="360" w:lineRule="auto"/>
        <w:ind w:firstLineChars="200" w:firstLine="420"/>
        <w:rPr>
          <w:szCs w:val="21"/>
        </w:rPr>
      </w:pPr>
      <w:r w:rsidRPr="00550401">
        <w:rPr>
          <w:szCs w:val="21"/>
        </w:rPr>
        <w:t>（</w:t>
      </w:r>
      <w:r w:rsidRPr="00550401">
        <w:rPr>
          <w:szCs w:val="21"/>
        </w:rPr>
        <w:t>2</w:t>
      </w:r>
      <w:r w:rsidRPr="00550401">
        <w:rPr>
          <w:szCs w:val="21"/>
        </w:rPr>
        <w:t>）可转换公司债券投资策略</w:t>
      </w:r>
    </w:p>
    <w:p w:rsidR="00251D2C" w:rsidRPr="00550401" w:rsidRDefault="00251D2C" w:rsidP="00251D2C">
      <w:pPr>
        <w:spacing w:line="360" w:lineRule="auto"/>
        <w:ind w:firstLineChars="200" w:firstLine="420"/>
        <w:rPr>
          <w:szCs w:val="21"/>
        </w:rPr>
      </w:pPr>
      <w:r w:rsidRPr="00550401">
        <w:rPr>
          <w:szCs w:val="21"/>
        </w:rPr>
        <w:t>本基金将着重对可转债对应的基础股票</w:t>
      </w:r>
      <w:r w:rsidR="0073352C" w:rsidRPr="00550401">
        <w:rPr>
          <w:szCs w:val="21"/>
        </w:rPr>
        <w:t>进行</w:t>
      </w:r>
      <w:r w:rsidRPr="00550401">
        <w:rPr>
          <w:szCs w:val="21"/>
        </w:rPr>
        <w:t>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251D2C" w:rsidRPr="00550401" w:rsidRDefault="00251D2C" w:rsidP="00251D2C">
      <w:pPr>
        <w:spacing w:line="360" w:lineRule="auto"/>
        <w:ind w:firstLineChars="200" w:firstLine="420"/>
        <w:rPr>
          <w:szCs w:val="21"/>
        </w:rPr>
      </w:pPr>
      <w:r w:rsidRPr="00550401">
        <w:rPr>
          <w:szCs w:val="21"/>
        </w:rPr>
        <w:t>（</w:t>
      </w:r>
      <w:r w:rsidR="00543673" w:rsidRPr="00550401">
        <w:rPr>
          <w:szCs w:val="21"/>
        </w:rPr>
        <w:t>3</w:t>
      </w:r>
      <w:r w:rsidRPr="00550401">
        <w:rPr>
          <w:szCs w:val="21"/>
        </w:rPr>
        <w:t>）资产支持证券投资策略</w:t>
      </w:r>
    </w:p>
    <w:p w:rsidR="00251D2C" w:rsidRPr="00550401" w:rsidRDefault="00251D2C" w:rsidP="00251D2C">
      <w:pPr>
        <w:spacing w:line="360" w:lineRule="auto"/>
        <w:ind w:firstLineChars="200" w:firstLine="420"/>
        <w:rPr>
          <w:szCs w:val="21"/>
        </w:rPr>
      </w:pPr>
      <w:r w:rsidRPr="00550401">
        <w:rPr>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796223" w:rsidRPr="00550401" w:rsidRDefault="00543673">
      <w:pPr>
        <w:spacing w:line="360" w:lineRule="auto"/>
        <w:ind w:firstLineChars="200" w:firstLine="420"/>
        <w:rPr>
          <w:szCs w:val="21"/>
        </w:rPr>
      </w:pPr>
      <w:r w:rsidRPr="00550401">
        <w:rPr>
          <w:szCs w:val="21"/>
        </w:rPr>
        <w:t>4</w:t>
      </w:r>
      <w:r w:rsidR="00796223" w:rsidRPr="00550401">
        <w:rPr>
          <w:szCs w:val="21"/>
        </w:rPr>
        <w:t>、股指期货投资策略</w:t>
      </w:r>
    </w:p>
    <w:p w:rsidR="00796223" w:rsidRPr="00550401" w:rsidRDefault="00796223">
      <w:pPr>
        <w:spacing w:line="360" w:lineRule="auto"/>
        <w:ind w:firstLineChars="200" w:firstLine="420"/>
        <w:rPr>
          <w:szCs w:val="21"/>
        </w:rPr>
      </w:pPr>
      <w:r w:rsidRPr="00550401">
        <w:rPr>
          <w:szCs w:val="21"/>
        </w:rPr>
        <w:t>本基金将在风险可控的前提下，本着谨慎原则，适度参与股指期货投资。通过对现货市场和期货市场运行趋势的研究，结合基金股票组合的实际情况及对股指期货的估值水平、基差水平、流动性等因素的分析，选择合适的期货</w:t>
      </w:r>
      <w:r w:rsidR="00251D2C" w:rsidRPr="00550401">
        <w:rPr>
          <w:szCs w:val="21"/>
        </w:rPr>
        <w:t>合约</w:t>
      </w:r>
      <w:r w:rsidRPr="00550401">
        <w:rPr>
          <w:szCs w:val="21"/>
        </w:rPr>
        <w:t>构建相应的头寸，以调整投资组合的风险暴露，降低系统性风险。基金还将利用股指期货作为组合流动性管理工具，降低现货市场流动性不足导致的冲击成本过高的风险，提高基金的建仓或变现效率。</w:t>
      </w:r>
    </w:p>
    <w:p w:rsidR="00796223" w:rsidRPr="00550401" w:rsidRDefault="00543673">
      <w:pPr>
        <w:spacing w:line="360" w:lineRule="auto"/>
        <w:ind w:firstLineChars="200" w:firstLine="420"/>
        <w:rPr>
          <w:szCs w:val="21"/>
        </w:rPr>
      </w:pPr>
      <w:r w:rsidRPr="00550401">
        <w:rPr>
          <w:szCs w:val="21"/>
        </w:rPr>
        <w:t>5</w:t>
      </w:r>
      <w:r w:rsidR="00796223" w:rsidRPr="00550401">
        <w:rPr>
          <w:szCs w:val="21"/>
        </w:rPr>
        <w:t>、国债期货投资策略</w:t>
      </w:r>
    </w:p>
    <w:p w:rsidR="00796223" w:rsidRPr="00550401" w:rsidRDefault="00796223">
      <w:pPr>
        <w:spacing w:line="360" w:lineRule="auto"/>
        <w:ind w:firstLineChars="200" w:firstLine="420"/>
        <w:rPr>
          <w:szCs w:val="21"/>
        </w:rPr>
      </w:pPr>
      <w:r w:rsidRPr="00550401">
        <w:rPr>
          <w:szCs w:val="21"/>
        </w:rPr>
        <w:t>本基金投资国债期货，将根据风险管理的原则，充分考虑国债期货的流动性和风险收益特征，在风险可控的前提下，适度参与国债期货投资。</w:t>
      </w:r>
    </w:p>
    <w:p w:rsidR="00251D2C" w:rsidRPr="00550401" w:rsidRDefault="00543673" w:rsidP="00251D2C">
      <w:pPr>
        <w:spacing w:line="360" w:lineRule="auto"/>
        <w:ind w:firstLineChars="200" w:firstLine="420"/>
        <w:rPr>
          <w:szCs w:val="21"/>
        </w:rPr>
      </w:pPr>
      <w:r w:rsidRPr="00550401">
        <w:rPr>
          <w:szCs w:val="21"/>
        </w:rPr>
        <w:t>6</w:t>
      </w:r>
      <w:r w:rsidR="00251D2C" w:rsidRPr="00550401">
        <w:rPr>
          <w:szCs w:val="21"/>
        </w:rPr>
        <w:t>、股票期权投资策略</w:t>
      </w:r>
    </w:p>
    <w:p w:rsidR="00251D2C" w:rsidRPr="00550401" w:rsidRDefault="00251D2C" w:rsidP="00251D2C">
      <w:pPr>
        <w:spacing w:line="360" w:lineRule="auto"/>
        <w:ind w:firstLineChars="200" w:firstLine="420"/>
        <w:rPr>
          <w:szCs w:val="21"/>
        </w:rPr>
      </w:pPr>
      <w:r w:rsidRPr="00550401">
        <w:rPr>
          <w:szCs w:val="21"/>
        </w:rPr>
        <w:t>本基金按照风险管理的原则，在严格控制风险的前提下，选择流动性好、交易活跃的股票期权合约进行投资。本基金基于对证券市场的判断，结合期权定价模型，选择估值合理的股票期权合约。</w:t>
      </w:r>
    </w:p>
    <w:p w:rsidR="00251D2C" w:rsidRPr="00550401" w:rsidRDefault="00251D2C">
      <w:pPr>
        <w:spacing w:line="360" w:lineRule="auto"/>
        <w:ind w:firstLineChars="200" w:firstLine="420"/>
        <w:rPr>
          <w:szCs w:val="21"/>
        </w:rPr>
      </w:pPr>
      <w:r w:rsidRPr="00550401">
        <w:rPr>
          <w:szCs w:val="21"/>
        </w:rPr>
        <w:t>本基金投资股票期权，基金管理人将根据审慎原则，建立期权交易决策部门或小组，授权特定的管理人员负责期权的投资审批事项，以防范期权投资的风险。</w:t>
      </w:r>
    </w:p>
    <w:p w:rsidR="001512F2" w:rsidRPr="00550401" w:rsidRDefault="00796223">
      <w:pPr>
        <w:spacing w:line="360" w:lineRule="auto"/>
        <w:ind w:firstLineChars="200" w:firstLine="420"/>
        <w:rPr>
          <w:szCs w:val="21"/>
        </w:rPr>
      </w:pPr>
      <w:r w:rsidRPr="00550401">
        <w:rPr>
          <w:szCs w:val="21"/>
        </w:rPr>
        <w:t>未来，根据市场情况，基金可相应调整和更新相关投资策略，并在招募说明书更新中公告。</w:t>
      </w:r>
    </w:p>
    <w:p w:rsidR="00796223" w:rsidRPr="00550401" w:rsidRDefault="00796223" w:rsidP="00D30251">
      <w:pPr>
        <w:spacing w:line="360" w:lineRule="auto"/>
        <w:ind w:firstLineChars="200" w:firstLine="420"/>
      </w:pPr>
      <w:r w:rsidRPr="00550401">
        <w:t>四、投资限制</w:t>
      </w:r>
    </w:p>
    <w:p w:rsidR="00796223" w:rsidRPr="00550401" w:rsidRDefault="00796223" w:rsidP="00D30251">
      <w:pPr>
        <w:spacing w:line="360" w:lineRule="auto"/>
        <w:ind w:firstLineChars="200" w:firstLine="420"/>
      </w:pPr>
      <w:r w:rsidRPr="00550401">
        <w:t>1</w:t>
      </w:r>
      <w:r w:rsidRPr="00550401">
        <w:t>、组合限制</w:t>
      </w:r>
    </w:p>
    <w:p w:rsidR="00796223" w:rsidRPr="00550401" w:rsidRDefault="00796223" w:rsidP="00D30251">
      <w:pPr>
        <w:spacing w:line="360" w:lineRule="auto"/>
        <w:ind w:firstLineChars="200" w:firstLine="420"/>
      </w:pPr>
      <w:r w:rsidRPr="00550401">
        <w:t>基金的投资组合应遵循以下限制：</w:t>
      </w:r>
    </w:p>
    <w:p w:rsidR="00796223" w:rsidRPr="00550401" w:rsidRDefault="00796223" w:rsidP="00D30251">
      <w:pPr>
        <w:spacing w:line="360" w:lineRule="auto"/>
        <w:ind w:firstLineChars="200" w:firstLine="420"/>
      </w:pPr>
      <w:r w:rsidRPr="00550401">
        <w:t>（</w:t>
      </w:r>
      <w:r w:rsidRPr="00550401">
        <w:t>1</w:t>
      </w:r>
      <w:r w:rsidRPr="00550401">
        <w:t>）</w:t>
      </w:r>
      <w:r w:rsidR="00251D2C" w:rsidRPr="00550401">
        <w:rPr>
          <w:bCs/>
          <w:szCs w:val="21"/>
        </w:rPr>
        <w:t>股票资产占</w:t>
      </w:r>
      <w:r w:rsidR="00251D2C" w:rsidRPr="00550401">
        <w:t>基金</w:t>
      </w:r>
      <w:r w:rsidR="00251D2C" w:rsidRPr="00550401">
        <w:rPr>
          <w:bCs/>
          <w:szCs w:val="21"/>
        </w:rPr>
        <w:t>资产</w:t>
      </w:r>
      <w:r w:rsidR="00251D2C" w:rsidRPr="00550401">
        <w:t>的</w:t>
      </w:r>
      <w:r w:rsidR="00251D2C" w:rsidRPr="00550401">
        <w:rPr>
          <w:bCs/>
          <w:szCs w:val="21"/>
        </w:rPr>
        <w:t>比例为</w:t>
      </w:r>
      <w:r w:rsidR="00543673" w:rsidRPr="00550401">
        <w:rPr>
          <w:bCs/>
          <w:szCs w:val="21"/>
        </w:rPr>
        <w:t>60</w:t>
      </w:r>
      <w:r w:rsidR="002036A1" w:rsidRPr="00550401">
        <w:rPr>
          <w:bCs/>
          <w:szCs w:val="21"/>
        </w:rPr>
        <w:t>%</w:t>
      </w:r>
      <w:r w:rsidR="00251D2C" w:rsidRPr="00550401">
        <w:rPr>
          <w:bCs/>
          <w:szCs w:val="21"/>
        </w:rPr>
        <w:t>-</w:t>
      </w:r>
      <w:r w:rsidR="00543673" w:rsidRPr="00550401">
        <w:rPr>
          <w:bCs/>
          <w:szCs w:val="21"/>
        </w:rPr>
        <w:t>95</w:t>
      </w:r>
      <w:r w:rsidR="00251D2C" w:rsidRPr="00550401">
        <w:rPr>
          <w:bCs/>
          <w:szCs w:val="21"/>
        </w:rPr>
        <w:t>%</w:t>
      </w:r>
      <w:r w:rsidR="00F52806" w:rsidRPr="00550401">
        <w:rPr>
          <w:bCs/>
          <w:szCs w:val="21"/>
        </w:rPr>
        <w:t>，</w:t>
      </w:r>
      <w:r w:rsidR="00251D2C" w:rsidRPr="00550401">
        <w:rPr>
          <w:bCs/>
          <w:szCs w:val="21"/>
        </w:rPr>
        <w:t>其中，港股</w:t>
      </w:r>
      <w:r w:rsidR="0067697A" w:rsidRPr="00550401">
        <w:rPr>
          <w:bCs/>
          <w:szCs w:val="21"/>
        </w:rPr>
        <w:t>通标的股票</w:t>
      </w:r>
      <w:r w:rsidR="00251D2C" w:rsidRPr="00550401">
        <w:t>投资比例</w:t>
      </w:r>
      <w:r w:rsidR="00251D2C" w:rsidRPr="00550401">
        <w:rPr>
          <w:bCs/>
          <w:szCs w:val="21"/>
        </w:rPr>
        <w:t>不超过股票资产的</w:t>
      </w:r>
      <w:r w:rsidR="00251D2C" w:rsidRPr="00550401">
        <w:rPr>
          <w:bCs/>
          <w:szCs w:val="21"/>
        </w:rPr>
        <w:t>50%</w:t>
      </w:r>
      <w:r w:rsidR="00251D2C"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w:t>
      </w:r>
      <w:r w:rsidR="00850468" w:rsidRPr="00550401">
        <w:rPr>
          <w:bCs/>
          <w:szCs w:val="21"/>
        </w:rPr>
        <w:t>每个交易日日终在扣除股指期货、国债期货、</w:t>
      </w:r>
      <w:r w:rsidR="00001954" w:rsidRPr="00550401">
        <w:rPr>
          <w:bCs/>
          <w:szCs w:val="21"/>
        </w:rPr>
        <w:t>股票</w:t>
      </w:r>
      <w:r w:rsidR="00850468" w:rsidRPr="00550401">
        <w:rPr>
          <w:bCs/>
          <w:szCs w:val="21"/>
        </w:rPr>
        <w:t>期权合约需缴纳的交易保证金后，</w:t>
      </w:r>
      <w:r w:rsidR="0067697A" w:rsidRPr="00550401">
        <w:t>保持不低于基金资产净值</w:t>
      </w:r>
      <w:r w:rsidR="0067697A" w:rsidRPr="00550401">
        <w:t>5</w:t>
      </w:r>
      <w:r w:rsidR="0067697A" w:rsidRPr="00550401">
        <w:rPr>
          <w:bCs/>
          <w:szCs w:val="21"/>
        </w:rPr>
        <w:t>%</w:t>
      </w:r>
      <w:r w:rsidR="0067697A" w:rsidRPr="00550401">
        <w:t>的现金或者到期日在一年以内的政府债券</w:t>
      </w:r>
      <w:r w:rsidR="002036A1" w:rsidRPr="00550401">
        <w:t>，</w:t>
      </w:r>
      <w:r w:rsidR="00850468" w:rsidRPr="00550401">
        <w:t>其中现金不包括结算备付金、存出保证金</w:t>
      </w:r>
      <w:r w:rsidR="002036A1" w:rsidRPr="00550401">
        <w:rPr>
          <w:bCs/>
          <w:szCs w:val="21"/>
        </w:rPr>
        <w:t>和</w:t>
      </w:r>
      <w:r w:rsidR="00850468" w:rsidRPr="00550401">
        <w:t>应收申购款等</w:t>
      </w:r>
      <w:r w:rsidR="00850468" w:rsidRPr="00550401">
        <w:rPr>
          <w:bCs/>
          <w:szCs w:val="21"/>
        </w:rPr>
        <w:t>。</w:t>
      </w:r>
    </w:p>
    <w:p w:rsidR="00796223" w:rsidRPr="00550401" w:rsidRDefault="00796223" w:rsidP="00D30251">
      <w:pPr>
        <w:spacing w:line="360" w:lineRule="auto"/>
        <w:ind w:firstLineChars="200" w:firstLine="420"/>
      </w:pPr>
      <w:r w:rsidRPr="00550401">
        <w:t>（</w:t>
      </w:r>
      <w:r w:rsidRPr="00550401">
        <w:t>3</w:t>
      </w:r>
      <w:r w:rsidRPr="00550401">
        <w:t>）本基金持有一家公司发行的证券</w:t>
      </w:r>
      <w:r w:rsidR="00D16DE2" w:rsidRPr="00550401">
        <w:t>（同一家公司在内地</w:t>
      </w:r>
      <w:r w:rsidR="00DC36DC" w:rsidRPr="00550401">
        <w:t>和香港同时上市的</w:t>
      </w:r>
      <w:r w:rsidR="00DC36DC" w:rsidRPr="00550401">
        <w:t>A+H</w:t>
      </w:r>
      <w:r w:rsidR="00DC36DC" w:rsidRPr="00550401">
        <w:t>股合计计算）</w:t>
      </w:r>
      <w:r w:rsidRPr="00550401">
        <w:t>，其市值不超过基金资产净值的</w:t>
      </w:r>
      <w:r w:rsidRPr="00550401">
        <w:t>10</w:t>
      </w:r>
      <w:r w:rsidRPr="00550401">
        <w:rPr>
          <w:bCs/>
          <w:szCs w:val="21"/>
        </w:rPr>
        <w:t>%</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本基金管理人管理的全部基金持有一家公司发行的证券</w:t>
      </w:r>
      <w:r w:rsidR="00D16DE2" w:rsidRPr="00550401">
        <w:t>（同一家公司在内地</w:t>
      </w:r>
      <w:r w:rsidR="00DC36DC" w:rsidRPr="00550401">
        <w:t>和香港同时上市的</w:t>
      </w:r>
      <w:r w:rsidR="00DC36DC" w:rsidRPr="00550401">
        <w:t>A+H</w:t>
      </w:r>
      <w:r w:rsidR="00DC36DC" w:rsidRPr="00550401">
        <w:t>股合计计算）</w:t>
      </w:r>
      <w:r w:rsidRPr="00550401">
        <w:t>，不超过该证券的</w:t>
      </w:r>
      <w:r w:rsidRPr="00550401">
        <w:t>10</w:t>
      </w:r>
      <w:r w:rsidRPr="00550401">
        <w:rPr>
          <w:bCs/>
          <w:szCs w:val="21"/>
        </w:rPr>
        <w:t>%</w:t>
      </w:r>
      <w:r w:rsidRPr="00550401">
        <w:rPr>
          <w:bCs/>
          <w:szCs w:val="21"/>
        </w:rPr>
        <w:t>。</w:t>
      </w:r>
    </w:p>
    <w:p w:rsidR="008542C5" w:rsidRPr="00550401" w:rsidRDefault="008542C5" w:rsidP="00D30251">
      <w:pPr>
        <w:spacing w:line="360" w:lineRule="auto"/>
        <w:ind w:firstLineChars="200" w:firstLine="420"/>
      </w:pPr>
      <w:r w:rsidRPr="00550401">
        <w:t>（</w:t>
      </w:r>
      <w:r w:rsidRPr="00550401">
        <w:t>5</w:t>
      </w:r>
      <w:r w:rsidRPr="00550401">
        <w:t>）本基金</w:t>
      </w:r>
      <w:r w:rsidRPr="00550401">
        <w:rPr>
          <w:bCs/>
          <w:szCs w:val="21"/>
        </w:rPr>
        <w:t>管理人管理</w:t>
      </w:r>
      <w:r w:rsidRPr="00550401">
        <w:t>的全部</w:t>
      </w:r>
      <w:r w:rsidRPr="00550401">
        <w:rPr>
          <w:bCs/>
          <w:szCs w:val="21"/>
        </w:rPr>
        <w:t>开放式基金持有一家上市公司发行的可流通股票，</w:t>
      </w:r>
      <w:r w:rsidRPr="00550401">
        <w:t>不得超过</w:t>
      </w:r>
      <w:r w:rsidRPr="00550401">
        <w:rPr>
          <w:bCs/>
          <w:szCs w:val="21"/>
        </w:rPr>
        <w:t>该上市公司可流通股票的</w:t>
      </w:r>
      <w:r w:rsidRPr="00550401">
        <w:rPr>
          <w:bCs/>
          <w:szCs w:val="21"/>
        </w:rPr>
        <w:t>15%</w:t>
      </w:r>
      <w:r w:rsidRPr="00550401">
        <w:rPr>
          <w:bCs/>
          <w:szCs w:val="21"/>
        </w:rPr>
        <w:t>。</w:t>
      </w:r>
    </w:p>
    <w:p w:rsidR="008542C5" w:rsidRPr="00550401" w:rsidRDefault="008542C5" w:rsidP="00813F39">
      <w:pPr>
        <w:spacing w:line="360" w:lineRule="auto"/>
        <w:ind w:firstLineChars="200" w:firstLine="420"/>
      </w:pPr>
      <w:r w:rsidRPr="00550401">
        <w:t>（</w:t>
      </w:r>
      <w:r w:rsidRPr="00550401">
        <w:t>6</w:t>
      </w:r>
      <w:r w:rsidRPr="00550401">
        <w:t>）本基金管理人管理的全部</w:t>
      </w:r>
      <w:r w:rsidRPr="00550401">
        <w:rPr>
          <w:bCs/>
          <w:szCs w:val="21"/>
        </w:rPr>
        <w:t>投资组合</w:t>
      </w:r>
      <w:r w:rsidRPr="00550401">
        <w:t>持有</w:t>
      </w:r>
      <w:r w:rsidRPr="00550401">
        <w:rPr>
          <w:bCs/>
          <w:szCs w:val="21"/>
        </w:rPr>
        <w:t>一家上市公司发行</w:t>
      </w:r>
      <w:r w:rsidRPr="00550401">
        <w:t>的</w:t>
      </w:r>
      <w:r w:rsidRPr="00550401">
        <w:rPr>
          <w:bCs/>
          <w:szCs w:val="21"/>
        </w:rPr>
        <w:t>可流通股票</w:t>
      </w:r>
      <w:r w:rsidRPr="00550401">
        <w:t>，不得超过该</w:t>
      </w:r>
      <w:r w:rsidRPr="00550401">
        <w:rPr>
          <w:bCs/>
          <w:szCs w:val="21"/>
        </w:rPr>
        <w:t>上市公司可流通股票</w:t>
      </w:r>
      <w:r w:rsidRPr="00550401">
        <w:t>的</w:t>
      </w:r>
      <w:r w:rsidRPr="00550401">
        <w:rPr>
          <w:bCs/>
          <w:szCs w:val="21"/>
        </w:rPr>
        <w:t>30%</w:t>
      </w:r>
      <w:r w:rsidRPr="00550401">
        <w:rPr>
          <w:bCs/>
          <w:szCs w:val="21"/>
        </w:rPr>
        <w:t>。</w:t>
      </w:r>
    </w:p>
    <w:p w:rsidR="00796223" w:rsidRPr="00550401" w:rsidRDefault="00796223" w:rsidP="00D30251">
      <w:pPr>
        <w:spacing w:line="360" w:lineRule="auto"/>
        <w:ind w:firstLineChars="200" w:firstLine="420"/>
      </w:pPr>
      <w:r w:rsidRPr="00550401">
        <w:t>（</w:t>
      </w:r>
      <w:r w:rsidR="00543673" w:rsidRPr="00550401">
        <w:t>7</w:t>
      </w:r>
      <w:r w:rsidRPr="00550401">
        <w:t>）本基金投资于同一原始权益人的各类资产支持证券的比例，不得超过基金资产净值的</w:t>
      </w:r>
      <w:r w:rsidRPr="00550401">
        <w:t>10</w:t>
      </w:r>
      <w:r w:rsidRPr="00550401">
        <w:rPr>
          <w:bCs/>
          <w:szCs w:val="21"/>
        </w:rPr>
        <w:t>%</w:t>
      </w:r>
      <w:r w:rsidRPr="00550401">
        <w:rPr>
          <w:bCs/>
          <w:szCs w:val="21"/>
        </w:rPr>
        <w:t>。</w:t>
      </w:r>
    </w:p>
    <w:p w:rsidR="00796223" w:rsidRPr="00550401" w:rsidRDefault="00796223" w:rsidP="00D30251">
      <w:pPr>
        <w:spacing w:line="360" w:lineRule="auto"/>
        <w:ind w:firstLineChars="200" w:firstLine="420"/>
      </w:pPr>
      <w:r w:rsidRPr="00550401">
        <w:t>（</w:t>
      </w:r>
      <w:r w:rsidR="00543673" w:rsidRPr="00550401">
        <w:rPr>
          <w:bCs/>
          <w:szCs w:val="21"/>
        </w:rPr>
        <w:t>8</w:t>
      </w:r>
      <w:r w:rsidRPr="00550401">
        <w:t>）本基金持有的全部资产支持证券，其市值不得超过基金资产净值的</w:t>
      </w:r>
      <w:r w:rsidRPr="00550401">
        <w:t>20</w:t>
      </w:r>
      <w:r w:rsidRPr="00550401">
        <w:rPr>
          <w:bCs/>
          <w:szCs w:val="21"/>
        </w:rPr>
        <w:t>%</w:t>
      </w:r>
      <w:r w:rsidRPr="00550401">
        <w:rPr>
          <w:bCs/>
          <w:szCs w:val="21"/>
        </w:rPr>
        <w:t>。</w:t>
      </w:r>
    </w:p>
    <w:p w:rsidR="00796223" w:rsidRPr="00550401" w:rsidRDefault="00796223" w:rsidP="00D30251">
      <w:pPr>
        <w:spacing w:line="360" w:lineRule="auto"/>
        <w:ind w:firstLineChars="200" w:firstLine="420"/>
      </w:pPr>
      <w:r w:rsidRPr="00550401">
        <w:t>（</w:t>
      </w:r>
      <w:r w:rsidR="00543673" w:rsidRPr="00550401">
        <w:rPr>
          <w:bCs/>
          <w:szCs w:val="21"/>
        </w:rPr>
        <w:t>9</w:t>
      </w:r>
      <w:r w:rsidRPr="00550401">
        <w:t>）本基金持有的同一</w:t>
      </w:r>
      <w:r w:rsidRPr="00550401">
        <w:rPr>
          <w:bCs/>
          <w:szCs w:val="21"/>
        </w:rPr>
        <w:t>（</w:t>
      </w:r>
      <w:r w:rsidRPr="00550401">
        <w:t>指同一信用级别</w:t>
      </w:r>
      <w:r w:rsidRPr="00550401">
        <w:rPr>
          <w:bCs/>
          <w:szCs w:val="21"/>
        </w:rPr>
        <w:t>）</w:t>
      </w:r>
      <w:r w:rsidRPr="00550401">
        <w:t>资产支持证券的比例，不得超过该资产支持证券规模的</w:t>
      </w:r>
      <w:r w:rsidRPr="00550401">
        <w:t>10</w:t>
      </w:r>
      <w:r w:rsidRPr="00550401">
        <w:rPr>
          <w:bCs/>
          <w:szCs w:val="21"/>
        </w:rPr>
        <w:t>%</w:t>
      </w:r>
      <w:r w:rsidRPr="00550401">
        <w:rPr>
          <w:bCs/>
          <w:szCs w:val="21"/>
        </w:rPr>
        <w:t>。</w:t>
      </w:r>
    </w:p>
    <w:p w:rsidR="00796223" w:rsidRPr="00550401" w:rsidRDefault="00796223" w:rsidP="00D30251">
      <w:pPr>
        <w:spacing w:line="360" w:lineRule="auto"/>
        <w:ind w:firstLineChars="200" w:firstLine="420"/>
      </w:pPr>
      <w:r w:rsidRPr="00550401">
        <w:t>（</w:t>
      </w:r>
      <w:r w:rsidR="00543673" w:rsidRPr="00550401">
        <w:rPr>
          <w:bCs/>
          <w:szCs w:val="21"/>
        </w:rPr>
        <w:t>10</w:t>
      </w:r>
      <w:r w:rsidRPr="00550401">
        <w:t>）本基金管理人管理的全部基金投资于同一原始权益人的各类资产支持证券，不得超过其各类资产支持证券合计规模的</w:t>
      </w:r>
      <w:r w:rsidRPr="00550401">
        <w:t>10</w:t>
      </w:r>
      <w:r w:rsidRPr="00550401">
        <w:rPr>
          <w:bCs/>
          <w:szCs w:val="21"/>
        </w:rPr>
        <w:t>%</w:t>
      </w:r>
      <w:r w:rsidRPr="00550401">
        <w:rPr>
          <w:bCs/>
          <w:szCs w:val="21"/>
        </w:rPr>
        <w:t>。</w:t>
      </w:r>
    </w:p>
    <w:p w:rsidR="00796223" w:rsidRPr="00550401" w:rsidRDefault="00796223" w:rsidP="00D30251">
      <w:pPr>
        <w:spacing w:line="360" w:lineRule="auto"/>
        <w:ind w:firstLineChars="200" w:firstLine="420"/>
      </w:pPr>
      <w:r w:rsidRPr="00550401">
        <w:t>（</w:t>
      </w:r>
      <w:r w:rsidR="00543673" w:rsidRPr="00550401">
        <w:rPr>
          <w:bCs/>
          <w:szCs w:val="21"/>
        </w:rPr>
        <w:t>11</w:t>
      </w:r>
      <w:r w:rsidRPr="00550401">
        <w:t>）本基金应投资于信用级别评级为</w:t>
      </w:r>
      <w:r w:rsidRPr="00550401">
        <w:t>BBB</w:t>
      </w:r>
      <w:r w:rsidRPr="00550401">
        <w:t>以上</w:t>
      </w:r>
      <w:r w:rsidRPr="00550401">
        <w:rPr>
          <w:bCs/>
          <w:szCs w:val="21"/>
        </w:rPr>
        <w:t>（</w:t>
      </w:r>
      <w:r w:rsidRPr="00550401">
        <w:t>含</w:t>
      </w:r>
      <w:r w:rsidRPr="00550401">
        <w:t>BBB</w:t>
      </w:r>
      <w:r w:rsidRPr="00550401">
        <w:rPr>
          <w:bCs/>
          <w:szCs w:val="21"/>
        </w:rPr>
        <w:t>）</w:t>
      </w:r>
      <w:r w:rsidRPr="00550401">
        <w:t>的资产支持证券。基金持有资产支持证券期间，如果其信用等级下降、不再符合投资标准，应在评级报告发布之日起</w:t>
      </w:r>
      <w:r w:rsidRPr="00550401">
        <w:t>3</w:t>
      </w:r>
      <w:r w:rsidRPr="00550401">
        <w:t>个月内予以全部卖出</w:t>
      </w:r>
      <w:r w:rsidRPr="00550401">
        <w:rPr>
          <w:bCs/>
          <w:szCs w:val="21"/>
        </w:rPr>
        <w:t>。</w:t>
      </w:r>
    </w:p>
    <w:p w:rsidR="00796223" w:rsidRPr="00550401" w:rsidRDefault="00796223" w:rsidP="00D30251">
      <w:pPr>
        <w:spacing w:line="360" w:lineRule="auto"/>
        <w:ind w:firstLineChars="200" w:firstLine="420"/>
      </w:pPr>
      <w:r w:rsidRPr="00550401">
        <w:t>（</w:t>
      </w:r>
      <w:r w:rsidR="00543673" w:rsidRPr="00550401">
        <w:rPr>
          <w:bCs/>
          <w:szCs w:val="21"/>
        </w:rPr>
        <w:t>12</w:t>
      </w:r>
      <w:r w:rsidRPr="00550401">
        <w:t>）基金财产参与股票发行申购，本基金所申报的金额不超过本基金的总资产，本基金所申报的股票数量不超过拟发行股票公司本次发行股票的总量</w:t>
      </w:r>
      <w:r w:rsidRPr="00550401">
        <w:rPr>
          <w:bCs/>
          <w:szCs w:val="21"/>
        </w:rPr>
        <w:t>。</w:t>
      </w:r>
    </w:p>
    <w:p w:rsidR="00796223" w:rsidRPr="00550401" w:rsidRDefault="00796223" w:rsidP="00D30251">
      <w:pPr>
        <w:spacing w:line="360" w:lineRule="auto"/>
        <w:ind w:firstLineChars="200" w:firstLine="420"/>
      </w:pPr>
      <w:r w:rsidRPr="00550401">
        <w:t>（</w:t>
      </w:r>
      <w:r w:rsidR="00543673" w:rsidRPr="00550401">
        <w:rPr>
          <w:bCs/>
          <w:szCs w:val="21"/>
        </w:rPr>
        <w:t>13</w:t>
      </w:r>
      <w:r w:rsidRPr="00550401">
        <w:t>）本基金进入全国银行间同业市场进行债券回购的资金余额不得超过基金资产净值的</w:t>
      </w:r>
      <w:r w:rsidRPr="00550401">
        <w:t>40%</w:t>
      </w:r>
      <w:r w:rsidRPr="00550401">
        <w:t>，</w:t>
      </w:r>
      <w:r w:rsidR="007A7C06" w:rsidRPr="00550401">
        <w:t>进入全国银行间同业市场进行</w:t>
      </w:r>
      <w:r w:rsidRPr="00550401">
        <w:t>债券回购</w:t>
      </w:r>
      <w:r w:rsidR="002036A1" w:rsidRPr="00550401">
        <w:t>的</w:t>
      </w:r>
      <w:r w:rsidRPr="00550401">
        <w:t>最长期限为</w:t>
      </w:r>
      <w:r w:rsidRPr="00550401">
        <w:t>1</w:t>
      </w:r>
      <w:r w:rsidRPr="00550401">
        <w:t>年，债券回购到期后不得展期</w:t>
      </w:r>
      <w:r w:rsidRPr="00550401">
        <w:rPr>
          <w:bCs/>
          <w:szCs w:val="21"/>
        </w:rPr>
        <w:t>。</w:t>
      </w:r>
    </w:p>
    <w:p w:rsidR="00796223" w:rsidRPr="00550401" w:rsidRDefault="00796223">
      <w:pPr>
        <w:spacing w:line="360" w:lineRule="auto"/>
        <w:ind w:firstLineChars="200" w:firstLine="420"/>
        <w:rPr>
          <w:bCs/>
          <w:szCs w:val="21"/>
        </w:rPr>
      </w:pPr>
      <w:r w:rsidRPr="00550401">
        <w:rPr>
          <w:bCs/>
          <w:szCs w:val="21"/>
        </w:rPr>
        <w:t>（</w:t>
      </w:r>
      <w:r w:rsidR="008542C5" w:rsidRPr="00550401">
        <w:rPr>
          <w:bCs/>
          <w:szCs w:val="21"/>
        </w:rPr>
        <w:t>1</w:t>
      </w:r>
      <w:r w:rsidR="00543673" w:rsidRPr="00550401">
        <w:rPr>
          <w:bCs/>
          <w:szCs w:val="21"/>
        </w:rPr>
        <w:t>4</w:t>
      </w:r>
      <w:r w:rsidRPr="00550401">
        <w:rPr>
          <w:bCs/>
          <w:szCs w:val="21"/>
        </w:rPr>
        <w:t>）本基金资产总值不得超过基金资产净值的</w:t>
      </w:r>
      <w:r w:rsidRPr="00550401">
        <w:rPr>
          <w:bCs/>
          <w:szCs w:val="21"/>
        </w:rPr>
        <w:t>140%</w:t>
      </w:r>
      <w:r w:rsidRPr="00550401">
        <w:rPr>
          <w:bCs/>
          <w:szCs w:val="21"/>
        </w:rPr>
        <w:t>。</w:t>
      </w:r>
    </w:p>
    <w:p w:rsidR="008D369C" w:rsidRPr="00550401" w:rsidRDefault="00796223" w:rsidP="0045097A">
      <w:pPr>
        <w:spacing w:line="360" w:lineRule="auto"/>
        <w:ind w:firstLineChars="200" w:firstLine="420"/>
        <w:rPr>
          <w:bCs/>
          <w:szCs w:val="21"/>
        </w:rPr>
      </w:pPr>
      <w:r w:rsidRPr="00550401">
        <w:rPr>
          <w:bCs/>
          <w:szCs w:val="21"/>
        </w:rPr>
        <w:t>（</w:t>
      </w:r>
      <w:r w:rsidR="00543673" w:rsidRPr="00550401">
        <w:rPr>
          <w:bCs/>
          <w:szCs w:val="21"/>
        </w:rPr>
        <w:t>15</w:t>
      </w:r>
      <w:r w:rsidRPr="00550401">
        <w:rPr>
          <w:bCs/>
          <w:szCs w:val="21"/>
        </w:rPr>
        <w:t>）</w:t>
      </w:r>
      <w:r w:rsidR="008D369C" w:rsidRPr="00550401">
        <w:rPr>
          <w:bCs/>
          <w:szCs w:val="21"/>
        </w:rPr>
        <w:t>本基金参与股指期货交易，应当符合下列投资限制：</w:t>
      </w:r>
    </w:p>
    <w:p w:rsidR="008D369C" w:rsidRPr="00550401" w:rsidRDefault="008D369C" w:rsidP="0045097A">
      <w:pPr>
        <w:spacing w:line="360" w:lineRule="auto"/>
        <w:ind w:firstLineChars="200" w:firstLine="420"/>
        <w:rPr>
          <w:bCs/>
          <w:szCs w:val="21"/>
        </w:rPr>
      </w:pPr>
      <w:r w:rsidRPr="00550401">
        <w:rPr>
          <w:rFonts w:ascii="宋体" w:hAnsi="宋体" w:cs="宋体" w:hint="eastAsia"/>
          <w:bCs/>
          <w:szCs w:val="21"/>
        </w:rPr>
        <w:t>①</w:t>
      </w:r>
      <w:r w:rsidR="00796223" w:rsidRPr="00550401">
        <w:rPr>
          <w:bCs/>
          <w:szCs w:val="21"/>
        </w:rPr>
        <w:t>基金在任何交易日日终，持有的买入股指期货合约价值不得超过基金资产净值的</w:t>
      </w:r>
      <w:r w:rsidR="00796223" w:rsidRPr="00550401">
        <w:rPr>
          <w:bCs/>
          <w:szCs w:val="21"/>
        </w:rPr>
        <w:t>10%</w:t>
      </w:r>
      <w:r w:rsidR="006A7682" w:rsidRPr="00550401">
        <w:rPr>
          <w:bCs/>
          <w:szCs w:val="21"/>
        </w:rPr>
        <w:t>。</w:t>
      </w:r>
    </w:p>
    <w:p w:rsidR="006A7682" w:rsidRPr="00550401" w:rsidRDefault="008D369C" w:rsidP="001F6F8F">
      <w:pPr>
        <w:spacing w:line="360" w:lineRule="auto"/>
        <w:ind w:firstLineChars="200" w:firstLine="420"/>
        <w:rPr>
          <w:bCs/>
          <w:szCs w:val="21"/>
        </w:rPr>
      </w:pPr>
      <w:r w:rsidRPr="00550401">
        <w:rPr>
          <w:rFonts w:ascii="宋体" w:hAnsi="宋体" w:cs="宋体" w:hint="eastAsia"/>
          <w:bCs/>
          <w:szCs w:val="21"/>
        </w:rPr>
        <w:t>②</w:t>
      </w:r>
      <w:r w:rsidR="00796223" w:rsidRPr="00550401">
        <w:rPr>
          <w:bCs/>
          <w:szCs w:val="21"/>
        </w:rPr>
        <w:t>基金在任何交易日日终，持有的卖出股指期货合约价值不得超过基金持有的股票总市值的</w:t>
      </w:r>
      <w:r w:rsidR="00796223" w:rsidRPr="00550401">
        <w:rPr>
          <w:bCs/>
          <w:szCs w:val="21"/>
        </w:rPr>
        <w:t>20%</w:t>
      </w:r>
      <w:r w:rsidR="006A7682" w:rsidRPr="00550401">
        <w:rPr>
          <w:bCs/>
          <w:szCs w:val="21"/>
        </w:rPr>
        <w:t>。</w:t>
      </w:r>
    </w:p>
    <w:p w:rsidR="006A7682" w:rsidRPr="00550401" w:rsidRDefault="001F6F8F" w:rsidP="006A7682">
      <w:pPr>
        <w:spacing w:line="360" w:lineRule="auto"/>
        <w:ind w:firstLineChars="200" w:firstLine="420"/>
        <w:rPr>
          <w:bCs/>
          <w:szCs w:val="21"/>
        </w:rPr>
      </w:pPr>
      <w:r w:rsidRPr="00550401">
        <w:rPr>
          <w:rFonts w:ascii="宋体" w:hAnsi="宋体" w:cs="宋体" w:hint="eastAsia"/>
          <w:bCs/>
          <w:szCs w:val="21"/>
        </w:rPr>
        <w:t>③</w:t>
      </w:r>
      <w:r w:rsidR="006A7682" w:rsidRPr="00550401">
        <w:rPr>
          <w:bCs/>
          <w:szCs w:val="21"/>
        </w:rPr>
        <w:t>基金所持有的股票市值和买入、卖出股指期货合约价值，合计（轧差计算）应当符合《基金合同》关于股票投资比例的有关</w:t>
      </w:r>
      <w:r w:rsidR="00D826B9" w:rsidRPr="00550401">
        <w:rPr>
          <w:bCs/>
          <w:szCs w:val="21"/>
        </w:rPr>
        <w:t>约定</w:t>
      </w:r>
      <w:r w:rsidR="006A7682" w:rsidRPr="00550401">
        <w:rPr>
          <w:bCs/>
          <w:szCs w:val="21"/>
        </w:rPr>
        <w:t>。</w:t>
      </w:r>
    </w:p>
    <w:p w:rsidR="0045097A" w:rsidRPr="00550401" w:rsidRDefault="001F6F8F" w:rsidP="0045097A">
      <w:pPr>
        <w:spacing w:line="360" w:lineRule="auto"/>
        <w:ind w:firstLineChars="200" w:firstLine="420"/>
        <w:rPr>
          <w:bCs/>
          <w:szCs w:val="21"/>
        </w:rPr>
      </w:pPr>
      <w:r w:rsidRPr="00550401">
        <w:rPr>
          <w:rFonts w:ascii="宋体" w:hAnsi="宋体" w:cs="宋体" w:hint="eastAsia"/>
          <w:bCs/>
          <w:szCs w:val="21"/>
        </w:rPr>
        <w:t>④</w:t>
      </w:r>
      <w:r w:rsidR="00796223" w:rsidRPr="00550401">
        <w:rPr>
          <w:bCs/>
          <w:szCs w:val="21"/>
        </w:rPr>
        <w:t>基金在任何交易日内交易（不包括平仓）的股指期货合约的成交金额不得超过上一交易日基金资产净值的</w:t>
      </w:r>
      <w:r w:rsidR="00796223" w:rsidRPr="00550401">
        <w:rPr>
          <w:bCs/>
          <w:szCs w:val="21"/>
        </w:rPr>
        <w:t>20%</w:t>
      </w:r>
      <w:r w:rsidR="00796223" w:rsidRPr="00550401">
        <w:rPr>
          <w:bCs/>
          <w:szCs w:val="21"/>
        </w:rPr>
        <w:t>。</w:t>
      </w:r>
    </w:p>
    <w:p w:rsidR="006A7682" w:rsidRPr="00550401" w:rsidRDefault="00543673">
      <w:pPr>
        <w:spacing w:line="360" w:lineRule="auto"/>
        <w:ind w:firstLineChars="200" w:firstLine="420"/>
        <w:rPr>
          <w:bCs/>
          <w:szCs w:val="21"/>
        </w:rPr>
      </w:pPr>
      <w:r w:rsidRPr="00550401">
        <w:t>（</w:t>
      </w:r>
      <w:r w:rsidRPr="00550401">
        <w:t>16</w:t>
      </w:r>
      <w:r w:rsidR="00796223" w:rsidRPr="00550401">
        <w:t>）</w:t>
      </w:r>
      <w:r w:rsidR="006A7682" w:rsidRPr="00550401">
        <w:t>本基金</w:t>
      </w:r>
      <w:r w:rsidR="006A7682" w:rsidRPr="00550401">
        <w:rPr>
          <w:bCs/>
          <w:szCs w:val="21"/>
        </w:rPr>
        <w:t>参与国债期货交易，应当符合下列投资限制：</w:t>
      </w:r>
    </w:p>
    <w:p w:rsidR="006A7682" w:rsidRPr="00550401" w:rsidRDefault="006A7682">
      <w:pPr>
        <w:spacing w:line="360" w:lineRule="auto"/>
        <w:ind w:firstLineChars="200" w:firstLine="420"/>
        <w:rPr>
          <w:bCs/>
          <w:szCs w:val="21"/>
        </w:rPr>
      </w:pPr>
      <w:r w:rsidRPr="00550401">
        <w:rPr>
          <w:rFonts w:ascii="宋体" w:hAnsi="宋体" w:cs="宋体" w:hint="eastAsia"/>
          <w:bCs/>
          <w:szCs w:val="21"/>
        </w:rPr>
        <w:t>①</w:t>
      </w:r>
      <w:r w:rsidR="00796223" w:rsidRPr="00550401">
        <w:rPr>
          <w:bCs/>
          <w:szCs w:val="21"/>
        </w:rPr>
        <w:t>基金在任何交易日日终，持有的买入国债期货合约价值，不得超过基金资产净值的</w:t>
      </w:r>
      <w:r w:rsidR="00796223" w:rsidRPr="00550401">
        <w:rPr>
          <w:bCs/>
          <w:szCs w:val="21"/>
        </w:rPr>
        <w:t>15%</w:t>
      </w:r>
      <w:r w:rsidRPr="00550401">
        <w:rPr>
          <w:bCs/>
          <w:szCs w:val="21"/>
        </w:rPr>
        <w:t>。</w:t>
      </w:r>
    </w:p>
    <w:p w:rsidR="006A7682" w:rsidRPr="00550401" w:rsidRDefault="006A7682">
      <w:pPr>
        <w:spacing w:line="360" w:lineRule="auto"/>
        <w:ind w:firstLineChars="200" w:firstLine="420"/>
        <w:rPr>
          <w:bCs/>
          <w:szCs w:val="21"/>
        </w:rPr>
      </w:pPr>
      <w:r w:rsidRPr="00550401">
        <w:rPr>
          <w:rFonts w:ascii="宋体" w:hAnsi="宋体" w:cs="宋体" w:hint="eastAsia"/>
          <w:bCs/>
          <w:szCs w:val="21"/>
        </w:rPr>
        <w:t>②</w:t>
      </w:r>
      <w:r w:rsidR="00796223" w:rsidRPr="00550401">
        <w:rPr>
          <w:bCs/>
          <w:szCs w:val="21"/>
        </w:rPr>
        <w:t>基金在任何交易日日终，持有的卖出国债期货合约价值不得超过基金持有的债券总市值的</w:t>
      </w:r>
      <w:r w:rsidR="00796223" w:rsidRPr="00550401">
        <w:rPr>
          <w:bCs/>
          <w:szCs w:val="21"/>
        </w:rPr>
        <w:t>30%</w:t>
      </w:r>
      <w:r w:rsidR="00A16E78" w:rsidRPr="00550401">
        <w:rPr>
          <w:bCs/>
          <w:szCs w:val="21"/>
        </w:rPr>
        <w:t>。</w:t>
      </w:r>
    </w:p>
    <w:p w:rsidR="006A7682" w:rsidRPr="00550401" w:rsidRDefault="006A7682">
      <w:pPr>
        <w:spacing w:line="360" w:lineRule="auto"/>
        <w:ind w:firstLineChars="200" w:firstLine="420"/>
        <w:rPr>
          <w:bCs/>
          <w:szCs w:val="21"/>
        </w:rPr>
      </w:pPr>
      <w:r w:rsidRPr="00550401">
        <w:rPr>
          <w:rFonts w:ascii="宋体" w:hAnsi="宋体" w:cs="宋体" w:hint="eastAsia"/>
          <w:bCs/>
          <w:szCs w:val="21"/>
        </w:rPr>
        <w:t>③</w:t>
      </w:r>
      <w:r w:rsidRPr="00550401">
        <w:rPr>
          <w:bCs/>
          <w:szCs w:val="21"/>
        </w:rPr>
        <w:t>基金所持有的债券（不含到期日在一年以内的政府债券）市值和买入、卖出国债期货合约价值，合计（轧差计算）应当符合基金合同关于债券投资比例的有关约定。</w:t>
      </w:r>
    </w:p>
    <w:p w:rsidR="00796223" w:rsidRPr="00550401" w:rsidRDefault="006A7682">
      <w:pPr>
        <w:spacing w:line="360" w:lineRule="auto"/>
        <w:ind w:firstLineChars="200" w:firstLine="420"/>
        <w:rPr>
          <w:bCs/>
          <w:szCs w:val="21"/>
        </w:rPr>
      </w:pPr>
      <w:r w:rsidRPr="00550401">
        <w:rPr>
          <w:rFonts w:ascii="宋体" w:hAnsi="宋体" w:cs="宋体" w:hint="eastAsia"/>
          <w:bCs/>
          <w:szCs w:val="21"/>
        </w:rPr>
        <w:t>④</w:t>
      </w:r>
      <w:r w:rsidR="00796223" w:rsidRPr="00550401">
        <w:rPr>
          <w:bCs/>
          <w:szCs w:val="21"/>
        </w:rPr>
        <w:t>基金在任何交易日内交易（不包括平仓）的国债期货合约的成交金额不得超过上一交易日基金资产净值的</w:t>
      </w:r>
      <w:r w:rsidR="00796223" w:rsidRPr="00550401">
        <w:rPr>
          <w:bCs/>
          <w:szCs w:val="21"/>
        </w:rPr>
        <w:t>30%</w:t>
      </w:r>
      <w:r w:rsidR="00796223" w:rsidRPr="00550401">
        <w:rPr>
          <w:bCs/>
          <w:szCs w:val="21"/>
        </w:rPr>
        <w:t>。</w:t>
      </w:r>
    </w:p>
    <w:p w:rsidR="00FC15F4" w:rsidRPr="00550401" w:rsidRDefault="00796223" w:rsidP="0045097A">
      <w:pPr>
        <w:spacing w:line="360" w:lineRule="auto"/>
        <w:ind w:firstLineChars="200" w:firstLine="420"/>
      </w:pPr>
      <w:r w:rsidRPr="00550401">
        <w:rPr>
          <w:bCs/>
          <w:szCs w:val="21"/>
        </w:rPr>
        <w:t>（</w:t>
      </w:r>
      <w:r w:rsidR="00543673" w:rsidRPr="00550401">
        <w:rPr>
          <w:bCs/>
          <w:szCs w:val="21"/>
        </w:rPr>
        <w:t>17</w:t>
      </w:r>
      <w:r w:rsidRPr="00550401">
        <w:rPr>
          <w:bCs/>
          <w:szCs w:val="21"/>
        </w:rPr>
        <w:t>）</w:t>
      </w:r>
      <w:r w:rsidR="00850468" w:rsidRPr="00550401">
        <w:t>基金参与股指期货、国债期货交易，应当遵守下列要求：</w:t>
      </w:r>
      <w:r w:rsidR="00FC15F4" w:rsidRPr="00550401">
        <w:t>任何交易日日终，持有的买入国债期货和股指期货合约价值与有价证券市值之和，不得超过基金资产净值的</w:t>
      </w:r>
      <w:r w:rsidR="00FC15F4" w:rsidRPr="00550401">
        <w:t>95%</w:t>
      </w:r>
      <w:r w:rsidR="00FC15F4" w:rsidRPr="00550401">
        <w:t>。</w:t>
      </w:r>
      <w:r w:rsidR="00850468" w:rsidRPr="00550401">
        <w:t>其中，有价证券指股票、债券（不含到期日在一年以内的政府债券）、资产支持证券、买入返售金融资产（不含质押式回购）等</w:t>
      </w:r>
      <w:r w:rsidR="00FC15F4" w:rsidRPr="00550401">
        <w:t>。</w:t>
      </w:r>
    </w:p>
    <w:p w:rsidR="009E00A0" w:rsidRPr="00550401" w:rsidRDefault="009E00A0" w:rsidP="008542C5">
      <w:pPr>
        <w:spacing w:line="360" w:lineRule="auto"/>
        <w:ind w:firstLineChars="200" w:firstLine="420"/>
      </w:pPr>
      <w:r w:rsidRPr="00550401">
        <w:rPr>
          <w:bCs/>
          <w:szCs w:val="21"/>
        </w:rPr>
        <w:t>如基金未参与股指期货、国债期货交易，则不受上述投资限制。</w:t>
      </w:r>
    </w:p>
    <w:p w:rsidR="00FC15F4" w:rsidRPr="00550401" w:rsidRDefault="00FC15F4" w:rsidP="00FC15F4">
      <w:pPr>
        <w:spacing w:line="360" w:lineRule="auto"/>
        <w:ind w:firstLineChars="200" w:firstLine="420"/>
      </w:pPr>
      <w:r w:rsidRPr="00550401">
        <w:t>（</w:t>
      </w:r>
      <w:r w:rsidR="00543673" w:rsidRPr="00550401">
        <w:t>18</w:t>
      </w:r>
      <w:r w:rsidRPr="00550401">
        <w:t>）基金因未平仓的期权合约支付和收取的权利金总额不得超过基金资产净值的</w:t>
      </w:r>
      <w:r w:rsidRPr="00550401">
        <w:t>10%</w:t>
      </w:r>
      <w:r w:rsidRPr="00550401">
        <w:t>；开仓卖出认购期权的，应持有足额标的证券；开仓卖出认沽期权的，应持有合约行权所需的全额现金或交易所规则认可的可冲抵期权保证金的现金等价物；未平仓的期权合约面值不得超过基金资产净值的</w:t>
      </w:r>
      <w:r w:rsidRPr="00550401">
        <w:t>20%</w:t>
      </w:r>
      <w:r w:rsidRPr="00550401">
        <w:t>。其中，合约面值按照行权价乘以合约乘数计算</w:t>
      </w:r>
      <w:r w:rsidR="008909B2" w:rsidRPr="00550401">
        <w:t>。</w:t>
      </w:r>
    </w:p>
    <w:p w:rsidR="008542C5" w:rsidRPr="00550401" w:rsidRDefault="008542C5" w:rsidP="00D30251">
      <w:pPr>
        <w:spacing w:line="360" w:lineRule="auto"/>
        <w:ind w:firstLineChars="200" w:firstLine="420"/>
      </w:pPr>
      <w:r w:rsidRPr="00550401">
        <w:t>（</w:t>
      </w:r>
      <w:r w:rsidR="00543673" w:rsidRPr="00550401">
        <w:t>19</w:t>
      </w:r>
      <w:r w:rsidRPr="00550401">
        <w:t>）本基金主动投资于流动性受限资产的市值合计不得超过</w:t>
      </w:r>
      <w:r w:rsidR="002036A1" w:rsidRPr="00550401">
        <w:t>该</w:t>
      </w:r>
      <w:r w:rsidRPr="00550401">
        <w:t>基金资产净值的</w:t>
      </w:r>
      <w:r w:rsidRPr="00550401">
        <w:t>15%</w:t>
      </w:r>
      <w:r w:rsidR="002036A1" w:rsidRPr="00550401">
        <w:t>；</w:t>
      </w:r>
      <w:r w:rsidR="008D70DC" w:rsidRPr="00550401">
        <w:t>因证券市场波动、上市公司股票停牌、基金规模变动等基金管理人之外的因素致使基金不符合</w:t>
      </w:r>
      <w:r w:rsidR="002036A1" w:rsidRPr="00550401">
        <w:t>该</w:t>
      </w:r>
      <w:r w:rsidR="008D70DC" w:rsidRPr="00550401">
        <w:t>比例限制的，基金管理人不得主动新增流动性受限资产的投资。</w:t>
      </w:r>
    </w:p>
    <w:p w:rsidR="008542C5" w:rsidRPr="00550401" w:rsidRDefault="008542C5" w:rsidP="00D30251">
      <w:pPr>
        <w:spacing w:line="360" w:lineRule="auto"/>
        <w:ind w:firstLineChars="200" w:firstLine="420"/>
      </w:pPr>
      <w:r w:rsidRPr="00550401">
        <w:t>（</w:t>
      </w:r>
      <w:r w:rsidR="00543673" w:rsidRPr="00550401">
        <w:t>20</w:t>
      </w:r>
      <w:r w:rsidRPr="00550401">
        <w:t>）本基金与私募类证券资管产品及中国证监会认定的其他主体为交易对手开展逆回购交易的，可接受质押品的资质要求应当与基金合同约定的投资范围保持一致。</w:t>
      </w:r>
    </w:p>
    <w:p w:rsidR="00796223" w:rsidRPr="00550401" w:rsidRDefault="008542C5" w:rsidP="00D30251">
      <w:pPr>
        <w:spacing w:line="360" w:lineRule="auto"/>
        <w:ind w:firstLineChars="200" w:firstLine="420"/>
      </w:pPr>
      <w:r w:rsidRPr="00550401">
        <w:t>（</w:t>
      </w:r>
      <w:r w:rsidRPr="00550401">
        <w:t>2</w:t>
      </w:r>
      <w:r w:rsidR="00543673" w:rsidRPr="00550401">
        <w:t>1</w:t>
      </w:r>
      <w:r w:rsidRPr="00550401">
        <w:t>）</w:t>
      </w:r>
      <w:r w:rsidR="00796223" w:rsidRPr="00550401">
        <w:t>法律法规及中国证监会规定的和《基金合同》约定的其他投资限制。</w:t>
      </w:r>
    </w:p>
    <w:p w:rsidR="00796223" w:rsidRPr="00550401" w:rsidRDefault="003D4444" w:rsidP="00D30251">
      <w:pPr>
        <w:spacing w:line="360" w:lineRule="auto"/>
        <w:ind w:firstLineChars="200" w:firstLine="420"/>
      </w:pPr>
      <w:r w:rsidRPr="00550401">
        <w:t>除上述</w:t>
      </w:r>
      <w:r w:rsidR="000D49BC" w:rsidRPr="00550401">
        <w:t>（</w:t>
      </w:r>
      <w:r w:rsidR="000D49BC" w:rsidRPr="00550401">
        <w:t>2</w:t>
      </w:r>
      <w:r w:rsidR="000D49BC" w:rsidRPr="00550401">
        <w:t>）、</w:t>
      </w:r>
      <w:r w:rsidRPr="00550401">
        <w:t>（</w:t>
      </w:r>
      <w:r w:rsidR="008542C5" w:rsidRPr="00550401">
        <w:rPr>
          <w:bCs/>
          <w:szCs w:val="21"/>
        </w:rPr>
        <w:t>1</w:t>
      </w:r>
      <w:r w:rsidR="00543673" w:rsidRPr="00550401">
        <w:rPr>
          <w:bCs/>
          <w:szCs w:val="21"/>
        </w:rPr>
        <w:t>1</w:t>
      </w:r>
      <w:r w:rsidRPr="00550401">
        <w:rPr>
          <w:bCs/>
          <w:szCs w:val="21"/>
        </w:rPr>
        <w:t>）</w:t>
      </w:r>
      <w:r w:rsidR="008542C5" w:rsidRPr="00550401">
        <w:rPr>
          <w:bCs/>
          <w:szCs w:val="21"/>
        </w:rPr>
        <w:t>、（</w:t>
      </w:r>
      <w:r w:rsidR="00543673" w:rsidRPr="00550401">
        <w:rPr>
          <w:bCs/>
          <w:szCs w:val="21"/>
        </w:rPr>
        <w:t>19</w:t>
      </w:r>
      <w:r w:rsidR="008542C5" w:rsidRPr="00550401">
        <w:rPr>
          <w:bCs/>
          <w:szCs w:val="21"/>
        </w:rPr>
        <w:t>）、（</w:t>
      </w:r>
      <w:r w:rsidR="008542C5" w:rsidRPr="00550401">
        <w:rPr>
          <w:bCs/>
          <w:szCs w:val="21"/>
        </w:rPr>
        <w:t>2</w:t>
      </w:r>
      <w:r w:rsidR="00543673" w:rsidRPr="00550401">
        <w:rPr>
          <w:bCs/>
          <w:szCs w:val="21"/>
        </w:rPr>
        <w:t>0</w:t>
      </w:r>
      <w:r w:rsidR="008542C5" w:rsidRPr="00550401">
        <w:rPr>
          <w:bCs/>
          <w:szCs w:val="21"/>
        </w:rPr>
        <w:t>）</w:t>
      </w:r>
      <w:r w:rsidR="002036A1" w:rsidRPr="00550401">
        <w:rPr>
          <w:bCs/>
          <w:szCs w:val="21"/>
        </w:rPr>
        <w:t>情形之</w:t>
      </w:r>
      <w:r w:rsidRPr="00550401">
        <w:rPr>
          <w:bCs/>
          <w:szCs w:val="21"/>
        </w:rPr>
        <w:t>外</w:t>
      </w:r>
      <w:r w:rsidRPr="00550401">
        <w:t>，</w:t>
      </w:r>
      <w:r w:rsidR="00796223" w:rsidRPr="00550401">
        <w:t>因</w:t>
      </w:r>
      <w:r w:rsidR="00796223" w:rsidRPr="00550401">
        <w:rPr>
          <w:bCs/>
          <w:szCs w:val="21"/>
        </w:rPr>
        <w:t>证券</w:t>
      </w:r>
      <w:r w:rsidR="0031540C" w:rsidRPr="00550401">
        <w:rPr>
          <w:bCs/>
          <w:szCs w:val="21"/>
        </w:rPr>
        <w:t>/</w:t>
      </w:r>
      <w:r w:rsidR="00796223" w:rsidRPr="00550401">
        <w:rPr>
          <w:bCs/>
          <w:szCs w:val="21"/>
        </w:rPr>
        <w:t>期货市场</w:t>
      </w:r>
      <w:r w:rsidR="00796223" w:rsidRPr="00550401">
        <w:t>波动、</w:t>
      </w:r>
      <w:r w:rsidR="00796223" w:rsidRPr="00550401">
        <w:rPr>
          <w:bCs/>
          <w:szCs w:val="21"/>
        </w:rPr>
        <w:t>证券发行人</w:t>
      </w:r>
      <w:r w:rsidR="00796223" w:rsidRPr="00550401">
        <w:t>合并、基金规模变动等基金管理人之外的因素致使基金投资比例不符合上述规定投资比例的，基金管理人应当在</w:t>
      </w:r>
      <w:r w:rsidR="00796223" w:rsidRPr="00550401">
        <w:t>10</w:t>
      </w:r>
      <w:r w:rsidR="00796223" w:rsidRPr="00550401">
        <w:t>个交易日内进行调整</w:t>
      </w:r>
      <w:r w:rsidR="00046433" w:rsidRPr="00550401">
        <w:t>，但中国证监会规定的特殊情形除外。</w:t>
      </w:r>
      <w:r w:rsidR="00046433" w:rsidRPr="00550401">
        <w:rPr>
          <w:bCs/>
          <w:szCs w:val="21"/>
        </w:rPr>
        <w:t>法律法规另有规定的，从其规定</w:t>
      </w:r>
      <w:r w:rsidR="00796223" w:rsidRPr="00550401">
        <w:rPr>
          <w:bCs/>
          <w:szCs w:val="21"/>
        </w:rPr>
        <w:t>。</w:t>
      </w:r>
    </w:p>
    <w:p w:rsidR="00796223" w:rsidRPr="00550401" w:rsidRDefault="00796223" w:rsidP="00D30251">
      <w:pPr>
        <w:spacing w:line="360" w:lineRule="auto"/>
        <w:ind w:firstLineChars="200" w:firstLine="420"/>
      </w:pPr>
      <w:r w:rsidRPr="00550401">
        <w:t>基金管理人应当自基金合同生效之日起</w:t>
      </w:r>
      <w:r w:rsidRPr="00550401">
        <w:t>6</w:t>
      </w:r>
      <w:r w:rsidRPr="00550401">
        <w:t>个月内使基金的投资组合比例符合基金合同的有关约定。</w:t>
      </w:r>
      <w:r w:rsidR="00196A43" w:rsidRPr="00550401">
        <w:t>在上述期间内</w:t>
      </w:r>
      <w:r w:rsidRPr="00550401">
        <w:rPr>
          <w:bCs/>
          <w:szCs w:val="21"/>
        </w:rPr>
        <w:t>，</w:t>
      </w:r>
      <w:r w:rsidR="00196A43" w:rsidRPr="00550401">
        <w:rPr>
          <w:bCs/>
          <w:szCs w:val="21"/>
        </w:rPr>
        <w:t>本</w:t>
      </w:r>
      <w:r w:rsidRPr="00550401">
        <w:t>基金的投资范围、投资策略应当符合基金合同的约定。基金托管人对基金的投资的监督与检查自本基金合同生效之日起开始。</w:t>
      </w:r>
      <w:r w:rsidR="00046433" w:rsidRPr="00550401">
        <w:rPr>
          <w:bCs/>
          <w:szCs w:val="21"/>
        </w:rPr>
        <w:t>法律法规或监管部门另有规定的，从其规定。</w:t>
      </w:r>
    </w:p>
    <w:p w:rsidR="00796223" w:rsidRPr="00550401" w:rsidRDefault="00F663B3" w:rsidP="00D30251">
      <w:pPr>
        <w:spacing w:line="360" w:lineRule="auto"/>
        <w:ind w:firstLineChars="200" w:firstLine="420"/>
      </w:pPr>
      <w:r w:rsidRPr="00550401">
        <w:rPr>
          <w:szCs w:val="21"/>
        </w:rPr>
        <w:t>如果法律法规或监管部门对上述投资组合比例限制进行变更的，以变更后的规定为准。</w:t>
      </w:r>
      <w:r w:rsidRPr="00550401">
        <w:t>法律法规或监管部门取消上述限制，如适用于本基金，基金管理人在履行适当程序后，则本基金投资不再受相关限制</w:t>
      </w:r>
      <w:r w:rsidRPr="00550401">
        <w:rPr>
          <w:szCs w:val="21"/>
        </w:rPr>
        <w:t>，自动遵守届时有效的法律法规或监管规定，不需另行召开基金份额持有人大会</w:t>
      </w:r>
      <w:r w:rsidRPr="00550401">
        <w:t>。</w:t>
      </w:r>
    </w:p>
    <w:p w:rsidR="00796223" w:rsidRPr="00550401" w:rsidRDefault="00796223" w:rsidP="00D30251">
      <w:pPr>
        <w:spacing w:line="360" w:lineRule="auto"/>
        <w:ind w:firstLineChars="200" w:firstLine="420"/>
      </w:pPr>
      <w:r w:rsidRPr="00550401">
        <w:t>2</w:t>
      </w:r>
      <w:r w:rsidRPr="00550401">
        <w:t>、禁止行为</w:t>
      </w:r>
    </w:p>
    <w:p w:rsidR="00796223" w:rsidRPr="00550401" w:rsidRDefault="00796223" w:rsidP="00D30251">
      <w:pPr>
        <w:spacing w:line="360" w:lineRule="auto"/>
        <w:ind w:firstLineChars="200" w:firstLine="420"/>
      </w:pPr>
      <w:r w:rsidRPr="00550401">
        <w:t>为维护基金份额持有人的合法权益，基金财产不得用于下列投资或者活动：</w:t>
      </w:r>
    </w:p>
    <w:p w:rsidR="00796223" w:rsidRPr="00550401" w:rsidRDefault="00796223" w:rsidP="00D30251">
      <w:pPr>
        <w:spacing w:line="360" w:lineRule="auto"/>
        <w:ind w:firstLineChars="200" w:firstLine="420"/>
      </w:pPr>
      <w:r w:rsidRPr="00550401">
        <w:t>（</w:t>
      </w:r>
      <w:r w:rsidRPr="00550401">
        <w:t>1</w:t>
      </w:r>
      <w:r w:rsidRPr="00550401">
        <w:t>）承销证券</w:t>
      </w:r>
      <w:r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违反规定向他人贷款或者提供担保</w:t>
      </w:r>
      <w:r w:rsidRPr="00550401">
        <w:rPr>
          <w:bCs/>
          <w:szCs w:val="21"/>
        </w:rPr>
        <w:t>。</w:t>
      </w:r>
    </w:p>
    <w:p w:rsidR="00796223" w:rsidRPr="00550401" w:rsidRDefault="00796223" w:rsidP="00D30251">
      <w:pPr>
        <w:spacing w:line="360" w:lineRule="auto"/>
        <w:ind w:firstLineChars="200" w:firstLine="420"/>
      </w:pPr>
      <w:r w:rsidRPr="00550401">
        <w:t>（</w:t>
      </w:r>
      <w:r w:rsidRPr="00550401">
        <w:t>3</w:t>
      </w:r>
      <w:r w:rsidRPr="00550401">
        <w:t>）从事承担无限责任的投资</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向其基金管理人、基金托管人出资</w:t>
      </w:r>
      <w:r w:rsidRPr="00550401">
        <w:rPr>
          <w:bCs/>
          <w:szCs w:val="21"/>
        </w:rPr>
        <w:t>。</w:t>
      </w:r>
    </w:p>
    <w:p w:rsidR="00796223" w:rsidRPr="00550401" w:rsidRDefault="00796223" w:rsidP="00D30251">
      <w:pPr>
        <w:spacing w:line="360" w:lineRule="auto"/>
        <w:ind w:firstLineChars="200" w:firstLine="420"/>
      </w:pPr>
      <w:r w:rsidRPr="00550401">
        <w:t>（</w:t>
      </w:r>
      <w:r w:rsidR="002039A6" w:rsidRPr="00550401">
        <w:rPr>
          <w:bCs/>
          <w:szCs w:val="21"/>
        </w:rPr>
        <w:t>5</w:t>
      </w:r>
      <w:r w:rsidRPr="00550401">
        <w:t>）从事内幕交易、操纵证券交易价格及其他不正当的证券交易活动</w:t>
      </w:r>
      <w:r w:rsidRPr="00550401">
        <w:rPr>
          <w:bCs/>
          <w:szCs w:val="21"/>
        </w:rPr>
        <w:t>。</w:t>
      </w:r>
    </w:p>
    <w:p w:rsidR="00796223" w:rsidRPr="00550401" w:rsidRDefault="00796223" w:rsidP="00D30251">
      <w:pPr>
        <w:spacing w:line="360" w:lineRule="auto"/>
        <w:ind w:firstLineChars="200" w:firstLine="420"/>
      </w:pPr>
      <w:r w:rsidRPr="00550401">
        <w:t>（</w:t>
      </w:r>
      <w:r w:rsidR="002039A6" w:rsidRPr="00550401">
        <w:rPr>
          <w:bCs/>
          <w:szCs w:val="21"/>
        </w:rPr>
        <w:t>6</w:t>
      </w:r>
      <w:r w:rsidRPr="00550401">
        <w:t>）法律</w:t>
      </w:r>
      <w:r w:rsidR="00140BB9" w:rsidRPr="00550401">
        <w:t>、行政</w:t>
      </w:r>
      <w:r w:rsidRPr="00550401">
        <w:t>法规</w:t>
      </w:r>
      <w:r w:rsidR="002039A6" w:rsidRPr="00550401">
        <w:t>和</w:t>
      </w:r>
      <w:r w:rsidRPr="00550401">
        <w:t>中国证监会规定禁止的其他活动。</w:t>
      </w:r>
    </w:p>
    <w:p w:rsidR="00796223" w:rsidRPr="00550401" w:rsidRDefault="00796223" w:rsidP="00D30251">
      <w:pPr>
        <w:spacing w:line="360" w:lineRule="auto"/>
        <w:ind w:firstLineChars="200" w:firstLine="420"/>
      </w:pPr>
      <w:r w:rsidRPr="00550401">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2036A1" w:rsidRPr="00550401">
        <w:t>基金份额</w:t>
      </w:r>
      <w:r w:rsidRPr="00550401">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96223" w:rsidRPr="00550401" w:rsidRDefault="00796223">
      <w:pPr>
        <w:spacing w:line="360" w:lineRule="auto"/>
        <w:ind w:firstLineChars="200" w:firstLine="420"/>
        <w:rPr>
          <w:bCs/>
          <w:szCs w:val="21"/>
        </w:rPr>
      </w:pPr>
      <w:r w:rsidRPr="00550401">
        <w:rPr>
          <w:bCs/>
          <w:szCs w:val="21"/>
        </w:rPr>
        <w:t>法律法规或监管部门取消</w:t>
      </w:r>
      <w:r w:rsidR="00046433" w:rsidRPr="00550401">
        <w:rPr>
          <w:bCs/>
          <w:szCs w:val="21"/>
        </w:rPr>
        <w:t>或变更</w:t>
      </w:r>
      <w:r w:rsidRPr="00550401">
        <w:rPr>
          <w:bCs/>
          <w:szCs w:val="21"/>
        </w:rPr>
        <w:t>上述禁止性规定的，如适用于本基金，则本基金投资不再受上述相关限制</w:t>
      </w:r>
      <w:r w:rsidRPr="00550401">
        <w:t>，</w:t>
      </w:r>
      <w:r w:rsidRPr="00550401">
        <w:rPr>
          <w:bCs/>
          <w:szCs w:val="21"/>
        </w:rPr>
        <w:t>自动遵守届时有效的法律法规或监管规定，不需另行召开基金份额持有人大会。</w:t>
      </w:r>
    </w:p>
    <w:p w:rsidR="00796223" w:rsidRPr="00550401" w:rsidRDefault="00796223" w:rsidP="00D30251">
      <w:pPr>
        <w:spacing w:line="360" w:lineRule="auto"/>
        <w:ind w:firstLineChars="200" w:firstLine="420"/>
      </w:pPr>
      <w:r w:rsidRPr="00550401">
        <w:t>五、业绩比较基准</w:t>
      </w:r>
    </w:p>
    <w:p w:rsidR="00796223" w:rsidRPr="00550401" w:rsidRDefault="00796223">
      <w:pPr>
        <w:spacing w:line="360" w:lineRule="auto"/>
        <w:ind w:firstLineChars="200" w:firstLine="420"/>
        <w:rPr>
          <w:szCs w:val="21"/>
        </w:rPr>
      </w:pPr>
      <w:r w:rsidRPr="00550401">
        <w:rPr>
          <w:szCs w:val="21"/>
        </w:rPr>
        <w:t>本基金的</w:t>
      </w:r>
      <w:r w:rsidRPr="00550401">
        <w:t>业绩比较基准</w:t>
      </w:r>
      <w:r w:rsidRPr="00550401">
        <w:rPr>
          <w:szCs w:val="21"/>
        </w:rPr>
        <w:t>：</w:t>
      </w:r>
      <w:r w:rsidR="00543673" w:rsidRPr="00550401">
        <w:rPr>
          <w:szCs w:val="21"/>
        </w:rPr>
        <w:t>中证</w:t>
      </w:r>
      <w:r w:rsidR="00543673" w:rsidRPr="00550401">
        <w:rPr>
          <w:szCs w:val="21"/>
        </w:rPr>
        <w:t>800</w:t>
      </w:r>
      <w:r w:rsidR="00543673" w:rsidRPr="00550401">
        <w:rPr>
          <w:szCs w:val="21"/>
        </w:rPr>
        <w:t>指数收益率</w:t>
      </w:r>
      <w:r w:rsidR="00543673" w:rsidRPr="00550401">
        <w:rPr>
          <w:szCs w:val="21"/>
        </w:rPr>
        <w:t>×50%</w:t>
      </w:r>
      <w:r w:rsidR="00543673" w:rsidRPr="00550401">
        <w:rPr>
          <w:szCs w:val="21"/>
        </w:rPr>
        <w:t>＋经汇率调整的恒生指数收益率</w:t>
      </w:r>
      <w:r w:rsidR="00543673" w:rsidRPr="00550401">
        <w:rPr>
          <w:szCs w:val="21"/>
        </w:rPr>
        <w:t>×20%</w:t>
      </w:r>
      <w:r w:rsidR="00543673" w:rsidRPr="00550401">
        <w:rPr>
          <w:szCs w:val="21"/>
        </w:rPr>
        <w:t>＋中债综合指数收益率</w:t>
      </w:r>
      <w:r w:rsidR="00543673" w:rsidRPr="00550401">
        <w:rPr>
          <w:szCs w:val="21"/>
        </w:rPr>
        <w:t>×30%</w:t>
      </w:r>
      <w:r w:rsidR="00543673" w:rsidRPr="00550401">
        <w:rPr>
          <w:szCs w:val="21"/>
        </w:rPr>
        <w:t>。</w:t>
      </w:r>
    </w:p>
    <w:p w:rsidR="00FC15F4" w:rsidRPr="00550401" w:rsidRDefault="00FC15F4" w:rsidP="00FC15F4">
      <w:pPr>
        <w:spacing w:line="360" w:lineRule="auto"/>
        <w:ind w:firstLineChars="200" w:firstLine="420"/>
        <w:rPr>
          <w:bCs/>
          <w:szCs w:val="21"/>
        </w:rPr>
      </w:pPr>
      <w:r w:rsidRPr="00550401">
        <w:rPr>
          <w:bCs/>
          <w:szCs w:val="21"/>
        </w:rPr>
        <w:t>中证</w:t>
      </w:r>
      <w:r w:rsidRPr="00550401">
        <w:rPr>
          <w:bCs/>
          <w:szCs w:val="21"/>
        </w:rPr>
        <w:t>800</w:t>
      </w:r>
      <w:r w:rsidRPr="00550401">
        <w:rPr>
          <w:bCs/>
          <w:szCs w:val="21"/>
        </w:rPr>
        <w:t>指数是中证指数有限公司编制的，反映沪深证券市场内大中小市值公司的整体状况的指数，具有良好的市场代表性和市场影响力，适合作为本基金</w:t>
      </w:r>
      <w:r w:rsidR="00376B42" w:rsidRPr="00550401">
        <w:rPr>
          <w:bCs/>
          <w:szCs w:val="21"/>
        </w:rPr>
        <w:t>A</w:t>
      </w:r>
      <w:r w:rsidR="00376B42" w:rsidRPr="00550401">
        <w:rPr>
          <w:bCs/>
          <w:szCs w:val="21"/>
        </w:rPr>
        <w:t>股</w:t>
      </w:r>
      <w:r w:rsidRPr="00550401">
        <w:rPr>
          <w:bCs/>
          <w:szCs w:val="21"/>
        </w:rPr>
        <w:t>投资</w:t>
      </w:r>
      <w:r w:rsidR="00376B42" w:rsidRPr="00550401">
        <w:rPr>
          <w:bCs/>
          <w:szCs w:val="21"/>
        </w:rPr>
        <w:t>部分</w:t>
      </w:r>
      <w:r w:rsidRPr="00550401">
        <w:rPr>
          <w:bCs/>
          <w:szCs w:val="21"/>
        </w:rPr>
        <w:t>的</w:t>
      </w:r>
      <w:r w:rsidRPr="00550401">
        <w:t>业绩基准</w:t>
      </w:r>
      <w:r w:rsidRPr="00550401">
        <w:rPr>
          <w:bCs/>
          <w:szCs w:val="21"/>
        </w:rPr>
        <w:t>。</w:t>
      </w:r>
    </w:p>
    <w:p w:rsidR="00376B42" w:rsidRPr="00550401" w:rsidRDefault="00376B42" w:rsidP="00376B42">
      <w:pPr>
        <w:spacing w:line="360" w:lineRule="auto"/>
        <w:ind w:firstLineChars="200" w:firstLine="420"/>
        <w:rPr>
          <w:bCs/>
          <w:szCs w:val="21"/>
        </w:rPr>
      </w:pPr>
      <w:r w:rsidRPr="00550401">
        <w:rPr>
          <w:bCs/>
          <w:szCs w:val="21"/>
        </w:rPr>
        <w:t>恒生指数，由香港恒生银行全资附属的恒生指数服务有限公司编制，是以香港股票市场中的上市股票为成份股样本，是反映香港股市价</w:t>
      </w:r>
      <w:r w:rsidR="0073352C" w:rsidRPr="00550401">
        <w:rPr>
          <w:bCs/>
          <w:szCs w:val="21"/>
        </w:rPr>
        <w:t>格</w:t>
      </w:r>
      <w:r w:rsidRPr="00550401">
        <w:rPr>
          <w:bCs/>
          <w:szCs w:val="21"/>
        </w:rPr>
        <w:t>幅动趋势最有影响的一种股价指数，适合作为本基金港股投资部分的业绩基准。</w:t>
      </w:r>
    </w:p>
    <w:p w:rsidR="00FC15F4" w:rsidRPr="00550401" w:rsidRDefault="00095758" w:rsidP="00FC15F4">
      <w:pPr>
        <w:spacing w:line="360" w:lineRule="auto"/>
        <w:ind w:firstLineChars="200" w:firstLine="420"/>
        <w:rPr>
          <w:bCs/>
          <w:szCs w:val="21"/>
        </w:rPr>
      </w:pPr>
      <w:r w:rsidRPr="00550401">
        <w:rPr>
          <w:szCs w:val="21"/>
        </w:rPr>
        <w:t>中债综合指数</w:t>
      </w:r>
      <w:r w:rsidR="00FC15F4" w:rsidRPr="00550401">
        <w:rPr>
          <w:bCs/>
          <w:szCs w:val="21"/>
        </w:rPr>
        <w:t>由中证指数有限公司编制</w:t>
      </w:r>
      <w:r w:rsidRPr="00550401">
        <w:rPr>
          <w:bCs/>
          <w:szCs w:val="21"/>
        </w:rPr>
        <w:t>，</w:t>
      </w:r>
      <w:r w:rsidR="00FC15F4" w:rsidRPr="00550401">
        <w:rPr>
          <w:bCs/>
          <w:szCs w:val="21"/>
        </w:rPr>
        <w:t>具有良好的市场代表性和较高的知名度，适合作为本基金债券投资的业绩基准。</w:t>
      </w:r>
    </w:p>
    <w:p w:rsidR="00FC15F4" w:rsidRPr="00550401" w:rsidRDefault="00FC15F4" w:rsidP="00D30251">
      <w:pPr>
        <w:spacing w:line="360" w:lineRule="auto"/>
        <w:ind w:firstLineChars="200" w:firstLine="420"/>
      </w:pPr>
      <w:r w:rsidRPr="00550401">
        <w:rPr>
          <w:bCs/>
          <w:szCs w:val="21"/>
        </w:rPr>
        <w:t>如果指数</w:t>
      </w:r>
      <w:r w:rsidR="000F16C5" w:rsidRPr="00550401">
        <w:rPr>
          <w:bCs/>
          <w:szCs w:val="21"/>
        </w:rPr>
        <w:t>编制公司</w:t>
      </w:r>
      <w:r w:rsidRPr="00550401">
        <w:rPr>
          <w:bCs/>
          <w:szCs w:val="21"/>
        </w:rPr>
        <w:t>变更或停止</w:t>
      </w:r>
      <w:r w:rsidR="000F16C5" w:rsidRPr="00550401">
        <w:rPr>
          <w:bCs/>
          <w:szCs w:val="21"/>
        </w:rPr>
        <w:t>相关指数</w:t>
      </w:r>
      <w:r w:rsidRPr="00550401">
        <w:rPr>
          <w:bCs/>
          <w:szCs w:val="21"/>
        </w:rPr>
        <w:t>的编制及发布、或</w:t>
      </w:r>
      <w:r w:rsidR="000F16C5" w:rsidRPr="00550401">
        <w:rPr>
          <w:bCs/>
          <w:szCs w:val="21"/>
        </w:rPr>
        <w:t>相关</w:t>
      </w:r>
      <w:r w:rsidRPr="00550401">
        <w:rPr>
          <w:bCs/>
          <w:szCs w:val="21"/>
        </w:rPr>
        <w:t>指数由其他指数替代、或由于指数编制方法发生重大变更等原因导致</w:t>
      </w:r>
      <w:r w:rsidR="000F16C5" w:rsidRPr="00550401">
        <w:rPr>
          <w:bCs/>
          <w:szCs w:val="21"/>
        </w:rPr>
        <w:t>相关</w:t>
      </w:r>
      <w:r w:rsidRPr="00550401">
        <w:rPr>
          <w:bCs/>
          <w:szCs w:val="21"/>
        </w:rPr>
        <w:t>指数不宜继续作为</w:t>
      </w:r>
      <w:r w:rsidR="00892353" w:rsidRPr="00550401">
        <w:rPr>
          <w:bCs/>
          <w:szCs w:val="21"/>
        </w:rPr>
        <w:t>业绩比较基准的</w:t>
      </w:r>
      <w:r w:rsidRPr="00550401">
        <w:rPr>
          <w:bCs/>
          <w:szCs w:val="21"/>
        </w:rPr>
        <w:t>基准指数，或</w:t>
      </w:r>
      <w:r w:rsidR="00E82142" w:rsidRPr="00550401">
        <w:rPr>
          <w:bCs/>
          <w:szCs w:val="21"/>
        </w:rPr>
        <w:t>基金</w:t>
      </w:r>
      <w:r w:rsidR="00CE41CA" w:rsidRPr="00550401">
        <w:rPr>
          <w:bCs/>
          <w:szCs w:val="21"/>
        </w:rPr>
        <w:t>管理人认为</w:t>
      </w:r>
      <w:r w:rsidRPr="00550401">
        <w:rPr>
          <w:bCs/>
          <w:szCs w:val="21"/>
        </w:rPr>
        <w:t>市场有其他代表性更强、更适合投资的指数推出时，本基金管理人可以依据维护投资者合法权益的原则，取得</w:t>
      </w:r>
      <w:r w:rsidRPr="00550401">
        <w:t>基金托管人同意</w:t>
      </w:r>
      <w:r w:rsidRPr="00550401">
        <w:rPr>
          <w:bCs/>
          <w:szCs w:val="21"/>
        </w:rPr>
        <w:t>后，变更本基金的</w:t>
      </w:r>
      <w:r w:rsidR="00892353" w:rsidRPr="00550401">
        <w:rPr>
          <w:bCs/>
          <w:szCs w:val="21"/>
        </w:rPr>
        <w:t>业绩比较基准</w:t>
      </w:r>
      <w:r w:rsidRPr="00550401">
        <w:rPr>
          <w:bCs/>
          <w:szCs w:val="21"/>
        </w:rPr>
        <w:t>并及时公告</w:t>
      </w:r>
      <w:r w:rsidR="00892353" w:rsidRPr="00550401">
        <w:rPr>
          <w:bCs/>
          <w:szCs w:val="21"/>
        </w:rPr>
        <w:t>，而无需召开基金份额持有人大会</w:t>
      </w:r>
      <w:r w:rsidRPr="00550401">
        <w:rPr>
          <w:bCs/>
          <w:szCs w:val="21"/>
        </w:rPr>
        <w:t>。</w:t>
      </w:r>
    </w:p>
    <w:p w:rsidR="00796223" w:rsidRPr="00550401" w:rsidRDefault="00796223" w:rsidP="00D30251">
      <w:pPr>
        <w:spacing w:line="360" w:lineRule="auto"/>
        <w:ind w:firstLineChars="200" w:firstLine="420"/>
      </w:pPr>
      <w:r w:rsidRPr="00550401">
        <w:rPr>
          <w:bCs/>
          <w:szCs w:val="21"/>
        </w:rPr>
        <w:t>六、</w:t>
      </w:r>
      <w:r w:rsidRPr="00550401">
        <w:t>风险收益特征</w:t>
      </w:r>
    </w:p>
    <w:p w:rsidR="00796223" w:rsidRPr="00550401" w:rsidRDefault="00DC216D" w:rsidP="00D30251">
      <w:pPr>
        <w:spacing w:line="360" w:lineRule="auto"/>
        <w:ind w:firstLineChars="200" w:firstLine="420"/>
        <w:rPr>
          <w:szCs w:val="21"/>
        </w:rPr>
      </w:pPr>
      <w:r w:rsidRPr="00550401">
        <w:rPr>
          <w:szCs w:val="21"/>
        </w:rPr>
        <w:t>本</w:t>
      </w:r>
      <w:r w:rsidRPr="00550401">
        <w:t>基金</w:t>
      </w:r>
      <w:r w:rsidRPr="00550401">
        <w:rPr>
          <w:szCs w:val="21"/>
        </w:rPr>
        <w:t>为混合型</w:t>
      </w:r>
      <w:r w:rsidRPr="00550401">
        <w:t>基金</w:t>
      </w:r>
      <w:r w:rsidRPr="00550401">
        <w:rPr>
          <w:szCs w:val="21"/>
        </w:rPr>
        <w:t>，其长期平均风险和预期收益率低于股票</w:t>
      </w:r>
      <w:r w:rsidRPr="00550401">
        <w:t>基金</w:t>
      </w:r>
      <w:r w:rsidRPr="00550401">
        <w:rPr>
          <w:szCs w:val="21"/>
        </w:rPr>
        <w:t>，高于债券</w:t>
      </w:r>
      <w:r w:rsidRPr="00550401">
        <w:t>基金</w:t>
      </w:r>
      <w:r w:rsidRPr="00550401">
        <w:rPr>
          <w:szCs w:val="21"/>
        </w:rPr>
        <w:t>、货币市场</w:t>
      </w:r>
      <w:r w:rsidRPr="00550401">
        <w:t>基金</w:t>
      </w:r>
      <w:r w:rsidRPr="00550401">
        <w:rPr>
          <w:szCs w:val="21"/>
        </w:rPr>
        <w:t>。</w:t>
      </w:r>
      <w:r w:rsidR="00B64CEB" w:rsidRPr="00550401">
        <w:rPr>
          <w:szCs w:val="21"/>
        </w:rPr>
        <w:t>本基金将投资港股通标的股票，需承担港股通机制下因投资环境、投资标的、市场制度以及交易规则等差异带来的特有风险。</w:t>
      </w:r>
    </w:p>
    <w:p w:rsidR="000F16C5" w:rsidRPr="00550401" w:rsidRDefault="000F16C5" w:rsidP="000F16C5">
      <w:pPr>
        <w:spacing w:line="360" w:lineRule="auto"/>
        <w:ind w:firstLineChars="200" w:firstLine="420"/>
      </w:pPr>
      <w:r w:rsidRPr="00550401">
        <w:t>七、基金管理人代表基金行使股东或债权人权利的处理原则及方法</w:t>
      </w:r>
    </w:p>
    <w:p w:rsidR="000F16C5" w:rsidRPr="00550401" w:rsidRDefault="000F16C5" w:rsidP="000F16C5">
      <w:pPr>
        <w:spacing w:line="360" w:lineRule="auto"/>
        <w:ind w:firstLineChars="200" w:firstLine="420"/>
      </w:pPr>
      <w:r w:rsidRPr="00550401">
        <w:t>1</w:t>
      </w:r>
      <w:r w:rsidRPr="00550401">
        <w:t>、基金管理人按照国家有关规定代表基金独立行使股东或债权人权利，保护基金份额持有人的利益；</w:t>
      </w:r>
      <w:r w:rsidRPr="00550401">
        <w:t xml:space="preserve"> </w:t>
      </w:r>
    </w:p>
    <w:p w:rsidR="000F16C5" w:rsidRPr="00550401" w:rsidRDefault="000F16C5" w:rsidP="000F16C5">
      <w:pPr>
        <w:spacing w:line="360" w:lineRule="auto"/>
        <w:ind w:firstLineChars="200" w:firstLine="420"/>
      </w:pPr>
      <w:r w:rsidRPr="00550401">
        <w:t>2</w:t>
      </w:r>
      <w:r w:rsidRPr="00550401">
        <w:t>、不谋求对上市公司的控股；</w:t>
      </w:r>
      <w:r w:rsidRPr="00550401">
        <w:t xml:space="preserve"> </w:t>
      </w:r>
    </w:p>
    <w:p w:rsidR="000F16C5" w:rsidRPr="00550401" w:rsidRDefault="000F16C5" w:rsidP="000F16C5">
      <w:pPr>
        <w:spacing w:line="360" w:lineRule="auto"/>
        <w:ind w:firstLineChars="200" w:firstLine="420"/>
      </w:pPr>
      <w:r w:rsidRPr="00550401">
        <w:t>3</w:t>
      </w:r>
      <w:r w:rsidRPr="00550401">
        <w:t>、有利于基金财产的安全与增值；</w:t>
      </w:r>
      <w:r w:rsidRPr="00550401">
        <w:t xml:space="preserve"> </w:t>
      </w:r>
    </w:p>
    <w:p w:rsidR="000F16C5" w:rsidRPr="00550401" w:rsidRDefault="000F16C5" w:rsidP="000F16C5">
      <w:pPr>
        <w:spacing w:line="360" w:lineRule="auto"/>
        <w:ind w:firstLineChars="200" w:firstLine="420"/>
      </w:pPr>
      <w:r w:rsidRPr="00550401">
        <w:t>4</w:t>
      </w:r>
      <w:r w:rsidRPr="00550401">
        <w:t>、不通过关联交易为自身、雇员、授权代理人或任何存在利害关系的第三人牟取任何不当利益。</w:t>
      </w:r>
    </w:p>
    <w:p w:rsidR="00796223" w:rsidRPr="00550401" w:rsidRDefault="00796223" w:rsidP="00213123">
      <w:pPr>
        <w:pStyle w:val="1"/>
        <w:spacing w:beforeLines="50" w:afterLines="50"/>
        <w:jc w:val="center"/>
        <w:rPr>
          <w:rFonts w:ascii="Times New Roman"/>
          <w:color w:val="auto"/>
          <w:sz w:val="21"/>
        </w:rPr>
      </w:pPr>
      <w:bookmarkStart w:id="302" w:name="_Toc93226145"/>
      <w:bookmarkStart w:id="303" w:name="_Toc92662704"/>
      <w:bookmarkStart w:id="304" w:name="_Toc3054"/>
      <w:bookmarkStart w:id="305" w:name="_Toc21642"/>
      <w:bookmarkStart w:id="306" w:name="_Toc139991743"/>
      <w:bookmarkStart w:id="307" w:name="_Toc20782"/>
      <w:bookmarkStart w:id="308" w:name="_Toc32030"/>
      <w:bookmarkStart w:id="309" w:name="_Toc24474"/>
      <w:bookmarkStart w:id="310" w:name="_Toc29561"/>
      <w:bookmarkStart w:id="311" w:name="_Toc128310496"/>
      <w:bookmarkStart w:id="312" w:name="_Toc18000"/>
      <w:bookmarkStart w:id="313" w:name="_Toc31611"/>
      <w:bookmarkStart w:id="314" w:name="_Toc141703893"/>
      <w:bookmarkStart w:id="315" w:name="_Toc20102"/>
      <w:bookmarkStart w:id="316" w:name="_Toc26114"/>
      <w:bookmarkStart w:id="317" w:name="_Toc451430934"/>
      <w:bookmarkStart w:id="318" w:name="_Toc13819"/>
      <w:bookmarkStart w:id="319" w:name="_Toc27041529"/>
      <w:r w:rsidRPr="00550401">
        <w:rPr>
          <w:rFonts w:ascii="Times New Roman"/>
          <w:color w:val="auto"/>
          <w:sz w:val="21"/>
        </w:rPr>
        <w:t>第十三部分</w:t>
      </w:r>
      <w:r w:rsidRPr="00550401">
        <w:rPr>
          <w:rFonts w:ascii="Times New Roman"/>
          <w:color w:val="auto"/>
          <w:sz w:val="21"/>
        </w:rPr>
        <w:t xml:space="preserve">  </w:t>
      </w:r>
      <w:r w:rsidRPr="00550401">
        <w:rPr>
          <w:rFonts w:ascii="Times New Roman"/>
          <w:color w:val="auto"/>
          <w:sz w:val="21"/>
        </w:rPr>
        <w:t>基金</w:t>
      </w:r>
      <w:bookmarkEnd w:id="302"/>
      <w:bookmarkEnd w:id="303"/>
      <w:r w:rsidRPr="00550401">
        <w:rPr>
          <w:rFonts w:ascii="Times New Roman"/>
          <w:color w:val="auto"/>
          <w:sz w:val="21"/>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796223" w:rsidRPr="00550401" w:rsidRDefault="00796223" w:rsidP="00D30251">
      <w:pPr>
        <w:spacing w:line="360" w:lineRule="auto"/>
        <w:ind w:firstLineChars="200" w:firstLine="420"/>
      </w:pPr>
      <w:r w:rsidRPr="00550401">
        <w:t>一、基金资产总值</w:t>
      </w:r>
    </w:p>
    <w:p w:rsidR="00796223" w:rsidRPr="00550401" w:rsidRDefault="00796223" w:rsidP="00D30251">
      <w:pPr>
        <w:spacing w:line="360" w:lineRule="auto"/>
        <w:ind w:firstLineChars="200" w:firstLine="420"/>
      </w:pPr>
      <w:r w:rsidRPr="00550401">
        <w:t>基金资产总值是指</w:t>
      </w:r>
      <w:r w:rsidR="002039A6" w:rsidRPr="00550401">
        <w:rPr>
          <w:bCs/>
          <w:szCs w:val="21"/>
        </w:rPr>
        <w:t>基金拥有</w:t>
      </w:r>
      <w:r w:rsidR="002039A6" w:rsidRPr="00550401">
        <w:t>的各类</w:t>
      </w:r>
      <w:r w:rsidR="002039A6" w:rsidRPr="00550401">
        <w:rPr>
          <w:bCs/>
          <w:szCs w:val="21"/>
        </w:rPr>
        <w:t>有价证券</w:t>
      </w:r>
      <w:r w:rsidR="002039A6" w:rsidRPr="00550401">
        <w:t>、银行存款本息</w:t>
      </w:r>
      <w:r w:rsidR="002039A6" w:rsidRPr="00550401">
        <w:rPr>
          <w:bCs/>
          <w:szCs w:val="21"/>
        </w:rPr>
        <w:t>、</w:t>
      </w:r>
      <w:r w:rsidR="002039A6" w:rsidRPr="00550401">
        <w:t>基金应收申购款</w:t>
      </w:r>
      <w:r w:rsidR="002039A6" w:rsidRPr="00550401">
        <w:rPr>
          <w:bCs/>
          <w:szCs w:val="21"/>
        </w:rPr>
        <w:t>及其他资产</w:t>
      </w:r>
      <w:r w:rsidR="002039A6" w:rsidRPr="00550401">
        <w:t>的价值总和。</w:t>
      </w:r>
    </w:p>
    <w:p w:rsidR="00796223" w:rsidRPr="00550401" w:rsidRDefault="00796223" w:rsidP="00D30251">
      <w:pPr>
        <w:spacing w:line="360" w:lineRule="auto"/>
        <w:ind w:firstLineChars="200" w:firstLine="420"/>
      </w:pPr>
      <w:r w:rsidRPr="00550401">
        <w:t>二、基金资产净值</w:t>
      </w:r>
    </w:p>
    <w:p w:rsidR="00796223" w:rsidRPr="00550401" w:rsidRDefault="00796223" w:rsidP="00D30251">
      <w:pPr>
        <w:spacing w:line="360" w:lineRule="auto"/>
        <w:ind w:firstLineChars="200" w:firstLine="420"/>
      </w:pPr>
      <w:r w:rsidRPr="00550401">
        <w:t>基金资产净值是指基金资产总值减去基金负债后的价值。</w:t>
      </w:r>
    </w:p>
    <w:p w:rsidR="00796223" w:rsidRPr="00550401" w:rsidRDefault="00796223" w:rsidP="00D30251">
      <w:pPr>
        <w:spacing w:line="360" w:lineRule="auto"/>
        <w:ind w:firstLineChars="200" w:firstLine="420"/>
      </w:pPr>
      <w:r w:rsidRPr="00550401">
        <w:t>三、基金财产的账户</w:t>
      </w:r>
    </w:p>
    <w:p w:rsidR="00796223" w:rsidRPr="00550401" w:rsidRDefault="00796223" w:rsidP="00D30251">
      <w:pPr>
        <w:spacing w:line="360" w:lineRule="auto"/>
        <w:ind w:firstLineChars="200" w:firstLine="420"/>
        <w:rPr>
          <w:szCs w:val="21"/>
        </w:rPr>
      </w:pPr>
      <w:r w:rsidRPr="00550401">
        <w:t>基金托管人根据相关法律法规、规范性文件为本基金开立资金账户、证券账户</w:t>
      </w:r>
      <w:r w:rsidR="002036A1" w:rsidRPr="00550401">
        <w:rPr>
          <w:bCs/>
          <w:szCs w:val="21"/>
        </w:rPr>
        <w:t>以及</w:t>
      </w:r>
      <w:r w:rsidRPr="00550401">
        <w:t>投资所需的其他专用账户。开立的基金专用账户与基金管理人、基金托管人、基金销售机构和基金登记机构自有的财产账户以及其他基金财产账户相独立。</w:t>
      </w:r>
      <w:bookmarkStart w:id="320" w:name="_Hlt88841837"/>
      <w:bookmarkEnd w:id="320"/>
    </w:p>
    <w:p w:rsidR="00796223" w:rsidRPr="00550401" w:rsidRDefault="00796223" w:rsidP="00D30251">
      <w:pPr>
        <w:spacing w:line="360" w:lineRule="auto"/>
        <w:ind w:firstLineChars="200" w:firstLine="420"/>
      </w:pPr>
      <w:r w:rsidRPr="00550401">
        <w:t>四、基金财产的保管和处分</w:t>
      </w:r>
      <w:bookmarkStart w:id="321" w:name="_Hlt88900062"/>
      <w:bookmarkEnd w:id="321"/>
    </w:p>
    <w:p w:rsidR="00796223" w:rsidRPr="00550401" w:rsidRDefault="00796223" w:rsidP="00D30251">
      <w:pPr>
        <w:spacing w:line="360" w:lineRule="auto"/>
        <w:ind w:firstLineChars="200" w:firstLine="420"/>
      </w:pPr>
      <w:r w:rsidRPr="00550401">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96223" w:rsidRPr="00550401" w:rsidRDefault="00796223" w:rsidP="00D30251">
      <w:pPr>
        <w:spacing w:line="360" w:lineRule="auto"/>
        <w:ind w:firstLineChars="200" w:firstLine="420"/>
      </w:pPr>
      <w:r w:rsidRPr="00550401">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F16C5" w:rsidRPr="00550401">
        <w:t>非因基金财产本身承担的债务，不得对基金财产强制执行。</w:t>
      </w:r>
    </w:p>
    <w:p w:rsidR="00796223" w:rsidRPr="00550401" w:rsidRDefault="00796223" w:rsidP="00213123">
      <w:pPr>
        <w:pStyle w:val="1"/>
        <w:spacing w:beforeLines="50" w:afterLines="50"/>
        <w:jc w:val="center"/>
        <w:rPr>
          <w:rFonts w:ascii="Times New Roman"/>
          <w:color w:val="auto"/>
          <w:sz w:val="21"/>
        </w:rPr>
      </w:pPr>
      <w:bookmarkStart w:id="322" w:name="_Toc31917"/>
      <w:bookmarkStart w:id="323" w:name="_Toc27832"/>
      <w:bookmarkStart w:id="324" w:name="_Toc451430935"/>
      <w:bookmarkStart w:id="325" w:name="_Toc17782"/>
      <w:bookmarkStart w:id="326" w:name="_Toc7802"/>
      <w:bookmarkStart w:id="327" w:name="_Toc871"/>
      <w:bookmarkStart w:id="328" w:name="_Toc19714"/>
      <w:bookmarkStart w:id="329" w:name="_Toc2623"/>
      <w:bookmarkStart w:id="330" w:name="_Toc27041530"/>
      <w:bookmarkStart w:id="331" w:name="_Toc139991744"/>
      <w:bookmarkStart w:id="332" w:name="_Toc141703894"/>
      <w:r w:rsidRPr="00550401">
        <w:rPr>
          <w:rFonts w:ascii="Times New Roman"/>
          <w:color w:val="auto"/>
          <w:sz w:val="21"/>
        </w:rPr>
        <w:t>第十四部分</w:t>
      </w:r>
      <w:r w:rsidRPr="00550401">
        <w:rPr>
          <w:rFonts w:ascii="Times New Roman"/>
          <w:color w:val="auto"/>
          <w:sz w:val="21"/>
        </w:rPr>
        <w:t xml:space="preserve">  </w:t>
      </w:r>
      <w:r w:rsidRPr="00550401">
        <w:rPr>
          <w:rFonts w:ascii="Times New Roman"/>
          <w:color w:val="auto"/>
          <w:sz w:val="21"/>
        </w:rPr>
        <w:t>基金资产估值</w:t>
      </w:r>
      <w:bookmarkEnd w:id="322"/>
      <w:bookmarkEnd w:id="323"/>
      <w:bookmarkEnd w:id="324"/>
      <w:bookmarkEnd w:id="325"/>
      <w:bookmarkEnd w:id="326"/>
      <w:bookmarkEnd w:id="327"/>
      <w:bookmarkEnd w:id="328"/>
      <w:bookmarkEnd w:id="329"/>
      <w:bookmarkEnd w:id="330"/>
    </w:p>
    <w:p w:rsidR="00796223" w:rsidRPr="00550401" w:rsidRDefault="00796223" w:rsidP="00D30251">
      <w:pPr>
        <w:spacing w:line="360" w:lineRule="auto"/>
        <w:ind w:firstLineChars="200" w:firstLine="420"/>
      </w:pPr>
      <w:bookmarkStart w:id="333" w:name="_Toc141703895"/>
      <w:bookmarkStart w:id="334" w:name="_Toc139991745"/>
      <w:bookmarkStart w:id="335" w:name="_Toc32046"/>
      <w:bookmarkEnd w:id="331"/>
      <w:bookmarkEnd w:id="332"/>
      <w:r w:rsidRPr="00550401">
        <w:t>一、估值日</w:t>
      </w:r>
    </w:p>
    <w:p w:rsidR="00796223" w:rsidRPr="00550401" w:rsidRDefault="00796223" w:rsidP="00D30251">
      <w:pPr>
        <w:spacing w:line="360" w:lineRule="auto"/>
        <w:ind w:firstLineChars="200" w:firstLine="420"/>
      </w:pPr>
      <w:r w:rsidRPr="00550401">
        <w:t>本基金的估值日为本基金相关的证券交易场所的交易日以及国家法律法规规定需要对外披露基金净值的非交易日。</w:t>
      </w:r>
    </w:p>
    <w:p w:rsidR="00796223" w:rsidRPr="00550401" w:rsidRDefault="00796223" w:rsidP="00D30251">
      <w:pPr>
        <w:spacing w:line="360" w:lineRule="auto"/>
        <w:ind w:firstLineChars="200" w:firstLine="420"/>
      </w:pPr>
      <w:r w:rsidRPr="00550401">
        <w:t>二、估值对象</w:t>
      </w:r>
    </w:p>
    <w:p w:rsidR="00796223" w:rsidRPr="00550401" w:rsidRDefault="00796223" w:rsidP="00D30251">
      <w:pPr>
        <w:spacing w:line="360" w:lineRule="auto"/>
        <w:ind w:firstLineChars="200" w:firstLine="420"/>
      </w:pPr>
      <w:r w:rsidRPr="00550401">
        <w:t>基金所拥有的股票、债券、</w:t>
      </w:r>
      <w:r w:rsidRPr="00550401">
        <w:rPr>
          <w:bCs/>
          <w:szCs w:val="21"/>
        </w:rPr>
        <w:t>货币市场工具、国债期货、股指期货、资产支持证券、</w:t>
      </w:r>
      <w:r w:rsidR="00FC15F4" w:rsidRPr="00550401">
        <w:rPr>
          <w:bCs/>
          <w:szCs w:val="21"/>
        </w:rPr>
        <w:t>股票期权、</w:t>
      </w:r>
      <w:r w:rsidRPr="00550401">
        <w:t>银行存款本息、应收款项、其</w:t>
      </w:r>
      <w:r w:rsidR="00BF30C6" w:rsidRPr="00550401">
        <w:t>他</w:t>
      </w:r>
      <w:r w:rsidRPr="00550401">
        <w:t>投资等资产及负债。</w:t>
      </w:r>
    </w:p>
    <w:p w:rsidR="00484153" w:rsidRPr="00550401" w:rsidRDefault="00484153" w:rsidP="00484153">
      <w:pPr>
        <w:spacing w:line="360" w:lineRule="auto"/>
        <w:ind w:firstLineChars="200" w:firstLine="420"/>
      </w:pPr>
      <w:r w:rsidRPr="00550401">
        <w:rPr>
          <w:bCs/>
          <w:szCs w:val="21"/>
        </w:rPr>
        <w:t>三、</w:t>
      </w:r>
      <w:r w:rsidRPr="00550401">
        <w:t>估值原则</w:t>
      </w:r>
    </w:p>
    <w:p w:rsidR="00484153" w:rsidRPr="00550401" w:rsidRDefault="00484153" w:rsidP="00484153">
      <w:pPr>
        <w:spacing w:line="360" w:lineRule="auto"/>
        <w:ind w:firstLineChars="200" w:firstLine="420"/>
      </w:pPr>
      <w:r w:rsidRPr="00550401">
        <w:t>基金管理人在确定相关金融资产和金融负债的公允价值时，应符合《企业会计准则》、监管部门有关规定。</w:t>
      </w:r>
    </w:p>
    <w:p w:rsidR="00484153" w:rsidRPr="00550401" w:rsidRDefault="00484153" w:rsidP="00484153">
      <w:pPr>
        <w:spacing w:line="360" w:lineRule="auto"/>
        <w:ind w:firstLineChars="200" w:firstLine="420"/>
      </w:pPr>
      <w:r w:rsidRPr="00550401">
        <w:rPr>
          <w:bCs/>
          <w:szCs w:val="21"/>
        </w:rPr>
        <w:t>1</w:t>
      </w:r>
      <w:r w:rsidRPr="00550401">
        <w:rPr>
          <w:bCs/>
          <w:szCs w:val="21"/>
        </w:rPr>
        <w:t>、</w:t>
      </w:r>
      <w:r w:rsidRPr="00550401">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84153" w:rsidRPr="00550401" w:rsidRDefault="00484153" w:rsidP="00484153">
      <w:pPr>
        <w:spacing w:line="360" w:lineRule="auto"/>
        <w:ind w:firstLineChars="200" w:firstLine="420"/>
      </w:pPr>
      <w:r w:rsidRPr="00550401">
        <w:t>与上述投资品种</w:t>
      </w:r>
      <w:r w:rsidRPr="00550401">
        <w:rPr>
          <w:bCs/>
          <w:szCs w:val="21"/>
        </w:rPr>
        <w:t>相同</w:t>
      </w:r>
      <w:r w:rsidRPr="00550401">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484153" w:rsidRPr="00550401" w:rsidRDefault="00484153" w:rsidP="00484153">
      <w:pPr>
        <w:spacing w:line="360" w:lineRule="auto"/>
        <w:ind w:firstLineChars="200" w:firstLine="420"/>
      </w:pPr>
      <w:r w:rsidRPr="00550401">
        <w:rPr>
          <w:bCs/>
          <w:szCs w:val="21"/>
        </w:rPr>
        <w:t>2</w:t>
      </w:r>
      <w:r w:rsidRPr="00550401">
        <w:rPr>
          <w:bCs/>
          <w:szCs w:val="21"/>
        </w:rPr>
        <w:t>、</w:t>
      </w:r>
      <w:r w:rsidRPr="00550401">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484153" w:rsidRPr="00550401" w:rsidRDefault="00484153" w:rsidP="00484153">
      <w:pPr>
        <w:spacing w:line="360" w:lineRule="auto"/>
        <w:ind w:firstLineChars="200" w:firstLine="420"/>
      </w:pPr>
      <w:r w:rsidRPr="00550401">
        <w:rPr>
          <w:bCs/>
          <w:szCs w:val="21"/>
        </w:rPr>
        <w:t>3</w:t>
      </w:r>
      <w:r w:rsidRPr="00550401">
        <w:rPr>
          <w:bCs/>
          <w:szCs w:val="21"/>
        </w:rPr>
        <w:t>、</w:t>
      </w:r>
      <w:r w:rsidRPr="00550401">
        <w:t>如经济环境发生重大变化或证券发行人发生影响证券价格的重大事件，使潜在估值调整对前一估值日的基金资产净值的影响在</w:t>
      </w:r>
      <w:r w:rsidRPr="00550401">
        <w:t>0.25%</w:t>
      </w:r>
      <w:r w:rsidRPr="00550401">
        <w:t>以上的，应对估值进行调整并确定公允价值。</w:t>
      </w:r>
    </w:p>
    <w:p w:rsidR="00484153" w:rsidRPr="00550401" w:rsidRDefault="00484153" w:rsidP="00484153">
      <w:pPr>
        <w:spacing w:line="360" w:lineRule="auto"/>
        <w:ind w:firstLineChars="200" w:firstLine="420"/>
      </w:pPr>
      <w:r w:rsidRPr="00550401">
        <w:t>四</w:t>
      </w:r>
      <w:r w:rsidRPr="00550401">
        <w:rPr>
          <w:bCs/>
          <w:szCs w:val="21"/>
        </w:rPr>
        <w:t>、</w:t>
      </w:r>
      <w:r w:rsidRPr="00550401">
        <w:t>估值方法</w:t>
      </w:r>
    </w:p>
    <w:p w:rsidR="00484153" w:rsidRPr="00550401" w:rsidRDefault="00484153" w:rsidP="00484153">
      <w:pPr>
        <w:spacing w:line="360" w:lineRule="auto"/>
        <w:ind w:firstLineChars="200" w:firstLine="420"/>
      </w:pPr>
      <w:r w:rsidRPr="00550401">
        <w:t>1</w:t>
      </w:r>
      <w:r w:rsidRPr="00550401">
        <w:t>、证券交易所上市的有价证券的估值</w:t>
      </w:r>
    </w:p>
    <w:p w:rsidR="00484153" w:rsidRPr="00550401" w:rsidRDefault="00484153" w:rsidP="00484153">
      <w:pPr>
        <w:spacing w:line="360" w:lineRule="auto"/>
        <w:ind w:firstLineChars="200" w:firstLine="420"/>
      </w:pPr>
      <w:r w:rsidRPr="00550401">
        <w:t>（</w:t>
      </w:r>
      <w:r w:rsidRPr="00550401">
        <w:t>1</w:t>
      </w:r>
      <w:r w:rsidRPr="00550401">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84153" w:rsidRPr="00550401" w:rsidRDefault="00484153" w:rsidP="00484153">
      <w:pPr>
        <w:spacing w:line="360" w:lineRule="auto"/>
        <w:ind w:firstLineChars="200" w:firstLine="420"/>
      </w:pPr>
      <w:r w:rsidRPr="00550401">
        <w:t>（</w:t>
      </w:r>
      <w:r w:rsidRPr="00550401">
        <w:t>2</w:t>
      </w:r>
      <w:r w:rsidRPr="00550401">
        <w:t>）交易所上市交易或挂牌转让的不含权固定收益品种，选取估值日第三方估值机构提供的相应品种当日的估值净价进行估值；</w:t>
      </w:r>
    </w:p>
    <w:p w:rsidR="00484153" w:rsidRPr="00550401" w:rsidRDefault="00484153" w:rsidP="00484153">
      <w:pPr>
        <w:spacing w:line="360" w:lineRule="auto"/>
        <w:ind w:firstLineChars="200" w:firstLine="420"/>
      </w:pPr>
      <w:r w:rsidRPr="00550401">
        <w:t>（</w:t>
      </w:r>
      <w:r w:rsidRPr="00550401">
        <w:t>3</w:t>
      </w:r>
      <w:r w:rsidRPr="00550401">
        <w:t>）交易所上市交易或挂牌转让的含权固定收益品种，选取估值日第三方估值机构提供的相应品种当日的唯一估值净价或推荐估值净价进行估值；</w:t>
      </w:r>
    </w:p>
    <w:p w:rsidR="00484153" w:rsidRPr="00550401" w:rsidRDefault="00484153" w:rsidP="00484153">
      <w:pPr>
        <w:spacing w:line="360" w:lineRule="auto"/>
        <w:ind w:firstLineChars="200" w:firstLine="420"/>
      </w:pPr>
      <w:r w:rsidRPr="00550401">
        <w:t>（</w:t>
      </w:r>
      <w:r w:rsidRPr="00550401">
        <w:t>4</w:t>
      </w:r>
      <w:r w:rsidRPr="00550401">
        <w:t>）交易所上市交易的可转换债券以每日收盘价作为估值全价；</w:t>
      </w:r>
    </w:p>
    <w:p w:rsidR="00484153" w:rsidRPr="00550401" w:rsidRDefault="00484153" w:rsidP="00484153">
      <w:pPr>
        <w:spacing w:line="360" w:lineRule="auto"/>
        <w:ind w:firstLineChars="200" w:firstLine="420"/>
      </w:pPr>
      <w:r w:rsidRPr="00550401">
        <w:t>（</w:t>
      </w:r>
      <w:r w:rsidRPr="00550401">
        <w:t>5</w:t>
      </w:r>
      <w:r w:rsidRPr="00550401">
        <w:t>）交易所上市不存在活跃市场的有价证券，采用估值技术确定公允价值。交易所市场挂牌转让的资产支持证券，采用估值技术确定公允价值</w:t>
      </w:r>
      <w:r w:rsidR="004B0851" w:rsidRPr="00550401">
        <w:t>，在估值技术难以可靠计量公允价值的情况下，按成本估值；</w:t>
      </w:r>
    </w:p>
    <w:p w:rsidR="00484153" w:rsidRPr="00550401" w:rsidRDefault="00484153" w:rsidP="00484153">
      <w:pPr>
        <w:spacing w:line="360" w:lineRule="auto"/>
        <w:ind w:firstLineChars="200" w:firstLine="420"/>
      </w:pPr>
      <w:r w:rsidRPr="00550401">
        <w:t>（</w:t>
      </w:r>
      <w:r w:rsidRPr="00550401">
        <w:t>6</w:t>
      </w:r>
      <w:r w:rsidRPr="00550401">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84153" w:rsidRPr="00550401" w:rsidRDefault="00484153" w:rsidP="00484153">
      <w:pPr>
        <w:spacing w:line="360" w:lineRule="auto"/>
        <w:ind w:firstLineChars="200" w:firstLine="420"/>
      </w:pPr>
      <w:r w:rsidRPr="00550401">
        <w:t>2</w:t>
      </w:r>
      <w:r w:rsidRPr="00550401">
        <w:t>、处于未上市期间的有价证券应区分如下情况处理：</w:t>
      </w:r>
    </w:p>
    <w:p w:rsidR="00484153" w:rsidRPr="00550401" w:rsidRDefault="00484153" w:rsidP="00484153">
      <w:pPr>
        <w:spacing w:line="360" w:lineRule="auto"/>
        <w:ind w:firstLineChars="200" w:firstLine="420"/>
      </w:pPr>
      <w:r w:rsidRPr="00550401">
        <w:t>（</w:t>
      </w:r>
      <w:r w:rsidRPr="00550401">
        <w:t>1</w:t>
      </w:r>
      <w:r w:rsidRPr="00550401">
        <w:t>）送股、转增股、配股和公开增发的新股，按估值日在证券交易所挂牌的同一股票的估值方法估值；该日无交易的，以最近一日的市价（收盘价）估值</w:t>
      </w:r>
      <w:r w:rsidR="00D33793" w:rsidRPr="00550401">
        <w:t>。</w:t>
      </w:r>
    </w:p>
    <w:p w:rsidR="00484153" w:rsidRPr="00550401" w:rsidRDefault="00484153" w:rsidP="00484153">
      <w:pPr>
        <w:spacing w:line="360" w:lineRule="auto"/>
        <w:ind w:firstLineChars="200" w:firstLine="420"/>
      </w:pPr>
      <w:r w:rsidRPr="00550401">
        <w:t>（</w:t>
      </w:r>
      <w:r w:rsidRPr="00550401">
        <w:t>2</w:t>
      </w:r>
      <w:r w:rsidRPr="00550401">
        <w:t>）首次公开发行未上市的股票</w:t>
      </w:r>
      <w:r w:rsidR="002036A1" w:rsidRPr="00550401">
        <w:t>和</w:t>
      </w:r>
      <w:r w:rsidRPr="00550401">
        <w:t>债券，采用估值技术确定公允价值，在估值技术难以可靠计量公允价值的情况下，按成本估值。</w:t>
      </w:r>
    </w:p>
    <w:p w:rsidR="00484153" w:rsidRPr="00550401" w:rsidRDefault="00484153" w:rsidP="00484153">
      <w:pPr>
        <w:spacing w:line="360" w:lineRule="auto"/>
        <w:ind w:firstLineChars="200" w:firstLine="420"/>
      </w:pPr>
      <w:r w:rsidRPr="00550401">
        <w:t>（</w:t>
      </w:r>
      <w:r w:rsidRPr="00550401">
        <w:t>3</w:t>
      </w:r>
      <w:r w:rsidRPr="00550401">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rsidR="00484153" w:rsidRPr="00550401" w:rsidRDefault="00484153" w:rsidP="00484153">
      <w:pPr>
        <w:spacing w:line="360" w:lineRule="auto"/>
        <w:ind w:firstLineChars="200" w:firstLine="420"/>
      </w:pPr>
      <w:r w:rsidRPr="00550401">
        <w:t>3</w:t>
      </w:r>
      <w:r w:rsidRPr="00550401">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84153" w:rsidRPr="00550401" w:rsidRDefault="00484153" w:rsidP="00484153">
      <w:pPr>
        <w:spacing w:line="360" w:lineRule="auto"/>
        <w:ind w:firstLineChars="200" w:firstLine="420"/>
        <w:rPr>
          <w:bCs/>
          <w:szCs w:val="21"/>
        </w:rPr>
      </w:pPr>
      <w:r w:rsidRPr="00550401">
        <w:rPr>
          <w:bCs/>
          <w:szCs w:val="21"/>
        </w:rPr>
        <w:t>4</w:t>
      </w:r>
      <w:r w:rsidRPr="00550401">
        <w:rPr>
          <w:bCs/>
          <w:szCs w:val="21"/>
        </w:rPr>
        <w:t>、同一证券同时在两个或两个以上市场交易的，按证券所处的市场分别估值。</w:t>
      </w:r>
    </w:p>
    <w:p w:rsidR="00796223" w:rsidRPr="00550401" w:rsidRDefault="00796223" w:rsidP="00A055FB">
      <w:pPr>
        <w:spacing w:line="360" w:lineRule="auto"/>
        <w:ind w:firstLineChars="200" w:firstLine="420"/>
        <w:rPr>
          <w:szCs w:val="21"/>
        </w:rPr>
      </w:pPr>
      <w:r w:rsidRPr="00550401">
        <w:rPr>
          <w:szCs w:val="21"/>
        </w:rPr>
        <w:t>5</w:t>
      </w:r>
      <w:r w:rsidRPr="00550401">
        <w:rPr>
          <w:szCs w:val="21"/>
        </w:rPr>
        <w:t>、本基金投资股指期货、国债期货合约，一般以估值当日结算价进行估值，估值当日无结算价的，且最近交易日后经济环境未发生重大变化的，采用最近交易日结算价估值。</w:t>
      </w:r>
    </w:p>
    <w:p w:rsidR="00FC15F4" w:rsidRPr="00550401" w:rsidRDefault="00640F85">
      <w:pPr>
        <w:spacing w:line="360" w:lineRule="auto"/>
        <w:ind w:firstLineChars="200" w:firstLine="420"/>
      </w:pPr>
      <w:r w:rsidRPr="00550401">
        <w:rPr>
          <w:bCs/>
          <w:szCs w:val="21"/>
        </w:rPr>
        <w:t>6</w:t>
      </w:r>
      <w:r w:rsidR="00796223" w:rsidRPr="00550401">
        <w:rPr>
          <w:bCs/>
          <w:szCs w:val="21"/>
        </w:rPr>
        <w:t>、</w:t>
      </w:r>
      <w:r w:rsidR="00FC15F4" w:rsidRPr="00550401">
        <w:t>本基金投资期权，根据相关法律法规以及监管部门的规定估值。</w:t>
      </w:r>
    </w:p>
    <w:p w:rsidR="00F55F00" w:rsidRPr="00550401" w:rsidRDefault="00743B3A" w:rsidP="00F55F00">
      <w:pPr>
        <w:spacing w:line="360" w:lineRule="auto"/>
        <w:ind w:firstLineChars="200" w:firstLine="420"/>
        <w:rPr>
          <w:bCs/>
          <w:szCs w:val="21"/>
        </w:rPr>
      </w:pPr>
      <w:r w:rsidRPr="00550401">
        <w:rPr>
          <w:bCs/>
          <w:szCs w:val="21"/>
        </w:rPr>
        <w:t>7</w:t>
      </w:r>
      <w:r w:rsidR="00F55F00" w:rsidRPr="00550401">
        <w:rPr>
          <w:bCs/>
          <w:szCs w:val="21"/>
        </w:rPr>
        <w:t>、估值计算中涉及港币对人民币汇率的，将依据</w:t>
      </w:r>
      <w:r w:rsidR="00EE3923" w:rsidRPr="00550401">
        <w:rPr>
          <w:bCs/>
          <w:szCs w:val="21"/>
        </w:rPr>
        <w:t>下列信息提供机构所提供的汇率为基准：当日中国人民银行公布的人民币与港币的中间价</w:t>
      </w:r>
      <w:r w:rsidR="00F55F00" w:rsidRPr="00550401">
        <w:rPr>
          <w:bCs/>
          <w:szCs w:val="21"/>
        </w:rPr>
        <w:t>。</w:t>
      </w:r>
    </w:p>
    <w:p w:rsidR="00796223" w:rsidRPr="00550401" w:rsidRDefault="00743B3A" w:rsidP="00D30251">
      <w:pPr>
        <w:spacing w:line="360" w:lineRule="auto"/>
        <w:ind w:firstLineChars="200" w:firstLine="420"/>
        <w:rPr>
          <w:bCs/>
          <w:szCs w:val="21"/>
        </w:rPr>
      </w:pPr>
      <w:r w:rsidRPr="00550401">
        <w:rPr>
          <w:bCs/>
          <w:szCs w:val="21"/>
        </w:rPr>
        <w:t>8</w:t>
      </w:r>
      <w:r w:rsidR="00FC15F4" w:rsidRPr="00550401">
        <w:t>、</w:t>
      </w:r>
      <w:r w:rsidR="00796223" w:rsidRPr="00550401">
        <w:t>如有确凿证据表明按上述方法进行估值不能客观反映其公允价值的，基金管理人可根据具体情况与基金托管人商定后，按最能反映公允价值的价格估值。</w:t>
      </w:r>
    </w:p>
    <w:p w:rsidR="008542C5" w:rsidRPr="00550401" w:rsidRDefault="00743B3A" w:rsidP="00D30251">
      <w:pPr>
        <w:spacing w:line="360" w:lineRule="auto"/>
        <w:ind w:firstLineChars="200" w:firstLine="420"/>
      </w:pPr>
      <w:r w:rsidRPr="00550401">
        <w:rPr>
          <w:bCs/>
          <w:szCs w:val="21"/>
        </w:rPr>
        <w:t>9</w:t>
      </w:r>
      <w:r w:rsidR="00796223" w:rsidRPr="00550401">
        <w:t>、</w:t>
      </w:r>
      <w:r w:rsidR="008542C5" w:rsidRPr="00550401">
        <w:t>当发生大额申购或赎回情形时，基金管理人可以采用摆动定价机制，以确保基金估值的公平性。</w:t>
      </w:r>
    </w:p>
    <w:p w:rsidR="00796223" w:rsidRPr="00550401" w:rsidRDefault="002039A6">
      <w:pPr>
        <w:spacing w:line="360" w:lineRule="auto"/>
        <w:ind w:firstLineChars="200" w:firstLine="420"/>
        <w:rPr>
          <w:bCs/>
          <w:szCs w:val="21"/>
        </w:rPr>
      </w:pPr>
      <w:r w:rsidRPr="00550401">
        <w:rPr>
          <w:bCs/>
          <w:szCs w:val="21"/>
        </w:rPr>
        <w:t>1</w:t>
      </w:r>
      <w:r w:rsidR="00743B3A" w:rsidRPr="00550401">
        <w:rPr>
          <w:bCs/>
          <w:szCs w:val="21"/>
        </w:rPr>
        <w:t>0</w:t>
      </w:r>
      <w:r w:rsidR="008542C5" w:rsidRPr="00550401">
        <w:rPr>
          <w:bCs/>
          <w:szCs w:val="21"/>
        </w:rPr>
        <w:t>、</w:t>
      </w:r>
      <w:r w:rsidR="00796223" w:rsidRPr="00550401">
        <w:rPr>
          <w:bCs/>
          <w:szCs w:val="21"/>
        </w:rPr>
        <w:t>其他资产按法律法规或监管机构有关规定进行估值。</w:t>
      </w:r>
    </w:p>
    <w:p w:rsidR="00796223" w:rsidRPr="00550401" w:rsidRDefault="002039A6" w:rsidP="00D30251">
      <w:pPr>
        <w:spacing w:line="360" w:lineRule="auto"/>
        <w:ind w:firstLineChars="200" w:firstLine="420"/>
      </w:pPr>
      <w:r w:rsidRPr="00550401">
        <w:rPr>
          <w:bCs/>
          <w:szCs w:val="21"/>
        </w:rPr>
        <w:t>1</w:t>
      </w:r>
      <w:r w:rsidR="00743B3A" w:rsidRPr="00550401">
        <w:rPr>
          <w:bCs/>
          <w:szCs w:val="21"/>
        </w:rPr>
        <w:t>1</w:t>
      </w:r>
      <w:r w:rsidR="00796223" w:rsidRPr="00550401">
        <w:t>、相关法律法规以及监管部门有强制规定的，从其规定。如有新增事项，按国家最新规定估值。</w:t>
      </w:r>
    </w:p>
    <w:p w:rsidR="00796223" w:rsidRPr="00550401" w:rsidRDefault="00796223" w:rsidP="00D30251">
      <w:pPr>
        <w:spacing w:line="360" w:lineRule="auto"/>
        <w:ind w:firstLineChars="200" w:firstLine="420"/>
        <w:rPr>
          <w:rStyle w:val="read"/>
        </w:rPr>
      </w:pPr>
      <w:r w:rsidRPr="00550401">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rsidR="00796223" w:rsidRPr="00550401" w:rsidRDefault="00796223" w:rsidP="00D30251">
      <w:pPr>
        <w:spacing w:line="360" w:lineRule="auto"/>
        <w:ind w:firstLineChars="200" w:firstLine="420"/>
      </w:pPr>
      <w:r w:rsidRPr="00550401">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96223" w:rsidRPr="00550401" w:rsidRDefault="00874A00" w:rsidP="00D30251">
      <w:pPr>
        <w:spacing w:line="360" w:lineRule="auto"/>
        <w:ind w:firstLineChars="200" w:firstLine="420"/>
      </w:pPr>
      <w:r w:rsidRPr="00550401">
        <w:t>五</w:t>
      </w:r>
      <w:r w:rsidR="00796223" w:rsidRPr="00550401">
        <w:t>、估值程序</w:t>
      </w:r>
    </w:p>
    <w:p w:rsidR="00796223" w:rsidRPr="00550401" w:rsidRDefault="00796223" w:rsidP="00D30251">
      <w:pPr>
        <w:spacing w:line="360" w:lineRule="auto"/>
        <w:ind w:firstLineChars="200" w:firstLine="420"/>
      </w:pPr>
      <w:r w:rsidRPr="00550401">
        <w:t>1</w:t>
      </w:r>
      <w:r w:rsidRPr="00550401">
        <w:t>、基金份额净值是按照每个工作日闭市后，基金资产净值除以当日基金份额的余额数量计算，精确到</w:t>
      </w:r>
      <w:r w:rsidRPr="00550401">
        <w:rPr>
          <w:bCs/>
          <w:szCs w:val="21"/>
        </w:rPr>
        <w:t xml:space="preserve"> </w:t>
      </w:r>
      <w:r w:rsidRPr="00550401">
        <w:t>0.0001</w:t>
      </w:r>
      <w:r w:rsidRPr="00550401">
        <w:t>元，小数点后第</w:t>
      </w:r>
      <w:r w:rsidRPr="00550401">
        <w:t>5</w:t>
      </w:r>
      <w:r w:rsidRPr="00550401">
        <w:t>位四舍五入。</w:t>
      </w:r>
      <w:r w:rsidR="00640F85" w:rsidRPr="00550401">
        <w:t>基金管理人可以设立大额赎回情形下的净值精度应急调整机制，具体可参见基金管理人届时的相关公告。</w:t>
      </w:r>
      <w:r w:rsidRPr="00550401">
        <w:t>国家另有规定的，从其规定。</w:t>
      </w:r>
    </w:p>
    <w:p w:rsidR="00796223" w:rsidRPr="00550401" w:rsidRDefault="00796223" w:rsidP="00D30251">
      <w:pPr>
        <w:spacing w:line="360" w:lineRule="auto"/>
        <w:ind w:firstLineChars="200" w:firstLine="420"/>
      </w:pPr>
      <w:r w:rsidRPr="00550401">
        <w:t>每个工作日计算基金资产净值及基金份额净值，并按规定公告。</w:t>
      </w:r>
    </w:p>
    <w:p w:rsidR="00796223" w:rsidRPr="00550401" w:rsidRDefault="00796223" w:rsidP="00D30251">
      <w:pPr>
        <w:spacing w:line="360" w:lineRule="auto"/>
        <w:ind w:firstLineChars="200" w:firstLine="420"/>
      </w:pPr>
      <w:r w:rsidRPr="00550401">
        <w:t>2</w:t>
      </w:r>
      <w:r w:rsidRPr="00550401">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550401">
        <w:rPr>
          <w:bCs/>
          <w:szCs w:val="21"/>
        </w:rPr>
        <w:t>按规定</w:t>
      </w:r>
      <w:r w:rsidRPr="00550401">
        <w:t>对外公布。</w:t>
      </w:r>
    </w:p>
    <w:p w:rsidR="00796223" w:rsidRPr="00550401" w:rsidRDefault="00874A00" w:rsidP="00D30251">
      <w:pPr>
        <w:spacing w:line="360" w:lineRule="auto"/>
        <w:ind w:firstLineChars="200" w:firstLine="420"/>
      </w:pPr>
      <w:r w:rsidRPr="00550401">
        <w:t>六</w:t>
      </w:r>
      <w:r w:rsidR="00796223" w:rsidRPr="00550401">
        <w:t>、估值错误的处理</w:t>
      </w:r>
    </w:p>
    <w:p w:rsidR="00796223" w:rsidRPr="00550401" w:rsidRDefault="00796223" w:rsidP="00D30251">
      <w:pPr>
        <w:spacing w:line="360" w:lineRule="auto"/>
        <w:ind w:firstLineChars="200" w:firstLine="420"/>
      </w:pPr>
      <w:r w:rsidRPr="00550401">
        <w:t>基金管理人和基金托管人将采取必要、适当、合理的措施确保基金资产估值的准确性、及时性。当基金份额净值小数点后</w:t>
      </w:r>
      <w:r w:rsidRPr="00550401">
        <w:t>4</w:t>
      </w:r>
      <w:r w:rsidRPr="00550401">
        <w:t>位以内</w:t>
      </w:r>
      <w:r w:rsidRPr="00550401">
        <w:rPr>
          <w:bCs/>
          <w:szCs w:val="21"/>
        </w:rPr>
        <w:t>（</w:t>
      </w:r>
      <w:r w:rsidRPr="00550401">
        <w:t>含第</w:t>
      </w:r>
      <w:r w:rsidRPr="00550401">
        <w:t>4</w:t>
      </w:r>
      <w:r w:rsidRPr="00550401">
        <w:t>位</w:t>
      </w:r>
      <w:r w:rsidRPr="00550401">
        <w:rPr>
          <w:bCs/>
          <w:szCs w:val="21"/>
        </w:rPr>
        <w:t>）</w:t>
      </w:r>
      <w:r w:rsidRPr="00550401">
        <w:t>发生估值错误时，视为基金份额净值错误。</w:t>
      </w:r>
    </w:p>
    <w:p w:rsidR="00796223" w:rsidRPr="00550401" w:rsidRDefault="00796223" w:rsidP="00D30251">
      <w:pPr>
        <w:spacing w:line="360" w:lineRule="auto"/>
        <w:ind w:firstLineChars="200" w:firstLine="420"/>
      </w:pPr>
      <w:r w:rsidRPr="00550401">
        <w:t>本基金合同的当事人应按照以下约定处理：</w:t>
      </w:r>
    </w:p>
    <w:p w:rsidR="00796223" w:rsidRPr="00550401" w:rsidRDefault="00796223" w:rsidP="00D30251">
      <w:pPr>
        <w:spacing w:line="360" w:lineRule="auto"/>
        <w:ind w:firstLineChars="200" w:firstLine="420"/>
      </w:pPr>
      <w:r w:rsidRPr="00550401">
        <w:t>1</w:t>
      </w:r>
      <w:r w:rsidRPr="00550401">
        <w:t>、估值错误类型</w:t>
      </w:r>
    </w:p>
    <w:p w:rsidR="00796223" w:rsidRPr="00550401" w:rsidRDefault="00796223" w:rsidP="00D30251">
      <w:pPr>
        <w:spacing w:line="360" w:lineRule="auto"/>
        <w:ind w:firstLineChars="200" w:firstLine="420"/>
      </w:pPr>
      <w:r w:rsidRPr="00550401">
        <w:t>本基金运作过程中，如果由于基金管理人或基金托管人、或登记机构、或销售机构、或投资人自身的过错造成估值错误，导致其他当事人遭受损失的，过错的责任人应当对由于该估值错误遭受损失当事人</w:t>
      </w:r>
      <w:r w:rsidRPr="00550401">
        <w:rPr>
          <w:bCs/>
          <w:szCs w:val="21"/>
        </w:rPr>
        <w:t>（</w:t>
      </w:r>
      <w:r w:rsidRPr="00550401">
        <w:t>“</w:t>
      </w:r>
      <w:r w:rsidRPr="00550401">
        <w:t>受损方</w:t>
      </w:r>
      <w:r w:rsidRPr="00550401">
        <w:t>”</w:t>
      </w:r>
      <w:r w:rsidRPr="00550401">
        <w:rPr>
          <w:bCs/>
          <w:szCs w:val="21"/>
        </w:rPr>
        <w:t>）</w:t>
      </w:r>
      <w:r w:rsidRPr="00550401">
        <w:t>的直接损失按下述</w:t>
      </w:r>
      <w:r w:rsidR="00ED7C6D" w:rsidRPr="00550401">
        <w:t>“</w:t>
      </w:r>
      <w:r w:rsidRPr="00550401">
        <w:t>估值错误处理原则</w:t>
      </w:r>
      <w:r w:rsidR="00ED7C6D" w:rsidRPr="00550401">
        <w:t>”</w:t>
      </w:r>
      <w:r w:rsidRPr="00550401">
        <w:t>给予赔偿，承担赔偿责任。</w:t>
      </w:r>
    </w:p>
    <w:p w:rsidR="00796223" w:rsidRPr="00550401" w:rsidRDefault="00796223" w:rsidP="00D30251">
      <w:pPr>
        <w:spacing w:line="360" w:lineRule="auto"/>
        <w:ind w:firstLineChars="200" w:firstLine="420"/>
      </w:pPr>
      <w:r w:rsidRPr="00550401">
        <w:t>上述估值错误的主要类型包括但不限于：资料申报差错、数据传输差错、数据计算差错、系统故障差错、下达指令差错等。</w:t>
      </w:r>
    </w:p>
    <w:p w:rsidR="00796223" w:rsidRPr="00550401" w:rsidRDefault="00796223" w:rsidP="00D30251">
      <w:pPr>
        <w:spacing w:line="360" w:lineRule="auto"/>
        <w:ind w:firstLineChars="200" w:firstLine="420"/>
      </w:pPr>
      <w:r w:rsidRPr="00550401">
        <w:t>2</w:t>
      </w:r>
      <w:r w:rsidRPr="00550401">
        <w:t>、估值错误处理原则</w:t>
      </w:r>
    </w:p>
    <w:p w:rsidR="00ED7C6D" w:rsidRPr="00550401" w:rsidRDefault="00796223" w:rsidP="00D30251">
      <w:pPr>
        <w:spacing w:line="360" w:lineRule="auto"/>
        <w:ind w:firstLineChars="200" w:firstLine="420"/>
      </w:pPr>
      <w:r w:rsidRPr="00550401">
        <w:t>（</w:t>
      </w:r>
      <w:r w:rsidRPr="00550401">
        <w:t>1</w:t>
      </w:r>
      <w:r w:rsidRPr="00550401">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796223" w:rsidRPr="00550401" w:rsidRDefault="00796223" w:rsidP="00D30251">
      <w:pPr>
        <w:spacing w:line="360" w:lineRule="auto"/>
        <w:ind w:firstLineChars="200" w:firstLine="420"/>
      </w:pPr>
      <w:r w:rsidRPr="00550401">
        <w:t>（</w:t>
      </w:r>
      <w:r w:rsidRPr="00550401">
        <w:t>2</w:t>
      </w:r>
      <w:r w:rsidRPr="00550401">
        <w:t>）估值错误的责任方对有关当事人的直接损失负责，不对间接损失负责，并且仅对估值错误的有关直接当事人负责，不对第三方负责。</w:t>
      </w:r>
    </w:p>
    <w:p w:rsidR="00796223" w:rsidRPr="00550401" w:rsidRDefault="00796223" w:rsidP="00D30251">
      <w:pPr>
        <w:spacing w:line="360" w:lineRule="auto"/>
        <w:ind w:firstLineChars="200" w:firstLine="420"/>
      </w:pPr>
      <w:r w:rsidRPr="00550401">
        <w:t>（</w:t>
      </w:r>
      <w:r w:rsidRPr="00550401">
        <w:t>3</w:t>
      </w:r>
      <w:r w:rsidRPr="00550401">
        <w:t>）因估值错误而获得不当得利的当事人负有及时返还不当得利的义务。但估值错误责任方仍应对估值错误负责。如果由于获得不当得利的当事人不返还或不全部返还不当得利造成其他当事人的利益损失</w:t>
      </w:r>
      <w:r w:rsidRPr="00550401">
        <w:rPr>
          <w:bCs/>
          <w:szCs w:val="21"/>
        </w:rPr>
        <w:t>（</w:t>
      </w:r>
      <w:r w:rsidRPr="00550401">
        <w:t>“</w:t>
      </w:r>
      <w:r w:rsidRPr="00550401">
        <w:t>受损方</w:t>
      </w:r>
      <w:r w:rsidRPr="00550401">
        <w:t>”</w:t>
      </w:r>
      <w:r w:rsidRPr="00550401">
        <w:rPr>
          <w:bCs/>
          <w:szCs w:val="21"/>
        </w:rPr>
        <w:t>），</w:t>
      </w:r>
      <w:r w:rsidRPr="00550401">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96223" w:rsidRPr="00550401" w:rsidRDefault="00796223" w:rsidP="00D30251">
      <w:pPr>
        <w:spacing w:line="360" w:lineRule="auto"/>
        <w:ind w:firstLineChars="200" w:firstLine="420"/>
      </w:pPr>
      <w:r w:rsidRPr="00550401">
        <w:t>（</w:t>
      </w:r>
      <w:r w:rsidRPr="00550401">
        <w:t>4</w:t>
      </w:r>
      <w:r w:rsidRPr="00550401">
        <w:t>）估值错误调整采用尽量恢复至假设未发生估值错误的正确情形的方式。</w:t>
      </w:r>
    </w:p>
    <w:p w:rsidR="00796223" w:rsidRPr="00550401" w:rsidRDefault="00796223" w:rsidP="00D30251">
      <w:pPr>
        <w:spacing w:line="360" w:lineRule="auto"/>
        <w:ind w:firstLineChars="200" w:firstLine="420"/>
      </w:pPr>
      <w:r w:rsidRPr="00550401">
        <w:t>3</w:t>
      </w:r>
      <w:r w:rsidRPr="00550401">
        <w:t>、估值错误处理程序</w:t>
      </w:r>
    </w:p>
    <w:p w:rsidR="00796223" w:rsidRPr="00550401" w:rsidRDefault="00796223" w:rsidP="00D30251">
      <w:pPr>
        <w:spacing w:line="360" w:lineRule="auto"/>
        <w:ind w:firstLineChars="200" w:firstLine="420"/>
      </w:pPr>
      <w:r w:rsidRPr="00550401">
        <w:t>估值错误被发现后，有关的当事人应当及时进行处理，处理的程序如下：</w:t>
      </w:r>
    </w:p>
    <w:p w:rsidR="00796223" w:rsidRPr="00550401" w:rsidRDefault="00796223" w:rsidP="00D30251">
      <w:pPr>
        <w:spacing w:line="360" w:lineRule="auto"/>
        <w:ind w:firstLineChars="200" w:firstLine="420"/>
      </w:pPr>
      <w:r w:rsidRPr="00550401">
        <w:t>（</w:t>
      </w:r>
      <w:r w:rsidRPr="00550401">
        <w:t>1</w:t>
      </w:r>
      <w:r w:rsidRPr="00550401">
        <w:t>）查明估值错误发生的原因，列明所有的当事人，并根据估值错误发生的原因确定估值错误的责任方</w:t>
      </w:r>
      <w:r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根据估值错误处理原则或当事人协商的方法对因估值错误造成的损失进行评估</w:t>
      </w:r>
      <w:r w:rsidRPr="00550401">
        <w:rPr>
          <w:bCs/>
          <w:szCs w:val="21"/>
        </w:rPr>
        <w:t>。</w:t>
      </w:r>
    </w:p>
    <w:p w:rsidR="00796223" w:rsidRPr="00550401" w:rsidRDefault="00796223" w:rsidP="00D30251">
      <w:pPr>
        <w:spacing w:line="360" w:lineRule="auto"/>
        <w:ind w:firstLineChars="200" w:firstLine="420"/>
      </w:pPr>
      <w:r w:rsidRPr="00550401">
        <w:t>（</w:t>
      </w:r>
      <w:r w:rsidRPr="00550401">
        <w:t>3</w:t>
      </w:r>
      <w:r w:rsidRPr="00550401">
        <w:t>）根据估值错误处理原则或当事人协商的方法由估值错误的责任方进行更正和赔偿损失</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根据估值错误处理的方法，需要修改基金登记机构交易数据的，由基金登记机构进行更正。</w:t>
      </w:r>
    </w:p>
    <w:p w:rsidR="00796223" w:rsidRPr="00550401" w:rsidRDefault="00796223" w:rsidP="00D30251">
      <w:pPr>
        <w:spacing w:line="360" w:lineRule="auto"/>
        <w:ind w:firstLineChars="200" w:firstLine="420"/>
      </w:pPr>
      <w:r w:rsidRPr="00550401">
        <w:t>4</w:t>
      </w:r>
      <w:r w:rsidRPr="00550401">
        <w:t>、基金份额净值估值错误处理的方法如下：</w:t>
      </w:r>
    </w:p>
    <w:p w:rsidR="00796223" w:rsidRPr="00550401" w:rsidRDefault="00796223" w:rsidP="00D30251">
      <w:pPr>
        <w:spacing w:line="360" w:lineRule="auto"/>
        <w:ind w:firstLineChars="200" w:firstLine="420"/>
      </w:pPr>
      <w:r w:rsidRPr="00550401">
        <w:t>（</w:t>
      </w:r>
      <w:r w:rsidRPr="00550401">
        <w:t>1</w:t>
      </w:r>
      <w:r w:rsidRPr="00550401">
        <w:t>）基金份额净值计算出现错误时，基金管理人应当立即予以纠正，通报基金托管人，并采取合理的措施防止损失进一步扩大。</w:t>
      </w:r>
    </w:p>
    <w:p w:rsidR="00796223" w:rsidRPr="00550401" w:rsidRDefault="00796223" w:rsidP="00D30251">
      <w:pPr>
        <w:spacing w:line="360" w:lineRule="auto"/>
        <w:ind w:firstLineChars="200" w:firstLine="420"/>
      </w:pPr>
      <w:r w:rsidRPr="00550401">
        <w:t>（</w:t>
      </w:r>
      <w:r w:rsidRPr="00550401">
        <w:t>2</w:t>
      </w:r>
      <w:r w:rsidRPr="00550401">
        <w:t>）错误偏差达到基金份额净值的</w:t>
      </w:r>
      <w:r w:rsidRPr="00550401">
        <w:t>0.25%</w:t>
      </w:r>
      <w:r w:rsidRPr="00550401">
        <w:t>时，基金管理人应当通报基金托管人并报中国证监会备案；错误偏差达到基金份额净值的</w:t>
      </w:r>
      <w:r w:rsidRPr="00550401">
        <w:t>0.5%</w:t>
      </w:r>
      <w:r w:rsidR="00ED7C6D" w:rsidRPr="00550401">
        <w:t>时，基金管理人应当公告，并报中国证监会备案</w:t>
      </w:r>
      <w:r w:rsidRPr="00550401">
        <w:t>。</w:t>
      </w:r>
    </w:p>
    <w:p w:rsidR="00796223" w:rsidRPr="00550401" w:rsidRDefault="00796223" w:rsidP="00D30251">
      <w:pPr>
        <w:spacing w:line="360" w:lineRule="auto"/>
        <w:ind w:firstLineChars="200" w:firstLine="420"/>
      </w:pPr>
      <w:r w:rsidRPr="00550401">
        <w:t>（</w:t>
      </w:r>
      <w:r w:rsidRPr="00550401">
        <w:t>3</w:t>
      </w:r>
      <w:r w:rsidRPr="00550401">
        <w:t>）前述内容如法律法规或监管机关另有规定的，从其规定处理。</w:t>
      </w:r>
    </w:p>
    <w:p w:rsidR="00796223" w:rsidRPr="00550401" w:rsidRDefault="00874A00" w:rsidP="00D30251">
      <w:pPr>
        <w:spacing w:line="360" w:lineRule="auto"/>
        <w:ind w:firstLineChars="200" w:firstLine="420"/>
      </w:pPr>
      <w:r w:rsidRPr="00550401">
        <w:rPr>
          <w:bCs/>
          <w:szCs w:val="21"/>
        </w:rPr>
        <w:t>七</w:t>
      </w:r>
      <w:r w:rsidR="00796223" w:rsidRPr="00550401">
        <w:t>、暂停估值的情形</w:t>
      </w:r>
    </w:p>
    <w:p w:rsidR="00796223" w:rsidRPr="00550401" w:rsidRDefault="00796223" w:rsidP="00D30251">
      <w:pPr>
        <w:spacing w:line="360" w:lineRule="auto"/>
        <w:ind w:firstLineChars="200" w:firstLine="420"/>
      </w:pPr>
      <w:r w:rsidRPr="00550401">
        <w:t>1</w:t>
      </w:r>
      <w:r w:rsidRPr="00550401">
        <w:t>、基金投资所涉及的证券</w:t>
      </w:r>
      <w:r w:rsidR="00DA2E35" w:rsidRPr="00550401">
        <w:rPr>
          <w:bCs/>
          <w:szCs w:val="21"/>
        </w:rPr>
        <w:t>、</w:t>
      </w:r>
      <w:r w:rsidRPr="00550401">
        <w:rPr>
          <w:bCs/>
          <w:szCs w:val="21"/>
        </w:rPr>
        <w:t>期货</w:t>
      </w:r>
      <w:r w:rsidRPr="00550401">
        <w:t>交易市场遇法定节假日或因其他原因暂停营业时</w:t>
      </w:r>
      <w:r w:rsidRPr="00550401">
        <w:rPr>
          <w:bCs/>
          <w:szCs w:val="21"/>
        </w:rPr>
        <w:t>。</w:t>
      </w:r>
    </w:p>
    <w:p w:rsidR="00796223" w:rsidRPr="00550401" w:rsidRDefault="00796223" w:rsidP="00D30251">
      <w:pPr>
        <w:spacing w:line="360" w:lineRule="auto"/>
        <w:ind w:firstLineChars="200" w:firstLine="420"/>
      </w:pPr>
      <w:r w:rsidRPr="00550401">
        <w:t>2</w:t>
      </w:r>
      <w:r w:rsidRPr="00550401">
        <w:t>、因不可抗力或其他情形致使基金管理人、基金托管人无法准确评估基金资产价值时</w:t>
      </w:r>
      <w:r w:rsidRPr="00550401">
        <w:rPr>
          <w:bCs/>
          <w:szCs w:val="21"/>
        </w:rPr>
        <w:t>。</w:t>
      </w:r>
    </w:p>
    <w:p w:rsidR="008542C5" w:rsidRPr="00550401" w:rsidRDefault="00796223" w:rsidP="00D30251">
      <w:pPr>
        <w:spacing w:line="360" w:lineRule="auto"/>
        <w:ind w:firstLineChars="200" w:firstLine="420"/>
      </w:pPr>
      <w:r w:rsidRPr="00550401">
        <w:t>3</w:t>
      </w:r>
      <w:r w:rsidRPr="00550401">
        <w:t>、</w:t>
      </w:r>
      <w:r w:rsidR="008542C5" w:rsidRPr="00550401">
        <w:t>当前一估值日基金资产净值</w:t>
      </w:r>
      <w:r w:rsidR="008542C5" w:rsidRPr="00550401">
        <w:t>50%</w:t>
      </w:r>
      <w:r w:rsidR="008542C5" w:rsidRPr="00550401">
        <w:t>以上的资产出现无可参考的活跃市场价格且采用估值技术仍导致公允价值存在重大不确定性时，经与基金托管人协商确认后，基金管理人应当暂停估值</w:t>
      </w:r>
      <w:r w:rsidR="008542C5" w:rsidRPr="00550401">
        <w:rPr>
          <w:bCs/>
          <w:szCs w:val="21"/>
        </w:rPr>
        <w:t>。</w:t>
      </w:r>
    </w:p>
    <w:p w:rsidR="00796223" w:rsidRPr="00550401" w:rsidRDefault="008542C5" w:rsidP="00D30251">
      <w:pPr>
        <w:spacing w:line="360" w:lineRule="auto"/>
        <w:ind w:firstLineChars="200" w:firstLine="420"/>
      </w:pPr>
      <w:r w:rsidRPr="00550401">
        <w:t>4</w:t>
      </w:r>
      <w:r w:rsidRPr="00550401">
        <w:t>、</w:t>
      </w:r>
      <w:r w:rsidR="00796223" w:rsidRPr="00550401">
        <w:t>中国证监会和基金合同认定的其</w:t>
      </w:r>
      <w:r w:rsidR="00550EE0" w:rsidRPr="00550401">
        <w:t>他</w:t>
      </w:r>
      <w:r w:rsidR="00796223" w:rsidRPr="00550401">
        <w:t>情形。</w:t>
      </w:r>
    </w:p>
    <w:p w:rsidR="00796223" w:rsidRPr="00550401" w:rsidRDefault="00874A00" w:rsidP="00D30251">
      <w:pPr>
        <w:spacing w:line="360" w:lineRule="auto"/>
        <w:ind w:firstLineChars="200" w:firstLine="420"/>
      </w:pPr>
      <w:r w:rsidRPr="00550401">
        <w:rPr>
          <w:bCs/>
          <w:szCs w:val="21"/>
        </w:rPr>
        <w:t>八</w:t>
      </w:r>
      <w:r w:rsidR="00796223" w:rsidRPr="00550401">
        <w:t>、基金净值的确认</w:t>
      </w:r>
    </w:p>
    <w:p w:rsidR="00796223" w:rsidRPr="00550401" w:rsidRDefault="00796223" w:rsidP="00D30251">
      <w:pPr>
        <w:spacing w:line="360" w:lineRule="auto"/>
        <w:ind w:firstLineChars="200" w:firstLine="420"/>
      </w:pPr>
      <w:r w:rsidRPr="00550401">
        <w:t>用于基金信息披露的基金资产净值和基金份额净值由基金管理人负责计算，基金托管人负责进行复核。基金管理人应于每个</w:t>
      </w:r>
      <w:r w:rsidR="00B108A3" w:rsidRPr="00550401">
        <w:rPr>
          <w:bCs/>
          <w:szCs w:val="21"/>
        </w:rPr>
        <w:t>工作</w:t>
      </w:r>
      <w:r w:rsidRPr="00550401">
        <w:rPr>
          <w:bCs/>
          <w:szCs w:val="21"/>
        </w:rPr>
        <w:t>日</w:t>
      </w:r>
      <w:r w:rsidRPr="00550401">
        <w:t>交易结束后计算当日的基金资产净值和基金份额净值并发送给基金托管人。基金托管人对净值计算结果复核确认后发送给基金管理人，由基金管理人对基金净值</w:t>
      </w:r>
      <w:r w:rsidR="001559D7" w:rsidRPr="00550401">
        <w:t>按规定</w:t>
      </w:r>
      <w:r w:rsidRPr="00550401">
        <w:t>予以公布。</w:t>
      </w:r>
    </w:p>
    <w:p w:rsidR="00796223" w:rsidRPr="00550401" w:rsidRDefault="000C58F4">
      <w:pPr>
        <w:spacing w:line="360" w:lineRule="auto"/>
        <w:ind w:firstLineChars="200" w:firstLine="420"/>
        <w:rPr>
          <w:bCs/>
          <w:szCs w:val="21"/>
        </w:rPr>
      </w:pPr>
      <w:r w:rsidRPr="00550401">
        <w:rPr>
          <w:bCs/>
          <w:szCs w:val="21"/>
        </w:rPr>
        <w:t>九</w:t>
      </w:r>
      <w:r w:rsidR="00796223" w:rsidRPr="00550401">
        <w:rPr>
          <w:bCs/>
          <w:szCs w:val="21"/>
        </w:rPr>
        <w:t>、特殊情况的处理</w:t>
      </w:r>
    </w:p>
    <w:p w:rsidR="00796223" w:rsidRPr="00550401" w:rsidRDefault="00796223">
      <w:pPr>
        <w:spacing w:line="360" w:lineRule="auto"/>
        <w:ind w:firstLineChars="200" w:firstLine="420"/>
        <w:rPr>
          <w:bCs/>
          <w:szCs w:val="21"/>
        </w:rPr>
      </w:pPr>
      <w:r w:rsidRPr="00550401">
        <w:rPr>
          <w:bCs/>
          <w:szCs w:val="21"/>
        </w:rPr>
        <w:t>1</w:t>
      </w:r>
      <w:r w:rsidRPr="00550401">
        <w:rPr>
          <w:bCs/>
          <w:szCs w:val="21"/>
        </w:rPr>
        <w:t>、基金管理人或基金托管人按估值方法的第</w:t>
      </w:r>
      <w:r w:rsidR="0027661B" w:rsidRPr="00550401">
        <w:rPr>
          <w:bCs/>
          <w:szCs w:val="21"/>
        </w:rPr>
        <w:t>8</w:t>
      </w:r>
      <w:r w:rsidRPr="00550401">
        <w:rPr>
          <w:bCs/>
          <w:szCs w:val="21"/>
        </w:rPr>
        <w:t>项进行估值时，所造成的误差不作为基金资产估值错误处理。</w:t>
      </w:r>
    </w:p>
    <w:p w:rsidR="00796223" w:rsidRPr="00550401" w:rsidRDefault="00796223">
      <w:pPr>
        <w:spacing w:line="360" w:lineRule="auto"/>
        <w:ind w:firstLineChars="200" w:firstLine="420"/>
        <w:rPr>
          <w:bCs/>
          <w:szCs w:val="21"/>
        </w:rPr>
      </w:pPr>
      <w:r w:rsidRPr="00550401">
        <w:rPr>
          <w:bCs/>
          <w:szCs w:val="21"/>
        </w:rPr>
        <w:t>2</w:t>
      </w:r>
      <w:r w:rsidRPr="00550401">
        <w:rPr>
          <w:bCs/>
          <w:szCs w:val="21"/>
        </w:rPr>
        <w:t>、由于证券</w:t>
      </w:r>
      <w:r w:rsidR="007346A6" w:rsidRPr="00550401">
        <w:rPr>
          <w:bCs/>
          <w:szCs w:val="21"/>
        </w:rPr>
        <w:t>/</w:t>
      </w:r>
      <w:r w:rsidRPr="00550401">
        <w:rPr>
          <w:bCs/>
          <w:szCs w:val="21"/>
        </w:rPr>
        <w:t>期货交易所及登记结算公司发送的数据错误</w:t>
      </w:r>
      <w:r w:rsidR="002039A6" w:rsidRPr="00550401">
        <w:rPr>
          <w:bCs/>
          <w:szCs w:val="21"/>
        </w:rPr>
        <w:t>，</w:t>
      </w:r>
      <w:r w:rsidRPr="00550401">
        <w:rPr>
          <w:bCs/>
          <w:szCs w:val="21"/>
        </w:rPr>
        <w:t>或由于其他不可抗力原因，基金管理人和基金托管人虽然已经采取必要、适当、合理的措施进行检查，但是未能发现该错误</w:t>
      </w:r>
      <w:r w:rsidR="002039A6" w:rsidRPr="00550401">
        <w:rPr>
          <w:bCs/>
          <w:szCs w:val="21"/>
        </w:rPr>
        <w:t>的，由此</w:t>
      </w:r>
      <w:r w:rsidRPr="00550401">
        <w:rPr>
          <w:bCs/>
          <w:szCs w:val="21"/>
        </w:rPr>
        <w:t>造成的基金</w:t>
      </w:r>
      <w:r w:rsidR="002039A6" w:rsidRPr="00550401">
        <w:rPr>
          <w:bCs/>
          <w:szCs w:val="21"/>
        </w:rPr>
        <w:t>资产估值</w:t>
      </w:r>
      <w:r w:rsidRPr="00550401">
        <w:rPr>
          <w:bCs/>
          <w:szCs w:val="21"/>
        </w:rPr>
        <w:t>错误，基金管理人、基金托管人</w:t>
      </w:r>
      <w:r w:rsidR="002039A6" w:rsidRPr="00550401">
        <w:rPr>
          <w:bCs/>
          <w:szCs w:val="21"/>
        </w:rPr>
        <w:t>可以</w:t>
      </w:r>
      <w:r w:rsidRPr="00550401">
        <w:rPr>
          <w:bCs/>
          <w:szCs w:val="21"/>
        </w:rPr>
        <w:t>免除赔偿责任。但基金管理人、基金托管人应积极采取必要的措施减轻或消除由此造成的影响。</w:t>
      </w:r>
    </w:p>
    <w:p w:rsidR="00796223" w:rsidRPr="00550401" w:rsidRDefault="00796223" w:rsidP="00213123">
      <w:pPr>
        <w:pStyle w:val="1"/>
        <w:spacing w:beforeLines="50" w:afterLines="50"/>
        <w:jc w:val="center"/>
        <w:rPr>
          <w:rFonts w:ascii="Times New Roman"/>
          <w:color w:val="auto"/>
          <w:sz w:val="21"/>
        </w:rPr>
      </w:pPr>
      <w:bookmarkStart w:id="336" w:name="_Toc12105"/>
      <w:bookmarkStart w:id="337" w:name="_Toc19752"/>
      <w:bookmarkStart w:id="338" w:name="_Toc13987"/>
      <w:bookmarkStart w:id="339" w:name="_Toc19706"/>
      <w:bookmarkStart w:id="340" w:name="_Toc24601"/>
      <w:bookmarkStart w:id="341" w:name="_Toc32227"/>
      <w:bookmarkStart w:id="342" w:name="_Toc451430936"/>
      <w:bookmarkStart w:id="343" w:name="_Toc32041"/>
      <w:bookmarkStart w:id="344" w:name="_Toc3365"/>
      <w:bookmarkStart w:id="345" w:name="_Toc15779"/>
      <w:bookmarkStart w:id="346" w:name="_Toc6493"/>
      <w:bookmarkStart w:id="347" w:name="_Toc27041531"/>
      <w:r w:rsidRPr="00550401">
        <w:rPr>
          <w:rFonts w:ascii="Times New Roman"/>
          <w:color w:val="auto"/>
          <w:sz w:val="21"/>
        </w:rPr>
        <w:t>第十五部分</w:t>
      </w:r>
      <w:r w:rsidRPr="00550401">
        <w:rPr>
          <w:rFonts w:ascii="Times New Roman"/>
          <w:color w:val="auto"/>
          <w:sz w:val="21"/>
        </w:rPr>
        <w:t xml:space="preserve">  </w:t>
      </w:r>
      <w:r w:rsidRPr="00550401">
        <w:rPr>
          <w:rFonts w:ascii="Times New Roman"/>
          <w:color w:val="auto"/>
          <w:sz w:val="21"/>
        </w:rPr>
        <w:t>基金费用与税收</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796223" w:rsidRPr="00550401" w:rsidRDefault="00796223" w:rsidP="00D30251">
      <w:pPr>
        <w:spacing w:line="360" w:lineRule="auto"/>
        <w:ind w:firstLineChars="200" w:firstLine="420"/>
      </w:pPr>
      <w:r w:rsidRPr="00550401">
        <w:t>一、基金费用的种类</w:t>
      </w:r>
    </w:p>
    <w:p w:rsidR="00796223" w:rsidRPr="00550401" w:rsidRDefault="00796223" w:rsidP="00D30251">
      <w:pPr>
        <w:spacing w:line="360" w:lineRule="auto"/>
        <w:ind w:firstLineChars="200" w:firstLine="420"/>
      </w:pPr>
      <w:r w:rsidRPr="00550401">
        <w:t>1</w:t>
      </w:r>
      <w:r w:rsidRPr="00550401">
        <w:t>、基金管理人的管理费</w:t>
      </w:r>
      <w:r w:rsidRPr="00550401">
        <w:rPr>
          <w:bCs/>
          <w:szCs w:val="21"/>
        </w:rPr>
        <w:t>。</w:t>
      </w:r>
    </w:p>
    <w:p w:rsidR="00796223" w:rsidRPr="00550401" w:rsidRDefault="00796223" w:rsidP="00D30251">
      <w:pPr>
        <w:spacing w:line="360" w:lineRule="auto"/>
        <w:ind w:firstLineChars="200" w:firstLine="420"/>
      </w:pPr>
      <w:r w:rsidRPr="00550401">
        <w:t>2</w:t>
      </w:r>
      <w:r w:rsidRPr="00550401">
        <w:t>、基金托管人的托管费</w:t>
      </w:r>
      <w:r w:rsidRPr="00550401">
        <w:rPr>
          <w:bCs/>
          <w:szCs w:val="21"/>
        </w:rPr>
        <w:t>。</w:t>
      </w:r>
    </w:p>
    <w:p w:rsidR="00796223" w:rsidRPr="00550401" w:rsidRDefault="00796223" w:rsidP="00D30251">
      <w:pPr>
        <w:spacing w:line="360" w:lineRule="auto"/>
        <w:ind w:firstLineChars="200" w:firstLine="420"/>
      </w:pPr>
      <w:r w:rsidRPr="00550401">
        <w:t>3</w:t>
      </w:r>
      <w:r w:rsidRPr="00550401">
        <w:t>、</w:t>
      </w:r>
      <w:r w:rsidR="00B54899" w:rsidRPr="00550401">
        <w:t>除法律法规、中国证监会另有规定外，</w:t>
      </w:r>
      <w:r w:rsidRPr="00550401">
        <w:t>《基金合同》生效后与基金相关的信息披露费用</w:t>
      </w:r>
      <w:r w:rsidRPr="00550401">
        <w:rPr>
          <w:bCs/>
          <w:szCs w:val="21"/>
        </w:rPr>
        <w:t>。</w:t>
      </w:r>
    </w:p>
    <w:p w:rsidR="00796223" w:rsidRPr="00550401" w:rsidRDefault="006D608D" w:rsidP="00D30251">
      <w:pPr>
        <w:spacing w:line="360" w:lineRule="auto"/>
        <w:ind w:firstLineChars="200" w:firstLine="420"/>
      </w:pPr>
      <w:r w:rsidRPr="00550401">
        <w:t>4</w:t>
      </w:r>
      <w:r w:rsidR="00796223" w:rsidRPr="00550401">
        <w:t>、《基金合同》生效后与基金相关的会计师费、律师费</w:t>
      </w:r>
      <w:r w:rsidR="00796223" w:rsidRPr="00550401">
        <w:rPr>
          <w:bCs/>
          <w:szCs w:val="21"/>
        </w:rPr>
        <w:t>、仲裁费和</w:t>
      </w:r>
      <w:r w:rsidR="00796223" w:rsidRPr="00550401">
        <w:t>诉讼费</w:t>
      </w:r>
      <w:r w:rsidR="00796223" w:rsidRPr="00550401">
        <w:rPr>
          <w:bCs/>
          <w:szCs w:val="21"/>
        </w:rPr>
        <w:t>。</w:t>
      </w:r>
    </w:p>
    <w:p w:rsidR="00796223" w:rsidRPr="00550401" w:rsidRDefault="006D608D" w:rsidP="00D30251">
      <w:pPr>
        <w:spacing w:line="360" w:lineRule="auto"/>
        <w:ind w:firstLineChars="200" w:firstLine="420"/>
      </w:pPr>
      <w:r w:rsidRPr="00550401">
        <w:t>5</w:t>
      </w:r>
      <w:r w:rsidR="00796223" w:rsidRPr="00550401">
        <w:t>、基金份额持有人大会费用</w:t>
      </w:r>
      <w:r w:rsidR="00796223" w:rsidRPr="00550401">
        <w:rPr>
          <w:bCs/>
          <w:szCs w:val="21"/>
        </w:rPr>
        <w:t>。</w:t>
      </w:r>
    </w:p>
    <w:p w:rsidR="00796223" w:rsidRPr="00550401" w:rsidRDefault="006D608D" w:rsidP="00D30251">
      <w:pPr>
        <w:spacing w:line="360" w:lineRule="auto"/>
        <w:ind w:firstLineChars="200" w:firstLine="420"/>
      </w:pPr>
      <w:r w:rsidRPr="00550401">
        <w:t>6</w:t>
      </w:r>
      <w:r w:rsidR="00796223" w:rsidRPr="00550401">
        <w:t>、基金的证券</w:t>
      </w:r>
      <w:r w:rsidR="00796223" w:rsidRPr="00550401">
        <w:rPr>
          <w:bCs/>
          <w:szCs w:val="21"/>
        </w:rPr>
        <w:t>、期货</w:t>
      </w:r>
      <w:r w:rsidR="00796223" w:rsidRPr="00550401">
        <w:t>交易费用</w:t>
      </w:r>
      <w:r w:rsidR="00796223" w:rsidRPr="00550401">
        <w:rPr>
          <w:bCs/>
          <w:szCs w:val="21"/>
        </w:rPr>
        <w:t>。</w:t>
      </w:r>
    </w:p>
    <w:p w:rsidR="00796223" w:rsidRPr="00550401" w:rsidRDefault="006D608D" w:rsidP="00D30251">
      <w:pPr>
        <w:spacing w:line="360" w:lineRule="auto"/>
        <w:ind w:firstLineChars="200" w:firstLine="420"/>
      </w:pPr>
      <w:r w:rsidRPr="00550401">
        <w:t>7</w:t>
      </w:r>
      <w:r w:rsidR="00796223" w:rsidRPr="00550401">
        <w:t>、基金的银行汇划费用</w:t>
      </w:r>
      <w:r w:rsidR="00796223" w:rsidRPr="00550401">
        <w:rPr>
          <w:bCs/>
          <w:szCs w:val="21"/>
        </w:rPr>
        <w:t>、账户维护费。</w:t>
      </w:r>
    </w:p>
    <w:p w:rsidR="002039A6" w:rsidRPr="00550401" w:rsidRDefault="006D608D" w:rsidP="002039A6">
      <w:pPr>
        <w:spacing w:line="360" w:lineRule="auto"/>
        <w:ind w:firstLineChars="200" w:firstLine="420"/>
        <w:rPr>
          <w:bCs/>
          <w:szCs w:val="21"/>
        </w:rPr>
      </w:pPr>
      <w:r w:rsidRPr="00550401">
        <w:rPr>
          <w:bCs/>
          <w:szCs w:val="21"/>
        </w:rPr>
        <w:t>8</w:t>
      </w:r>
      <w:r w:rsidR="009609A3" w:rsidRPr="00550401">
        <w:rPr>
          <w:bCs/>
          <w:szCs w:val="21"/>
        </w:rPr>
        <w:t>、</w:t>
      </w:r>
      <w:r w:rsidR="002039A6" w:rsidRPr="00550401">
        <w:rPr>
          <w:bCs/>
          <w:szCs w:val="21"/>
        </w:rPr>
        <w:t>因投资港股通标的股票而产生的各项合理费用。</w:t>
      </w:r>
    </w:p>
    <w:p w:rsidR="00796223" w:rsidRPr="00550401" w:rsidRDefault="002039A6" w:rsidP="00D30251">
      <w:pPr>
        <w:spacing w:line="360" w:lineRule="auto"/>
        <w:ind w:firstLineChars="200" w:firstLine="420"/>
      </w:pPr>
      <w:r w:rsidRPr="00550401">
        <w:t>9</w:t>
      </w:r>
      <w:r w:rsidR="00796223" w:rsidRPr="00550401">
        <w:t>、按照国家有关规定和《基金合同》约定，可以在基金财产中列支的其他费用。</w:t>
      </w:r>
    </w:p>
    <w:p w:rsidR="00796223" w:rsidRPr="00550401" w:rsidRDefault="00796223" w:rsidP="00D30251">
      <w:pPr>
        <w:spacing w:line="360" w:lineRule="auto"/>
        <w:ind w:firstLineChars="200" w:firstLine="420"/>
      </w:pPr>
      <w:r w:rsidRPr="00550401">
        <w:t>二、基金费用计提方法、计提标准和支付方式</w:t>
      </w:r>
    </w:p>
    <w:p w:rsidR="00B90F1B" w:rsidRPr="00550401" w:rsidRDefault="00B90F1B" w:rsidP="00B90F1B">
      <w:pPr>
        <w:spacing w:line="360" w:lineRule="auto"/>
        <w:ind w:firstLineChars="200" w:firstLine="420"/>
        <w:rPr>
          <w:bCs/>
          <w:szCs w:val="21"/>
        </w:rPr>
      </w:pPr>
      <w:r w:rsidRPr="00550401">
        <w:rPr>
          <w:bCs/>
          <w:szCs w:val="21"/>
        </w:rPr>
        <w:t>1</w:t>
      </w:r>
      <w:r w:rsidRPr="00550401">
        <w:rPr>
          <w:bCs/>
          <w:szCs w:val="21"/>
        </w:rPr>
        <w:t>、基金管理人的管理费</w:t>
      </w:r>
    </w:p>
    <w:p w:rsidR="00B90F1B" w:rsidRPr="00550401" w:rsidRDefault="00B90F1B" w:rsidP="00B90F1B">
      <w:pPr>
        <w:spacing w:line="360" w:lineRule="auto"/>
        <w:ind w:firstLineChars="200" w:firstLine="420"/>
        <w:rPr>
          <w:bCs/>
          <w:szCs w:val="21"/>
        </w:rPr>
      </w:pPr>
      <w:r w:rsidRPr="00550401">
        <w:rPr>
          <w:bCs/>
          <w:szCs w:val="21"/>
        </w:rPr>
        <w:t>本基金的管理费按前一日基金资产净值的</w:t>
      </w:r>
      <w:r w:rsidRPr="00550401">
        <w:rPr>
          <w:bCs/>
          <w:szCs w:val="21"/>
        </w:rPr>
        <w:t>1.50%</w:t>
      </w:r>
      <w:r w:rsidRPr="00550401">
        <w:rPr>
          <w:bCs/>
          <w:szCs w:val="21"/>
        </w:rPr>
        <w:t>年费率计提。管理费的计算方法如下：</w:t>
      </w:r>
    </w:p>
    <w:p w:rsidR="00B90F1B" w:rsidRPr="00550401" w:rsidRDefault="00B90F1B" w:rsidP="00B90F1B">
      <w:pPr>
        <w:spacing w:line="360" w:lineRule="auto"/>
        <w:ind w:firstLineChars="200" w:firstLine="420"/>
        <w:rPr>
          <w:bCs/>
          <w:szCs w:val="21"/>
        </w:rPr>
      </w:pPr>
      <w:r w:rsidRPr="00550401">
        <w:rPr>
          <w:bCs/>
          <w:szCs w:val="21"/>
        </w:rPr>
        <w:t>H</w:t>
      </w:r>
      <w:r w:rsidRPr="00550401">
        <w:rPr>
          <w:bCs/>
          <w:szCs w:val="21"/>
        </w:rPr>
        <w:t>＝</w:t>
      </w:r>
      <w:r w:rsidRPr="00550401">
        <w:rPr>
          <w:bCs/>
          <w:szCs w:val="21"/>
        </w:rPr>
        <w:t>E×1.50%÷</w:t>
      </w:r>
      <w:r w:rsidRPr="00550401">
        <w:rPr>
          <w:bCs/>
          <w:szCs w:val="21"/>
        </w:rPr>
        <w:t>当年天数</w:t>
      </w:r>
    </w:p>
    <w:p w:rsidR="00B90F1B" w:rsidRPr="00550401" w:rsidRDefault="00B90F1B" w:rsidP="00B90F1B">
      <w:pPr>
        <w:spacing w:line="360" w:lineRule="auto"/>
        <w:ind w:firstLineChars="200" w:firstLine="420"/>
        <w:rPr>
          <w:bCs/>
          <w:szCs w:val="21"/>
        </w:rPr>
      </w:pPr>
      <w:r w:rsidRPr="00550401">
        <w:rPr>
          <w:bCs/>
          <w:szCs w:val="21"/>
        </w:rPr>
        <w:t>H</w:t>
      </w:r>
      <w:r w:rsidRPr="00550401">
        <w:rPr>
          <w:bCs/>
          <w:szCs w:val="21"/>
        </w:rPr>
        <w:t>为每日应计提的基金管理费</w:t>
      </w:r>
    </w:p>
    <w:p w:rsidR="00B90F1B" w:rsidRPr="00550401" w:rsidRDefault="00B90F1B" w:rsidP="00B90F1B">
      <w:pPr>
        <w:spacing w:line="360" w:lineRule="auto"/>
        <w:ind w:firstLineChars="200" w:firstLine="420"/>
        <w:rPr>
          <w:bCs/>
          <w:szCs w:val="21"/>
        </w:rPr>
      </w:pPr>
      <w:r w:rsidRPr="00550401">
        <w:rPr>
          <w:bCs/>
          <w:szCs w:val="21"/>
        </w:rPr>
        <w:t>E</w:t>
      </w:r>
      <w:r w:rsidRPr="00550401">
        <w:rPr>
          <w:bCs/>
          <w:szCs w:val="21"/>
        </w:rPr>
        <w:t>为前一日的基金资产净值</w:t>
      </w:r>
    </w:p>
    <w:p w:rsidR="00B90F1B" w:rsidRPr="00550401" w:rsidRDefault="00B90F1B" w:rsidP="00B90F1B">
      <w:pPr>
        <w:spacing w:line="360" w:lineRule="auto"/>
        <w:ind w:firstLineChars="200" w:firstLine="420"/>
        <w:rPr>
          <w:bCs/>
          <w:szCs w:val="21"/>
        </w:rPr>
      </w:pPr>
      <w:r w:rsidRPr="00550401">
        <w:rPr>
          <w:szCs w:val="21"/>
        </w:rPr>
        <w:t>基金管理费</w:t>
      </w:r>
      <w:r w:rsidR="00B2342C" w:rsidRPr="00550401">
        <w:rPr>
          <w:szCs w:val="21"/>
        </w:rPr>
        <w:t>自基金合同生效日次日起</w:t>
      </w:r>
      <w:r w:rsidRPr="00550401">
        <w:rPr>
          <w:szCs w:val="21"/>
        </w:rPr>
        <w:t>每日计提，逐日累计至每个月月末，按月支付</w:t>
      </w:r>
      <w:r w:rsidRPr="00550401">
        <w:rPr>
          <w:bCs/>
          <w:sz w:val="24"/>
        </w:rPr>
        <w:t>。经</w:t>
      </w:r>
      <w:r w:rsidRPr="00550401">
        <w:rPr>
          <w:szCs w:val="21"/>
        </w:rPr>
        <w:t>基金管理人与基金托管人核对一致后，由基金托管人于次月首日起</w:t>
      </w:r>
      <w:r w:rsidR="00771A73" w:rsidRPr="00550401">
        <w:rPr>
          <w:szCs w:val="21"/>
        </w:rPr>
        <w:t>2</w:t>
      </w:r>
      <w:r w:rsidRPr="00550401">
        <w:rPr>
          <w:szCs w:val="21"/>
        </w:rPr>
        <w:t>个工作日内从基金财产中一次性支付给基金管理人。</w:t>
      </w:r>
      <w:r w:rsidR="00B2342C" w:rsidRPr="00550401">
        <w:rPr>
          <w:szCs w:val="21"/>
        </w:rPr>
        <w:t>若遇法定节假日、休息日或不可抗力致使无法按时支付的，顺延至法定节假日、休息日结束之日起</w:t>
      </w:r>
      <w:r w:rsidR="00B2342C" w:rsidRPr="00550401">
        <w:rPr>
          <w:szCs w:val="21"/>
        </w:rPr>
        <w:t>2</w:t>
      </w:r>
      <w:r w:rsidR="00B2342C" w:rsidRPr="00550401">
        <w:rPr>
          <w:szCs w:val="21"/>
        </w:rPr>
        <w:t>个工作日内或不可抗力情形消除之日起</w:t>
      </w:r>
      <w:r w:rsidR="00B2342C" w:rsidRPr="00550401">
        <w:rPr>
          <w:szCs w:val="21"/>
        </w:rPr>
        <w:t>2</w:t>
      </w:r>
      <w:r w:rsidR="00B2342C" w:rsidRPr="00550401">
        <w:rPr>
          <w:szCs w:val="21"/>
        </w:rPr>
        <w:t>个工作日内支付。</w:t>
      </w:r>
    </w:p>
    <w:p w:rsidR="00B90F1B" w:rsidRPr="00550401" w:rsidRDefault="00B90F1B" w:rsidP="00B90F1B">
      <w:pPr>
        <w:spacing w:line="360" w:lineRule="auto"/>
        <w:ind w:firstLineChars="200" w:firstLine="420"/>
        <w:rPr>
          <w:bCs/>
          <w:szCs w:val="21"/>
        </w:rPr>
      </w:pPr>
      <w:r w:rsidRPr="00550401">
        <w:rPr>
          <w:bCs/>
          <w:szCs w:val="21"/>
        </w:rPr>
        <w:t>2</w:t>
      </w:r>
      <w:r w:rsidRPr="00550401">
        <w:rPr>
          <w:bCs/>
          <w:szCs w:val="21"/>
        </w:rPr>
        <w:t>、基金托管人的托管费</w:t>
      </w:r>
    </w:p>
    <w:p w:rsidR="00B90F1B" w:rsidRPr="00550401" w:rsidRDefault="00B90F1B" w:rsidP="00B90F1B">
      <w:pPr>
        <w:spacing w:line="360" w:lineRule="auto"/>
        <w:ind w:firstLineChars="200" w:firstLine="420"/>
        <w:rPr>
          <w:bCs/>
          <w:szCs w:val="21"/>
        </w:rPr>
      </w:pPr>
      <w:r w:rsidRPr="00550401">
        <w:rPr>
          <w:bCs/>
          <w:szCs w:val="21"/>
        </w:rPr>
        <w:t>本基金的托管费按前一日基金资产净值的</w:t>
      </w:r>
      <w:r w:rsidRPr="00550401">
        <w:rPr>
          <w:bCs/>
          <w:szCs w:val="21"/>
        </w:rPr>
        <w:t>0.25%</w:t>
      </w:r>
      <w:r w:rsidRPr="00550401">
        <w:rPr>
          <w:bCs/>
          <w:szCs w:val="21"/>
        </w:rPr>
        <w:t>的年费率计提。托管费的计算方法如下：</w:t>
      </w:r>
    </w:p>
    <w:p w:rsidR="00B90F1B" w:rsidRPr="00550401" w:rsidRDefault="00B90F1B" w:rsidP="00B90F1B">
      <w:pPr>
        <w:spacing w:line="360" w:lineRule="auto"/>
        <w:ind w:firstLineChars="200" w:firstLine="420"/>
        <w:rPr>
          <w:bCs/>
          <w:szCs w:val="21"/>
        </w:rPr>
      </w:pPr>
      <w:r w:rsidRPr="00550401">
        <w:rPr>
          <w:bCs/>
          <w:szCs w:val="21"/>
        </w:rPr>
        <w:t>H</w:t>
      </w:r>
      <w:r w:rsidRPr="00550401">
        <w:rPr>
          <w:bCs/>
          <w:szCs w:val="21"/>
        </w:rPr>
        <w:t>＝</w:t>
      </w:r>
      <w:r w:rsidRPr="00550401">
        <w:rPr>
          <w:bCs/>
          <w:szCs w:val="21"/>
        </w:rPr>
        <w:t>E×0.25%÷</w:t>
      </w:r>
      <w:r w:rsidRPr="00550401">
        <w:rPr>
          <w:bCs/>
          <w:szCs w:val="21"/>
        </w:rPr>
        <w:t>当年天数</w:t>
      </w:r>
    </w:p>
    <w:p w:rsidR="00B90F1B" w:rsidRPr="00550401" w:rsidRDefault="00B90F1B" w:rsidP="00B90F1B">
      <w:pPr>
        <w:spacing w:line="360" w:lineRule="auto"/>
        <w:ind w:firstLineChars="200" w:firstLine="420"/>
        <w:rPr>
          <w:bCs/>
          <w:szCs w:val="21"/>
        </w:rPr>
      </w:pPr>
      <w:r w:rsidRPr="00550401">
        <w:rPr>
          <w:bCs/>
          <w:szCs w:val="21"/>
        </w:rPr>
        <w:t>H</w:t>
      </w:r>
      <w:r w:rsidRPr="00550401">
        <w:rPr>
          <w:bCs/>
          <w:szCs w:val="21"/>
        </w:rPr>
        <w:t>为每日应计提的基金托管费</w:t>
      </w:r>
    </w:p>
    <w:p w:rsidR="00B90F1B" w:rsidRPr="00550401" w:rsidRDefault="00B90F1B" w:rsidP="00B90F1B">
      <w:pPr>
        <w:spacing w:line="360" w:lineRule="auto"/>
        <w:ind w:firstLineChars="200" w:firstLine="420"/>
        <w:rPr>
          <w:bCs/>
          <w:szCs w:val="21"/>
        </w:rPr>
      </w:pPr>
      <w:r w:rsidRPr="00550401">
        <w:rPr>
          <w:bCs/>
          <w:szCs w:val="21"/>
        </w:rPr>
        <w:t>E</w:t>
      </w:r>
      <w:r w:rsidRPr="00550401">
        <w:rPr>
          <w:bCs/>
          <w:szCs w:val="21"/>
        </w:rPr>
        <w:t>为前一日的基金资产净值</w:t>
      </w:r>
    </w:p>
    <w:p w:rsidR="00B90F1B" w:rsidRPr="00550401" w:rsidRDefault="00B90F1B" w:rsidP="00B90F1B">
      <w:pPr>
        <w:spacing w:line="360" w:lineRule="auto"/>
        <w:ind w:firstLineChars="200" w:firstLine="420"/>
        <w:rPr>
          <w:bCs/>
          <w:szCs w:val="21"/>
        </w:rPr>
      </w:pPr>
      <w:r w:rsidRPr="00550401">
        <w:rPr>
          <w:szCs w:val="21"/>
        </w:rPr>
        <w:t>基金托管费</w:t>
      </w:r>
      <w:r w:rsidR="00B2342C" w:rsidRPr="00550401">
        <w:rPr>
          <w:szCs w:val="21"/>
        </w:rPr>
        <w:t>自基金合同生效日次日起</w:t>
      </w:r>
      <w:r w:rsidRPr="00550401">
        <w:rPr>
          <w:szCs w:val="21"/>
        </w:rPr>
        <w:t>每日计提，逐日累计至每个月月末，按月支付。经基金管理人与基金托管人核对一致后，由基金托管人于次月首日起</w:t>
      </w:r>
      <w:r w:rsidR="00771A73" w:rsidRPr="00550401">
        <w:rPr>
          <w:szCs w:val="21"/>
        </w:rPr>
        <w:t>2</w:t>
      </w:r>
      <w:r w:rsidRPr="00550401">
        <w:rPr>
          <w:szCs w:val="21"/>
        </w:rPr>
        <w:t>个工作日内从基金财产中一次性支付给基金托管人。</w:t>
      </w:r>
      <w:r w:rsidR="00B2342C" w:rsidRPr="00550401">
        <w:rPr>
          <w:szCs w:val="21"/>
        </w:rPr>
        <w:t>若遇法定节假日、休息日或不可抗力致使无法按时支付的，顺延至法定节假日、休息日结束之日起</w:t>
      </w:r>
      <w:r w:rsidR="00B2342C" w:rsidRPr="00550401">
        <w:rPr>
          <w:szCs w:val="21"/>
        </w:rPr>
        <w:t>2</w:t>
      </w:r>
      <w:r w:rsidR="00B2342C" w:rsidRPr="00550401">
        <w:rPr>
          <w:szCs w:val="21"/>
        </w:rPr>
        <w:t>个工作日内或不可抗力情形消除之日起</w:t>
      </w:r>
      <w:r w:rsidR="00B2342C" w:rsidRPr="00550401">
        <w:rPr>
          <w:szCs w:val="21"/>
        </w:rPr>
        <w:t>2</w:t>
      </w:r>
      <w:r w:rsidR="00B2342C" w:rsidRPr="00550401">
        <w:rPr>
          <w:szCs w:val="21"/>
        </w:rPr>
        <w:t>个工作日内支付。</w:t>
      </w:r>
    </w:p>
    <w:p w:rsidR="00796223" w:rsidRPr="00550401" w:rsidRDefault="003F3400" w:rsidP="00D30251">
      <w:pPr>
        <w:spacing w:line="360" w:lineRule="auto"/>
        <w:ind w:firstLineChars="200" w:firstLine="420"/>
      </w:pPr>
      <w:r w:rsidRPr="00550401">
        <w:t>上述</w:t>
      </w:r>
      <w:r w:rsidR="00861CBF" w:rsidRPr="00550401">
        <w:t>“</w:t>
      </w:r>
      <w:r w:rsidRPr="00550401">
        <w:t>一、基金费用的种类</w:t>
      </w:r>
      <w:r w:rsidR="007C21C5" w:rsidRPr="00550401">
        <w:rPr>
          <w:bCs/>
          <w:szCs w:val="21"/>
        </w:rPr>
        <w:t>”</w:t>
      </w:r>
      <w:r w:rsidRPr="00550401">
        <w:t>中第</w:t>
      </w:r>
      <w:r w:rsidRPr="00550401">
        <w:t>3</w:t>
      </w:r>
      <w:r w:rsidRPr="00550401">
        <w:t>－</w:t>
      </w:r>
      <w:r w:rsidR="002039A6" w:rsidRPr="00550401">
        <w:rPr>
          <w:bCs/>
          <w:szCs w:val="21"/>
        </w:rPr>
        <w:t>9</w:t>
      </w:r>
      <w:r w:rsidRPr="00550401">
        <w:t>项费用，根据有关法规及相应协议规定，按费用实际支出金额列入当期费用，由基金托管人从基金财产中支付。</w:t>
      </w:r>
    </w:p>
    <w:p w:rsidR="00796223" w:rsidRPr="00550401" w:rsidRDefault="00796223" w:rsidP="00D30251">
      <w:pPr>
        <w:spacing w:line="360" w:lineRule="auto"/>
        <w:ind w:firstLineChars="200" w:firstLine="420"/>
      </w:pPr>
      <w:r w:rsidRPr="00550401">
        <w:t>三、不列入基金费用的项目</w:t>
      </w:r>
    </w:p>
    <w:p w:rsidR="00796223" w:rsidRPr="00550401" w:rsidRDefault="00796223" w:rsidP="00D30251">
      <w:pPr>
        <w:spacing w:line="360" w:lineRule="auto"/>
        <w:ind w:firstLineChars="200" w:firstLine="420"/>
      </w:pPr>
      <w:r w:rsidRPr="00550401">
        <w:t>下列费用不列入基金费用：</w:t>
      </w:r>
    </w:p>
    <w:p w:rsidR="00796223" w:rsidRPr="00550401" w:rsidRDefault="00796223" w:rsidP="00D30251">
      <w:pPr>
        <w:spacing w:line="360" w:lineRule="auto"/>
        <w:ind w:firstLineChars="200" w:firstLine="420"/>
      </w:pPr>
      <w:r w:rsidRPr="00550401">
        <w:t>1</w:t>
      </w:r>
      <w:r w:rsidRPr="00550401">
        <w:t>、基金管理人和基金托管人因未履行或未完全履行义务导致的费用支出或基金财产的损失</w:t>
      </w:r>
      <w:r w:rsidRPr="00550401">
        <w:rPr>
          <w:bCs/>
          <w:szCs w:val="21"/>
        </w:rPr>
        <w:t>。</w:t>
      </w:r>
    </w:p>
    <w:p w:rsidR="00796223" w:rsidRPr="00550401" w:rsidRDefault="00796223" w:rsidP="00D30251">
      <w:pPr>
        <w:spacing w:line="360" w:lineRule="auto"/>
        <w:ind w:firstLineChars="200" w:firstLine="420"/>
      </w:pPr>
      <w:r w:rsidRPr="00550401">
        <w:t>2</w:t>
      </w:r>
      <w:r w:rsidRPr="00550401">
        <w:t>、基金管理人和基金托管人处理与基金运作无关的事项发生的费用</w:t>
      </w:r>
      <w:r w:rsidRPr="00550401">
        <w:rPr>
          <w:bCs/>
          <w:szCs w:val="21"/>
        </w:rPr>
        <w:t>。</w:t>
      </w:r>
    </w:p>
    <w:p w:rsidR="00796223" w:rsidRPr="00550401" w:rsidRDefault="00796223" w:rsidP="00D30251">
      <w:pPr>
        <w:spacing w:line="360" w:lineRule="auto"/>
        <w:ind w:firstLineChars="200" w:firstLine="420"/>
      </w:pPr>
      <w:r w:rsidRPr="00550401">
        <w:t>3</w:t>
      </w:r>
      <w:r w:rsidRPr="00550401">
        <w:t>、《基金合同》生效前的</w:t>
      </w:r>
      <w:r w:rsidRPr="00550401">
        <w:rPr>
          <w:bCs/>
          <w:szCs w:val="21"/>
        </w:rPr>
        <w:t>律师费、会计师费和信息披露费用等</w:t>
      </w:r>
      <w:r w:rsidRPr="00550401">
        <w:t>相关费用</w:t>
      </w:r>
      <w:r w:rsidRPr="00550401">
        <w:rPr>
          <w:bCs/>
          <w:szCs w:val="21"/>
        </w:rPr>
        <w:t>。</w:t>
      </w:r>
    </w:p>
    <w:p w:rsidR="00796223" w:rsidRPr="00550401" w:rsidRDefault="00796223" w:rsidP="00D30251">
      <w:pPr>
        <w:spacing w:line="360" w:lineRule="auto"/>
        <w:ind w:firstLineChars="200" w:firstLine="420"/>
      </w:pPr>
      <w:r w:rsidRPr="00550401">
        <w:t>4</w:t>
      </w:r>
      <w:r w:rsidRPr="00550401">
        <w:t>、其他根据相关法律法规及中国证监会的有关规定不得列入基金费用的项目。</w:t>
      </w:r>
      <w:bookmarkStart w:id="348" w:name="_Hlt88827255"/>
      <w:bookmarkEnd w:id="348"/>
    </w:p>
    <w:p w:rsidR="00796223" w:rsidRPr="00550401" w:rsidRDefault="00796223" w:rsidP="00D30251">
      <w:pPr>
        <w:spacing w:line="360" w:lineRule="auto"/>
        <w:ind w:firstLineChars="200" w:firstLine="420"/>
      </w:pPr>
      <w:r w:rsidRPr="00550401">
        <w:t>四、基金税收</w:t>
      </w:r>
    </w:p>
    <w:p w:rsidR="00FF34B5" w:rsidRPr="00550401" w:rsidRDefault="00FF34B5">
      <w:pPr>
        <w:spacing w:line="360" w:lineRule="auto"/>
        <w:ind w:firstLineChars="200" w:firstLine="420"/>
        <w:rPr>
          <w:bCs/>
          <w:szCs w:val="21"/>
        </w:rPr>
      </w:pPr>
      <w:r w:rsidRPr="00550401">
        <w:rPr>
          <w:bCs/>
          <w:szCs w:val="21"/>
        </w:rPr>
        <w:t>本基金支付给</w:t>
      </w:r>
      <w:r w:rsidR="001F4651" w:rsidRPr="00550401">
        <w:rPr>
          <w:bCs/>
          <w:szCs w:val="21"/>
        </w:rPr>
        <w:t>基金</w:t>
      </w:r>
      <w:r w:rsidRPr="00550401">
        <w:rPr>
          <w:bCs/>
          <w:szCs w:val="21"/>
        </w:rPr>
        <w:t>管理人、</w:t>
      </w:r>
      <w:r w:rsidR="001F4651" w:rsidRPr="00550401">
        <w:rPr>
          <w:bCs/>
          <w:szCs w:val="21"/>
        </w:rPr>
        <w:t>基金</w:t>
      </w:r>
      <w:r w:rsidRPr="00550401">
        <w:rPr>
          <w:bCs/>
          <w:szCs w:val="21"/>
        </w:rPr>
        <w:t>托管人的各项费用均为含税价格，具体税率适用中国税务主管机关的规定。</w:t>
      </w:r>
    </w:p>
    <w:p w:rsidR="00796223" w:rsidRPr="00550401" w:rsidRDefault="00796223" w:rsidP="00D30251">
      <w:pPr>
        <w:spacing w:line="360" w:lineRule="auto"/>
        <w:ind w:firstLineChars="200" w:firstLine="420"/>
      </w:pPr>
      <w:r w:rsidRPr="00550401">
        <w:t>本基金运作过程中涉及的各纳税主体，其纳税义务按国家税收法律、法规执行。</w:t>
      </w:r>
      <w:r w:rsidR="001F4651" w:rsidRPr="00550401">
        <w:t>基金财产投资的相关税收，由基金份额持有人承担，基金管理人或者其他扣缴义务人按照国家有关税收征收的规定代扣代缴。</w:t>
      </w:r>
    </w:p>
    <w:p w:rsidR="00796223" w:rsidRPr="00550401" w:rsidRDefault="00796223" w:rsidP="00213123">
      <w:pPr>
        <w:pStyle w:val="1"/>
        <w:spacing w:beforeLines="50" w:afterLines="50"/>
        <w:jc w:val="center"/>
        <w:rPr>
          <w:rFonts w:ascii="Times New Roman"/>
          <w:color w:val="auto"/>
          <w:sz w:val="21"/>
        </w:rPr>
      </w:pPr>
      <w:bookmarkStart w:id="349" w:name="_Toc92662707"/>
      <w:bookmarkStart w:id="350" w:name="_Toc93226149"/>
      <w:bookmarkStart w:id="351" w:name="_Toc21829"/>
      <w:bookmarkStart w:id="352" w:name="_Toc451430937"/>
      <w:bookmarkStart w:id="353" w:name="_Toc128310499"/>
      <w:bookmarkStart w:id="354" w:name="_Toc139991746"/>
      <w:bookmarkStart w:id="355" w:name="_Toc141703896"/>
      <w:bookmarkStart w:id="356" w:name="_Toc22552"/>
      <w:bookmarkStart w:id="357" w:name="_Toc19558"/>
      <w:bookmarkStart w:id="358" w:name="_Toc15525"/>
      <w:bookmarkStart w:id="359" w:name="_Toc3656"/>
      <w:bookmarkStart w:id="360" w:name="_Toc25883"/>
      <w:bookmarkStart w:id="361" w:name="_Toc178"/>
      <w:bookmarkStart w:id="362" w:name="_Toc12761"/>
      <w:bookmarkStart w:id="363" w:name="_Toc20052"/>
      <w:bookmarkStart w:id="364" w:name="_Toc1617"/>
      <w:bookmarkStart w:id="365" w:name="_Toc15351"/>
      <w:bookmarkStart w:id="366" w:name="_Toc27041532"/>
      <w:r w:rsidRPr="00550401">
        <w:rPr>
          <w:rFonts w:ascii="Times New Roman"/>
          <w:color w:val="auto"/>
          <w:sz w:val="21"/>
        </w:rPr>
        <w:t>第十六部分</w:t>
      </w:r>
      <w:r w:rsidRPr="00550401">
        <w:rPr>
          <w:rFonts w:ascii="Times New Roman"/>
          <w:color w:val="auto"/>
          <w:sz w:val="21"/>
        </w:rPr>
        <w:t xml:space="preserve">  </w:t>
      </w:r>
      <w:r w:rsidRPr="00550401">
        <w:rPr>
          <w:rFonts w:ascii="Times New Roman"/>
          <w:color w:val="auto"/>
          <w:sz w:val="21"/>
        </w:rPr>
        <w:t>基金</w:t>
      </w:r>
      <w:bookmarkEnd w:id="349"/>
      <w:bookmarkEnd w:id="350"/>
      <w:r w:rsidRPr="00550401">
        <w:rPr>
          <w:rFonts w:ascii="Times New Roman"/>
          <w:color w:val="auto"/>
          <w:sz w:val="21"/>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796223" w:rsidRPr="00550401" w:rsidRDefault="00796223" w:rsidP="00D30251">
      <w:pPr>
        <w:spacing w:line="360" w:lineRule="auto"/>
        <w:ind w:firstLineChars="225" w:firstLine="473"/>
      </w:pPr>
      <w:r w:rsidRPr="00550401">
        <w:t>一、基金利润的构成</w:t>
      </w:r>
    </w:p>
    <w:p w:rsidR="00796223" w:rsidRPr="00550401" w:rsidRDefault="00796223" w:rsidP="00D30251">
      <w:pPr>
        <w:spacing w:line="360" w:lineRule="auto"/>
        <w:ind w:firstLineChars="225" w:firstLine="473"/>
      </w:pPr>
      <w:r w:rsidRPr="00550401">
        <w:t>基金利润指基金利息收入、投资收益、公允价值变动收益和其他收入扣除相关费用后的余额，基金已实现收益指基金利润减去公允价值变动收益后的余额。</w:t>
      </w:r>
    </w:p>
    <w:p w:rsidR="00796223" w:rsidRPr="00550401" w:rsidRDefault="00796223" w:rsidP="00D30251">
      <w:pPr>
        <w:spacing w:line="360" w:lineRule="auto"/>
        <w:ind w:firstLineChars="225" w:firstLine="473"/>
      </w:pPr>
      <w:r w:rsidRPr="00550401">
        <w:t>二、基金可供分配利润</w:t>
      </w:r>
    </w:p>
    <w:p w:rsidR="00796223" w:rsidRPr="00550401" w:rsidRDefault="00796223" w:rsidP="00D30251">
      <w:pPr>
        <w:spacing w:line="360" w:lineRule="auto"/>
        <w:ind w:firstLineChars="225" w:firstLine="473"/>
      </w:pPr>
      <w:r w:rsidRPr="00550401">
        <w:t>基金可供分配利润指截至收益分配基准日基金未分配利润与未分配利润中已实现收益的孰低数。</w:t>
      </w:r>
    </w:p>
    <w:p w:rsidR="00796223" w:rsidRPr="00550401" w:rsidRDefault="00796223" w:rsidP="00D30251">
      <w:pPr>
        <w:spacing w:line="360" w:lineRule="auto"/>
        <w:ind w:firstLineChars="225" w:firstLine="473"/>
      </w:pPr>
      <w:r w:rsidRPr="00550401">
        <w:t>三、基金收益分配原则</w:t>
      </w:r>
    </w:p>
    <w:p w:rsidR="00796223" w:rsidRPr="00550401" w:rsidRDefault="00796223" w:rsidP="00D30251">
      <w:pPr>
        <w:spacing w:line="360" w:lineRule="auto"/>
        <w:ind w:firstLineChars="225" w:firstLine="473"/>
      </w:pPr>
      <w:r w:rsidRPr="00550401">
        <w:t>1</w:t>
      </w:r>
      <w:r w:rsidRPr="00550401">
        <w:t>、在符合有关基金分红条件的前提下，</w:t>
      </w:r>
      <w:r w:rsidRPr="00550401">
        <w:rPr>
          <w:bCs/>
          <w:szCs w:val="21"/>
        </w:rPr>
        <w:t>本基金每年</w:t>
      </w:r>
      <w:r w:rsidRPr="00550401">
        <w:t>收益分配次数</w:t>
      </w:r>
      <w:r w:rsidRPr="00550401">
        <w:rPr>
          <w:bCs/>
          <w:szCs w:val="21"/>
        </w:rPr>
        <w:t>最多为</w:t>
      </w:r>
      <w:r w:rsidRPr="00550401">
        <w:rPr>
          <w:bCs/>
          <w:szCs w:val="21"/>
        </w:rPr>
        <w:t>12</w:t>
      </w:r>
      <w:r w:rsidRPr="00550401">
        <w:rPr>
          <w:bCs/>
          <w:szCs w:val="21"/>
        </w:rPr>
        <w:t>次，每次收益分配</w:t>
      </w:r>
      <w:r w:rsidRPr="00550401">
        <w:t>比例</w:t>
      </w:r>
      <w:r w:rsidRPr="00550401">
        <w:rPr>
          <w:bCs/>
          <w:szCs w:val="21"/>
        </w:rPr>
        <w:t>不得低于该次可供分配利润的</w:t>
      </w:r>
      <w:r w:rsidRPr="00550401">
        <w:rPr>
          <w:bCs/>
          <w:szCs w:val="21"/>
        </w:rPr>
        <w:t>20%</w:t>
      </w:r>
      <w:r w:rsidRPr="00550401">
        <w:t>，若《基金合同》生效不满</w:t>
      </w:r>
      <w:r w:rsidRPr="00550401">
        <w:t>3</w:t>
      </w:r>
      <w:r w:rsidRPr="00550401">
        <w:t>个月可不进行收益分配</w:t>
      </w:r>
      <w:r w:rsidRPr="00550401">
        <w:rPr>
          <w:bCs/>
          <w:szCs w:val="21"/>
        </w:rPr>
        <w:t>。</w:t>
      </w:r>
    </w:p>
    <w:p w:rsidR="00796223" w:rsidRPr="00550401" w:rsidRDefault="006D608D" w:rsidP="00D30251">
      <w:pPr>
        <w:spacing w:line="360" w:lineRule="auto"/>
        <w:ind w:firstLineChars="225" w:firstLine="473"/>
      </w:pPr>
      <w:r w:rsidRPr="00550401">
        <w:t>2</w:t>
      </w:r>
      <w:r w:rsidR="00796223" w:rsidRPr="00550401">
        <w:t>、本基金收益分配方式分两种：现金分红与红利再投资，</w:t>
      </w:r>
      <w:r w:rsidR="00796223" w:rsidRPr="00550401">
        <w:rPr>
          <w:bCs/>
          <w:szCs w:val="21"/>
        </w:rPr>
        <w:t>基金份额持有人</w:t>
      </w:r>
      <w:r w:rsidR="00796223" w:rsidRPr="00550401">
        <w:t>可选择现金红利或将现金红利自动转为基金份额进行再投资；若</w:t>
      </w:r>
      <w:r w:rsidR="00796223" w:rsidRPr="00550401">
        <w:rPr>
          <w:bCs/>
          <w:szCs w:val="21"/>
        </w:rPr>
        <w:t>基金份额持有人</w:t>
      </w:r>
      <w:r w:rsidR="00796223" w:rsidRPr="00550401">
        <w:t>不选择，本基金默认的收益分配方式是现金分红</w:t>
      </w:r>
      <w:r w:rsidR="00796223" w:rsidRPr="00550401">
        <w:rPr>
          <w:bCs/>
          <w:szCs w:val="21"/>
        </w:rPr>
        <w:t>。</w:t>
      </w:r>
    </w:p>
    <w:p w:rsidR="00796223" w:rsidRPr="00550401" w:rsidRDefault="006D608D" w:rsidP="00D30251">
      <w:pPr>
        <w:spacing w:line="360" w:lineRule="auto"/>
        <w:ind w:firstLineChars="225" w:firstLine="473"/>
      </w:pPr>
      <w:r w:rsidRPr="00550401">
        <w:t>3</w:t>
      </w:r>
      <w:r w:rsidR="00796223" w:rsidRPr="00550401">
        <w:t>、基金收益分配后基金份额净值不能低于面值；即基金收益分配基准日的基金份额净值减去每单位基金份额收益分配金额后不能低于面值。</w:t>
      </w:r>
    </w:p>
    <w:p w:rsidR="006D608D" w:rsidRPr="00550401" w:rsidRDefault="006D608D" w:rsidP="00D30251">
      <w:pPr>
        <w:spacing w:line="360" w:lineRule="auto"/>
        <w:ind w:firstLineChars="225" w:firstLine="473"/>
      </w:pPr>
      <w:r w:rsidRPr="00550401">
        <w:t>4</w:t>
      </w:r>
      <w:r w:rsidRPr="00550401">
        <w:t>、</w:t>
      </w:r>
      <w:r w:rsidRPr="00550401">
        <w:rPr>
          <w:bCs/>
          <w:szCs w:val="21"/>
        </w:rPr>
        <w:t>本基金的</w:t>
      </w:r>
      <w:r w:rsidRPr="00550401">
        <w:t>每</w:t>
      </w:r>
      <w:r w:rsidRPr="00550401">
        <w:rPr>
          <w:bCs/>
          <w:szCs w:val="21"/>
        </w:rPr>
        <w:t>份</w:t>
      </w:r>
      <w:r w:rsidRPr="00550401">
        <w:t>基金份额享有同等分配权</w:t>
      </w:r>
      <w:r w:rsidRPr="00550401">
        <w:rPr>
          <w:bCs/>
          <w:szCs w:val="21"/>
        </w:rPr>
        <w:t>。</w:t>
      </w:r>
    </w:p>
    <w:p w:rsidR="007D67A3" w:rsidRPr="007D67A3" w:rsidRDefault="00796223" w:rsidP="00D30251">
      <w:pPr>
        <w:spacing w:line="360" w:lineRule="auto"/>
        <w:ind w:firstLineChars="225" w:firstLine="473"/>
      </w:pPr>
      <w:r w:rsidRPr="00550401">
        <w:t>5</w:t>
      </w:r>
      <w:r w:rsidRPr="00550401">
        <w:t>、</w:t>
      </w:r>
      <w:r w:rsidR="007D67A3" w:rsidRPr="007D67A3">
        <w:rPr>
          <w:rFonts w:hint="eastAsia"/>
        </w:rPr>
        <w:t>基金份额持有人持有的基金份额（原份额）所获得的红利再投资份额的持有期，按原份额的持有期计算。</w:t>
      </w:r>
    </w:p>
    <w:p w:rsidR="00796223" w:rsidRPr="00550401" w:rsidRDefault="007D67A3" w:rsidP="00D30251">
      <w:pPr>
        <w:spacing w:line="360" w:lineRule="auto"/>
        <w:ind w:firstLineChars="225" w:firstLine="473"/>
      </w:pPr>
      <w:r>
        <w:t>6</w:t>
      </w:r>
      <w:r>
        <w:rPr>
          <w:rFonts w:hint="eastAsia"/>
        </w:rPr>
        <w:t>、</w:t>
      </w:r>
      <w:r w:rsidR="00796223" w:rsidRPr="00550401">
        <w:t>法律法规或监管机关另有规定的，从其规定。</w:t>
      </w:r>
    </w:p>
    <w:p w:rsidR="00796223" w:rsidRPr="00550401" w:rsidRDefault="00796223">
      <w:pPr>
        <w:spacing w:line="360" w:lineRule="auto"/>
        <w:ind w:firstLineChars="200" w:firstLine="420"/>
        <w:rPr>
          <w:bCs/>
          <w:szCs w:val="21"/>
        </w:rPr>
      </w:pPr>
      <w:r w:rsidRPr="00550401">
        <w:rPr>
          <w:szCs w:val="21"/>
        </w:rPr>
        <w:t>在不违反法律法规</w:t>
      </w:r>
      <w:r w:rsidRPr="00550401">
        <w:rPr>
          <w:bCs/>
          <w:szCs w:val="21"/>
        </w:rPr>
        <w:t>且对现有基金份额持有人利益无实质不利影响</w:t>
      </w:r>
      <w:r w:rsidRPr="00550401">
        <w:rPr>
          <w:szCs w:val="21"/>
        </w:rPr>
        <w:t>的情况下，基金管理人、登记机构在与基金托管人协商一致，并按照监管部门要求履行适当程序后可对基金收益分配原则进行调整，不需召开基金份额持有人大会，但应于变更实施日前在指定媒介公告。</w:t>
      </w:r>
    </w:p>
    <w:p w:rsidR="00796223" w:rsidRPr="00550401" w:rsidRDefault="00796223" w:rsidP="00D30251">
      <w:pPr>
        <w:spacing w:line="360" w:lineRule="auto"/>
        <w:ind w:firstLineChars="225" w:firstLine="473"/>
      </w:pPr>
      <w:r w:rsidRPr="00550401">
        <w:t>四、收益分配方案</w:t>
      </w:r>
    </w:p>
    <w:p w:rsidR="00796223" w:rsidRPr="00550401" w:rsidRDefault="00796223" w:rsidP="00D30251">
      <w:pPr>
        <w:spacing w:line="360" w:lineRule="auto"/>
        <w:ind w:firstLineChars="225" w:firstLine="473"/>
      </w:pPr>
      <w:r w:rsidRPr="00550401">
        <w:t>基金收益分配方案中应载明截止收益分配基准日的可供分配利润、基金收益分配对象、分配时间、分配数额及比例、分配方式等内容。</w:t>
      </w:r>
    </w:p>
    <w:p w:rsidR="00796223" w:rsidRPr="00550401" w:rsidRDefault="00796223" w:rsidP="00D30251">
      <w:pPr>
        <w:spacing w:line="360" w:lineRule="auto"/>
        <w:ind w:firstLineChars="225" w:firstLine="473"/>
      </w:pPr>
      <w:r w:rsidRPr="00550401">
        <w:t>五、收益分配方案的确定、公告与实施</w:t>
      </w:r>
    </w:p>
    <w:p w:rsidR="00796223" w:rsidRPr="00550401" w:rsidRDefault="00796223" w:rsidP="00D30251">
      <w:pPr>
        <w:spacing w:line="360" w:lineRule="auto"/>
        <w:ind w:firstLineChars="225" w:firstLine="473"/>
      </w:pPr>
      <w:r w:rsidRPr="00550401">
        <w:t>本基金收益分配方案由基金管理人拟定，并由基金托管人</w:t>
      </w:r>
      <w:r w:rsidR="00C56822" w:rsidRPr="00550401">
        <w:rPr>
          <w:bCs/>
          <w:szCs w:val="21"/>
        </w:rPr>
        <w:t>复核</w:t>
      </w:r>
      <w:r w:rsidR="00743B3A" w:rsidRPr="00550401">
        <w:rPr>
          <w:bCs/>
          <w:szCs w:val="21"/>
        </w:rPr>
        <w:t>，依照《信息披露办法》的有关规定</w:t>
      </w:r>
      <w:r w:rsidR="00743B3A" w:rsidRPr="00550401">
        <w:t>在指定媒介</w:t>
      </w:r>
      <w:r w:rsidRPr="00550401">
        <w:t>公告。</w:t>
      </w:r>
    </w:p>
    <w:p w:rsidR="00796223" w:rsidRPr="00550401" w:rsidRDefault="00796223" w:rsidP="00D30251">
      <w:pPr>
        <w:spacing w:line="360" w:lineRule="auto"/>
        <w:ind w:firstLineChars="225" w:firstLine="473"/>
      </w:pPr>
      <w:r w:rsidRPr="00550401">
        <w:t>六、基金收益分配中发生的费用</w:t>
      </w:r>
    </w:p>
    <w:p w:rsidR="00796223" w:rsidRPr="00550401" w:rsidRDefault="00796223" w:rsidP="00D30251">
      <w:pPr>
        <w:spacing w:line="360" w:lineRule="auto"/>
        <w:ind w:firstLineChars="225" w:firstLine="473"/>
      </w:pPr>
      <w:r w:rsidRPr="00550401">
        <w:t>基金收益分配时所发生的银行转账或其他手续费用由投资者自行承担。当投资者的现金红利小于一定金额，不足</w:t>
      </w:r>
      <w:r w:rsidR="006D4C02" w:rsidRPr="00550401">
        <w:t>以</w:t>
      </w:r>
      <w:r w:rsidRPr="00550401">
        <w:t>支付银行转账或其他手续费用时，基金登记机构可将基金份额持有人的现金红利自动转为基金份额。红利再投资的计算方法，依照《业务规则》执行。</w:t>
      </w:r>
    </w:p>
    <w:p w:rsidR="00796223" w:rsidRPr="00550401" w:rsidRDefault="00796223" w:rsidP="00213123">
      <w:pPr>
        <w:pStyle w:val="1"/>
        <w:spacing w:beforeLines="50" w:afterLines="50"/>
        <w:jc w:val="center"/>
        <w:rPr>
          <w:rFonts w:ascii="Times New Roman"/>
          <w:color w:val="auto"/>
          <w:sz w:val="21"/>
        </w:rPr>
      </w:pPr>
      <w:bookmarkStart w:id="367" w:name="_Toc93226150"/>
      <w:bookmarkStart w:id="368" w:name="_Toc92662708"/>
      <w:bookmarkStart w:id="369" w:name="_Toc13255"/>
      <w:bookmarkStart w:id="370" w:name="_Toc18007"/>
      <w:bookmarkStart w:id="371" w:name="_Toc31736"/>
      <w:bookmarkStart w:id="372" w:name="_Toc21206"/>
      <w:bookmarkStart w:id="373" w:name="_Toc128310500"/>
      <w:bookmarkStart w:id="374" w:name="_Toc141703897"/>
      <w:bookmarkStart w:id="375" w:name="_Toc139991747"/>
      <w:bookmarkStart w:id="376" w:name="_Toc1043"/>
      <w:bookmarkStart w:id="377" w:name="_Toc29695"/>
      <w:bookmarkStart w:id="378" w:name="_Toc23859"/>
      <w:bookmarkStart w:id="379" w:name="_Toc17499"/>
      <w:bookmarkStart w:id="380" w:name="_Toc28961"/>
      <w:bookmarkStart w:id="381" w:name="_Toc10894"/>
      <w:bookmarkStart w:id="382" w:name="_Toc451430938"/>
      <w:bookmarkStart w:id="383" w:name="_Toc18747"/>
      <w:bookmarkStart w:id="384" w:name="_Toc27041533"/>
      <w:r w:rsidRPr="00550401">
        <w:rPr>
          <w:rFonts w:ascii="Times New Roman"/>
          <w:color w:val="auto"/>
          <w:sz w:val="21"/>
        </w:rPr>
        <w:t>第十七部分</w:t>
      </w:r>
      <w:r w:rsidRPr="00550401">
        <w:rPr>
          <w:rFonts w:ascii="Times New Roman"/>
          <w:color w:val="auto"/>
          <w:sz w:val="21"/>
        </w:rPr>
        <w:t xml:space="preserve">  </w:t>
      </w:r>
      <w:r w:rsidRPr="00550401">
        <w:rPr>
          <w:rFonts w:ascii="Times New Roman"/>
          <w:color w:val="auto"/>
          <w:sz w:val="21"/>
        </w:rPr>
        <w:t>基金</w:t>
      </w:r>
      <w:bookmarkEnd w:id="367"/>
      <w:bookmarkEnd w:id="368"/>
      <w:r w:rsidRPr="00550401">
        <w:rPr>
          <w:rFonts w:ascii="Times New Roman"/>
          <w:color w:val="auto"/>
          <w:sz w:val="21"/>
        </w:rPr>
        <w:t>的会计与审计</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96223" w:rsidRPr="00550401" w:rsidRDefault="00796223" w:rsidP="00D30251">
      <w:pPr>
        <w:spacing w:line="360" w:lineRule="auto"/>
        <w:ind w:firstLineChars="200" w:firstLine="420"/>
      </w:pPr>
      <w:r w:rsidRPr="00550401">
        <w:t>一、基金会计政策</w:t>
      </w:r>
    </w:p>
    <w:p w:rsidR="00796223" w:rsidRPr="00550401" w:rsidRDefault="00796223" w:rsidP="00D30251">
      <w:pPr>
        <w:spacing w:line="360" w:lineRule="auto"/>
        <w:ind w:firstLineChars="200" w:firstLine="420"/>
      </w:pPr>
      <w:r w:rsidRPr="00550401">
        <w:t>1</w:t>
      </w:r>
      <w:r w:rsidRPr="00550401">
        <w:t>、基金管理人为本基金的基金会计责任方</w:t>
      </w:r>
      <w:r w:rsidRPr="00550401">
        <w:rPr>
          <w:bCs/>
          <w:szCs w:val="21"/>
        </w:rPr>
        <w:t>。</w:t>
      </w:r>
    </w:p>
    <w:p w:rsidR="00796223" w:rsidRPr="00550401" w:rsidRDefault="00796223" w:rsidP="00D30251">
      <w:pPr>
        <w:spacing w:line="360" w:lineRule="auto"/>
        <w:ind w:firstLineChars="200" w:firstLine="420"/>
      </w:pPr>
      <w:r w:rsidRPr="00550401">
        <w:t>2</w:t>
      </w:r>
      <w:r w:rsidRPr="00550401">
        <w:t>、基金的会计年度为公历年度的</w:t>
      </w:r>
      <w:r w:rsidRPr="00550401">
        <w:t>1</w:t>
      </w:r>
      <w:r w:rsidRPr="00550401">
        <w:t>月</w:t>
      </w:r>
      <w:r w:rsidRPr="00550401">
        <w:t>1</w:t>
      </w:r>
      <w:r w:rsidRPr="00550401">
        <w:t>日至</w:t>
      </w:r>
      <w:r w:rsidRPr="00550401">
        <w:t>12</w:t>
      </w:r>
      <w:r w:rsidRPr="00550401">
        <w:t>月</w:t>
      </w:r>
      <w:r w:rsidRPr="00550401">
        <w:t>31</w:t>
      </w:r>
      <w:r w:rsidRPr="00550401">
        <w:t>日</w:t>
      </w:r>
      <w:r w:rsidRPr="00550401">
        <w:rPr>
          <w:bCs/>
          <w:szCs w:val="21"/>
        </w:rPr>
        <w:t>。</w:t>
      </w:r>
    </w:p>
    <w:p w:rsidR="00796223" w:rsidRPr="00550401" w:rsidRDefault="00796223" w:rsidP="00D30251">
      <w:pPr>
        <w:spacing w:line="360" w:lineRule="auto"/>
        <w:ind w:firstLineChars="200" w:firstLine="420"/>
      </w:pPr>
      <w:r w:rsidRPr="00550401">
        <w:t>3</w:t>
      </w:r>
      <w:r w:rsidRPr="00550401">
        <w:t>、基金核算以人民币为记账本位币，以人民币元为记账单位</w:t>
      </w:r>
      <w:r w:rsidRPr="00550401">
        <w:rPr>
          <w:bCs/>
          <w:szCs w:val="21"/>
        </w:rPr>
        <w:t>。</w:t>
      </w:r>
    </w:p>
    <w:p w:rsidR="00796223" w:rsidRPr="00550401" w:rsidRDefault="00796223" w:rsidP="00D30251">
      <w:pPr>
        <w:spacing w:line="360" w:lineRule="auto"/>
        <w:ind w:firstLineChars="200" w:firstLine="420"/>
      </w:pPr>
      <w:r w:rsidRPr="00550401">
        <w:t>4</w:t>
      </w:r>
      <w:r w:rsidRPr="00550401">
        <w:t>、会计制度执行国家有关会计制度</w:t>
      </w:r>
      <w:r w:rsidRPr="00550401">
        <w:rPr>
          <w:bCs/>
          <w:szCs w:val="21"/>
        </w:rPr>
        <w:t>。</w:t>
      </w:r>
    </w:p>
    <w:p w:rsidR="00796223" w:rsidRPr="00550401" w:rsidRDefault="00796223" w:rsidP="00D30251">
      <w:pPr>
        <w:spacing w:line="360" w:lineRule="auto"/>
        <w:ind w:firstLineChars="200" w:firstLine="420"/>
      </w:pPr>
      <w:r w:rsidRPr="00550401">
        <w:t>5</w:t>
      </w:r>
      <w:r w:rsidRPr="00550401">
        <w:t>、本基金独立建账、独立核算</w:t>
      </w:r>
      <w:r w:rsidRPr="00550401">
        <w:rPr>
          <w:bCs/>
          <w:szCs w:val="21"/>
        </w:rPr>
        <w:t>。</w:t>
      </w:r>
    </w:p>
    <w:p w:rsidR="00796223" w:rsidRPr="00550401" w:rsidRDefault="00796223" w:rsidP="00D30251">
      <w:pPr>
        <w:spacing w:line="360" w:lineRule="auto"/>
        <w:ind w:firstLineChars="200" w:firstLine="420"/>
      </w:pPr>
      <w:r w:rsidRPr="00550401">
        <w:t>6</w:t>
      </w:r>
      <w:r w:rsidRPr="00550401">
        <w:t>、基金管理人及基金托管人各自保留完整的会计账目、凭证并进行日常的会计核算，按照有关规定编制基金会计报表</w:t>
      </w:r>
      <w:r w:rsidRPr="00550401">
        <w:rPr>
          <w:bCs/>
          <w:szCs w:val="21"/>
        </w:rPr>
        <w:t>。</w:t>
      </w:r>
    </w:p>
    <w:p w:rsidR="00796223" w:rsidRPr="00550401" w:rsidRDefault="00796223" w:rsidP="00D30251">
      <w:pPr>
        <w:spacing w:line="360" w:lineRule="auto"/>
        <w:ind w:firstLineChars="200" w:firstLine="420"/>
      </w:pPr>
      <w:r w:rsidRPr="00550401">
        <w:t>7</w:t>
      </w:r>
      <w:r w:rsidRPr="00550401">
        <w:t>、基金托管人每月与基金管理人就基金的会计核算、报表编制等进行核对并以书面方式确认。</w:t>
      </w:r>
    </w:p>
    <w:p w:rsidR="00796223" w:rsidRPr="00550401" w:rsidRDefault="00796223" w:rsidP="00D30251">
      <w:pPr>
        <w:spacing w:line="360" w:lineRule="auto"/>
        <w:ind w:firstLineChars="200" w:firstLine="420"/>
      </w:pPr>
      <w:r w:rsidRPr="00550401">
        <w:t>二、基金的年度审计</w:t>
      </w:r>
    </w:p>
    <w:p w:rsidR="00796223" w:rsidRPr="00550401" w:rsidRDefault="00796223" w:rsidP="00D30251">
      <w:pPr>
        <w:spacing w:line="360" w:lineRule="auto"/>
        <w:ind w:firstLineChars="200" w:firstLine="420"/>
      </w:pPr>
      <w:r w:rsidRPr="00550401">
        <w:t>1</w:t>
      </w:r>
      <w:r w:rsidRPr="00550401">
        <w:t>、基金管理人聘请与基金管理人、基金托管人相互独立的具有证券</w:t>
      </w:r>
      <w:r w:rsidR="00743B3A" w:rsidRPr="00550401">
        <w:t>、期货相关业务</w:t>
      </w:r>
      <w:r w:rsidRPr="00550401">
        <w:t>资格的会计师事务所及其注册会计师对本基金的年度财务报表进行审计。</w:t>
      </w:r>
    </w:p>
    <w:p w:rsidR="00796223" w:rsidRPr="00550401" w:rsidRDefault="00796223" w:rsidP="00D30251">
      <w:pPr>
        <w:spacing w:line="360" w:lineRule="auto"/>
        <w:ind w:firstLineChars="200" w:firstLine="420"/>
      </w:pPr>
      <w:r w:rsidRPr="00550401">
        <w:t>2</w:t>
      </w:r>
      <w:r w:rsidRPr="00550401">
        <w:t>、会计师事务所更换经办注册会计师，应事先征得基金管理人同意。</w:t>
      </w:r>
    </w:p>
    <w:p w:rsidR="00796223" w:rsidRPr="00550401" w:rsidRDefault="00796223" w:rsidP="00D30251">
      <w:pPr>
        <w:spacing w:line="360" w:lineRule="auto"/>
        <w:ind w:firstLineChars="200" w:firstLine="420"/>
      </w:pPr>
      <w:r w:rsidRPr="00550401">
        <w:t>3</w:t>
      </w:r>
      <w:r w:rsidRPr="00550401">
        <w:t>、</w:t>
      </w:r>
      <w:bookmarkStart w:id="385" w:name="_Hlt4221115"/>
      <w:bookmarkEnd w:id="385"/>
      <w:r w:rsidRPr="00550401">
        <w:t>基金管理人认为有充足理由更换会计师事务所，须通报基金托管人。更换会计师事务所需</w:t>
      </w:r>
      <w:r w:rsidR="006B3288" w:rsidRPr="00550401">
        <w:t>按照《信息披露办法》的有关规定</w:t>
      </w:r>
      <w:r w:rsidRPr="00550401">
        <w:t>在指定媒介公告。</w:t>
      </w:r>
    </w:p>
    <w:p w:rsidR="00796223" w:rsidRPr="00550401" w:rsidRDefault="00796223" w:rsidP="00213123">
      <w:pPr>
        <w:pStyle w:val="1"/>
        <w:spacing w:beforeLines="50" w:afterLines="50"/>
        <w:jc w:val="center"/>
        <w:rPr>
          <w:rFonts w:ascii="Times New Roman"/>
          <w:color w:val="auto"/>
          <w:sz w:val="21"/>
        </w:rPr>
      </w:pPr>
      <w:bookmarkStart w:id="386" w:name="_Toc93226151"/>
      <w:bookmarkStart w:id="387" w:name="_Toc92662709"/>
      <w:bookmarkStart w:id="388" w:name="_Toc451430939"/>
      <w:bookmarkStart w:id="389" w:name="_Toc193"/>
      <w:bookmarkStart w:id="390" w:name="_Toc1421"/>
      <w:bookmarkStart w:id="391" w:name="_Toc12028"/>
      <w:bookmarkStart w:id="392" w:name="_Toc11049"/>
      <w:bookmarkStart w:id="393" w:name="_Toc29289"/>
      <w:bookmarkStart w:id="394" w:name="_Toc3056"/>
      <w:bookmarkStart w:id="395" w:name="_Toc11802"/>
      <w:bookmarkStart w:id="396" w:name="_Toc141703898"/>
      <w:bookmarkStart w:id="397" w:name="_Toc139991748"/>
      <w:bookmarkStart w:id="398" w:name="_Toc128310501"/>
      <w:bookmarkStart w:id="399" w:name="_Toc31866"/>
      <w:bookmarkStart w:id="400" w:name="_Toc8512"/>
      <w:bookmarkStart w:id="401" w:name="_Toc1173"/>
      <w:bookmarkStart w:id="402" w:name="_Toc21351"/>
      <w:bookmarkStart w:id="403" w:name="_Toc27041534"/>
      <w:r w:rsidRPr="00550401">
        <w:rPr>
          <w:rFonts w:ascii="Times New Roman"/>
          <w:color w:val="auto"/>
          <w:sz w:val="21"/>
        </w:rPr>
        <w:t>第十八部分</w:t>
      </w:r>
      <w:r w:rsidRPr="00550401">
        <w:rPr>
          <w:rFonts w:ascii="Times New Roman"/>
          <w:color w:val="auto"/>
          <w:sz w:val="21"/>
        </w:rPr>
        <w:t xml:space="preserve">  </w:t>
      </w:r>
      <w:r w:rsidRPr="00550401">
        <w:rPr>
          <w:rFonts w:ascii="Times New Roman"/>
          <w:color w:val="auto"/>
          <w:sz w:val="21"/>
        </w:rPr>
        <w:t>基金</w:t>
      </w:r>
      <w:bookmarkEnd w:id="386"/>
      <w:bookmarkEnd w:id="387"/>
      <w:r w:rsidRPr="00550401">
        <w:rPr>
          <w:rFonts w:ascii="Times New Roman"/>
          <w:color w:val="auto"/>
          <w:sz w:val="21"/>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796223" w:rsidRPr="00550401" w:rsidRDefault="00796223" w:rsidP="00D30251">
      <w:pPr>
        <w:spacing w:line="360" w:lineRule="auto"/>
        <w:ind w:firstLineChars="200" w:firstLine="420"/>
      </w:pPr>
      <w:r w:rsidRPr="00550401">
        <w:t>一、本基金的信息披露应符合《基金法》、《运作办法》、《信息披露办法》、</w:t>
      </w:r>
      <w:r w:rsidR="006B3288" w:rsidRPr="00550401">
        <w:t>《流动性风险管理规定》、</w:t>
      </w:r>
      <w:r w:rsidRPr="00550401">
        <w:t>《基金合同》及其他有关规定。</w:t>
      </w:r>
    </w:p>
    <w:p w:rsidR="00796223" w:rsidRPr="00550401" w:rsidRDefault="00796223" w:rsidP="00D30251">
      <w:pPr>
        <w:spacing w:line="360" w:lineRule="auto"/>
        <w:ind w:firstLineChars="200" w:firstLine="420"/>
      </w:pPr>
      <w:r w:rsidRPr="00550401">
        <w:t>二、信息披露义务人</w:t>
      </w:r>
    </w:p>
    <w:p w:rsidR="00796223" w:rsidRPr="00550401" w:rsidRDefault="00796223" w:rsidP="00D30251">
      <w:pPr>
        <w:spacing w:line="360" w:lineRule="auto"/>
        <w:ind w:firstLineChars="200" w:firstLine="420"/>
      </w:pPr>
      <w:r w:rsidRPr="00550401">
        <w:t>本基金信息披露义务人包括基金管理人、基金托管人、召集基金份额持有人大会的基金份额持有人等法律</w:t>
      </w:r>
      <w:r w:rsidR="006B3288" w:rsidRPr="00550401">
        <w:t>、行政</w:t>
      </w:r>
      <w:r w:rsidRPr="00550401">
        <w:t>法规和中国证监会规定的自然人、法人和</w:t>
      </w:r>
      <w:r w:rsidR="00C56822" w:rsidRPr="00550401">
        <w:t>非法人</w:t>
      </w:r>
      <w:r w:rsidRPr="00550401">
        <w:t>组织。</w:t>
      </w:r>
    </w:p>
    <w:p w:rsidR="00796223" w:rsidRPr="00550401" w:rsidRDefault="00796223" w:rsidP="00D30251">
      <w:pPr>
        <w:spacing w:line="360" w:lineRule="auto"/>
        <w:ind w:firstLineChars="200" w:firstLine="420"/>
      </w:pPr>
      <w:r w:rsidRPr="00550401">
        <w:t>本基金信息披露义务人</w:t>
      </w:r>
      <w:r w:rsidR="006B3288" w:rsidRPr="00550401">
        <w:t>应当</w:t>
      </w:r>
      <w:r w:rsidR="00C56822" w:rsidRPr="00550401">
        <w:t>以保护基金份额持有人利益为根本出发点，</w:t>
      </w:r>
      <w:r w:rsidRPr="00550401">
        <w:t>按照法律</w:t>
      </w:r>
      <w:r w:rsidR="006B3288" w:rsidRPr="00550401">
        <w:t>、行政</w:t>
      </w:r>
      <w:r w:rsidRPr="00550401">
        <w:t>法规和中国证监会的规定披露基金信息，并保证所披露信息的真实性、准确性</w:t>
      </w:r>
      <w:r w:rsidR="00C56822" w:rsidRPr="00550401">
        <w:t>、</w:t>
      </w:r>
      <w:r w:rsidRPr="00550401">
        <w:t>完整性</w:t>
      </w:r>
      <w:r w:rsidR="00C56822" w:rsidRPr="00550401">
        <w:t>、及时性、简明性和易得性</w:t>
      </w:r>
      <w:r w:rsidRPr="00550401">
        <w:t>。</w:t>
      </w:r>
    </w:p>
    <w:p w:rsidR="00796223" w:rsidRPr="00550401" w:rsidRDefault="00796223" w:rsidP="00D30251">
      <w:pPr>
        <w:spacing w:line="360" w:lineRule="auto"/>
        <w:ind w:firstLineChars="200" w:firstLine="420"/>
      </w:pPr>
      <w:r w:rsidRPr="00550401">
        <w:t>本基金信息披露义务人应当在中国证监会规定时间内，将应予披露的基金信息通过中国证监会指定媒介披露，并保证基金投资者能够按照《基金合同》约定的时间和方式查阅或者复制公开披露的信息资料。</w:t>
      </w:r>
    </w:p>
    <w:p w:rsidR="00796223" w:rsidRPr="00550401" w:rsidRDefault="00796223" w:rsidP="00D30251">
      <w:pPr>
        <w:spacing w:line="360" w:lineRule="auto"/>
        <w:ind w:firstLineChars="200" w:firstLine="420"/>
      </w:pPr>
      <w:r w:rsidRPr="00550401">
        <w:t>三、本基金信息披露义务人承诺公开披露的基金信息，不得有下列行为：</w:t>
      </w:r>
    </w:p>
    <w:p w:rsidR="00796223" w:rsidRPr="00550401" w:rsidRDefault="00796223" w:rsidP="00D30251">
      <w:pPr>
        <w:spacing w:line="360" w:lineRule="auto"/>
        <w:ind w:firstLineChars="200" w:firstLine="420"/>
      </w:pPr>
      <w:r w:rsidRPr="00550401">
        <w:t>1</w:t>
      </w:r>
      <w:r w:rsidRPr="00550401">
        <w:t>、虚假记载、误导性陈述或者重大遗漏</w:t>
      </w:r>
      <w:r w:rsidRPr="00550401">
        <w:rPr>
          <w:bCs/>
          <w:szCs w:val="21"/>
        </w:rPr>
        <w:t>。</w:t>
      </w:r>
    </w:p>
    <w:p w:rsidR="00796223" w:rsidRPr="00550401" w:rsidRDefault="00796223" w:rsidP="00D30251">
      <w:pPr>
        <w:spacing w:line="360" w:lineRule="auto"/>
        <w:ind w:firstLineChars="200" w:firstLine="420"/>
      </w:pPr>
      <w:r w:rsidRPr="00550401">
        <w:t>2</w:t>
      </w:r>
      <w:r w:rsidRPr="00550401">
        <w:t>、对证券投资业绩进行预测</w:t>
      </w:r>
      <w:r w:rsidRPr="00550401">
        <w:rPr>
          <w:bCs/>
          <w:szCs w:val="21"/>
        </w:rPr>
        <w:t>。</w:t>
      </w:r>
    </w:p>
    <w:p w:rsidR="00796223" w:rsidRPr="00550401" w:rsidRDefault="00796223" w:rsidP="00D30251">
      <w:pPr>
        <w:spacing w:line="360" w:lineRule="auto"/>
        <w:ind w:firstLineChars="200" w:firstLine="420"/>
      </w:pPr>
      <w:r w:rsidRPr="00550401">
        <w:t>3</w:t>
      </w:r>
      <w:r w:rsidRPr="00550401">
        <w:t>、违规承诺收益或者承担损失</w:t>
      </w:r>
      <w:r w:rsidRPr="00550401">
        <w:rPr>
          <w:bCs/>
          <w:szCs w:val="21"/>
        </w:rPr>
        <w:t>。</w:t>
      </w:r>
    </w:p>
    <w:p w:rsidR="00796223" w:rsidRPr="00550401" w:rsidRDefault="00796223" w:rsidP="00D30251">
      <w:pPr>
        <w:spacing w:line="360" w:lineRule="auto"/>
        <w:ind w:firstLineChars="200" w:firstLine="420"/>
      </w:pPr>
      <w:r w:rsidRPr="00550401">
        <w:t>4</w:t>
      </w:r>
      <w:r w:rsidRPr="00550401">
        <w:t>、诋毁其他基金管理人、基金托管人或者基金销售机构</w:t>
      </w:r>
      <w:r w:rsidRPr="00550401">
        <w:rPr>
          <w:bCs/>
          <w:szCs w:val="21"/>
        </w:rPr>
        <w:t>。</w:t>
      </w:r>
    </w:p>
    <w:p w:rsidR="00796223" w:rsidRPr="00550401" w:rsidRDefault="00796223" w:rsidP="00D30251">
      <w:pPr>
        <w:spacing w:line="360" w:lineRule="auto"/>
        <w:ind w:firstLineChars="200" w:firstLine="420"/>
      </w:pPr>
      <w:r w:rsidRPr="00550401">
        <w:t>5</w:t>
      </w:r>
      <w:r w:rsidRPr="00550401">
        <w:t>、登载任何自然人、法人</w:t>
      </w:r>
      <w:r w:rsidR="00C56822" w:rsidRPr="00550401">
        <w:t>和非法人</w:t>
      </w:r>
      <w:r w:rsidR="00E901B3" w:rsidRPr="00550401">
        <w:t>组织</w:t>
      </w:r>
      <w:r w:rsidRPr="00550401">
        <w:t>的祝贺性、恭维性或推荐性文字</w:t>
      </w:r>
      <w:r w:rsidRPr="00550401">
        <w:rPr>
          <w:bCs/>
          <w:szCs w:val="21"/>
        </w:rPr>
        <w:t>。</w:t>
      </w:r>
    </w:p>
    <w:p w:rsidR="00796223" w:rsidRPr="00550401" w:rsidRDefault="00796223" w:rsidP="00D30251">
      <w:pPr>
        <w:spacing w:line="360" w:lineRule="auto"/>
        <w:ind w:firstLineChars="200" w:firstLine="420"/>
      </w:pPr>
      <w:r w:rsidRPr="00550401">
        <w:t>6</w:t>
      </w:r>
      <w:r w:rsidRPr="00550401">
        <w:t>、中国证监会禁止的其他行为。</w:t>
      </w:r>
    </w:p>
    <w:p w:rsidR="00796223" w:rsidRPr="00550401" w:rsidRDefault="00796223" w:rsidP="00D30251">
      <w:pPr>
        <w:spacing w:line="360" w:lineRule="auto"/>
        <w:ind w:firstLineChars="200" w:firstLine="420"/>
      </w:pPr>
      <w:r w:rsidRPr="00550401">
        <w:t>四、本基金公开披露的信息应采用中文文本。如同时采用外文文本的，基金信息披露义务人应保证</w:t>
      </w:r>
      <w:r w:rsidR="00C56822" w:rsidRPr="00550401">
        <w:t>不同</w:t>
      </w:r>
      <w:r w:rsidRPr="00550401">
        <w:t>文本的内容一致。</w:t>
      </w:r>
      <w:r w:rsidR="00C56822" w:rsidRPr="00550401">
        <w:t>不同</w:t>
      </w:r>
      <w:r w:rsidRPr="00550401">
        <w:t>文本</w:t>
      </w:r>
      <w:r w:rsidR="00C56822" w:rsidRPr="00550401">
        <w:t>之间</w:t>
      </w:r>
      <w:r w:rsidRPr="00550401">
        <w:t>发生歧义的，以中文文本为准。</w:t>
      </w:r>
    </w:p>
    <w:p w:rsidR="00796223" w:rsidRPr="00550401" w:rsidRDefault="00796223" w:rsidP="00D30251">
      <w:pPr>
        <w:spacing w:line="360" w:lineRule="auto"/>
        <w:ind w:firstLineChars="200" w:firstLine="420"/>
      </w:pPr>
      <w:r w:rsidRPr="00550401">
        <w:t>本基金公开披露的信息采用阿拉伯数字；除特别说明外，货币单位为人民币元。</w:t>
      </w:r>
    </w:p>
    <w:p w:rsidR="00796223" w:rsidRPr="00550401" w:rsidRDefault="00796223" w:rsidP="00D30251">
      <w:pPr>
        <w:spacing w:line="360" w:lineRule="auto"/>
        <w:ind w:firstLineChars="200" w:firstLine="420"/>
      </w:pPr>
      <w:r w:rsidRPr="00550401">
        <w:t>五、公开披露的基金信息</w:t>
      </w:r>
    </w:p>
    <w:p w:rsidR="00796223" w:rsidRPr="00550401" w:rsidRDefault="00796223" w:rsidP="00D30251">
      <w:pPr>
        <w:spacing w:line="360" w:lineRule="auto"/>
        <w:ind w:firstLineChars="200" w:firstLine="420"/>
      </w:pPr>
      <w:r w:rsidRPr="00550401">
        <w:t>公开披露的基金信息包括：</w:t>
      </w:r>
    </w:p>
    <w:p w:rsidR="00796223" w:rsidRPr="00550401" w:rsidRDefault="00796223" w:rsidP="00D30251">
      <w:pPr>
        <w:spacing w:line="360" w:lineRule="auto"/>
        <w:ind w:firstLineChars="200" w:firstLine="420"/>
      </w:pPr>
      <w:r w:rsidRPr="00550401">
        <w:t>（一）基金招募说明书、《基金合同》、基金托管协议</w:t>
      </w:r>
      <w:r w:rsidR="006B3288" w:rsidRPr="00550401">
        <w:t>、基金产品资料概要</w:t>
      </w:r>
    </w:p>
    <w:p w:rsidR="00796223" w:rsidRPr="00550401" w:rsidRDefault="00796223" w:rsidP="00D30251">
      <w:pPr>
        <w:spacing w:line="360" w:lineRule="auto"/>
        <w:ind w:firstLineChars="200" w:firstLine="420"/>
      </w:pPr>
      <w:r w:rsidRPr="00550401">
        <w:t>1</w:t>
      </w:r>
      <w:r w:rsidRPr="00550401">
        <w:t>、《基金合同》是界定《基金合同》当事人的各项权利、义务关系，明确基金份额持有人大会召开的规则及具体程序，说明基金产品的特性等涉及基金投资者重大利益的事项的法律文件。</w:t>
      </w:r>
    </w:p>
    <w:p w:rsidR="00796223" w:rsidRPr="00550401" w:rsidRDefault="00796223" w:rsidP="00D30251">
      <w:pPr>
        <w:spacing w:line="360" w:lineRule="auto"/>
        <w:ind w:firstLineChars="200" w:firstLine="420"/>
      </w:pPr>
      <w:r w:rsidRPr="00550401">
        <w:t>2</w:t>
      </w:r>
      <w:r w:rsidRPr="00550401">
        <w:t>、基金招募说明书应当最大限度地披露影响基金投资者决策的全部事项，说明基金认购、申购和赎回安排、基金投资、基金产品特性、风险揭示、信息披露及基金份额持有人服务等内容。《基金合同》生效后，</w:t>
      </w:r>
      <w:r w:rsidR="00C56822" w:rsidRPr="00550401">
        <w:t>基金招募说明书的信息发生重大变更的，基金管理人应当在三个工作日内，更新基金招募说明书并登载在指定网站上；基金招募说明书其他信息发生变更的，基金管理人至少每年更新一次。</w:t>
      </w:r>
      <w:r w:rsidR="00E901B3" w:rsidRPr="00550401">
        <w:t>基金终止运作的，基金管理人不再更新基金招募说明书。</w:t>
      </w:r>
    </w:p>
    <w:p w:rsidR="00796223" w:rsidRPr="00550401" w:rsidRDefault="00796223" w:rsidP="00D30251">
      <w:pPr>
        <w:spacing w:line="360" w:lineRule="auto"/>
        <w:ind w:firstLineChars="200" w:firstLine="420"/>
      </w:pPr>
      <w:r w:rsidRPr="00550401">
        <w:t>3</w:t>
      </w:r>
      <w:r w:rsidRPr="00550401">
        <w:t>、基金托管协议是界定基金托管人和基金管理人在基金财产保管及基金运作监督等活动中的权利、义务关系的法律文件。</w:t>
      </w:r>
    </w:p>
    <w:p w:rsidR="006B3288" w:rsidRPr="00550401" w:rsidRDefault="006B3288" w:rsidP="006B3288">
      <w:pPr>
        <w:spacing w:line="360" w:lineRule="auto"/>
        <w:ind w:firstLineChars="200" w:firstLine="420"/>
      </w:pPr>
      <w:r w:rsidRPr="00550401">
        <w:t>4</w:t>
      </w:r>
      <w:r w:rsidRPr="00550401">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796223" w:rsidRPr="00550401" w:rsidRDefault="00C56822" w:rsidP="00C56822">
      <w:pPr>
        <w:spacing w:line="360" w:lineRule="auto"/>
        <w:ind w:firstLineChars="200" w:firstLine="420"/>
      </w:pPr>
      <w:r w:rsidRPr="00550401">
        <w:t>基金募集申请经中国证监会注册后，基金管理人</w:t>
      </w:r>
      <w:r w:rsidR="006B3288" w:rsidRPr="00550401">
        <w:t>应当</w:t>
      </w:r>
      <w:r w:rsidRPr="00550401">
        <w:t>在基金份额发售的三日前，将</w:t>
      </w:r>
      <w:r w:rsidR="006B3288" w:rsidRPr="00550401">
        <w:t>基金份额发售公告、</w:t>
      </w:r>
      <w:r w:rsidRPr="00550401">
        <w:t>基金招募说明书提示性公告和《基金合同》提示性公告登载在指定报刊上，将</w:t>
      </w:r>
      <w:r w:rsidR="006B3288" w:rsidRPr="00550401">
        <w:t>基金份额发售公告、</w:t>
      </w:r>
      <w:r w:rsidRPr="00550401">
        <w:t>基金招募说明书、</w:t>
      </w:r>
      <w:r w:rsidR="00E901B3" w:rsidRPr="00550401">
        <w:t>基金产品资料概要、</w:t>
      </w:r>
      <w:r w:rsidRPr="00550401">
        <w:t>《基金合同》和基金托管协议登载在指定网站上</w:t>
      </w:r>
      <w:r w:rsidR="00E901B3" w:rsidRPr="00550401">
        <w:t>，并将基金产品资料概要登载在基金销售机构网站或营业网点</w:t>
      </w:r>
      <w:r w:rsidRPr="00550401">
        <w:t>；基金托管人应当同时将《基金合同》、基金托管协议登载在网站上。</w:t>
      </w:r>
    </w:p>
    <w:p w:rsidR="00796223" w:rsidRPr="00550401" w:rsidRDefault="00B54899" w:rsidP="006B3288">
      <w:pPr>
        <w:spacing w:line="360" w:lineRule="auto"/>
        <w:ind w:firstLineChars="200" w:firstLine="420"/>
      </w:pPr>
      <w:r w:rsidRPr="00550401">
        <w:rPr>
          <w:bCs/>
          <w:szCs w:val="21"/>
        </w:rPr>
        <w:t>（二）</w:t>
      </w:r>
      <w:r w:rsidR="00796223" w:rsidRPr="00550401">
        <w:t>基金份额发售公告</w:t>
      </w:r>
    </w:p>
    <w:p w:rsidR="00796223" w:rsidRPr="00550401" w:rsidRDefault="00796223" w:rsidP="00D30251">
      <w:pPr>
        <w:spacing w:line="360" w:lineRule="auto"/>
        <w:ind w:firstLineChars="200" w:firstLine="420"/>
      </w:pPr>
      <w:r w:rsidRPr="00550401">
        <w:t>基金管理人应当就基金份额发售的具体事宜编制基金份额发售公告，并在披露招募说明书的当日登载于指定媒介上。</w:t>
      </w:r>
    </w:p>
    <w:p w:rsidR="00796223" w:rsidRPr="00550401" w:rsidRDefault="00796223" w:rsidP="00D30251">
      <w:pPr>
        <w:spacing w:line="360" w:lineRule="auto"/>
        <w:ind w:firstLineChars="200" w:firstLine="420"/>
      </w:pPr>
      <w:r w:rsidRPr="00550401">
        <w:t>（</w:t>
      </w:r>
      <w:r w:rsidR="006B3288" w:rsidRPr="00550401">
        <w:t>三</w:t>
      </w:r>
      <w:r w:rsidRPr="00550401">
        <w:t>）《基金合同》生效公告</w:t>
      </w:r>
    </w:p>
    <w:p w:rsidR="00796223" w:rsidRPr="00550401" w:rsidRDefault="00796223" w:rsidP="00D30251">
      <w:pPr>
        <w:spacing w:line="360" w:lineRule="auto"/>
        <w:ind w:firstLineChars="200" w:firstLine="420"/>
      </w:pPr>
      <w:r w:rsidRPr="00550401">
        <w:t>基金管理人应当在收到中国证监会确认文件的次日在指定媒介上登载《基金合同》生效公告。</w:t>
      </w:r>
    </w:p>
    <w:p w:rsidR="00796223" w:rsidRPr="00550401" w:rsidRDefault="00796223" w:rsidP="00D30251">
      <w:pPr>
        <w:spacing w:line="360" w:lineRule="auto"/>
        <w:ind w:firstLineChars="200" w:firstLine="420"/>
      </w:pPr>
      <w:r w:rsidRPr="00550401">
        <w:t>（</w:t>
      </w:r>
      <w:r w:rsidR="006B3288" w:rsidRPr="00550401">
        <w:t>四</w:t>
      </w:r>
      <w:r w:rsidR="00B54899" w:rsidRPr="00550401">
        <w:t>）</w:t>
      </w:r>
      <w:r w:rsidRPr="00550401">
        <w:t>基金</w:t>
      </w:r>
      <w:r w:rsidR="00215014" w:rsidRPr="00550401">
        <w:t>净值信息</w:t>
      </w:r>
    </w:p>
    <w:p w:rsidR="00796223" w:rsidRPr="00550401" w:rsidRDefault="00796223" w:rsidP="00D30251">
      <w:pPr>
        <w:spacing w:line="360" w:lineRule="auto"/>
        <w:ind w:firstLineChars="200" w:firstLine="420"/>
      </w:pPr>
      <w:r w:rsidRPr="00550401">
        <w:t>《基金合同》生效后，</w:t>
      </w:r>
      <w:r w:rsidR="00E901B3" w:rsidRPr="00550401">
        <w:t>在开始办理基金份额申购或者赎回前，</w:t>
      </w:r>
      <w:r w:rsidRPr="00550401">
        <w:t>基金管理人应当至少每周</w:t>
      </w:r>
      <w:r w:rsidR="00215014" w:rsidRPr="00550401">
        <w:t>在指定网站披露</w:t>
      </w:r>
      <w:r w:rsidRPr="00550401">
        <w:t>一次基金</w:t>
      </w:r>
      <w:r w:rsidR="00E901B3" w:rsidRPr="00550401">
        <w:t>份额</w:t>
      </w:r>
      <w:r w:rsidRPr="00550401">
        <w:t>净值和基金份额</w:t>
      </w:r>
      <w:r w:rsidR="00E901B3" w:rsidRPr="00550401">
        <w:t>累计</w:t>
      </w:r>
      <w:r w:rsidRPr="00550401">
        <w:t>净值</w:t>
      </w:r>
      <w:r w:rsidR="00215014" w:rsidRPr="00550401">
        <w:t>。</w:t>
      </w:r>
    </w:p>
    <w:p w:rsidR="00796223" w:rsidRPr="00550401" w:rsidRDefault="00E901B3" w:rsidP="00D30251">
      <w:pPr>
        <w:spacing w:line="360" w:lineRule="auto"/>
        <w:ind w:firstLineChars="200" w:firstLine="420"/>
      </w:pPr>
      <w:r w:rsidRPr="00550401">
        <w:t>在开始办理基金份额申购或者赎回后，</w:t>
      </w:r>
      <w:r w:rsidR="00796223" w:rsidRPr="00550401">
        <w:t>基金管理人应当在</w:t>
      </w:r>
      <w:r w:rsidR="00215014" w:rsidRPr="00550401">
        <w:t>不晚于</w:t>
      </w:r>
      <w:r w:rsidR="00796223" w:rsidRPr="00550401">
        <w:t>每个开放日的次日，通过</w:t>
      </w:r>
      <w:r w:rsidR="00215014" w:rsidRPr="00550401">
        <w:t>指定</w:t>
      </w:r>
      <w:r w:rsidR="00796223" w:rsidRPr="00550401">
        <w:t>网站、基金</w:t>
      </w:r>
      <w:r w:rsidR="00215014" w:rsidRPr="00550401">
        <w:t>销售机构网站或者营业网点</w:t>
      </w:r>
      <w:r w:rsidR="00940DBE" w:rsidRPr="00550401">
        <w:t>，</w:t>
      </w:r>
      <w:r w:rsidR="00796223" w:rsidRPr="00550401">
        <w:t>披露开放日的基金份额净值和基金份额累计净值。</w:t>
      </w:r>
    </w:p>
    <w:p w:rsidR="00796223" w:rsidRPr="00550401" w:rsidRDefault="00796223" w:rsidP="00D30251">
      <w:pPr>
        <w:spacing w:line="360" w:lineRule="auto"/>
        <w:ind w:firstLineChars="200" w:firstLine="420"/>
      </w:pPr>
      <w:r w:rsidRPr="00550401">
        <w:t>基金管理人应当</w:t>
      </w:r>
      <w:r w:rsidR="00215014" w:rsidRPr="00550401">
        <w:t>在不晚于半年度和年度最后一日的次日，在指定网站披露半年度和年度最后一日的基金份额净值和基金份额累计净值</w:t>
      </w:r>
      <w:r w:rsidRPr="00550401">
        <w:t>。</w:t>
      </w:r>
    </w:p>
    <w:p w:rsidR="00796223" w:rsidRPr="00550401" w:rsidRDefault="00796223" w:rsidP="00D30251">
      <w:pPr>
        <w:spacing w:line="360" w:lineRule="auto"/>
        <w:ind w:firstLineChars="200" w:firstLine="420"/>
      </w:pPr>
      <w:r w:rsidRPr="00550401">
        <w:t>（</w:t>
      </w:r>
      <w:r w:rsidR="00940DBE" w:rsidRPr="00550401">
        <w:t>五</w:t>
      </w:r>
      <w:r w:rsidRPr="00550401">
        <w:t>）基金份额申购、赎回价格</w:t>
      </w:r>
    </w:p>
    <w:p w:rsidR="00796223" w:rsidRPr="00550401" w:rsidRDefault="00796223" w:rsidP="00D30251">
      <w:pPr>
        <w:spacing w:line="360" w:lineRule="auto"/>
        <w:ind w:firstLineChars="200" w:firstLine="420"/>
      </w:pPr>
      <w:r w:rsidRPr="00550401">
        <w:t>基金管理人应当在《基金合同》、招募说明书等信息披露文件上载明基金份额申购、赎回价格的计算方式及有关申购、赎回费率，并保证投资者能够在基金</w:t>
      </w:r>
      <w:r w:rsidR="00215014" w:rsidRPr="00550401">
        <w:t>销售机构网站或营业网点</w:t>
      </w:r>
      <w:r w:rsidRPr="00550401">
        <w:t>查阅或者复制前述信息资料。</w:t>
      </w:r>
    </w:p>
    <w:p w:rsidR="00796223" w:rsidRPr="00550401" w:rsidRDefault="00796223" w:rsidP="00D30251">
      <w:pPr>
        <w:spacing w:line="360" w:lineRule="auto"/>
        <w:ind w:firstLineChars="200" w:firstLine="420"/>
      </w:pPr>
      <w:r w:rsidRPr="00550401">
        <w:t>（</w:t>
      </w:r>
      <w:r w:rsidR="00940DBE" w:rsidRPr="00550401">
        <w:t>六</w:t>
      </w:r>
      <w:r w:rsidRPr="00550401">
        <w:t>）基金定期报告，包括基金年度报告、基金</w:t>
      </w:r>
      <w:r w:rsidR="00215014" w:rsidRPr="00550401">
        <w:t>中期</w:t>
      </w:r>
      <w:r w:rsidRPr="00550401">
        <w:t>报告和基金季度报告</w:t>
      </w:r>
    </w:p>
    <w:p w:rsidR="00215014" w:rsidRPr="00550401" w:rsidRDefault="00215014" w:rsidP="00215014">
      <w:pPr>
        <w:spacing w:line="360" w:lineRule="auto"/>
        <w:ind w:firstLineChars="200" w:firstLine="420"/>
      </w:pPr>
      <w:r w:rsidRPr="00550401">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15014" w:rsidRPr="00550401" w:rsidRDefault="00215014" w:rsidP="00215014">
      <w:pPr>
        <w:spacing w:line="360" w:lineRule="auto"/>
        <w:ind w:firstLineChars="200" w:firstLine="420"/>
      </w:pPr>
      <w:r w:rsidRPr="00550401">
        <w:t>基金管理人应当在上半年结束之日起两个月内，编制完成基金中期报告，将中期报告登载在指定网站上，并将中期报告提示性公告登载在指定报刊上。</w:t>
      </w:r>
    </w:p>
    <w:p w:rsidR="00215014" w:rsidRPr="00550401" w:rsidRDefault="00215014" w:rsidP="00215014">
      <w:pPr>
        <w:spacing w:line="360" w:lineRule="auto"/>
        <w:ind w:firstLineChars="200" w:firstLine="420"/>
      </w:pPr>
      <w:r w:rsidRPr="00550401">
        <w:t>基金管理人应当在季度结束之日起</w:t>
      </w:r>
      <w:r w:rsidRPr="00550401">
        <w:t>15</w:t>
      </w:r>
      <w:r w:rsidRPr="00550401">
        <w:t>个工作日内，编制完成基金季度报告，将季度报告登载在指定网站上，并将季度报告提示性公告登载在指定报刊上。</w:t>
      </w:r>
    </w:p>
    <w:p w:rsidR="00215014" w:rsidRPr="00550401" w:rsidRDefault="00215014" w:rsidP="00215014">
      <w:pPr>
        <w:spacing w:line="360" w:lineRule="auto"/>
        <w:ind w:firstLineChars="200" w:firstLine="420"/>
      </w:pPr>
      <w:r w:rsidRPr="00550401">
        <w:t>《基金合同》生效不足</w:t>
      </w:r>
      <w:r w:rsidRPr="00550401">
        <w:t>2</w:t>
      </w:r>
      <w:r w:rsidRPr="00550401">
        <w:t>个月的，基金管理人可以不编制当期季度报告、中期报告或者年度报告。</w:t>
      </w:r>
    </w:p>
    <w:p w:rsidR="0044454B" w:rsidRPr="00550401" w:rsidRDefault="008542C5" w:rsidP="008542C5">
      <w:pPr>
        <w:spacing w:line="360" w:lineRule="auto"/>
        <w:ind w:firstLineChars="200" w:firstLine="420"/>
        <w:rPr>
          <w:bCs/>
          <w:szCs w:val="21"/>
        </w:rPr>
      </w:pPr>
      <w:r w:rsidRPr="00550401">
        <w:rPr>
          <w:bCs/>
          <w:szCs w:val="21"/>
        </w:rPr>
        <w:t>如报告期内出现单一投资者持有基金份额达到或超过基金总份额</w:t>
      </w:r>
      <w:r w:rsidRPr="00550401">
        <w:rPr>
          <w:bCs/>
          <w:szCs w:val="21"/>
        </w:rPr>
        <w:t>20%</w:t>
      </w:r>
      <w:r w:rsidRPr="00550401">
        <w:rPr>
          <w:bCs/>
          <w:szCs w:val="21"/>
        </w:rPr>
        <w:t>的情形，为保障其他投资者的权益，基金管理人至少应当在定期报告</w:t>
      </w:r>
      <w:r w:rsidRPr="00550401">
        <w:rPr>
          <w:bCs/>
          <w:szCs w:val="21"/>
        </w:rPr>
        <w:t>“</w:t>
      </w:r>
      <w:r w:rsidRPr="00550401">
        <w:rPr>
          <w:bCs/>
          <w:szCs w:val="21"/>
        </w:rPr>
        <w:t>影响投资者决策的其他重要信息</w:t>
      </w:r>
      <w:r w:rsidRPr="00550401">
        <w:rPr>
          <w:bCs/>
          <w:szCs w:val="21"/>
        </w:rPr>
        <w:t>”</w:t>
      </w:r>
      <w:r w:rsidRPr="00550401">
        <w:rPr>
          <w:bCs/>
          <w:szCs w:val="21"/>
        </w:rPr>
        <w:t>项下披露该投资者的类别、报告期末持有份额及占比、报告期内持有份额变化情况及</w:t>
      </w:r>
      <w:r w:rsidR="00940DBE" w:rsidRPr="00550401">
        <w:rPr>
          <w:bCs/>
          <w:szCs w:val="21"/>
        </w:rPr>
        <w:t>本基金</w:t>
      </w:r>
      <w:r w:rsidRPr="00550401">
        <w:rPr>
          <w:bCs/>
          <w:szCs w:val="21"/>
        </w:rPr>
        <w:t>的特有风险，中国证监会认定的特殊情形除外。</w:t>
      </w:r>
    </w:p>
    <w:p w:rsidR="00940DBE" w:rsidRPr="00550401" w:rsidRDefault="00940DBE" w:rsidP="00940DBE">
      <w:pPr>
        <w:spacing w:line="360" w:lineRule="auto"/>
        <w:ind w:firstLineChars="200" w:firstLine="420"/>
        <w:rPr>
          <w:bCs/>
          <w:szCs w:val="21"/>
        </w:rPr>
      </w:pPr>
      <w:r w:rsidRPr="00550401">
        <w:t>基金管理人应当在基金年度报告和中期报告中披露基金组合资产情况及其流动性风险分析等。</w:t>
      </w:r>
    </w:p>
    <w:p w:rsidR="00796223" w:rsidRPr="00550401" w:rsidRDefault="00796223" w:rsidP="00D30251">
      <w:pPr>
        <w:spacing w:line="360" w:lineRule="auto"/>
        <w:ind w:firstLineChars="200" w:firstLine="420"/>
      </w:pPr>
      <w:r w:rsidRPr="00550401">
        <w:t>（</w:t>
      </w:r>
      <w:r w:rsidR="00940DBE" w:rsidRPr="00550401">
        <w:t>七</w:t>
      </w:r>
      <w:r w:rsidRPr="00550401">
        <w:t>）临时报告</w:t>
      </w:r>
    </w:p>
    <w:p w:rsidR="00796223" w:rsidRPr="00550401" w:rsidRDefault="00796223" w:rsidP="00D30251">
      <w:pPr>
        <w:spacing w:line="360" w:lineRule="auto"/>
        <w:ind w:firstLineChars="200" w:firstLine="420"/>
      </w:pPr>
      <w:r w:rsidRPr="00550401">
        <w:t>本基金发生重大事件，有关信息披露义务人应当在</w:t>
      </w:r>
      <w:r w:rsidRPr="00550401">
        <w:t>2</w:t>
      </w:r>
      <w:r w:rsidRPr="00550401">
        <w:t>日内编制临时报告书</w:t>
      </w:r>
      <w:r w:rsidR="00940DBE" w:rsidRPr="00550401">
        <w:t>，</w:t>
      </w:r>
      <w:r w:rsidR="00215014" w:rsidRPr="00550401">
        <w:t>并登载在指定报刊和指定网站上</w:t>
      </w:r>
      <w:r w:rsidRPr="00550401">
        <w:t>。</w:t>
      </w:r>
    </w:p>
    <w:p w:rsidR="00796223" w:rsidRPr="00550401" w:rsidRDefault="00796223" w:rsidP="00D30251">
      <w:pPr>
        <w:spacing w:line="360" w:lineRule="auto"/>
        <w:ind w:firstLineChars="200" w:firstLine="420"/>
      </w:pPr>
      <w:r w:rsidRPr="00550401">
        <w:t>前款所称重大事件，是指可能对基金份额持有人权益或者基金份额的价格产生重大影响的下列事件：</w:t>
      </w:r>
    </w:p>
    <w:p w:rsidR="00215014" w:rsidRPr="00550401" w:rsidRDefault="00215014" w:rsidP="00215014">
      <w:pPr>
        <w:spacing w:line="360" w:lineRule="auto"/>
        <w:ind w:firstLineChars="200" w:firstLine="420"/>
      </w:pPr>
      <w:r w:rsidRPr="00550401">
        <w:t>1</w:t>
      </w:r>
      <w:r w:rsidRPr="00550401">
        <w:t>、基金份额持有人大会的召开及决定的事项；</w:t>
      </w:r>
    </w:p>
    <w:p w:rsidR="00215014" w:rsidRPr="00550401" w:rsidRDefault="00215014" w:rsidP="00215014">
      <w:pPr>
        <w:spacing w:line="360" w:lineRule="auto"/>
        <w:ind w:firstLineChars="200" w:firstLine="420"/>
      </w:pPr>
      <w:r w:rsidRPr="00550401">
        <w:t>2</w:t>
      </w:r>
      <w:r w:rsidRPr="00550401">
        <w:t>、《基金合同》终止、基金清算；</w:t>
      </w:r>
    </w:p>
    <w:p w:rsidR="00215014" w:rsidRPr="00550401" w:rsidRDefault="00215014" w:rsidP="00215014">
      <w:pPr>
        <w:spacing w:line="360" w:lineRule="auto"/>
        <w:ind w:firstLineChars="200" w:firstLine="420"/>
      </w:pPr>
      <w:r w:rsidRPr="00550401">
        <w:t>3</w:t>
      </w:r>
      <w:r w:rsidRPr="00550401">
        <w:t>、转换基金运作方式、基金合并；</w:t>
      </w:r>
    </w:p>
    <w:p w:rsidR="00215014" w:rsidRPr="00550401" w:rsidRDefault="00215014" w:rsidP="00215014">
      <w:pPr>
        <w:spacing w:line="360" w:lineRule="auto"/>
        <w:ind w:firstLineChars="200" w:firstLine="420"/>
      </w:pPr>
      <w:r w:rsidRPr="00550401">
        <w:t>4</w:t>
      </w:r>
      <w:r w:rsidRPr="00550401">
        <w:t>、更换基金管理人、基金托管人、基金份额登记机构，基金改聘会计师事务所；</w:t>
      </w:r>
    </w:p>
    <w:p w:rsidR="00215014" w:rsidRPr="00550401" w:rsidRDefault="00215014" w:rsidP="00215014">
      <w:pPr>
        <w:spacing w:line="360" w:lineRule="auto"/>
        <w:ind w:firstLineChars="200" w:firstLine="420"/>
      </w:pPr>
      <w:r w:rsidRPr="00550401">
        <w:t>5</w:t>
      </w:r>
      <w:r w:rsidRPr="00550401">
        <w:t>、基金管理人委托基金服务机构代为办理基金的份额登记、核算、估值等事项，基金托管人委托基金服务机构代为办理基金的核算、估值、复核等事项；</w:t>
      </w:r>
    </w:p>
    <w:p w:rsidR="00215014" w:rsidRPr="00550401" w:rsidRDefault="00215014" w:rsidP="00215014">
      <w:pPr>
        <w:spacing w:line="360" w:lineRule="auto"/>
        <w:ind w:firstLineChars="200" w:firstLine="420"/>
      </w:pPr>
      <w:r w:rsidRPr="00550401">
        <w:t>6</w:t>
      </w:r>
      <w:r w:rsidRPr="00550401">
        <w:t>、基金管理人、基金托管人的法定名称、住所发生变更；</w:t>
      </w:r>
    </w:p>
    <w:p w:rsidR="00215014" w:rsidRPr="00550401" w:rsidRDefault="00215014" w:rsidP="00215014">
      <w:pPr>
        <w:spacing w:line="360" w:lineRule="auto"/>
        <w:ind w:firstLineChars="200" w:firstLine="420"/>
      </w:pPr>
      <w:r w:rsidRPr="00550401">
        <w:t>7</w:t>
      </w:r>
      <w:r w:rsidRPr="00550401">
        <w:t>、基金管理</w:t>
      </w:r>
      <w:r w:rsidR="002A70F4" w:rsidRPr="00550401">
        <w:t>人</w:t>
      </w:r>
      <w:r w:rsidRPr="00550401">
        <w:t>变更持有百分之五以上股权的股东、</w:t>
      </w:r>
      <w:r w:rsidR="002A70F4" w:rsidRPr="00550401">
        <w:t>基金管理人</w:t>
      </w:r>
      <w:r w:rsidRPr="00550401">
        <w:t>的实际控制人</w:t>
      </w:r>
      <w:r w:rsidR="00A12E78" w:rsidRPr="00550401">
        <w:t>变更</w:t>
      </w:r>
      <w:r w:rsidRPr="00550401">
        <w:t>；</w:t>
      </w:r>
    </w:p>
    <w:p w:rsidR="00215014" w:rsidRPr="00550401" w:rsidRDefault="00215014" w:rsidP="00215014">
      <w:pPr>
        <w:spacing w:line="360" w:lineRule="auto"/>
        <w:ind w:firstLineChars="200" w:firstLine="420"/>
      </w:pPr>
      <w:r w:rsidRPr="00550401">
        <w:t>8</w:t>
      </w:r>
      <w:r w:rsidRPr="00550401">
        <w:t>、基金募集期延长或提前结束募集；</w:t>
      </w:r>
    </w:p>
    <w:p w:rsidR="00215014" w:rsidRPr="00550401" w:rsidRDefault="00215014" w:rsidP="00215014">
      <w:pPr>
        <w:spacing w:line="360" w:lineRule="auto"/>
        <w:ind w:firstLineChars="200" w:firstLine="420"/>
      </w:pPr>
      <w:r w:rsidRPr="00550401">
        <w:t>9</w:t>
      </w:r>
      <w:r w:rsidRPr="00550401">
        <w:t>、基金管理人高级管理人员、基金经理和基金托管人专门基金托管部门负责人发生变动；</w:t>
      </w:r>
    </w:p>
    <w:p w:rsidR="00215014" w:rsidRPr="00550401" w:rsidRDefault="00215014" w:rsidP="00215014">
      <w:pPr>
        <w:spacing w:line="360" w:lineRule="auto"/>
        <w:ind w:firstLineChars="200" w:firstLine="420"/>
      </w:pPr>
      <w:r w:rsidRPr="00550401">
        <w:t>10</w:t>
      </w:r>
      <w:r w:rsidRPr="00550401">
        <w:t>、基金管理人的董事在最近</w:t>
      </w:r>
      <w:r w:rsidRPr="00550401">
        <w:t>12</w:t>
      </w:r>
      <w:r w:rsidRPr="00550401">
        <w:t>个月内变更超过百分之五十，基金管理人、基金托管人专门基金托管部门的主要业务人员在最近</w:t>
      </w:r>
      <w:r w:rsidRPr="00550401">
        <w:t>12</w:t>
      </w:r>
      <w:r w:rsidRPr="00550401">
        <w:t>个月内变动超过百分之三十；</w:t>
      </w:r>
    </w:p>
    <w:p w:rsidR="00215014" w:rsidRPr="00550401" w:rsidRDefault="00215014" w:rsidP="00215014">
      <w:pPr>
        <w:spacing w:line="360" w:lineRule="auto"/>
        <w:ind w:firstLineChars="200" w:firstLine="420"/>
      </w:pPr>
      <w:r w:rsidRPr="00550401">
        <w:t>11</w:t>
      </w:r>
      <w:r w:rsidRPr="00550401">
        <w:t>、涉及基金财产、基金管理业务、基金托管业务的诉讼或仲裁；</w:t>
      </w:r>
    </w:p>
    <w:p w:rsidR="00215014" w:rsidRPr="00550401" w:rsidRDefault="00215014" w:rsidP="00215014">
      <w:pPr>
        <w:spacing w:line="360" w:lineRule="auto"/>
        <w:ind w:firstLineChars="200" w:firstLine="420"/>
      </w:pPr>
      <w:r w:rsidRPr="00550401">
        <w:t>12</w:t>
      </w:r>
      <w:r w:rsidRPr="00550401">
        <w:t>、基金管理人或其高级管理人员、基金经理因基金管理业务相关行为受到重大行政处罚、刑事处罚，基金托管人或其专门基金托管部门负责人因基金托管业务相关行为受到重大行政处罚、刑事处罚；</w:t>
      </w:r>
    </w:p>
    <w:p w:rsidR="00215014" w:rsidRPr="00550401" w:rsidRDefault="00215014" w:rsidP="00215014">
      <w:pPr>
        <w:spacing w:line="360" w:lineRule="auto"/>
        <w:ind w:firstLineChars="200" w:firstLine="420"/>
      </w:pPr>
      <w:r w:rsidRPr="00550401">
        <w:t>13</w:t>
      </w:r>
      <w:r w:rsidRPr="00550401">
        <w:t>、基金管理人运用基金财产买卖基金管理人、基金托管人及其控股股东、实际控制人或者与其有重大利害关系的公司发行的证券或者承销期内承销的证券，或者从事其他重大关联交易事项，中国证监会另有规定</w:t>
      </w:r>
      <w:r w:rsidR="00127119" w:rsidRPr="00550401">
        <w:t>情形</w:t>
      </w:r>
      <w:r w:rsidRPr="00550401">
        <w:t>的除外；</w:t>
      </w:r>
    </w:p>
    <w:p w:rsidR="00215014" w:rsidRPr="00550401" w:rsidRDefault="00215014" w:rsidP="00215014">
      <w:pPr>
        <w:spacing w:line="360" w:lineRule="auto"/>
        <w:ind w:firstLineChars="200" w:firstLine="420"/>
      </w:pPr>
      <w:r w:rsidRPr="00550401">
        <w:t>14</w:t>
      </w:r>
      <w:r w:rsidRPr="00550401">
        <w:t>、基金收益分配事项；</w:t>
      </w:r>
    </w:p>
    <w:p w:rsidR="00215014" w:rsidRPr="00550401" w:rsidRDefault="00215014" w:rsidP="00215014">
      <w:pPr>
        <w:spacing w:line="360" w:lineRule="auto"/>
        <w:ind w:firstLineChars="200" w:firstLine="420"/>
      </w:pPr>
      <w:r w:rsidRPr="00550401">
        <w:t>15</w:t>
      </w:r>
      <w:r w:rsidRPr="00550401">
        <w:t>、管理费、托管费、申购费、赎回费等费用计提标准、计提方式和费率发生变更；</w:t>
      </w:r>
    </w:p>
    <w:p w:rsidR="00215014" w:rsidRPr="00550401" w:rsidRDefault="00215014" w:rsidP="00215014">
      <w:pPr>
        <w:spacing w:line="360" w:lineRule="auto"/>
        <w:ind w:firstLineChars="200" w:firstLine="420"/>
      </w:pPr>
      <w:r w:rsidRPr="00550401">
        <w:t>16</w:t>
      </w:r>
      <w:r w:rsidRPr="00550401">
        <w:t>、基金份额净值计价错误达基金份额净值百分之零点五；</w:t>
      </w:r>
    </w:p>
    <w:p w:rsidR="00A202D9" w:rsidRPr="00550401" w:rsidRDefault="00A202D9" w:rsidP="00215014">
      <w:pPr>
        <w:spacing w:line="360" w:lineRule="auto"/>
        <w:ind w:firstLineChars="200" w:firstLine="420"/>
      </w:pPr>
      <w:r w:rsidRPr="00550401">
        <w:t>17</w:t>
      </w:r>
      <w:r w:rsidRPr="00550401">
        <w:t>、本基金开始办理申购、赎回；</w:t>
      </w:r>
    </w:p>
    <w:p w:rsidR="00215014" w:rsidRPr="00550401" w:rsidRDefault="00A202D9" w:rsidP="00215014">
      <w:pPr>
        <w:spacing w:line="360" w:lineRule="auto"/>
        <w:ind w:firstLineChars="200" w:firstLine="420"/>
      </w:pPr>
      <w:r w:rsidRPr="00550401">
        <w:t>18</w:t>
      </w:r>
      <w:r w:rsidR="00215014" w:rsidRPr="00550401">
        <w:t>、本基金发生巨额赎回并延期办理；</w:t>
      </w:r>
    </w:p>
    <w:p w:rsidR="00215014" w:rsidRPr="00550401" w:rsidRDefault="00A202D9" w:rsidP="00215014">
      <w:pPr>
        <w:spacing w:line="360" w:lineRule="auto"/>
        <w:ind w:firstLineChars="200" w:firstLine="420"/>
      </w:pPr>
      <w:r w:rsidRPr="00550401">
        <w:t>19</w:t>
      </w:r>
      <w:r w:rsidR="00215014" w:rsidRPr="00550401">
        <w:t>、本基金连续发生巨额赎回并暂停接受赎回申请或延缓支付赎回款项；</w:t>
      </w:r>
    </w:p>
    <w:p w:rsidR="00215014" w:rsidRPr="00550401" w:rsidRDefault="00A202D9" w:rsidP="00215014">
      <w:pPr>
        <w:spacing w:line="360" w:lineRule="auto"/>
        <w:ind w:firstLineChars="200" w:firstLine="420"/>
      </w:pPr>
      <w:r w:rsidRPr="00550401">
        <w:t>20</w:t>
      </w:r>
      <w:r w:rsidR="00215014" w:rsidRPr="00550401">
        <w:t>、本基金暂停接受申购、赎回申请或重新接受申购、赎回申请；</w:t>
      </w:r>
    </w:p>
    <w:p w:rsidR="00215014" w:rsidRPr="00550401" w:rsidRDefault="00A202D9" w:rsidP="00215014">
      <w:pPr>
        <w:spacing w:line="360" w:lineRule="auto"/>
        <w:ind w:firstLineChars="200" w:firstLine="420"/>
      </w:pPr>
      <w:r w:rsidRPr="00550401">
        <w:t>21</w:t>
      </w:r>
      <w:r w:rsidR="00215014" w:rsidRPr="00550401">
        <w:t>、发生涉及基金申购、赎回事项调整或潜在影响投资者赎回等重大事项时；</w:t>
      </w:r>
    </w:p>
    <w:p w:rsidR="00215014" w:rsidRPr="00550401" w:rsidRDefault="00A202D9" w:rsidP="00215014">
      <w:pPr>
        <w:spacing w:line="360" w:lineRule="auto"/>
        <w:ind w:firstLineChars="200" w:firstLine="420"/>
      </w:pPr>
      <w:r w:rsidRPr="00550401">
        <w:t>22</w:t>
      </w:r>
      <w:r w:rsidR="00215014" w:rsidRPr="00550401">
        <w:t>、基金管理人采用摆动定价机制进行估值；</w:t>
      </w:r>
    </w:p>
    <w:p w:rsidR="00215014" w:rsidRPr="00550401" w:rsidRDefault="00A202D9" w:rsidP="00215014">
      <w:pPr>
        <w:spacing w:line="360" w:lineRule="auto"/>
        <w:ind w:firstLineChars="200" w:firstLine="420"/>
      </w:pPr>
      <w:r w:rsidRPr="00550401">
        <w:t>23</w:t>
      </w:r>
      <w:r w:rsidR="00215014" w:rsidRPr="00550401">
        <w:t>、</w:t>
      </w:r>
      <w:r w:rsidR="00A13C2A" w:rsidRPr="00550401">
        <w:t>基金份额的拆分；</w:t>
      </w:r>
    </w:p>
    <w:p w:rsidR="00215014" w:rsidRPr="00550401" w:rsidRDefault="00A202D9" w:rsidP="00215014">
      <w:pPr>
        <w:spacing w:line="360" w:lineRule="auto"/>
        <w:ind w:firstLineChars="200" w:firstLine="420"/>
      </w:pPr>
      <w:r w:rsidRPr="00550401">
        <w:t>24</w:t>
      </w:r>
      <w:r w:rsidR="00215014" w:rsidRPr="00550401">
        <w:t>、</w:t>
      </w:r>
      <w:r w:rsidRPr="00550401">
        <w:t>新增或</w:t>
      </w:r>
      <w:r w:rsidR="00A13C2A" w:rsidRPr="00550401">
        <w:t>基金变更份额类别设置；</w:t>
      </w:r>
    </w:p>
    <w:p w:rsidR="00215014" w:rsidRPr="00550401" w:rsidRDefault="00A202D9" w:rsidP="008542C5">
      <w:pPr>
        <w:spacing w:line="360" w:lineRule="auto"/>
        <w:ind w:firstLineChars="200" w:firstLine="420"/>
      </w:pPr>
      <w:r w:rsidRPr="00550401">
        <w:t>25</w:t>
      </w:r>
      <w:r w:rsidR="00215014" w:rsidRPr="00550401">
        <w:t>、基金信息披露义务人认为可能对基金份额持有人权益或者基金份额的价格产生重大影响的其他事项或中国证监会规定的其他事项。</w:t>
      </w:r>
    </w:p>
    <w:p w:rsidR="00796223" w:rsidRPr="00550401" w:rsidRDefault="00796223" w:rsidP="00D30251">
      <w:pPr>
        <w:spacing w:line="360" w:lineRule="auto"/>
        <w:ind w:firstLineChars="200" w:firstLine="420"/>
      </w:pPr>
      <w:r w:rsidRPr="00550401">
        <w:t>（</w:t>
      </w:r>
      <w:r w:rsidR="00A202D9" w:rsidRPr="00550401">
        <w:t>八</w:t>
      </w:r>
      <w:r w:rsidRPr="00550401">
        <w:t>）澄清公告</w:t>
      </w:r>
    </w:p>
    <w:p w:rsidR="00796223" w:rsidRPr="00550401" w:rsidRDefault="00796223" w:rsidP="00D30251">
      <w:pPr>
        <w:spacing w:line="360" w:lineRule="auto"/>
        <w:ind w:firstLineChars="200" w:firstLine="420"/>
      </w:pPr>
      <w:r w:rsidRPr="00550401">
        <w:t>在基金合同期限内，任何公共媒介中出现的或者在市场上流传的消息可能对基金份额价格产生误导性影响或者引起较大波动，</w:t>
      </w:r>
      <w:r w:rsidR="001B6DE4" w:rsidRPr="00550401">
        <w:t>以及可能损害基金份额持有人权益</w:t>
      </w:r>
      <w:r w:rsidR="000D344F" w:rsidRPr="00550401">
        <w:t>的</w:t>
      </w:r>
      <w:r w:rsidR="001B6DE4" w:rsidRPr="00550401">
        <w:t>，</w:t>
      </w:r>
      <w:r w:rsidRPr="00550401">
        <w:t>相关信息披露义务人知悉后应当立即对该消息进行公开澄清，并将有关情况立即报告中国证监会。</w:t>
      </w:r>
    </w:p>
    <w:p w:rsidR="000D344F" w:rsidRPr="00550401" w:rsidRDefault="000D344F" w:rsidP="000D344F">
      <w:pPr>
        <w:spacing w:line="360" w:lineRule="auto"/>
        <w:ind w:firstLineChars="200" w:firstLine="420"/>
      </w:pPr>
      <w:r w:rsidRPr="00550401">
        <w:t>（九）清算报告</w:t>
      </w:r>
    </w:p>
    <w:p w:rsidR="000D344F" w:rsidRPr="00550401" w:rsidRDefault="000D344F" w:rsidP="000D344F">
      <w:pPr>
        <w:spacing w:line="360" w:lineRule="auto"/>
        <w:ind w:firstLineChars="200" w:firstLine="420"/>
      </w:pPr>
      <w:r w:rsidRPr="00550401">
        <w:t>基金合同终止的，基金管理人应当依法组织基金财产清算小组对基金财产进行清算并作出清算报告。基金财产清算小组应当将清算报告登载在指定网站上，并将清算报告提示性公告登载在指定报刊上。</w:t>
      </w:r>
    </w:p>
    <w:p w:rsidR="00796223" w:rsidRPr="00550401" w:rsidRDefault="00796223" w:rsidP="00D30251">
      <w:pPr>
        <w:spacing w:line="360" w:lineRule="auto"/>
        <w:ind w:firstLineChars="200" w:firstLine="420"/>
      </w:pPr>
      <w:r w:rsidRPr="00550401">
        <w:t>（</w:t>
      </w:r>
      <w:r w:rsidR="00B54899" w:rsidRPr="00550401">
        <w:t>十</w:t>
      </w:r>
      <w:r w:rsidRPr="00550401">
        <w:t>）基金份额持有人大会决议</w:t>
      </w:r>
    </w:p>
    <w:p w:rsidR="00796223" w:rsidRPr="00550401" w:rsidRDefault="00796223" w:rsidP="00D30251">
      <w:pPr>
        <w:spacing w:line="360" w:lineRule="auto"/>
        <w:ind w:firstLineChars="200" w:firstLine="420"/>
      </w:pPr>
      <w:r w:rsidRPr="00550401">
        <w:t>基金份额持有人大会决定的事项，应当依法报</w:t>
      </w:r>
      <w:r w:rsidR="001B6DE4" w:rsidRPr="00550401">
        <w:t>中国证监会</w:t>
      </w:r>
      <w:r w:rsidRPr="00550401">
        <w:t>备案，并予以公告。</w:t>
      </w:r>
    </w:p>
    <w:p w:rsidR="00796223" w:rsidRPr="00550401" w:rsidRDefault="00796223">
      <w:pPr>
        <w:spacing w:line="360" w:lineRule="auto"/>
        <w:ind w:firstLineChars="200" w:firstLine="420"/>
        <w:rPr>
          <w:bCs/>
          <w:szCs w:val="21"/>
        </w:rPr>
      </w:pPr>
      <w:r w:rsidRPr="00550401">
        <w:t>（十</w:t>
      </w:r>
      <w:r w:rsidR="00B54899" w:rsidRPr="00550401">
        <w:t>一</w:t>
      </w:r>
      <w:r w:rsidRPr="00550401">
        <w:rPr>
          <w:bCs/>
          <w:szCs w:val="21"/>
        </w:rPr>
        <w:t>）投资资产支持证券的相关公告</w:t>
      </w:r>
    </w:p>
    <w:p w:rsidR="00796223" w:rsidRPr="00550401" w:rsidRDefault="00796223">
      <w:pPr>
        <w:spacing w:line="360" w:lineRule="auto"/>
        <w:ind w:firstLineChars="200" w:firstLine="420"/>
        <w:rPr>
          <w:bCs/>
          <w:szCs w:val="21"/>
        </w:rPr>
      </w:pPr>
      <w:r w:rsidRPr="00550401">
        <w:rPr>
          <w:bCs/>
          <w:szCs w:val="21"/>
        </w:rPr>
        <w:t>基金管理人应在基金年报及</w:t>
      </w:r>
      <w:r w:rsidR="00C202FC" w:rsidRPr="00550401">
        <w:rPr>
          <w:bCs/>
          <w:szCs w:val="21"/>
        </w:rPr>
        <w:t>中期报告</w:t>
      </w:r>
      <w:r w:rsidRPr="00550401">
        <w:rPr>
          <w:bCs/>
          <w:szCs w:val="21"/>
        </w:rPr>
        <w:t>中披露本基金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550401">
        <w:rPr>
          <w:bCs/>
          <w:szCs w:val="21"/>
        </w:rPr>
        <w:t>10</w:t>
      </w:r>
      <w:r w:rsidRPr="00550401">
        <w:rPr>
          <w:bCs/>
          <w:szCs w:val="21"/>
        </w:rPr>
        <w:t>名资产支持证券明细。</w:t>
      </w:r>
    </w:p>
    <w:p w:rsidR="00796223" w:rsidRPr="00550401" w:rsidRDefault="00B54899">
      <w:pPr>
        <w:spacing w:line="360" w:lineRule="auto"/>
        <w:ind w:firstLineChars="200" w:firstLine="420"/>
        <w:rPr>
          <w:bCs/>
          <w:szCs w:val="21"/>
        </w:rPr>
      </w:pPr>
      <w:r w:rsidRPr="00550401">
        <w:rPr>
          <w:bCs/>
          <w:szCs w:val="21"/>
        </w:rPr>
        <w:t>（十二</w:t>
      </w:r>
      <w:r w:rsidR="00796223" w:rsidRPr="00550401">
        <w:rPr>
          <w:bCs/>
          <w:szCs w:val="21"/>
        </w:rPr>
        <w:t>）投资股指期货的相关公告</w:t>
      </w:r>
    </w:p>
    <w:p w:rsidR="00796223" w:rsidRPr="00550401" w:rsidRDefault="00796223">
      <w:pPr>
        <w:spacing w:line="360" w:lineRule="auto"/>
        <w:ind w:firstLineChars="200" w:firstLine="420"/>
        <w:rPr>
          <w:bCs/>
          <w:szCs w:val="21"/>
        </w:rPr>
      </w:pPr>
      <w:r w:rsidRPr="00550401">
        <w:rPr>
          <w:bCs/>
          <w:szCs w:val="21"/>
        </w:rPr>
        <w:t>基金管理人应在季度报告、</w:t>
      </w:r>
      <w:r w:rsidR="00A055FB" w:rsidRPr="00550401">
        <w:rPr>
          <w:bCs/>
          <w:szCs w:val="21"/>
        </w:rPr>
        <w:t>中期</w:t>
      </w:r>
      <w:r w:rsidRPr="00550401">
        <w:rPr>
          <w:bCs/>
          <w:szCs w:val="21"/>
        </w:rPr>
        <w:t>报告、年度报告等定期报告和招募说明书</w:t>
      </w:r>
      <w:r w:rsidR="00EF5B9C" w:rsidRPr="00550401">
        <w:rPr>
          <w:bCs/>
          <w:szCs w:val="21"/>
        </w:rPr>
        <w:t>（</w:t>
      </w:r>
      <w:r w:rsidRPr="00550401">
        <w:rPr>
          <w:bCs/>
          <w:szCs w:val="21"/>
        </w:rPr>
        <w:t>更新</w:t>
      </w:r>
      <w:r w:rsidR="00EF5B9C" w:rsidRPr="00550401">
        <w:rPr>
          <w:bCs/>
          <w:szCs w:val="21"/>
        </w:rPr>
        <w:t>）</w:t>
      </w:r>
      <w:r w:rsidRPr="00550401">
        <w:rPr>
          <w:bCs/>
          <w:szCs w:val="21"/>
        </w:rPr>
        <w:t>等文件中披露股指期货交易情况，包括投资政策、持仓情况、损益情况、风险指标等，并充分揭示股指期货交易对基金总体风险的影响以及是否符合既定的投资政策和投资目标。</w:t>
      </w:r>
    </w:p>
    <w:p w:rsidR="00796223" w:rsidRPr="00550401" w:rsidRDefault="00B54899">
      <w:pPr>
        <w:spacing w:line="360" w:lineRule="auto"/>
        <w:ind w:firstLineChars="200" w:firstLine="420"/>
        <w:rPr>
          <w:bCs/>
          <w:szCs w:val="21"/>
        </w:rPr>
      </w:pPr>
      <w:r w:rsidRPr="00550401">
        <w:rPr>
          <w:bCs/>
          <w:szCs w:val="21"/>
        </w:rPr>
        <w:t>（十三</w:t>
      </w:r>
      <w:r w:rsidR="00796223" w:rsidRPr="00550401">
        <w:rPr>
          <w:bCs/>
          <w:szCs w:val="21"/>
        </w:rPr>
        <w:t>）投资国债期货的相关公告</w:t>
      </w:r>
    </w:p>
    <w:p w:rsidR="00796223" w:rsidRPr="00550401" w:rsidRDefault="00796223">
      <w:pPr>
        <w:spacing w:line="360" w:lineRule="auto"/>
        <w:ind w:firstLineChars="200" w:firstLine="420"/>
        <w:rPr>
          <w:bCs/>
          <w:szCs w:val="21"/>
        </w:rPr>
      </w:pPr>
      <w:r w:rsidRPr="00550401">
        <w:rPr>
          <w:bCs/>
          <w:szCs w:val="21"/>
        </w:rPr>
        <w:t>基金管理人应在季度报告、</w:t>
      </w:r>
      <w:r w:rsidR="00A055FB" w:rsidRPr="00550401">
        <w:rPr>
          <w:bCs/>
          <w:szCs w:val="21"/>
        </w:rPr>
        <w:t>中期</w:t>
      </w:r>
      <w:r w:rsidRPr="00550401">
        <w:rPr>
          <w:bCs/>
          <w:szCs w:val="21"/>
        </w:rPr>
        <w:t>报告、年度报告等定期报告和招募说明书</w:t>
      </w:r>
      <w:r w:rsidR="00EF5B9C" w:rsidRPr="00550401">
        <w:rPr>
          <w:bCs/>
          <w:szCs w:val="21"/>
        </w:rPr>
        <w:t>（</w:t>
      </w:r>
      <w:r w:rsidRPr="00550401">
        <w:rPr>
          <w:bCs/>
          <w:szCs w:val="21"/>
        </w:rPr>
        <w:t>更新</w:t>
      </w:r>
      <w:r w:rsidR="00EF5B9C" w:rsidRPr="00550401">
        <w:rPr>
          <w:bCs/>
          <w:szCs w:val="21"/>
        </w:rPr>
        <w:t>）</w:t>
      </w:r>
      <w:r w:rsidRPr="00550401">
        <w:rPr>
          <w:bCs/>
          <w:szCs w:val="21"/>
        </w:rPr>
        <w:t>等文件中披露国债期货交易情况，包括投资政策、持仓情况、损益情况、风险指标等，并充分揭示国债期货交易对基金总体风险的影响以及是否符合既定的投资政策和投资目标。</w:t>
      </w:r>
    </w:p>
    <w:p w:rsidR="006D4C02" w:rsidRPr="00550401" w:rsidRDefault="00B54899" w:rsidP="00210BA2">
      <w:pPr>
        <w:autoSpaceDE w:val="0"/>
        <w:autoSpaceDN w:val="0"/>
        <w:adjustRightInd w:val="0"/>
        <w:spacing w:line="360" w:lineRule="auto"/>
        <w:ind w:firstLineChars="200" w:firstLine="420"/>
        <w:jc w:val="left"/>
        <w:rPr>
          <w:bCs/>
          <w:szCs w:val="21"/>
        </w:rPr>
      </w:pPr>
      <w:r w:rsidRPr="00550401">
        <w:rPr>
          <w:bCs/>
          <w:szCs w:val="21"/>
        </w:rPr>
        <w:t>（十四</w:t>
      </w:r>
      <w:r w:rsidR="00796223" w:rsidRPr="00550401">
        <w:rPr>
          <w:bCs/>
          <w:szCs w:val="21"/>
        </w:rPr>
        <w:t>）</w:t>
      </w:r>
      <w:r w:rsidR="006D4C02" w:rsidRPr="00550401">
        <w:rPr>
          <w:bCs/>
          <w:szCs w:val="21"/>
        </w:rPr>
        <w:t>投资港股通标的股票相关公告</w:t>
      </w:r>
    </w:p>
    <w:p w:rsidR="006D4C02" w:rsidRPr="00550401" w:rsidRDefault="006D4C02" w:rsidP="006D4C02">
      <w:pPr>
        <w:spacing w:line="360" w:lineRule="auto"/>
        <w:ind w:firstLineChars="200" w:firstLine="420"/>
        <w:rPr>
          <w:bCs/>
          <w:szCs w:val="21"/>
        </w:rPr>
      </w:pPr>
      <w:r w:rsidRPr="00550401">
        <w:rPr>
          <w:bCs/>
          <w:szCs w:val="21"/>
        </w:rPr>
        <w:t>基金管理人应当在季度报告、</w:t>
      </w:r>
      <w:r w:rsidR="00A055FB" w:rsidRPr="00550401">
        <w:rPr>
          <w:bCs/>
          <w:szCs w:val="21"/>
        </w:rPr>
        <w:t>中期</w:t>
      </w:r>
      <w:r w:rsidRPr="00550401">
        <w:rPr>
          <w:bCs/>
          <w:szCs w:val="21"/>
        </w:rPr>
        <w:t>报告、年度报告等定期报告和招募说明书（更新）等文件中披露参与港股通交易的相关情况。法律法规或中国证监会另有规定的，从其规定。</w:t>
      </w:r>
    </w:p>
    <w:p w:rsidR="006D4C02" w:rsidRPr="00550401" w:rsidRDefault="006D4C02" w:rsidP="006D4C02">
      <w:pPr>
        <w:spacing w:line="360" w:lineRule="auto"/>
        <w:ind w:firstLineChars="200" w:firstLine="420"/>
        <w:rPr>
          <w:bCs/>
          <w:szCs w:val="21"/>
        </w:rPr>
      </w:pPr>
      <w:r w:rsidRPr="00550401">
        <w:rPr>
          <w:bCs/>
          <w:szCs w:val="21"/>
        </w:rPr>
        <w:t>（十</w:t>
      </w:r>
      <w:r w:rsidR="00B54899" w:rsidRPr="00550401">
        <w:rPr>
          <w:bCs/>
          <w:szCs w:val="21"/>
        </w:rPr>
        <w:t>五</w:t>
      </w:r>
      <w:r w:rsidRPr="00550401">
        <w:rPr>
          <w:bCs/>
          <w:szCs w:val="21"/>
        </w:rPr>
        <w:t>）基金投资流通受限证券的信息披露</w:t>
      </w:r>
    </w:p>
    <w:p w:rsidR="006D4C02" w:rsidRPr="00550401" w:rsidRDefault="006D4C02" w:rsidP="006D4C02">
      <w:pPr>
        <w:spacing w:line="360" w:lineRule="auto"/>
        <w:ind w:firstLineChars="200" w:firstLine="420"/>
        <w:rPr>
          <w:bCs/>
          <w:szCs w:val="21"/>
        </w:rPr>
      </w:pPr>
      <w:r w:rsidRPr="00550401">
        <w:rPr>
          <w:bCs/>
          <w:szCs w:val="21"/>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1F6F8F" w:rsidRPr="00550401" w:rsidRDefault="006D4C02" w:rsidP="001F6F8F">
      <w:pPr>
        <w:spacing w:line="360" w:lineRule="auto"/>
        <w:ind w:firstLineChars="200" w:firstLine="420"/>
        <w:rPr>
          <w:bCs/>
          <w:szCs w:val="21"/>
        </w:rPr>
      </w:pPr>
      <w:r w:rsidRPr="00550401">
        <w:rPr>
          <w:bCs/>
          <w:szCs w:val="21"/>
        </w:rPr>
        <w:t>（十</w:t>
      </w:r>
      <w:r w:rsidR="00B54899" w:rsidRPr="00550401">
        <w:rPr>
          <w:bCs/>
          <w:szCs w:val="21"/>
        </w:rPr>
        <w:t>六</w:t>
      </w:r>
      <w:r w:rsidRPr="00550401">
        <w:rPr>
          <w:bCs/>
          <w:szCs w:val="21"/>
        </w:rPr>
        <w:t>）</w:t>
      </w:r>
      <w:r w:rsidR="001F6F8F" w:rsidRPr="00550401">
        <w:rPr>
          <w:bCs/>
          <w:szCs w:val="21"/>
        </w:rPr>
        <w:t>投资股票期权的信息披露</w:t>
      </w:r>
    </w:p>
    <w:p w:rsidR="001F6F8F" w:rsidRPr="00550401" w:rsidRDefault="001F6F8F" w:rsidP="001F6F8F">
      <w:pPr>
        <w:spacing w:line="360" w:lineRule="auto"/>
        <w:ind w:firstLineChars="200" w:firstLine="420"/>
        <w:rPr>
          <w:bCs/>
          <w:szCs w:val="21"/>
        </w:rPr>
      </w:pPr>
      <w:r w:rsidRPr="00550401">
        <w:rPr>
          <w:bCs/>
          <w:szCs w:val="21"/>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796223" w:rsidRPr="00550401" w:rsidRDefault="001F6F8F" w:rsidP="00D30251">
      <w:pPr>
        <w:spacing w:line="360" w:lineRule="auto"/>
        <w:ind w:firstLineChars="200" w:firstLine="420"/>
      </w:pPr>
      <w:r w:rsidRPr="00550401">
        <w:rPr>
          <w:bCs/>
          <w:szCs w:val="21"/>
        </w:rPr>
        <w:t>（十</w:t>
      </w:r>
      <w:r w:rsidR="00B54899" w:rsidRPr="00550401">
        <w:rPr>
          <w:bCs/>
          <w:szCs w:val="21"/>
        </w:rPr>
        <w:t>七</w:t>
      </w:r>
      <w:r w:rsidRPr="00550401">
        <w:t>）</w:t>
      </w:r>
      <w:r w:rsidR="00796223" w:rsidRPr="00550401">
        <w:t>中国证监会规定的其他信息。</w:t>
      </w:r>
    </w:p>
    <w:p w:rsidR="00796223" w:rsidRPr="00550401" w:rsidRDefault="00796223" w:rsidP="00D30251">
      <w:pPr>
        <w:spacing w:line="360" w:lineRule="auto"/>
        <w:ind w:firstLineChars="200" w:firstLine="420"/>
      </w:pPr>
      <w:r w:rsidRPr="00550401">
        <w:t>六、信息披露事务管理</w:t>
      </w:r>
    </w:p>
    <w:p w:rsidR="00796223" w:rsidRPr="00550401" w:rsidRDefault="00796223" w:rsidP="00D30251">
      <w:pPr>
        <w:spacing w:line="360" w:lineRule="auto"/>
        <w:ind w:firstLineChars="200" w:firstLine="420"/>
      </w:pPr>
      <w:r w:rsidRPr="00550401">
        <w:t>基金管理人、基金托管人应当建立健全信息披露管理制度，指定</w:t>
      </w:r>
      <w:r w:rsidR="001D2505" w:rsidRPr="00550401">
        <w:t>专门部门及高级管理人员</w:t>
      </w:r>
      <w:r w:rsidRPr="00550401">
        <w:t>负责管理信息披露事务。</w:t>
      </w:r>
    </w:p>
    <w:p w:rsidR="00796223" w:rsidRPr="00550401" w:rsidRDefault="00796223" w:rsidP="00D30251">
      <w:pPr>
        <w:spacing w:line="360" w:lineRule="auto"/>
        <w:ind w:firstLineChars="200" w:firstLine="420"/>
      </w:pPr>
      <w:r w:rsidRPr="00550401">
        <w:t>基金信息披露义务人公开披露基金信息，应当符合中国证监会相关基金信息披露内容与格式准则</w:t>
      </w:r>
      <w:r w:rsidR="001D2505" w:rsidRPr="00550401">
        <w:t>等法规</w:t>
      </w:r>
      <w:r w:rsidRPr="00550401">
        <w:t>的规定。</w:t>
      </w:r>
    </w:p>
    <w:p w:rsidR="00796223" w:rsidRPr="00550401" w:rsidRDefault="00796223" w:rsidP="00D30251">
      <w:pPr>
        <w:spacing w:line="360" w:lineRule="auto"/>
        <w:ind w:firstLineChars="200" w:firstLine="420"/>
      </w:pPr>
      <w:r w:rsidRPr="00550401">
        <w:t>基金托管人应当按照相关法律法规、中国证监会的规定和《基金合同》的约定，对基金管理人编制的基金资产净值、基金份额净值、基金份额申购赎回价格、基金定期报告</w:t>
      </w:r>
      <w:r w:rsidR="001D2505" w:rsidRPr="00550401">
        <w:t>、</w:t>
      </w:r>
      <w:r w:rsidRPr="00550401">
        <w:t>更新的招募说明书</w:t>
      </w:r>
      <w:r w:rsidR="001D2505" w:rsidRPr="00550401">
        <w:t>、</w:t>
      </w:r>
      <w:r w:rsidR="00E901B3" w:rsidRPr="00550401">
        <w:t>基金产品资料概要、</w:t>
      </w:r>
      <w:r w:rsidR="001D2505" w:rsidRPr="00550401">
        <w:t>基金清算报告</w:t>
      </w:r>
      <w:r w:rsidRPr="00550401">
        <w:t>等公开披露的相关基金信息进行复核、审查，并向基金管理人</w:t>
      </w:r>
      <w:r w:rsidR="00A055FB" w:rsidRPr="00550401">
        <w:t>进行书面或电子确认</w:t>
      </w:r>
      <w:r w:rsidRPr="00550401">
        <w:t>。</w:t>
      </w:r>
    </w:p>
    <w:p w:rsidR="00A055FB" w:rsidRPr="00550401" w:rsidRDefault="00A055FB" w:rsidP="00A055FB">
      <w:pPr>
        <w:spacing w:line="360" w:lineRule="auto"/>
        <w:ind w:firstLineChars="200" w:firstLine="420"/>
      </w:pPr>
      <w:r w:rsidRPr="00550401">
        <w:t>基金管理人、基金托管人应当在指定报刊中选择</w:t>
      </w:r>
      <w:r w:rsidR="000D344F" w:rsidRPr="00550401">
        <w:t>一家报刊</w:t>
      </w:r>
      <w:r w:rsidRPr="00550401">
        <w:t>披露</w:t>
      </w:r>
      <w:r w:rsidR="000D344F" w:rsidRPr="00550401">
        <w:t>本基金</w:t>
      </w:r>
      <w:r w:rsidRPr="00550401">
        <w:t>信息。基金管理人、基金托管人应当向中国证监会基金电子披露网站报送拟披露的基金信息，并保证相关报送信息的真实、准确、完整、及时。</w:t>
      </w:r>
    </w:p>
    <w:p w:rsidR="00796223" w:rsidRPr="00550401" w:rsidRDefault="00796223" w:rsidP="00D30251">
      <w:pPr>
        <w:spacing w:line="360" w:lineRule="auto"/>
        <w:ind w:firstLineChars="200" w:firstLine="420"/>
      </w:pPr>
      <w:r w:rsidRPr="00550401">
        <w:t>基金管理人、基金托管人除依法在指定媒介上披露信息外，还可以根据需要在其他公共媒介披露信息，但是其他公共媒介不得早于指定媒介披露信息，并且在不同媒介上披露同一信息的内容应当一致。</w:t>
      </w:r>
    </w:p>
    <w:p w:rsidR="000D344F" w:rsidRPr="00550401" w:rsidRDefault="000D344F" w:rsidP="00D30251">
      <w:pPr>
        <w:spacing w:line="360" w:lineRule="auto"/>
        <w:ind w:firstLineChars="200" w:firstLine="420"/>
      </w:pPr>
      <w:r w:rsidRPr="00550401">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796223" w:rsidRPr="00550401" w:rsidRDefault="00796223" w:rsidP="00D30251">
      <w:pPr>
        <w:spacing w:line="360" w:lineRule="auto"/>
        <w:ind w:firstLineChars="200" w:firstLine="420"/>
      </w:pPr>
      <w:r w:rsidRPr="00550401">
        <w:t>为基金信息披露义务人公开披露的基金信息出具审计报告、法律意见书的专业机构，应当制作工作底稿，并将相关档案至少保存到《基金合同》终止后</w:t>
      </w:r>
      <w:r w:rsidRPr="00550401">
        <w:t>10</w:t>
      </w:r>
      <w:r w:rsidRPr="00550401">
        <w:t>年。</w:t>
      </w:r>
    </w:p>
    <w:p w:rsidR="00796223" w:rsidRPr="00550401" w:rsidRDefault="00796223" w:rsidP="00D30251">
      <w:pPr>
        <w:spacing w:line="360" w:lineRule="auto"/>
        <w:ind w:firstLineChars="200" w:firstLine="420"/>
      </w:pPr>
      <w:r w:rsidRPr="00550401">
        <w:t>七、信息披露文件的存放与查阅</w:t>
      </w:r>
    </w:p>
    <w:p w:rsidR="00A055FB" w:rsidRPr="00550401" w:rsidRDefault="00A055FB">
      <w:pPr>
        <w:spacing w:line="360" w:lineRule="auto"/>
        <w:ind w:firstLineChars="200" w:firstLine="420"/>
      </w:pPr>
      <w:r w:rsidRPr="00550401">
        <w:t>依法必须披露的信息发布后，基金管理人、基金托管人应当按照相关法律法规规定将信息置备于</w:t>
      </w:r>
      <w:r w:rsidR="000D344F" w:rsidRPr="00550401">
        <w:t>公司</w:t>
      </w:r>
      <w:r w:rsidRPr="00550401">
        <w:t>住所，</w:t>
      </w:r>
      <w:r w:rsidRPr="00550401">
        <w:t xml:space="preserve"> </w:t>
      </w:r>
      <w:r w:rsidRPr="00550401">
        <w:t>供社会公众查阅、复制。</w:t>
      </w:r>
    </w:p>
    <w:p w:rsidR="00796223" w:rsidRPr="00550401" w:rsidRDefault="00796223">
      <w:pPr>
        <w:spacing w:line="360" w:lineRule="auto"/>
        <w:ind w:firstLineChars="200" w:firstLine="420"/>
        <w:rPr>
          <w:bCs/>
          <w:szCs w:val="21"/>
        </w:rPr>
      </w:pPr>
      <w:r w:rsidRPr="00550401">
        <w:rPr>
          <w:bCs/>
          <w:szCs w:val="21"/>
        </w:rPr>
        <w:t>八、法律法规或监管部门对信息披露另有规定的，从其规定。</w:t>
      </w:r>
    </w:p>
    <w:p w:rsidR="000D674A" w:rsidRPr="00550401" w:rsidRDefault="000D674A" w:rsidP="00307BFB">
      <w:pPr>
        <w:spacing w:line="360" w:lineRule="auto"/>
        <w:ind w:firstLineChars="200" w:firstLine="420"/>
        <w:rPr>
          <w:bCs/>
          <w:szCs w:val="21"/>
        </w:rPr>
      </w:pPr>
      <w:bookmarkStart w:id="404" w:name="_Hlt88828593"/>
      <w:bookmarkStart w:id="405" w:name="_Toc139991749"/>
      <w:bookmarkStart w:id="406" w:name="_Toc25647"/>
      <w:bookmarkStart w:id="407" w:name="_Toc123102466"/>
      <w:bookmarkStart w:id="408" w:name="_Toc29891"/>
      <w:bookmarkStart w:id="409" w:name="_Toc8049"/>
      <w:bookmarkStart w:id="410" w:name="_Toc123112247"/>
      <w:bookmarkStart w:id="411" w:name="_Toc123051465"/>
      <w:bookmarkStart w:id="412" w:name="_Toc141703899"/>
      <w:bookmarkStart w:id="413" w:name="_Toc9005"/>
      <w:bookmarkStart w:id="414" w:name="_Toc27464"/>
      <w:bookmarkStart w:id="415" w:name="_Toc451430940"/>
      <w:bookmarkStart w:id="416" w:name="_Toc6237"/>
      <w:bookmarkStart w:id="417" w:name="_Toc10006"/>
      <w:bookmarkStart w:id="418" w:name="_Toc8059"/>
      <w:bookmarkStart w:id="419" w:name="_Toc22978"/>
      <w:bookmarkStart w:id="420" w:name="_Toc7170"/>
      <w:bookmarkStart w:id="421" w:name="_Toc98560364"/>
      <w:bookmarkStart w:id="422" w:name="_Toc11113"/>
    </w:p>
    <w:p w:rsidR="00796223" w:rsidRPr="00550401" w:rsidRDefault="000D674A" w:rsidP="00213123">
      <w:pPr>
        <w:pStyle w:val="1"/>
        <w:spacing w:beforeLines="50" w:afterLines="50"/>
        <w:jc w:val="center"/>
        <w:rPr>
          <w:rFonts w:ascii="Times New Roman"/>
          <w:color w:val="auto"/>
          <w:sz w:val="21"/>
        </w:rPr>
      </w:pPr>
      <w:bookmarkStart w:id="423" w:name="_Toc27041535"/>
      <w:r w:rsidRPr="00550401">
        <w:rPr>
          <w:rFonts w:ascii="Times New Roman"/>
          <w:color w:val="auto"/>
          <w:sz w:val="21"/>
          <w:szCs w:val="21"/>
        </w:rPr>
        <w:t>第十九部分</w:t>
      </w:r>
      <w:r w:rsidRPr="00550401">
        <w:rPr>
          <w:rFonts w:ascii="Times New Roman"/>
          <w:color w:val="auto"/>
          <w:sz w:val="21"/>
          <w:szCs w:val="21"/>
        </w:rPr>
        <w:t xml:space="preserve">  </w:t>
      </w:r>
      <w:r w:rsidRPr="00550401">
        <w:rPr>
          <w:rFonts w:ascii="Times New Roman"/>
          <w:color w:val="auto"/>
          <w:sz w:val="21"/>
          <w:szCs w:val="21"/>
        </w:rPr>
        <w:t>基金</w:t>
      </w:r>
      <w:r w:rsidRPr="00550401">
        <w:rPr>
          <w:rFonts w:ascii="Times New Roman"/>
          <w:color w:val="auto"/>
          <w:sz w:val="21"/>
        </w:rPr>
        <w:t>合同</w:t>
      </w:r>
      <w:bookmarkEnd w:id="404"/>
      <w:r w:rsidRPr="00550401">
        <w:rPr>
          <w:rFonts w:ascii="Times New Roman"/>
          <w:color w:val="auto"/>
          <w:sz w:val="21"/>
        </w:rPr>
        <w:t>的变更、终止与基金财产的清算</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796223" w:rsidRPr="00550401" w:rsidRDefault="00796223" w:rsidP="00D30251">
      <w:pPr>
        <w:spacing w:line="360" w:lineRule="auto"/>
        <w:ind w:firstLineChars="200" w:firstLine="420"/>
      </w:pPr>
      <w:bookmarkStart w:id="424" w:name="_Toc79392639"/>
      <w:r w:rsidRPr="00550401">
        <w:t>一、《基金合同》的变更</w:t>
      </w:r>
      <w:bookmarkEnd w:id="424"/>
    </w:p>
    <w:p w:rsidR="009D1463" w:rsidRPr="00550401" w:rsidRDefault="00796223" w:rsidP="00D30251">
      <w:pPr>
        <w:spacing w:line="360" w:lineRule="auto"/>
        <w:ind w:firstLineChars="200" w:firstLine="420"/>
        <w:rPr>
          <w:szCs w:val="21"/>
        </w:rPr>
      </w:pPr>
      <w:r w:rsidRPr="00550401">
        <w:t>1</w:t>
      </w:r>
      <w:r w:rsidRPr="00550401">
        <w:t>、变更基金合同涉及法律法规规定或本</w:t>
      </w:r>
      <w:r w:rsidR="00107B93" w:rsidRPr="00550401">
        <w:t>基金</w:t>
      </w:r>
      <w:r w:rsidRPr="00550401">
        <w:t>合同约定应经基金份额持有人大会决议通过的事项的，应召开基金份额持有人大会决议通过。对于</w:t>
      </w:r>
      <w:r w:rsidR="000D344F" w:rsidRPr="00550401">
        <w:t>法律法规规定和基金合同约定</w:t>
      </w:r>
      <w:r w:rsidRPr="00550401">
        <w:t>可不经基金份额持有人大会决议通过的事项，由基金管理人和基金托管人同意后变更并公告，并报</w:t>
      </w:r>
      <w:r w:rsidRPr="00550401">
        <w:rPr>
          <w:szCs w:val="21"/>
        </w:rPr>
        <w:t>中国证监会备案。</w:t>
      </w:r>
    </w:p>
    <w:p w:rsidR="00796223" w:rsidRPr="00550401" w:rsidRDefault="00796223" w:rsidP="00D30251">
      <w:pPr>
        <w:spacing w:line="360" w:lineRule="auto"/>
        <w:ind w:firstLineChars="200" w:firstLine="420"/>
        <w:rPr>
          <w:szCs w:val="21"/>
        </w:rPr>
      </w:pPr>
      <w:r w:rsidRPr="00550401">
        <w:rPr>
          <w:szCs w:val="21"/>
        </w:rPr>
        <w:t>2</w:t>
      </w:r>
      <w:r w:rsidRPr="00550401">
        <w:rPr>
          <w:szCs w:val="21"/>
        </w:rPr>
        <w:t>、关于《基金合同》变更的基金份额持有人大会决议自生效</w:t>
      </w:r>
      <w:r w:rsidR="000D344F" w:rsidRPr="00550401">
        <w:rPr>
          <w:szCs w:val="21"/>
        </w:rPr>
        <w:t>后方可执行</w:t>
      </w:r>
      <w:r w:rsidRPr="00550401">
        <w:rPr>
          <w:szCs w:val="21"/>
        </w:rPr>
        <w:t>，自决议生效后两日内在指定媒介公告。</w:t>
      </w:r>
    </w:p>
    <w:p w:rsidR="00796223" w:rsidRPr="00550401" w:rsidRDefault="00796223" w:rsidP="00D30251">
      <w:pPr>
        <w:spacing w:line="360" w:lineRule="auto"/>
        <w:ind w:firstLineChars="200" w:firstLine="420"/>
        <w:rPr>
          <w:szCs w:val="21"/>
        </w:rPr>
      </w:pPr>
      <w:r w:rsidRPr="00550401">
        <w:rPr>
          <w:szCs w:val="21"/>
        </w:rPr>
        <w:t>二、《基金合同》的终止事由</w:t>
      </w:r>
    </w:p>
    <w:p w:rsidR="00796223" w:rsidRPr="00550401" w:rsidRDefault="00796223" w:rsidP="00D30251">
      <w:pPr>
        <w:spacing w:line="360" w:lineRule="auto"/>
        <w:ind w:firstLineChars="200" w:firstLine="420"/>
        <w:rPr>
          <w:szCs w:val="21"/>
        </w:rPr>
      </w:pPr>
      <w:r w:rsidRPr="00550401">
        <w:rPr>
          <w:szCs w:val="21"/>
        </w:rPr>
        <w:t>有下列情形之一的，</w:t>
      </w:r>
      <w:r w:rsidR="000D344F" w:rsidRPr="00550401">
        <w:rPr>
          <w:szCs w:val="21"/>
        </w:rPr>
        <w:t>经履行相关程序后，</w:t>
      </w:r>
      <w:r w:rsidRPr="00550401">
        <w:rPr>
          <w:szCs w:val="21"/>
        </w:rPr>
        <w:t>《基金合同》应当终止：</w:t>
      </w:r>
    </w:p>
    <w:p w:rsidR="00796223" w:rsidRPr="00550401" w:rsidRDefault="00796223" w:rsidP="00D30251">
      <w:pPr>
        <w:spacing w:line="360" w:lineRule="auto"/>
        <w:ind w:firstLineChars="200" w:firstLine="420"/>
        <w:rPr>
          <w:szCs w:val="21"/>
        </w:rPr>
      </w:pPr>
      <w:r w:rsidRPr="00550401">
        <w:rPr>
          <w:szCs w:val="21"/>
        </w:rPr>
        <w:t>1</w:t>
      </w:r>
      <w:r w:rsidRPr="00550401">
        <w:rPr>
          <w:szCs w:val="21"/>
        </w:rPr>
        <w:t>、基金份额持有人大会决定终止的</w:t>
      </w:r>
      <w:r w:rsidRPr="00550401">
        <w:rPr>
          <w:bCs/>
          <w:szCs w:val="21"/>
        </w:rPr>
        <w:t>。</w:t>
      </w:r>
    </w:p>
    <w:p w:rsidR="00796223" w:rsidRPr="00550401" w:rsidRDefault="00796223" w:rsidP="00D30251">
      <w:pPr>
        <w:spacing w:line="360" w:lineRule="auto"/>
        <w:ind w:firstLineChars="200" w:firstLine="420"/>
        <w:rPr>
          <w:szCs w:val="21"/>
        </w:rPr>
      </w:pPr>
      <w:r w:rsidRPr="00550401">
        <w:rPr>
          <w:szCs w:val="21"/>
        </w:rPr>
        <w:t>2</w:t>
      </w:r>
      <w:r w:rsidRPr="00550401">
        <w:rPr>
          <w:szCs w:val="21"/>
        </w:rPr>
        <w:t>、基金管理人、基金托管人职责终止，在</w:t>
      </w:r>
      <w:r w:rsidRPr="00550401">
        <w:rPr>
          <w:szCs w:val="21"/>
        </w:rPr>
        <w:t>6</w:t>
      </w:r>
      <w:r w:rsidRPr="00550401">
        <w:rPr>
          <w:szCs w:val="21"/>
        </w:rPr>
        <w:t>个月内没有新基金管理人、新基金托管人承接的。</w:t>
      </w:r>
    </w:p>
    <w:p w:rsidR="00796223" w:rsidRPr="00550401" w:rsidRDefault="00242709" w:rsidP="00D30251">
      <w:pPr>
        <w:spacing w:line="360" w:lineRule="auto"/>
        <w:ind w:firstLineChars="200" w:firstLine="420"/>
        <w:rPr>
          <w:szCs w:val="21"/>
        </w:rPr>
      </w:pPr>
      <w:r w:rsidRPr="00550401">
        <w:rPr>
          <w:szCs w:val="21"/>
        </w:rPr>
        <w:t>3</w:t>
      </w:r>
      <w:r w:rsidRPr="00550401">
        <w:rPr>
          <w:szCs w:val="21"/>
        </w:rPr>
        <w:t>、</w:t>
      </w:r>
      <w:r w:rsidR="00796223" w:rsidRPr="00550401">
        <w:rPr>
          <w:szCs w:val="21"/>
        </w:rPr>
        <w:t>《基金合同》约定的其他情形。</w:t>
      </w:r>
    </w:p>
    <w:p w:rsidR="00796223" w:rsidRPr="00550401" w:rsidRDefault="002F1B91" w:rsidP="00D30251">
      <w:pPr>
        <w:spacing w:line="360" w:lineRule="auto"/>
        <w:ind w:firstLineChars="200" w:firstLine="420"/>
        <w:rPr>
          <w:szCs w:val="21"/>
        </w:rPr>
      </w:pPr>
      <w:r w:rsidRPr="00550401">
        <w:rPr>
          <w:bCs/>
          <w:szCs w:val="21"/>
        </w:rPr>
        <w:t>4</w:t>
      </w:r>
      <w:r w:rsidR="00796223" w:rsidRPr="00550401">
        <w:rPr>
          <w:szCs w:val="21"/>
        </w:rPr>
        <w:t>、相关法律法规和中国证监会规定的其他情况。</w:t>
      </w:r>
    </w:p>
    <w:p w:rsidR="00796223" w:rsidRPr="00550401" w:rsidRDefault="00796223" w:rsidP="00D30251">
      <w:pPr>
        <w:spacing w:line="360" w:lineRule="auto"/>
        <w:ind w:firstLineChars="200" w:firstLine="420"/>
        <w:rPr>
          <w:szCs w:val="21"/>
        </w:rPr>
      </w:pPr>
      <w:r w:rsidRPr="00550401">
        <w:rPr>
          <w:szCs w:val="21"/>
        </w:rPr>
        <w:t>三、基金财产的清算</w:t>
      </w:r>
    </w:p>
    <w:p w:rsidR="00796223" w:rsidRPr="00550401" w:rsidRDefault="00796223" w:rsidP="00D30251">
      <w:pPr>
        <w:spacing w:line="360" w:lineRule="auto"/>
        <w:ind w:firstLineChars="200" w:firstLine="420"/>
      </w:pPr>
      <w:r w:rsidRPr="00550401">
        <w:rPr>
          <w:szCs w:val="21"/>
        </w:rPr>
        <w:t>1</w:t>
      </w:r>
      <w:r w:rsidRPr="00550401">
        <w:rPr>
          <w:szCs w:val="21"/>
        </w:rPr>
        <w:t>、基金财产清算小组：自</w:t>
      </w:r>
      <w:r w:rsidRPr="00550401">
        <w:t>出现《基金合同》终止事由之日起</w:t>
      </w:r>
      <w:r w:rsidRPr="00550401">
        <w:t>30</w:t>
      </w:r>
      <w:r w:rsidRPr="00550401">
        <w:t>个工作日内成立清算小组，基金管理人组织基金财产清算小组并在中国证监会的监督下进行基金清算。</w:t>
      </w:r>
    </w:p>
    <w:p w:rsidR="00796223" w:rsidRPr="00550401" w:rsidRDefault="00796223" w:rsidP="00D30251">
      <w:pPr>
        <w:spacing w:line="360" w:lineRule="auto"/>
        <w:ind w:firstLineChars="200" w:firstLine="420"/>
      </w:pPr>
      <w:r w:rsidRPr="00550401">
        <w:t>2</w:t>
      </w:r>
      <w:r w:rsidRPr="00550401">
        <w:t>、基金财产清算小组组成：基金财产清算小组成员由基金管理人、基金托管人、具有从事证券相关业务资格的注册会计师、律师以及中国证监会指定的人员组成。基金财产清算小组可以聘用必要的工作人员。</w:t>
      </w:r>
    </w:p>
    <w:p w:rsidR="00796223" w:rsidRPr="00550401" w:rsidRDefault="00796223" w:rsidP="00D30251">
      <w:pPr>
        <w:spacing w:line="360" w:lineRule="auto"/>
        <w:ind w:firstLineChars="200" w:firstLine="420"/>
      </w:pPr>
      <w:r w:rsidRPr="00550401">
        <w:t>3</w:t>
      </w:r>
      <w:r w:rsidRPr="00550401">
        <w:t>、基金财产清算小组职责：基金财产清算小组负责基金财产的保管、清理、估价、变现和分配。基金财产清算小组可以依法进行必要的民事活动。</w:t>
      </w:r>
    </w:p>
    <w:p w:rsidR="00796223" w:rsidRPr="00550401" w:rsidRDefault="00796223" w:rsidP="00D30251">
      <w:pPr>
        <w:spacing w:line="360" w:lineRule="auto"/>
        <w:ind w:firstLineChars="200" w:firstLine="420"/>
      </w:pPr>
      <w:r w:rsidRPr="00550401">
        <w:t>4</w:t>
      </w:r>
      <w:r w:rsidRPr="00550401">
        <w:t>、基金财产清算程序：</w:t>
      </w:r>
    </w:p>
    <w:p w:rsidR="00796223" w:rsidRPr="00550401" w:rsidRDefault="00796223" w:rsidP="00D30251">
      <w:pPr>
        <w:spacing w:line="360" w:lineRule="auto"/>
        <w:ind w:firstLineChars="200" w:firstLine="420"/>
      </w:pPr>
      <w:r w:rsidRPr="00550401">
        <w:t>（</w:t>
      </w:r>
      <w:r w:rsidRPr="00550401">
        <w:t>1</w:t>
      </w:r>
      <w:r w:rsidRPr="00550401">
        <w:t>）《基金合同》终止情形出现时，由基金财产清算小组统一接管基金</w:t>
      </w:r>
      <w:r w:rsidRPr="00550401">
        <w:rPr>
          <w:bCs/>
          <w:szCs w:val="21"/>
        </w:rPr>
        <w:t>。</w:t>
      </w:r>
    </w:p>
    <w:p w:rsidR="00796223" w:rsidRPr="00550401" w:rsidRDefault="00796223" w:rsidP="00D30251">
      <w:pPr>
        <w:spacing w:line="360" w:lineRule="auto"/>
        <w:ind w:firstLineChars="200" w:firstLine="420"/>
      </w:pPr>
      <w:r w:rsidRPr="00550401">
        <w:t>（</w:t>
      </w:r>
      <w:r w:rsidRPr="00550401">
        <w:t>2</w:t>
      </w:r>
      <w:r w:rsidRPr="00550401">
        <w:t>）对基金财产和债权债务进行清理和确认</w:t>
      </w:r>
      <w:r w:rsidRPr="00550401">
        <w:rPr>
          <w:bCs/>
          <w:szCs w:val="21"/>
        </w:rPr>
        <w:t>。</w:t>
      </w:r>
    </w:p>
    <w:p w:rsidR="00796223" w:rsidRPr="00550401" w:rsidRDefault="00796223" w:rsidP="00D30251">
      <w:pPr>
        <w:spacing w:line="360" w:lineRule="auto"/>
        <w:ind w:firstLineChars="200" w:firstLine="420"/>
      </w:pPr>
      <w:r w:rsidRPr="00550401">
        <w:t>（</w:t>
      </w:r>
      <w:r w:rsidRPr="00550401">
        <w:t>3</w:t>
      </w:r>
      <w:r w:rsidRPr="00550401">
        <w:t>）对基金财产进行估值和变现</w:t>
      </w:r>
      <w:r w:rsidRPr="00550401">
        <w:rPr>
          <w:bCs/>
          <w:szCs w:val="21"/>
        </w:rPr>
        <w:t>。</w:t>
      </w:r>
    </w:p>
    <w:p w:rsidR="00796223" w:rsidRPr="00550401" w:rsidRDefault="00796223" w:rsidP="00D30251">
      <w:pPr>
        <w:spacing w:line="360" w:lineRule="auto"/>
        <w:ind w:firstLineChars="200" w:firstLine="420"/>
      </w:pPr>
      <w:r w:rsidRPr="00550401">
        <w:t>（</w:t>
      </w:r>
      <w:r w:rsidRPr="00550401">
        <w:t>4</w:t>
      </w:r>
      <w:r w:rsidRPr="00550401">
        <w:t>）制作清算报告</w:t>
      </w:r>
      <w:r w:rsidRPr="00550401">
        <w:rPr>
          <w:bCs/>
          <w:szCs w:val="21"/>
        </w:rPr>
        <w:t>。</w:t>
      </w:r>
    </w:p>
    <w:p w:rsidR="00796223" w:rsidRPr="00550401" w:rsidRDefault="00796223" w:rsidP="00D30251">
      <w:pPr>
        <w:spacing w:line="360" w:lineRule="auto"/>
        <w:ind w:firstLineChars="200" w:firstLine="420"/>
      </w:pPr>
      <w:r w:rsidRPr="00550401">
        <w:t>（</w:t>
      </w:r>
      <w:r w:rsidRPr="00550401">
        <w:t>5</w:t>
      </w:r>
      <w:r w:rsidRPr="00550401">
        <w:t>）聘请会计师事务所对清算报告进行外部审计，聘请律师事务所对清算报告出具法律意见书</w:t>
      </w:r>
      <w:r w:rsidRPr="00550401">
        <w:rPr>
          <w:bCs/>
          <w:szCs w:val="21"/>
        </w:rPr>
        <w:t>。</w:t>
      </w:r>
    </w:p>
    <w:p w:rsidR="00796223" w:rsidRPr="00550401" w:rsidRDefault="00796223" w:rsidP="00D30251">
      <w:pPr>
        <w:spacing w:line="360" w:lineRule="auto"/>
        <w:ind w:firstLineChars="200" w:firstLine="420"/>
      </w:pPr>
      <w:r w:rsidRPr="00550401">
        <w:t>（</w:t>
      </w:r>
      <w:r w:rsidRPr="00550401">
        <w:t>6</w:t>
      </w:r>
      <w:r w:rsidRPr="00550401">
        <w:t>）将清算报告报中国证监会备案并公告</w:t>
      </w:r>
      <w:r w:rsidRPr="00550401">
        <w:rPr>
          <w:bCs/>
          <w:szCs w:val="21"/>
        </w:rPr>
        <w:t>。</w:t>
      </w:r>
    </w:p>
    <w:p w:rsidR="00796223" w:rsidRPr="00550401" w:rsidRDefault="00796223" w:rsidP="00D30251">
      <w:pPr>
        <w:spacing w:line="360" w:lineRule="auto"/>
        <w:ind w:firstLineChars="200" w:firstLine="420"/>
      </w:pPr>
      <w:r w:rsidRPr="00550401">
        <w:t>（</w:t>
      </w:r>
      <w:r w:rsidRPr="00550401">
        <w:t>7</w:t>
      </w:r>
      <w:r w:rsidRPr="00550401">
        <w:t>）对基金</w:t>
      </w:r>
      <w:r w:rsidR="001F4651" w:rsidRPr="00550401">
        <w:t>剩余</w:t>
      </w:r>
      <w:r w:rsidRPr="00550401">
        <w:t>财产进行分配。</w:t>
      </w:r>
    </w:p>
    <w:p w:rsidR="00796223" w:rsidRPr="00550401" w:rsidRDefault="00796223" w:rsidP="00D30251">
      <w:pPr>
        <w:spacing w:line="360" w:lineRule="auto"/>
        <w:ind w:firstLineChars="200" w:firstLine="420"/>
      </w:pPr>
      <w:r w:rsidRPr="00550401">
        <w:t>5</w:t>
      </w:r>
      <w:r w:rsidRPr="00550401">
        <w:t>、基金财产清算的期限为</w:t>
      </w:r>
      <w:r w:rsidRPr="00550401">
        <w:t>6</w:t>
      </w:r>
      <w:r w:rsidRPr="00550401">
        <w:t>个月</w:t>
      </w:r>
      <w:r w:rsidR="006D4C02" w:rsidRPr="00550401">
        <w:t>，但因本基金所持证券的流动性受到限制而不能及时变现的，清算期限相应顺延</w:t>
      </w:r>
      <w:r w:rsidRPr="00550401">
        <w:t>。</w:t>
      </w:r>
    </w:p>
    <w:p w:rsidR="00796223" w:rsidRPr="00550401" w:rsidRDefault="00796223" w:rsidP="00D30251">
      <w:pPr>
        <w:spacing w:line="360" w:lineRule="auto"/>
        <w:ind w:firstLineChars="200" w:firstLine="420"/>
      </w:pPr>
      <w:r w:rsidRPr="00550401">
        <w:t>四、清算费用</w:t>
      </w:r>
    </w:p>
    <w:p w:rsidR="00796223" w:rsidRPr="00550401" w:rsidRDefault="00796223" w:rsidP="00D30251">
      <w:pPr>
        <w:spacing w:line="360" w:lineRule="auto"/>
        <w:ind w:firstLineChars="200" w:firstLine="420"/>
      </w:pPr>
      <w:r w:rsidRPr="00550401">
        <w:t>清算费用是指基金财产清算小组在进行基金清算过程中发生的所有合理费用，清算费用由基金财产清算小组优先从基金财产中支付。</w:t>
      </w:r>
    </w:p>
    <w:p w:rsidR="00796223" w:rsidRPr="00550401" w:rsidRDefault="00796223" w:rsidP="00D30251">
      <w:pPr>
        <w:spacing w:line="360" w:lineRule="auto"/>
        <w:ind w:firstLineChars="200" w:firstLine="420"/>
      </w:pPr>
      <w:r w:rsidRPr="00550401">
        <w:t>五、基金财产清算剩余资产的分配</w:t>
      </w:r>
    </w:p>
    <w:p w:rsidR="00796223" w:rsidRPr="00550401" w:rsidRDefault="00796223" w:rsidP="00D30251">
      <w:pPr>
        <w:spacing w:line="360" w:lineRule="auto"/>
        <w:ind w:firstLineChars="200" w:firstLine="420"/>
      </w:pPr>
      <w:r w:rsidRPr="00550401">
        <w:t>依据基金财产清算的分配方案，将基金财产清算后的全部剩余资产扣除基金财产清算费用、交纳所欠税款并清偿基金债务后，按基金份额持有人持有的基金份额比例进行分配。</w:t>
      </w:r>
    </w:p>
    <w:p w:rsidR="00796223" w:rsidRPr="00550401" w:rsidRDefault="00796223" w:rsidP="00D30251">
      <w:pPr>
        <w:spacing w:line="360" w:lineRule="auto"/>
        <w:ind w:firstLineChars="200" w:firstLine="420"/>
      </w:pPr>
      <w:r w:rsidRPr="00550401">
        <w:t>六、基金财产清算的公告</w:t>
      </w:r>
    </w:p>
    <w:p w:rsidR="00796223" w:rsidRPr="00550401" w:rsidRDefault="00796223" w:rsidP="00A847FD">
      <w:pPr>
        <w:spacing w:line="360" w:lineRule="auto"/>
        <w:ind w:firstLineChars="200" w:firstLine="420"/>
      </w:pPr>
      <w:r w:rsidRPr="00550401">
        <w:t>清算过程中的有关重大事项须及时公告；基金财产清算报告经</w:t>
      </w:r>
      <w:r w:rsidR="00F0125F" w:rsidRPr="00550401">
        <w:t>具有证券、期货相关业务资格的</w:t>
      </w:r>
      <w:r w:rsidRPr="00550401">
        <w:t>会计师事务所审计并由律师事务所出具法律意见书后报中国证监会备案并公告。基金财产清算公告于基金财产清算报告报中国证监会备案后公告</w:t>
      </w:r>
      <w:r w:rsidR="00A847FD" w:rsidRPr="00550401">
        <w:t>，基金财产清算小组应当将清算报告登载在指定网站上，并将清算报告提示性公告登载在指定报刊上。</w:t>
      </w:r>
    </w:p>
    <w:p w:rsidR="00796223" w:rsidRPr="00550401" w:rsidRDefault="00796223" w:rsidP="00D30251">
      <w:pPr>
        <w:spacing w:line="360" w:lineRule="auto"/>
        <w:ind w:firstLineChars="200" w:firstLine="420"/>
      </w:pPr>
      <w:r w:rsidRPr="00550401">
        <w:t>七、基金财产清算账册及文件的保存</w:t>
      </w:r>
    </w:p>
    <w:p w:rsidR="00796223" w:rsidRPr="00550401" w:rsidRDefault="00796223" w:rsidP="00D30251">
      <w:pPr>
        <w:spacing w:line="360" w:lineRule="auto"/>
        <w:ind w:firstLineChars="200" w:firstLine="420"/>
      </w:pPr>
      <w:r w:rsidRPr="00550401">
        <w:t>基金财产清算账册及有关文件由基金托管人保存</w:t>
      </w:r>
      <w:r w:rsidRPr="00550401">
        <w:t>15</w:t>
      </w:r>
      <w:r w:rsidRPr="00550401">
        <w:t>年以上。</w:t>
      </w:r>
    </w:p>
    <w:p w:rsidR="00796223" w:rsidRPr="00550401" w:rsidRDefault="00796223" w:rsidP="00213123">
      <w:pPr>
        <w:pStyle w:val="1"/>
        <w:spacing w:beforeLines="50" w:afterLines="50"/>
        <w:jc w:val="center"/>
        <w:rPr>
          <w:rFonts w:ascii="Times New Roman"/>
          <w:color w:val="auto"/>
          <w:sz w:val="21"/>
        </w:rPr>
      </w:pPr>
      <w:bookmarkStart w:id="425" w:name="_Toc79392641"/>
      <w:bookmarkStart w:id="426" w:name="_Toc98560365"/>
      <w:bookmarkStart w:id="427" w:name="_Toc12191"/>
      <w:bookmarkStart w:id="428" w:name="_Toc7367"/>
      <w:bookmarkStart w:id="429" w:name="_Toc28549"/>
      <w:bookmarkStart w:id="430" w:name="_Toc8710"/>
      <w:bookmarkStart w:id="431" w:name="_Toc141703901"/>
      <w:bookmarkStart w:id="432" w:name="_Toc27058"/>
      <w:bookmarkStart w:id="433" w:name="_Toc9708"/>
      <w:bookmarkStart w:id="434" w:name="_Toc139991750"/>
      <w:bookmarkStart w:id="435" w:name="_Toc13398"/>
      <w:bookmarkStart w:id="436" w:name="_Toc21240"/>
      <w:bookmarkStart w:id="437" w:name="_Toc30645"/>
      <w:bookmarkStart w:id="438" w:name="_Toc23022"/>
      <w:bookmarkStart w:id="439" w:name="_Toc451430941"/>
      <w:bookmarkStart w:id="440" w:name="_Toc123051466"/>
      <w:bookmarkStart w:id="441" w:name="_Toc123102467"/>
      <w:bookmarkStart w:id="442" w:name="_Toc48649720"/>
      <w:bookmarkStart w:id="443" w:name="_Toc123112248"/>
      <w:bookmarkStart w:id="444" w:name="_Toc23166"/>
      <w:bookmarkStart w:id="445" w:name="_Toc27041536"/>
      <w:bookmarkEnd w:id="301"/>
      <w:r w:rsidRPr="00550401">
        <w:rPr>
          <w:rFonts w:ascii="Times New Roman"/>
          <w:color w:val="auto"/>
          <w:sz w:val="21"/>
        </w:rPr>
        <w:t>第二十</w:t>
      </w:r>
      <w:r w:rsidRPr="00550401">
        <w:rPr>
          <w:rFonts w:ascii="Times New Roman"/>
          <w:color w:val="auto"/>
          <w:sz w:val="21"/>
          <w:szCs w:val="21"/>
        </w:rPr>
        <w:t>部分</w:t>
      </w:r>
      <w:r w:rsidRPr="00550401">
        <w:rPr>
          <w:rFonts w:ascii="Times New Roman"/>
          <w:color w:val="auto"/>
          <w:sz w:val="21"/>
        </w:rPr>
        <w:t xml:space="preserve">  </w:t>
      </w:r>
      <w:r w:rsidRPr="00550401">
        <w:rPr>
          <w:rFonts w:ascii="Times New Roman"/>
          <w:color w:val="auto"/>
          <w:sz w:val="21"/>
        </w:rPr>
        <w:t>违约责任</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796223" w:rsidRPr="00550401" w:rsidRDefault="00796223" w:rsidP="00D30251">
      <w:pPr>
        <w:spacing w:line="360" w:lineRule="auto"/>
        <w:ind w:firstLineChars="200" w:firstLine="420"/>
        <w:rPr>
          <w:b/>
        </w:rPr>
      </w:pPr>
      <w:r w:rsidRPr="00550401">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C202FC" w:rsidRPr="00550401">
        <w:t>。</w:t>
      </w:r>
      <w:r w:rsidRPr="00550401">
        <w:t>对损失的赔偿，仅限于直接损失。</w:t>
      </w:r>
      <w:r w:rsidRPr="00550401">
        <w:rPr>
          <w:b/>
          <w:bCs/>
          <w:szCs w:val="21"/>
        </w:rPr>
        <w:t>但是如发生下列情况，相应的当事人可以免责：</w:t>
      </w:r>
    </w:p>
    <w:p w:rsidR="00796223" w:rsidRPr="00550401" w:rsidRDefault="00796223">
      <w:pPr>
        <w:spacing w:line="360" w:lineRule="auto"/>
        <w:ind w:firstLineChars="200" w:firstLine="422"/>
        <w:rPr>
          <w:b/>
          <w:bCs/>
          <w:szCs w:val="21"/>
        </w:rPr>
      </w:pPr>
      <w:r w:rsidRPr="00550401">
        <w:rPr>
          <w:b/>
          <w:bCs/>
          <w:szCs w:val="21"/>
        </w:rPr>
        <w:t>1</w:t>
      </w:r>
      <w:r w:rsidRPr="00550401">
        <w:rPr>
          <w:b/>
          <w:bCs/>
          <w:szCs w:val="21"/>
        </w:rPr>
        <w:t>、不可抗力。</w:t>
      </w:r>
    </w:p>
    <w:p w:rsidR="00796223" w:rsidRPr="00550401" w:rsidRDefault="00796223">
      <w:pPr>
        <w:spacing w:line="360" w:lineRule="auto"/>
        <w:ind w:firstLineChars="200" w:firstLine="422"/>
        <w:rPr>
          <w:b/>
          <w:bCs/>
          <w:szCs w:val="21"/>
        </w:rPr>
      </w:pPr>
      <w:r w:rsidRPr="00550401">
        <w:rPr>
          <w:b/>
          <w:bCs/>
          <w:szCs w:val="21"/>
        </w:rPr>
        <w:t>2</w:t>
      </w:r>
      <w:r w:rsidRPr="00550401">
        <w:rPr>
          <w:b/>
          <w:bCs/>
          <w:szCs w:val="21"/>
        </w:rPr>
        <w:t>、基金管理人、基金托管人按照当时有效的法律法规或中国证监会的规定作为或不作为而造成的损失等。</w:t>
      </w:r>
    </w:p>
    <w:p w:rsidR="00796223" w:rsidRPr="00550401" w:rsidRDefault="00796223">
      <w:pPr>
        <w:spacing w:line="360" w:lineRule="auto"/>
        <w:ind w:firstLineChars="200" w:firstLine="422"/>
        <w:rPr>
          <w:b/>
          <w:bCs/>
          <w:szCs w:val="21"/>
        </w:rPr>
      </w:pPr>
      <w:r w:rsidRPr="00550401">
        <w:rPr>
          <w:b/>
          <w:bCs/>
          <w:szCs w:val="21"/>
        </w:rPr>
        <w:t>3</w:t>
      </w:r>
      <w:r w:rsidRPr="00550401">
        <w:rPr>
          <w:b/>
          <w:bCs/>
          <w:szCs w:val="21"/>
        </w:rPr>
        <w:t>、基金管理人由于按照基金合同规定的投资原则投资或不投资造成的损失等。</w:t>
      </w:r>
    </w:p>
    <w:p w:rsidR="00796223" w:rsidRPr="00550401" w:rsidRDefault="00796223" w:rsidP="00D30251">
      <w:pPr>
        <w:spacing w:line="360" w:lineRule="auto"/>
        <w:ind w:firstLineChars="200" w:firstLine="420"/>
      </w:pPr>
      <w:r w:rsidRPr="00550401">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796223" w:rsidRPr="00550401" w:rsidRDefault="00796223" w:rsidP="00D30251">
      <w:pPr>
        <w:spacing w:line="360" w:lineRule="auto"/>
        <w:ind w:firstLineChars="200" w:firstLine="420"/>
      </w:pPr>
      <w:r w:rsidRPr="00550401">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550401">
        <w:rPr>
          <w:bCs/>
          <w:szCs w:val="21"/>
        </w:rPr>
        <w:t>减轻或</w:t>
      </w:r>
      <w:r w:rsidRPr="00550401">
        <w:t>消除由此造成的影响。</w:t>
      </w:r>
    </w:p>
    <w:p w:rsidR="00796223" w:rsidRPr="00550401" w:rsidRDefault="00796223" w:rsidP="00213123">
      <w:pPr>
        <w:pStyle w:val="1"/>
        <w:spacing w:beforeLines="50" w:afterLines="50"/>
        <w:jc w:val="center"/>
        <w:rPr>
          <w:rFonts w:ascii="Times New Roman"/>
          <w:color w:val="auto"/>
          <w:sz w:val="21"/>
        </w:rPr>
      </w:pPr>
      <w:bookmarkStart w:id="446" w:name="_Toc8636"/>
      <w:bookmarkStart w:id="447" w:name="_Toc141703902"/>
      <w:bookmarkStart w:id="448" w:name="_Toc139991751"/>
      <w:bookmarkStart w:id="449" w:name="_Toc451430942"/>
      <w:bookmarkStart w:id="450" w:name="_Toc123102468"/>
      <w:bookmarkStart w:id="451" w:name="_Toc23999"/>
      <w:bookmarkStart w:id="452" w:name="_Toc98560366"/>
      <w:bookmarkStart w:id="453" w:name="_Toc30350"/>
      <w:bookmarkStart w:id="454" w:name="_Toc25651"/>
      <w:bookmarkStart w:id="455" w:name="_Toc6202"/>
      <w:bookmarkStart w:id="456" w:name="_Toc3319"/>
      <w:bookmarkStart w:id="457" w:name="_Toc123112249"/>
      <w:bookmarkStart w:id="458" w:name="_Toc123051467"/>
      <w:bookmarkStart w:id="459" w:name="_Toc7288"/>
      <w:bookmarkStart w:id="460" w:name="_Toc21983"/>
      <w:bookmarkStart w:id="461" w:name="_Toc1790"/>
      <w:bookmarkStart w:id="462" w:name="_Toc24923"/>
      <w:bookmarkStart w:id="463" w:name="_Toc6110"/>
      <w:bookmarkStart w:id="464" w:name="_Toc27041537"/>
      <w:r w:rsidRPr="00550401">
        <w:rPr>
          <w:rFonts w:ascii="Times New Roman"/>
          <w:color w:val="auto"/>
          <w:sz w:val="21"/>
          <w:szCs w:val="21"/>
        </w:rPr>
        <w:t>第二十</w:t>
      </w:r>
      <w:r w:rsidR="000D674A" w:rsidRPr="00550401">
        <w:rPr>
          <w:rFonts w:ascii="Times New Roman"/>
          <w:color w:val="auto"/>
          <w:sz w:val="21"/>
          <w:szCs w:val="21"/>
        </w:rPr>
        <w:t>一</w:t>
      </w:r>
      <w:r w:rsidRPr="00550401">
        <w:rPr>
          <w:rFonts w:ascii="Times New Roman"/>
          <w:color w:val="auto"/>
          <w:sz w:val="21"/>
          <w:szCs w:val="21"/>
        </w:rPr>
        <w:t>部分</w:t>
      </w:r>
      <w:r w:rsidRPr="00550401">
        <w:rPr>
          <w:rFonts w:ascii="Times New Roman"/>
          <w:color w:val="auto"/>
          <w:sz w:val="21"/>
        </w:rPr>
        <w:t xml:space="preserve">  </w:t>
      </w:r>
      <w:r w:rsidRPr="00550401">
        <w:rPr>
          <w:rFonts w:ascii="Times New Roman"/>
          <w:color w:val="auto"/>
          <w:sz w:val="21"/>
        </w:rPr>
        <w:t>争议的处理和适用的法律</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796223" w:rsidRPr="00563BA2" w:rsidRDefault="00796223" w:rsidP="00D30251">
      <w:pPr>
        <w:spacing w:line="360" w:lineRule="auto"/>
        <w:ind w:firstLineChars="200" w:firstLine="422"/>
        <w:rPr>
          <w:b/>
          <w:bCs/>
          <w:szCs w:val="21"/>
        </w:rPr>
      </w:pPr>
      <w:r w:rsidRPr="00563BA2">
        <w:rPr>
          <w:b/>
        </w:rPr>
        <w:t>各方当事人同意，因《基金合同》而产生的或与《基金合同》有关的一切争议，如经友好协商未能解决的，应提交</w:t>
      </w:r>
      <w:r w:rsidR="007E39A9" w:rsidRPr="00563BA2">
        <w:rPr>
          <w:b/>
          <w:bCs/>
          <w:szCs w:val="21"/>
        </w:rPr>
        <w:t>中国国际经济贸易仲裁委员会</w:t>
      </w:r>
      <w:r w:rsidRPr="00563BA2">
        <w:rPr>
          <w:b/>
          <w:bCs/>
          <w:szCs w:val="21"/>
        </w:rPr>
        <w:t>，根据该会当时有效的仲裁规则按普通程序进行仲裁，仲裁地点为北京，仲裁裁决是终局性的并对各方当事人具有约束力，除非仲裁裁决另有规定，仲裁费由败诉方承担。</w:t>
      </w:r>
    </w:p>
    <w:p w:rsidR="00F54F9E" w:rsidRPr="00563BA2" w:rsidRDefault="00F54F9E" w:rsidP="00D30251">
      <w:pPr>
        <w:spacing w:line="360" w:lineRule="auto"/>
        <w:ind w:firstLineChars="200" w:firstLine="422"/>
        <w:rPr>
          <w:b/>
        </w:rPr>
      </w:pPr>
      <w:r w:rsidRPr="00563BA2">
        <w:rPr>
          <w:b/>
        </w:rPr>
        <w:t>争议处理期间，双方当事人应恪守基金管理人和基金托管人职责，各自继续忠实、勤勉、尽责地履行基金合同规定的义务，维护基金份额持有人的合法权益。</w:t>
      </w:r>
    </w:p>
    <w:p w:rsidR="00796223" w:rsidRPr="00563BA2" w:rsidRDefault="00796223" w:rsidP="00D30251">
      <w:pPr>
        <w:spacing w:line="360" w:lineRule="auto"/>
        <w:ind w:firstLineChars="200" w:firstLine="422"/>
        <w:rPr>
          <w:b/>
        </w:rPr>
      </w:pPr>
      <w:r w:rsidRPr="00563BA2">
        <w:rPr>
          <w:b/>
        </w:rPr>
        <w:t>《基金合同》受中国法律管辖。</w:t>
      </w:r>
    </w:p>
    <w:p w:rsidR="00796223" w:rsidRPr="00550401" w:rsidRDefault="00796223" w:rsidP="00213123">
      <w:pPr>
        <w:pStyle w:val="1"/>
        <w:spacing w:beforeLines="50" w:afterLines="50"/>
        <w:jc w:val="center"/>
        <w:rPr>
          <w:rFonts w:ascii="Times New Roman"/>
          <w:color w:val="auto"/>
          <w:sz w:val="21"/>
        </w:rPr>
      </w:pPr>
      <w:bookmarkStart w:id="465" w:name="_Toc2532"/>
      <w:bookmarkStart w:id="466" w:name="_Toc20350"/>
      <w:bookmarkStart w:id="467" w:name="_Toc123051468"/>
      <w:bookmarkStart w:id="468" w:name="_Toc139991752"/>
      <w:bookmarkStart w:id="469" w:name="_Toc8454"/>
      <w:bookmarkStart w:id="470" w:name="_Toc31966"/>
      <w:bookmarkStart w:id="471" w:name="_Toc26461"/>
      <w:bookmarkStart w:id="472" w:name="_Toc29505"/>
      <w:bookmarkStart w:id="473" w:name="_Toc123112250"/>
      <w:bookmarkStart w:id="474" w:name="_Toc451430943"/>
      <w:bookmarkStart w:id="475" w:name="_Toc11618"/>
      <w:bookmarkStart w:id="476" w:name="_Toc484"/>
      <w:bookmarkStart w:id="477" w:name="_Toc141703903"/>
      <w:bookmarkStart w:id="478" w:name="_Toc23991"/>
      <w:bookmarkStart w:id="479" w:name="_Toc123102469"/>
      <w:bookmarkStart w:id="480" w:name="_Toc8703"/>
      <w:bookmarkStart w:id="481" w:name="_Toc28690"/>
      <w:bookmarkStart w:id="482" w:name="_Toc27041538"/>
      <w:r w:rsidRPr="00550401">
        <w:rPr>
          <w:rFonts w:ascii="Times New Roman"/>
          <w:color w:val="auto"/>
          <w:sz w:val="21"/>
          <w:szCs w:val="21"/>
        </w:rPr>
        <w:t>第二十</w:t>
      </w:r>
      <w:r w:rsidR="000D674A" w:rsidRPr="00550401">
        <w:rPr>
          <w:rFonts w:ascii="Times New Roman"/>
          <w:color w:val="auto"/>
          <w:sz w:val="21"/>
          <w:szCs w:val="21"/>
        </w:rPr>
        <w:t>二</w:t>
      </w:r>
      <w:r w:rsidRPr="00550401">
        <w:rPr>
          <w:rFonts w:ascii="Times New Roman"/>
          <w:color w:val="auto"/>
          <w:sz w:val="21"/>
        </w:rPr>
        <w:t>部分</w:t>
      </w:r>
      <w:r w:rsidRPr="00550401">
        <w:rPr>
          <w:rFonts w:ascii="Times New Roman"/>
          <w:color w:val="auto"/>
          <w:sz w:val="21"/>
        </w:rPr>
        <w:t xml:space="preserve">  </w:t>
      </w:r>
      <w:r w:rsidRPr="00550401">
        <w:rPr>
          <w:rFonts w:ascii="Times New Roman"/>
          <w:color w:val="auto"/>
          <w:sz w:val="21"/>
        </w:rPr>
        <w:t>基金合同的效力</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796223" w:rsidRPr="00550401" w:rsidRDefault="00796223" w:rsidP="00D30251">
      <w:pPr>
        <w:spacing w:line="360" w:lineRule="auto"/>
        <w:ind w:firstLineChars="200" w:firstLine="420"/>
      </w:pPr>
      <w:r w:rsidRPr="00550401">
        <w:t>《基金合同》是约定基金</w:t>
      </w:r>
      <w:r w:rsidR="000D344F" w:rsidRPr="00550401">
        <w:t>当事人之间、基金与基金</w:t>
      </w:r>
      <w:r w:rsidRPr="00550401">
        <w:t>当事人之间权利义务关系的法律文件。</w:t>
      </w:r>
    </w:p>
    <w:p w:rsidR="00796223" w:rsidRPr="00550401" w:rsidRDefault="00796223" w:rsidP="00D30251">
      <w:pPr>
        <w:spacing w:line="360" w:lineRule="auto"/>
        <w:ind w:firstLineChars="200" w:firstLine="420"/>
      </w:pPr>
      <w:r w:rsidRPr="00550401">
        <w:t>1</w:t>
      </w:r>
      <w:r w:rsidRPr="00550401">
        <w:t>、《基金合同》经基金管理人、基金托管人双方盖章以及双方法定代表人或授权代表签字</w:t>
      </w:r>
      <w:r w:rsidRPr="00550401">
        <w:rPr>
          <w:bCs/>
          <w:szCs w:val="21"/>
        </w:rPr>
        <w:t>（或盖章）</w:t>
      </w:r>
      <w:r w:rsidRPr="00550401">
        <w:t>并在募集结束后经基金管理人向中国证监会办理基金备案手续，并经中国证监会书面确认后生效。</w:t>
      </w:r>
    </w:p>
    <w:p w:rsidR="00796223" w:rsidRPr="00550401" w:rsidRDefault="00796223" w:rsidP="00D30251">
      <w:pPr>
        <w:spacing w:line="360" w:lineRule="auto"/>
        <w:ind w:firstLineChars="200" w:firstLine="420"/>
      </w:pPr>
      <w:r w:rsidRPr="00550401">
        <w:t>2</w:t>
      </w:r>
      <w:r w:rsidRPr="00550401">
        <w:t>、《基金合同》的有效期自其生效之日起至基金财产清算结果报中国证监会备案并公告之日止。</w:t>
      </w:r>
    </w:p>
    <w:p w:rsidR="00796223" w:rsidRPr="00550401" w:rsidRDefault="00796223" w:rsidP="00D30251">
      <w:pPr>
        <w:spacing w:line="360" w:lineRule="auto"/>
        <w:ind w:firstLineChars="200" w:firstLine="420"/>
      </w:pPr>
      <w:r w:rsidRPr="00550401">
        <w:t>3</w:t>
      </w:r>
      <w:r w:rsidRPr="00550401">
        <w:t>、《基金合同》自生效之日起对包括基金管理人、基金托管人和基金份额持有人在内的《基金合同》各方当事人具有同等的法律约束力。</w:t>
      </w:r>
    </w:p>
    <w:p w:rsidR="00796223" w:rsidRPr="00550401" w:rsidRDefault="00796223" w:rsidP="00D30251">
      <w:pPr>
        <w:spacing w:line="360" w:lineRule="auto"/>
        <w:ind w:firstLineChars="200" w:firstLine="420"/>
      </w:pPr>
      <w:r w:rsidRPr="00550401">
        <w:t>4</w:t>
      </w:r>
      <w:r w:rsidRPr="00550401">
        <w:t>、《基金合同》正本一式六份，除上报有关监管机构一式二份外，基金管理人、基金托管人各持有二份，每份具有同等的法律效力。</w:t>
      </w:r>
    </w:p>
    <w:p w:rsidR="00796223" w:rsidRPr="00550401" w:rsidRDefault="00796223" w:rsidP="00D30251">
      <w:pPr>
        <w:spacing w:line="360" w:lineRule="auto"/>
        <w:ind w:firstLineChars="200" w:firstLine="420"/>
      </w:pPr>
      <w:r w:rsidRPr="00550401">
        <w:t>5</w:t>
      </w:r>
      <w:r w:rsidRPr="00550401">
        <w:t>、《基金合同》可印制成册，供投资者在基金管理人、基金托管人、销售机构的办公场所和营业场所查阅。</w:t>
      </w:r>
    </w:p>
    <w:p w:rsidR="00796223" w:rsidRPr="00550401" w:rsidRDefault="00796223" w:rsidP="00213123">
      <w:pPr>
        <w:pStyle w:val="1"/>
        <w:spacing w:beforeLines="50" w:afterLines="50"/>
        <w:jc w:val="center"/>
        <w:rPr>
          <w:rFonts w:ascii="Times New Roman"/>
          <w:color w:val="auto"/>
          <w:sz w:val="21"/>
        </w:rPr>
      </w:pPr>
      <w:bookmarkStart w:id="483" w:name="_Toc451430944"/>
      <w:bookmarkStart w:id="484" w:name="_Toc21726"/>
      <w:bookmarkStart w:id="485" w:name="_Toc9704"/>
      <w:bookmarkStart w:id="486" w:name="_Toc27041539"/>
      <w:r w:rsidRPr="00550401">
        <w:rPr>
          <w:rFonts w:ascii="Times New Roman"/>
          <w:color w:val="auto"/>
          <w:sz w:val="21"/>
          <w:szCs w:val="21"/>
        </w:rPr>
        <w:t>第二十</w:t>
      </w:r>
      <w:r w:rsidR="000D674A" w:rsidRPr="00550401">
        <w:rPr>
          <w:rFonts w:ascii="Times New Roman"/>
          <w:color w:val="auto"/>
          <w:sz w:val="21"/>
          <w:szCs w:val="21"/>
        </w:rPr>
        <w:t>三</w:t>
      </w:r>
      <w:r w:rsidRPr="00550401">
        <w:rPr>
          <w:rFonts w:ascii="Times New Roman"/>
          <w:color w:val="auto"/>
          <w:sz w:val="21"/>
        </w:rPr>
        <w:t>部分</w:t>
      </w:r>
      <w:r w:rsidRPr="00550401">
        <w:rPr>
          <w:rFonts w:ascii="Times New Roman"/>
          <w:color w:val="auto"/>
          <w:sz w:val="21"/>
        </w:rPr>
        <w:t xml:space="preserve">  </w:t>
      </w:r>
      <w:r w:rsidRPr="00550401">
        <w:rPr>
          <w:rFonts w:ascii="Times New Roman"/>
          <w:color w:val="auto"/>
          <w:sz w:val="21"/>
        </w:rPr>
        <w:t>其他事项</w:t>
      </w:r>
      <w:bookmarkEnd w:id="483"/>
      <w:bookmarkEnd w:id="484"/>
      <w:bookmarkEnd w:id="485"/>
      <w:bookmarkEnd w:id="486"/>
    </w:p>
    <w:p w:rsidR="00796223" w:rsidRPr="00550401" w:rsidRDefault="00796223" w:rsidP="00D30251">
      <w:pPr>
        <w:spacing w:line="360" w:lineRule="auto"/>
        <w:ind w:firstLineChars="200" w:firstLine="420"/>
      </w:pPr>
      <w:r w:rsidRPr="00550401">
        <w:t>《基金合同》如有未尽事宜，由《基金合同》当事人各方按有关法律法规协商解决。</w:t>
      </w:r>
      <w:bookmarkStart w:id="487" w:name="_Toc141703905"/>
      <w:bookmarkStart w:id="488" w:name="_Toc9054"/>
      <w:bookmarkStart w:id="489" w:name="_Toc21122"/>
      <w:bookmarkStart w:id="490" w:name="_Toc17263"/>
      <w:bookmarkStart w:id="491" w:name="_Toc5108"/>
      <w:bookmarkStart w:id="492" w:name="_Toc32355"/>
      <w:bookmarkStart w:id="493" w:name="_Toc20098"/>
      <w:bookmarkStart w:id="494" w:name="_Toc1360"/>
      <w:bookmarkStart w:id="495" w:name="_Toc15664"/>
      <w:bookmarkStart w:id="496" w:name="_Toc12499"/>
      <w:bookmarkStart w:id="497" w:name="_Toc7437"/>
      <w:bookmarkStart w:id="498" w:name="_Toc15045"/>
      <w:bookmarkEnd w:id="63"/>
      <w:bookmarkEnd w:id="64"/>
    </w:p>
    <w:p w:rsidR="00B16716" w:rsidRPr="00550401" w:rsidRDefault="00B16716" w:rsidP="00A847FD">
      <w:pPr>
        <w:spacing w:line="360" w:lineRule="auto"/>
        <w:rPr>
          <w:bCs/>
          <w:szCs w:val="21"/>
        </w:rPr>
      </w:pPr>
    </w:p>
    <w:p w:rsidR="00B16716" w:rsidRPr="00550401" w:rsidRDefault="00B16716" w:rsidP="00A847FD">
      <w:pPr>
        <w:spacing w:line="360" w:lineRule="auto"/>
        <w:rPr>
          <w:bCs/>
          <w:szCs w:val="21"/>
        </w:rPr>
      </w:pPr>
    </w:p>
    <w:p w:rsidR="00B16716" w:rsidRPr="00550401" w:rsidRDefault="00B16716" w:rsidP="00A847FD">
      <w:pPr>
        <w:spacing w:line="360" w:lineRule="auto"/>
        <w:rPr>
          <w:bCs/>
          <w:szCs w:val="21"/>
        </w:rPr>
      </w:pPr>
    </w:p>
    <w:p w:rsidR="00B16716" w:rsidRPr="00550401" w:rsidRDefault="00B16716" w:rsidP="00A847FD">
      <w:pPr>
        <w:spacing w:line="360" w:lineRule="auto"/>
        <w:rPr>
          <w:bCs/>
          <w:szCs w:val="21"/>
        </w:rPr>
      </w:pPr>
    </w:p>
    <w:p w:rsidR="00B16716" w:rsidRPr="00550401" w:rsidRDefault="00B16716" w:rsidP="00A847FD">
      <w:pPr>
        <w:spacing w:line="360" w:lineRule="auto"/>
        <w:rPr>
          <w:bCs/>
          <w:szCs w:val="21"/>
        </w:rPr>
      </w:pPr>
    </w:p>
    <w:bookmarkEnd w:id="487"/>
    <w:bookmarkEnd w:id="488"/>
    <w:bookmarkEnd w:id="489"/>
    <w:bookmarkEnd w:id="490"/>
    <w:bookmarkEnd w:id="491"/>
    <w:bookmarkEnd w:id="492"/>
    <w:bookmarkEnd w:id="493"/>
    <w:bookmarkEnd w:id="494"/>
    <w:bookmarkEnd w:id="495"/>
    <w:bookmarkEnd w:id="496"/>
    <w:bookmarkEnd w:id="497"/>
    <w:bookmarkEnd w:id="498"/>
    <w:p w:rsidR="00275F04" w:rsidRPr="00550401" w:rsidRDefault="00275F04" w:rsidP="00B16716">
      <w:pPr>
        <w:spacing w:line="360" w:lineRule="auto"/>
        <w:rPr>
          <w:bCs/>
          <w:szCs w:val="21"/>
        </w:rPr>
      </w:pPr>
    </w:p>
    <w:sectPr w:rsidR="00275F04" w:rsidRPr="00550401" w:rsidSect="00D30251">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14842" w16cid:durableId="21A33E8A"/>
  <w16cid:commentId w16cid:paraId="3DACDEDE" w16cid:durableId="21A36DDA"/>
  <w16cid:commentId w16cid:paraId="6B57A79B" w16cid:durableId="21A367D3"/>
  <w16cid:commentId w16cid:paraId="0038AE1A" w16cid:durableId="21A37467"/>
  <w16cid:commentId w16cid:paraId="70809721" w16cid:durableId="21A36E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00B" w:rsidRDefault="00AE400B">
      <w:r>
        <w:separator/>
      </w:r>
    </w:p>
  </w:endnote>
  <w:endnote w:type="continuationSeparator" w:id="0">
    <w:p w:rsidR="00AE400B" w:rsidRDefault="00AE400B">
      <w:r>
        <w:continuationSeparator/>
      </w:r>
    </w:p>
  </w:endnote>
  <w:endnote w:type="continuationNotice" w:id="1">
    <w:p w:rsidR="00AE400B" w:rsidRDefault="00AE40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4" w:rsidRDefault="00B2475E" w:rsidP="00D30251">
    <w:pPr>
      <w:pStyle w:val="1c"/>
      <w:framePr w:h="0" w:wrap="around" w:vAnchor="text" w:hAnchor="margin" w:xAlign="center" w:yAlign="top"/>
      <w:pBdr>
        <w:between w:val="none" w:sz="50" w:space="0" w:color="auto"/>
      </w:pBdr>
    </w:pPr>
    <w:r>
      <w:rPr>
        <w:rFonts w:hint="eastAsia"/>
      </w:rPr>
      <w:fldChar w:fldCharType="begin"/>
    </w:r>
    <w:r w:rsidR="00E31874">
      <w:rPr>
        <w:rStyle w:val="10"/>
        <w:rFonts w:hint="eastAsia"/>
      </w:rPr>
      <w:instrText xml:space="preserve"> PAGE  </w:instrText>
    </w:r>
    <w:r>
      <w:rPr>
        <w:rFonts w:hint="eastAsia"/>
      </w:rPr>
      <w:fldChar w:fldCharType="separate"/>
    </w:r>
    <w:r w:rsidR="00213123">
      <w:rPr>
        <w:rStyle w:val="10"/>
        <w:noProof/>
      </w:rPr>
      <w:t>1</w:t>
    </w:r>
    <w:r>
      <w:rPr>
        <w:rFonts w:hint="eastAsia"/>
      </w:rPr>
      <w:fldChar w:fldCharType="end"/>
    </w:r>
  </w:p>
  <w:p w:rsidR="00E31874" w:rsidRDefault="00E31874" w:rsidP="00D30251">
    <w:pPr>
      <w:pStyle w:val="1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4" w:rsidRDefault="00E31874" w:rsidP="00D30251">
    <w:pPr>
      <w:pStyle w:val="1c"/>
      <w:pBdr>
        <w:between w:val="none" w:sz="50" w:space="0" w:color="auto"/>
      </w:pBdr>
    </w:pPr>
  </w:p>
  <w:p w:rsidR="00E31874" w:rsidRDefault="00E31874" w:rsidP="00D30251">
    <w:pPr>
      <w:pStyle w:val="1c"/>
      <w:pBdr>
        <w:between w:val="none" w:sz="50" w:space="0" w:color="auto"/>
      </w:pBdr>
    </w:pPr>
  </w:p>
  <w:p w:rsidR="00E31874" w:rsidRDefault="00E31874" w:rsidP="00D30251">
    <w:pPr>
      <w:pStyle w:val="1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00B" w:rsidRDefault="00AE400B">
      <w:r>
        <w:separator/>
      </w:r>
    </w:p>
  </w:footnote>
  <w:footnote w:type="continuationSeparator" w:id="0">
    <w:p w:rsidR="00AE400B" w:rsidRDefault="00AE400B">
      <w:r>
        <w:continuationSeparator/>
      </w:r>
    </w:p>
  </w:footnote>
  <w:footnote w:type="continuationNotice" w:id="1">
    <w:p w:rsidR="00AE400B" w:rsidRDefault="00AE40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4" w:rsidRDefault="00E31874" w:rsidP="00D30251">
    <w:pPr>
      <w:pStyle w:val="15"/>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4" w:rsidRDefault="00B2475E" w:rsidP="00D30251">
    <w:pPr>
      <w:pStyle w:val="15"/>
      <w:pBdr>
        <w:bottom w:val="none" w:sz="0" w:space="0" w:color="auto"/>
      </w:pBdr>
    </w:pPr>
    <w:r>
      <w:rPr>
        <w:noProof/>
      </w:rPr>
      <w:pict>
        <v:shape id="未知" o:spid="_x0000_s2067" style="position:absolute;left:0;text-align:left;margin-left:0;margin-top:0;width:383.25pt;height:6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" adj="0,,0" path="" fillcolor="#ccc" stroked="f">
          <v:fill opacity="46517f"/>
          <v:stroke joinstyle="round"/>
          <v:formulas/>
          <v:path arrowok="t" o:connecttype="segments"/>
          <o:lock v:ext="edit" aspectratio="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4" w:rsidRDefault="00B2475E" w:rsidP="00D30251">
    <w:pPr>
      <w:pStyle w:val="15"/>
      <w:pBdr>
        <w:bottom w:val="single" w:sz="4" w:space="1" w:color="auto"/>
      </w:pBdr>
      <w:tabs>
        <w:tab w:val="right" w:pos="8280"/>
      </w:tabs>
      <w:wordWrap w:val="0"/>
      <w:adjustRightInd w:val="0"/>
      <w:jc w:val="right"/>
    </w:pPr>
    <w:r w:rsidRPr="00B2475E">
      <w:rPr>
        <w:noProof/>
        <w:color w:val="000000"/>
      </w:rPr>
      <w:pict>
        <v:shape id="AutoShape 3" o:spid="_x0000_s2066" style="position:absolute;left:0;text-align:left;margin-left:0;margin-top:0;width:383.25pt;height:67.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" adj="0,,0" path="" fillcolor="#ccc" stroked="f">
          <v:fill opacity="46517f"/>
          <v:stroke joinstyle="round"/>
          <v:formulas/>
          <v:path arrowok="t" o:connecttype="segments"/>
          <o:lock v:ext="edit" aspectratio="t"/>
          <w10:wrap anchorx="margin" anchory="margin"/>
        </v:shape>
      </w:pict>
    </w:r>
    <w:r w:rsidRPr="00B2475E">
      <w:rPr>
        <w:noProof/>
        <w:color w:val="000000"/>
      </w:rPr>
      <w:pict>
        <v:shape id="AutoShape 2" o:spid="_x0000_s2065" style="position:absolute;left:0;text-align:left;margin-left:0;margin-top:0;width:383.25pt;height:6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" adj="0,,0" path="" fillcolor="#ccc" stroked="f">
          <v:fill opacity="46517f"/>
          <v:stroke joinstyle="round"/>
          <v:formulas/>
          <v:path arrowok="t" o:connecttype="segments"/>
          <o:lock v:ext="edit" aspectratio="t"/>
          <w10:wrap anchorx="margin" anchory="margin"/>
        </v:shape>
      </w:pict>
    </w:r>
    <w:r w:rsidR="00E31874">
      <w:rPr>
        <w:rFonts w:hint="eastAsia"/>
        <w:color w:val="000000"/>
      </w:rPr>
      <w:t>华夏兴阳一年持有期混合型证券投资基金</w:t>
    </w:r>
    <w:r w:rsidR="00E31874">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310C52E5"/>
    <w:multiLevelType w:val="singleLevel"/>
    <w:tmpl w:val="0000000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nsid w:val="562920BE"/>
    <w:multiLevelType w:val="hybridMultilevel"/>
    <w:tmpl w:val="775C79B0"/>
    <w:lvl w:ilvl="0" w:tplc="B1E672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B28C0D8"/>
    <w:multiLevelType w:val="singleLevel"/>
    <w:tmpl w:val="5B28C0D8"/>
    <w:lvl w:ilvl="0">
      <w:start w:val="6"/>
      <w:numFmt w:val="chineseCounting"/>
      <w:suff w:val="nothing"/>
      <w:lvlText w:val="%1、"/>
      <w:lvlJc w:val="left"/>
    </w:lvl>
  </w:abstractNum>
  <w:abstractNum w:abstractNumId="6">
    <w:nsid w:val="5BD27EBD"/>
    <w:multiLevelType w:val="singleLevel"/>
    <w:tmpl w:val="5BD27EBD"/>
    <w:lvl w:ilvl="0">
      <w:start w:val="3"/>
      <w:numFmt w:val="chineseCounting"/>
      <w:suff w:val="nothing"/>
      <w:lvlText w:val="%1、"/>
      <w:lvlJc w:val="left"/>
    </w:lvl>
  </w:abstractNum>
  <w:abstractNum w:abstractNumId="7">
    <w:nsid w:val="6F722A4C"/>
    <w:multiLevelType w:val="hybridMultilevel"/>
    <w:tmpl w:val="23D4D150"/>
    <w:lvl w:ilvl="0" w:tplc="11ECF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Formatting/>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68"/>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adjustLineHeightInTable/>
    <w:useFELayout/>
  </w:compat>
  <w:rsids>
    <w:rsidRoot w:val="00172A27"/>
    <w:rsid w:val="00001954"/>
    <w:rsid w:val="00001D9B"/>
    <w:rsid w:val="000021EC"/>
    <w:rsid w:val="0000382E"/>
    <w:rsid w:val="00003AD9"/>
    <w:rsid w:val="00004887"/>
    <w:rsid w:val="00004988"/>
    <w:rsid w:val="000049DF"/>
    <w:rsid w:val="00004C46"/>
    <w:rsid w:val="000053BB"/>
    <w:rsid w:val="000060E9"/>
    <w:rsid w:val="00006657"/>
    <w:rsid w:val="00010D0B"/>
    <w:rsid w:val="000124AC"/>
    <w:rsid w:val="0001352D"/>
    <w:rsid w:val="00014AD9"/>
    <w:rsid w:val="0001535E"/>
    <w:rsid w:val="00021322"/>
    <w:rsid w:val="0002204A"/>
    <w:rsid w:val="00025BE6"/>
    <w:rsid w:val="000275E3"/>
    <w:rsid w:val="0003000B"/>
    <w:rsid w:val="00031438"/>
    <w:rsid w:val="0003285B"/>
    <w:rsid w:val="00033BA6"/>
    <w:rsid w:val="000342BB"/>
    <w:rsid w:val="00035862"/>
    <w:rsid w:val="0003700D"/>
    <w:rsid w:val="00037B75"/>
    <w:rsid w:val="00041E8A"/>
    <w:rsid w:val="00042F1D"/>
    <w:rsid w:val="00043FF1"/>
    <w:rsid w:val="00045C66"/>
    <w:rsid w:val="00046433"/>
    <w:rsid w:val="00051A85"/>
    <w:rsid w:val="0005377D"/>
    <w:rsid w:val="00056BBE"/>
    <w:rsid w:val="00057252"/>
    <w:rsid w:val="00057B08"/>
    <w:rsid w:val="00061C59"/>
    <w:rsid w:val="00064300"/>
    <w:rsid w:val="0007433D"/>
    <w:rsid w:val="0007536D"/>
    <w:rsid w:val="00080ACE"/>
    <w:rsid w:val="00082007"/>
    <w:rsid w:val="0008201C"/>
    <w:rsid w:val="00082C92"/>
    <w:rsid w:val="00084667"/>
    <w:rsid w:val="00086CCE"/>
    <w:rsid w:val="00087E20"/>
    <w:rsid w:val="00091072"/>
    <w:rsid w:val="00092543"/>
    <w:rsid w:val="00095758"/>
    <w:rsid w:val="00095776"/>
    <w:rsid w:val="000962F6"/>
    <w:rsid w:val="0009675C"/>
    <w:rsid w:val="00097AB5"/>
    <w:rsid w:val="000A0382"/>
    <w:rsid w:val="000A1B6F"/>
    <w:rsid w:val="000A1C1E"/>
    <w:rsid w:val="000A510B"/>
    <w:rsid w:val="000A5B05"/>
    <w:rsid w:val="000A5DDE"/>
    <w:rsid w:val="000A6379"/>
    <w:rsid w:val="000B5D55"/>
    <w:rsid w:val="000B6D2B"/>
    <w:rsid w:val="000C1D62"/>
    <w:rsid w:val="000C44B8"/>
    <w:rsid w:val="000C4FCA"/>
    <w:rsid w:val="000C58F4"/>
    <w:rsid w:val="000D1E73"/>
    <w:rsid w:val="000D344F"/>
    <w:rsid w:val="000D48BF"/>
    <w:rsid w:val="000D49BC"/>
    <w:rsid w:val="000D674A"/>
    <w:rsid w:val="000E0A8B"/>
    <w:rsid w:val="000E5523"/>
    <w:rsid w:val="000E6808"/>
    <w:rsid w:val="000E6881"/>
    <w:rsid w:val="000F081A"/>
    <w:rsid w:val="000F16C5"/>
    <w:rsid w:val="000F5916"/>
    <w:rsid w:val="000F7B63"/>
    <w:rsid w:val="000F7D51"/>
    <w:rsid w:val="00100E71"/>
    <w:rsid w:val="00102F7E"/>
    <w:rsid w:val="00103FB4"/>
    <w:rsid w:val="00104C2D"/>
    <w:rsid w:val="00106E5E"/>
    <w:rsid w:val="00107B93"/>
    <w:rsid w:val="00110047"/>
    <w:rsid w:val="0011014F"/>
    <w:rsid w:val="00113896"/>
    <w:rsid w:val="0011439B"/>
    <w:rsid w:val="00114811"/>
    <w:rsid w:val="00114894"/>
    <w:rsid w:val="00117A87"/>
    <w:rsid w:val="00121228"/>
    <w:rsid w:val="001215A6"/>
    <w:rsid w:val="00123EA2"/>
    <w:rsid w:val="001242F3"/>
    <w:rsid w:val="00127119"/>
    <w:rsid w:val="0012744E"/>
    <w:rsid w:val="001339E0"/>
    <w:rsid w:val="00134EDF"/>
    <w:rsid w:val="001358B2"/>
    <w:rsid w:val="00137283"/>
    <w:rsid w:val="00137979"/>
    <w:rsid w:val="00137B23"/>
    <w:rsid w:val="00140BB9"/>
    <w:rsid w:val="00143E54"/>
    <w:rsid w:val="00144944"/>
    <w:rsid w:val="00144E92"/>
    <w:rsid w:val="00145620"/>
    <w:rsid w:val="0014758D"/>
    <w:rsid w:val="001507A1"/>
    <w:rsid w:val="001512F2"/>
    <w:rsid w:val="00151702"/>
    <w:rsid w:val="00153E6F"/>
    <w:rsid w:val="00155125"/>
    <w:rsid w:val="001559D7"/>
    <w:rsid w:val="00156DEC"/>
    <w:rsid w:val="001578FE"/>
    <w:rsid w:val="00164AF5"/>
    <w:rsid w:val="00165469"/>
    <w:rsid w:val="00165A3E"/>
    <w:rsid w:val="00167531"/>
    <w:rsid w:val="00167800"/>
    <w:rsid w:val="00167C1A"/>
    <w:rsid w:val="00172A27"/>
    <w:rsid w:val="00172E6C"/>
    <w:rsid w:val="00173861"/>
    <w:rsid w:val="001750FC"/>
    <w:rsid w:val="0017605B"/>
    <w:rsid w:val="00177349"/>
    <w:rsid w:val="001775C7"/>
    <w:rsid w:val="001814FA"/>
    <w:rsid w:val="00182693"/>
    <w:rsid w:val="00183F18"/>
    <w:rsid w:val="001860D4"/>
    <w:rsid w:val="001875D6"/>
    <w:rsid w:val="001876C4"/>
    <w:rsid w:val="00187B90"/>
    <w:rsid w:val="00192D7C"/>
    <w:rsid w:val="00194D69"/>
    <w:rsid w:val="00196A43"/>
    <w:rsid w:val="001A0812"/>
    <w:rsid w:val="001A0E28"/>
    <w:rsid w:val="001A1113"/>
    <w:rsid w:val="001A1BCC"/>
    <w:rsid w:val="001A24D4"/>
    <w:rsid w:val="001A4EAB"/>
    <w:rsid w:val="001B2BA6"/>
    <w:rsid w:val="001B32FF"/>
    <w:rsid w:val="001B3EA8"/>
    <w:rsid w:val="001B6367"/>
    <w:rsid w:val="001B6DE4"/>
    <w:rsid w:val="001C0BB4"/>
    <w:rsid w:val="001C0D74"/>
    <w:rsid w:val="001C1318"/>
    <w:rsid w:val="001C1508"/>
    <w:rsid w:val="001C2D56"/>
    <w:rsid w:val="001C40E9"/>
    <w:rsid w:val="001C5502"/>
    <w:rsid w:val="001D2505"/>
    <w:rsid w:val="001D44E9"/>
    <w:rsid w:val="001D460E"/>
    <w:rsid w:val="001D7A31"/>
    <w:rsid w:val="001D7D13"/>
    <w:rsid w:val="001E07D7"/>
    <w:rsid w:val="001E2C4F"/>
    <w:rsid w:val="001E5D0B"/>
    <w:rsid w:val="001E623B"/>
    <w:rsid w:val="001E6287"/>
    <w:rsid w:val="001F0353"/>
    <w:rsid w:val="001F2C49"/>
    <w:rsid w:val="001F2C6C"/>
    <w:rsid w:val="001F4651"/>
    <w:rsid w:val="001F6039"/>
    <w:rsid w:val="001F6F8F"/>
    <w:rsid w:val="001F719A"/>
    <w:rsid w:val="001F7294"/>
    <w:rsid w:val="00200322"/>
    <w:rsid w:val="00203644"/>
    <w:rsid w:val="002036A1"/>
    <w:rsid w:val="002039A6"/>
    <w:rsid w:val="00204FE3"/>
    <w:rsid w:val="00206095"/>
    <w:rsid w:val="00207AAA"/>
    <w:rsid w:val="002107DB"/>
    <w:rsid w:val="00210BA2"/>
    <w:rsid w:val="00211EE5"/>
    <w:rsid w:val="00213123"/>
    <w:rsid w:val="00215014"/>
    <w:rsid w:val="00216E01"/>
    <w:rsid w:val="00223255"/>
    <w:rsid w:val="002242C8"/>
    <w:rsid w:val="00225A6A"/>
    <w:rsid w:val="00227D52"/>
    <w:rsid w:val="002329D6"/>
    <w:rsid w:val="00232A0F"/>
    <w:rsid w:val="002349D4"/>
    <w:rsid w:val="00236FD0"/>
    <w:rsid w:val="002370C7"/>
    <w:rsid w:val="002405AA"/>
    <w:rsid w:val="00242709"/>
    <w:rsid w:val="00243657"/>
    <w:rsid w:val="002439F1"/>
    <w:rsid w:val="0024623F"/>
    <w:rsid w:val="002473D5"/>
    <w:rsid w:val="00247950"/>
    <w:rsid w:val="0025066A"/>
    <w:rsid w:val="00251D2C"/>
    <w:rsid w:val="00256AFA"/>
    <w:rsid w:val="0025711C"/>
    <w:rsid w:val="00257236"/>
    <w:rsid w:val="00261652"/>
    <w:rsid w:val="00264546"/>
    <w:rsid w:val="00264B43"/>
    <w:rsid w:val="00272DE7"/>
    <w:rsid w:val="002732BA"/>
    <w:rsid w:val="00273AA7"/>
    <w:rsid w:val="00275F04"/>
    <w:rsid w:val="0027661B"/>
    <w:rsid w:val="00280558"/>
    <w:rsid w:val="00283F6A"/>
    <w:rsid w:val="002841EE"/>
    <w:rsid w:val="00284B59"/>
    <w:rsid w:val="00286CDC"/>
    <w:rsid w:val="00286E64"/>
    <w:rsid w:val="00293730"/>
    <w:rsid w:val="00297267"/>
    <w:rsid w:val="002A0C00"/>
    <w:rsid w:val="002A15AC"/>
    <w:rsid w:val="002A1F68"/>
    <w:rsid w:val="002A649D"/>
    <w:rsid w:val="002A70F4"/>
    <w:rsid w:val="002A77A2"/>
    <w:rsid w:val="002B18C7"/>
    <w:rsid w:val="002B454B"/>
    <w:rsid w:val="002B660E"/>
    <w:rsid w:val="002B76A0"/>
    <w:rsid w:val="002C3457"/>
    <w:rsid w:val="002C7F1B"/>
    <w:rsid w:val="002D10CF"/>
    <w:rsid w:val="002D1FE1"/>
    <w:rsid w:val="002D258A"/>
    <w:rsid w:val="002D3824"/>
    <w:rsid w:val="002D43C1"/>
    <w:rsid w:val="002D54C8"/>
    <w:rsid w:val="002D7411"/>
    <w:rsid w:val="002D74F2"/>
    <w:rsid w:val="002D79AC"/>
    <w:rsid w:val="002D7E9C"/>
    <w:rsid w:val="002E098D"/>
    <w:rsid w:val="002E2D56"/>
    <w:rsid w:val="002E38F3"/>
    <w:rsid w:val="002E3B71"/>
    <w:rsid w:val="002E3E4A"/>
    <w:rsid w:val="002E49EA"/>
    <w:rsid w:val="002E5B7F"/>
    <w:rsid w:val="002E5F94"/>
    <w:rsid w:val="002E76A9"/>
    <w:rsid w:val="002F1B91"/>
    <w:rsid w:val="002F26F9"/>
    <w:rsid w:val="002F45C3"/>
    <w:rsid w:val="002F5D5C"/>
    <w:rsid w:val="002F65AD"/>
    <w:rsid w:val="00300D5E"/>
    <w:rsid w:val="00301513"/>
    <w:rsid w:val="003022D3"/>
    <w:rsid w:val="00302361"/>
    <w:rsid w:val="003040D7"/>
    <w:rsid w:val="003042A9"/>
    <w:rsid w:val="003048FD"/>
    <w:rsid w:val="00304E1F"/>
    <w:rsid w:val="00304F43"/>
    <w:rsid w:val="00304F5F"/>
    <w:rsid w:val="00306442"/>
    <w:rsid w:val="0030735C"/>
    <w:rsid w:val="00307BFB"/>
    <w:rsid w:val="003115DC"/>
    <w:rsid w:val="00313CB2"/>
    <w:rsid w:val="0031540C"/>
    <w:rsid w:val="00316372"/>
    <w:rsid w:val="00316A6B"/>
    <w:rsid w:val="00321E67"/>
    <w:rsid w:val="00325B30"/>
    <w:rsid w:val="00330E0A"/>
    <w:rsid w:val="00334167"/>
    <w:rsid w:val="00334D55"/>
    <w:rsid w:val="00335B01"/>
    <w:rsid w:val="00335B3E"/>
    <w:rsid w:val="00342CF1"/>
    <w:rsid w:val="0034394C"/>
    <w:rsid w:val="003440EA"/>
    <w:rsid w:val="00345F7B"/>
    <w:rsid w:val="00350FF9"/>
    <w:rsid w:val="003520EC"/>
    <w:rsid w:val="00352BBB"/>
    <w:rsid w:val="003566D9"/>
    <w:rsid w:val="00361FC0"/>
    <w:rsid w:val="0036240D"/>
    <w:rsid w:val="00363193"/>
    <w:rsid w:val="00363CC2"/>
    <w:rsid w:val="00376254"/>
    <w:rsid w:val="00376B42"/>
    <w:rsid w:val="0037748F"/>
    <w:rsid w:val="00377B95"/>
    <w:rsid w:val="0038029B"/>
    <w:rsid w:val="00383165"/>
    <w:rsid w:val="003843C6"/>
    <w:rsid w:val="003844E7"/>
    <w:rsid w:val="003853C1"/>
    <w:rsid w:val="00385671"/>
    <w:rsid w:val="003858C2"/>
    <w:rsid w:val="00387BAD"/>
    <w:rsid w:val="003914A4"/>
    <w:rsid w:val="00391B39"/>
    <w:rsid w:val="00392134"/>
    <w:rsid w:val="0039231E"/>
    <w:rsid w:val="00393038"/>
    <w:rsid w:val="00396881"/>
    <w:rsid w:val="003A01EF"/>
    <w:rsid w:val="003A0F4A"/>
    <w:rsid w:val="003A23E4"/>
    <w:rsid w:val="003A70EF"/>
    <w:rsid w:val="003B0EBA"/>
    <w:rsid w:val="003B279C"/>
    <w:rsid w:val="003B3D8D"/>
    <w:rsid w:val="003B775C"/>
    <w:rsid w:val="003C011D"/>
    <w:rsid w:val="003C08C7"/>
    <w:rsid w:val="003C284C"/>
    <w:rsid w:val="003D15AC"/>
    <w:rsid w:val="003D2031"/>
    <w:rsid w:val="003D33C9"/>
    <w:rsid w:val="003D43E8"/>
    <w:rsid w:val="003D4444"/>
    <w:rsid w:val="003D539B"/>
    <w:rsid w:val="003D6667"/>
    <w:rsid w:val="003D7DD0"/>
    <w:rsid w:val="003E253C"/>
    <w:rsid w:val="003E33AF"/>
    <w:rsid w:val="003E33FB"/>
    <w:rsid w:val="003E4ABA"/>
    <w:rsid w:val="003E55CF"/>
    <w:rsid w:val="003E7FE7"/>
    <w:rsid w:val="003F0A55"/>
    <w:rsid w:val="003F1C73"/>
    <w:rsid w:val="003F3400"/>
    <w:rsid w:val="003F468A"/>
    <w:rsid w:val="003F7B52"/>
    <w:rsid w:val="003F7E6C"/>
    <w:rsid w:val="00400B13"/>
    <w:rsid w:val="00403495"/>
    <w:rsid w:val="00405171"/>
    <w:rsid w:val="0040647E"/>
    <w:rsid w:val="00406EEE"/>
    <w:rsid w:val="00406F42"/>
    <w:rsid w:val="004070B7"/>
    <w:rsid w:val="004108A9"/>
    <w:rsid w:val="00415B3A"/>
    <w:rsid w:val="0042213B"/>
    <w:rsid w:val="00423D75"/>
    <w:rsid w:val="004241ED"/>
    <w:rsid w:val="004245E9"/>
    <w:rsid w:val="004256D9"/>
    <w:rsid w:val="00425F32"/>
    <w:rsid w:val="00431985"/>
    <w:rsid w:val="00431D06"/>
    <w:rsid w:val="00434921"/>
    <w:rsid w:val="00435730"/>
    <w:rsid w:val="0043610E"/>
    <w:rsid w:val="004423E2"/>
    <w:rsid w:val="0044365F"/>
    <w:rsid w:val="0044454B"/>
    <w:rsid w:val="00445BC4"/>
    <w:rsid w:val="0044644C"/>
    <w:rsid w:val="00446E19"/>
    <w:rsid w:val="0044716E"/>
    <w:rsid w:val="004472AA"/>
    <w:rsid w:val="0045097A"/>
    <w:rsid w:val="00455155"/>
    <w:rsid w:val="0045551B"/>
    <w:rsid w:val="00457E83"/>
    <w:rsid w:val="00457E97"/>
    <w:rsid w:val="00460302"/>
    <w:rsid w:val="00461FDE"/>
    <w:rsid w:val="00462682"/>
    <w:rsid w:val="004650E1"/>
    <w:rsid w:val="00465B65"/>
    <w:rsid w:val="00467A5D"/>
    <w:rsid w:val="00470851"/>
    <w:rsid w:val="0047155B"/>
    <w:rsid w:val="00472A7F"/>
    <w:rsid w:val="00475779"/>
    <w:rsid w:val="00476000"/>
    <w:rsid w:val="004778AF"/>
    <w:rsid w:val="00481957"/>
    <w:rsid w:val="00481DBD"/>
    <w:rsid w:val="00481EC1"/>
    <w:rsid w:val="0048259C"/>
    <w:rsid w:val="00483211"/>
    <w:rsid w:val="00483D1B"/>
    <w:rsid w:val="0048409D"/>
    <w:rsid w:val="00484153"/>
    <w:rsid w:val="004849ED"/>
    <w:rsid w:val="00484B44"/>
    <w:rsid w:val="00484C3D"/>
    <w:rsid w:val="00485E52"/>
    <w:rsid w:val="0048619F"/>
    <w:rsid w:val="00487ECE"/>
    <w:rsid w:val="004903F6"/>
    <w:rsid w:val="00490AD7"/>
    <w:rsid w:val="00491DDF"/>
    <w:rsid w:val="004934CA"/>
    <w:rsid w:val="004A172F"/>
    <w:rsid w:val="004A297B"/>
    <w:rsid w:val="004A2F94"/>
    <w:rsid w:val="004A32C7"/>
    <w:rsid w:val="004A3957"/>
    <w:rsid w:val="004A47C9"/>
    <w:rsid w:val="004A79BC"/>
    <w:rsid w:val="004B0851"/>
    <w:rsid w:val="004B182D"/>
    <w:rsid w:val="004B2CFD"/>
    <w:rsid w:val="004B624A"/>
    <w:rsid w:val="004C00C9"/>
    <w:rsid w:val="004C23A2"/>
    <w:rsid w:val="004C2585"/>
    <w:rsid w:val="004C3223"/>
    <w:rsid w:val="004C3460"/>
    <w:rsid w:val="004C45E3"/>
    <w:rsid w:val="004C4905"/>
    <w:rsid w:val="004C5ADC"/>
    <w:rsid w:val="004C64CA"/>
    <w:rsid w:val="004D0A31"/>
    <w:rsid w:val="004D0C44"/>
    <w:rsid w:val="004D1B1E"/>
    <w:rsid w:val="004D305D"/>
    <w:rsid w:val="004D3E5C"/>
    <w:rsid w:val="004D46B9"/>
    <w:rsid w:val="004E1332"/>
    <w:rsid w:val="004E16F5"/>
    <w:rsid w:val="004F492F"/>
    <w:rsid w:val="004F53AD"/>
    <w:rsid w:val="005042E9"/>
    <w:rsid w:val="00504CCE"/>
    <w:rsid w:val="00507BA0"/>
    <w:rsid w:val="00511117"/>
    <w:rsid w:val="005118A8"/>
    <w:rsid w:val="00520FBA"/>
    <w:rsid w:val="00524AA4"/>
    <w:rsid w:val="005256A0"/>
    <w:rsid w:val="005273A8"/>
    <w:rsid w:val="00530B00"/>
    <w:rsid w:val="00532DB9"/>
    <w:rsid w:val="0053519C"/>
    <w:rsid w:val="00543673"/>
    <w:rsid w:val="00544394"/>
    <w:rsid w:val="005455CE"/>
    <w:rsid w:val="00545924"/>
    <w:rsid w:val="00545B7C"/>
    <w:rsid w:val="00545D2E"/>
    <w:rsid w:val="005476D1"/>
    <w:rsid w:val="00550401"/>
    <w:rsid w:val="00550EE0"/>
    <w:rsid w:val="0055174A"/>
    <w:rsid w:val="00553F0D"/>
    <w:rsid w:val="005556BC"/>
    <w:rsid w:val="00563BA2"/>
    <w:rsid w:val="00565EB2"/>
    <w:rsid w:val="00571066"/>
    <w:rsid w:val="00571131"/>
    <w:rsid w:val="00571577"/>
    <w:rsid w:val="00571A34"/>
    <w:rsid w:val="005725B2"/>
    <w:rsid w:val="00573C73"/>
    <w:rsid w:val="00576531"/>
    <w:rsid w:val="00576856"/>
    <w:rsid w:val="00576CA5"/>
    <w:rsid w:val="005815E7"/>
    <w:rsid w:val="00583038"/>
    <w:rsid w:val="00585B79"/>
    <w:rsid w:val="00585FC5"/>
    <w:rsid w:val="00586FAE"/>
    <w:rsid w:val="00587570"/>
    <w:rsid w:val="0059126F"/>
    <w:rsid w:val="00591725"/>
    <w:rsid w:val="00592209"/>
    <w:rsid w:val="00593892"/>
    <w:rsid w:val="00595954"/>
    <w:rsid w:val="0059687F"/>
    <w:rsid w:val="00596C91"/>
    <w:rsid w:val="005A01F3"/>
    <w:rsid w:val="005A1649"/>
    <w:rsid w:val="005A3F59"/>
    <w:rsid w:val="005A6164"/>
    <w:rsid w:val="005A7838"/>
    <w:rsid w:val="005B0745"/>
    <w:rsid w:val="005B1968"/>
    <w:rsid w:val="005B2F6F"/>
    <w:rsid w:val="005B67E9"/>
    <w:rsid w:val="005B76A6"/>
    <w:rsid w:val="005C00E2"/>
    <w:rsid w:val="005C068F"/>
    <w:rsid w:val="005C28B6"/>
    <w:rsid w:val="005C67BB"/>
    <w:rsid w:val="005C7B21"/>
    <w:rsid w:val="005D2900"/>
    <w:rsid w:val="005D3E1E"/>
    <w:rsid w:val="005D44E0"/>
    <w:rsid w:val="005E1645"/>
    <w:rsid w:val="005E1FEF"/>
    <w:rsid w:val="005E46F2"/>
    <w:rsid w:val="005E482F"/>
    <w:rsid w:val="005E4DDE"/>
    <w:rsid w:val="005F131E"/>
    <w:rsid w:val="005F1FD0"/>
    <w:rsid w:val="005F2C03"/>
    <w:rsid w:val="005F5B8D"/>
    <w:rsid w:val="0060035F"/>
    <w:rsid w:val="00602843"/>
    <w:rsid w:val="00602BC6"/>
    <w:rsid w:val="006036EA"/>
    <w:rsid w:val="006041C6"/>
    <w:rsid w:val="006067FC"/>
    <w:rsid w:val="006071E4"/>
    <w:rsid w:val="006075F0"/>
    <w:rsid w:val="00610058"/>
    <w:rsid w:val="00612DF8"/>
    <w:rsid w:val="00615029"/>
    <w:rsid w:val="00615891"/>
    <w:rsid w:val="006167BD"/>
    <w:rsid w:val="006170BD"/>
    <w:rsid w:val="00617BEE"/>
    <w:rsid w:val="00621490"/>
    <w:rsid w:val="0062539F"/>
    <w:rsid w:val="00625CA6"/>
    <w:rsid w:val="00626B41"/>
    <w:rsid w:val="00630034"/>
    <w:rsid w:val="00630B10"/>
    <w:rsid w:val="00634B8C"/>
    <w:rsid w:val="00640746"/>
    <w:rsid w:val="00640F85"/>
    <w:rsid w:val="006412CD"/>
    <w:rsid w:val="00642C67"/>
    <w:rsid w:val="00643740"/>
    <w:rsid w:val="00645956"/>
    <w:rsid w:val="006465AF"/>
    <w:rsid w:val="00646799"/>
    <w:rsid w:val="00647CAC"/>
    <w:rsid w:val="0065000B"/>
    <w:rsid w:val="00650B0C"/>
    <w:rsid w:val="00651E2D"/>
    <w:rsid w:val="00651F85"/>
    <w:rsid w:val="00652C40"/>
    <w:rsid w:val="006542CB"/>
    <w:rsid w:val="00654BFE"/>
    <w:rsid w:val="00655D7E"/>
    <w:rsid w:val="006561BF"/>
    <w:rsid w:val="006608FC"/>
    <w:rsid w:val="00662F06"/>
    <w:rsid w:val="00665302"/>
    <w:rsid w:val="00666B03"/>
    <w:rsid w:val="00667234"/>
    <w:rsid w:val="00671D97"/>
    <w:rsid w:val="00672217"/>
    <w:rsid w:val="00672C8A"/>
    <w:rsid w:val="00673D10"/>
    <w:rsid w:val="0067539A"/>
    <w:rsid w:val="0067697A"/>
    <w:rsid w:val="00681B75"/>
    <w:rsid w:val="00683EA5"/>
    <w:rsid w:val="00684ACE"/>
    <w:rsid w:val="00687DAE"/>
    <w:rsid w:val="006919AA"/>
    <w:rsid w:val="0069622B"/>
    <w:rsid w:val="006977FB"/>
    <w:rsid w:val="006A2593"/>
    <w:rsid w:val="006A3377"/>
    <w:rsid w:val="006A7682"/>
    <w:rsid w:val="006B0985"/>
    <w:rsid w:val="006B1E0E"/>
    <w:rsid w:val="006B22BB"/>
    <w:rsid w:val="006B2EA7"/>
    <w:rsid w:val="006B3288"/>
    <w:rsid w:val="006B34ED"/>
    <w:rsid w:val="006B5FA1"/>
    <w:rsid w:val="006B6D65"/>
    <w:rsid w:val="006B7117"/>
    <w:rsid w:val="006C2F36"/>
    <w:rsid w:val="006C5098"/>
    <w:rsid w:val="006C53FD"/>
    <w:rsid w:val="006C7713"/>
    <w:rsid w:val="006C7FAD"/>
    <w:rsid w:val="006D4C02"/>
    <w:rsid w:val="006D608D"/>
    <w:rsid w:val="006E042E"/>
    <w:rsid w:val="006E5BA8"/>
    <w:rsid w:val="006E7B59"/>
    <w:rsid w:val="006F000E"/>
    <w:rsid w:val="006F1655"/>
    <w:rsid w:val="006F2D79"/>
    <w:rsid w:val="006F2FE1"/>
    <w:rsid w:val="006F3EB0"/>
    <w:rsid w:val="006F5E61"/>
    <w:rsid w:val="006F7DD8"/>
    <w:rsid w:val="0070356C"/>
    <w:rsid w:val="0070618F"/>
    <w:rsid w:val="0070654F"/>
    <w:rsid w:val="00711189"/>
    <w:rsid w:val="00711502"/>
    <w:rsid w:val="0071214F"/>
    <w:rsid w:val="00714ED2"/>
    <w:rsid w:val="00715C2D"/>
    <w:rsid w:val="00716FBB"/>
    <w:rsid w:val="00717021"/>
    <w:rsid w:val="00720B35"/>
    <w:rsid w:val="007214BF"/>
    <w:rsid w:val="0072323C"/>
    <w:rsid w:val="0072470D"/>
    <w:rsid w:val="00725FE5"/>
    <w:rsid w:val="007307C0"/>
    <w:rsid w:val="007322F2"/>
    <w:rsid w:val="0073352C"/>
    <w:rsid w:val="007346A6"/>
    <w:rsid w:val="0073567E"/>
    <w:rsid w:val="007365CA"/>
    <w:rsid w:val="00740A8B"/>
    <w:rsid w:val="007412AA"/>
    <w:rsid w:val="00743A8F"/>
    <w:rsid w:val="00743B3A"/>
    <w:rsid w:val="00743B78"/>
    <w:rsid w:val="0074412E"/>
    <w:rsid w:val="0074568D"/>
    <w:rsid w:val="007578B4"/>
    <w:rsid w:val="00761F66"/>
    <w:rsid w:val="00763DC9"/>
    <w:rsid w:val="00764537"/>
    <w:rsid w:val="00764B94"/>
    <w:rsid w:val="00770495"/>
    <w:rsid w:val="00771A73"/>
    <w:rsid w:val="00775846"/>
    <w:rsid w:val="0077733B"/>
    <w:rsid w:val="00780168"/>
    <w:rsid w:val="00781DF4"/>
    <w:rsid w:val="00785059"/>
    <w:rsid w:val="007852BE"/>
    <w:rsid w:val="00785763"/>
    <w:rsid w:val="007917A8"/>
    <w:rsid w:val="007919E1"/>
    <w:rsid w:val="007921B0"/>
    <w:rsid w:val="00794B9A"/>
    <w:rsid w:val="00795EB7"/>
    <w:rsid w:val="00796223"/>
    <w:rsid w:val="007A0862"/>
    <w:rsid w:val="007A394B"/>
    <w:rsid w:val="007A4D0B"/>
    <w:rsid w:val="007A745B"/>
    <w:rsid w:val="007A7C06"/>
    <w:rsid w:val="007B364E"/>
    <w:rsid w:val="007B3CDB"/>
    <w:rsid w:val="007C1D50"/>
    <w:rsid w:val="007C21C5"/>
    <w:rsid w:val="007C32C9"/>
    <w:rsid w:val="007C5133"/>
    <w:rsid w:val="007C62E4"/>
    <w:rsid w:val="007C6EB5"/>
    <w:rsid w:val="007D0125"/>
    <w:rsid w:val="007D25A7"/>
    <w:rsid w:val="007D2BBB"/>
    <w:rsid w:val="007D5937"/>
    <w:rsid w:val="007D64EE"/>
    <w:rsid w:val="007D67A3"/>
    <w:rsid w:val="007D7154"/>
    <w:rsid w:val="007E3357"/>
    <w:rsid w:val="007E39A9"/>
    <w:rsid w:val="007E59C2"/>
    <w:rsid w:val="007E6158"/>
    <w:rsid w:val="007F0732"/>
    <w:rsid w:val="007F1714"/>
    <w:rsid w:val="007F1ED1"/>
    <w:rsid w:val="007F208B"/>
    <w:rsid w:val="007F3479"/>
    <w:rsid w:val="007F49C7"/>
    <w:rsid w:val="007F51F5"/>
    <w:rsid w:val="007F5277"/>
    <w:rsid w:val="007F55ED"/>
    <w:rsid w:val="007F57D9"/>
    <w:rsid w:val="007F590B"/>
    <w:rsid w:val="007F6B43"/>
    <w:rsid w:val="007F7BC8"/>
    <w:rsid w:val="00801CF4"/>
    <w:rsid w:val="00802AE0"/>
    <w:rsid w:val="008038F6"/>
    <w:rsid w:val="00805404"/>
    <w:rsid w:val="00806085"/>
    <w:rsid w:val="008068FC"/>
    <w:rsid w:val="008078BD"/>
    <w:rsid w:val="00810BEB"/>
    <w:rsid w:val="0081142A"/>
    <w:rsid w:val="00811AF8"/>
    <w:rsid w:val="00812CA7"/>
    <w:rsid w:val="00813F39"/>
    <w:rsid w:val="008158AD"/>
    <w:rsid w:val="00815A87"/>
    <w:rsid w:val="00822F6D"/>
    <w:rsid w:val="0082302A"/>
    <w:rsid w:val="0082314B"/>
    <w:rsid w:val="008248C0"/>
    <w:rsid w:val="00825BB4"/>
    <w:rsid w:val="008264D3"/>
    <w:rsid w:val="008271B7"/>
    <w:rsid w:val="00827892"/>
    <w:rsid w:val="00827B26"/>
    <w:rsid w:val="0083324E"/>
    <w:rsid w:val="00833CC0"/>
    <w:rsid w:val="0083656B"/>
    <w:rsid w:val="00836C8F"/>
    <w:rsid w:val="00841304"/>
    <w:rsid w:val="008431CA"/>
    <w:rsid w:val="008464FF"/>
    <w:rsid w:val="00850468"/>
    <w:rsid w:val="00851253"/>
    <w:rsid w:val="00852E10"/>
    <w:rsid w:val="00852E1B"/>
    <w:rsid w:val="008542C5"/>
    <w:rsid w:val="008543E6"/>
    <w:rsid w:val="00854D04"/>
    <w:rsid w:val="00855225"/>
    <w:rsid w:val="00861CBF"/>
    <w:rsid w:val="008628B2"/>
    <w:rsid w:val="0086318F"/>
    <w:rsid w:val="008636DB"/>
    <w:rsid w:val="0086525A"/>
    <w:rsid w:val="008660B9"/>
    <w:rsid w:val="008710B0"/>
    <w:rsid w:val="00871315"/>
    <w:rsid w:val="00871A6D"/>
    <w:rsid w:val="008727C1"/>
    <w:rsid w:val="00873371"/>
    <w:rsid w:val="00873A5B"/>
    <w:rsid w:val="00873F9B"/>
    <w:rsid w:val="0087488A"/>
    <w:rsid w:val="00874960"/>
    <w:rsid w:val="00874A00"/>
    <w:rsid w:val="008761AF"/>
    <w:rsid w:val="00877773"/>
    <w:rsid w:val="00880645"/>
    <w:rsid w:val="00882501"/>
    <w:rsid w:val="00885931"/>
    <w:rsid w:val="00885F04"/>
    <w:rsid w:val="008909B2"/>
    <w:rsid w:val="00891BF4"/>
    <w:rsid w:val="00891FAF"/>
    <w:rsid w:val="00892353"/>
    <w:rsid w:val="00892405"/>
    <w:rsid w:val="00892912"/>
    <w:rsid w:val="0089390B"/>
    <w:rsid w:val="00893CBB"/>
    <w:rsid w:val="00893CE6"/>
    <w:rsid w:val="00894086"/>
    <w:rsid w:val="008950BD"/>
    <w:rsid w:val="00895866"/>
    <w:rsid w:val="008A01F7"/>
    <w:rsid w:val="008A11C4"/>
    <w:rsid w:val="008A1705"/>
    <w:rsid w:val="008A21D3"/>
    <w:rsid w:val="008A25EF"/>
    <w:rsid w:val="008A49B6"/>
    <w:rsid w:val="008D17EA"/>
    <w:rsid w:val="008D369C"/>
    <w:rsid w:val="008D51B8"/>
    <w:rsid w:val="008D525A"/>
    <w:rsid w:val="008D70DC"/>
    <w:rsid w:val="008E018E"/>
    <w:rsid w:val="008E177D"/>
    <w:rsid w:val="008E178B"/>
    <w:rsid w:val="008E5678"/>
    <w:rsid w:val="008E5F73"/>
    <w:rsid w:val="008E6485"/>
    <w:rsid w:val="008F1388"/>
    <w:rsid w:val="008F213A"/>
    <w:rsid w:val="008F2240"/>
    <w:rsid w:val="008F2318"/>
    <w:rsid w:val="008F3F4F"/>
    <w:rsid w:val="008F45B3"/>
    <w:rsid w:val="008F624B"/>
    <w:rsid w:val="008F7F44"/>
    <w:rsid w:val="00902955"/>
    <w:rsid w:val="00903C80"/>
    <w:rsid w:val="00904418"/>
    <w:rsid w:val="009046A8"/>
    <w:rsid w:val="00905266"/>
    <w:rsid w:val="009142FB"/>
    <w:rsid w:val="00917DEB"/>
    <w:rsid w:val="00920027"/>
    <w:rsid w:val="00920A75"/>
    <w:rsid w:val="00923025"/>
    <w:rsid w:val="0092426E"/>
    <w:rsid w:val="00924FBB"/>
    <w:rsid w:val="00925B6D"/>
    <w:rsid w:val="0093010B"/>
    <w:rsid w:val="0093057F"/>
    <w:rsid w:val="00932BF7"/>
    <w:rsid w:val="00932EAB"/>
    <w:rsid w:val="00933436"/>
    <w:rsid w:val="0093705F"/>
    <w:rsid w:val="009376C8"/>
    <w:rsid w:val="00940DBE"/>
    <w:rsid w:val="00943AA6"/>
    <w:rsid w:val="009451B8"/>
    <w:rsid w:val="00952179"/>
    <w:rsid w:val="00952377"/>
    <w:rsid w:val="00954710"/>
    <w:rsid w:val="009551B8"/>
    <w:rsid w:val="00955323"/>
    <w:rsid w:val="00955794"/>
    <w:rsid w:val="00957ECA"/>
    <w:rsid w:val="009606D9"/>
    <w:rsid w:val="009609A3"/>
    <w:rsid w:val="00960A34"/>
    <w:rsid w:val="00961872"/>
    <w:rsid w:val="00963A20"/>
    <w:rsid w:val="00965B09"/>
    <w:rsid w:val="009660AE"/>
    <w:rsid w:val="0096752A"/>
    <w:rsid w:val="00967EEB"/>
    <w:rsid w:val="00971CBF"/>
    <w:rsid w:val="00973F55"/>
    <w:rsid w:val="0097519D"/>
    <w:rsid w:val="00975224"/>
    <w:rsid w:val="009763CF"/>
    <w:rsid w:val="00981F41"/>
    <w:rsid w:val="00986BFD"/>
    <w:rsid w:val="00992D4F"/>
    <w:rsid w:val="009959B7"/>
    <w:rsid w:val="00997F5E"/>
    <w:rsid w:val="009A1E4E"/>
    <w:rsid w:val="009A3293"/>
    <w:rsid w:val="009A32AA"/>
    <w:rsid w:val="009A3784"/>
    <w:rsid w:val="009A4378"/>
    <w:rsid w:val="009A4DC9"/>
    <w:rsid w:val="009B2F62"/>
    <w:rsid w:val="009B2F6C"/>
    <w:rsid w:val="009B3933"/>
    <w:rsid w:val="009B5B22"/>
    <w:rsid w:val="009C0EFE"/>
    <w:rsid w:val="009C1FC5"/>
    <w:rsid w:val="009C3B3B"/>
    <w:rsid w:val="009C76E1"/>
    <w:rsid w:val="009D044B"/>
    <w:rsid w:val="009D1463"/>
    <w:rsid w:val="009D1B60"/>
    <w:rsid w:val="009D1DFD"/>
    <w:rsid w:val="009D23EC"/>
    <w:rsid w:val="009D5410"/>
    <w:rsid w:val="009D649B"/>
    <w:rsid w:val="009D6D8E"/>
    <w:rsid w:val="009D77E8"/>
    <w:rsid w:val="009E00A0"/>
    <w:rsid w:val="009E0225"/>
    <w:rsid w:val="009E4285"/>
    <w:rsid w:val="009E4612"/>
    <w:rsid w:val="009E6DD9"/>
    <w:rsid w:val="009E7354"/>
    <w:rsid w:val="009E7A30"/>
    <w:rsid w:val="009F0E71"/>
    <w:rsid w:val="009F2C87"/>
    <w:rsid w:val="009F2D48"/>
    <w:rsid w:val="009F4076"/>
    <w:rsid w:val="009F653D"/>
    <w:rsid w:val="00A013CD"/>
    <w:rsid w:val="00A01C02"/>
    <w:rsid w:val="00A027D2"/>
    <w:rsid w:val="00A04AD5"/>
    <w:rsid w:val="00A055FB"/>
    <w:rsid w:val="00A05929"/>
    <w:rsid w:val="00A0600D"/>
    <w:rsid w:val="00A07219"/>
    <w:rsid w:val="00A1287C"/>
    <w:rsid w:val="00A12BC6"/>
    <w:rsid w:val="00A12E78"/>
    <w:rsid w:val="00A13C2A"/>
    <w:rsid w:val="00A143D0"/>
    <w:rsid w:val="00A15377"/>
    <w:rsid w:val="00A15712"/>
    <w:rsid w:val="00A15909"/>
    <w:rsid w:val="00A15AE2"/>
    <w:rsid w:val="00A16E78"/>
    <w:rsid w:val="00A202D9"/>
    <w:rsid w:val="00A220F7"/>
    <w:rsid w:val="00A2350E"/>
    <w:rsid w:val="00A27240"/>
    <w:rsid w:val="00A3114E"/>
    <w:rsid w:val="00A31732"/>
    <w:rsid w:val="00A33119"/>
    <w:rsid w:val="00A3714A"/>
    <w:rsid w:val="00A37389"/>
    <w:rsid w:val="00A41FEA"/>
    <w:rsid w:val="00A4403D"/>
    <w:rsid w:val="00A45578"/>
    <w:rsid w:val="00A506B7"/>
    <w:rsid w:val="00A51C12"/>
    <w:rsid w:val="00A54B23"/>
    <w:rsid w:val="00A63BE8"/>
    <w:rsid w:val="00A65430"/>
    <w:rsid w:val="00A67AF8"/>
    <w:rsid w:val="00A710C7"/>
    <w:rsid w:val="00A7117D"/>
    <w:rsid w:val="00A7277E"/>
    <w:rsid w:val="00A72E47"/>
    <w:rsid w:val="00A73478"/>
    <w:rsid w:val="00A741E2"/>
    <w:rsid w:val="00A7489B"/>
    <w:rsid w:val="00A74D1C"/>
    <w:rsid w:val="00A75485"/>
    <w:rsid w:val="00A75EC3"/>
    <w:rsid w:val="00A76F85"/>
    <w:rsid w:val="00A80324"/>
    <w:rsid w:val="00A80682"/>
    <w:rsid w:val="00A80C69"/>
    <w:rsid w:val="00A82506"/>
    <w:rsid w:val="00A847FD"/>
    <w:rsid w:val="00A85583"/>
    <w:rsid w:val="00A8581F"/>
    <w:rsid w:val="00A87761"/>
    <w:rsid w:val="00A9199F"/>
    <w:rsid w:val="00A919D1"/>
    <w:rsid w:val="00A91B3D"/>
    <w:rsid w:val="00A92DD7"/>
    <w:rsid w:val="00A92F72"/>
    <w:rsid w:val="00A94B10"/>
    <w:rsid w:val="00A94BA7"/>
    <w:rsid w:val="00A97C56"/>
    <w:rsid w:val="00AA1C26"/>
    <w:rsid w:val="00AB1A76"/>
    <w:rsid w:val="00AB2E6A"/>
    <w:rsid w:val="00AB3051"/>
    <w:rsid w:val="00AB404F"/>
    <w:rsid w:val="00AB49CF"/>
    <w:rsid w:val="00AB6F34"/>
    <w:rsid w:val="00AB72AE"/>
    <w:rsid w:val="00AC06F0"/>
    <w:rsid w:val="00AC18DD"/>
    <w:rsid w:val="00AC38FA"/>
    <w:rsid w:val="00AC4C3E"/>
    <w:rsid w:val="00AC6892"/>
    <w:rsid w:val="00AC72B3"/>
    <w:rsid w:val="00AD0ED4"/>
    <w:rsid w:val="00AD386D"/>
    <w:rsid w:val="00AD5473"/>
    <w:rsid w:val="00AD7297"/>
    <w:rsid w:val="00AD7F61"/>
    <w:rsid w:val="00AE2895"/>
    <w:rsid w:val="00AE28E8"/>
    <w:rsid w:val="00AE3261"/>
    <w:rsid w:val="00AE39FD"/>
    <w:rsid w:val="00AE400B"/>
    <w:rsid w:val="00AE42DD"/>
    <w:rsid w:val="00AE440D"/>
    <w:rsid w:val="00AE6F6D"/>
    <w:rsid w:val="00AE754D"/>
    <w:rsid w:val="00AF0D4E"/>
    <w:rsid w:val="00AF22A9"/>
    <w:rsid w:val="00AF3036"/>
    <w:rsid w:val="00AF35CB"/>
    <w:rsid w:val="00AF50E0"/>
    <w:rsid w:val="00B003D6"/>
    <w:rsid w:val="00B014FE"/>
    <w:rsid w:val="00B02531"/>
    <w:rsid w:val="00B0793D"/>
    <w:rsid w:val="00B07CD4"/>
    <w:rsid w:val="00B108A3"/>
    <w:rsid w:val="00B10E20"/>
    <w:rsid w:val="00B11494"/>
    <w:rsid w:val="00B159B0"/>
    <w:rsid w:val="00B16018"/>
    <w:rsid w:val="00B16716"/>
    <w:rsid w:val="00B2081E"/>
    <w:rsid w:val="00B2342C"/>
    <w:rsid w:val="00B23E26"/>
    <w:rsid w:val="00B2475E"/>
    <w:rsid w:val="00B24AEF"/>
    <w:rsid w:val="00B24C3C"/>
    <w:rsid w:val="00B25B18"/>
    <w:rsid w:val="00B27217"/>
    <w:rsid w:val="00B2777A"/>
    <w:rsid w:val="00B27E70"/>
    <w:rsid w:val="00B30067"/>
    <w:rsid w:val="00B307CC"/>
    <w:rsid w:val="00B31600"/>
    <w:rsid w:val="00B34BDC"/>
    <w:rsid w:val="00B361E6"/>
    <w:rsid w:val="00B37348"/>
    <w:rsid w:val="00B4004C"/>
    <w:rsid w:val="00B40F30"/>
    <w:rsid w:val="00B4238A"/>
    <w:rsid w:val="00B423BC"/>
    <w:rsid w:val="00B4249A"/>
    <w:rsid w:val="00B442EC"/>
    <w:rsid w:val="00B453D8"/>
    <w:rsid w:val="00B4544F"/>
    <w:rsid w:val="00B46A96"/>
    <w:rsid w:val="00B51CE9"/>
    <w:rsid w:val="00B52499"/>
    <w:rsid w:val="00B54899"/>
    <w:rsid w:val="00B55C0E"/>
    <w:rsid w:val="00B563E7"/>
    <w:rsid w:val="00B56BB0"/>
    <w:rsid w:val="00B56E58"/>
    <w:rsid w:val="00B576AC"/>
    <w:rsid w:val="00B61FBF"/>
    <w:rsid w:val="00B622A1"/>
    <w:rsid w:val="00B63780"/>
    <w:rsid w:val="00B63B4D"/>
    <w:rsid w:val="00B64470"/>
    <w:rsid w:val="00B64CEB"/>
    <w:rsid w:val="00B64EC3"/>
    <w:rsid w:val="00B6516F"/>
    <w:rsid w:val="00B67596"/>
    <w:rsid w:val="00B72C54"/>
    <w:rsid w:val="00B73BC2"/>
    <w:rsid w:val="00B745C8"/>
    <w:rsid w:val="00B74AAB"/>
    <w:rsid w:val="00B74D9C"/>
    <w:rsid w:val="00B7567C"/>
    <w:rsid w:val="00B77491"/>
    <w:rsid w:val="00B77D74"/>
    <w:rsid w:val="00B80ACB"/>
    <w:rsid w:val="00B815E2"/>
    <w:rsid w:val="00B81CC3"/>
    <w:rsid w:val="00B82871"/>
    <w:rsid w:val="00B843FB"/>
    <w:rsid w:val="00B84D13"/>
    <w:rsid w:val="00B85363"/>
    <w:rsid w:val="00B90F1B"/>
    <w:rsid w:val="00B92519"/>
    <w:rsid w:val="00B925FE"/>
    <w:rsid w:val="00B927A3"/>
    <w:rsid w:val="00B94032"/>
    <w:rsid w:val="00B9417D"/>
    <w:rsid w:val="00B966CD"/>
    <w:rsid w:val="00BA156A"/>
    <w:rsid w:val="00BA18A1"/>
    <w:rsid w:val="00BA1D5D"/>
    <w:rsid w:val="00BA4727"/>
    <w:rsid w:val="00BA6615"/>
    <w:rsid w:val="00BA72A0"/>
    <w:rsid w:val="00BA7365"/>
    <w:rsid w:val="00BB0800"/>
    <w:rsid w:val="00BB0F4D"/>
    <w:rsid w:val="00BB3BA4"/>
    <w:rsid w:val="00BB4FDB"/>
    <w:rsid w:val="00BB5F0D"/>
    <w:rsid w:val="00BC3C12"/>
    <w:rsid w:val="00BC432C"/>
    <w:rsid w:val="00BC4CA4"/>
    <w:rsid w:val="00BC6EB4"/>
    <w:rsid w:val="00BD1AA2"/>
    <w:rsid w:val="00BD2D8A"/>
    <w:rsid w:val="00BD32B9"/>
    <w:rsid w:val="00BD596D"/>
    <w:rsid w:val="00BE4829"/>
    <w:rsid w:val="00BF19D6"/>
    <w:rsid w:val="00BF30C6"/>
    <w:rsid w:val="00BF3B00"/>
    <w:rsid w:val="00BF4F6D"/>
    <w:rsid w:val="00BF5D99"/>
    <w:rsid w:val="00C01628"/>
    <w:rsid w:val="00C07250"/>
    <w:rsid w:val="00C113B7"/>
    <w:rsid w:val="00C13AEE"/>
    <w:rsid w:val="00C14184"/>
    <w:rsid w:val="00C143C6"/>
    <w:rsid w:val="00C14C10"/>
    <w:rsid w:val="00C16B11"/>
    <w:rsid w:val="00C202FC"/>
    <w:rsid w:val="00C220AF"/>
    <w:rsid w:val="00C240FC"/>
    <w:rsid w:val="00C24A82"/>
    <w:rsid w:val="00C258CE"/>
    <w:rsid w:val="00C27015"/>
    <w:rsid w:val="00C2788B"/>
    <w:rsid w:val="00C306A3"/>
    <w:rsid w:val="00C334BB"/>
    <w:rsid w:val="00C3368B"/>
    <w:rsid w:val="00C34E44"/>
    <w:rsid w:val="00C35CF9"/>
    <w:rsid w:val="00C407F6"/>
    <w:rsid w:val="00C4146A"/>
    <w:rsid w:val="00C429E6"/>
    <w:rsid w:val="00C448BE"/>
    <w:rsid w:val="00C44F31"/>
    <w:rsid w:val="00C479D0"/>
    <w:rsid w:val="00C51108"/>
    <w:rsid w:val="00C5471F"/>
    <w:rsid w:val="00C56143"/>
    <w:rsid w:val="00C56822"/>
    <w:rsid w:val="00C579C2"/>
    <w:rsid w:val="00C63268"/>
    <w:rsid w:val="00C6586C"/>
    <w:rsid w:val="00C704BF"/>
    <w:rsid w:val="00C7197A"/>
    <w:rsid w:val="00C72FD7"/>
    <w:rsid w:val="00C73AB5"/>
    <w:rsid w:val="00C74D5F"/>
    <w:rsid w:val="00C75DF4"/>
    <w:rsid w:val="00C8246D"/>
    <w:rsid w:val="00C824D5"/>
    <w:rsid w:val="00C83040"/>
    <w:rsid w:val="00C87261"/>
    <w:rsid w:val="00C91B24"/>
    <w:rsid w:val="00C927FF"/>
    <w:rsid w:val="00C9380B"/>
    <w:rsid w:val="00C948D5"/>
    <w:rsid w:val="00C952AC"/>
    <w:rsid w:val="00C956F2"/>
    <w:rsid w:val="00CA1361"/>
    <w:rsid w:val="00CA2704"/>
    <w:rsid w:val="00CA5516"/>
    <w:rsid w:val="00CA75B7"/>
    <w:rsid w:val="00CB3556"/>
    <w:rsid w:val="00CB4056"/>
    <w:rsid w:val="00CB4343"/>
    <w:rsid w:val="00CB5E7F"/>
    <w:rsid w:val="00CB5FB1"/>
    <w:rsid w:val="00CB7599"/>
    <w:rsid w:val="00CB7F52"/>
    <w:rsid w:val="00CC03CE"/>
    <w:rsid w:val="00CC19EE"/>
    <w:rsid w:val="00CC2633"/>
    <w:rsid w:val="00CC4845"/>
    <w:rsid w:val="00CC4DE4"/>
    <w:rsid w:val="00CC7121"/>
    <w:rsid w:val="00CD0CA5"/>
    <w:rsid w:val="00CD11D6"/>
    <w:rsid w:val="00CD494B"/>
    <w:rsid w:val="00CD4C3E"/>
    <w:rsid w:val="00CD4D39"/>
    <w:rsid w:val="00CD62DC"/>
    <w:rsid w:val="00CD682B"/>
    <w:rsid w:val="00CE0D2E"/>
    <w:rsid w:val="00CE11E3"/>
    <w:rsid w:val="00CE1829"/>
    <w:rsid w:val="00CE1C02"/>
    <w:rsid w:val="00CE28AD"/>
    <w:rsid w:val="00CE352D"/>
    <w:rsid w:val="00CE3F8A"/>
    <w:rsid w:val="00CE41CA"/>
    <w:rsid w:val="00CE472B"/>
    <w:rsid w:val="00CF04AE"/>
    <w:rsid w:val="00CF1012"/>
    <w:rsid w:val="00CF3FC1"/>
    <w:rsid w:val="00CF4DFF"/>
    <w:rsid w:val="00CF638C"/>
    <w:rsid w:val="00D00A5E"/>
    <w:rsid w:val="00D00C28"/>
    <w:rsid w:val="00D046D3"/>
    <w:rsid w:val="00D05AE4"/>
    <w:rsid w:val="00D05C1A"/>
    <w:rsid w:val="00D06CA7"/>
    <w:rsid w:val="00D07416"/>
    <w:rsid w:val="00D07DC2"/>
    <w:rsid w:val="00D1005B"/>
    <w:rsid w:val="00D13F1A"/>
    <w:rsid w:val="00D158F1"/>
    <w:rsid w:val="00D15C3E"/>
    <w:rsid w:val="00D15FE4"/>
    <w:rsid w:val="00D163BD"/>
    <w:rsid w:val="00D164B0"/>
    <w:rsid w:val="00D16DE2"/>
    <w:rsid w:val="00D201A2"/>
    <w:rsid w:val="00D204DD"/>
    <w:rsid w:val="00D20AFD"/>
    <w:rsid w:val="00D21C5C"/>
    <w:rsid w:val="00D23E00"/>
    <w:rsid w:val="00D26431"/>
    <w:rsid w:val="00D30251"/>
    <w:rsid w:val="00D33793"/>
    <w:rsid w:val="00D35051"/>
    <w:rsid w:val="00D4016E"/>
    <w:rsid w:val="00D40378"/>
    <w:rsid w:val="00D4047F"/>
    <w:rsid w:val="00D40ED7"/>
    <w:rsid w:val="00D47101"/>
    <w:rsid w:val="00D47163"/>
    <w:rsid w:val="00D4722E"/>
    <w:rsid w:val="00D50650"/>
    <w:rsid w:val="00D51216"/>
    <w:rsid w:val="00D52F3B"/>
    <w:rsid w:val="00D53522"/>
    <w:rsid w:val="00D555EE"/>
    <w:rsid w:val="00D60F35"/>
    <w:rsid w:val="00D61139"/>
    <w:rsid w:val="00D62657"/>
    <w:rsid w:val="00D63214"/>
    <w:rsid w:val="00D636F8"/>
    <w:rsid w:val="00D640E8"/>
    <w:rsid w:val="00D64E7E"/>
    <w:rsid w:val="00D65C44"/>
    <w:rsid w:val="00D65E79"/>
    <w:rsid w:val="00D66E8D"/>
    <w:rsid w:val="00D6730C"/>
    <w:rsid w:val="00D67A3E"/>
    <w:rsid w:val="00D67FD6"/>
    <w:rsid w:val="00D70F88"/>
    <w:rsid w:val="00D72318"/>
    <w:rsid w:val="00D74740"/>
    <w:rsid w:val="00D77AA3"/>
    <w:rsid w:val="00D8177C"/>
    <w:rsid w:val="00D81852"/>
    <w:rsid w:val="00D826B9"/>
    <w:rsid w:val="00D83F3B"/>
    <w:rsid w:val="00D852C6"/>
    <w:rsid w:val="00D86A06"/>
    <w:rsid w:val="00D9211C"/>
    <w:rsid w:val="00D930E0"/>
    <w:rsid w:val="00D94EA8"/>
    <w:rsid w:val="00D97435"/>
    <w:rsid w:val="00DA27E3"/>
    <w:rsid w:val="00DA2E35"/>
    <w:rsid w:val="00DA35F5"/>
    <w:rsid w:val="00DA4380"/>
    <w:rsid w:val="00DA50E9"/>
    <w:rsid w:val="00DA520F"/>
    <w:rsid w:val="00DA6272"/>
    <w:rsid w:val="00DA735A"/>
    <w:rsid w:val="00DA7D5B"/>
    <w:rsid w:val="00DB24E4"/>
    <w:rsid w:val="00DB25E9"/>
    <w:rsid w:val="00DB3DE5"/>
    <w:rsid w:val="00DC0CF1"/>
    <w:rsid w:val="00DC104F"/>
    <w:rsid w:val="00DC216D"/>
    <w:rsid w:val="00DC36DC"/>
    <w:rsid w:val="00DC3E17"/>
    <w:rsid w:val="00DC6173"/>
    <w:rsid w:val="00DC67B3"/>
    <w:rsid w:val="00DC6A6B"/>
    <w:rsid w:val="00DC739C"/>
    <w:rsid w:val="00DD09CB"/>
    <w:rsid w:val="00DD14CC"/>
    <w:rsid w:val="00DD3308"/>
    <w:rsid w:val="00DD3347"/>
    <w:rsid w:val="00DE18FD"/>
    <w:rsid w:val="00DE3055"/>
    <w:rsid w:val="00DE4E72"/>
    <w:rsid w:val="00DF1C53"/>
    <w:rsid w:val="00DF37F4"/>
    <w:rsid w:val="00DF5104"/>
    <w:rsid w:val="00DF6AA6"/>
    <w:rsid w:val="00DF6B21"/>
    <w:rsid w:val="00DF7895"/>
    <w:rsid w:val="00DF7FD5"/>
    <w:rsid w:val="00E007D2"/>
    <w:rsid w:val="00E022CE"/>
    <w:rsid w:val="00E026FE"/>
    <w:rsid w:val="00E02E49"/>
    <w:rsid w:val="00E03B97"/>
    <w:rsid w:val="00E03F09"/>
    <w:rsid w:val="00E058BF"/>
    <w:rsid w:val="00E06A09"/>
    <w:rsid w:val="00E13950"/>
    <w:rsid w:val="00E139FF"/>
    <w:rsid w:val="00E142EB"/>
    <w:rsid w:val="00E14A07"/>
    <w:rsid w:val="00E177A7"/>
    <w:rsid w:val="00E23A3F"/>
    <w:rsid w:val="00E25A51"/>
    <w:rsid w:val="00E2614C"/>
    <w:rsid w:val="00E2635B"/>
    <w:rsid w:val="00E26EF9"/>
    <w:rsid w:val="00E3092F"/>
    <w:rsid w:val="00E316D6"/>
    <w:rsid w:val="00E31874"/>
    <w:rsid w:val="00E32CB4"/>
    <w:rsid w:val="00E334A9"/>
    <w:rsid w:val="00E35179"/>
    <w:rsid w:val="00E356C9"/>
    <w:rsid w:val="00E40956"/>
    <w:rsid w:val="00E42EFB"/>
    <w:rsid w:val="00E42F04"/>
    <w:rsid w:val="00E440C8"/>
    <w:rsid w:val="00E454B9"/>
    <w:rsid w:val="00E456B1"/>
    <w:rsid w:val="00E456ED"/>
    <w:rsid w:val="00E46155"/>
    <w:rsid w:val="00E46592"/>
    <w:rsid w:val="00E47177"/>
    <w:rsid w:val="00E50AB1"/>
    <w:rsid w:val="00E50DD1"/>
    <w:rsid w:val="00E53CD0"/>
    <w:rsid w:val="00E53D2A"/>
    <w:rsid w:val="00E54442"/>
    <w:rsid w:val="00E564B6"/>
    <w:rsid w:val="00E56A04"/>
    <w:rsid w:val="00E56F01"/>
    <w:rsid w:val="00E5735B"/>
    <w:rsid w:val="00E61011"/>
    <w:rsid w:val="00E61925"/>
    <w:rsid w:val="00E61C95"/>
    <w:rsid w:val="00E6205E"/>
    <w:rsid w:val="00E64D0F"/>
    <w:rsid w:val="00E66EBF"/>
    <w:rsid w:val="00E70754"/>
    <w:rsid w:val="00E72AF2"/>
    <w:rsid w:val="00E82142"/>
    <w:rsid w:val="00E823A6"/>
    <w:rsid w:val="00E82C8E"/>
    <w:rsid w:val="00E84AEC"/>
    <w:rsid w:val="00E865DA"/>
    <w:rsid w:val="00E901B3"/>
    <w:rsid w:val="00E91F2A"/>
    <w:rsid w:val="00E92CA0"/>
    <w:rsid w:val="00E94F7C"/>
    <w:rsid w:val="00E95B06"/>
    <w:rsid w:val="00E97246"/>
    <w:rsid w:val="00E97B7D"/>
    <w:rsid w:val="00EA0B01"/>
    <w:rsid w:val="00EA26D4"/>
    <w:rsid w:val="00EA369F"/>
    <w:rsid w:val="00EA38DC"/>
    <w:rsid w:val="00EA41A1"/>
    <w:rsid w:val="00EA60F7"/>
    <w:rsid w:val="00EA7D8B"/>
    <w:rsid w:val="00EB129C"/>
    <w:rsid w:val="00EB296D"/>
    <w:rsid w:val="00EB2C7A"/>
    <w:rsid w:val="00EB31DB"/>
    <w:rsid w:val="00EB3935"/>
    <w:rsid w:val="00EB6C63"/>
    <w:rsid w:val="00EC0639"/>
    <w:rsid w:val="00EC1823"/>
    <w:rsid w:val="00EC4128"/>
    <w:rsid w:val="00EC52C0"/>
    <w:rsid w:val="00EC75B2"/>
    <w:rsid w:val="00ED1738"/>
    <w:rsid w:val="00ED2767"/>
    <w:rsid w:val="00ED5081"/>
    <w:rsid w:val="00ED52CC"/>
    <w:rsid w:val="00ED5722"/>
    <w:rsid w:val="00ED7C6D"/>
    <w:rsid w:val="00ED7DEB"/>
    <w:rsid w:val="00EE0A4E"/>
    <w:rsid w:val="00EE3923"/>
    <w:rsid w:val="00EE4E33"/>
    <w:rsid w:val="00EE798D"/>
    <w:rsid w:val="00EF0F06"/>
    <w:rsid w:val="00EF2B20"/>
    <w:rsid w:val="00EF2D0D"/>
    <w:rsid w:val="00EF36AC"/>
    <w:rsid w:val="00EF46DE"/>
    <w:rsid w:val="00EF5B9C"/>
    <w:rsid w:val="00EF7200"/>
    <w:rsid w:val="00F00431"/>
    <w:rsid w:val="00F0125F"/>
    <w:rsid w:val="00F02855"/>
    <w:rsid w:val="00F028C6"/>
    <w:rsid w:val="00F060F2"/>
    <w:rsid w:val="00F14D4C"/>
    <w:rsid w:val="00F15BFC"/>
    <w:rsid w:val="00F2087A"/>
    <w:rsid w:val="00F26B33"/>
    <w:rsid w:val="00F3140D"/>
    <w:rsid w:val="00F35E5E"/>
    <w:rsid w:val="00F36156"/>
    <w:rsid w:val="00F369F9"/>
    <w:rsid w:val="00F372C8"/>
    <w:rsid w:val="00F37809"/>
    <w:rsid w:val="00F42B0B"/>
    <w:rsid w:val="00F4329A"/>
    <w:rsid w:val="00F4420E"/>
    <w:rsid w:val="00F44BD8"/>
    <w:rsid w:val="00F4637F"/>
    <w:rsid w:val="00F52806"/>
    <w:rsid w:val="00F54027"/>
    <w:rsid w:val="00F54F9E"/>
    <w:rsid w:val="00F55F00"/>
    <w:rsid w:val="00F61755"/>
    <w:rsid w:val="00F663B3"/>
    <w:rsid w:val="00F66F47"/>
    <w:rsid w:val="00F70504"/>
    <w:rsid w:val="00F71031"/>
    <w:rsid w:val="00F718E7"/>
    <w:rsid w:val="00F719D9"/>
    <w:rsid w:val="00F73A95"/>
    <w:rsid w:val="00F83426"/>
    <w:rsid w:val="00F84BC3"/>
    <w:rsid w:val="00F84FE7"/>
    <w:rsid w:val="00F85D10"/>
    <w:rsid w:val="00F90632"/>
    <w:rsid w:val="00F91B25"/>
    <w:rsid w:val="00F921A2"/>
    <w:rsid w:val="00F9222D"/>
    <w:rsid w:val="00F92CF9"/>
    <w:rsid w:val="00F9451F"/>
    <w:rsid w:val="00F95DD6"/>
    <w:rsid w:val="00F96356"/>
    <w:rsid w:val="00F96832"/>
    <w:rsid w:val="00F97400"/>
    <w:rsid w:val="00F97E93"/>
    <w:rsid w:val="00FA0167"/>
    <w:rsid w:val="00FA1AF0"/>
    <w:rsid w:val="00FA253E"/>
    <w:rsid w:val="00FA4FEE"/>
    <w:rsid w:val="00FA5585"/>
    <w:rsid w:val="00FA6E7C"/>
    <w:rsid w:val="00FB051C"/>
    <w:rsid w:val="00FB0BD2"/>
    <w:rsid w:val="00FB19FE"/>
    <w:rsid w:val="00FB1CB0"/>
    <w:rsid w:val="00FB3B49"/>
    <w:rsid w:val="00FB5549"/>
    <w:rsid w:val="00FC0DBB"/>
    <w:rsid w:val="00FC116A"/>
    <w:rsid w:val="00FC15F4"/>
    <w:rsid w:val="00FC54F2"/>
    <w:rsid w:val="00FC6392"/>
    <w:rsid w:val="00FC68ED"/>
    <w:rsid w:val="00FD2126"/>
    <w:rsid w:val="00FD25BF"/>
    <w:rsid w:val="00FD4031"/>
    <w:rsid w:val="00FE000F"/>
    <w:rsid w:val="00FE0FFE"/>
    <w:rsid w:val="00FE14F9"/>
    <w:rsid w:val="00FE15A7"/>
    <w:rsid w:val="00FE2818"/>
    <w:rsid w:val="00FE3355"/>
    <w:rsid w:val="00FE3A93"/>
    <w:rsid w:val="00FE66B1"/>
    <w:rsid w:val="00FE6D27"/>
    <w:rsid w:val="00FE7B9D"/>
    <w:rsid w:val="00FE7F3D"/>
    <w:rsid w:val="00FF2B34"/>
    <w:rsid w:val="00FF34B5"/>
    <w:rsid w:val="00FF46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E8"/>
    <w:pPr>
      <w:widowControl w:val="0"/>
      <w:jc w:val="both"/>
    </w:pPr>
    <w:rPr>
      <w:kern w:val="2"/>
      <w:sz w:val="21"/>
    </w:rPr>
  </w:style>
  <w:style w:type="paragraph" w:styleId="1">
    <w:name w:val="heading 1"/>
    <w:basedOn w:val="a"/>
    <w:next w:val="a"/>
    <w:qFormat/>
    <w:rsid w:val="00D30251"/>
    <w:pPr>
      <w:keepNext/>
      <w:keepLines/>
      <w:pageBreakBefore/>
      <w:spacing w:before="120" w:after="120" w:line="360" w:lineRule="auto"/>
      <w:outlineLvl w:val="0"/>
    </w:pPr>
    <w:rPr>
      <w:rFonts w:ascii="宋体"/>
      <w:b/>
      <w:color w:val="000000"/>
      <w:kern w:val="0"/>
      <w:sz w:val="24"/>
    </w:rPr>
  </w:style>
  <w:style w:type="paragraph" w:styleId="2">
    <w:name w:val="heading 2"/>
    <w:basedOn w:val="a"/>
    <w:next w:val="a"/>
    <w:qFormat/>
    <w:rsid w:val="00D3025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3025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A63BE8"/>
  </w:style>
  <w:style w:type="character" w:customStyle="1" w:styleId="11">
    <w:name w:val="批注引用1"/>
    <w:rsid w:val="00A63BE8"/>
    <w:rPr>
      <w:sz w:val="21"/>
    </w:rPr>
  </w:style>
  <w:style w:type="character" w:customStyle="1" w:styleId="12">
    <w:name w:val="脚注引用1"/>
    <w:rsid w:val="00A63BE8"/>
    <w:rPr>
      <w:vertAlign w:val="superscript"/>
    </w:rPr>
  </w:style>
  <w:style w:type="character" w:customStyle="1" w:styleId="Char">
    <w:name w:val="正文文本 Char"/>
    <w:link w:val="13"/>
    <w:rsid w:val="00A63BE8"/>
    <w:rPr>
      <w:rFonts w:ascii="宋体"/>
      <w:kern w:val="0"/>
    </w:rPr>
  </w:style>
  <w:style w:type="character" w:customStyle="1" w:styleId="unnamed11">
    <w:name w:val="unnamed11"/>
    <w:rsid w:val="00A63BE8"/>
    <w:rPr>
      <w:rFonts w:ascii="宋体" w:eastAsia="宋体" w:hAnsi="宋体" w:hint="eastAsia"/>
      <w:sz w:val="18"/>
    </w:rPr>
  </w:style>
  <w:style w:type="character" w:customStyle="1" w:styleId="Char0">
    <w:name w:val="标题 Char"/>
    <w:link w:val="14"/>
    <w:rsid w:val="00A63BE8"/>
    <w:rPr>
      <w:rFonts w:ascii="Cambria" w:hAnsi="Cambria"/>
      <w:b/>
      <w:kern w:val="2"/>
      <w:sz w:val="32"/>
    </w:rPr>
  </w:style>
  <w:style w:type="character" w:customStyle="1" w:styleId="Char1">
    <w:name w:val="页眉 Char"/>
    <w:link w:val="15"/>
    <w:rsid w:val="00A63BE8"/>
    <w:rPr>
      <w:rFonts w:eastAsia="宋体"/>
      <w:kern w:val="2"/>
      <w:sz w:val="18"/>
      <w:lang w:val="en-US" w:eastAsia="zh-CN"/>
    </w:rPr>
  </w:style>
  <w:style w:type="character" w:customStyle="1" w:styleId="read">
    <w:name w:val="read"/>
    <w:basedOn w:val="a0"/>
    <w:rsid w:val="00A63BE8"/>
  </w:style>
  <w:style w:type="character" w:customStyle="1" w:styleId="110">
    <w:name w:val="页码11"/>
    <w:basedOn w:val="a0"/>
    <w:rsid w:val="00A63BE8"/>
  </w:style>
  <w:style w:type="character" w:styleId="a3">
    <w:name w:val="Hyperlink"/>
    <w:uiPriority w:val="99"/>
    <w:rsid w:val="00A63BE8"/>
    <w:rPr>
      <w:color w:val="0000FF"/>
      <w:u w:val="single"/>
    </w:rPr>
  </w:style>
  <w:style w:type="paragraph" w:customStyle="1" w:styleId="16">
    <w:name w:val="批注主题1"/>
    <w:basedOn w:val="17"/>
    <w:next w:val="17"/>
    <w:rsid w:val="00A63BE8"/>
    <w:rPr>
      <w:b/>
    </w:rPr>
  </w:style>
  <w:style w:type="paragraph" w:customStyle="1" w:styleId="17">
    <w:name w:val="批注文字1"/>
    <w:basedOn w:val="a"/>
    <w:rsid w:val="00A63BE8"/>
    <w:pPr>
      <w:jc w:val="left"/>
    </w:pPr>
  </w:style>
  <w:style w:type="paragraph" w:customStyle="1" w:styleId="18">
    <w:name w:val="文档结构图1"/>
    <w:basedOn w:val="a"/>
    <w:rsid w:val="00A63BE8"/>
    <w:pPr>
      <w:shd w:val="clear" w:color="auto" w:fill="000080"/>
    </w:pPr>
  </w:style>
  <w:style w:type="paragraph" w:customStyle="1" w:styleId="19">
    <w:name w:val="正文缩进1"/>
    <w:basedOn w:val="a"/>
    <w:rsid w:val="00A63BE8"/>
    <w:pPr>
      <w:ind w:firstLineChars="200" w:firstLine="420"/>
    </w:pPr>
  </w:style>
  <w:style w:type="paragraph" w:customStyle="1" w:styleId="13">
    <w:name w:val="正文文本1"/>
    <w:basedOn w:val="a"/>
    <w:link w:val="Char"/>
    <w:rsid w:val="00A63BE8"/>
    <w:pPr>
      <w:autoSpaceDE w:val="0"/>
      <w:autoSpaceDN w:val="0"/>
      <w:adjustRightInd w:val="0"/>
      <w:spacing w:line="360" w:lineRule="auto"/>
      <w:jc w:val="left"/>
    </w:pPr>
    <w:rPr>
      <w:rFonts w:ascii="宋体"/>
      <w:kern w:val="0"/>
      <w:sz w:val="20"/>
    </w:rPr>
  </w:style>
  <w:style w:type="paragraph" w:customStyle="1" w:styleId="1a">
    <w:name w:val="批注框文本1"/>
    <w:basedOn w:val="a"/>
    <w:rsid w:val="00A63BE8"/>
    <w:rPr>
      <w:sz w:val="18"/>
    </w:rPr>
  </w:style>
  <w:style w:type="paragraph" w:customStyle="1" w:styleId="1b">
    <w:name w:val="纯文本1"/>
    <w:basedOn w:val="a"/>
    <w:rsid w:val="00A63BE8"/>
    <w:pPr>
      <w:adjustRightInd w:val="0"/>
      <w:spacing w:line="312" w:lineRule="atLeast"/>
      <w:textAlignment w:val="baseline"/>
    </w:pPr>
    <w:rPr>
      <w:rFonts w:ascii="宋体" w:hAnsi="Courier New"/>
      <w:kern w:val="0"/>
    </w:rPr>
  </w:style>
  <w:style w:type="paragraph" w:customStyle="1" w:styleId="21">
    <w:name w:val="正文文本缩进 21"/>
    <w:basedOn w:val="a"/>
    <w:rsid w:val="00A63BE8"/>
    <w:pPr>
      <w:spacing w:line="360" w:lineRule="auto"/>
      <w:ind w:firstLine="425"/>
    </w:pPr>
    <w:rPr>
      <w:rFonts w:ascii="仿宋_GB2312" w:eastAsia="仿宋_GB2312"/>
      <w:sz w:val="28"/>
    </w:rPr>
  </w:style>
  <w:style w:type="paragraph" w:customStyle="1" w:styleId="1c">
    <w:name w:val="页脚1"/>
    <w:basedOn w:val="a"/>
    <w:rsid w:val="00A63BE8"/>
    <w:pPr>
      <w:tabs>
        <w:tab w:val="center" w:pos="4153"/>
        <w:tab w:val="right" w:pos="8306"/>
      </w:tabs>
      <w:snapToGrid w:val="0"/>
      <w:jc w:val="left"/>
    </w:pPr>
    <w:rPr>
      <w:sz w:val="18"/>
    </w:rPr>
  </w:style>
  <w:style w:type="paragraph" w:customStyle="1" w:styleId="15">
    <w:name w:val="页眉1"/>
    <w:basedOn w:val="a"/>
    <w:link w:val="Char1"/>
    <w:rsid w:val="00A63BE8"/>
    <w:pPr>
      <w:pBdr>
        <w:bottom w:val="single" w:sz="6" w:space="1" w:color="auto"/>
      </w:pBdr>
      <w:tabs>
        <w:tab w:val="center" w:pos="4153"/>
        <w:tab w:val="right" w:pos="8306"/>
      </w:tabs>
      <w:snapToGrid w:val="0"/>
      <w:jc w:val="center"/>
    </w:pPr>
    <w:rPr>
      <w:sz w:val="18"/>
    </w:rPr>
  </w:style>
  <w:style w:type="paragraph" w:customStyle="1" w:styleId="31">
    <w:name w:val="正文文本缩进 31"/>
    <w:basedOn w:val="a"/>
    <w:rsid w:val="00A63BE8"/>
    <w:pPr>
      <w:autoSpaceDE w:val="0"/>
      <w:autoSpaceDN w:val="0"/>
      <w:adjustRightInd w:val="0"/>
      <w:spacing w:line="360" w:lineRule="auto"/>
      <w:ind w:left="420" w:firstLine="435"/>
    </w:pPr>
    <w:rPr>
      <w:color w:val="0000FF"/>
    </w:rPr>
  </w:style>
  <w:style w:type="paragraph" w:customStyle="1" w:styleId="1d">
    <w:name w:val="脚注文本1"/>
    <w:basedOn w:val="a"/>
    <w:rsid w:val="00A63BE8"/>
    <w:pPr>
      <w:snapToGrid w:val="0"/>
      <w:jc w:val="left"/>
    </w:pPr>
    <w:rPr>
      <w:sz w:val="18"/>
    </w:rPr>
  </w:style>
  <w:style w:type="paragraph" w:customStyle="1" w:styleId="CharChar">
    <w:name w:val="Char Char"/>
    <w:basedOn w:val="a"/>
    <w:rsid w:val="00A63BE8"/>
  </w:style>
  <w:style w:type="paragraph" w:customStyle="1" w:styleId="14">
    <w:name w:val="标题1"/>
    <w:basedOn w:val="a"/>
    <w:next w:val="a"/>
    <w:link w:val="Char0"/>
    <w:rsid w:val="00A63BE8"/>
    <w:pPr>
      <w:spacing w:before="240" w:after="60"/>
      <w:jc w:val="center"/>
      <w:outlineLvl w:val="0"/>
    </w:pPr>
    <w:rPr>
      <w:rFonts w:ascii="Cambria" w:hAnsi="Cambria"/>
      <w:b/>
      <w:sz w:val="32"/>
    </w:rPr>
  </w:style>
  <w:style w:type="paragraph" w:customStyle="1" w:styleId="Default">
    <w:name w:val="Default"/>
    <w:rsid w:val="00A63BE8"/>
    <w:pPr>
      <w:widowControl w:val="0"/>
      <w:autoSpaceDE w:val="0"/>
      <w:autoSpaceDN w:val="0"/>
      <w:adjustRightInd w:val="0"/>
    </w:pPr>
    <w:rPr>
      <w:rFonts w:ascii="宋体"/>
      <w:color w:val="000000"/>
      <w:sz w:val="24"/>
    </w:rPr>
  </w:style>
  <w:style w:type="paragraph" w:customStyle="1" w:styleId="unnamed1">
    <w:name w:val="unnamed1"/>
    <w:basedOn w:val="a"/>
    <w:rsid w:val="00D30251"/>
    <w:pPr>
      <w:spacing w:before="60" w:after="60"/>
      <w:ind w:left="15" w:right="15"/>
    </w:pPr>
    <w:rPr>
      <w:rFonts w:ascii="宋体" w:hAnsi="宋体" w:hint="eastAsia"/>
      <w:color w:val="000000"/>
      <w:sz w:val="18"/>
      <w:szCs w:val="18"/>
    </w:rPr>
  </w:style>
  <w:style w:type="paragraph" w:customStyle="1" w:styleId="Listbullet">
    <w:name w:val="List_bullet"/>
    <w:basedOn w:val="a"/>
    <w:rsid w:val="00D30251"/>
    <w:pPr>
      <w:widowControl/>
      <w:numPr>
        <w:numId w:val="1"/>
      </w:numPr>
      <w:tabs>
        <w:tab w:val="left" w:pos="360"/>
      </w:tabs>
      <w:jc w:val="left"/>
    </w:pPr>
    <w:rPr>
      <w:kern w:val="0"/>
      <w:sz w:val="24"/>
    </w:rPr>
  </w:style>
  <w:style w:type="paragraph" w:customStyle="1" w:styleId="Char2">
    <w:name w:val="Char"/>
    <w:basedOn w:val="a"/>
    <w:rsid w:val="00A63BE8"/>
  </w:style>
  <w:style w:type="paragraph" w:customStyle="1" w:styleId="msonormal1">
    <w:name w:val="msonormal1"/>
    <w:rsid w:val="00A63BE8"/>
    <w:pPr>
      <w:widowControl w:val="0"/>
      <w:jc w:val="both"/>
    </w:pPr>
    <w:rPr>
      <w:kern w:val="2"/>
      <w:sz w:val="21"/>
    </w:rPr>
  </w:style>
  <w:style w:type="paragraph" w:customStyle="1" w:styleId="a4">
    <w:name w:val="正文正文"/>
    <w:basedOn w:val="a"/>
    <w:rsid w:val="00D30251"/>
    <w:pPr>
      <w:spacing w:afterLines="25" w:line="360" w:lineRule="auto"/>
      <w:ind w:firstLineChars="200" w:firstLine="200"/>
    </w:pPr>
    <w:rPr>
      <w:sz w:val="24"/>
    </w:rPr>
  </w:style>
  <w:style w:type="paragraph" w:customStyle="1" w:styleId="Char10">
    <w:name w:val="Char1"/>
    <w:basedOn w:val="a"/>
    <w:rsid w:val="00A63BE8"/>
  </w:style>
  <w:style w:type="paragraph" w:customStyle="1" w:styleId="CharCharChar">
    <w:name w:val="Char Char Char"/>
    <w:basedOn w:val="a"/>
    <w:rsid w:val="00A63BE8"/>
  </w:style>
  <w:style w:type="paragraph" w:customStyle="1" w:styleId="InfoBlue">
    <w:name w:val="InfoBlue"/>
    <w:basedOn w:val="a"/>
    <w:next w:val="13"/>
    <w:rsid w:val="00D30251"/>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A63BE8"/>
  </w:style>
  <w:style w:type="paragraph" w:customStyle="1" w:styleId="CharCharCharChar">
    <w:name w:val="Char Char Char Char"/>
    <w:basedOn w:val="a"/>
    <w:rsid w:val="00A63BE8"/>
    <w:pPr>
      <w:tabs>
        <w:tab w:val="left" w:pos="360"/>
      </w:tabs>
    </w:pPr>
  </w:style>
  <w:style w:type="paragraph" w:customStyle="1" w:styleId="1e">
    <w:name w:val="修订1"/>
    <w:rsid w:val="00A63BE8"/>
    <w:rPr>
      <w:kern w:val="2"/>
      <w:sz w:val="21"/>
    </w:rPr>
  </w:style>
  <w:style w:type="paragraph" w:customStyle="1" w:styleId="a5">
    <w:name w:val="正文所"/>
    <w:basedOn w:val="a"/>
    <w:rsid w:val="00A63BE8"/>
    <w:pPr>
      <w:spacing w:line="360" w:lineRule="auto"/>
      <w:ind w:firstLineChars="200" w:firstLine="420"/>
    </w:pPr>
    <w:rPr>
      <w:rFonts w:ascii="宋体"/>
    </w:rPr>
  </w:style>
  <w:style w:type="paragraph" w:customStyle="1" w:styleId="Style6">
    <w:name w:val="_Style 6"/>
    <w:basedOn w:val="a"/>
    <w:next w:val="a"/>
    <w:rsid w:val="00A63BE8"/>
    <w:pPr>
      <w:adjustRightInd w:val="0"/>
      <w:snapToGrid w:val="0"/>
      <w:ind w:firstLineChars="200" w:firstLine="480"/>
    </w:pPr>
    <w:rPr>
      <w:rFonts w:ascii="仿宋_GB2312" w:eastAsia="仿宋_GB2312" w:hAnsi="宋体"/>
      <w:color w:val="000000"/>
      <w:sz w:val="24"/>
    </w:rPr>
  </w:style>
  <w:style w:type="paragraph" w:styleId="1f">
    <w:name w:val="toc 1"/>
    <w:basedOn w:val="a"/>
    <w:next w:val="a"/>
    <w:uiPriority w:val="39"/>
    <w:rsid w:val="00A63BE8"/>
    <w:pPr>
      <w:tabs>
        <w:tab w:val="right" w:leader="dot" w:pos="8296"/>
      </w:tabs>
      <w:spacing w:line="360" w:lineRule="auto"/>
    </w:pPr>
  </w:style>
  <w:style w:type="paragraph" w:styleId="30">
    <w:name w:val="toc 3"/>
    <w:basedOn w:val="a"/>
    <w:next w:val="a"/>
    <w:rsid w:val="00A63BE8"/>
    <w:pPr>
      <w:ind w:leftChars="400" w:left="840"/>
    </w:pPr>
  </w:style>
  <w:style w:type="paragraph" w:styleId="a6">
    <w:name w:val="Balloon Text"/>
    <w:basedOn w:val="a"/>
    <w:link w:val="Char3"/>
    <w:unhideWhenUsed/>
    <w:rsid w:val="00D30251"/>
    <w:rPr>
      <w:sz w:val="18"/>
      <w:szCs w:val="18"/>
    </w:rPr>
  </w:style>
  <w:style w:type="character" w:customStyle="1" w:styleId="Char3">
    <w:name w:val="批注框文本 Char"/>
    <w:link w:val="a6"/>
    <w:rsid w:val="00A0600D"/>
    <w:rPr>
      <w:kern w:val="2"/>
      <w:sz w:val="18"/>
      <w:szCs w:val="18"/>
    </w:rPr>
  </w:style>
  <w:style w:type="paragraph" w:styleId="a7">
    <w:name w:val="header"/>
    <w:basedOn w:val="a"/>
    <w:link w:val="Char11"/>
    <w:unhideWhenUsed/>
    <w:rsid w:val="00D30251"/>
    <w:pPr>
      <w:pBdr>
        <w:bottom w:val="single" w:sz="6" w:space="1" w:color="auto"/>
      </w:pBdr>
      <w:tabs>
        <w:tab w:val="center" w:pos="4153"/>
        <w:tab w:val="right" w:pos="8306"/>
      </w:tabs>
      <w:snapToGrid w:val="0"/>
      <w:jc w:val="center"/>
    </w:pPr>
    <w:rPr>
      <w:sz w:val="18"/>
      <w:szCs w:val="18"/>
    </w:rPr>
  </w:style>
  <w:style w:type="character" w:customStyle="1" w:styleId="Char11">
    <w:name w:val="页眉 Char1"/>
    <w:link w:val="a7"/>
    <w:rsid w:val="002F5D5C"/>
    <w:rPr>
      <w:kern w:val="2"/>
      <w:sz w:val="18"/>
      <w:szCs w:val="18"/>
    </w:rPr>
  </w:style>
  <w:style w:type="paragraph" w:styleId="a8">
    <w:name w:val="footer"/>
    <w:basedOn w:val="a"/>
    <w:link w:val="Char4"/>
    <w:unhideWhenUsed/>
    <w:rsid w:val="00D30251"/>
    <w:pPr>
      <w:tabs>
        <w:tab w:val="center" w:pos="4153"/>
        <w:tab w:val="right" w:pos="8306"/>
      </w:tabs>
      <w:snapToGrid w:val="0"/>
      <w:jc w:val="left"/>
    </w:pPr>
    <w:rPr>
      <w:sz w:val="18"/>
      <w:szCs w:val="18"/>
    </w:rPr>
  </w:style>
  <w:style w:type="character" w:customStyle="1" w:styleId="Char4">
    <w:name w:val="页脚 Char"/>
    <w:link w:val="a8"/>
    <w:rsid w:val="002F5D5C"/>
    <w:rPr>
      <w:kern w:val="2"/>
      <w:sz w:val="18"/>
      <w:szCs w:val="18"/>
    </w:rPr>
  </w:style>
  <w:style w:type="character" w:styleId="a9">
    <w:name w:val="annotation reference"/>
    <w:unhideWhenUsed/>
    <w:rsid w:val="00D30251"/>
    <w:rPr>
      <w:sz w:val="21"/>
      <w:szCs w:val="21"/>
    </w:rPr>
  </w:style>
  <w:style w:type="paragraph" w:styleId="aa">
    <w:name w:val="annotation text"/>
    <w:basedOn w:val="a"/>
    <w:link w:val="Char5"/>
    <w:unhideWhenUsed/>
    <w:rsid w:val="00D30251"/>
    <w:pPr>
      <w:jc w:val="left"/>
    </w:pPr>
  </w:style>
  <w:style w:type="character" w:customStyle="1" w:styleId="Char5">
    <w:name w:val="批注文字 Char"/>
    <w:link w:val="aa"/>
    <w:rsid w:val="00B34BDC"/>
    <w:rPr>
      <w:kern w:val="2"/>
      <w:sz w:val="21"/>
    </w:rPr>
  </w:style>
  <w:style w:type="paragraph" w:styleId="ab">
    <w:name w:val="annotation subject"/>
    <w:basedOn w:val="aa"/>
    <w:next w:val="aa"/>
    <w:link w:val="Char6"/>
    <w:unhideWhenUsed/>
    <w:rsid w:val="00D30251"/>
    <w:rPr>
      <w:b/>
      <w:bCs/>
    </w:rPr>
  </w:style>
  <w:style w:type="character" w:customStyle="1" w:styleId="Char6">
    <w:name w:val="批注主题 Char"/>
    <w:link w:val="ab"/>
    <w:rsid w:val="00B34BDC"/>
    <w:rPr>
      <w:b/>
      <w:bCs/>
      <w:kern w:val="2"/>
      <w:sz w:val="21"/>
    </w:rPr>
  </w:style>
  <w:style w:type="paragraph" w:styleId="ac">
    <w:name w:val="Document Map"/>
    <w:basedOn w:val="a"/>
    <w:link w:val="Char7"/>
    <w:unhideWhenUsed/>
    <w:rsid w:val="00D30251"/>
    <w:rPr>
      <w:rFonts w:ascii="宋体"/>
      <w:sz w:val="18"/>
      <w:szCs w:val="18"/>
    </w:rPr>
  </w:style>
  <w:style w:type="character" w:customStyle="1" w:styleId="Char7">
    <w:name w:val="文档结构图 Char"/>
    <w:basedOn w:val="a0"/>
    <w:link w:val="ac"/>
    <w:rsid w:val="00B966CD"/>
    <w:rPr>
      <w:rFonts w:ascii="宋体"/>
      <w:kern w:val="2"/>
      <w:sz w:val="18"/>
      <w:szCs w:val="18"/>
    </w:rPr>
  </w:style>
  <w:style w:type="paragraph" w:styleId="20">
    <w:name w:val="Body Text Indent 2"/>
    <w:basedOn w:val="a"/>
    <w:link w:val="2Char"/>
    <w:rsid w:val="00E94F7C"/>
    <w:pPr>
      <w:spacing w:line="360" w:lineRule="auto"/>
      <w:ind w:firstLine="425"/>
    </w:pPr>
    <w:rPr>
      <w:rFonts w:ascii="仿宋_GB2312" w:eastAsia="仿宋_GB2312"/>
      <w:sz w:val="28"/>
    </w:rPr>
  </w:style>
  <w:style w:type="character" w:customStyle="1" w:styleId="2Char">
    <w:name w:val="正文文本缩进 2 Char"/>
    <w:basedOn w:val="a0"/>
    <w:link w:val="20"/>
    <w:rsid w:val="00E94F7C"/>
    <w:rPr>
      <w:rFonts w:ascii="仿宋_GB2312" w:eastAsia="仿宋_GB2312"/>
      <w:kern w:val="2"/>
      <w:sz w:val="28"/>
    </w:rPr>
  </w:style>
  <w:style w:type="paragraph" w:styleId="ad">
    <w:name w:val="Revision"/>
    <w:hidden/>
    <w:uiPriority w:val="99"/>
    <w:semiHidden/>
    <w:rsid w:val="00D158F1"/>
    <w:rPr>
      <w:kern w:val="2"/>
      <w:sz w:val="21"/>
    </w:rPr>
  </w:style>
  <w:style w:type="character" w:styleId="ae">
    <w:name w:val="footnote reference"/>
    <w:basedOn w:val="a0"/>
    <w:rsid w:val="00D30251"/>
    <w:rPr>
      <w:vertAlign w:val="superscript"/>
    </w:rPr>
  </w:style>
  <w:style w:type="character" w:styleId="af">
    <w:name w:val="page number"/>
    <w:basedOn w:val="a0"/>
    <w:rsid w:val="00D30251"/>
  </w:style>
  <w:style w:type="character" w:customStyle="1" w:styleId="Char12">
    <w:name w:val="标题 Char1"/>
    <w:basedOn w:val="a0"/>
    <w:link w:val="af0"/>
    <w:rsid w:val="00D30251"/>
    <w:rPr>
      <w:rFonts w:ascii="Cambria" w:hAnsi="Cambria"/>
      <w:b/>
      <w:kern w:val="2"/>
      <w:sz w:val="32"/>
    </w:rPr>
  </w:style>
  <w:style w:type="character" w:customStyle="1" w:styleId="Char13">
    <w:name w:val="正文文本 Char1"/>
    <w:link w:val="af1"/>
    <w:rsid w:val="00D30251"/>
    <w:rPr>
      <w:rFonts w:ascii="宋体"/>
    </w:rPr>
  </w:style>
  <w:style w:type="paragraph" w:styleId="af1">
    <w:name w:val="Body Text"/>
    <w:basedOn w:val="a"/>
    <w:link w:val="Char13"/>
    <w:rsid w:val="00D30251"/>
    <w:pPr>
      <w:autoSpaceDE w:val="0"/>
      <w:autoSpaceDN w:val="0"/>
      <w:adjustRightInd w:val="0"/>
      <w:spacing w:line="360" w:lineRule="auto"/>
      <w:jc w:val="left"/>
    </w:pPr>
    <w:rPr>
      <w:rFonts w:ascii="宋体"/>
      <w:kern w:val="0"/>
      <w:sz w:val="20"/>
    </w:rPr>
  </w:style>
  <w:style w:type="character" w:customStyle="1" w:styleId="1f0">
    <w:name w:val="正文文本 字符1"/>
    <w:basedOn w:val="a0"/>
    <w:uiPriority w:val="99"/>
    <w:semiHidden/>
    <w:rsid w:val="00D30251"/>
    <w:rPr>
      <w:kern w:val="2"/>
      <w:sz w:val="21"/>
    </w:rPr>
  </w:style>
  <w:style w:type="paragraph" w:styleId="32">
    <w:name w:val="Body Text Indent 3"/>
    <w:basedOn w:val="a"/>
    <w:link w:val="3Char"/>
    <w:rsid w:val="00D30251"/>
    <w:pPr>
      <w:autoSpaceDE w:val="0"/>
      <w:autoSpaceDN w:val="0"/>
      <w:adjustRightInd w:val="0"/>
      <w:spacing w:line="360" w:lineRule="auto"/>
      <w:ind w:left="420" w:firstLine="435"/>
    </w:pPr>
    <w:rPr>
      <w:color w:val="0000FF"/>
    </w:rPr>
  </w:style>
  <w:style w:type="character" w:customStyle="1" w:styleId="3Char">
    <w:name w:val="正文文本缩进 3 Char"/>
    <w:basedOn w:val="a0"/>
    <w:link w:val="32"/>
    <w:rsid w:val="00D30251"/>
    <w:rPr>
      <w:color w:val="0000FF"/>
      <w:kern w:val="2"/>
      <w:sz w:val="21"/>
    </w:rPr>
  </w:style>
  <w:style w:type="paragraph" w:styleId="af2">
    <w:name w:val="Normal Indent"/>
    <w:basedOn w:val="a"/>
    <w:rsid w:val="00D30251"/>
    <w:pPr>
      <w:ind w:firstLineChars="200" w:firstLine="420"/>
    </w:pPr>
  </w:style>
  <w:style w:type="paragraph" w:styleId="af3">
    <w:name w:val="Plain Text"/>
    <w:basedOn w:val="a"/>
    <w:link w:val="Char8"/>
    <w:rsid w:val="00D30251"/>
    <w:pPr>
      <w:adjustRightInd w:val="0"/>
      <w:spacing w:line="312" w:lineRule="atLeast"/>
      <w:textAlignment w:val="baseline"/>
    </w:pPr>
    <w:rPr>
      <w:rFonts w:ascii="宋体" w:hAnsi="Courier New"/>
      <w:kern w:val="0"/>
    </w:rPr>
  </w:style>
  <w:style w:type="character" w:customStyle="1" w:styleId="Char8">
    <w:name w:val="纯文本 Char"/>
    <w:basedOn w:val="a0"/>
    <w:link w:val="af3"/>
    <w:rsid w:val="00D30251"/>
    <w:rPr>
      <w:rFonts w:ascii="宋体" w:hAnsi="Courier New"/>
      <w:sz w:val="21"/>
    </w:rPr>
  </w:style>
  <w:style w:type="paragraph" w:styleId="af4">
    <w:name w:val="footnote text"/>
    <w:basedOn w:val="a"/>
    <w:link w:val="Char9"/>
    <w:rsid w:val="00D30251"/>
    <w:pPr>
      <w:snapToGrid w:val="0"/>
      <w:jc w:val="left"/>
    </w:pPr>
    <w:rPr>
      <w:sz w:val="18"/>
    </w:rPr>
  </w:style>
  <w:style w:type="character" w:customStyle="1" w:styleId="Char9">
    <w:name w:val="脚注文本 Char"/>
    <w:basedOn w:val="a0"/>
    <w:link w:val="af4"/>
    <w:rsid w:val="00D30251"/>
    <w:rPr>
      <w:kern w:val="2"/>
      <w:sz w:val="18"/>
    </w:rPr>
  </w:style>
  <w:style w:type="paragraph" w:styleId="af0">
    <w:name w:val="Title"/>
    <w:basedOn w:val="a"/>
    <w:next w:val="a"/>
    <w:link w:val="Char12"/>
    <w:qFormat/>
    <w:rsid w:val="00D30251"/>
    <w:pPr>
      <w:spacing w:before="240" w:after="60"/>
      <w:jc w:val="center"/>
      <w:outlineLvl w:val="0"/>
    </w:pPr>
    <w:rPr>
      <w:rFonts w:ascii="Cambria" w:hAnsi="Cambria"/>
      <w:b/>
      <w:sz w:val="32"/>
    </w:rPr>
  </w:style>
  <w:style w:type="character" w:customStyle="1" w:styleId="1f1">
    <w:name w:val="标题 字符1"/>
    <w:basedOn w:val="a0"/>
    <w:uiPriority w:val="10"/>
    <w:rsid w:val="00D30251"/>
    <w:rPr>
      <w:rFonts w:asciiTheme="majorHAnsi" w:eastAsiaTheme="majorEastAsia" w:hAnsiTheme="majorHAnsi" w:cstheme="majorBidi"/>
      <w:b/>
      <w:bCs/>
      <w:kern w:val="2"/>
      <w:sz w:val="32"/>
      <w:szCs w:val="32"/>
    </w:rPr>
  </w:style>
  <w:style w:type="paragraph" w:customStyle="1" w:styleId="CharChar11">
    <w:name w:val="Char Char11"/>
    <w:basedOn w:val="a"/>
    <w:rsid w:val="00D30251"/>
  </w:style>
  <w:style w:type="paragraph" w:customStyle="1" w:styleId="Char20">
    <w:name w:val="Char2"/>
    <w:basedOn w:val="a"/>
    <w:rsid w:val="00D30251"/>
  </w:style>
  <w:style w:type="paragraph" w:customStyle="1" w:styleId="CharChar5">
    <w:name w:val="Char Char5"/>
    <w:basedOn w:val="a"/>
    <w:rsid w:val="007C1D50"/>
  </w:style>
  <w:style w:type="paragraph" w:styleId="af5">
    <w:name w:val="List Paragraph"/>
    <w:basedOn w:val="a"/>
    <w:uiPriority w:val="34"/>
    <w:qFormat/>
    <w:rsid w:val="00095758"/>
    <w:pPr>
      <w:ind w:firstLineChars="200" w:firstLine="420"/>
    </w:pPr>
  </w:style>
</w:styles>
</file>

<file path=word/webSettings.xml><?xml version="1.0" encoding="utf-8"?>
<w:webSettings xmlns:r="http://schemas.openxmlformats.org/officeDocument/2006/relationships" xmlns:w="http://schemas.openxmlformats.org/wordprocessingml/2006/main">
  <w:divs>
    <w:div w:id="71415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6132-6512-4D3B-A7A8-0F71DD6D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10</Words>
  <Characters>43381</Characters>
  <Application>Microsoft Office Word</Application>
  <DocSecurity>0</DocSecurity>
  <PresentationFormat/>
  <Lines>361</Lines>
  <Paragraphs>101</Paragraphs>
  <Slides>0</Slides>
  <Notes>0</Notes>
  <HiddenSlides>0</HiddenSlides>
  <MMClips>0</MMClips>
  <ScaleCrop>false</ScaleCrop>
  <Company>Microsoft</Company>
  <LinksUpToDate>false</LinksUpToDate>
  <CharactersWithSpaces>50890</CharactersWithSpaces>
  <SharedDoc>false</SharedDoc>
  <HLinks>
    <vt:vector size="138" baseType="variant">
      <vt:variant>
        <vt:i4>1179711</vt:i4>
      </vt:variant>
      <vt:variant>
        <vt:i4>134</vt:i4>
      </vt:variant>
      <vt:variant>
        <vt:i4>0</vt:i4>
      </vt:variant>
      <vt:variant>
        <vt:i4>5</vt:i4>
      </vt:variant>
      <vt:variant>
        <vt:lpwstr/>
      </vt:variant>
      <vt:variant>
        <vt:lpwstr>_Toc451430944</vt:lpwstr>
      </vt:variant>
      <vt:variant>
        <vt:i4>1179711</vt:i4>
      </vt:variant>
      <vt:variant>
        <vt:i4>128</vt:i4>
      </vt:variant>
      <vt:variant>
        <vt:i4>0</vt:i4>
      </vt:variant>
      <vt:variant>
        <vt:i4>5</vt:i4>
      </vt:variant>
      <vt:variant>
        <vt:lpwstr/>
      </vt:variant>
      <vt:variant>
        <vt:lpwstr>_Toc451430943</vt:lpwstr>
      </vt:variant>
      <vt:variant>
        <vt:i4>1179711</vt:i4>
      </vt:variant>
      <vt:variant>
        <vt:i4>122</vt:i4>
      </vt:variant>
      <vt:variant>
        <vt:i4>0</vt:i4>
      </vt:variant>
      <vt:variant>
        <vt:i4>5</vt:i4>
      </vt:variant>
      <vt:variant>
        <vt:lpwstr/>
      </vt:variant>
      <vt:variant>
        <vt:lpwstr>_Toc451430942</vt:lpwstr>
      </vt:variant>
      <vt:variant>
        <vt:i4>1179711</vt:i4>
      </vt:variant>
      <vt:variant>
        <vt:i4>116</vt:i4>
      </vt:variant>
      <vt:variant>
        <vt:i4>0</vt:i4>
      </vt:variant>
      <vt:variant>
        <vt:i4>5</vt:i4>
      </vt:variant>
      <vt:variant>
        <vt:lpwstr/>
      </vt:variant>
      <vt:variant>
        <vt:lpwstr>_Toc451430941</vt:lpwstr>
      </vt:variant>
      <vt:variant>
        <vt:i4>1179711</vt:i4>
      </vt:variant>
      <vt:variant>
        <vt:i4>110</vt:i4>
      </vt:variant>
      <vt:variant>
        <vt:i4>0</vt:i4>
      </vt:variant>
      <vt:variant>
        <vt:i4>5</vt:i4>
      </vt:variant>
      <vt:variant>
        <vt:lpwstr/>
      </vt:variant>
      <vt:variant>
        <vt:lpwstr>_Toc451430940</vt:lpwstr>
      </vt:variant>
      <vt:variant>
        <vt:i4>1376319</vt:i4>
      </vt:variant>
      <vt:variant>
        <vt:i4>104</vt:i4>
      </vt:variant>
      <vt:variant>
        <vt:i4>0</vt:i4>
      </vt:variant>
      <vt:variant>
        <vt:i4>5</vt:i4>
      </vt:variant>
      <vt:variant>
        <vt:lpwstr/>
      </vt:variant>
      <vt:variant>
        <vt:lpwstr>_Toc451430939</vt:lpwstr>
      </vt:variant>
      <vt:variant>
        <vt:i4>1376319</vt:i4>
      </vt:variant>
      <vt:variant>
        <vt:i4>98</vt:i4>
      </vt:variant>
      <vt:variant>
        <vt:i4>0</vt:i4>
      </vt:variant>
      <vt:variant>
        <vt:i4>5</vt:i4>
      </vt:variant>
      <vt:variant>
        <vt:lpwstr/>
      </vt:variant>
      <vt:variant>
        <vt:lpwstr>_Toc451430938</vt:lpwstr>
      </vt:variant>
      <vt:variant>
        <vt:i4>1376319</vt:i4>
      </vt:variant>
      <vt:variant>
        <vt:i4>92</vt:i4>
      </vt:variant>
      <vt:variant>
        <vt:i4>0</vt:i4>
      </vt:variant>
      <vt:variant>
        <vt:i4>5</vt:i4>
      </vt:variant>
      <vt:variant>
        <vt:lpwstr/>
      </vt:variant>
      <vt:variant>
        <vt:lpwstr>_Toc451430937</vt:lpwstr>
      </vt:variant>
      <vt:variant>
        <vt:i4>1376319</vt:i4>
      </vt:variant>
      <vt:variant>
        <vt:i4>86</vt:i4>
      </vt:variant>
      <vt:variant>
        <vt:i4>0</vt:i4>
      </vt:variant>
      <vt:variant>
        <vt:i4>5</vt:i4>
      </vt:variant>
      <vt:variant>
        <vt:lpwstr/>
      </vt:variant>
      <vt:variant>
        <vt:lpwstr>_Toc451430936</vt:lpwstr>
      </vt:variant>
      <vt:variant>
        <vt:i4>1376319</vt:i4>
      </vt:variant>
      <vt:variant>
        <vt:i4>80</vt:i4>
      </vt:variant>
      <vt:variant>
        <vt:i4>0</vt:i4>
      </vt:variant>
      <vt:variant>
        <vt:i4>5</vt:i4>
      </vt:variant>
      <vt:variant>
        <vt:lpwstr/>
      </vt:variant>
      <vt:variant>
        <vt:lpwstr>_Toc451430935</vt:lpwstr>
      </vt:variant>
      <vt:variant>
        <vt:i4>1376319</vt:i4>
      </vt:variant>
      <vt:variant>
        <vt:i4>74</vt:i4>
      </vt:variant>
      <vt:variant>
        <vt:i4>0</vt:i4>
      </vt:variant>
      <vt:variant>
        <vt:i4>5</vt:i4>
      </vt:variant>
      <vt:variant>
        <vt:lpwstr/>
      </vt:variant>
      <vt:variant>
        <vt:lpwstr>_Toc451430934</vt:lpwstr>
      </vt:variant>
      <vt:variant>
        <vt:i4>1376319</vt:i4>
      </vt:variant>
      <vt:variant>
        <vt:i4>68</vt:i4>
      </vt:variant>
      <vt:variant>
        <vt:i4>0</vt:i4>
      </vt:variant>
      <vt:variant>
        <vt:i4>5</vt:i4>
      </vt:variant>
      <vt:variant>
        <vt:lpwstr/>
      </vt:variant>
      <vt:variant>
        <vt:lpwstr>_Toc451430933</vt:lpwstr>
      </vt:variant>
      <vt:variant>
        <vt:i4>1376319</vt:i4>
      </vt:variant>
      <vt:variant>
        <vt:i4>62</vt:i4>
      </vt:variant>
      <vt:variant>
        <vt:i4>0</vt:i4>
      </vt:variant>
      <vt:variant>
        <vt:i4>5</vt:i4>
      </vt:variant>
      <vt:variant>
        <vt:lpwstr/>
      </vt:variant>
      <vt:variant>
        <vt:lpwstr>_Toc451430932</vt:lpwstr>
      </vt:variant>
      <vt:variant>
        <vt:i4>1376319</vt:i4>
      </vt:variant>
      <vt:variant>
        <vt:i4>56</vt:i4>
      </vt:variant>
      <vt:variant>
        <vt:i4>0</vt:i4>
      </vt:variant>
      <vt:variant>
        <vt:i4>5</vt:i4>
      </vt:variant>
      <vt:variant>
        <vt:lpwstr/>
      </vt:variant>
      <vt:variant>
        <vt:lpwstr>_Toc451430931</vt:lpwstr>
      </vt:variant>
      <vt:variant>
        <vt:i4>1376319</vt:i4>
      </vt:variant>
      <vt:variant>
        <vt:i4>50</vt:i4>
      </vt:variant>
      <vt:variant>
        <vt:i4>0</vt:i4>
      </vt:variant>
      <vt:variant>
        <vt:i4>5</vt:i4>
      </vt:variant>
      <vt:variant>
        <vt:lpwstr/>
      </vt:variant>
      <vt:variant>
        <vt:lpwstr>_Toc451430930</vt:lpwstr>
      </vt:variant>
      <vt:variant>
        <vt:i4>1310783</vt:i4>
      </vt:variant>
      <vt:variant>
        <vt:i4>44</vt:i4>
      </vt:variant>
      <vt:variant>
        <vt:i4>0</vt:i4>
      </vt:variant>
      <vt:variant>
        <vt:i4>5</vt:i4>
      </vt:variant>
      <vt:variant>
        <vt:lpwstr/>
      </vt:variant>
      <vt:variant>
        <vt:lpwstr>_Toc451430929</vt:lpwstr>
      </vt:variant>
      <vt:variant>
        <vt:i4>1310783</vt:i4>
      </vt:variant>
      <vt:variant>
        <vt:i4>38</vt:i4>
      </vt:variant>
      <vt:variant>
        <vt:i4>0</vt:i4>
      </vt:variant>
      <vt:variant>
        <vt:i4>5</vt:i4>
      </vt:variant>
      <vt:variant>
        <vt:lpwstr/>
      </vt:variant>
      <vt:variant>
        <vt:lpwstr>_Toc451430928</vt:lpwstr>
      </vt:variant>
      <vt:variant>
        <vt:i4>1310783</vt:i4>
      </vt:variant>
      <vt:variant>
        <vt:i4>32</vt:i4>
      </vt:variant>
      <vt:variant>
        <vt:i4>0</vt:i4>
      </vt:variant>
      <vt:variant>
        <vt:i4>5</vt:i4>
      </vt:variant>
      <vt:variant>
        <vt:lpwstr/>
      </vt:variant>
      <vt:variant>
        <vt:lpwstr>_Toc451430927</vt:lpwstr>
      </vt:variant>
      <vt:variant>
        <vt:i4>1310783</vt:i4>
      </vt:variant>
      <vt:variant>
        <vt:i4>26</vt:i4>
      </vt:variant>
      <vt:variant>
        <vt:i4>0</vt:i4>
      </vt:variant>
      <vt:variant>
        <vt:i4>5</vt:i4>
      </vt:variant>
      <vt:variant>
        <vt:lpwstr/>
      </vt:variant>
      <vt:variant>
        <vt:lpwstr>_Toc451430926</vt:lpwstr>
      </vt:variant>
      <vt:variant>
        <vt:i4>1310783</vt:i4>
      </vt:variant>
      <vt:variant>
        <vt:i4>20</vt:i4>
      </vt:variant>
      <vt:variant>
        <vt:i4>0</vt:i4>
      </vt:variant>
      <vt:variant>
        <vt:i4>5</vt:i4>
      </vt:variant>
      <vt:variant>
        <vt:lpwstr/>
      </vt:variant>
      <vt:variant>
        <vt:lpwstr>_Toc451430925</vt:lpwstr>
      </vt:variant>
      <vt:variant>
        <vt:i4>1310783</vt:i4>
      </vt:variant>
      <vt:variant>
        <vt:i4>14</vt:i4>
      </vt:variant>
      <vt:variant>
        <vt:i4>0</vt:i4>
      </vt:variant>
      <vt:variant>
        <vt:i4>5</vt:i4>
      </vt:variant>
      <vt:variant>
        <vt:lpwstr/>
      </vt:variant>
      <vt:variant>
        <vt:lpwstr>_Toc451430924</vt:lpwstr>
      </vt:variant>
      <vt:variant>
        <vt:i4>1310783</vt:i4>
      </vt:variant>
      <vt:variant>
        <vt:i4>8</vt:i4>
      </vt:variant>
      <vt:variant>
        <vt:i4>0</vt:i4>
      </vt:variant>
      <vt:variant>
        <vt:i4>5</vt:i4>
      </vt:variant>
      <vt:variant>
        <vt:lpwstr/>
      </vt:variant>
      <vt:variant>
        <vt:lpwstr>_Toc451430923</vt:lpwstr>
      </vt:variant>
      <vt:variant>
        <vt:i4>1310783</vt:i4>
      </vt:variant>
      <vt:variant>
        <vt:i4>2</vt:i4>
      </vt:variant>
      <vt:variant>
        <vt:i4>0</vt:i4>
      </vt:variant>
      <vt:variant>
        <vt:i4>5</vt:i4>
      </vt:variant>
      <vt:variant>
        <vt:lpwstr/>
      </vt:variant>
      <vt:variant>
        <vt:lpwstr>_Toc45143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永康养老理财混合型</dc:title>
  <dc:creator>研究发展部-张悦</dc:creator>
  <cp:lastModifiedBy>xxpl</cp:lastModifiedBy>
  <cp:revision>11</cp:revision>
  <cp:lastPrinted>2018-10-12T08:50:00Z</cp:lastPrinted>
  <dcterms:created xsi:type="dcterms:W3CDTF">2020-02-24T09:33:00Z</dcterms:created>
  <dcterms:modified xsi:type="dcterms:W3CDTF">2020-02-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